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6A09" w14:textId="77777777" w:rsidR="00826ABD" w:rsidRPr="00001E96" w:rsidRDefault="00826ABD" w:rsidP="00826ABD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001E96">
        <w:rPr>
          <w:rFonts w:ascii="Liberation Serif" w:hAnsi="Liberation Serif" w:cs="Liberation Serif"/>
          <w:noProof/>
        </w:rPr>
        <w:drawing>
          <wp:inline distT="0" distB="0" distL="0" distR="0" wp14:anchorId="3710D189" wp14:editId="1B434565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E3E1" w14:textId="77777777" w:rsidR="00826ABD" w:rsidRPr="00001E96" w:rsidRDefault="00826ABD" w:rsidP="00826ABD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001E96">
        <w:rPr>
          <w:rFonts w:ascii="Liberation Serif" w:hAnsi="Liberation Serif" w:cs="Liberation Serif"/>
          <w:sz w:val="40"/>
        </w:rPr>
        <w:t>РЕШЕНИЕ</w:t>
      </w:r>
    </w:p>
    <w:p w14:paraId="0029261A" w14:textId="77777777" w:rsidR="00826ABD" w:rsidRPr="00001E96" w:rsidRDefault="00826ABD" w:rsidP="00826ABD">
      <w:pPr>
        <w:pStyle w:val="a5"/>
        <w:rPr>
          <w:rFonts w:ascii="Liberation Serif" w:hAnsi="Liberation Serif" w:cs="Liberation Serif"/>
          <w:b/>
        </w:rPr>
      </w:pPr>
      <w:r w:rsidRPr="00001E96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45A7748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442F65D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0864CEB6" w14:textId="40EFD23C" w:rsidR="00301240" w:rsidRPr="00001E96" w:rsidRDefault="00F24C85" w:rsidP="00301240">
      <w:pPr>
        <w:ind w:right="637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3 декабря 2021 года №</w:t>
      </w:r>
      <w:r w:rsidR="00660888">
        <w:rPr>
          <w:rFonts w:ascii="Liberation Serif" w:hAnsi="Liberation Serif" w:cs="Liberation Serif"/>
          <w:sz w:val="24"/>
          <w:szCs w:val="24"/>
        </w:rPr>
        <w:t> 44/</w:t>
      </w:r>
      <w:r w:rsidR="009A02B7">
        <w:rPr>
          <w:rFonts w:ascii="Liberation Serif" w:hAnsi="Liberation Serif" w:cs="Liberation Serif"/>
          <w:sz w:val="24"/>
          <w:szCs w:val="24"/>
        </w:rPr>
        <w:t>2</w:t>
      </w:r>
    </w:p>
    <w:p w14:paraId="39C78A48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2F7B5060" w14:textId="7FBE4B5A" w:rsidR="002F7044" w:rsidRPr="00001E96" w:rsidRDefault="002F7044" w:rsidP="000878E3">
      <w:pPr>
        <w:ind w:right="5952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О бюджете городск</w:t>
      </w:r>
      <w:r w:rsidR="00B80C10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 w:rsidR="002E6021" w:rsidRPr="00001E96">
        <w:rPr>
          <w:rFonts w:ascii="Liberation Serif" w:hAnsi="Liberation Serif" w:cs="Liberation Serif"/>
          <w:sz w:val="24"/>
          <w:szCs w:val="24"/>
        </w:rPr>
        <w:t xml:space="preserve"> 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плановый период 2023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2E6021" w:rsidRPr="00001E96">
        <w:rPr>
          <w:rFonts w:ascii="Liberation Serif" w:hAnsi="Liberation Serif" w:cs="Liberation Serif"/>
          <w:sz w:val="24"/>
          <w:szCs w:val="24"/>
        </w:rPr>
        <w:t>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2024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годов</w:t>
      </w:r>
    </w:p>
    <w:p w14:paraId="28C730B1" w14:textId="77777777" w:rsidR="002F7044" w:rsidRPr="00001E96" w:rsidRDefault="002F7044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7CA3CA84" w14:textId="77777777" w:rsidR="004E2D12" w:rsidRPr="00001E96" w:rsidRDefault="004E2D12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4B5C88B0" w14:textId="7A1B5AD7" w:rsidR="00F24C85" w:rsidRPr="00990F39" w:rsidRDefault="00F24C85" w:rsidP="00F24C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Рассмотрев основные характеристики бюджета городского округа Верхняя Пышма на </w:t>
      </w:r>
      <w:r>
        <w:rPr>
          <w:rFonts w:ascii="Liberation Serif" w:hAnsi="Liberation Serif" w:cs="Liberation Serif"/>
          <w:sz w:val="24"/>
          <w:szCs w:val="24"/>
        </w:rPr>
        <w:t>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</w:t>
      </w:r>
      <w:r>
        <w:rPr>
          <w:rFonts w:ascii="Liberation Serif" w:hAnsi="Liberation Serif" w:cs="Liberation Serif"/>
          <w:sz w:val="24"/>
          <w:szCs w:val="24"/>
        </w:rPr>
        <w:t xml:space="preserve"> и плановый период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, в соответствии с Бюджетным кодексом Российской Федерации, Федеральным законом от 06</w:t>
      </w:r>
      <w:r w:rsidR="00724F81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октября 2003 года № 131-ФЗ «Об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общих принципах организации местного самоуправления в Российской Федерации», Положением о бюджетном процессе в городском округе Верхняя Пышма, утвержденным Решением Думы городского округа Верхняя Пышма от 30 мая 2019 года № 11/6, </w:t>
      </w:r>
      <w:r w:rsidRPr="00C52711">
        <w:rPr>
          <w:rFonts w:ascii="Liberation Serif" w:hAnsi="Liberation Serif"/>
          <w:sz w:val="24"/>
          <w:szCs w:val="24"/>
        </w:rPr>
        <w:t>учитывая заключение по</w:t>
      </w:r>
      <w:r w:rsidRPr="00990F39">
        <w:rPr>
          <w:rFonts w:ascii="Liberation Serif" w:hAnsi="Liberation Serif" w:cs="Liberation Serif"/>
          <w:sz w:val="24"/>
          <w:szCs w:val="24"/>
        </w:rPr>
        <w:t> </w:t>
      </w:r>
      <w:r w:rsidRPr="00C52711">
        <w:rPr>
          <w:rFonts w:ascii="Liberation Serif" w:hAnsi="Liberation Serif"/>
          <w:sz w:val="24"/>
          <w:szCs w:val="24"/>
        </w:rPr>
        <w:t>результатам публичных слушаний по обсуждению проекта бюджета городского округа В</w:t>
      </w:r>
      <w:r>
        <w:rPr>
          <w:rFonts w:ascii="Liberation Serif" w:hAnsi="Liberation Serif"/>
          <w:sz w:val="24"/>
          <w:szCs w:val="24"/>
        </w:rPr>
        <w:t>ерхняя Пышма на 2022</w:t>
      </w:r>
      <w:r w:rsidRPr="00C52711">
        <w:rPr>
          <w:rFonts w:ascii="Liberation Serif" w:hAnsi="Liberation Serif"/>
          <w:sz w:val="24"/>
          <w:szCs w:val="24"/>
        </w:rPr>
        <w:t xml:space="preserve"> год</w:t>
      </w:r>
      <w:r>
        <w:rPr>
          <w:rFonts w:ascii="Liberation Serif" w:hAnsi="Liberation Serif"/>
          <w:sz w:val="24"/>
          <w:szCs w:val="24"/>
        </w:rPr>
        <w:t xml:space="preserve"> и плановый период 2023 и 2024 годов, состоявшихся 13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екабря 2021</w:t>
      </w:r>
      <w:r w:rsidRPr="00C52711">
        <w:rPr>
          <w:rFonts w:ascii="Liberation Serif" w:hAnsi="Liberation Serif"/>
          <w:sz w:val="24"/>
          <w:szCs w:val="24"/>
        </w:rPr>
        <w:t xml:space="preserve"> года, опубликованное на «Официальном интернет-портале правовой информации городского округа Верхняя Пышма» (</w:t>
      </w:r>
      <w:hyperlink r:id="rId10" w:history="1">
        <w:r w:rsidRPr="00420C3F">
          <w:rPr>
            <w:rStyle w:val="af7"/>
            <w:rFonts w:ascii="Liberation Serif" w:hAnsi="Liberation Serif"/>
            <w:sz w:val="24"/>
            <w:szCs w:val="24"/>
          </w:rPr>
          <w:t>www.верхняяпышма-право.рф</w:t>
        </w:r>
      </w:hyperlink>
      <w:r>
        <w:rPr>
          <w:rFonts w:ascii="Liberation Serif" w:hAnsi="Liberation Serif"/>
          <w:sz w:val="24"/>
          <w:szCs w:val="24"/>
        </w:rPr>
        <w:t xml:space="preserve">) </w:t>
      </w:r>
      <w:r w:rsidR="00AC3936">
        <w:rPr>
          <w:rFonts w:ascii="Liberation Serif" w:hAnsi="Liberation Serif"/>
          <w:sz w:val="24"/>
          <w:szCs w:val="24"/>
        </w:rPr>
        <w:t>16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 w:rsidRPr="00C52711">
        <w:rPr>
          <w:rFonts w:ascii="Liberation Serif" w:hAnsi="Liberation Serif"/>
          <w:sz w:val="24"/>
          <w:szCs w:val="24"/>
        </w:rPr>
        <w:t xml:space="preserve">декабря </w:t>
      </w:r>
      <w:r>
        <w:rPr>
          <w:rFonts w:ascii="Liberation Serif" w:hAnsi="Liberation Serif"/>
          <w:sz w:val="24"/>
          <w:szCs w:val="24"/>
        </w:rPr>
        <w:t>2021</w:t>
      </w:r>
      <w:r w:rsidRPr="00C52711">
        <w:rPr>
          <w:rFonts w:ascii="Liberation Serif" w:hAnsi="Liberation Serif"/>
          <w:sz w:val="24"/>
          <w:szCs w:val="24"/>
        </w:rPr>
        <w:t xml:space="preserve"> года</w:t>
      </w:r>
      <w:r w:rsidRPr="00990F39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руководствуясь статьями 15, 21, 42 и 47 Устава городского округа Верхняя Пышма,</w:t>
      </w:r>
    </w:p>
    <w:p w14:paraId="5358876A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Дума городского округа Верхняя Пышма</w:t>
      </w:r>
    </w:p>
    <w:p w14:paraId="064FCCF8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E77094E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РЕШИЛА:</w:t>
      </w:r>
    </w:p>
    <w:p w14:paraId="77ACCC8D" w14:textId="77777777" w:rsidR="0040041E" w:rsidRPr="00001E96" w:rsidRDefault="0040041E" w:rsidP="0040041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B30278C" w14:textId="4531DC26" w:rsidR="002F7044" w:rsidRPr="00001E96" w:rsidRDefault="0070163E" w:rsidP="0040041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Принять бюджет городск</w:t>
      </w:r>
      <w:r w:rsidR="00B80C10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2F7044" w:rsidRPr="00001E96">
        <w:rPr>
          <w:rFonts w:ascii="Liberation Serif" w:hAnsi="Liberation Serif" w:cs="Liberation Serif"/>
          <w:sz w:val="24"/>
          <w:szCs w:val="24"/>
        </w:rPr>
        <w:t xml:space="preserve"> год </w:t>
      </w:r>
      <w:r w:rsidR="00B80C10" w:rsidRPr="00001E96">
        <w:rPr>
          <w:rFonts w:ascii="Liberation Serif" w:hAnsi="Liberation Serif" w:cs="Liberation Serif"/>
          <w:sz w:val="24"/>
          <w:szCs w:val="24"/>
        </w:rPr>
        <w:t>и плановый период 2023</w:t>
      </w:r>
      <w:r w:rsidR="00A50812" w:rsidRPr="00001E96">
        <w:rPr>
          <w:rFonts w:ascii="Liberation Serif" w:hAnsi="Liberation Serif" w:cs="Liberation Serif"/>
          <w:sz w:val="24"/>
          <w:szCs w:val="24"/>
        </w:rPr>
        <w:t xml:space="preserve"> и 20</w:t>
      </w:r>
      <w:r w:rsidR="00B80C10" w:rsidRPr="00001E96">
        <w:rPr>
          <w:rFonts w:ascii="Liberation Serif" w:hAnsi="Liberation Serif" w:cs="Liberation Serif"/>
          <w:sz w:val="24"/>
          <w:szCs w:val="24"/>
        </w:rPr>
        <w:t>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ов</w:t>
      </w:r>
      <w:r w:rsidR="002F7044" w:rsidRPr="00001E96">
        <w:rPr>
          <w:rFonts w:ascii="Liberation Serif" w:hAnsi="Liberation Serif" w:cs="Liberation Serif"/>
          <w:sz w:val="24"/>
          <w:szCs w:val="24"/>
        </w:rPr>
        <w:t>, установив</w:t>
      </w:r>
      <w:r w:rsidR="00FF0423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2F7044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4169F61C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доходов бюджета городского округа Верхняя Пышма составляет:</w:t>
      </w:r>
    </w:p>
    <w:p w14:paraId="6C36DCD8" w14:textId="7302533A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– на 2022 год – </w:t>
      </w:r>
      <w:r w:rsidR="00F24C85">
        <w:rPr>
          <w:rFonts w:ascii="Liberation Serif" w:hAnsi="Liberation Serif"/>
          <w:sz w:val="24"/>
          <w:szCs w:val="24"/>
        </w:rPr>
        <w:t>4 417 285,4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F24C85">
        <w:rPr>
          <w:rFonts w:ascii="Liberation Serif" w:hAnsi="Liberation Serif"/>
          <w:sz w:val="24"/>
          <w:szCs w:val="24"/>
        </w:rPr>
        <w:t>2 923</w:t>
      </w:r>
      <w:r w:rsidR="00660888">
        <w:rPr>
          <w:rFonts w:ascii="Liberation Serif" w:hAnsi="Liberation Serif"/>
          <w:sz w:val="24"/>
          <w:szCs w:val="24"/>
        </w:rPr>
        <w:t> </w:t>
      </w:r>
      <w:r w:rsidR="00F24C85">
        <w:rPr>
          <w:rFonts w:ascii="Liberation Serif" w:hAnsi="Liberation Serif"/>
          <w:sz w:val="24"/>
          <w:szCs w:val="24"/>
        </w:rPr>
        <w:t>159</w:t>
      </w:r>
      <w:r w:rsidR="00660888">
        <w:rPr>
          <w:rFonts w:ascii="Liberation Serif" w:hAnsi="Liberation Serif"/>
          <w:sz w:val="24"/>
          <w:szCs w:val="24"/>
        </w:rPr>
        <w:t xml:space="preserve"> </w:t>
      </w:r>
      <w:r w:rsidR="00F24C85">
        <w:rPr>
          <w:rFonts w:ascii="Liberation Serif" w:hAnsi="Liberation Serif"/>
          <w:sz w:val="24"/>
          <w:szCs w:val="24"/>
        </w:rPr>
        <w:t>тысяч</w:t>
      </w:r>
      <w:r w:rsidRPr="00001E96">
        <w:rPr>
          <w:rFonts w:ascii="Liberation Serif" w:hAnsi="Liberation Serif"/>
          <w:sz w:val="24"/>
          <w:szCs w:val="24"/>
        </w:rPr>
        <w:t xml:space="preserve"> рублей;</w:t>
      </w:r>
    </w:p>
    <w:p w14:paraId="0FC335EB" w14:textId="70132045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– на 2023 год – </w:t>
      </w:r>
      <w:r w:rsidR="00F24C85">
        <w:rPr>
          <w:rFonts w:ascii="Liberation Serif" w:hAnsi="Liberation Serif"/>
          <w:sz w:val="24"/>
          <w:szCs w:val="24"/>
        </w:rPr>
        <w:t>4 039 191,9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F24C85">
        <w:rPr>
          <w:rFonts w:ascii="Liberation Serif" w:hAnsi="Liberation Serif"/>
          <w:sz w:val="24"/>
          <w:szCs w:val="24"/>
        </w:rPr>
        <w:t>2 464 306,8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4EF83DFB" w14:textId="7A16FA7D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– на 2024 год – </w:t>
      </w:r>
      <w:r w:rsidR="00F24C85">
        <w:rPr>
          <w:rFonts w:ascii="Liberation Serif" w:hAnsi="Liberation Serif"/>
          <w:sz w:val="24"/>
          <w:szCs w:val="24"/>
        </w:rPr>
        <w:t>4 011 904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F24C85">
        <w:rPr>
          <w:rFonts w:ascii="Liberation Serif" w:hAnsi="Liberation Serif"/>
          <w:sz w:val="24"/>
          <w:szCs w:val="24"/>
        </w:rPr>
        <w:t>2</w:t>
      </w:r>
      <w:r w:rsidR="00660888">
        <w:rPr>
          <w:rFonts w:ascii="Liberation Serif" w:hAnsi="Liberation Serif"/>
          <w:sz w:val="24"/>
          <w:szCs w:val="24"/>
        </w:rPr>
        <w:t> </w:t>
      </w:r>
      <w:r w:rsidR="00F24C85">
        <w:rPr>
          <w:rFonts w:ascii="Liberation Serif" w:hAnsi="Liberation Serif"/>
          <w:sz w:val="24"/>
          <w:szCs w:val="24"/>
        </w:rPr>
        <w:t>376</w:t>
      </w:r>
      <w:r w:rsidR="00660888">
        <w:rPr>
          <w:rFonts w:ascii="Liberation Serif" w:hAnsi="Liberation Serif"/>
          <w:sz w:val="24"/>
          <w:szCs w:val="24"/>
        </w:rPr>
        <w:t> </w:t>
      </w:r>
      <w:r w:rsidR="00F24C85">
        <w:rPr>
          <w:rFonts w:ascii="Liberation Serif" w:hAnsi="Liberation Serif"/>
          <w:sz w:val="24"/>
          <w:szCs w:val="24"/>
        </w:rPr>
        <w:t>989,6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7533659A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расходов бюджета городского округа Верхняя Пышма составляет:</w:t>
      </w:r>
    </w:p>
    <w:p w14:paraId="4FCDADC5" w14:textId="09F0BC69" w:rsidR="00006E2D" w:rsidRPr="00001E96" w:rsidRDefault="00167E29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на</w:t>
      </w:r>
      <w:r w:rsidR="00B80C10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F24C85">
        <w:rPr>
          <w:rFonts w:ascii="Liberation Serif" w:hAnsi="Liberation Serif" w:cs="Liberation Serif"/>
          <w:sz w:val="24"/>
          <w:szCs w:val="24"/>
        </w:rPr>
        <w:t>4 520 675,4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рублей, в том числе объем расходов, осуществляемых за счет межбюджетных трансфертов из областного бюджета, – </w:t>
      </w:r>
      <w:r w:rsidR="00F24C85">
        <w:rPr>
          <w:rFonts w:ascii="Liberation Serif" w:hAnsi="Liberation Serif"/>
          <w:sz w:val="24"/>
          <w:szCs w:val="24"/>
        </w:rPr>
        <w:t xml:space="preserve">2 923 159 </w:t>
      </w:r>
      <w:r w:rsidR="00F24C85">
        <w:rPr>
          <w:rFonts w:ascii="Liberation Serif" w:hAnsi="Liberation Serif" w:cs="Liberation Serif"/>
          <w:sz w:val="24"/>
          <w:szCs w:val="24"/>
        </w:rPr>
        <w:t>тысяч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рублей;</w:t>
      </w:r>
    </w:p>
    <w:p w14:paraId="20903CE7" w14:textId="2CC1C1DF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на 2023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1D0BCB">
        <w:rPr>
          <w:rFonts w:ascii="Liberation Serif" w:hAnsi="Liberation Serif"/>
          <w:sz w:val="24"/>
          <w:szCs w:val="24"/>
        </w:rPr>
        <w:t xml:space="preserve">4 039 191,9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FC4628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3402FE" w:rsidRPr="00001E96">
        <w:rPr>
          <w:rFonts w:ascii="Liberation Serif" w:hAnsi="Liberation Serif" w:cs="Liberation Serif"/>
          <w:sz w:val="24"/>
          <w:szCs w:val="24"/>
        </w:rPr>
        <w:t>о утверждаемых р</w:t>
      </w:r>
      <w:r w:rsidRPr="00001E96">
        <w:rPr>
          <w:rFonts w:ascii="Liberation Serif" w:hAnsi="Liberation Serif" w:cs="Liberation Serif"/>
          <w:sz w:val="24"/>
          <w:szCs w:val="24"/>
        </w:rPr>
        <w:t>асходов –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24C85">
        <w:rPr>
          <w:rFonts w:ascii="Liberation Serif" w:hAnsi="Liberation Serif" w:cs="Liberation Serif"/>
          <w:sz w:val="24"/>
          <w:szCs w:val="24"/>
        </w:rPr>
        <w:t>60</w:t>
      </w:r>
      <w:r w:rsidR="001D0BCB">
        <w:rPr>
          <w:rFonts w:ascii="Liberation Serif" w:hAnsi="Liberation Serif" w:cs="Liberation Serif"/>
          <w:sz w:val="24"/>
          <w:szCs w:val="24"/>
        </w:rPr>
        <w:t> 898,2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6CD0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24C85">
        <w:rPr>
          <w:rFonts w:ascii="Liberation Serif" w:hAnsi="Liberation Serif"/>
          <w:sz w:val="24"/>
          <w:szCs w:val="24"/>
        </w:rPr>
        <w:t>2 464 306,8</w:t>
      </w:r>
      <w:r w:rsidR="00B80C10" w:rsidRPr="00001E96">
        <w:rPr>
          <w:rFonts w:ascii="Liberation Serif" w:hAnsi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87D37B1" w14:textId="1A4A440E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на 20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D18DA">
        <w:rPr>
          <w:rFonts w:ascii="Liberation Serif" w:hAnsi="Liberation Serif" w:cs="Liberation Serif"/>
          <w:sz w:val="24"/>
          <w:szCs w:val="24"/>
        </w:rPr>
        <w:t>4 019 </w:t>
      </w:r>
      <w:r w:rsidR="00AC3936">
        <w:rPr>
          <w:rFonts w:ascii="Liberation Serif" w:hAnsi="Liberation Serif" w:cs="Liberation Serif"/>
          <w:sz w:val="24"/>
          <w:szCs w:val="24"/>
        </w:rPr>
        <w:t>8</w:t>
      </w:r>
      <w:r w:rsidR="006D18DA">
        <w:rPr>
          <w:rFonts w:ascii="Liberation Serif" w:hAnsi="Liberation Serif" w:cs="Liberation Serif"/>
          <w:sz w:val="24"/>
          <w:szCs w:val="24"/>
        </w:rPr>
        <w:t>42,7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4A77F6" w:rsidRPr="00001E96">
        <w:rPr>
          <w:rFonts w:ascii="Liberation Serif" w:hAnsi="Liberation Serif" w:cs="Liberation Serif"/>
          <w:sz w:val="24"/>
          <w:szCs w:val="24"/>
        </w:rPr>
        <w:t>о утверждаемых расход</w:t>
      </w:r>
      <w:r w:rsidR="00193D5F" w:rsidRPr="00001E96">
        <w:rPr>
          <w:rFonts w:ascii="Liberation Serif" w:hAnsi="Liberation Serif" w:cs="Liberation Serif"/>
          <w:sz w:val="24"/>
          <w:szCs w:val="24"/>
        </w:rPr>
        <w:t>о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в – </w:t>
      </w:r>
      <w:r w:rsidR="006D18DA">
        <w:rPr>
          <w:rFonts w:ascii="Liberation Serif" w:hAnsi="Liberation Serif" w:cs="Liberation Serif"/>
          <w:sz w:val="24"/>
          <w:szCs w:val="24"/>
        </w:rPr>
        <w:t>117 </w:t>
      </w:r>
      <w:r w:rsidR="00AC3936">
        <w:rPr>
          <w:rFonts w:ascii="Liberation Serif" w:hAnsi="Liberation Serif" w:cs="Liberation Serif"/>
          <w:sz w:val="24"/>
          <w:szCs w:val="24"/>
        </w:rPr>
        <w:t>5</w:t>
      </w:r>
      <w:r w:rsidR="006D18DA">
        <w:rPr>
          <w:rFonts w:ascii="Liberation Serif" w:hAnsi="Liberation Serif" w:cs="Liberation Serif"/>
          <w:sz w:val="24"/>
          <w:szCs w:val="24"/>
        </w:rPr>
        <w:t>37,3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</w:t>
      </w:r>
      <w:r w:rsidRPr="00001E96">
        <w:rPr>
          <w:rFonts w:ascii="Liberation Serif" w:hAnsi="Liberation Serif" w:cs="Liberation Serif"/>
          <w:sz w:val="24"/>
          <w:szCs w:val="24"/>
        </w:rPr>
        <w:t>сяч</w:t>
      </w:r>
      <w:r w:rsidR="00193D5F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6D18DA">
        <w:rPr>
          <w:rFonts w:ascii="Liberation Serif" w:hAnsi="Liberation Serif"/>
          <w:sz w:val="24"/>
          <w:szCs w:val="24"/>
        </w:rPr>
        <w:t>2</w:t>
      </w:r>
      <w:r w:rsidR="00660888">
        <w:rPr>
          <w:rFonts w:ascii="Liberation Serif" w:hAnsi="Liberation Serif"/>
          <w:sz w:val="24"/>
          <w:szCs w:val="24"/>
        </w:rPr>
        <w:t> </w:t>
      </w:r>
      <w:r w:rsidR="006D18DA">
        <w:rPr>
          <w:rFonts w:ascii="Liberation Serif" w:hAnsi="Liberation Serif"/>
          <w:sz w:val="24"/>
          <w:szCs w:val="24"/>
        </w:rPr>
        <w:t>376</w:t>
      </w:r>
      <w:r w:rsidR="00660888">
        <w:rPr>
          <w:rFonts w:ascii="Liberation Serif" w:hAnsi="Liberation Serif"/>
          <w:sz w:val="24"/>
          <w:szCs w:val="24"/>
        </w:rPr>
        <w:t> </w:t>
      </w:r>
      <w:r w:rsidR="006D18DA">
        <w:rPr>
          <w:rFonts w:ascii="Liberation Serif" w:hAnsi="Liberation Serif"/>
          <w:sz w:val="24"/>
          <w:szCs w:val="24"/>
        </w:rPr>
        <w:t xml:space="preserve">989,6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6CE6FF8" w14:textId="3FF6C103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дефицит</w:t>
      </w:r>
      <w:r w:rsidR="001D0BCB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бюджета городского округа Верхняя Пышма составляет:</w:t>
      </w:r>
    </w:p>
    <w:p w14:paraId="48AA61CC" w14:textId="16AB8AB0" w:rsidR="00FD6984" w:rsidRPr="00001E96" w:rsidRDefault="009D6A53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в 2022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ерхняя Пышма составляет </w:t>
      </w:r>
      <w:r w:rsidR="006D18DA">
        <w:rPr>
          <w:rFonts w:ascii="Liberation Serif" w:hAnsi="Liberation Serif" w:cs="Liberation Serif"/>
          <w:sz w:val="24"/>
          <w:szCs w:val="24"/>
        </w:rPr>
        <w:t>103</w:t>
      </w:r>
      <w:r w:rsidR="00660888">
        <w:rPr>
          <w:rFonts w:ascii="Liberation Serif" w:hAnsi="Liberation Serif"/>
          <w:sz w:val="24"/>
          <w:szCs w:val="24"/>
        </w:rPr>
        <w:t> </w:t>
      </w:r>
      <w:r w:rsidR="006D18DA">
        <w:rPr>
          <w:rFonts w:ascii="Liberation Serif" w:hAnsi="Liberation Serif" w:cs="Liberation Serif"/>
          <w:sz w:val="24"/>
          <w:szCs w:val="24"/>
        </w:rPr>
        <w:t>390 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 w:rsidR="006D18DA">
        <w:rPr>
          <w:rFonts w:ascii="Liberation Serif" w:hAnsi="Liberation Serif" w:cs="Liberation Serif"/>
          <w:sz w:val="24"/>
          <w:szCs w:val="24"/>
        </w:rPr>
        <w:t>10,5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660888">
        <w:rPr>
          <w:rFonts w:ascii="Liberation Serif" w:hAnsi="Liberation Serif"/>
          <w:sz w:val="24"/>
          <w:szCs w:val="24"/>
        </w:rPr>
        <w:t> </w:t>
      </w:r>
      <w:r w:rsidR="00FD6984" w:rsidRPr="00001E96">
        <w:rPr>
          <w:rFonts w:ascii="Liberation Serif" w:hAnsi="Liberation Serif" w:cs="Liberation Serif"/>
          <w:sz w:val="24"/>
          <w:szCs w:val="24"/>
        </w:rPr>
        <w:t>дополнительному норма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тиву отчислений в размере </w:t>
      </w:r>
      <w:r w:rsidR="000C50E1">
        <w:rPr>
          <w:rFonts w:ascii="Liberation Serif" w:hAnsi="Liberation Serif" w:cs="Liberation Serif"/>
          <w:sz w:val="24"/>
          <w:szCs w:val="24"/>
        </w:rPr>
        <w:t>19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6D18DA">
        <w:rPr>
          <w:rFonts w:ascii="Liberation Serif" w:hAnsi="Liberation Serif" w:cs="Liberation Serif"/>
          <w:sz w:val="24"/>
          <w:szCs w:val="24"/>
        </w:rPr>
        <w:t>103</w:t>
      </w:r>
      <w:r w:rsidR="00660888">
        <w:rPr>
          <w:rFonts w:ascii="Liberation Serif" w:hAnsi="Liberation Serif"/>
          <w:sz w:val="24"/>
          <w:szCs w:val="24"/>
        </w:rPr>
        <w:t> </w:t>
      </w:r>
      <w:r w:rsidR="006D18DA">
        <w:rPr>
          <w:rFonts w:ascii="Liberation Serif" w:hAnsi="Liberation Serif" w:cs="Liberation Serif"/>
          <w:sz w:val="24"/>
          <w:szCs w:val="24"/>
        </w:rPr>
        <w:t>390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6D18DA">
        <w:rPr>
          <w:rFonts w:ascii="Liberation Serif" w:hAnsi="Liberation Serif" w:cs="Liberation Serif"/>
          <w:sz w:val="24"/>
          <w:szCs w:val="24"/>
        </w:rPr>
        <w:t>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 городского округа</w:t>
      </w:r>
      <w:r w:rsidR="00B205DE" w:rsidRPr="00001E96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2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6D18DA">
        <w:rPr>
          <w:rFonts w:ascii="Liberation Serif" w:hAnsi="Liberation Serif" w:cs="Liberation Serif"/>
          <w:sz w:val="24"/>
          <w:szCs w:val="24"/>
        </w:rPr>
        <w:t xml:space="preserve"> </w:t>
      </w:r>
      <w:r w:rsidR="006D18DA">
        <w:rPr>
          <w:rFonts w:ascii="Liberation Serif" w:hAnsi="Liberation Serif"/>
          <w:sz w:val="24"/>
          <w:szCs w:val="24"/>
        </w:rPr>
        <w:t>и поступлений от продажи акций и иных форм участия в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="006D18DA">
        <w:rPr>
          <w:rFonts w:ascii="Liberation Serif" w:hAnsi="Liberation Serif"/>
          <w:sz w:val="24"/>
          <w:szCs w:val="24"/>
        </w:rPr>
        <w:t>капитале, находящихся в собственности городского округа</w:t>
      </w:r>
      <w:r w:rsidR="00FD6984"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4B76ADBE" w14:textId="7468D173" w:rsidR="00FD6984" w:rsidRPr="00001E96" w:rsidRDefault="00B80C10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в 2023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0C50E1">
        <w:rPr>
          <w:rFonts w:ascii="Liberation Serif" w:hAnsi="Liberation Serif"/>
          <w:sz w:val="24"/>
          <w:szCs w:val="24"/>
        </w:rPr>
        <w:t>размер де</w:t>
      </w:r>
      <w:r w:rsidR="006D18DA" w:rsidRPr="00415D79">
        <w:rPr>
          <w:rFonts w:ascii="Liberation Serif" w:hAnsi="Liberation Serif"/>
          <w:sz w:val="24"/>
          <w:szCs w:val="24"/>
        </w:rPr>
        <w:t>фицита бюджета городского округа Верх</w:t>
      </w:r>
      <w:r w:rsidR="000C50E1">
        <w:rPr>
          <w:rFonts w:ascii="Liberation Serif" w:hAnsi="Liberation Serif"/>
          <w:sz w:val="24"/>
          <w:szCs w:val="24"/>
        </w:rPr>
        <w:t>няя Пышма составляет 0,0</w:t>
      </w:r>
      <w:r w:rsidR="006D18DA">
        <w:rPr>
          <w:rFonts w:ascii="Liberation Serif" w:hAnsi="Liberation Serif"/>
          <w:sz w:val="24"/>
          <w:szCs w:val="24"/>
        </w:rPr>
        <w:t xml:space="preserve"> тысячи рублей</w:t>
      </w:r>
      <w:r w:rsidR="00FD6984"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22F43BAD" w14:textId="21C56314" w:rsidR="008222D3" w:rsidRPr="00001E96" w:rsidRDefault="00B80C10" w:rsidP="00FD698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 2024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размер дефицита бюджета городского округа Верхняя Пышма составляет </w:t>
      </w:r>
      <w:r w:rsidR="000C50E1">
        <w:rPr>
          <w:rFonts w:ascii="Liberation Serif" w:hAnsi="Liberation Serif" w:cs="Liberation Serif"/>
          <w:sz w:val="24"/>
          <w:szCs w:val="24"/>
        </w:rPr>
        <w:t>7 938,7 тысячи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 w:rsidR="000C50E1">
        <w:rPr>
          <w:rFonts w:ascii="Liberation Serif" w:hAnsi="Liberation Serif" w:cs="Liberation Serif"/>
          <w:sz w:val="24"/>
          <w:szCs w:val="24"/>
        </w:rPr>
        <w:t>0,7</w:t>
      </w:r>
      <w:r w:rsidR="000C50E1" w:rsidRPr="00001E96">
        <w:rPr>
          <w:rFonts w:ascii="Liberation Serif" w:hAnsi="Liberation Serif" w:cs="Liberation Serif"/>
          <w:sz w:val="24"/>
          <w:szCs w:val="24"/>
        </w:rPr>
        <w:t> %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660888">
        <w:rPr>
          <w:rFonts w:ascii="Liberation Serif" w:hAnsi="Liberation Serif"/>
          <w:sz w:val="24"/>
          <w:szCs w:val="24"/>
        </w:rPr>
        <w:t> 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дополнительному нормативу отчислений в размере </w:t>
      </w:r>
      <w:r w:rsidR="000C50E1">
        <w:rPr>
          <w:rFonts w:ascii="Liberation Serif" w:hAnsi="Liberation Serif" w:cs="Liberation Serif"/>
          <w:sz w:val="24"/>
          <w:szCs w:val="24"/>
        </w:rPr>
        <w:t>20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 %), в том числе </w:t>
      </w:r>
      <w:r w:rsidR="000C50E1">
        <w:rPr>
          <w:rFonts w:ascii="Liberation Serif" w:hAnsi="Liberation Serif" w:cs="Liberation Serif"/>
          <w:sz w:val="24"/>
          <w:szCs w:val="24"/>
        </w:rPr>
        <w:t>7 938,7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C50E1">
        <w:rPr>
          <w:rFonts w:ascii="Liberation Serif" w:hAnsi="Liberation Serif" w:cs="Liberation Serif"/>
          <w:sz w:val="24"/>
          <w:szCs w:val="24"/>
        </w:rPr>
        <w:t>тысяч</w:t>
      </w:r>
      <w:r w:rsidR="001D0BCB">
        <w:rPr>
          <w:rFonts w:ascii="Liberation Serif" w:hAnsi="Liberation Serif" w:cs="Liberation Serif"/>
          <w:sz w:val="24"/>
          <w:szCs w:val="24"/>
        </w:rPr>
        <w:t>и</w:t>
      </w:r>
      <w:r w:rsidR="000C50E1" w:rsidRPr="00001E96">
        <w:rPr>
          <w:rFonts w:ascii="Liberation Serif" w:hAnsi="Liberation Serif" w:cs="Liberation Serif"/>
          <w:sz w:val="24"/>
          <w:szCs w:val="24"/>
        </w:rPr>
        <w:t xml:space="preserve"> рублей за счет изменения остатков средств на счетах по учету средств бюджета городского округа</w:t>
      </w:r>
      <w:r w:rsidR="001D0BCB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4 года</w:t>
      </w:r>
      <w:r w:rsidR="00FD6984"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0EA213AC" w14:textId="77777777" w:rsidR="007A2EAA" w:rsidRPr="00001E96" w:rsidRDefault="0070163E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4)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исполнение публичных нормативных обязательств</w:t>
      </w:r>
      <w:r w:rsidR="004A77F6" w:rsidRPr="00001E96">
        <w:rPr>
          <w:rFonts w:ascii="Liberation Serif" w:hAnsi="Liberation Serif" w:cs="Liberation Serif"/>
          <w:sz w:val="24"/>
          <w:szCs w:val="24"/>
        </w:rPr>
        <w:t>,</w:t>
      </w:r>
      <w:r w:rsidR="002F7044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F0423" w:rsidRPr="00001E96">
        <w:rPr>
          <w:rFonts w:ascii="Liberation Serif" w:hAnsi="Liberation Serif" w:cs="Liberation Serif"/>
          <w:sz w:val="24"/>
          <w:szCs w:val="24"/>
        </w:rPr>
        <w:t>составляет</w:t>
      </w:r>
      <w:r w:rsidR="007A2EAA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7AD96D52" w14:textId="3CB77FA3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0243D9B4" w14:textId="7FB96A38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0038C10" w14:textId="438BC369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4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2320E1BD" w14:textId="77777777" w:rsidR="007A2EAA" w:rsidRPr="00001E96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5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 муниципального дорожного фонда городского округа Верхняя Пышма составляет:</w:t>
      </w:r>
    </w:p>
    <w:p w14:paraId="3F80C24E" w14:textId="34677C90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392EDF">
        <w:rPr>
          <w:rFonts w:ascii="Liberation Serif" w:hAnsi="Liberation Serif" w:cs="Liberation Serif"/>
          <w:sz w:val="24"/>
          <w:szCs w:val="24"/>
        </w:rPr>
        <w:t>272 833,5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49AB11A9" w14:textId="6DA478D9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4 453,4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1E00C1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42D16CBE" w14:textId="7CCF35E3" w:rsidR="007A2EAA" w:rsidRPr="00001E96" w:rsidRDefault="008222D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в</w:t>
      </w:r>
      <w:r w:rsidR="00B205DE" w:rsidRPr="00001E96">
        <w:rPr>
          <w:rFonts w:ascii="Liberation Serif" w:hAnsi="Liberation Serif" w:cs="Liberation Serif"/>
          <w:sz w:val="24"/>
          <w:szCs w:val="24"/>
        </w:rPr>
        <w:t xml:space="preserve"> 2024</w:t>
      </w:r>
      <w:r w:rsidR="003F3E18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4 891,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213261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77458186" w14:textId="77777777" w:rsidR="007A2EAA" w:rsidRPr="00001E96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6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финансовое обеспечение муниципальных программ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составляет:</w:t>
      </w:r>
    </w:p>
    <w:p w14:paraId="4086DCFA" w14:textId="14BBD2F4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392EDF">
        <w:rPr>
          <w:rFonts w:ascii="Liberation Serif" w:hAnsi="Liberation Serif" w:cs="Liberation Serif"/>
          <w:sz w:val="24"/>
          <w:szCs w:val="24"/>
        </w:rPr>
        <w:t>4 503 484,7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10D840DC" w14:textId="750404D6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392EDF">
        <w:rPr>
          <w:rFonts w:ascii="Liberation Serif" w:hAnsi="Liberation Serif" w:cs="Liberation Serif"/>
          <w:sz w:val="24"/>
          <w:szCs w:val="24"/>
        </w:rPr>
        <w:t>3</w:t>
      </w:r>
      <w:r w:rsidR="00660888">
        <w:rPr>
          <w:rFonts w:ascii="Liberation Serif" w:hAnsi="Liberation Serif" w:cs="Liberation Serif"/>
          <w:sz w:val="24"/>
          <w:szCs w:val="24"/>
        </w:rPr>
        <w:t> </w:t>
      </w:r>
      <w:r w:rsidR="00392EDF">
        <w:rPr>
          <w:rFonts w:ascii="Liberation Serif" w:hAnsi="Liberation Serif" w:cs="Liberation Serif"/>
          <w:sz w:val="24"/>
          <w:szCs w:val="24"/>
        </w:rPr>
        <w:t>960</w:t>
      </w:r>
      <w:r w:rsidR="00660888">
        <w:rPr>
          <w:rFonts w:ascii="Liberation Serif" w:hAnsi="Liberation Serif"/>
          <w:sz w:val="24"/>
          <w:szCs w:val="24"/>
        </w:rPr>
        <w:t> </w:t>
      </w:r>
      <w:r w:rsidR="00392EDF">
        <w:rPr>
          <w:rFonts w:ascii="Liberation Serif" w:hAnsi="Liberation Serif" w:cs="Liberation Serif"/>
          <w:sz w:val="24"/>
          <w:szCs w:val="24"/>
        </w:rPr>
        <w:t>479</w:t>
      </w:r>
      <w:r w:rsidR="000A402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392EDF">
        <w:rPr>
          <w:rFonts w:ascii="Liberation Serif" w:hAnsi="Liberation Serif" w:cs="Liberation Serif"/>
          <w:sz w:val="24"/>
          <w:szCs w:val="24"/>
        </w:rPr>
        <w:t>тысяч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533CE9D3" w14:textId="05A4058D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4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392EDF">
        <w:rPr>
          <w:rFonts w:ascii="Liberation Serif" w:hAnsi="Liberation Serif" w:cs="Liberation Serif"/>
          <w:sz w:val="24"/>
          <w:szCs w:val="24"/>
        </w:rPr>
        <w:t>3 883 831,9</w:t>
      </w:r>
      <w:r w:rsidR="000A402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62E31C71" w14:textId="77777777" w:rsidR="004B2DA1" w:rsidRPr="00001E96" w:rsidRDefault="0070163E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7) </w:t>
      </w:r>
      <w:r w:rsidR="004B2DA1" w:rsidRPr="00001E96">
        <w:rPr>
          <w:rFonts w:ascii="Liberation Serif" w:hAnsi="Liberation Serif" w:cs="Liberation Serif"/>
          <w:sz w:val="24"/>
          <w:szCs w:val="24"/>
        </w:rPr>
        <w:t>предельный объем муниципального долга бюджета городского округа Верхняя Пышма составляет:</w:t>
      </w:r>
    </w:p>
    <w:p w14:paraId="3DC6FE42" w14:textId="1ED75EA1" w:rsidR="004B2DA1" w:rsidRPr="00001E96" w:rsidRDefault="006D6C9C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– 0,0 тысячи рублей </w:t>
      </w:r>
      <w:r w:rsidR="00056BF2" w:rsidRPr="00001E96">
        <w:rPr>
          <w:rFonts w:ascii="Liberation Serif" w:hAnsi="Liberation Serif" w:cs="Liberation Serif"/>
          <w:sz w:val="24"/>
          <w:szCs w:val="24"/>
        </w:rPr>
        <w:t>на 2022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614F056" w14:textId="104B766C" w:rsidR="004B2DA1" w:rsidRPr="00001E96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 тысячи рублей на 2023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C54DC39" w14:textId="065A96CA" w:rsidR="004B2DA1" w:rsidRPr="00001E96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 тысячи рублей на 2024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E914D67" w14:textId="77777777" w:rsidR="007A2EAA" w:rsidRPr="00001E96" w:rsidRDefault="00B04BA2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8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верхний предел муниципального внутреннего долга бюджета городского округа Верхняя Пышма составляет:</w:t>
      </w:r>
    </w:p>
    <w:p w14:paraId="475321F6" w14:textId="305DA78F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0,0 тысячи рубл</w:t>
      </w:r>
      <w:r w:rsidR="004B2DA1" w:rsidRPr="00001E96">
        <w:rPr>
          <w:rFonts w:ascii="Liberation Serif" w:hAnsi="Liberation Serif" w:cs="Liberation Serif"/>
          <w:sz w:val="24"/>
          <w:szCs w:val="24"/>
        </w:rPr>
        <w:t>ей 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муниципального внутреннего </w:t>
      </w:r>
      <w:r w:rsidRPr="00001E96">
        <w:rPr>
          <w:rFonts w:ascii="Liberation Serif" w:hAnsi="Liberation Serif" w:cs="Liberation Serif"/>
          <w:sz w:val="24"/>
          <w:szCs w:val="24"/>
        </w:rPr>
        <w:t>долга по муниципальным гарантиям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– 0,0 тысячи рублей;</w:t>
      </w:r>
    </w:p>
    <w:p w14:paraId="5B4AC763" w14:textId="7ECCC630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0,0 тысячи рублей </w:t>
      </w:r>
      <w:r w:rsidR="004A72D2" w:rsidRPr="00001E96">
        <w:rPr>
          <w:rFonts w:ascii="Liberation Serif" w:hAnsi="Liberation Serif" w:cs="Liberation Serif"/>
          <w:sz w:val="24"/>
          <w:szCs w:val="24"/>
        </w:rPr>
        <w:t>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4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5ED005D1" w14:textId="1ACC752F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0,0 тысячи рубл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ей </w:t>
      </w:r>
      <w:r w:rsidR="004A72D2" w:rsidRPr="00001E96">
        <w:rPr>
          <w:rFonts w:ascii="Liberation Serif" w:hAnsi="Liberation Serif" w:cs="Liberation Serif"/>
          <w:sz w:val="24"/>
          <w:szCs w:val="24"/>
        </w:rPr>
        <w:t>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5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6D7C0F7F" w14:textId="77777777" w:rsidR="00AF3FF1" w:rsidRPr="00001E96" w:rsidRDefault="00B04BA2" w:rsidP="00AF3FF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9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AF3FF1" w:rsidRPr="00001E96">
        <w:rPr>
          <w:rFonts w:ascii="Liberation Serif" w:hAnsi="Liberation Serif" w:cs="Liberation Serif"/>
          <w:sz w:val="24"/>
          <w:szCs w:val="24"/>
        </w:rPr>
        <w:t>расходы на обслуживание муниципального долга городского округа Верхняя Пышма не предусмотрены;</w:t>
      </w:r>
    </w:p>
    <w:p w14:paraId="4B6B5C8B" w14:textId="1C98B2BB" w:rsidR="00B04BA2" w:rsidRPr="00001E96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0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Pr="00001E96">
        <w:rPr>
          <w:rFonts w:ascii="Liberation Serif" w:hAnsi="Liberation Serif" w:cs="Liberation Serif"/>
          <w:sz w:val="24"/>
          <w:szCs w:val="24"/>
        </w:rPr>
        <w:t>осуществление му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внутренних </w:t>
      </w:r>
      <w:r w:rsidR="00784C5F" w:rsidRPr="00001E96">
        <w:rPr>
          <w:rFonts w:ascii="Liberation Serif" w:hAnsi="Liberation Serif" w:cs="Liberation Serif"/>
          <w:sz w:val="24"/>
          <w:szCs w:val="24"/>
        </w:rPr>
        <w:t xml:space="preserve">заимствований городского округа Верхняя Пышма 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2 году и плановом периоде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70CA1F6D" w14:textId="0BE7811E" w:rsidR="00B04BA2" w:rsidRPr="00001E96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1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Pr="00001E96">
        <w:rPr>
          <w:rFonts w:ascii="Liberation Serif" w:hAnsi="Liberation Serif" w:cs="Liberation Serif"/>
          <w:sz w:val="24"/>
          <w:szCs w:val="24"/>
        </w:rPr>
        <w:t>предоставление муниципал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ьных гарантий </w:t>
      </w:r>
      <w:r w:rsidR="00784C5F" w:rsidRPr="00001E96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="003F3E18" w:rsidRPr="00001E96">
        <w:rPr>
          <w:rFonts w:ascii="Liberation Serif" w:hAnsi="Liberation Serif" w:cs="Liberation Serif"/>
          <w:sz w:val="24"/>
          <w:szCs w:val="24"/>
        </w:rPr>
        <w:t>в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2022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году и плановом периоде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15249E1F" w14:textId="3A3A9BF8" w:rsidR="008222D3" w:rsidRPr="00001E96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2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8222D3" w:rsidRPr="00001E96">
        <w:rPr>
          <w:rFonts w:ascii="Liberation Serif" w:hAnsi="Liberation Serif" w:cs="Liberation Serif"/>
          <w:sz w:val="24"/>
          <w:szCs w:val="24"/>
        </w:rPr>
        <w:t>предоставление бюджетных кредитов из бюджета городского округа Верхняя Пышма в</w:t>
      </w:r>
      <w:r w:rsidR="00056BF2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 году и плановом периоде 20</w:t>
      </w:r>
      <w:r w:rsidR="00784C5F" w:rsidRPr="00001E96">
        <w:rPr>
          <w:rFonts w:ascii="Liberation Serif" w:hAnsi="Liberation Serif" w:cs="Liberation Serif"/>
          <w:sz w:val="24"/>
          <w:szCs w:val="24"/>
        </w:rPr>
        <w:t>2</w:t>
      </w:r>
      <w:r w:rsidR="00056BF2" w:rsidRPr="00001E96">
        <w:rPr>
          <w:rFonts w:ascii="Liberation Serif" w:hAnsi="Liberation Serif" w:cs="Liberation Serif"/>
          <w:sz w:val="24"/>
          <w:szCs w:val="24"/>
        </w:rPr>
        <w:t>3 и 2024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38D2D91D" w14:textId="77777777" w:rsidR="008222D3" w:rsidRPr="00001E96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3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8222D3" w:rsidRPr="00001E96">
        <w:rPr>
          <w:rFonts w:ascii="Liberation Serif" w:hAnsi="Liberation Serif" w:cs="Liberation Serif"/>
          <w:sz w:val="24"/>
          <w:szCs w:val="24"/>
        </w:rPr>
        <w:t>размер резервного фонда администрации городского округа Верхняя Пышма составляет:</w:t>
      </w:r>
    </w:p>
    <w:p w14:paraId="0BDFFCD0" w14:textId="2F625B46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2</w:t>
      </w:r>
      <w:r w:rsidR="00077B0B" w:rsidRPr="00001E96">
        <w:rPr>
          <w:rFonts w:ascii="Liberation Serif" w:hAnsi="Liberation Serif" w:cs="Liberation Serif"/>
          <w:sz w:val="24"/>
          <w:szCs w:val="24"/>
        </w:rPr>
        <w:t xml:space="preserve"> году – 1 20</w:t>
      </w:r>
      <w:r w:rsidR="008222D3" w:rsidRPr="00001E96">
        <w:rPr>
          <w:rFonts w:ascii="Liberation Serif" w:hAnsi="Liberation Serif" w:cs="Liberation Serif"/>
          <w:sz w:val="24"/>
          <w:szCs w:val="24"/>
        </w:rPr>
        <w:t>0 тысяч рублей;</w:t>
      </w:r>
    </w:p>
    <w:p w14:paraId="2AF271C9" w14:textId="52275943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3</w:t>
      </w:r>
      <w:r w:rsidR="001E00C1" w:rsidRPr="00001E96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тысяч рублей;</w:t>
      </w:r>
    </w:p>
    <w:p w14:paraId="3203E4AB" w14:textId="7605567B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4</w:t>
      </w:r>
      <w:r w:rsidR="001E00C1" w:rsidRPr="00001E96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тысяч рублей.</w:t>
      </w:r>
    </w:p>
    <w:p w14:paraId="5A6833E2" w14:textId="77777777" w:rsidR="002F7044" w:rsidRPr="00001E96" w:rsidRDefault="008822F6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Утвердить:</w:t>
      </w:r>
    </w:p>
    <w:p w14:paraId="6F860C13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) свод доходов бюджета городского округа Верхняя Пышма на 2022 год (приложение 1);</w:t>
      </w:r>
    </w:p>
    <w:p w14:paraId="048A1FAE" w14:textId="46C9530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свод доходов бюджета городского округа Верхняя Пышма на плановый период 2023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2024 годов (приложение 2);</w:t>
      </w:r>
    </w:p>
    <w:p w14:paraId="41EE038B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lastRenderedPageBreak/>
        <w:t>3) ведомственную структуру расходов бюджета по главным распорядителям бюджетных средств, разделам, подразделам и целевым статьям, группам видов расходов классификации расходов бюджетов на 2022 год (приложение 3);</w:t>
      </w:r>
    </w:p>
    <w:p w14:paraId="630AC136" w14:textId="7C70FAD5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4) ведомственную структуру расходов бюджета по главным распорядителям бюджетных средств, разделам, подразделам и целевым статьям, группам видов расходов классификации расходов бюджетов на плановый период 2023 и 2024 годов (приложение</w:t>
      </w:r>
      <w:r w:rsidR="00660888">
        <w:rPr>
          <w:rFonts w:ascii="Liberation Serif" w:hAnsi="Liberation Serif"/>
          <w:sz w:val="24"/>
          <w:szCs w:val="24"/>
        </w:rPr>
        <w:t xml:space="preserve"> </w:t>
      </w:r>
      <w:r w:rsidRPr="00001E96">
        <w:rPr>
          <w:rFonts w:ascii="Liberation Serif" w:hAnsi="Liberation Serif"/>
          <w:sz w:val="24"/>
          <w:szCs w:val="24"/>
        </w:rPr>
        <w:t>4);</w:t>
      </w:r>
    </w:p>
    <w:p w14:paraId="2EA32D07" w14:textId="3BB9FBBF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распределение бюджетных ассигнований по разделам, подразделам, целевым статьям и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видам расходов бюджета городского округа Верхняя Пышма на 2022 год (приложение 5);</w:t>
      </w:r>
    </w:p>
    <w:p w14:paraId="45033B69" w14:textId="038624EA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распределение бюджетных ассигнований по разделам, подразделам, целевым статьям и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видам расходов бюджета городского округа Верхняя Пышма на плановый период 2023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202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годов (приложение 6);</w:t>
      </w:r>
    </w:p>
    <w:p w14:paraId="280B0B21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bookmarkStart w:id="0" w:name="Par380"/>
      <w:bookmarkEnd w:id="0"/>
      <w:r w:rsidRPr="00001E96">
        <w:rPr>
          <w:rFonts w:ascii="Liberation Serif" w:hAnsi="Liberation Serif"/>
          <w:sz w:val="24"/>
          <w:szCs w:val="24"/>
        </w:rPr>
        <w:t>7) свод источников финансирования дефицита бюджета городского округа Верхняя Пышма на 2022 год (приложение 7);</w:t>
      </w:r>
    </w:p>
    <w:p w14:paraId="4AB6BE9D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8) свод источников финансирования дефицита бюджета городского округа Верхняя Пышма на плановый период 2023 и 2024 годов (приложение 8);</w:t>
      </w:r>
    </w:p>
    <w:p w14:paraId="5FBB6DC4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9) реестр муниципальных программ и ведомственных целевых программ, подлежащих финансированию в 2022 году (приложение 9);</w:t>
      </w:r>
    </w:p>
    <w:p w14:paraId="346EE526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0) реестр муниципальных программ и ведомственных целевых программ, подлежащих финансированию в плановом периоде 2023 и 2024 годов (приложение 10).</w:t>
      </w:r>
    </w:p>
    <w:p w14:paraId="4BAB2E90" w14:textId="77777777" w:rsidR="0071190C" w:rsidRPr="00001E96" w:rsidRDefault="0070163E" w:rsidP="007119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. </w:t>
      </w:r>
      <w:r w:rsidR="0071190C" w:rsidRPr="00001E96">
        <w:rPr>
          <w:rFonts w:ascii="Liberation Serif" w:hAnsi="Liberation Serif" w:cs="Liberation Serif"/>
          <w:sz w:val="24"/>
          <w:szCs w:val="24"/>
        </w:rPr>
        <w:t>Установить</w:t>
      </w:r>
      <w:r w:rsidR="009E09AF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71190C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012618EB" w14:textId="77777777" w:rsidR="00B70992" w:rsidRPr="00001E96" w:rsidRDefault="0070163E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</w:t>
      </w:r>
      <w:r w:rsidR="00B70992" w:rsidRPr="00001E96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предоставляются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14:paraId="0471CD93" w14:textId="77777777" w:rsidR="00A53436" w:rsidRPr="00001E96" w:rsidRDefault="00A53436" w:rsidP="00A5343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муниципальному унитарному предприятию «Верхнепышминский расчетный центр», осуществляющему формирование и ведение базы данных для автоматизированной системы похозяйственного учета в городском округе Верхняя Пышма, в объеме:</w:t>
      </w:r>
    </w:p>
    <w:p w14:paraId="1CE83D52" w14:textId="44DF273B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278,6 тысячи рублей на 2022 год;</w:t>
      </w:r>
    </w:p>
    <w:p w14:paraId="1485401E" w14:textId="78DA75EF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326,5 тысячи рублей на 2023 год;</w:t>
      </w:r>
    </w:p>
    <w:p w14:paraId="56F983C2" w14:textId="6762DADB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459,6 тысячи рублей на 2024 год;</w:t>
      </w:r>
    </w:p>
    <w:p w14:paraId="2D96913D" w14:textId="77777777" w:rsidR="00B6499F" w:rsidRPr="00001E96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мероприятия по обслуживанию и ремонту пожарных гидрантов, в объеме:</w:t>
      </w:r>
    </w:p>
    <w:p w14:paraId="044EAEE7" w14:textId="557D88F8" w:rsidR="00B6499F" w:rsidRPr="00001E96" w:rsidRDefault="000C5E50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120,1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Pr="00001E96">
        <w:rPr>
          <w:rFonts w:ascii="Liberation Serif" w:hAnsi="Liberation Serif" w:cs="Liberation Serif"/>
          <w:sz w:val="24"/>
          <w:szCs w:val="24"/>
        </w:rPr>
        <w:t>и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952F16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9987572" w14:textId="4FE62632" w:rsidR="00B6499F" w:rsidRPr="00001E96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800 тысяч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8DE8E56" w14:textId="7A188F1F" w:rsidR="00B6499F" w:rsidRPr="00001E96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800 тысяч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D075B67" w14:textId="77777777" w:rsidR="00B6499F" w:rsidRPr="00001E96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ельскохозяйственным товаропроизводителям, участвующим в выставках (ярмарках), конкурсах сельскохозяйственной продукции, в объеме:</w:t>
      </w:r>
    </w:p>
    <w:p w14:paraId="3E4A2FF2" w14:textId="37262706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 н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F1E333A" w14:textId="36407B87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на 2023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4A00985" w14:textId="2ACC37F3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на 2024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B546030" w14:textId="77777777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казывающим населению городского округа Верхняя Пышма услуги по вывозу жидких бытовых отходов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 целях возмещения недополученных доходов, в объеме:</w:t>
      </w:r>
    </w:p>
    <w:p w14:paraId="4EFB06D9" w14:textId="68C16374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6 000 тысяч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 w:rsidRPr="00001E96">
        <w:rPr>
          <w:rFonts w:ascii="Liberation Serif" w:hAnsi="Liberation Serif" w:cs="Liberation Serif"/>
          <w:sz w:val="24"/>
          <w:szCs w:val="24"/>
        </w:rPr>
        <w:t>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F42A4E0" w14:textId="14D3FDAA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5 000 тысяч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ABBEA63" w14:textId="33682673" w:rsidR="00B70992" w:rsidRPr="00001E96" w:rsidRDefault="00B7099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6EE" w:rsidRPr="00001E96">
        <w:rPr>
          <w:rFonts w:ascii="Liberation Serif" w:hAnsi="Liberation Serif" w:cs="Liberation Serif"/>
          <w:sz w:val="24"/>
          <w:szCs w:val="24"/>
        </w:rPr>
        <w:t>5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B04BA2"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 w:rsidRPr="00001E96">
        <w:rPr>
          <w:rFonts w:ascii="Liberation Serif" w:hAnsi="Liberation Serif" w:cs="Liberation Serif"/>
          <w:sz w:val="24"/>
          <w:szCs w:val="24"/>
        </w:rPr>
        <w:t>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1B969A" w14:textId="6AC3B442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оказывающим населению городского </w:t>
      </w:r>
      <w:r w:rsidR="0076021F" w:rsidRPr="00001E96">
        <w:rPr>
          <w:rFonts w:ascii="Liberation Serif" w:hAnsi="Liberation Serif" w:cs="Liberation Serif"/>
          <w:sz w:val="24"/>
          <w:szCs w:val="24"/>
        </w:rPr>
        <w:t>округа Верхняя Пышма услуги бань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 целях возмещения затрат или недополученных доходов в сфере жилищно-коммунального хозяйства, в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4B6D8C74" w14:textId="1CE9DE7B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5 064,8</w:t>
      </w:r>
      <w:r w:rsidR="00B206EE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70992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952F16" w:rsidRPr="00001E96">
        <w:rPr>
          <w:rFonts w:ascii="Liberation Serif" w:hAnsi="Liberation Serif" w:cs="Liberation Serif"/>
          <w:sz w:val="24"/>
          <w:szCs w:val="24"/>
        </w:rPr>
        <w:t>и рубл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4B2174E" w14:textId="6AAF3CB3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4 464,8 тысячи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F34EB04" w14:textId="03C3F840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4 464,8 тысячи рублей на 2024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C758AE3" w14:textId="77777777" w:rsidR="00952F16" w:rsidRPr="00001E96" w:rsidRDefault="00952F16" w:rsidP="00952F1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ранспортным организациям, продающим проездные билеты льготным категориям граждан, проживающих на территории городского округа Верхняя Пышма, федерального, областного регистров и учащимся общеобразовательных школ городского округа Верхняя Пышма, в целях возмещения недополученных доходов, в объеме:</w:t>
      </w:r>
    </w:p>
    <w:p w14:paraId="645DD571" w14:textId="77777777" w:rsidR="00952F16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380 тысяч рублей на 2022 год;</w:t>
      </w:r>
    </w:p>
    <w:p w14:paraId="7ED24BFB" w14:textId="77777777" w:rsidR="00952F16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1 380 тысяч рублей на 2023 год;</w:t>
      </w:r>
    </w:p>
    <w:p w14:paraId="3BDA2238" w14:textId="7D68709E" w:rsidR="00B70992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380 тысяч рублей на 2024 год</w:t>
      </w:r>
      <w:r w:rsidR="00B6499F" w:rsidRPr="00001E96">
        <w:rPr>
          <w:rFonts w:ascii="Liberation Serif" w:hAnsi="Liberation Serif" w:cs="Liberation Serif"/>
          <w:sz w:val="24"/>
          <w:szCs w:val="24"/>
        </w:rPr>
        <w:t>.</w:t>
      </w:r>
    </w:p>
    <w:p w14:paraId="3A5F8E5E" w14:textId="5FCFE451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администрацией городского округа Верхняя Пышма для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целей, определенных 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настоящим </w:t>
      </w:r>
      <w:r w:rsidRPr="00001E96">
        <w:rPr>
          <w:rFonts w:ascii="Liberation Serif" w:hAnsi="Liberation Serif" w:cs="Liberation Serif"/>
          <w:sz w:val="24"/>
          <w:szCs w:val="24"/>
        </w:rPr>
        <w:t>подпунктом.</w:t>
      </w:r>
    </w:p>
    <w:p w14:paraId="7EE585AF" w14:textId="77777777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устанавливается нормативными правовыми актами администрации городского округа Верхняя Пышма;</w:t>
      </w:r>
    </w:p>
    <w:p w14:paraId="46468D19" w14:textId="77777777" w:rsidR="003402FE" w:rsidRPr="00001E96" w:rsidRDefault="0070163E" w:rsidP="003402F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</w:t>
      </w:r>
      <w:r w:rsidR="003402FE" w:rsidRPr="00001E96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некоммерческим организациям, не являющимся муниципальными учреждениями, предоставляются следующим организациям:</w:t>
      </w:r>
    </w:p>
    <w:p w14:paraId="1B9FE21C" w14:textId="7A2D1089" w:rsidR="00A3797F" w:rsidRPr="00001E96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</w:t>
      </w:r>
      <w:r w:rsidR="00B6499F" w:rsidRPr="00001E96">
        <w:rPr>
          <w:rFonts w:ascii="Liberation Serif" w:hAnsi="Liberation Serif" w:cs="Liberation Serif"/>
          <w:sz w:val="24"/>
          <w:szCs w:val="24"/>
        </w:rPr>
        <w:t>иям добровольной пожарной дружины</w:t>
      </w:r>
      <w:r w:rsidRPr="00001E96">
        <w:rPr>
          <w:rFonts w:ascii="Liberation Serif" w:hAnsi="Liberation Serif" w:cs="Liberation Serif"/>
          <w:sz w:val="24"/>
          <w:szCs w:val="24"/>
        </w:rPr>
        <w:t>, осуществляющим деятельность на территории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5FB20078" w14:textId="4F0A3A09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881CAD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AC8F38E" w14:textId="17EB43FD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881CAD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A346102" w14:textId="243ABB15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881CAD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7A5C12" w14:textId="1259A01B" w:rsidR="00A3797F" w:rsidRPr="00001E96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народной дружины, осуществляющим деятельность на территории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7F2B1047" w14:textId="1BD542DD" w:rsidR="00A3797F" w:rsidRPr="00001E96" w:rsidRDefault="00470087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</w:t>
      </w:r>
      <w:r w:rsidR="00A3797F"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A3797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21C69A8" w14:textId="5538C465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</w:t>
      </w:r>
      <w:r w:rsidR="00470087"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70E213C" w14:textId="2AE2789B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41DAE0C" w14:textId="77777777" w:rsidR="00D22C85" w:rsidRPr="00001E96" w:rsidRDefault="00D22C85" w:rsidP="00D22C85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инженерное обустройство земель для ведения коллективного садоводства, в объеме:</w:t>
      </w:r>
    </w:p>
    <w:p w14:paraId="41AAE57D" w14:textId="27DA3E99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600 тысяч рублей на 2022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432D229" w14:textId="2D463A43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300 тысяч рублей на 2023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CB5625C" w14:textId="1BF5A7CD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300 тысяч рублей на 2024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58B39BE" w14:textId="62A946CC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="003402FE" w:rsidRPr="00001E96">
        <w:rPr>
          <w:rFonts w:ascii="Liberation Serif" w:hAnsi="Liberation Serif" w:cs="Liberation Serif"/>
          <w:sz w:val="24"/>
          <w:szCs w:val="24"/>
        </w:rPr>
        <w:t>организациям, образующим инфраструктуру поддержки субъектов малого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3402FE" w:rsidRPr="00001E96">
        <w:rPr>
          <w:rFonts w:ascii="Liberation Serif" w:hAnsi="Liberation Serif" w:cs="Liberation Serif"/>
          <w:sz w:val="24"/>
          <w:szCs w:val="24"/>
        </w:rPr>
        <w:t>среднего предпринимательства в городском округе Верхняя Пышма, в объеме</w:t>
      </w:r>
      <w:r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1932EB18" w14:textId="6940734E" w:rsidR="00B70992" w:rsidRPr="00001E96" w:rsidRDefault="00497E96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4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1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001E9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246DCC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171AC9E" w14:textId="22401C1B" w:rsidR="00B70992" w:rsidRPr="00001E96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3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 w:rsidRPr="00001E96">
        <w:rPr>
          <w:rFonts w:ascii="Liberation Serif" w:hAnsi="Liberation Serif" w:cs="Liberation Serif"/>
          <w:sz w:val="24"/>
          <w:szCs w:val="24"/>
        </w:rPr>
        <w:t>тысяч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0F80C62" w14:textId="0BF04585" w:rsidR="00B70992" w:rsidRPr="00001E96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3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 w:rsidRPr="00001E96">
        <w:rPr>
          <w:rFonts w:ascii="Liberation Serif" w:hAnsi="Liberation Serif" w:cs="Liberation Serif"/>
          <w:sz w:val="24"/>
          <w:szCs w:val="24"/>
        </w:rPr>
        <w:t>тысяч рублей на 2024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6FFBD0F" w14:textId="0B82E76C" w:rsidR="007C0901" w:rsidRPr="00001E96" w:rsidRDefault="007C0901" w:rsidP="007C090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организациям, реализующим </w:t>
      </w:r>
      <w:r w:rsidR="00BD069B" w:rsidRPr="00001E96">
        <w:rPr>
          <w:rFonts w:ascii="Liberation Serif" w:hAnsi="Liberation Serif" w:cs="Liberation Serif"/>
          <w:sz w:val="24"/>
          <w:szCs w:val="24"/>
        </w:rPr>
        <w:t xml:space="preserve">общественно значимые проекты </w:t>
      </w:r>
      <w:r w:rsidR="007E131F" w:rsidRPr="00001E96">
        <w:rPr>
          <w:rFonts w:ascii="Liberation Serif" w:hAnsi="Liberation Serif" w:cs="Liberation Serif"/>
          <w:sz w:val="24"/>
          <w:szCs w:val="24"/>
        </w:rPr>
        <w:t>по благоустройству сельских территорий</w:t>
      </w:r>
      <w:r w:rsidR="00012192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D069B" w:rsidRPr="00001E96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ерхняя Пышма, в объеме:</w:t>
      </w:r>
    </w:p>
    <w:p w14:paraId="6C04976D" w14:textId="2E057029" w:rsidR="007C0901" w:rsidRPr="00001E96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1 39</w:t>
      </w:r>
      <w:r w:rsidRPr="00001E96">
        <w:rPr>
          <w:rFonts w:ascii="Liberation Serif" w:hAnsi="Liberation Serif" w:cs="Liberation Serif"/>
          <w:sz w:val="24"/>
          <w:szCs w:val="24"/>
        </w:rPr>
        <w:t>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7322C88" w14:textId="3DFAF58C" w:rsidR="007C0901" w:rsidRPr="00001E96" w:rsidRDefault="00497E96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5</w:t>
      </w:r>
      <w:r w:rsidRPr="00001E96">
        <w:rPr>
          <w:rFonts w:ascii="Liberation Serif" w:hAnsi="Liberation Serif" w:cs="Liberation Serif"/>
          <w:sz w:val="24"/>
          <w:szCs w:val="24"/>
        </w:rPr>
        <w:t>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3</w:t>
      </w:r>
      <w:r w:rsidR="007C090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AE321AB" w14:textId="5D6AE18F" w:rsidR="007C0901" w:rsidRPr="00001E96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5</w:t>
      </w:r>
      <w:r w:rsidRPr="00001E96">
        <w:rPr>
          <w:rFonts w:ascii="Liberation Serif" w:hAnsi="Liberation Serif" w:cs="Liberation Serif"/>
          <w:sz w:val="24"/>
          <w:szCs w:val="24"/>
        </w:rPr>
        <w:t>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8F62CD" w14:textId="19B63FAE" w:rsidR="00161E5E" w:rsidRPr="00001E96" w:rsidRDefault="00161E5E" w:rsidP="00161E5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AA085C" w:rsidRPr="00001E96">
        <w:rPr>
          <w:rFonts w:ascii="Liberation Serif" w:hAnsi="Liberation Serif" w:cs="Liberation Serif"/>
          <w:sz w:val="24"/>
          <w:szCs w:val="24"/>
        </w:rPr>
        <w:t xml:space="preserve">социально ориентированным некоммерческим </w:t>
      </w:r>
      <w:r w:rsidRPr="00001E96">
        <w:rPr>
          <w:rFonts w:ascii="Liberation Serif" w:hAnsi="Liberation Serif" w:cs="Liberation Serif"/>
          <w:sz w:val="24"/>
          <w:szCs w:val="24"/>
        </w:rPr>
        <w:t>организациям, реализующим социально значимые проекты по приоритетным направлениям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25CE4FD4" w14:textId="70AC6939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>и рублей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6D94D6E" w14:textId="3A58294F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97C77DD" w14:textId="1C4EC351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470087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</w:t>
      </w:r>
      <w:r w:rsidR="00713214" w:rsidRPr="00001E96">
        <w:rPr>
          <w:rFonts w:ascii="Liberation Serif" w:hAnsi="Liberation Serif" w:cs="Liberation Serif"/>
          <w:sz w:val="24"/>
          <w:szCs w:val="24"/>
        </w:rPr>
        <w:t>а 2024</w:t>
      </w:r>
      <w:r w:rsidR="00AA085C" w:rsidRPr="00001E96">
        <w:rPr>
          <w:rFonts w:ascii="Liberation Serif" w:hAnsi="Liberation Serif" w:cs="Liberation Serif"/>
          <w:sz w:val="24"/>
          <w:szCs w:val="24"/>
        </w:rPr>
        <w:t xml:space="preserve"> год.</w:t>
      </w:r>
    </w:p>
    <w:p w14:paraId="694C50C8" w14:textId="77777777" w:rsidR="00B70992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Порядок предоставления субсидий некоммерческим организациям, не являющимся муниципальными учреждениями, устанавливается нормативными правовыми актами администрации </w:t>
      </w:r>
      <w:r w:rsidR="00B96F11"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.</w:t>
      </w:r>
    </w:p>
    <w:p w14:paraId="72F8C7D9" w14:textId="26F84493" w:rsidR="006C44F3" w:rsidRDefault="006C44F3" w:rsidP="006C44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</w:t>
      </w:r>
      <w:bookmarkStart w:id="1" w:name="Par0"/>
      <w:bookmarkEnd w:id="1"/>
      <w:r w:rsidR="00660888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Установить, что Финансовое управление администрации городского округа Верхняя Пышма осуществляет казначейское сопровождение средств бюджета городского округа Верхняя Пышма в случаях их предоставления:</w:t>
      </w:r>
    </w:p>
    <w:p w14:paraId="4D17CCBD" w14:textId="6AB6ECC8" w:rsidR="006C44F3" w:rsidRDefault="00660888" w:rsidP="006C44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</w:t>
      </w:r>
      <w:r>
        <w:rPr>
          <w:rFonts w:ascii="Liberation Serif" w:hAnsi="Liberation Serif"/>
          <w:sz w:val="24"/>
          <w:szCs w:val="24"/>
        </w:rPr>
        <w:t> </w:t>
      </w:r>
      <w:r w:rsidR="006C44F3" w:rsidRPr="000C50E1">
        <w:rPr>
          <w:rFonts w:ascii="Liberation Serif" w:hAnsi="Liberation Serif" w:cs="Liberation Serif"/>
          <w:sz w:val="24"/>
          <w:szCs w:val="24"/>
        </w:rPr>
        <w:t>юридическим лицам, некоммерческим организациям</w:t>
      </w:r>
      <w:r w:rsidR="006C44F3">
        <w:rPr>
          <w:rFonts w:ascii="Liberation Serif" w:hAnsi="Liberation Serif" w:cs="Liberation Serif"/>
          <w:sz w:val="24"/>
          <w:szCs w:val="24"/>
        </w:rPr>
        <w:t xml:space="preserve"> с целью исполнения обязательств по авансу в соответствии с муниципальными контрактами, контрактами (договорами) о поставке товаров, выполнении работ, оказании услуг, заключенными муниципальными заказчиками городского округа Ве</w:t>
      </w:r>
      <w:r>
        <w:rPr>
          <w:rFonts w:ascii="Liberation Serif" w:hAnsi="Liberation Serif" w:cs="Liberation Serif"/>
          <w:sz w:val="24"/>
          <w:szCs w:val="24"/>
        </w:rPr>
        <w:t>рхняя Пышма, бюджетными и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или)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 w:rsidR="006C44F3">
        <w:rPr>
          <w:rFonts w:ascii="Liberation Serif" w:hAnsi="Liberation Serif" w:cs="Liberation Serif"/>
          <w:sz w:val="24"/>
          <w:szCs w:val="24"/>
        </w:rPr>
        <w:t xml:space="preserve">автономными учреждениями округа Верхняя Пышма, </w:t>
      </w:r>
      <w:r w:rsidR="006C44F3" w:rsidRPr="000C50E1">
        <w:rPr>
          <w:rFonts w:ascii="Liberation Serif" w:hAnsi="Liberation Serif" w:cs="Liberation Serif"/>
          <w:sz w:val="24"/>
          <w:szCs w:val="24"/>
        </w:rPr>
        <w:t>на сумму 50 миллионов рублей и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 w:rsidR="006C44F3" w:rsidRPr="000C50E1">
        <w:rPr>
          <w:rFonts w:ascii="Liberation Serif" w:hAnsi="Liberation Serif" w:cs="Liberation Serif"/>
          <w:sz w:val="24"/>
          <w:szCs w:val="24"/>
        </w:rPr>
        <w:t>более</w:t>
      </w:r>
      <w:r w:rsidR="006C44F3">
        <w:rPr>
          <w:rFonts w:ascii="Liberation Serif" w:hAnsi="Liberation Serif" w:cs="Liberation Serif"/>
          <w:sz w:val="24"/>
          <w:szCs w:val="24"/>
        </w:rPr>
        <w:t xml:space="preserve">, за исключением случаев, когда </w:t>
      </w:r>
      <w:r w:rsidR="006C44F3">
        <w:rPr>
          <w:rFonts w:ascii="Liberation Serif" w:hAnsi="Liberation Serif" w:cs="Liberation Serif"/>
          <w:sz w:val="24"/>
          <w:szCs w:val="24"/>
        </w:rPr>
        <w:lastRenderedPageBreak/>
        <w:t>в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="006C44F3">
        <w:rPr>
          <w:rFonts w:ascii="Liberation Serif" w:hAnsi="Liberation Serif" w:cs="Liberation Serif"/>
          <w:sz w:val="24"/>
          <w:szCs w:val="24"/>
        </w:rPr>
        <w:t>соответствии с федеральным законом указанные средства не подлежат казначейскому сопровождению;</w:t>
      </w:r>
    </w:p>
    <w:p w14:paraId="251640B5" w14:textId="3C41915F" w:rsidR="006C44F3" w:rsidRDefault="00660888" w:rsidP="006C44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r>
        <w:rPr>
          <w:rFonts w:ascii="Liberation Serif" w:hAnsi="Liberation Serif"/>
          <w:sz w:val="24"/>
          <w:szCs w:val="24"/>
        </w:rPr>
        <w:t> </w:t>
      </w:r>
      <w:r w:rsidR="006C44F3" w:rsidRPr="000C50E1">
        <w:rPr>
          <w:rFonts w:ascii="Liberation Serif" w:hAnsi="Liberation Serif" w:cs="Liberation Serif"/>
          <w:sz w:val="24"/>
          <w:szCs w:val="24"/>
        </w:rPr>
        <w:t>юридическим лицам, некоммерческим организациям</w:t>
      </w:r>
      <w:r w:rsidR="006C44F3">
        <w:rPr>
          <w:rFonts w:ascii="Liberation Serif" w:hAnsi="Liberation Serif" w:cs="Liberation Serif"/>
          <w:sz w:val="24"/>
          <w:szCs w:val="24"/>
        </w:rPr>
        <w:t xml:space="preserve"> с целью исполнения обязательств по договорам о предоставлении бюджетных инвестиций юридическим лицам, не</w:t>
      </w:r>
      <w:r w:rsidR="000878E3">
        <w:rPr>
          <w:rFonts w:ascii="Liberation Serif" w:hAnsi="Liberation Serif"/>
          <w:sz w:val="24"/>
          <w:szCs w:val="24"/>
        </w:rPr>
        <w:t xml:space="preserve"> </w:t>
      </w:r>
      <w:r w:rsidR="006C44F3">
        <w:rPr>
          <w:rFonts w:ascii="Liberation Serif" w:hAnsi="Liberation Serif" w:cs="Liberation Serif"/>
          <w:sz w:val="24"/>
          <w:szCs w:val="24"/>
        </w:rPr>
        <w:t>являющимся муниципальными учреждениями и муниципальными унитарными предприятиями, договорам о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="006C44F3">
        <w:rPr>
          <w:rFonts w:ascii="Liberation Serif" w:hAnsi="Liberation Serif" w:cs="Liberation Serif"/>
          <w:sz w:val="24"/>
          <w:szCs w:val="24"/>
        </w:rPr>
        <w:t>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бюджетные инвестиции, указанные в настоящем подпункте.</w:t>
      </w:r>
    </w:p>
    <w:p w14:paraId="32BEF4BF" w14:textId="1E41582B" w:rsidR="006C44F3" w:rsidRDefault="00660888" w:rsidP="006C44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</w:t>
      </w:r>
      <w:r>
        <w:rPr>
          <w:rFonts w:ascii="Liberation Serif" w:hAnsi="Liberation Serif"/>
          <w:sz w:val="24"/>
          <w:szCs w:val="24"/>
        </w:rPr>
        <w:t> </w:t>
      </w:r>
      <w:r w:rsidR="006C44F3">
        <w:rPr>
          <w:rFonts w:ascii="Liberation Serif" w:hAnsi="Liberation Serif" w:cs="Liberation Serif"/>
          <w:sz w:val="24"/>
          <w:szCs w:val="24"/>
        </w:rPr>
        <w:t xml:space="preserve">Казначейское сопровождение средств бюджета городского округа Верхняя Пышма, </w:t>
      </w:r>
      <w:r w:rsidR="006C44F3" w:rsidRPr="000878E3">
        <w:rPr>
          <w:rFonts w:ascii="Liberation Serif" w:hAnsi="Liberation Serif" w:cs="Liberation Serif"/>
          <w:sz w:val="24"/>
          <w:szCs w:val="24"/>
        </w:rPr>
        <w:t xml:space="preserve">указанных в </w:t>
      </w:r>
      <w:r w:rsidR="000878E3" w:rsidRPr="000878E3">
        <w:rPr>
          <w:rFonts w:ascii="Liberation Serif" w:hAnsi="Liberation Serif" w:cs="Liberation Serif"/>
          <w:sz w:val="24"/>
          <w:szCs w:val="24"/>
        </w:rPr>
        <w:t xml:space="preserve">пункте </w:t>
      </w:r>
      <w:r w:rsidR="006C44F3" w:rsidRPr="000878E3">
        <w:rPr>
          <w:rFonts w:ascii="Liberation Serif" w:hAnsi="Liberation Serif" w:cs="Liberation Serif"/>
          <w:sz w:val="24"/>
          <w:szCs w:val="24"/>
        </w:rPr>
        <w:t>4 настояще</w:t>
      </w:r>
      <w:r w:rsidR="000878E3" w:rsidRPr="000878E3">
        <w:rPr>
          <w:rFonts w:ascii="Liberation Serif" w:hAnsi="Liberation Serif" w:cs="Liberation Serif"/>
          <w:sz w:val="24"/>
          <w:szCs w:val="24"/>
        </w:rPr>
        <w:t>го</w:t>
      </w:r>
      <w:r w:rsidR="006C44F3" w:rsidRPr="000878E3">
        <w:rPr>
          <w:rFonts w:ascii="Liberation Serif" w:hAnsi="Liberation Serif" w:cs="Liberation Serif"/>
          <w:sz w:val="24"/>
          <w:szCs w:val="24"/>
        </w:rPr>
        <w:t xml:space="preserve"> </w:t>
      </w:r>
      <w:r w:rsidR="000878E3">
        <w:rPr>
          <w:rFonts w:ascii="Liberation Serif" w:hAnsi="Liberation Serif" w:cs="Liberation Serif"/>
          <w:sz w:val="24"/>
          <w:szCs w:val="24"/>
        </w:rPr>
        <w:t>Решения</w:t>
      </w:r>
      <w:r w:rsidR="006C44F3">
        <w:rPr>
          <w:rFonts w:ascii="Liberation Serif" w:hAnsi="Liberation Serif" w:cs="Liberation Serif"/>
          <w:sz w:val="24"/>
          <w:szCs w:val="24"/>
        </w:rPr>
        <w:t>, осуществляется Финансовым управлением администрации городского округа Верхняя Пышма в порядке, утвержденном администрацией городского округа Верхняя Пышма в соответствии с общими требованиями, установленными Правительством Российской Федерации.</w:t>
      </w:r>
    </w:p>
    <w:p w14:paraId="2FC4069D" w14:textId="3D5072BD" w:rsidR="00497E96" w:rsidRPr="00001E96" w:rsidRDefault="006C44F3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. Установить, что в ходе исполнения бюджета городского округа Верхняя Пышма показатели сводной бюджетной росписи бюджета городского округа Верхняя Пышма могут быть изменены в соответствии с приказами начальника Финансового управления администрации городского округа Верхняя Пышма без внесения изменений в настоящее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497E96" w:rsidRPr="00001E96">
        <w:rPr>
          <w:rFonts w:ascii="Liberation Serif" w:hAnsi="Liberation Serif" w:cs="Liberation Serif"/>
          <w:sz w:val="24"/>
          <w:szCs w:val="24"/>
        </w:rPr>
        <w:t>о бюджете городского округа Верхняя Пышма в случаях, предусмотренных бюджетным законодательством Российской Федерации, а также:</w:t>
      </w:r>
    </w:p>
    <w:p w14:paraId="0E3E757A" w14:textId="7794B299" w:rsidR="00497E96" w:rsidRPr="00001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в случае необходимости возврата в соответствии с федеральным и областным законодательством в областной бюджет средств, ранее предоставленных на основании соглашений между главным распорядителем средств областного бюджета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администрацией городского округа Верхняя Пышма о предоставлении субсидий;</w:t>
      </w:r>
    </w:p>
    <w:p w14:paraId="0D2D84E4" w14:textId="6A7BC858" w:rsidR="00497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2) в случае необходимости перераспределения бюджетных ассигнований, предусмотренных главному распорядителю средств бюджета городского округа Верхняя Пышма по 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программным и </w:t>
      </w:r>
      <w:r w:rsidRPr="00001E96">
        <w:rPr>
          <w:rFonts w:ascii="Liberation Serif" w:hAnsi="Liberation Serif" w:cs="Liberation Serif"/>
          <w:sz w:val="24"/>
          <w:szCs w:val="24"/>
        </w:rPr>
        <w:t>непрограммным направлениям деятельности, между целевыми статьями, группами и подгруппами видов расходов бюджета при образовании экономии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ходе исполнения бюджета городского округа Верхняя Пышма по использованию бюджетных ассигнований, предусмотренных главному распорядителю средств бюджета городского округа Верхняя Пышма по отдельным целевым статьям, группам и подгр</w:t>
      </w:r>
      <w:r w:rsidR="00004FB9">
        <w:rPr>
          <w:rFonts w:ascii="Liberation Serif" w:hAnsi="Liberation Serif" w:cs="Liberation Serif"/>
          <w:sz w:val="24"/>
          <w:szCs w:val="24"/>
        </w:rPr>
        <w:t>уппам видов расходов бюджета;</w:t>
      </w:r>
    </w:p>
    <w:p w14:paraId="7715BB21" w14:textId="76AA8C0F" w:rsidR="00004FB9" w:rsidRDefault="00004FB9" w:rsidP="00004F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в случае необходимости перераспределения бюджетных ассигнований на финансовое обеспечение мероприятий по подготовке и проведению XXXII Всемирной летней Универсиады 2023 года в городе Екатеринбурге между главными распорядителями средств </w:t>
      </w:r>
      <w:r w:rsidRPr="00001E96">
        <w:rPr>
          <w:rFonts w:ascii="Liberation Serif" w:hAnsi="Liberation Serif" w:cs="Liberation Serif"/>
          <w:sz w:val="24"/>
          <w:szCs w:val="24"/>
        </w:rPr>
        <w:t>бюджета городского округа Верхняя Пышма</w:t>
      </w:r>
      <w:r>
        <w:rPr>
          <w:rFonts w:ascii="Liberation Serif" w:hAnsi="Liberation Serif" w:cs="Liberation Serif"/>
          <w:sz w:val="24"/>
          <w:szCs w:val="24"/>
        </w:rPr>
        <w:t>, разделами (подразделами), целевыми статьями и видами расходов классификации расходов бюджета и (или) перераспределения соответствующих бюджетных ассигнований между текущим финансовым годом и плановым периодом.</w:t>
      </w:r>
    </w:p>
    <w:p w14:paraId="264FE1D1" w14:textId="190108EB" w:rsidR="00497E96" w:rsidRPr="00001E96" w:rsidRDefault="00740F9E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. Разрешить </w:t>
      </w:r>
      <w:r w:rsidR="007B7659" w:rsidRPr="00001E96">
        <w:rPr>
          <w:rFonts w:ascii="Liberation Serif" w:hAnsi="Liberation Serif" w:cs="Liberation Serif"/>
          <w:sz w:val="24"/>
          <w:szCs w:val="24"/>
        </w:rPr>
        <w:t>Г</w:t>
      </w:r>
      <w:r w:rsidR="00497E96" w:rsidRPr="00001E96">
        <w:rPr>
          <w:rFonts w:ascii="Liberation Serif" w:hAnsi="Liberation Serif" w:cs="Liberation Serif"/>
          <w:sz w:val="24"/>
          <w:szCs w:val="24"/>
        </w:rPr>
        <w:t>лаве городского округа Верхняя Пышма:</w:t>
      </w:r>
    </w:p>
    <w:p w14:paraId="6196D13C" w14:textId="370D7D1C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1) представлять в Думу городского округа </w:t>
      </w:r>
      <w:bookmarkStart w:id="2" w:name="_Hlk57045035"/>
      <w:r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bookmarkEnd w:id="2"/>
      <w:r w:rsidRPr="00001E96">
        <w:rPr>
          <w:rFonts w:ascii="Liberation Serif" w:hAnsi="Liberation Serif" w:cs="Liberation Serif"/>
          <w:sz w:val="24"/>
          <w:szCs w:val="24"/>
        </w:rPr>
        <w:t xml:space="preserve">отчеты об исполнении бюджета городского округа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001E96">
        <w:rPr>
          <w:rFonts w:ascii="Liberation Serif" w:hAnsi="Liberation Serif" w:cs="Liberation Serif"/>
          <w:sz w:val="24"/>
          <w:szCs w:val="24"/>
        </w:rPr>
        <w:t>с учетом изменений, внесенных в бюджетную классификацию Российской Федерации законодательством Российской Федерации;</w:t>
      </w:r>
    </w:p>
    <w:p w14:paraId="71E5E17B" w14:textId="373F3F05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в случае в</w:t>
      </w:r>
      <w:r w:rsidR="00A53436" w:rsidRPr="00001E96">
        <w:rPr>
          <w:rFonts w:ascii="Liberation Serif" w:hAnsi="Liberation Serif" w:cs="Liberation Serif"/>
          <w:sz w:val="24"/>
          <w:szCs w:val="24"/>
        </w:rPr>
        <w:t>ступления в силу в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нормативных правовых актов Российской Федерации, которые повлекут изменения видов доходов и источников финансирования дефицита бюджета городского округа Верхняя Пышма, администрирование которых осуществляется главными администраторами доходов бюджета городского округа Верхняя Пышма и главными администраторами источников финансирования дефицита бюджета городского округа Верхняя Пышма, в процессе исполнения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 о бюджете городского округа В</w:t>
      </w:r>
      <w:r w:rsidR="002E6021" w:rsidRPr="00001E96">
        <w:rPr>
          <w:rFonts w:ascii="Liberation Serif" w:hAnsi="Liberation Serif" w:cs="Liberation Serif"/>
          <w:sz w:val="24"/>
          <w:szCs w:val="24"/>
        </w:rPr>
        <w:t>ерхняя Пышма н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 w:rsidRPr="00001E96">
        <w:rPr>
          <w:rFonts w:ascii="Liberation Serif" w:hAnsi="Liberation Serif" w:cs="Liberation Serif"/>
          <w:sz w:val="24"/>
          <w:szCs w:val="24"/>
        </w:rPr>
        <w:t>2022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год и плановый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период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использовать наименования, классификацию доходов и источников финансирования дефицита бюджета городского округа Верхняя Пышм</w:t>
      </w:r>
      <w:r w:rsidR="002D1BBF" w:rsidRPr="00001E96">
        <w:rPr>
          <w:rFonts w:ascii="Liberation Serif" w:hAnsi="Liberation Serif" w:cs="Liberation Serif"/>
          <w:sz w:val="24"/>
          <w:szCs w:val="24"/>
        </w:rPr>
        <w:t>а с учетом указанных выше актов.</w:t>
      </w:r>
    </w:p>
    <w:p w14:paraId="1B082119" w14:textId="75FCF582" w:rsidR="00497E96" w:rsidRPr="00001E96" w:rsidRDefault="00740F9E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497E96" w:rsidRPr="00001E96">
        <w:rPr>
          <w:rFonts w:ascii="Liberation Serif" w:hAnsi="Liberation Serif" w:cs="Liberation Serif"/>
          <w:sz w:val="24"/>
          <w:szCs w:val="24"/>
        </w:rPr>
        <w:t>. Установить, что в соответствии с законодательством Российской Федерации:</w:t>
      </w:r>
    </w:p>
    <w:p w14:paraId="21EA87D6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получатели средств бюджета городского округа Верхняя Пышма имеют право принимать бюджетные обязательства лишь в пределах доведенных до них лимитов бюджетных обязательств, за исключением случаев, установленных Бюджетным кодексом Российской Федерации;</w:t>
      </w:r>
    </w:p>
    <w:p w14:paraId="3D69E8B8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2) получатели бюджетных средств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14:paraId="2311BBBA" w14:textId="2D26B4E6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) обязательства, вытекающие из муниципальных контрактов (договоров), исполнение которых осуществляется за счет средств бюджета городского округа Верхняя Пышма, принятые казенными учреждениями сверх доведенных до них лимитов бюджетных обязательств,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, не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одлежат оплате в части, превышающей сумму доведенных лимитов бюджетных обязательств.</w:t>
      </w:r>
    </w:p>
    <w:p w14:paraId="7A5BA316" w14:textId="0468F259" w:rsidR="00497E96" w:rsidRPr="00001E96" w:rsidRDefault="00740F9E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497E96" w:rsidRPr="00001E96">
        <w:rPr>
          <w:rFonts w:ascii="Liberation Serif" w:hAnsi="Liberation Serif" w:cs="Liberation Serif"/>
          <w:sz w:val="24"/>
          <w:szCs w:val="24"/>
        </w:rPr>
        <w:t>.</w:t>
      </w:r>
      <w:bookmarkStart w:id="3" w:name="_Hlk57045091"/>
      <w:r w:rsidR="00497E96" w:rsidRPr="00001E96">
        <w:rPr>
          <w:rFonts w:ascii="Liberation Serif" w:hAnsi="Liberation Serif" w:cs="Liberation Serif"/>
          <w:sz w:val="24"/>
          <w:szCs w:val="24"/>
        </w:rPr>
        <w:t> </w:t>
      </w:r>
      <w:bookmarkEnd w:id="3"/>
      <w:r w:rsidR="00497E96" w:rsidRPr="00001E96">
        <w:rPr>
          <w:rFonts w:ascii="Liberation Serif" w:hAnsi="Liberation Serif" w:cs="Liberation Serif"/>
          <w:sz w:val="24"/>
          <w:szCs w:val="24"/>
        </w:rPr>
        <w:t>Установить, что правовые акты органов местного самоуправления городского округа Верхняя Пышма, влекущие дополнительные расходы за счет средств бюд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жета городского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круга на 2022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 год, а также сокращающие его доходы, реализую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001E96">
        <w:rPr>
          <w:rFonts w:ascii="Liberation Serif" w:hAnsi="Liberation Serif" w:cs="Liberation Serif"/>
          <w:sz w:val="24"/>
          <w:szCs w:val="24"/>
        </w:rPr>
        <w:t>применяются только при</w:t>
      </w:r>
      <w:r w:rsidR="000878E3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001E96">
        <w:rPr>
          <w:rFonts w:ascii="Liberation Serif" w:hAnsi="Liberation Serif" w:cs="Liberation Serif"/>
          <w:sz w:val="24"/>
          <w:szCs w:val="24"/>
        </w:rPr>
        <w:t>наличии соответствующих источников дополнительных поступлений в бюджет городского округа Верхняя Пышма и (или) при сокращении расходов по конкретным статьям бюджета городск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8507F5"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плановый период 2023 и 2024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14:paraId="288C7F00" w14:textId="4156EB40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В случае если реализация правового акта органа местного самоуправления городского округа Верхняя Пышма частично (не в полной мере) обеспечена источниками финансирования в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юджете городского округа Верхняя Пышма, то такой правовой акт реализуе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рименяется в пределах средств, предусмотренных на эти цели в бюджете городск</w:t>
      </w:r>
      <w:r w:rsidR="00717B95" w:rsidRPr="00001E96">
        <w:rPr>
          <w:rFonts w:ascii="Liberation Serif" w:hAnsi="Liberation Serif" w:cs="Liberation Serif"/>
          <w:sz w:val="24"/>
          <w:szCs w:val="24"/>
        </w:rPr>
        <w:t>ого окр</w:t>
      </w:r>
      <w:r w:rsidR="00A53436" w:rsidRPr="00001E96">
        <w:rPr>
          <w:rFonts w:ascii="Liberation Serif" w:hAnsi="Liberation Serif" w:cs="Liberation Serif"/>
          <w:sz w:val="24"/>
          <w:szCs w:val="24"/>
        </w:rPr>
        <w:t>уга Верхняя Пышма на 2022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 г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д и плановый период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.</w:t>
      </w:r>
    </w:p>
    <w:p w14:paraId="30F0EE28" w14:textId="6B3BBAF2" w:rsidR="00497E96" w:rsidRPr="00001E96" w:rsidRDefault="00740F9E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497E96" w:rsidRPr="00001E96">
        <w:rPr>
          <w:rFonts w:ascii="Liberation Serif" w:hAnsi="Liberation Serif" w:cs="Liberation Serif"/>
          <w:sz w:val="24"/>
          <w:szCs w:val="24"/>
        </w:rPr>
        <w:t>. Установить, что исполнение судебных актов по искам к городскому округу Верхняя Пышма, а также по взысканию средств по денежным обязательствам получателей бюджетных средств, подлежащим исполнению за счет средств бюджета городского округа Верхняя Пышма, с лицевых счетов, открытых в Финансовом управлении администрации городского округа Верхняя Пышма, осуществляется в порядке, установленном Бюджетным кодексом Российской Федерации.</w:t>
      </w:r>
    </w:p>
    <w:p w14:paraId="7D6B3A81" w14:textId="5871DAAB" w:rsidR="00A53436" w:rsidRPr="00001E96" w:rsidRDefault="00740F9E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A53436" w:rsidRPr="00001E96">
        <w:rPr>
          <w:rFonts w:ascii="Liberation Serif" w:hAnsi="Liberation Serif"/>
          <w:sz w:val="24"/>
          <w:szCs w:val="24"/>
        </w:rPr>
        <w:t>. Установить, что доходы, нормативы распределения по которым не установлены бюджетным законодательством Российской Федерации и Свердловской области, зачисляются в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A53436" w:rsidRPr="00001E96">
        <w:rPr>
          <w:rFonts w:ascii="Liberation Serif" w:hAnsi="Liberation Serif"/>
          <w:sz w:val="24"/>
          <w:szCs w:val="24"/>
        </w:rPr>
        <w:t>бюджет городского округа Верхняя Пышма по следующим нормативам:</w:t>
      </w:r>
    </w:p>
    <w:p w14:paraId="15B06AF7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) 100 процентов – налог на рекламу, мобилизуемый на территориях городских округов;</w:t>
      </w:r>
    </w:p>
    <w:p w14:paraId="2C044233" w14:textId="3208DE4D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100 процентов – целевые сборы с граждан и предприятий, учреждений, организаций на</w:t>
      </w:r>
      <w:r w:rsidR="000878E3" w:rsidRPr="00001E96">
        <w:rPr>
          <w:rFonts w:ascii="Liberation Serif" w:hAnsi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14:paraId="3A6C686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3) 100 процентов – прочие местные налоги и сборы, мобилизуемые на территориях городских округов;</w:t>
      </w:r>
    </w:p>
    <w:p w14:paraId="6BEE3B5D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4) 100 процентов – прочие доходы от компенсации затрат бюджетов городских округов;</w:t>
      </w:r>
    </w:p>
    <w:p w14:paraId="2D6859F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100 процентов – невыясненные поступления, зачисляемые в бюджеты городских округов;</w:t>
      </w:r>
    </w:p>
    <w:p w14:paraId="17504A40" w14:textId="77777777" w:rsidR="00A5343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100 процентов – прочие неналоговые доходы бюджетов городских округов.</w:t>
      </w:r>
    </w:p>
    <w:p w14:paraId="48EBF367" w14:textId="5709E4EA" w:rsidR="000F71FB" w:rsidRPr="00001E96" w:rsidRDefault="000F71FB" w:rsidP="003332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</w:t>
      </w:r>
      <w:r w:rsidR="00740F9E">
        <w:rPr>
          <w:rFonts w:ascii="Liberation Serif" w:hAnsi="Liberation Serif" w:cs="Liberation Serif"/>
          <w:sz w:val="24"/>
          <w:szCs w:val="24"/>
        </w:rPr>
        <w:t>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. Опубликовать настоящее Решение на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Официальном интернет-портале правовой информации городского округа Верхняя Пышма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(</w:t>
      </w:r>
      <w:hyperlink r:id="rId11" w:history="1">
        <w:r w:rsidRPr="00001E96">
          <w:rPr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 w:rsidRPr="00001E96">
        <w:rPr>
          <w:rFonts w:ascii="Liberation Serif" w:hAnsi="Liberation Serif" w:cs="Liberation Serif"/>
          <w:sz w:val="24"/>
          <w:szCs w:val="24"/>
        </w:rPr>
        <w:t xml:space="preserve">), в газете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Красное знамя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разместить на официальных сайтах городского округа Верхняя Пышма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.</w:t>
      </w:r>
    </w:p>
    <w:p w14:paraId="1EE5A457" w14:textId="576C67E2" w:rsidR="000F71FB" w:rsidRPr="00001E96" w:rsidRDefault="00004FB9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40F9E">
        <w:rPr>
          <w:rFonts w:ascii="Liberation Serif" w:hAnsi="Liberation Serif" w:cs="Liberation Serif"/>
          <w:sz w:val="24"/>
          <w:szCs w:val="24"/>
        </w:rPr>
        <w:t>3</w:t>
      </w:r>
      <w:r w:rsidR="000F71FB" w:rsidRPr="00001E96">
        <w:rPr>
          <w:rFonts w:ascii="Liberation Serif" w:hAnsi="Liberation Serif" w:cs="Liberation Serif"/>
          <w:sz w:val="24"/>
          <w:szCs w:val="24"/>
        </w:rPr>
        <w:t>. Контроль исполнени</w:t>
      </w:r>
      <w:r w:rsidR="00CA771C" w:rsidRPr="00001E96">
        <w:rPr>
          <w:rFonts w:ascii="Liberation Serif" w:hAnsi="Liberation Serif" w:cs="Liberation Serif"/>
          <w:sz w:val="24"/>
          <w:szCs w:val="24"/>
        </w:rPr>
        <w:t>я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по бюджету и экономической политике (председатель А.А.</w:t>
      </w:r>
      <w:r w:rsidR="00C62109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Долгих).</w:t>
      </w:r>
    </w:p>
    <w:p w14:paraId="70243C2C" w14:textId="77777777" w:rsidR="001B2AAB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577776FD" w14:textId="77777777" w:rsidR="00A23AE4" w:rsidRDefault="00A23AE4" w:rsidP="001B2AAB">
      <w:pPr>
        <w:pStyle w:val="a7"/>
        <w:rPr>
          <w:rFonts w:ascii="Liberation Serif" w:hAnsi="Liberation Serif" w:cs="Liberation Serif"/>
          <w:sz w:val="24"/>
        </w:rPr>
      </w:pPr>
    </w:p>
    <w:p w14:paraId="4D9B67EC" w14:textId="77777777" w:rsidR="00A23AE4" w:rsidRPr="00F50642" w:rsidRDefault="00A23AE4" w:rsidP="00A23AE4">
      <w:pPr>
        <w:pStyle w:val="2"/>
        <w:ind w:firstLine="709"/>
        <w:rPr>
          <w:rFonts w:ascii="Liberation Serif" w:hAnsi="Liberation Serif"/>
          <w:szCs w:val="24"/>
        </w:rPr>
      </w:pPr>
      <w:r w:rsidRPr="00F50642">
        <w:rPr>
          <w:rFonts w:ascii="Liberation Serif" w:hAnsi="Liberation Serif"/>
          <w:szCs w:val="24"/>
        </w:rPr>
        <w:t>Председатель Думы</w:t>
      </w:r>
    </w:p>
    <w:p w14:paraId="5DEE9A8E" w14:textId="77777777" w:rsidR="00A23AE4" w:rsidRPr="00F50642" w:rsidRDefault="00A23AE4" w:rsidP="00A23AE4">
      <w:pPr>
        <w:pStyle w:val="2"/>
        <w:ind w:firstLine="709"/>
        <w:rPr>
          <w:rFonts w:ascii="Liberation Serif" w:hAnsi="Liberation Serif"/>
          <w:szCs w:val="24"/>
        </w:rPr>
      </w:pPr>
      <w:r w:rsidRPr="00F50642">
        <w:rPr>
          <w:rFonts w:ascii="Liberation Serif" w:hAnsi="Liberation Serif"/>
          <w:szCs w:val="24"/>
        </w:rPr>
        <w:t>городского округа</w:t>
      </w:r>
    </w:p>
    <w:p w14:paraId="25AC20EA" w14:textId="77777777" w:rsidR="00A23AE4" w:rsidRPr="00F50642" w:rsidRDefault="00A23AE4" w:rsidP="00A23AE4">
      <w:pPr>
        <w:pStyle w:val="2"/>
        <w:ind w:firstLine="709"/>
        <w:rPr>
          <w:rFonts w:ascii="Liberation Serif" w:hAnsi="Liberation Serif"/>
          <w:szCs w:val="24"/>
        </w:rPr>
      </w:pPr>
      <w:r w:rsidRPr="00F50642">
        <w:rPr>
          <w:rFonts w:ascii="Liberation Serif" w:hAnsi="Liberation Serif"/>
          <w:szCs w:val="24"/>
        </w:rPr>
        <w:t>Верхняя Пышма</w:t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</w:r>
      <w:r w:rsidRPr="00F50642">
        <w:rPr>
          <w:rFonts w:ascii="Liberation Serif" w:hAnsi="Liberation Serif"/>
          <w:szCs w:val="24"/>
        </w:rPr>
        <w:tab/>
        <w:t>И.С. Зернов</w:t>
      </w:r>
    </w:p>
    <w:p w14:paraId="014F932E" w14:textId="77777777" w:rsidR="00A23AE4" w:rsidRDefault="00A23AE4" w:rsidP="001B2AAB">
      <w:pPr>
        <w:pStyle w:val="a7"/>
        <w:rPr>
          <w:rFonts w:ascii="Liberation Serif" w:hAnsi="Liberation Serif" w:cs="Liberation Serif"/>
          <w:sz w:val="24"/>
        </w:rPr>
      </w:pPr>
    </w:p>
    <w:p w14:paraId="09303668" w14:textId="77777777" w:rsidR="00392EDF" w:rsidRPr="00112C39" w:rsidRDefault="00392EDF" w:rsidP="00392EDF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</w:t>
      </w:r>
    </w:p>
    <w:p w14:paraId="40590B1D" w14:textId="77777777" w:rsidR="00A23AE4" w:rsidRDefault="00392EDF" w:rsidP="00392E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</w:t>
      </w:r>
    </w:p>
    <w:p w14:paraId="19A3EAEE" w14:textId="79B31959" w:rsidR="00392EDF" w:rsidRDefault="00392EDF" w:rsidP="00392E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="00A23AE4">
        <w:rPr>
          <w:rFonts w:ascii="Liberation Serif" w:hAnsi="Liberation Serif"/>
          <w:sz w:val="24"/>
          <w:szCs w:val="24"/>
        </w:rPr>
        <w:tab/>
      </w:r>
      <w:r w:rsidR="00A23AE4">
        <w:rPr>
          <w:rFonts w:ascii="Liberation Serif" w:hAnsi="Liberation Serif"/>
          <w:sz w:val="24"/>
          <w:szCs w:val="24"/>
        </w:rPr>
        <w:tab/>
      </w:r>
      <w:r w:rsidR="00A23AE4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>И.В. Соломин</w:t>
      </w:r>
    </w:p>
    <w:p w14:paraId="35505D5A" w14:textId="77777777" w:rsidR="00184CF4" w:rsidRDefault="00184CF4" w:rsidP="00392EDF">
      <w:pPr>
        <w:ind w:firstLine="709"/>
        <w:jc w:val="both"/>
        <w:rPr>
          <w:rFonts w:ascii="Liberation Serif" w:hAnsi="Liberation Serif"/>
          <w:sz w:val="24"/>
          <w:szCs w:val="24"/>
        </w:rPr>
        <w:sectPr w:rsidR="00184CF4" w:rsidSect="000878E3">
          <w:headerReference w:type="default" r:id="rId12"/>
          <w:pgSz w:w="11906" w:h="16838" w:code="9"/>
          <w:pgMar w:top="510" w:right="510" w:bottom="510" w:left="1361" w:header="425" w:footer="709" w:gutter="0"/>
          <w:cols w:space="708"/>
          <w:titlePg/>
          <w:docGrid w:linePitch="360"/>
        </w:sectPr>
      </w:pPr>
    </w:p>
    <w:p w14:paraId="5CA47C91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 xml:space="preserve">Приложение 1 к Решению Думы городского округа 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2D4BA889" w14:textId="77777777" w:rsidR="00184CF4" w:rsidRPr="001D378A" w:rsidRDefault="00184CF4" w:rsidP="00184CF4">
      <w:pPr>
        <w:rPr>
          <w:rFonts w:ascii="Liberation Serif" w:hAnsi="Liberation Serif"/>
          <w:sz w:val="14"/>
          <w:szCs w:val="14"/>
        </w:rPr>
      </w:pPr>
    </w:p>
    <w:p w14:paraId="4A8D4BC9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Свод доходов бюджета городского округа Верхняя Пышма на 2022 год</w:t>
      </w:r>
    </w:p>
    <w:p w14:paraId="29A14AD1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tbl>
      <w:tblPr>
        <w:tblW w:w="15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680"/>
        <w:gridCol w:w="11098"/>
        <w:gridCol w:w="1724"/>
      </w:tblGrid>
      <w:tr w:rsidR="00184CF4" w:rsidRPr="004C554A" w14:paraId="2D3A6965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</w:tcPr>
          <w:p w14:paraId="2BC003E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</w:t>
            </w:r>
            <w:r w:rsidRPr="004C554A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0617AF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11098" w:type="dxa"/>
            <w:shd w:val="clear" w:color="auto" w:fill="auto"/>
            <w:vAlign w:val="center"/>
          </w:tcPr>
          <w:p w14:paraId="36B67633" w14:textId="77777777" w:rsidR="00184CF4" w:rsidRPr="004C554A" w:rsidRDefault="00184CF4" w:rsidP="00FB476E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0E145A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лан, тысяч рублей</w:t>
            </w:r>
          </w:p>
        </w:tc>
      </w:tr>
    </w:tbl>
    <w:p w14:paraId="34EA0AFA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680"/>
        <w:gridCol w:w="11098"/>
        <w:gridCol w:w="1701"/>
      </w:tblGrid>
      <w:tr w:rsidR="00184CF4" w:rsidRPr="004C554A" w14:paraId="7CF03538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11B3F70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017C79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098" w:type="dxa"/>
            <w:shd w:val="clear" w:color="auto" w:fill="auto"/>
            <w:vAlign w:val="center"/>
            <w:hideMark/>
          </w:tcPr>
          <w:p w14:paraId="6B4FD639" w14:textId="77777777" w:rsidR="00184CF4" w:rsidRPr="004C554A" w:rsidRDefault="00184CF4" w:rsidP="00FB476E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DA2CA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4</w:t>
            </w:r>
          </w:p>
        </w:tc>
      </w:tr>
      <w:tr w:rsidR="00184CF4" w:rsidRPr="004C554A" w14:paraId="72992A27" w14:textId="77777777" w:rsidTr="00FB476E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369FD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89F477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0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318453F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671D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94 126,40000</w:t>
            </w:r>
          </w:p>
        </w:tc>
      </w:tr>
      <w:tr w:rsidR="00184CF4" w:rsidRPr="004C554A" w14:paraId="1FCB35C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F3021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DA42A2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1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3DF23FD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87BF8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26 558,50000</w:t>
            </w:r>
          </w:p>
        </w:tc>
      </w:tr>
      <w:tr w:rsidR="00184CF4" w:rsidRPr="004C554A" w14:paraId="2613259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DB9CD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1CB3C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1 02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528D02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718E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26 558,50000</w:t>
            </w:r>
          </w:p>
        </w:tc>
      </w:tr>
      <w:tr w:rsidR="00184CF4" w:rsidRPr="004C554A" w14:paraId="75BA185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479508B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B7D051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3 00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46381ED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ТОВАРЫ (РАБОТЫ, УСЛУГИ), РЕАЛИЗУЕМЫЕ НА ТЕРРИТОРИИ РОССИЙСКОЙ ФЕ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2EFE5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9 957,00000</w:t>
            </w:r>
          </w:p>
        </w:tc>
      </w:tr>
      <w:tr w:rsidR="00184CF4" w:rsidRPr="004C554A" w14:paraId="6597074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443D5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7F1D89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3 02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140F1CA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CB1FFE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9 957,00000</w:t>
            </w:r>
          </w:p>
        </w:tc>
      </w:tr>
      <w:tr w:rsidR="00184CF4" w:rsidRPr="004C554A" w14:paraId="246E094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FEE484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66917ED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100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6BC8EC4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BDF50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220,00000</w:t>
            </w:r>
          </w:p>
        </w:tc>
      </w:tr>
      <w:tr w:rsidR="00184CF4" w:rsidRPr="004C554A" w14:paraId="4831447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65B1D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5463896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31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099AEC2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2E67F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 609,90000</w:t>
            </w:r>
          </w:p>
        </w:tc>
      </w:tr>
      <w:tr w:rsidR="00184CF4" w:rsidRPr="004C554A" w14:paraId="47325ECF" w14:textId="77777777" w:rsidTr="00FB476E">
        <w:trPr>
          <w:cantSplit/>
          <w:trHeight w:val="932"/>
        </w:trPr>
        <w:tc>
          <w:tcPr>
            <w:tcW w:w="441" w:type="dxa"/>
            <w:shd w:val="clear" w:color="auto" w:fill="auto"/>
            <w:vAlign w:val="center"/>
            <w:hideMark/>
          </w:tcPr>
          <w:p w14:paraId="251B86A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2C08B7B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41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657BB5A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58669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1,90000</w:t>
            </w:r>
          </w:p>
        </w:tc>
      </w:tr>
      <w:tr w:rsidR="00184CF4" w:rsidRPr="004C554A" w14:paraId="0F61EFD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6BFDE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33F90E9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51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4B1982F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ов Российской Федерации и местными бюджетами с учетом установленных дифференцированных норма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8416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2 118,00000</w:t>
            </w:r>
          </w:p>
        </w:tc>
      </w:tr>
      <w:tr w:rsidR="00184CF4" w:rsidRPr="004C554A" w14:paraId="76140C2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3B331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692402B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61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258864D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187CF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2 082,80000</w:t>
            </w:r>
          </w:p>
        </w:tc>
      </w:tr>
      <w:tr w:rsidR="00184CF4" w:rsidRPr="004C554A" w14:paraId="170C4B8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22389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DE2A4C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4AD8DDC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119EB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0 770,80000</w:t>
            </w:r>
          </w:p>
        </w:tc>
      </w:tr>
      <w:tr w:rsidR="00184CF4" w:rsidRPr="004C554A" w14:paraId="2BF0DBA5" w14:textId="77777777" w:rsidTr="00FB476E">
        <w:trPr>
          <w:cantSplit/>
          <w:trHeight w:val="196"/>
        </w:trPr>
        <w:tc>
          <w:tcPr>
            <w:tcW w:w="441" w:type="dxa"/>
            <w:shd w:val="clear" w:color="auto" w:fill="auto"/>
            <w:vAlign w:val="center"/>
            <w:hideMark/>
          </w:tcPr>
          <w:p w14:paraId="4DBA36F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BDB48B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1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2680998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8E80D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6 627,80000</w:t>
            </w:r>
          </w:p>
        </w:tc>
      </w:tr>
      <w:tr w:rsidR="00184CF4" w:rsidRPr="004C554A" w14:paraId="03C7EAA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271D3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1996DE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3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3619E7FF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E5FA8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8,00000</w:t>
            </w:r>
          </w:p>
        </w:tc>
      </w:tr>
      <w:tr w:rsidR="00184CF4" w:rsidRPr="004C554A" w14:paraId="46EFF527" w14:textId="77777777" w:rsidTr="00FB476E">
        <w:trPr>
          <w:cantSplit/>
          <w:trHeight w:val="20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82B11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BD0625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4010 02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6459C38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ADF72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 025,00000</w:t>
            </w:r>
          </w:p>
        </w:tc>
      </w:tr>
      <w:tr w:rsidR="00184CF4" w:rsidRPr="004C554A" w14:paraId="30CB0CA4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9CAC6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B8F30C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F4F2D3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6788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0 355,00000</w:t>
            </w:r>
          </w:p>
        </w:tc>
      </w:tr>
      <w:tr w:rsidR="00184CF4" w:rsidRPr="004C554A" w14:paraId="2058668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78B0C67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0BBC49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1020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2E718F3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06AA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1 329,00000</w:t>
            </w:r>
          </w:p>
        </w:tc>
      </w:tr>
      <w:tr w:rsidR="00184CF4" w:rsidRPr="004C554A" w14:paraId="61BB263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631FE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7CC350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001BA32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4F56A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9 026,00000</w:t>
            </w:r>
          </w:p>
        </w:tc>
      </w:tr>
      <w:tr w:rsidR="00184CF4" w:rsidRPr="004C554A" w14:paraId="7A1B1255" w14:textId="77777777" w:rsidTr="00FB476E">
        <w:trPr>
          <w:cantSplit/>
          <w:trHeight w:val="6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B52DD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8AD987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32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6BE8F2D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7A6E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6 619,00000</w:t>
            </w:r>
          </w:p>
        </w:tc>
      </w:tr>
      <w:tr w:rsidR="00184CF4" w:rsidRPr="004C554A" w14:paraId="33C105E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9B30F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BB2C87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42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64C0D7B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F7B1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 407,00000</w:t>
            </w:r>
          </w:p>
        </w:tc>
      </w:tr>
      <w:tr w:rsidR="00184CF4" w:rsidRPr="004C554A" w14:paraId="3E928E9B" w14:textId="77777777" w:rsidTr="00FB476E">
        <w:trPr>
          <w:cantSplit/>
          <w:trHeight w:val="84"/>
        </w:trPr>
        <w:tc>
          <w:tcPr>
            <w:tcW w:w="441" w:type="dxa"/>
            <w:shd w:val="clear" w:color="auto" w:fill="auto"/>
            <w:vAlign w:val="center"/>
            <w:hideMark/>
          </w:tcPr>
          <w:p w14:paraId="0F0B664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35E731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9727BB9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01226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 953,40000</w:t>
            </w:r>
          </w:p>
        </w:tc>
      </w:tr>
      <w:tr w:rsidR="00184CF4" w:rsidRPr="004C554A" w14:paraId="45A37A3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75B67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9E4B04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301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54B08C7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9C9F9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 947,00000</w:t>
            </w:r>
          </w:p>
        </w:tc>
      </w:tr>
      <w:tr w:rsidR="00184CF4" w:rsidRPr="004C554A" w14:paraId="5A89F732" w14:textId="77777777" w:rsidTr="00FB476E">
        <w:trPr>
          <w:cantSplit/>
          <w:trHeight w:val="2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953ED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989F4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7173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523A3E9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540D2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,40000</w:t>
            </w:r>
          </w:p>
        </w:tc>
      </w:tr>
      <w:tr w:rsidR="00184CF4" w:rsidRPr="004C554A" w14:paraId="79E87BC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DD2B6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4D7F4E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5BDA0E04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ИСПОЛЬЗОВАНИЯ ИМУЩЕСТВА, НАХОДЯЩЕГОСЯ В ГОСУДАРСТВЕННОЙ И МУ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5884B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1 858,50000</w:t>
            </w:r>
          </w:p>
        </w:tc>
      </w:tr>
      <w:tr w:rsidR="00184CF4" w:rsidRPr="004C554A" w14:paraId="670A972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66E27C6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9CC65B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12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166406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</w:t>
            </w:r>
            <w:r w:rsidRPr="00BA6A97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C23225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 031,00000</w:t>
            </w:r>
          </w:p>
        </w:tc>
      </w:tr>
      <w:tr w:rsidR="00184CF4" w:rsidRPr="004C554A" w14:paraId="603CEBD6" w14:textId="77777777" w:rsidTr="00FB476E">
        <w:trPr>
          <w:cantSplit/>
          <w:trHeight w:val="45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55614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280A2E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6BF72D4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91963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8 585,10000</w:t>
            </w:r>
          </w:p>
        </w:tc>
      </w:tr>
      <w:tr w:rsidR="00184CF4" w:rsidRPr="004C554A" w14:paraId="44C8E903" w14:textId="77777777" w:rsidTr="00FB476E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30567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573133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3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2AB5E17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7E8C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 980,20000</w:t>
            </w:r>
          </w:p>
        </w:tc>
      </w:tr>
      <w:tr w:rsidR="00184CF4" w:rsidRPr="004C554A" w14:paraId="34A63705" w14:textId="77777777" w:rsidTr="00FB476E">
        <w:trPr>
          <w:cantSplit/>
          <w:trHeight w:val="2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9FFB1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6FB95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9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726AD67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ением земельных участков) (прочие доходы от сдачи в аренду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71DF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 000,00000</w:t>
            </w:r>
          </w:p>
        </w:tc>
      </w:tr>
      <w:tr w:rsidR="00184CF4" w:rsidRPr="004C554A" w14:paraId="16DA6624" w14:textId="77777777" w:rsidTr="00FB476E">
        <w:trPr>
          <w:cantSplit/>
          <w:trHeight w:val="123"/>
        </w:trPr>
        <w:tc>
          <w:tcPr>
            <w:tcW w:w="441" w:type="dxa"/>
            <w:shd w:val="clear" w:color="auto" w:fill="auto"/>
            <w:vAlign w:val="center"/>
            <w:hideMark/>
          </w:tcPr>
          <w:p w14:paraId="679998E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A8CB25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1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2A258D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373AE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04,90000</w:t>
            </w:r>
          </w:p>
        </w:tc>
      </w:tr>
      <w:tr w:rsidR="00184CF4" w:rsidRPr="004C554A" w14:paraId="70EFC5BC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8D207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82411B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312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4AC92739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 по соглашениям об установлении сервитута, заключенным органами местного самоуправления гор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ких округов, государственными или муниципальными предприятиями либо государственными или муниц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пальными учреждениями в отношении земельных участков, государственная собственность на которые не р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з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28BF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02,30000</w:t>
            </w:r>
          </w:p>
        </w:tc>
      </w:tr>
      <w:tr w:rsidR="00184CF4" w:rsidRPr="004C554A" w14:paraId="244915B5" w14:textId="77777777" w:rsidTr="00FB476E">
        <w:trPr>
          <w:cantSplit/>
          <w:trHeight w:val="4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81C30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2245FA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7014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0877522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9787FE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8,80000</w:t>
            </w:r>
          </w:p>
        </w:tc>
      </w:tr>
      <w:tr w:rsidR="00184CF4" w:rsidRPr="004C554A" w14:paraId="0561DD2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D292F4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35C581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0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08ABF56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10BE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21,30000</w:t>
            </w:r>
          </w:p>
        </w:tc>
      </w:tr>
      <w:tr w:rsidR="00184CF4" w:rsidRPr="004C554A" w14:paraId="5FB2987A" w14:textId="77777777" w:rsidTr="00FB476E">
        <w:trPr>
          <w:cantSplit/>
          <w:trHeight w:val="133"/>
        </w:trPr>
        <w:tc>
          <w:tcPr>
            <w:tcW w:w="441" w:type="dxa"/>
            <w:shd w:val="clear" w:color="auto" w:fill="auto"/>
            <w:vAlign w:val="center"/>
            <w:hideMark/>
          </w:tcPr>
          <w:p w14:paraId="166E0B4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B3115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4 04 0004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6EACDDB7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C2AEA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14,40000</w:t>
            </w:r>
          </w:p>
        </w:tc>
      </w:tr>
      <w:tr w:rsidR="00184CF4" w:rsidRPr="004C554A" w14:paraId="1FCB61F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90647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B6C56B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4 04 0011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0647B0F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D427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,90000</w:t>
            </w:r>
          </w:p>
        </w:tc>
      </w:tr>
      <w:tr w:rsidR="00184CF4" w:rsidRPr="004C554A" w14:paraId="7636AC74" w14:textId="77777777" w:rsidTr="00FB476E">
        <w:trPr>
          <w:cantSplit/>
          <w:trHeight w:val="1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7A03F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BF60BC4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092E488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, поступившая в рамках договора за предоставление права на размещение и эксплуатацию нестацион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ого торгового объекта, установку и эксплуатацию рекламных конструкций на землях или земельных уча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A1333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020,00000</w:t>
            </w:r>
          </w:p>
        </w:tc>
      </w:tr>
      <w:tr w:rsidR="00184CF4" w:rsidRPr="004C554A" w14:paraId="28048622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82D86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8B591D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2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68A96A9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лата, поступившая в рамках договора за предоставление права на размещение и эксплуатацию нестац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венная собственность на которые не разграничена (плата по договорам на установку и эксплуатацию 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кламной конструкции на землях или земельных участках, государственная собственность на которые не р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грани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6B937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,40000</w:t>
            </w:r>
          </w:p>
        </w:tc>
      </w:tr>
      <w:tr w:rsidR="00184CF4" w:rsidRPr="004C554A" w14:paraId="71268C65" w14:textId="77777777" w:rsidTr="00FB476E">
        <w:trPr>
          <w:cantSplit/>
          <w:trHeight w:val="437"/>
        </w:trPr>
        <w:tc>
          <w:tcPr>
            <w:tcW w:w="441" w:type="dxa"/>
            <w:shd w:val="clear" w:color="auto" w:fill="auto"/>
            <w:vAlign w:val="center"/>
            <w:hideMark/>
          </w:tcPr>
          <w:p w14:paraId="509A9AA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62B930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4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60B4E47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лата, поступившая в рамках договора за предоставление права на размещение и эксплуатацию нестац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которые не разграни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AC758E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944,60000</w:t>
            </w:r>
          </w:p>
        </w:tc>
      </w:tr>
      <w:tr w:rsidR="00184CF4" w:rsidRPr="004C554A" w14:paraId="5953F37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E4E74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E89F19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2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6D06743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A44E1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 970,00000</w:t>
            </w:r>
          </w:p>
        </w:tc>
      </w:tr>
      <w:tr w:rsidR="00184CF4" w:rsidRPr="004C554A" w14:paraId="24455B7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AFD76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8E8371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2 01000 01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2F96DDB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C4F705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 970,00000</w:t>
            </w:r>
          </w:p>
        </w:tc>
      </w:tr>
      <w:tr w:rsidR="00184CF4" w:rsidRPr="004C554A" w14:paraId="4A407D06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D316F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423B0D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0843A55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2A926F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576F1F4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27091AB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3526F3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2994 04 0000 130</w:t>
            </w:r>
          </w:p>
        </w:tc>
        <w:tc>
          <w:tcPr>
            <w:tcW w:w="11098" w:type="dxa"/>
            <w:shd w:val="clear" w:color="auto" w:fill="auto"/>
            <w:hideMark/>
          </w:tcPr>
          <w:p w14:paraId="2C8071AF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9619F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10EBC5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10AF8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429BC3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2994 04 0001 130</w:t>
            </w:r>
          </w:p>
        </w:tc>
        <w:tc>
          <w:tcPr>
            <w:tcW w:w="11098" w:type="dxa"/>
            <w:shd w:val="clear" w:color="auto" w:fill="auto"/>
            <w:hideMark/>
          </w:tcPr>
          <w:p w14:paraId="3027118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D7552E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58D3EF6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FD74B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973647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5AE2678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B4DC9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 919,90000</w:t>
            </w:r>
          </w:p>
        </w:tc>
      </w:tr>
      <w:tr w:rsidR="00184CF4" w:rsidRPr="004C554A" w14:paraId="2989CDC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937AD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5DD383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1040 04 0000 410</w:t>
            </w:r>
          </w:p>
        </w:tc>
        <w:tc>
          <w:tcPr>
            <w:tcW w:w="11098" w:type="dxa"/>
            <w:shd w:val="clear" w:color="auto" w:fill="auto"/>
            <w:hideMark/>
          </w:tcPr>
          <w:p w14:paraId="62C27E34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0842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7,10000</w:t>
            </w:r>
          </w:p>
        </w:tc>
      </w:tr>
      <w:tr w:rsidR="00184CF4" w:rsidRPr="004C554A" w14:paraId="4B26D8DE" w14:textId="77777777" w:rsidTr="00FB476E">
        <w:trPr>
          <w:cantSplit/>
          <w:trHeight w:val="84"/>
        </w:trPr>
        <w:tc>
          <w:tcPr>
            <w:tcW w:w="441" w:type="dxa"/>
            <w:shd w:val="clear" w:color="auto" w:fill="auto"/>
            <w:vAlign w:val="center"/>
            <w:hideMark/>
          </w:tcPr>
          <w:p w14:paraId="26A7A1A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4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F09DF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2043 04 0000 410</w:t>
            </w:r>
          </w:p>
        </w:tc>
        <w:tc>
          <w:tcPr>
            <w:tcW w:w="11098" w:type="dxa"/>
            <w:shd w:val="clear" w:color="auto" w:fill="auto"/>
            <w:hideMark/>
          </w:tcPr>
          <w:p w14:paraId="34E9E075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54B16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 768,80000</w:t>
            </w:r>
          </w:p>
        </w:tc>
      </w:tr>
      <w:tr w:rsidR="00184CF4" w:rsidRPr="004C554A" w14:paraId="1467DFE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5AA0A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BD2F97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6012 04 0000 430</w:t>
            </w:r>
          </w:p>
        </w:tc>
        <w:tc>
          <w:tcPr>
            <w:tcW w:w="11098" w:type="dxa"/>
            <w:shd w:val="clear" w:color="auto" w:fill="auto"/>
            <w:hideMark/>
          </w:tcPr>
          <w:p w14:paraId="57BA3F2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56F9F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 034,00000</w:t>
            </w:r>
          </w:p>
        </w:tc>
      </w:tr>
      <w:tr w:rsidR="00184CF4" w:rsidRPr="004C554A" w14:paraId="44DE1242" w14:textId="77777777" w:rsidTr="00FB476E">
        <w:trPr>
          <w:cantSplit/>
          <w:trHeight w:val="12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069E0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8E85F7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6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5A2F64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ED56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30,60000</w:t>
            </w:r>
          </w:p>
        </w:tc>
      </w:tr>
      <w:tr w:rsidR="00184CF4" w:rsidRPr="004C554A" w14:paraId="6CE9CE3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6F442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59614E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0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29ADF855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1C90C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923 159,00000</w:t>
            </w:r>
          </w:p>
        </w:tc>
      </w:tr>
      <w:tr w:rsidR="00184CF4" w:rsidRPr="004C554A" w14:paraId="570DAAA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609A1F1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A7142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0BBD573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C6B4A9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923 159,00000</w:t>
            </w:r>
          </w:p>
        </w:tc>
      </w:tr>
      <w:tr w:rsidR="00184CF4" w:rsidRPr="004C554A" w14:paraId="4B07C19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57F0C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2BCD9A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0000 00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61F6FA4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ECD72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07 015,00000</w:t>
            </w:r>
          </w:p>
        </w:tc>
      </w:tr>
      <w:tr w:rsidR="00184CF4" w:rsidRPr="004C554A" w14:paraId="4266467B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99F14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3CA189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5001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B1D627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городских округов на выравнивание бюджетной обеспеченности из бюджета субъекта Р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576FBB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85 526,00000</w:t>
            </w:r>
          </w:p>
        </w:tc>
      </w:tr>
      <w:tr w:rsidR="00184CF4" w:rsidRPr="004C554A" w14:paraId="1A29A951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AAA5B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5A5215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5002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5AFC2293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74EE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21 489,00000</w:t>
            </w:r>
          </w:p>
        </w:tc>
      </w:tr>
      <w:tr w:rsidR="00184CF4" w:rsidRPr="004C554A" w14:paraId="52DCD9C4" w14:textId="77777777" w:rsidTr="00FB476E">
        <w:trPr>
          <w:cantSplit/>
          <w:trHeight w:val="412"/>
        </w:trPr>
        <w:tc>
          <w:tcPr>
            <w:tcW w:w="441" w:type="dxa"/>
            <w:shd w:val="clear" w:color="auto" w:fill="auto"/>
            <w:vAlign w:val="center"/>
            <w:hideMark/>
          </w:tcPr>
          <w:p w14:paraId="4B5135E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58DE8F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0000 00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02E08FE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BCEE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3 076,50000</w:t>
            </w:r>
          </w:p>
        </w:tc>
      </w:tr>
      <w:tr w:rsidR="00184CF4" w:rsidRPr="004C554A" w14:paraId="4E04819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9B256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3F7655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007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4F6C08D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городских округов на софинансирование капитальных вложений в объекты муниципал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4598D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 218,30000</w:t>
            </w:r>
          </w:p>
        </w:tc>
      </w:tr>
      <w:tr w:rsidR="00184CF4" w:rsidRPr="004C554A" w14:paraId="72E44638" w14:textId="77777777" w:rsidTr="00FB476E">
        <w:trPr>
          <w:cantSplit/>
          <w:trHeight w:val="9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EC346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9A3364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007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5564FF2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2024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года» на строительство и реконструкцию объектов спортивной инфраструктуры муниципальной собственности для занятий физической культурой и спортом в рамках подготовки к проведению ХХХII Вс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мирной летней Универсиады 2023 года в городе Екатеринбур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C729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 218,30000</w:t>
            </w:r>
          </w:p>
        </w:tc>
      </w:tr>
      <w:tr w:rsidR="00184CF4" w:rsidRPr="004C554A" w14:paraId="54A3F2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66C3D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74AFF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502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E8F0618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9BA7B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,50000</w:t>
            </w:r>
          </w:p>
        </w:tc>
      </w:tr>
      <w:tr w:rsidR="00184CF4" w:rsidRPr="004C554A" w14:paraId="4CD4DE8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30AC2E3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874E67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5081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17B95252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городских округов на государственную поддержку спортивных организаций, осущес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в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97E26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2,60000</w:t>
            </w:r>
          </w:p>
        </w:tc>
      </w:tr>
      <w:tr w:rsidR="00184CF4" w:rsidRPr="004C554A" w14:paraId="113875CE" w14:textId="77777777" w:rsidTr="00FB476E">
        <w:trPr>
          <w:cantSplit/>
          <w:trHeight w:val="2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6AF1B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AC6A95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5555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25AE4C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городских округов на реализацию программ формирования современной городской с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07FB1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2 816,50000</w:t>
            </w:r>
          </w:p>
        </w:tc>
      </w:tr>
      <w:tr w:rsidR="00184CF4" w:rsidRPr="004C554A" w14:paraId="5A57E907" w14:textId="77777777" w:rsidTr="00FB476E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0C082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EA1690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14624F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056DF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5 756,60000</w:t>
            </w:r>
          </w:p>
        </w:tc>
      </w:tr>
      <w:tr w:rsidR="00184CF4" w:rsidRPr="004C554A" w14:paraId="66FD400D" w14:textId="77777777" w:rsidTr="00FB476E">
        <w:trPr>
          <w:cantSplit/>
          <w:trHeight w:val="2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93A50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02E140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2C3CD6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питанием обучающихся в муниципа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ACA9DC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4 322,00000</w:t>
            </w:r>
          </w:p>
        </w:tc>
      </w:tr>
      <w:tr w:rsidR="00184CF4" w:rsidRPr="004C554A" w14:paraId="771143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1C8F187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8AACD6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B977E8E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организации отдыха детей в каник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ляр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ECAA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6 795,30000</w:t>
            </w:r>
          </w:p>
        </w:tc>
      </w:tr>
      <w:tr w:rsidR="00184CF4" w:rsidRPr="004C554A" w14:paraId="4CB3B0A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67E47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8B39AF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D4BEBF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, на реализацию проектов по приоритетным направлениям работы с молодежью на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ерритории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72E9A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5,10000</w:t>
            </w:r>
          </w:p>
        </w:tc>
      </w:tr>
      <w:tr w:rsidR="00184CF4" w:rsidRPr="004C554A" w14:paraId="52E5FD5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8D918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6148FC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DDBC34B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, на создание и обеспечение деятельности молодежных «коворкинг-центр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DFE87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,60000</w:t>
            </w:r>
          </w:p>
        </w:tc>
      </w:tr>
      <w:tr w:rsidR="00184CF4" w:rsidRPr="004C554A" w14:paraId="3F7CDCCF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35B45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5492D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E916FFC" w14:textId="77777777" w:rsidR="00184CF4" w:rsidRPr="004C554A" w:rsidRDefault="00184CF4" w:rsidP="00FB476E">
            <w:pPr>
              <w:ind w:right="-110"/>
              <w:rPr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, на организацию военно-патриотического воспитания и допризывной подготовки м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лоды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81ED6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34,50000</w:t>
            </w:r>
          </w:p>
        </w:tc>
      </w:tr>
      <w:tr w:rsidR="00184CF4" w:rsidRPr="004C554A" w14:paraId="1404EBB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342FD5F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A30BD6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ADFBDC4" w14:textId="77777777" w:rsidR="00184CF4" w:rsidRPr="004C554A" w:rsidRDefault="00184CF4" w:rsidP="00FB476E">
            <w:pPr>
              <w:ind w:right="-110"/>
              <w:rPr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,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7FC06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3,90000</w:t>
            </w:r>
          </w:p>
        </w:tc>
      </w:tr>
      <w:tr w:rsidR="00184CF4" w:rsidRPr="004C554A" w14:paraId="384B05F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D46D9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F7D92C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F748A0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 xml:space="preserve">Субсидии из областного бюджета бюджетам муниципальных образований, расположенных на территории Свердловской области, на развитие сети муниципальных учреждений по работе с молодежью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DEF432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846,10000</w:t>
            </w:r>
          </w:p>
        </w:tc>
      </w:tr>
      <w:tr w:rsidR="00184CF4" w:rsidRPr="004C554A" w14:paraId="32A6C07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30D2D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9152A1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BFD9A9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,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20569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37,10000</w:t>
            </w:r>
          </w:p>
        </w:tc>
      </w:tr>
      <w:tr w:rsidR="00184CF4" w:rsidRPr="004C554A" w14:paraId="55DED8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3348E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47FFF4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00 00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D707C29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58346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16 211,10000</w:t>
            </w:r>
          </w:p>
        </w:tc>
      </w:tr>
      <w:tr w:rsidR="00184CF4" w:rsidRPr="004C554A" w14:paraId="01486D6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6116A19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C40EBE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2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1A6C78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предоставление гражданам субсидий на оплату жилого помещ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421C68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 513,00000</w:t>
            </w:r>
          </w:p>
        </w:tc>
      </w:tr>
      <w:tr w:rsidR="00184CF4" w:rsidRPr="004C554A" w14:paraId="6E8CD33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99643A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1A6E92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5B4C3C1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A90E0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3 252,50000</w:t>
            </w:r>
          </w:p>
        </w:tc>
      </w:tr>
      <w:tr w:rsidR="00184CF4" w:rsidRPr="004C554A" w14:paraId="437430B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8F3A7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0C3F46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6884CEB7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хранению, комплектов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ю, учету и использованию архивных документов, относящихся к государственной собственности Свердл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в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FB2982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3,00000</w:t>
            </w:r>
          </w:p>
        </w:tc>
      </w:tr>
      <w:tr w:rsidR="00184CF4" w:rsidRPr="004C554A" w14:paraId="1939877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7D200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A41FCE3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08F7C97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предоставлению 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AB647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6 120,20000</w:t>
            </w:r>
          </w:p>
        </w:tc>
      </w:tr>
      <w:tr w:rsidR="00184CF4" w:rsidRPr="004C554A" w14:paraId="0807212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4F0DBC1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CF5FC8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63E6EAA4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мотренных законом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C4769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</w:tr>
      <w:tr w:rsidR="00184CF4" w:rsidRPr="004C554A" w14:paraId="73E7E885" w14:textId="77777777" w:rsidTr="00FB476E">
        <w:trPr>
          <w:cantSplit/>
          <w:trHeight w:val="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8EBC64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2DE1428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5CB8157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созданию админист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1CC61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4,90000</w:t>
            </w:r>
          </w:p>
        </w:tc>
      </w:tr>
      <w:tr w:rsidR="00184CF4" w:rsidRPr="004C554A" w14:paraId="32A9AD4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D02EC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7A04B5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B75F19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предоставлению гр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ж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0EF5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,00000</w:t>
            </w:r>
          </w:p>
        </w:tc>
      </w:tr>
      <w:tr w:rsidR="00184CF4" w:rsidRPr="004C554A" w14:paraId="392FA6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692EC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8341B54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52091E3C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постановке на учет и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D9D0E5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</w:tr>
      <w:tr w:rsidR="00184CF4" w:rsidRPr="004C554A" w14:paraId="04F55A3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741916C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18ACBE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4BCEBAE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в сфере организации ме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AA43BD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040,50000</w:t>
            </w:r>
          </w:p>
        </w:tc>
      </w:tr>
      <w:tr w:rsidR="00184CF4" w:rsidRPr="004C554A" w14:paraId="4E1EB10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392BE6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FA0629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06F42D6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организации и обеспеч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ю отдыха и оздоровления детей (за исключением детей-сирот и детей, оставшихся без попечения роди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лей, детей, находящихся в трудной жизненной ситуации) в учебное время, включая мероприятия по обеспеч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D9DE1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 441,80000</w:t>
            </w:r>
          </w:p>
        </w:tc>
      </w:tr>
      <w:tr w:rsidR="00184CF4" w:rsidRPr="004C554A" w14:paraId="25A4280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0A7B4AA5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6EB464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7AF3DD51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E7039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6,70000</w:t>
            </w:r>
          </w:p>
        </w:tc>
      </w:tr>
      <w:tr w:rsidR="00184CF4" w:rsidRPr="004C554A" w14:paraId="46FE95A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5A06EF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6CE763E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120 04 0000 150</w:t>
            </w:r>
          </w:p>
        </w:tc>
        <w:tc>
          <w:tcPr>
            <w:tcW w:w="11098" w:type="dxa"/>
            <w:shd w:val="clear" w:color="auto" w:fill="auto"/>
          </w:tcPr>
          <w:p w14:paraId="099AE0F3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4752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52,70000</w:t>
            </w:r>
          </w:p>
        </w:tc>
      </w:tr>
      <w:tr w:rsidR="00184CF4" w:rsidRPr="004C554A" w14:paraId="4792CE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FC034F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BBD710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250 04 0000 150</w:t>
            </w:r>
          </w:p>
        </w:tc>
        <w:tc>
          <w:tcPr>
            <w:tcW w:w="11098" w:type="dxa"/>
            <w:shd w:val="clear" w:color="auto" w:fill="auto"/>
          </w:tcPr>
          <w:p w14:paraId="2DA6E0D5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C0E7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 287,50000</w:t>
            </w:r>
          </w:p>
        </w:tc>
      </w:tr>
      <w:tr w:rsidR="00184CF4" w:rsidRPr="004C554A" w14:paraId="6BF5AA7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6025F3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40C37CC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462 04 0000 150</w:t>
            </w:r>
          </w:p>
        </w:tc>
        <w:tc>
          <w:tcPr>
            <w:tcW w:w="11098" w:type="dxa"/>
            <w:shd w:val="clear" w:color="auto" w:fill="auto"/>
          </w:tcPr>
          <w:p w14:paraId="63C54D05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компенсацию отдельным категориям граждан оплаты взноса на</w:t>
            </w:r>
            <w:r w:rsidRPr="00BA6A97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8B6B3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8,80000</w:t>
            </w:r>
          </w:p>
        </w:tc>
      </w:tr>
      <w:tr w:rsidR="00184CF4" w:rsidRPr="004C554A" w14:paraId="6BCF855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A9AB03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B660A9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04B00A16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FA45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31 536,60000</w:t>
            </w:r>
          </w:p>
        </w:tc>
      </w:tr>
      <w:tr w:rsidR="00184CF4" w:rsidRPr="004C554A" w14:paraId="2739E2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133BA3F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0D0AB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7961418E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финансовое обеспечение государственных гарантий реализации прав на получение общедост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ого и бесплатного дошкольного, начального общего, основного общего, среднего общего образования в му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ципальных общеобразовательных организациях и финансовое обеспечение дополнительного образования д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CE99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5 503,30000</w:t>
            </w:r>
          </w:p>
        </w:tc>
      </w:tr>
      <w:tr w:rsidR="00184CF4" w:rsidRPr="004C554A" w14:paraId="645836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72C0AA5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53FA6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04BA8582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финансовое обеспечение государственных гарантий реализации прав на получение общедост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08D45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76 033,30000</w:t>
            </w:r>
          </w:p>
        </w:tc>
      </w:tr>
      <w:tr w:rsidR="00184CF4" w:rsidRPr="004C554A" w14:paraId="17F5CB0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735936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D6525D2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40000 00 0000 150</w:t>
            </w:r>
          </w:p>
        </w:tc>
        <w:tc>
          <w:tcPr>
            <w:tcW w:w="11098" w:type="dxa"/>
            <w:shd w:val="clear" w:color="auto" w:fill="auto"/>
          </w:tcPr>
          <w:p w14:paraId="3C68BABD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0A926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6 856,40000</w:t>
            </w:r>
          </w:p>
        </w:tc>
      </w:tr>
      <w:tr w:rsidR="00184CF4" w:rsidRPr="004C554A" w14:paraId="2563B6B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B7ABC89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E9FAA50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5303 04 0000 150</w:t>
            </w:r>
          </w:p>
        </w:tc>
        <w:tc>
          <w:tcPr>
            <w:tcW w:w="11098" w:type="dxa"/>
            <w:shd w:val="clear" w:color="auto" w:fill="auto"/>
          </w:tcPr>
          <w:p w14:paraId="0E55910A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ежбюджетные трансферты, передаваемые бюджетам городских округов на ежемесячное денежное воз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раждение за классное руководство педагогическим работникам государственных и муниципальных обще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б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9D52C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3 931,00000</w:t>
            </w:r>
          </w:p>
        </w:tc>
      </w:tr>
      <w:tr w:rsidR="00184CF4" w:rsidRPr="004C554A" w14:paraId="76C3E8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7D65CAD1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522BE8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9999 04 0000 150</w:t>
            </w:r>
          </w:p>
        </w:tc>
        <w:tc>
          <w:tcPr>
            <w:tcW w:w="11098" w:type="dxa"/>
            <w:shd w:val="clear" w:color="auto" w:fill="auto"/>
          </w:tcPr>
          <w:p w14:paraId="60F4B5D5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09654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 925,40000</w:t>
            </w:r>
          </w:p>
        </w:tc>
      </w:tr>
      <w:tr w:rsidR="00184CF4" w:rsidRPr="004C554A" w14:paraId="1FE304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4B03556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8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6FAF64B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9999 04 0000 150</w:t>
            </w:r>
          </w:p>
        </w:tc>
        <w:tc>
          <w:tcPr>
            <w:tcW w:w="11098" w:type="dxa"/>
            <w:shd w:val="clear" w:color="auto" w:fill="auto"/>
          </w:tcPr>
          <w:p w14:paraId="64C74AC0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ные межбюджетные трансферты бюджетам муниципальных образований, расположенных на терри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ии Свердловской области на организацию бесплатного горячего питания обучающихся, получающих нача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B87BC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 597,90000</w:t>
            </w:r>
          </w:p>
        </w:tc>
      </w:tr>
      <w:tr w:rsidR="00184CF4" w:rsidRPr="004C554A" w14:paraId="12D5ECA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340B277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40B6C2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9999 04 0000 150</w:t>
            </w:r>
          </w:p>
        </w:tc>
        <w:tc>
          <w:tcPr>
            <w:tcW w:w="11098" w:type="dxa"/>
            <w:shd w:val="clear" w:color="auto" w:fill="auto"/>
          </w:tcPr>
          <w:p w14:paraId="0541D83D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ные межбюджетные трансферты бюджетам муниципальных образований, расположенных на терри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ии Свердловской области, на обеспечение меры социальной поддержки по бесплатному получению худож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 попечения роди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лей, и иным категориям несовершеннолетних граждан, нуждающихся в социальной поддерж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14020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327,50000</w:t>
            </w:r>
          </w:p>
        </w:tc>
      </w:tr>
      <w:tr w:rsidR="00184CF4" w:rsidRPr="004C554A" w14:paraId="361FDF3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3E4CB7D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B5F47CF" w14:textId="77777777" w:rsidR="00184CF4" w:rsidRPr="004C554A" w:rsidRDefault="00184CF4" w:rsidP="00FB476E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098" w:type="dxa"/>
            <w:shd w:val="clear" w:color="auto" w:fill="auto"/>
          </w:tcPr>
          <w:p w14:paraId="4152C264" w14:textId="77777777" w:rsidR="00184CF4" w:rsidRPr="004C554A" w:rsidRDefault="00184CF4" w:rsidP="00FB476E">
            <w:pPr>
              <w:ind w:right="-110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84947" w14:textId="77777777" w:rsidR="00184CF4" w:rsidRPr="004C554A" w:rsidRDefault="00184CF4" w:rsidP="00FB476E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4 417 285,40000</w:t>
            </w:r>
          </w:p>
        </w:tc>
      </w:tr>
    </w:tbl>
    <w:p w14:paraId="7FC22FB1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br w:type="page"/>
      </w:r>
    </w:p>
    <w:p w14:paraId="57AC91C9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 xml:space="preserve">Приложение 2 к Решению Думы городского округа 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1261A8DC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4797B56C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Свод доходов бюджета городского округа Верхняя Пышма на плановый период 2023 и 2024 годов</w:t>
      </w:r>
    </w:p>
    <w:p w14:paraId="2217BE3D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680"/>
        <w:gridCol w:w="9384"/>
        <w:gridCol w:w="1701"/>
        <w:gridCol w:w="1701"/>
      </w:tblGrid>
      <w:tr w:rsidR="00184CF4" w:rsidRPr="004C554A" w14:paraId="7D687B90" w14:textId="77777777" w:rsidTr="00FB476E">
        <w:trPr>
          <w:cantSplit/>
          <w:trHeight w:val="48"/>
          <w:tblHeader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03E9E10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</w:t>
            </w:r>
            <w:r w:rsidRPr="004C554A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 w14:paraId="3E69E21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 классификации</w:t>
            </w:r>
          </w:p>
          <w:p w14:paraId="7F1285E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ходов бюджета</w:t>
            </w:r>
          </w:p>
        </w:tc>
        <w:tc>
          <w:tcPr>
            <w:tcW w:w="9384" w:type="dxa"/>
            <w:vMerge w:val="restart"/>
            <w:shd w:val="clear" w:color="auto" w:fill="auto"/>
            <w:vAlign w:val="center"/>
          </w:tcPr>
          <w:p w14:paraId="04A900EA" w14:textId="77777777" w:rsidR="00184CF4" w:rsidRPr="004C554A" w:rsidRDefault="00184CF4" w:rsidP="00FB476E">
            <w:pPr>
              <w:ind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294B17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мма, тысяч рублей</w:t>
            </w:r>
          </w:p>
        </w:tc>
      </w:tr>
      <w:tr w:rsidR="00184CF4" w:rsidRPr="004C554A" w14:paraId="5C66A843" w14:textId="77777777" w:rsidTr="00FB476E">
        <w:trPr>
          <w:cantSplit/>
          <w:trHeight w:val="48"/>
          <w:tblHeader/>
        </w:trPr>
        <w:tc>
          <w:tcPr>
            <w:tcW w:w="410" w:type="dxa"/>
            <w:vMerge/>
            <w:shd w:val="clear" w:color="auto" w:fill="auto"/>
            <w:vAlign w:val="center"/>
          </w:tcPr>
          <w:p w14:paraId="2C594E0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14:paraId="79125E97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</w:p>
        </w:tc>
        <w:tc>
          <w:tcPr>
            <w:tcW w:w="9384" w:type="dxa"/>
            <w:vMerge/>
            <w:shd w:val="clear" w:color="auto" w:fill="auto"/>
            <w:vAlign w:val="center"/>
          </w:tcPr>
          <w:p w14:paraId="50C3CC14" w14:textId="77777777" w:rsidR="00184CF4" w:rsidRPr="004C554A" w:rsidRDefault="00184CF4" w:rsidP="00FB476E">
            <w:pPr>
              <w:ind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8F39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6611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4 год</w:t>
            </w:r>
          </w:p>
        </w:tc>
      </w:tr>
    </w:tbl>
    <w:p w14:paraId="6951F013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680"/>
        <w:gridCol w:w="9384"/>
        <w:gridCol w:w="1701"/>
        <w:gridCol w:w="1701"/>
      </w:tblGrid>
      <w:tr w:rsidR="00184CF4" w:rsidRPr="004C554A" w14:paraId="60D580C5" w14:textId="77777777" w:rsidTr="00FB476E">
        <w:trPr>
          <w:cantSplit/>
          <w:trHeight w:val="48"/>
          <w:tblHeader/>
        </w:trPr>
        <w:tc>
          <w:tcPr>
            <w:tcW w:w="410" w:type="dxa"/>
            <w:shd w:val="clear" w:color="auto" w:fill="auto"/>
            <w:vAlign w:val="center"/>
            <w:hideMark/>
          </w:tcPr>
          <w:p w14:paraId="0773EBA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524754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384" w:type="dxa"/>
            <w:shd w:val="clear" w:color="auto" w:fill="auto"/>
            <w:vAlign w:val="center"/>
            <w:hideMark/>
          </w:tcPr>
          <w:p w14:paraId="62B5130A" w14:textId="77777777" w:rsidR="00184CF4" w:rsidRPr="004C554A" w:rsidRDefault="00184CF4" w:rsidP="00FB476E">
            <w:pPr>
              <w:ind w:right="-112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A8617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AEFAB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5</w:t>
            </w:r>
          </w:p>
        </w:tc>
      </w:tr>
      <w:tr w:rsidR="00184CF4" w:rsidRPr="004C554A" w14:paraId="3E696237" w14:textId="77777777" w:rsidTr="00FB476E">
        <w:trPr>
          <w:cantSplit/>
          <w:trHeight w:val="4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9B9DF4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AB6AAB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0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7CBFE9B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77383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574 885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B4DC0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634 914,40000</w:t>
            </w:r>
          </w:p>
        </w:tc>
      </w:tr>
      <w:tr w:rsidR="00184CF4" w:rsidRPr="004C554A" w14:paraId="55F3D65B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BE9ACD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E99DF7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1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701FE7F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13176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91 261,3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7552B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030 911,80000</w:t>
            </w:r>
          </w:p>
        </w:tc>
      </w:tr>
      <w:tr w:rsidR="00184CF4" w:rsidRPr="004C554A" w14:paraId="17A8187C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67335A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CDE244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1 02000 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4122A51D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2523E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91 261,3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F0AA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030 911,80000</w:t>
            </w:r>
          </w:p>
        </w:tc>
      </w:tr>
      <w:tr w:rsidR="00184CF4" w:rsidRPr="004C554A" w14:paraId="7B294C61" w14:textId="77777777" w:rsidTr="00FB476E">
        <w:trPr>
          <w:cantSplit/>
          <w:trHeight w:val="113"/>
        </w:trPr>
        <w:tc>
          <w:tcPr>
            <w:tcW w:w="410" w:type="dxa"/>
            <w:shd w:val="clear" w:color="auto" w:fill="auto"/>
            <w:vAlign w:val="center"/>
            <w:hideMark/>
          </w:tcPr>
          <w:p w14:paraId="26C01DE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347B3A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3 00000 00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60C4093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ТОВАРЫ (РАБОТЫ, УСЛУГИ), РЕАЛИЗУЕМЫЕ НА ТЕРРИТОРИИ Р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A2BDB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 692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546EB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 958,30000</w:t>
            </w:r>
          </w:p>
        </w:tc>
      </w:tr>
      <w:tr w:rsidR="00184CF4" w:rsidRPr="004C554A" w14:paraId="45E28E8D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vAlign w:val="center"/>
            <w:hideMark/>
          </w:tcPr>
          <w:p w14:paraId="7A6431E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0DA5C5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3 02000 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0414E965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4A8A4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 692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8982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 958,30000</w:t>
            </w:r>
          </w:p>
        </w:tc>
      </w:tr>
      <w:tr w:rsidR="00184CF4" w:rsidRPr="004C554A" w14:paraId="0611B581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F838467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137B1A5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100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74AE5AE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E29EA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236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CFF7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245,80000</w:t>
            </w:r>
          </w:p>
        </w:tc>
      </w:tr>
      <w:tr w:rsidR="00184CF4" w:rsidRPr="004C554A" w14:paraId="521CB8F8" w14:textId="77777777" w:rsidTr="00FB476E">
        <w:trPr>
          <w:cantSplit/>
          <w:trHeight w:val="659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06CC29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17722BE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31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120BA307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дизельное топливо, подлежащие распределению между бюдж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в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9F00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 205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AF88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 484,90000</w:t>
            </w:r>
          </w:p>
        </w:tc>
      </w:tr>
      <w:tr w:rsidR="00184CF4" w:rsidRPr="004C554A" w14:paraId="0828DB60" w14:textId="77777777" w:rsidTr="00FB476E">
        <w:trPr>
          <w:cantSplit/>
          <w:trHeight w:val="83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2F0D3D7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5BFBBF7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41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63ED0255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й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7F695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6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A29F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1,00000</w:t>
            </w:r>
          </w:p>
        </w:tc>
      </w:tr>
      <w:tr w:rsidR="00184CF4" w:rsidRPr="004C554A" w14:paraId="15D98586" w14:textId="77777777" w:rsidTr="00FB476E">
        <w:trPr>
          <w:cantSplit/>
          <w:trHeight w:val="214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274A1E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6F74055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51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50FCCB91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1A5D1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 286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2B01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 370,50000</w:t>
            </w:r>
          </w:p>
        </w:tc>
      </w:tr>
      <w:tr w:rsidR="00184CF4" w:rsidRPr="004C554A" w14:paraId="15679091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4E4172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4D5848B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0302261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4EE9AA3B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483E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2 132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B5396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-2 243,90000</w:t>
            </w:r>
          </w:p>
        </w:tc>
      </w:tr>
      <w:tr w:rsidR="00184CF4" w:rsidRPr="004C554A" w14:paraId="5B95DD79" w14:textId="77777777" w:rsidTr="00FB476E">
        <w:trPr>
          <w:cantSplit/>
          <w:trHeight w:val="90"/>
        </w:trPr>
        <w:tc>
          <w:tcPr>
            <w:tcW w:w="410" w:type="dxa"/>
            <w:shd w:val="clear" w:color="auto" w:fill="auto"/>
            <w:vAlign w:val="center"/>
            <w:hideMark/>
          </w:tcPr>
          <w:p w14:paraId="4121B90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5C538A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3A1A83E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441C9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1 675,3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09087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3 432,40000</w:t>
            </w:r>
          </w:p>
        </w:tc>
      </w:tr>
      <w:tr w:rsidR="00184CF4" w:rsidRPr="004C554A" w14:paraId="531F9474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vAlign w:val="center"/>
            <w:hideMark/>
          </w:tcPr>
          <w:p w14:paraId="1F5E3F8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DB8E0D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1000 00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389638B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0A057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6 601,6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80894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7 157,00000</w:t>
            </w:r>
          </w:p>
        </w:tc>
      </w:tr>
      <w:tr w:rsidR="00184CF4" w:rsidRPr="004C554A" w14:paraId="27F71FF0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D8F055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2CE088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3000 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652AA03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51A1EB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D8DD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8,70000</w:t>
            </w:r>
          </w:p>
        </w:tc>
      </w:tr>
      <w:tr w:rsidR="00184CF4" w:rsidRPr="004C554A" w14:paraId="4F11213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E9101D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BFFA1A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5 04010 02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08E8EDF1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CF67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 950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80AC0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 146,70000</w:t>
            </w:r>
          </w:p>
        </w:tc>
      </w:tr>
      <w:tr w:rsidR="00184CF4" w:rsidRPr="004C554A" w14:paraId="1E3EBD24" w14:textId="77777777" w:rsidTr="00FB476E">
        <w:trPr>
          <w:cantSplit/>
          <w:trHeight w:val="311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F34476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3A3D6AA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6F6F23F4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32C9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0 355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1AA4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3 024,10000</w:t>
            </w:r>
          </w:p>
        </w:tc>
      </w:tr>
      <w:tr w:rsidR="00184CF4" w:rsidRPr="004C554A" w14:paraId="3C56A798" w14:textId="77777777" w:rsidTr="00FB476E">
        <w:trPr>
          <w:cantSplit/>
          <w:trHeight w:val="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7EAC30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449B3A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1020 04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0A7EA12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Налог на имущество физических лиц, взимаемый по ставкам, применяемым к объектам нал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A376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1 329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2D490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3 998,10000</w:t>
            </w:r>
          </w:p>
        </w:tc>
      </w:tr>
      <w:tr w:rsidR="00184CF4" w:rsidRPr="004C554A" w14:paraId="2EB8D139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368523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426628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00 00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3F9E42B0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71208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9 02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F96C3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9 026,00000</w:t>
            </w:r>
          </w:p>
        </w:tc>
      </w:tr>
      <w:tr w:rsidR="00184CF4" w:rsidRPr="004C554A" w14:paraId="70499DF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vAlign w:val="center"/>
            <w:hideMark/>
          </w:tcPr>
          <w:p w14:paraId="033F326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A7C6F5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32 04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02C7DD4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емельный налог с организаций, обладающих земельным участком, расположенным в гра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0F5F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6 619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69B4CB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6 619,00000</w:t>
            </w:r>
          </w:p>
        </w:tc>
      </w:tr>
      <w:tr w:rsidR="00184CF4" w:rsidRPr="004C554A" w14:paraId="20CCF753" w14:textId="77777777" w:rsidTr="00FB476E">
        <w:trPr>
          <w:cantSplit/>
          <w:trHeight w:val="390"/>
        </w:trPr>
        <w:tc>
          <w:tcPr>
            <w:tcW w:w="410" w:type="dxa"/>
            <w:shd w:val="clear" w:color="auto" w:fill="auto"/>
            <w:vAlign w:val="center"/>
            <w:hideMark/>
          </w:tcPr>
          <w:p w14:paraId="533E253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22654A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6 06042 04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638B0BF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емельный налог с физических лиц, обладающих земельным участком, расположенным в г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71FD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 407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6DEA9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 407,00000</w:t>
            </w:r>
          </w:p>
        </w:tc>
      </w:tr>
      <w:tr w:rsidR="00184CF4" w:rsidRPr="004C554A" w14:paraId="7865A601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238F09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D73792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21FA7C32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7B4D2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 749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4B937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 539,40000</w:t>
            </w:r>
          </w:p>
        </w:tc>
      </w:tr>
      <w:tr w:rsidR="00184CF4" w:rsidRPr="004C554A" w14:paraId="7FA3A006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E9E69C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E4CC30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3010 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71E36F6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 по делам, рассматриваемым в судах общей юрисдикции, миров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ы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35F6F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9 74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51652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0 533,00000</w:t>
            </w:r>
          </w:p>
        </w:tc>
      </w:tr>
      <w:tr w:rsidR="00184CF4" w:rsidRPr="004C554A" w14:paraId="55BEF851" w14:textId="77777777" w:rsidTr="00FB476E">
        <w:trPr>
          <w:cantSplit/>
          <w:trHeight w:val="16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33F123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5AADAEA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08 07173 01 0000 110</w:t>
            </w:r>
          </w:p>
        </w:tc>
        <w:tc>
          <w:tcPr>
            <w:tcW w:w="9384" w:type="dxa"/>
            <w:shd w:val="clear" w:color="auto" w:fill="auto"/>
            <w:hideMark/>
          </w:tcPr>
          <w:p w14:paraId="669D246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числяема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AD571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2B2F3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,40000</w:t>
            </w:r>
          </w:p>
        </w:tc>
      </w:tr>
      <w:tr w:rsidR="00184CF4" w:rsidRPr="004C554A" w14:paraId="6C3366F2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A49232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2D56B7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5087F90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ИСПОЛЬЗОВАНИЯ ИМУЩЕСТВА, НАХОДЯЩЕГОСЯ В ГОСУД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69BB7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5 414,5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8C17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9 079,50000</w:t>
            </w:r>
          </w:p>
        </w:tc>
      </w:tr>
      <w:tr w:rsidR="00184CF4" w:rsidRPr="004C554A" w14:paraId="3FEA7273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B01350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85CCCD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12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2B2A8EB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ов, а также средства от продажи права на заключение договоров аренды указанных земел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B2216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 832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8503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 745,60000</w:t>
            </w:r>
          </w:p>
        </w:tc>
      </w:tr>
      <w:tr w:rsidR="00184CF4" w:rsidRPr="004C554A" w14:paraId="0EE12599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vAlign w:val="center"/>
            <w:hideMark/>
          </w:tcPr>
          <w:p w14:paraId="2035742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DB5D5D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03DA1CA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сдачи в аренду имущества, составляющего казну городских округов (за исключ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A3AA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9 155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F9593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9 721,90000</w:t>
            </w:r>
          </w:p>
        </w:tc>
      </w:tr>
      <w:tr w:rsidR="00184CF4" w:rsidRPr="004C554A" w14:paraId="7A7195D8" w14:textId="77777777" w:rsidTr="00FB476E">
        <w:trPr>
          <w:cantSplit/>
          <w:trHeight w:val="159"/>
        </w:trPr>
        <w:tc>
          <w:tcPr>
            <w:tcW w:w="410" w:type="dxa"/>
            <w:shd w:val="clear" w:color="auto" w:fill="auto"/>
            <w:vAlign w:val="center"/>
            <w:hideMark/>
          </w:tcPr>
          <w:p w14:paraId="6E6C070A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1570E2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3 120</w:t>
            </w:r>
          </w:p>
        </w:tc>
        <w:tc>
          <w:tcPr>
            <w:tcW w:w="9384" w:type="dxa"/>
            <w:shd w:val="clear" w:color="auto" w:fill="auto"/>
            <w:hideMark/>
          </w:tcPr>
          <w:p w14:paraId="43C5FFCC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ем земельных участков) (доходы от сдачи в аренду объектов нежилого фонда и не явля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ю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щихся памятниками истории, культуры и градостро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31FF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 525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1DD49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 066,40000</w:t>
            </w:r>
          </w:p>
        </w:tc>
      </w:tr>
      <w:tr w:rsidR="00184CF4" w:rsidRPr="004C554A" w14:paraId="1C4C1EEE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28E7C5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F4640E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09 120</w:t>
            </w:r>
          </w:p>
        </w:tc>
        <w:tc>
          <w:tcPr>
            <w:tcW w:w="9384" w:type="dxa"/>
            <w:shd w:val="clear" w:color="auto" w:fill="auto"/>
            <w:hideMark/>
          </w:tcPr>
          <w:p w14:paraId="253573A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ем земельных участков) (прочие доходы от сдачи в аренду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A39AC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 00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7673F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 000,00000</w:t>
            </w:r>
          </w:p>
        </w:tc>
      </w:tr>
      <w:tr w:rsidR="00184CF4" w:rsidRPr="004C554A" w14:paraId="4A6AF7B3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F4B538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7D004F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074 04 001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025B1D9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оходы от сдачи в аренду имущества, составляющего казну городских округов (за исключ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ем земельных участков) (доходы от сдачи в аренду движимого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8A398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30,3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CE324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5,50000</w:t>
            </w:r>
          </w:p>
        </w:tc>
      </w:tr>
      <w:tr w:rsidR="00184CF4" w:rsidRPr="004C554A" w14:paraId="35619C67" w14:textId="77777777" w:rsidTr="00FB476E">
        <w:trPr>
          <w:cantSplit/>
          <w:trHeight w:val="523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4AD732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D288DC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5312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67D475AB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 по соглашениям об установлении сервитута, заключенным органами местного сам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управления городских округов, государственными или муниципальными предприятиями л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3018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58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F75A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516,70000</w:t>
            </w:r>
          </w:p>
        </w:tc>
      </w:tr>
      <w:tr w:rsidR="00184CF4" w:rsidRPr="004C554A" w14:paraId="2E8D93D5" w14:textId="77777777" w:rsidTr="00FB476E">
        <w:trPr>
          <w:cantSplit/>
          <w:trHeight w:val="311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CB9E43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276340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7014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0BB5F29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еречисления части прибыли, остающейся после уплаты налогов и иных обяз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2857B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2,9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BA9FB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07,10000</w:t>
            </w:r>
          </w:p>
        </w:tc>
      </w:tr>
      <w:tr w:rsidR="00184CF4" w:rsidRPr="004C554A" w14:paraId="6FC59F10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86D2B3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F20D3B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0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09663C45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поступления от использования имущества, находящегося в государственной и му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ципальной собственности (за исключением имущества бюджетных и автономных учреж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22C60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21,6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5009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21,80000</w:t>
            </w:r>
          </w:p>
        </w:tc>
      </w:tr>
      <w:tr w:rsidR="00184CF4" w:rsidRPr="004C554A" w14:paraId="257D9899" w14:textId="77777777" w:rsidTr="00FB476E">
        <w:trPr>
          <w:cantSplit/>
          <w:trHeight w:val="572"/>
        </w:trPr>
        <w:tc>
          <w:tcPr>
            <w:tcW w:w="410" w:type="dxa"/>
            <w:shd w:val="clear" w:color="auto" w:fill="auto"/>
            <w:vAlign w:val="center"/>
            <w:hideMark/>
          </w:tcPr>
          <w:p w14:paraId="0B7417C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FC12DF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4 04 0004 120</w:t>
            </w:r>
          </w:p>
        </w:tc>
        <w:tc>
          <w:tcPr>
            <w:tcW w:w="9384" w:type="dxa"/>
            <w:shd w:val="clear" w:color="auto" w:fill="auto"/>
            <w:hideMark/>
          </w:tcPr>
          <w:p w14:paraId="310C720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F83E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14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5384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 714,40000</w:t>
            </w:r>
          </w:p>
        </w:tc>
      </w:tr>
      <w:tr w:rsidR="00184CF4" w:rsidRPr="004C554A" w14:paraId="58AA96F6" w14:textId="77777777" w:rsidTr="00FB476E">
        <w:trPr>
          <w:cantSplit/>
          <w:trHeight w:val="359"/>
        </w:trPr>
        <w:tc>
          <w:tcPr>
            <w:tcW w:w="410" w:type="dxa"/>
            <w:shd w:val="clear" w:color="auto" w:fill="auto"/>
            <w:vAlign w:val="center"/>
            <w:hideMark/>
          </w:tcPr>
          <w:p w14:paraId="5E53E90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41F2A9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44 04 0011 120</w:t>
            </w:r>
          </w:p>
        </w:tc>
        <w:tc>
          <w:tcPr>
            <w:tcW w:w="9384" w:type="dxa"/>
            <w:shd w:val="clear" w:color="auto" w:fill="auto"/>
            <w:hideMark/>
          </w:tcPr>
          <w:p w14:paraId="4AB1275D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FEC1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50BE8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,40000</w:t>
            </w:r>
          </w:p>
        </w:tc>
      </w:tr>
      <w:tr w:rsidR="00184CF4" w:rsidRPr="004C554A" w14:paraId="10528B02" w14:textId="77777777" w:rsidTr="00FB476E">
        <w:trPr>
          <w:cantSplit/>
          <w:trHeight w:val="15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36E4BB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95A5D2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7AB38BA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, поступившая в рамках договора за предоставление права на размещение и эксплуат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2AA7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143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5274A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266,40000</w:t>
            </w:r>
          </w:p>
        </w:tc>
      </w:tr>
      <w:tr w:rsidR="00184CF4" w:rsidRPr="004C554A" w14:paraId="59886E44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9AB78C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2448AA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2 120</w:t>
            </w:r>
          </w:p>
        </w:tc>
        <w:tc>
          <w:tcPr>
            <w:tcW w:w="9384" w:type="dxa"/>
            <w:shd w:val="clear" w:color="auto" w:fill="auto"/>
            <w:hideMark/>
          </w:tcPr>
          <w:p w14:paraId="2A893E1B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лата, поступившая в рамках договора за предоставление права на размещение и экспл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гов, и на землях или земельных участках, государственная собственность на которые не</w:t>
            </w:r>
            <w:r w:rsidRPr="004204E3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азграничена (плата по договорам на установку и эксплуатацию рекламной конструкции на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емлях или земельных участках, государственная собственность на которые не разгра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0662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CBA6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,40000</w:t>
            </w:r>
          </w:p>
        </w:tc>
      </w:tr>
      <w:tr w:rsidR="00184CF4" w:rsidRPr="004C554A" w14:paraId="513C6D8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1FB06F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3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647DB0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1 09080 04 0004 120</w:t>
            </w:r>
          </w:p>
        </w:tc>
        <w:tc>
          <w:tcPr>
            <w:tcW w:w="9384" w:type="dxa"/>
            <w:shd w:val="clear" w:color="auto" w:fill="auto"/>
            <w:hideMark/>
          </w:tcPr>
          <w:p w14:paraId="3DAB2B9C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лата, поступившая в рамках договора за предоставление права на размещение и экспл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гов, и на землях или земельных участках, государственная собственность на которые не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орые не разграни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B4C7D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068,3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62E6C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 191,00000</w:t>
            </w:r>
          </w:p>
        </w:tc>
      </w:tr>
      <w:tr w:rsidR="00184CF4" w:rsidRPr="004C554A" w14:paraId="27353F86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642E34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F170C9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2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5249D95C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24919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 248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2084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 580,00000</w:t>
            </w:r>
          </w:p>
        </w:tc>
      </w:tr>
      <w:tr w:rsidR="00184CF4" w:rsidRPr="004C554A" w14:paraId="4E120306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0D2D18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2BCACF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2 01000 01 0000 120</w:t>
            </w:r>
          </w:p>
        </w:tc>
        <w:tc>
          <w:tcPr>
            <w:tcW w:w="9384" w:type="dxa"/>
            <w:shd w:val="clear" w:color="auto" w:fill="auto"/>
            <w:hideMark/>
          </w:tcPr>
          <w:p w14:paraId="4B453F4D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9A3B4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 248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0BF2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5 580,00000</w:t>
            </w:r>
          </w:p>
        </w:tc>
      </w:tr>
      <w:tr w:rsidR="00184CF4" w:rsidRPr="004C554A" w14:paraId="1B3E9060" w14:textId="77777777" w:rsidTr="00FB476E">
        <w:trPr>
          <w:cantSplit/>
          <w:trHeight w:val="533"/>
        </w:trPr>
        <w:tc>
          <w:tcPr>
            <w:tcW w:w="410" w:type="dxa"/>
            <w:shd w:val="clear" w:color="auto" w:fill="auto"/>
            <w:vAlign w:val="center"/>
            <w:hideMark/>
          </w:tcPr>
          <w:p w14:paraId="240ADE7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0043FA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4E0C03F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ОКАЗАНИЯ ПЛАТНЫХ УСЛУГ И КОМПЕНСАЦИИ ЗАТРАТ ГОСУД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015AC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4264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1B46FC44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vAlign w:val="center"/>
            <w:hideMark/>
          </w:tcPr>
          <w:p w14:paraId="4A35670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DBE3B3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2994 04 0000 130</w:t>
            </w:r>
          </w:p>
        </w:tc>
        <w:tc>
          <w:tcPr>
            <w:tcW w:w="9384" w:type="dxa"/>
            <w:shd w:val="clear" w:color="auto" w:fill="auto"/>
            <w:hideMark/>
          </w:tcPr>
          <w:p w14:paraId="05F2148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0B5D5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08663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547D93CF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D4888D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2B61BD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3 02994 04 0001 130</w:t>
            </w:r>
          </w:p>
        </w:tc>
        <w:tc>
          <w:tcPr>
            <w:tcW w:w="9384" w:type="dxa"/>
            <w:shd w:val="clear" w:color="auto" w:fill="auto"/>
            <w:hideMark/>
          </w:tcPr>
          <w:p w14:paraId="0F56AD06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86F3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0F2EA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,70000</w:t>
            </w:r>
          </w:p>
        </w:tc>
      </w:tr>
      <w:tr w:rsidR="00184CF4" w:rsidRPr="004C554A" w14:paraId="744BA5A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09C4F8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7A4CEE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48A174E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F136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 678,5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68C49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 542,60000</w:t>
            </w:r>
          </w:p>
        </w:tc>
      </w:tr>
      <w:tr w:rsidR="00184CF4" w:rsidRPr="004C554A" w14:paraId="07F46376" w14:textId="77777777" w:rsidTr="00FB476E">
        <w:trPr>
          <w:cantSplit/>
          <w:trHeight w:val="67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51F0A1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2D2786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1040 04 0000 410</w:t>
            </w:r>
          </w:p>
        </w:tc>
        <w:tc>
          <w:tcPr>
            <w:tcW w:w="9384" w:type="dxa"/>
            <w:shd w:val="clear" w:color="auto" w:fill="auto"/>
            <w:hideMark/>
          </w:tcPr>
          <w:p w14:paraId="3F62112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38400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7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FC73D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7,10000</w:t>
            </w:r>
          </w:p>
        </w:tc>
      </w:tr>
      <w:tr w:rsidR="00184CF4" w:rsidRPr="004C554A" w14:paraId="5BC164C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598587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085D83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2043 04 0000 410</w:t>
            </w:r>
          </w:p>
        </w:tc>
        <w:tc>
          <w:tcPr>
            <w:tcW w:w="9384" w:type="dxa"/>
            <w:shd w:val="clear" w:color="auto" w:fill="auto"/>
            <w:hideMark/>
          </w:tcPr>
          <w:p w14:paraId="29C3B44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7F7E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 04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1D9A9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 409,50000</w:t>
            </w:r>
          </w:p>
        </w:tc>
      </w:tr>
      <w:tr w:rsidR="00184CF4" w:rsidRPr="004C554A" w14:paraId="2BC9850A" w14:textId="77777777" w:rsidTr="00FB476E">
        <w:trPr>
          <w:cantSplit/>
          <w:trHeight w:val="107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5442E2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3AADA9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4 06012 04 0000 430</w:t>
            </w:r>
          </w:p>
        </w:tc>
        <w:tc>
          <w:tcPr>
            <w:tcW w:w="9384" w:type="dxa"/>
            <w:shd w:val="clear" w:color="auto" w:fill="auto"/>
            <w:hideMark/>
          </w:tcPr>
          <w:p w14:paraId="0C91BA71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ходы от продажи земельных участков, государственная собственность на которые не р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з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A28C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2 515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AA50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 016,00000</w:t>
            </w:r>
          </w:p>
        </w:tc>
      </w:tr>
      <w:tr w:rsidR="00184CF4" w:rsidRPr="004C554A" w14:paraId="023CD185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vAlign w:val="center"/>
            <w:hideMark/>
          </w:tcPr>
          <w:p w14:paraId="6D018A6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F276CFA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1 16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568CB1D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EC0F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58,4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ECC3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93,60000</w:t>
            </w:r>
          </w:p>
        </w:tc>
      </w:tr>
      <w:tr w:rsidR="00184CF4" w:rsidRPr="004C554A" w14:paraId="57DFAE77" w14:textId="77777777" w:rsidTr="00FB476E">
        <w:trPr>
          <w:cantSplit/>
          <w:trHeight w:val="178"/>
        </w:trPr>
        <w:tc>
          <w:tcPr>
            <w:tcW w:w="410" w:type="dxa"/>
            <w:shd w:val="clear" w:color="auto" w:fill="auto"/>
            <w:vAlign w:val="center"/>
            <w:hideMark/>
          </w:tcPr>
          <w:p w14:paraId="723E7AB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1F6761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0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471CC5A4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6FF6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464 306,8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107ED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376 989,60000</w:t>
            </w:r>
          </w:p>
        </w:tc>
      </w:tr>
      <w:tr w:rsidR="00184CF4" w:rsidRPr="004C554A" w14:paraId="441C22FB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34DE5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64200D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00000 00 0000 000</w:t>
            </w:r>
          </w:p>
        </w:tc>
        <w:tc>
          <w:tcPr>
            <w:tcW w:w="9384" w:type="dxa"/>
            <w:shd w:val="clear" w:color="auto" w:fill="auto"/>
            <w:hideMark/>
          </w:tcPr>
          <w:p w14:paraId="5D2777D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D92C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464 306,8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64B90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376 989,60000</w:t>
            </w:r>
          </w:p>
        </w:tc>
      </w:tr>
      <w:tr w:rsidR="00184CF4" w:rsidRPr="004C554A" w14:paraId="11CAF433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676C94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15922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0000 00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54957DD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09BBD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828 238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7B79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7 431,00000</w:t>
            </w:r>
          </w:p>
        </w:tc>
      </w:tr>
      <w:tr w:rsidR="00184CF4" w:rsidRPr="004C554A" w14:paraId="3020A38A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20701E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1E199D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5001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56D6D405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городских округов на выравнивание бюджетной обеспеченности из бю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90AFA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 39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AEE8A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 018,00000</w:t>
            </w:r>
          </w:p>
        </w:tc>
      </w:tr>
      <w:tr w:rsidR="00184CF4" w:rsidRPr="004C554A" w14:paraId="4D32A73A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F2EC09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FA0654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15002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775A6CF8" w14:textId="77777777" w:rsidR="00184CF4" w:rsidRPr="004C554A" w:rsidRDefault="00184CF4" w:rsidP="00FB476E">
            <w:pPr>
              <w:ind w:right="-112"/>
              <w:rPr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отации бюджетам городских округов на поддержку мер по обеспечению сбалансированн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1362F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8 845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C9C90B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84 413,00000</w:t>
            </w:r>
          </w:p>
        </w:tc>
      </w:tr>
      <w:tr w:rsidR="00184CF4" w:rsidRPr="004C554A" w14:paraId="0BDEEDEE" w14:textId="77777777" w:rsidTr="00FB476E">
        <w:trPr>
          <w:cantSplit/>
          <w:trHeight w:val="77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B463C3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0807274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0000 00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1AB3A4A2" w14:textId="77777777" w:rsidR="00184CF4" w:rsidRPr="004C554A" w:rsidRDefault="00184CF4" w:rsidP="00FB476E">
            <w:pPr>
              <w:ind w:right="-112"/>
              <w:rPr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BFA22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4 354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BDBBE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8 128,60000</w:t>
            </w:r>
          </w:p>
        </w:tc>
      </w:tr>
      <w:tr w:rsidR="00184CF4" w:rsidRPr="004C554A" w14:paraId="177DC458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vAlign w:val="center"/>
            <w:hideMark/>
          </w:tcPr>
          <w:p w14:paraId="025A88D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640A7F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5977FB2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EC05C0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4 354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A5821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98 128,60000</w:t>
            </w:r>
          </w:p>
        </w:tc>
      </w:tr>
      <w:tr w:rsidR="00184CF4" w:rsidRPr="004C554A" w14:paraId="669015DC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vAlign w:val="center"/>
            <w:hideMark/>
          </w:tcPr>
          <w:p w14:paraId="4EE218C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2DDFFC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29A9916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п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танием обучающихс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3C647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6 49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77569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8 753,00000</w:t>
            </w:r>
          </w:p>
        </w:tc>
      </w:tr>
      <w:tr w:rsidR="00184CF4" w:rsidRPr="004C554A" w14:paraId="4D46C49D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0A3752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9D2705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29999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792DDB7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орг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зации отдыха детей в каникулярное время, включая мероприятия по обеспечению безоп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9D7E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7 861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EC60B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9 375,60000</w:t>
            </w:r>
          </w:p>
        </w:tc>
      </w:tr>
      <w:tr w:rsidR="00184CF4" w:rsidRPr="004C554A" w14:paraId="1E35DFC0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EF1922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481ABB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00 00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7DA4ECA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8DCA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30 652,6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D6B04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458 443,00000</w:t>
            </w:r>
          </w:p>
        </w:tc>
      </w:tr>
      <w:tr w:rsidR="00184CF4" w:rsidRPr="004C554A" w14:paraId="552E009A" w14:textId="77777777" w:rsidTr="00FB476E">
        <w:trPr>
          <w:cantSplit/>
          <w:trHeight w:val="124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3D58C9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27E328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2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3E661494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044F0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1 333,5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D18D7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2 186,80000</w:t>
            </w:r>
          </w:p>
        </w:tc>
      </w:tr>
      <w:tr w:rsidR="00184CF4" w:rsidRPr="004C554A" w14:paraId="3AFED733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0D9E817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2A9938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5E8D3500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выполнение передаваемых полномочий субъе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7191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8 456,8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B5EC0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2 245,40000</w:t>
            </w:r>
          </w:p>
        </w:tc>
      </w:tr>
      <w:tr w:rsidR="00184CF4" w:rsidRPr="004C554A" w14:paraId="66C42807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D92852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90A5FB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7E07AF32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хра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ю, комплектованию, учету и использованию архивных документов, относящихся к гос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дарственной собственности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D913B1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94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D530F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6,00000</w:t>
            </w:r>
          </w:p>
        </w:tc>
      </w:tr>
      <w:tr w:rsidR="00184CF4" w:rsidRPr="004C554A" w14:paraId="79432E1E" w14:textId="77777777" w:rsidTr="00FB476E">
        <w:trPr>
          <w:cantSplit/>
          <w:trHeight w:val="185"/>
        </w:trPr>
        <w:tc>
          <w:tcPr>
            <w:tcW w:w="410" w:type="dxa"/>
            <w:shd w:val="clear" w:color="auto" w:fill="auto"/>
            <w:vAlign w:val="center"/>
            <w:hideMark/>
          </w:tcPr>
          <w:p w14:paraId="0E408C8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D5B034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0799D9D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пред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авлению отдельным категориям граждан компенсаций расходов на оплату жилого пом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47E50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1 101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2A0D0B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34 667,40000</w:t>
            </w:r>
          </w:p>
        </w:tc>
      </w:tr>
      <w:tr w:rsidR="00184CF4" w:rsidRPr="004C554A" w14:paraId="76C8F66C" w14:textId="77777777" w:rsidTr="00FB476E">
        <w:trPr>
          <w:cantSplit/>
          <w:trHeight w:val="84"/>
        </w:trPr>
        <w:tc>
          <w:tcPr>
            <w:tcW w:w="410" w:type="dxa"/>
            <w:shd w:val="clear" w:color="auto" w:fill="auto"/>
            <w:vAlign w:val="center"/>
            <w:hideMark/>
          </w:tcPr>
          <w:p w14:paraId="214D2DE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8E7049C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41A89AA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ративных правонарушениях, предусмотренных законом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41EB8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5ABB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</w:tr>
      <w:tr w:rsidR="00184CF4" w:rsidRPr="004C554A" w14:paraId="3D422B2D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6A28BD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4DC763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48B059D9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созд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ю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73BE7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4,9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5E8C8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44,90000</w:t>
            </w:r>
          </w:p>
        </w:tc>
      </w:tr>
      <w:tr w:rsidR="00184CF4" w:rsidRPr="004C554A" w14:paraId="0575267D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E7F3B2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20D574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34D93DC4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пред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авлению гражданам, проживающим на территории Свердловской области, меры соц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36A4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B1437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5,00000</w:t>
            </w:r>
          </w:p>
        </w:tc>
      </w:tr>
      <w:tr w:rsidR="00184CF4" w:rsidRPr="004C554A" w14:paraId="720EC34E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A52341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EA6514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0D888CFA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пост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94FC2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B54B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,20000</w:t>
            </w:r>
          </w:p>
        </w:tc>
      </w:tr>
      <w:tr w:rsidR="00184CF4" w:rsidRPr="004C554A" w14:paraId="252382E3" w14:textId="77777777" w:rsidTr="00FB476E">
        <w:trPr>
          <w:cantSplit/>
          <w:trHeight w:val="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676FB6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A35740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3FB030D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4F7AB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075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3453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 100,70000</w:t>
            </w:r>
          </w:p>
        </w:tc>
      </w:tr>
      <w:tr w:rsidR="00184CF4" w:rsidRPr="004C554A" w14:paraId="51F4E9E0" w14:textId="77777777" w:rsidTr="00FB476E">
        <w:trPr>
          <w:cantSplit/>
          <w:trHeight w:val="5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E60F68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6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8DDD45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0127AB6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ых полномочий Свердловской области по орга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</w:t>
            </w:r>
            <w:r w:rsidRPr="00BA6A97"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чеб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E859A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 619,5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C51CF7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 804,30000</w:t>
            </w:r>
          </w:p>
        </w:tc>
      </w:tr>
      <w:tr w:rsidR="00184CF4" w:rsidRPr="004C554A" w14:paraId="3618162B" w14:textId="77777777" w:rsidTr="00FB476E">
        <w:trPr>
          <w:cantSplit/>
          <w:trHeight w:val="209"/>
        </w:trPr>
        <w:tc>
          <w:tcPr>
            <w:tcW w:w="410" w:type="dxa"/>
            <w:shd w:val="clear" w:color="auto" w:fill="auto"/>
            <w:vAlign w:val="center"/>
            <w:hideMark/>
          </w:tcPr>
          <w:p w14:paraId="3BBD0E6B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EDEE2C1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0024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27ADF5A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осуществление государственного полномочия Свердловской области по орг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B6FFC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6,7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807BB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6,70000</w:t>
            </w:r>
          </w:p>
        </w:tc>
      </w:tr>
      <w:tr w:rsidR="00184CF4" w:rsidRPr="004C554A" w14:paraId="42BD9A94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  <w:hideMark/>
          </w:tcPr>
          <w:p w14:paraId="551749E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97B44C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120 04 0000 150</w:t>
            </w:r>
          </w:p>
        </w:tc>
        <w:tc>
          <w:tcPr>
            <w:tcW w:w="9384" w:type="dxa"/>
            <w:shd w:val="clear" w:color="auto" w:fill="auto"/>
            <w:hideMark/>
          </w:tcPr>
          <w:p w14:paraId="0909D3D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к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11BC32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7,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DAE1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3,80000</w:t>
            </w:r>
          </w:p>
        </w:tc>
      </w:tr>
      <w:tr w:rsidR="00184CF4" w:rsidRPr="004C554A" w14:paraId="60E1DB33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7EDFE5E5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E8382F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250 04 0000 150</w:t>
            </w:r>
          </w:p>
        </w:tc>
        <w:tc>
          <w:tcPr>
            <w:tcW w:w="9384" w:type="dxa"/>
            <w:shd w:val="clear" w:color="auto" w:fill="auto"/>
          </w:tcPr>
          <w:p w14:paraId="46452D67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оплату жилищно-коммунальных услуг отдел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BAE3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 283,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87AF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30 283,50000</w:t>
            </w:r>
          </w:p>
        </w:tc>
      </w:tr>
      <w:tr w:rsidR="00184CF4" w:rsidRPr="004C554A" w14:paraId="628B627E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53A3176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2C5CF7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5462 04 0000 150</w:t>
            </w:r>
          </w:p>
        </w:tc>
        <w:tc>
          <w:tcPr>
            <w:tcW w:w="9384" w:type="dxa"/>
            <w:shd w:val="clear" w:color="auto" w:fill="auto"/>
          </w:tcPr>
          <w:p w14:paraId="69B5DF06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9E99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7,7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3C5E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81,50000</w:t>
            </w:r>
          </w:p>
        </w:tc>
      </w:tr>
      <w:tr w:rsidR="00184CF4" w:rsidRPr="004C554A" w14:paraId="472B8D47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184E56A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05E080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9384" w:type="dxa"/>
            <w:shd w:val="clear" w:color="auto" w:fill="auto"/>
          </w:tcPr>
          <w:p w14:paraId="0265B39B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7FF5A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40 374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BE27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 263 522,00000</w:t>
            </w:r>
          </w:p>
        </w:tc>
      </w:tr>
      <w:tr w:rsidR="00184CF4" w:rsidRPr="004C554A" w14:paraId="596F9FF3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6CD7B06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997A142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9384" w:type="dxa"/>
            <w:shd w:val="clear" w:color="auto" w:fill="auto"/>
          </w:tcPr>
          <w:p w14:paraId="39123738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финансовое обеспечение государственных гарантий реализации прав на по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овое обеспечение дополнительного образования детей в муниципальных общеобразовате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D3BCF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43 09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2D3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552 686,00000</w:t>
            </w:r>
          </w:p>
        </w:tc>
      </w:tr>
      <w:tr w:rsidR="00184CF4" w:rsidRPr="004C554A" w14:paraId="5275CDFB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2A58089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E4F58F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39999 04 0000 150</w:t>
            </w:r>
          </w:p>
        </w:tc>
        <w:tc>
          <w:tcPr>
            <w:tcW w:w="9384" w:type="dxa"/>
            <w:shd w:val="clear" w:color="auto" w:fill="auto"/>
          </w:tcPr>
          <w:p w14:paraId="15158F3F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Субвенции на финансовое обеспечение государственных гарантий реализации прав на по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чение общедоступного и бесплатного дошкольного образования в муниципальных дошко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5133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7 28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00391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10 836,00000</w:t>
            </w:r>
          </w:p>
        </w:tc>
      </w:tr>
      <w:tr w:rsidR="00184CF4" w:rsidRPr="004C554A" w14:paraId="49894F30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0C6BFD2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5DAF13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 02 40000 00 0000 150</w:t>
            </w:r>
          </w:p>
        </w:tc>
        <w:tc>
          <w:tcPr>
            <w:tcW w:w="9384" w:type="dxa"/>
            <w:shd w:val="clear" w:color="auto" w:fill="auto"/>
          </w:tcPr>
          <w:p w14:paraId="5B64D27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A6F34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1 062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8E72C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12 987,00000</w:t>
            </w:r>
          </w:p>
        </w:tc>
      </w:tr>
      <w:tr w:rsidR="00184CF4" w:rsidRPr="004C554A" w14:paraId="2F13C086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33AFB3D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693ED70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5303 04 0000 150</w:t>
            </w:r>
          </w:p>
        </w:tc>
        <w:tc>
          <w:tcPr>
            <w:tcW w:w="9384" w:type="dxa"/>
            <w:shd w:val="clear" w:color="auto" w:fill="auto"/>
          </w:tcPr>
          <w:p w14:paraId="2408DED2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>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8DEF5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3 93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E071E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43 931,00000</w:t>
            </w:r>
          </w:p>
        </w:tc>
      </w:tr>
      <w:tr w:rsidR="00184CF4" w:rsidRPr="004C554A" w14:paraId="62E60D1B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23CD981E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1517CA9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9999 04 0000 150</w:t>
            </w:r>
          </w:p>
        </w:tc>
        <w:tc>
          <w:tcPr>
            <w:tcW w:w="9384" w:type="dxa"/>
            <w:shd w:val="clear" w:color="auto" w:fill="auto"/>
          </w:tcPr>
          <w:p w14:paraId="4E2816FE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6DF91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7 13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BC0F3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 056,00000</w:t>
            </w:r>
          </w:p>
        </w:tc>
      </w:tr>
      <w:tr w:rsidR="00184CF4" w:rsidRPr="004C554A" w14:paraId="74F1E1B5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2E91B50D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6DB914F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000 20249999 04 0000 150</w:t>
            </w:r>
          </w:p>
        </w:tc>
        <w:tc>
          <w:tcPr>
            <w:tcW w:w="9384" w:type="dxa"/>
            <w:shd w:val="clear" w:color="auto" w:fill="auto"/>
          </w:tcPr>
          <w:p w14:paraId="50625884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Иные межбюджетные трансферты бюджетам муниципальных образований, расположе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ых на территории Свердловской области на организацию бесплатного горячего питания обучающихся, получающих начальное общее образование в государственных и муниципал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3"/>
                <w:szCs w:val="23"/>
              </w:rPr>
              <w:t>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AB178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7 13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7298D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69 056,00000</w:t>
            </w:r>
          </w:p>
        </w:tc>
      </w:tr>
      <w:tr w:rsidR="00184CF4" w:rsidRPr="004C554A" w14:paraId="5CE3BD68" w14:textId="77777777" w:rsidTr="00FB476E">
        <w:trPr>
          <w:cantSplit/>
          <w:trHeight w:val="281"/>
        </w:trPr>
        <w:tc>
          <w:tcPr>
            <w:tcW w:w="410" w:type="dxa"/>
            <w:shd w:val="clear" w:color="auto" w:fill="auto"/>
            <w:vAlign w:val="center"/>
          </w:tcPr>
          <w:p w14:paraId="7E6CD4A3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7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0266308" w14:textId="77777777" w:rsidR="00184CF4" w:rsidRPr="004C554A" w:rsidRDefault="00184CF4" w:rsidP="00FB476E">
            <w:pPr>
              <w:ind w:left="-93" w:right="-112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384" w:type="dxa"/>
            <w:shd w:val="clear" w:color="auto" w:fill="auto"/>
          </w:tcPr>
          <w:p w14:paraId="4BB20073" w14:textId="77777777" w:rsidR="00184CF4" w:rsidRPr="004C554A" w:rsidRDefault="00184CF4" w:rsidP="00FB476E">
            <w:pPr>
              <w:ind w:right="-112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80DC1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4 039 191,9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44DA6" w14:textId="77777777" w:rsidR="00184CF4" w:rsidRPr="004C554A" w:rsidRDefault="00184CF4" w:rsidP="00FB476E">
            <w:pPr>
              <w:ind w:left="-93" w:right="-52"/>
              <w:jc w:val="right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  <w:t>4 011 904,00000</w:t>
            </w:r>
          </w:p>
        </w:tc>
      </w:tr>
    </w:tbl>
    <w:p w14:paraId="27E63266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452830F2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br w:type="page"/>
      </w:r>
    </w:p>
    <w:p w14:paraId="31EA8F1A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3 к Решению Думы городского округа</w:t>
      </w:r>
    </w:p>
    <w:p w14:paraId="0E80B476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 xml:space="preserve">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7A97C870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2BF16C05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67C9D50E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Ведомственная структура расходов бюджета по главным распорядителям бюджетных средств, разделам, подразделам</w:t>
      </w:r>
    </w:p>
    <w:p w14:paraId="44FF60BD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и целевым статьям, группам видов расходов классификации расходов бюджетов на 2022 год</w:t>
      </w:r>
    </w:p>
    <w:p w14:paraId="142F06A8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6B1F2642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tbl>
      <w:tblPr>
        <w:tblW w:w="16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155"/>
        <w:gridCol w:w="507"/>
        <w:gridCol w:w="567"/>
        <w:gridCol w:w="1287"/>
        <w:gridCol w:w="414"/>
        <w:gridCol w:w="1620"/>
      </w:tblGrid>
      <w:tr w:rsidR="00184CF4" w:rsidRPr="004C554A" w14:paraId="3DD40EBB" w14:textId="77777777" w:rsidTr="00FB476E">
        <w:trPr>
          <w:cantSplit/>
          <w:trHeight w:val="48"/>
          <w:tblHeader/>
        </w:trPr>
        <w:tc>
          <w:tcPr>
            <w:tcW w:w="469" w:type="dxa"/>
            <w:shd w:val="clear" w:color="auto" w:fill="auto"/>
            <w:vAlign w:val="center"/>
          </w:tcPr>
          <w:p w14:paraId="250B99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</w:rPr>
              <w:t>Но-мер</w:t>
            </w: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 xml:space="preserve"> стро-ки</w:t>
            </w:r>
          </w:p>
        </w:tc>
        <w:tc>
          <w:tcPr>
            <w:tcW w:w="11155" w:type="dxa"/>
            <w:shd w:val="clear" w:color="auto" w:fill="auto"/>
            <w:vAlign w:val="center"/>
          </w:tcPr>
          <w:p w14:paraId="491C0A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, раздела, подраздела,</w:t>
            </w:r>
          </w:p>
          <w:p w14:paraId="53C644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 или вида расходов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8368E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е-дом-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D04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раз-дела, под-раз-дела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81DB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06C5DF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01FE2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и-да рас-ход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3D39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</w:t>
            </w:r>
          </w:p>
          <w:p w14:paraId="51D49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тысяч</w:t>
            </w:r>
          </w:p>
          <w:p w14:paraId="635E9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</w:tbl>
    <w:p w14:paraId="0B45ED76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6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155"/>
        <w:gridCol w:w="507"/>
        <w:gridCol w:w="567"/>
        <w:gridCol w:w="1287"/>
        <w:gridCol w:w="414"/>
        <w:gridCol w:w="1620"/>
      </w:tblGrid>
      <w:tr w:rsidR="00184CF4" w:rsidRPr="004C554A" w14:paraId="67F7C263" w14:textId="77777777" w:rsidTr="00FB476E">
        <w:trPr>
          <w:cantSplit/>
          <w:trHeight w:val="48"/>
          <w:tblHeader/>
        </w:trPr>
        <w:tc>
          <w:tcPr>
            <w:tcW w:w="469" w:type="dxa"/>
            <w:shd w:val="clear" w:color="auto" w:fill="auto"/>
            <w:vAlign w:val="center"/>
            <w:hideMark/>
          </w:tcPr>
          <w:p w14:paraId="14B36C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5" w:type="dxa"/>
            <w:shd w:val="clear" w:color="auto" w:fill="auto"/>
            <w:vAlign w:val="center"/>
            <w:hideMark/>
          </w:tcPr>
          <w:p w14:paraId="4267C9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14:paraId="22A8F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73D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BDAE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73797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B976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84CF4" w:rsidRPr="004C554A" w14:paraId="4C2740D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E93D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5" w:type="dxa"/>
            <w:shd w:val="clear" w:color="auto" w:fill="auto"/>
            <w:hideMark/>
          </w:tcPr>
          <w:p w14:paraId="5CEC73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14:paraId="7612A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0B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B1F6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7F63F0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FBA6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520 675,39820</w:t>
            </w:r>
          </w:p>
        </w:tc>
      </w:tr>
      <w:tr w:rsidR="00184CF4" w:rsidRPr="004C554A" w14:paraId="4F1F711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EE8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55" w:type="dxa"/>
            <w:shd w:val="clear" w:color="auto" w:fill="auto"/>
            <w:hideMark/>
          </w:tcPr>
          <w:p w14:paraId="12ADF61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C5C2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281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AE33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007C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BA53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455 286,39820</w:t>
            </w:r>
          </w:p>
        </w:tc>
      </w:tr>
      <w:tr w:rsidR="00184CF4" w:rsidRPr="004C554A" w14:paraId="232040D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432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5" w:type="dxa"/>
            <w:shd w:val="clear" w:color="auto" w:fill="auto"/>
            <w:hideMark/>
          </w:tcPr>
          <w:p w14:paraId="1FBB5B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C0F3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C6F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2E45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2B9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1B7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5 847,13144</w:t>
            </w:r>
          </w:p>
        </w:tc>
      </w:tr>
      <w:tr w:rsidR="00184CF4" w:rsidRPr="004C554A" w14:paraId="09DB3E1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640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55" w:type="dxa"/>
            <w:shd w:val="clear" w:color="auto" w:fill="auto"/>
            <w:hideMark/>
          </w:tcPr>
          <w:p w14:paraId="447678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E6F9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16D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F7B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303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41C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33770CF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E96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55" w:type="dxa"/>
            <w:shd w:val="clear" w:color="auto" w:fill="auto"/>
            <w:hideMark/>
          </w:tcPr>
          <w:p w14:paraId="280EC8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21EB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515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1CFA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B3F7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75F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03AE3BB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39D2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55" w:type="dxa"/>
            <w:shd w:val="clear" w:color="auto" w:fill="auto"/>
            <w:hideMark/>
          </w:tcPr>
          <w:p w14:paraId="3A3C00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ED4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FD7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4C7A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0BA4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A179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377E7AA7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34F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55" w:type="dxa"/>
            <w:shd w:val="clear" w:color="auto" w:fill="auto"/>
            <w:hideMark/>
          </w:tcPr>
          <w:p w14:paraId="5FEF10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612D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B90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5BE8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024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01F0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4A6568A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341E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55" w:type="dxa"/>
            <w:shd w:val="clear" w:color="auto" w:fill="auto"/>
            <w:hideMark/>
          </w:tcPr>
          <w:p w14:paraId="0C8019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6154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9D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226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1424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C66D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3C4EA58B" w14:textId="77777777" w:rsidTr="00FB476E">
        <w:trPr>
          <w:cantSplit/>
          <w:trHeight w:val="3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6DA6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55" w:type="dxa"/>
            <w:shd w:val="clear" w:color="auto" w:fill="auto"/>
            <w:hideMark/>
          </w:tcPr>
          <w:p w14:paraId="1C941E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6C3A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D8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B874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6CE4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8228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49E3D62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31A9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55" w:type="dxa"/>
            <w:shd w:val="clear" w:color="auto" w:fill="auto"/>
            <w:hideMark/>
          </w:tcPr>
          <w:p w14:paraId="7C35E6D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E5BE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BE3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A4EA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C489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EDC3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6BC667D8" w14:textId="77777777" w:rsidTr="00FB476E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9B1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55" w:type="dxa"/>
            <w:shd w:val="clear" w:color="auto" w:fill="auto"/>
            <w:hideMark/>
          </w:tcPr>
          <w:p w14:paraId="0CAB69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FE9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608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9A0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867F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C7DF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083C85C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58AB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55" w:type="dxa"/>
            <w:shd w:val="clear" w:color="auto" w:fill="auto"/>
            <w:hideMark/>
          </w:tcPr>
          <w:p w14:paraId="25CCD22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A762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DD9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0828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109D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C92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993,79000</w:t>
            </w:r>
          </w:p>
        </w:tc>
      </w:tr>
      <w:tr w:rsidR="00184CF4" w:rsidRPr="004C554A" w14:paraId="60F48C5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E4D7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55" w:type="dxa"/>
            <w:shd w:val="clear" w:color="auto" w:fill="auto"/>
            <w:hideMark/>
          </w:tcPr>
          <w:p w14:paraId="2A3B334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2BD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708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1D8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D361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4213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,00000</w:t>
            </w:r>
          </w:p>
        </w:tc>
      </w:tr>
      <w:tr w:rsidR="00184CF4" w:rsidRPr="004C554A" w14:paraId="00E80C3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B8E5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55" w:type="dxa"/>
            <w:shd w:val="clear" w:color="auto" w:fill="auto"/>
            <w:hideMark/>
          </w:tcPr>
          <w:p w14:paraId="704988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0227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F2F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9DB8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AC17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1DF9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35421C6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295F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55" w:type="dxa"/>
            <w:shd w:val="clear" w:color="auto" w:fill="auto"/>
            <w:hideMark/>
          </w:tcPr>
          <w:p w14:paraId="0B30D4C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5FF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392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119B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7BF0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0C4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35EA9D0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49B0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55" w:type="dxa"/>
            <w:shd w:val="clear" w:color="auto" w:fill="auto"/>
            <w:hideMark/>
          </w:tcPr>
          <w:p w14:paraId="5A0FB6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C829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45B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A03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878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CAE6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7F171038" w14:textId="77777777" w:rsidTr="00FB476E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9631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55" w:type="dxa"/>
            <w:shd w:val="clear" w:color="auto" w:fill="auto"/>
            <w:hideMark/>
          </w:tcPr>
          <w:p w14:paraId="10F93B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тов в присяжные заседатели федеральных судов общей юрисдик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7A1D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4E6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AB32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AB88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8C1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74D3E934" w14:textId="77777777" w:rsidTr="00FB476E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D643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55" w:type="dxa"/>
            <w:shd w:val="clear" w:color="auto" w:fill="auto"/>
            <w:hideMark/>
          </w:tcPr>
          <w:p w14:paraId="60DB37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EB93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B8D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F636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901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6CD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77582FC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A654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55" w:type="dxa"/>
            <w:shd w:val="clear" w:color="auto" w:fill="auto"/>
            <w:hideMark/>
          </w:tcPr>
          <w:p w14:paraId="0813A9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542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27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F75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4F4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DEB8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0B1C7A2" w14:textId="77777777" w:rsidTr="00FB476E">
        <w:trPr>
          <w:cantSplit/>
          <w:trHeight w:val="8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2EE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155" w:type="dxa"/>
            <w:shd w:val="clear" w:color="auto" w:fill="auto"/>
            <w:hideMark/>
          </w:tcPr>
          <w:p w14:paraId="5C1F65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9637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53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FE6A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43E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7E84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64C19D2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447A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55" w:type="dxa"/>
            <w:shd w:val="clear" w:color="auto" w:fill="auto"/>
            <w:hideMark/>
          </w:tcPr>
          <w:p w14:paraId="012E9C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3A29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E47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DCEF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E841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1FBD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3D62DFE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B75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55" w:type="dxa"/>
            <w:shd w:val="clear" w:color="auto" w:fill="auto"/>
            <w:hideMark/>
          </w:tcPr>
          <w:p w14:paraId="7E3E63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8B0D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08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293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E1D6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D10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2D693B8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353C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55" w:type="dxa"/>
            <w:shd w:val="clear" w:color="auto" w:fill="auto"/>
            <w:hideMark/>
          </w:tcPr>
          <w:p w14:paraId="365CC7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6B6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70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EF4D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8DA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02F4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82,91744</w:t>
            </w:r>
          </w:p>
        </w:tc>
      </w:tr>
      <w:tr w:rsidR="00184CF4" w:rsidRPr="004C554A" w14:paraId="08B2361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1E13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55" w:type="dxa"/>
            <w:shd w:val="clear" w:color="auto" w:fill="auto"/>
            <w:hideMark/>
          </w:tcPr>
          <w:p w14:paraId="51EB2E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5D8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534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AD0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8114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C72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 817,51744</w:t>
            </w:r>
          </w:p>
        </w:tc>
      </w:tr>
      <w:tr w:rsidR="00184CF4" w:rsidRPr="004C554A" w14:paraId="49ECA4E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D231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55" w:type="dxa"/>
            <w:shd w:val="clear" w:color="auto" w:fill="auto"/>
            <w:hideMark/>
          </w:tcPr>
          <w:p w14:paraId="15B7573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9A78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CDE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CC29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5A40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6D30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,42100</w:t>
            </w:r>
          </w:p>
        </w:tc>
      </w:tr>
      <w:tr w:rsidR="00184CF4" w:rsidRPr="004C554A" w14:paraId="51D44255" w14:textId="77777777" w:rsidTr="00FB476E">
        <w:trPr>
          <w:cantSplit/>
          <w:trHeight w:val="1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7F32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55" w:type="dxa"/>
            <w:shd w:val="clear" w:color="auto" w:fill="auto"/>
            <w:hideMark/>
          </w:tcPr>
          <w:p w14:paraId="28C99F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0819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0EF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BD6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3036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B91E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184CF4" w:rsidRPr="004C554A" w14:paraId="53637C1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01A0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55" w:type="dxa"/>
            <w:shd w:val="clear" w:color="auto" w:fill="auto"/>
            <w:hideMark/>
          </w:tcPr>
          <w:p w14:paraId="746F99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650E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DF9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875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85B5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9684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184CF4" w:rsidRPr="004C554A" w14:paraId="7C8478B1" w14:textId="77777777" w:rsidTr="00FB476E">
        <w:trPr>
          <w:cantSplit/>
          <w:trHeight w:val="2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9BD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155" w:type="dxa"/>
            <w:shd w:val="clear" w:color="auto" w:fill="auto"/>
            <w:hideMark/>
          </w:tcPr>
          <w:p w14:paraId="37C8647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C30C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98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D932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607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71BDA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6CD6C82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1708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55" w:type="dxa"/>
            <w:shd w:val="clear" w:color="auto" w:fill="auto"/>
            <w:hideMark/>
          </w:tcPr>
          <w:p w14:paraId="6BB872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FEA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C36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ED2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FCAE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AFA8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1E4F68F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C8D0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55" w:type="dxa"/>
            <w:shd w:val="clear" w:color="auto" w:fill="auto"/>
            <w:hideMark/>
          </w:tcPr>
          <w:p w14:paraId="60F6FD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6DF6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363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2FD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4225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C83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184CF4" w:rsidRPr="004C554A" w14:paraId="7CE1219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7A4A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155" w:type="dxa"/>
            <w:shd w:val="clear" w:color="auto" w:fill="auto"/>
            <w:hideMark/>
          </w:tcPr>
          <w:p w14:paraId="5992C0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EE0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6D1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D795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95B2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F018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184CF4" w:rsidRPr="004C554A" w14:paraId="116AA0D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D222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155" w:type="dxa"/>
            <w:shd w:val="clear" w:color="auto" w:fill="auto"/>
            <w:hideMark/>
          </w:tcPr>
          <w:p w14:paraId="0F79CC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B446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3E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9DE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566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19EB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184CF4" w:rsidRPr="004C554A" w14:paraId="0AB758B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A896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55" w:type="dxa"/>
            <w:shd w:val="clear" w:color="auto" w:fill="auto"/>
            <w:hideMark/>
          </w:tcPr>
          <w:p w14:paraId="58ACCE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77CA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971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A026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E486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F72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184CF4" w:rsidRPr="004C554A" w14:paraId="3CE7A33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D32D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155" w:type="dxa"/>
            <w:shd w:val="clear" w:color="auto" w:fill="auto"/>
            <w:hideMark/>
          </w:tcPr>
          <w:p w14:paraId="5E8C7E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D131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5F6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A269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BED9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B21B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184CF4" w:rsidRPr="004C554A" w14:paraId="06AC6F17" w14:textId="77777777" w:rsidTr="00FB476E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6CDE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55" w:type="dxa"/>
            <w:shd w:val="clear" w:color="auto" w:fill="auto"/>
            <w:hideMark/>
          </w:tcPr>
          <w:p w14:paraId="74AF212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9881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DC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E22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AAF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DAE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29825951" w14:textId="77777777" w:rsidTr="00FB476E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2E8A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55" w:type="dxa"/>
            <w:shd w:val="clear" w:color="auto" w:fill="auto"/>
            <w:hideMark/>
          </w:tcPr>
          <w:p w14:paraId="3490360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74F2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630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CC90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C2F7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A9E9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6C7F67BE" w14:textId="77777777" w:rsidTr="00FB476E">
        <w:trPr>
          <w:cantSplit/>
          <w:trHeight w:val="2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A93A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155" w:type="dxa"/>
            <w:shd w:val="clear" w:color="auto" w:fill="auto"/>
            <w:hideMark/>
          </w:tcPr>
          <w:p w14:paraId="5F2836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о жилых помещений в соответствии с федеральным законом о жилищных субсидиях гражданам, выезж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ю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им из районов Крайнего Севера и приравненных к ним местнос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AD27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015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DAEF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1EE6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6D9F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0BDF2B8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BBD6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155" w:type="dxa"/>
            <w:shd w:val="clear" w:color="auto" w:fill="auto"/>
            <w:hideMark/>
          </w:tcPr>
          <w:p w14:paraId="3718AED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F980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B04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833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F561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0EF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767BF940" w14:textId="77777777" w:rsidTr="00FB476E">
        <w:trPr>
          <w:cantSplit/>
          <w:trHeight w:val="31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95B3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155" w:type="dxa"/>
            <w:shd w:val="clear" w:color="auto" w:fill="auto"/>
            <w:hideMark/>
          </w:tcPr>
          <w:p w14:paraId="091737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B0F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70E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A8BA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106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038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77511CF" w14:textId="77777777" w:rsidTr="00FB476E">
        <w:trPr>
          <w:cantSplit/>
          <w:trHeight w:val="19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15F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55" w:type="dxa"/>
            <w:shd w:val="clear" w:color="auto" w:fill="auto"/>
            <w:hideMark/>
          </w:tcPr>
          <w:p w14:paraId="1FCC283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2F1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2D9D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054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4D41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C0F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F04F34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391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55" w:type="dxa"/>
            <w:shd w:val="clear" w:color="auto" w:fill="auto"/>
            <w:hideMark/>
          </w:tcPr>
          <w:p w14:paraId="56E2B2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E802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521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0D4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7F8B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6B5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4DCBC660" w14:textId="77777777" w:rsidTr="00FB476E">
        <w:trPr>
          <w:cantSplit/>
          <w:trHeight w:val="3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F4E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55" w:type="dxa"/>
            <w:shd w:val="clear" w:color="auto" w:fill="auto"/>
            <w:hideMark/>
          </w:tcPr>
          <w:p w14:paraId="2C5D15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 городском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1F4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D99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17D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3EED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3066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5E2CFACB" w14:textId="77777777" w:rsidTr="00FB476E">
        <w:trPr>
          <w:cantSplit/>
          <w:trHeight w:val="3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8633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155" w:type="dxa"/>
            <w:shd w:val="clear" w:color="auto" w:fill="auto"/>
            <w:hideMark/>
          </w:tcPr>
          <w:p w14:paraId="406EF1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ким лицам </w:t>
            </w:r>
            <w:r w:rsidRPr="009B680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–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роизводителям</w:t>
            </w:r>
            <w:r w:rsidRPr="009B680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262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46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4E65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A835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C0D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78CAD50E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9E26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155" w:type="dxa"/>
            <w:shd w:val="clear" w:color="auto" w:fill="auto"/>
            <w:hideMark/>
          </w:tcPr>
          <w:p w14:paraId="1437AD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051F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819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F0BE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C845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D6C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7B8B5301" w14:textId="77777777" w:rsidTr="00FB476E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5C5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155" w:type="dxa"/>
            <w:shd w:val="clear" w:color="auto" w:fill="auto"/>
            <w:hideMark/>
          </w:tcPr>
          <w:p w14:paraId="2ACCE8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06D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A50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E8BB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7F50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3425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20FA8266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FC39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1155" w:type="dxa"/>
            <w:shd w:val="clear" w:color="auto" w:fill="auto"/>
            <w:hideMark/>
          </w:tcPr>
          <w:p w14:paraId="294487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09B7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0A2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E7B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6583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002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69E524E7" w14:textId="77777777" w:rsidTr="00FB476E">
        <w:trPr>
          <w:cantSplit/>
          <w:trHeight w:val="1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693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155" w:type="dxa"/>
            <w:shd w:val="clear" w:color="auto" w:fill="auto"/>
            <w:hideMark/>
          </w:tcPr>
          <w:p w14:paraId="70D68B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B825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2B4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90C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4F94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0A1C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554,51044</w:t>
            </w:r>
          </w:p>
        </w:tc>
      </w:tr>
      <w:tr w:rsidR="00184CF4" w:rsidRPr="004C554A" w14:paraId="449C9CC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C59D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155" w:type="dxa"/>
            <w:shd w:val="clear" w:color="auto" w:fill="auto"/>
            <w:hideMark/>
          </w:tcPr>
          <w:p w14:paraId="3641441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DEC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9B7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E05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9B94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6FF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</w:tr>
      <w:tr w:rsidR="00184CF4" w:rsidRPr="004C554A" w14:paraId="65AAAB2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37C2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155" w:type="dxa"/>
            <w:shd w:val="clear" w:color="auto" w:fill="auto"/>
            <w:hideMark/>
          </w:tcPr>
          <w:p w14:paraId="41232A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318E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E23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E032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0F98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49FE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</w:tr>
      <w:tr w:rsidR="00184CF4" w:rsidRPr="004C554A" w14:paraId="5FD954DA" w14:textId="77777777" w:rsidTr="00FB476E">
        <w:trPr>
          <w:cantSplit/>
          <w:trHeight w:val="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748D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55" w:type="dxa"/>
            <w:shd w:val="clear" w:color="auto" w:fill="auto"/>
            <w:hideMark/>
          </w:tcPr>
          <w:p w14:paraId="15651F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8671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E9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F4BF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7171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0EC6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946,66800</w:t>
            </w:r>
          </w:p>
        </w:tc>
      </w:tr>
      <w:tr w:rsidR="00184CF4" w:rsidRPr="004C554A" w14:paraId="352BFCDD" w14:textId="77777777" w:rsidTr="00FB476E">
        <w:trPr>
          <w:cantSplit/>
          <w:trHeight w:val="9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991E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155" w:type="dxa"/>
            <w:shd w:val="clear" w:color="auto" w:fill="auto"/>
            <w:hideMark/>
          </w:tcPr>
          <w:p w14:paraId="2040EA4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69A8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39B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C1E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0ADC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8F0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56,56800</w:t>
            </w:r>
          </w:p>
        </w:tc>
      </w:tr>
      <w:tr w:rsidR="00184CF4" w:rsidRPr="004C554A" w14:paraId="7B790EED" w14:textId="77777777" w:rsidTr="00FB476E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9069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155" w:type="dxa"/>
            <w:shd w:val="clear" w:color="auto" w:fill="auto"/>
            <w:hideMark/>
          </w:tcPr>
          <w:p w14:paraId="06389EB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2CBA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9B8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382C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045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1750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90,10000</w:t>
            </w:r>
          </w:p>
        </w:tc>
      </w:tr>
      <w:tr w:rsidR="00184CF4" w:rsidRPr="004C554A" w14:paraId="64B47E39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3E89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155" w:type="dxa"/>
            <w:shd w:val="clear" w:color="auto" w:fill="auto"/>
            <w:hideMark/>
          </w:tcPr>
          <w:p w14:paraId="70342A6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4C9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523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C018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7CE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471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335C489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5B2F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155" w:type="dxa"/>
            <w:shd w:val="clear" w:color="auto" w:fill="auto"/>
            <w:hideMark/>
          </w:tcPr>
          <w:p w14:paraId="7442659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40D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AEE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03B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4BE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92A1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79,14244</w:t>
            </w:r>
          </w:p>
        </w:tc>
      </w:tr>
      <w:tr w:rsidR="00184CF4" w:rsidRPr="004C554A" w14:paraId="43A17D6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5983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155" w:type="dxa"/>
            <w:shd w:val="clear" w:color="auto" w:fill="auto"/>
            <w:hideMark/>
          </w:tcPr>
          <w:p w14:paraId="63202D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87DF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3F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02B6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20A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65635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86,94244</w:t>
            </w:r>
          </w:p>
        </w:tc>
      </w:tr>
      <w:tr w:rsidR="00184CF4" w:rsidRPr="004C554A" w14:paraId="6B6AB86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551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55" w:type="dxa"/>
            <w:shd w:val="clear" w:color="auto" w:fill="auto"/>
            <w:hideMark/>
          </w:tcPr>
          <w:p w14:paraId="4DB1E2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4DF8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04F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005A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8B8D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972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,20000</w:t>
            </w:r>
          </w:p>
        </w:tc>
      </w:tr>
      <w:tr w:rsidR="00184CF4" w:rsidRPr="004C554A" w14:paraId="4B796E4C" w14:textId="77777777" w:rsidTr="00FB476E">
        <w:trPr>
          <w:cantSplit/>
          <w:trHeight w:val="1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310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55" w:type="dxa"/>
            <w:shd w:val="clear" w:color="auto" w:fill="auto"/>
            <w:hideMark/>
          </w:tcPr>
          <w:p w14:paraId="0B5AC6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745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650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A8C1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0A3F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3B21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184CF4" w:rsidRPr="004C554A" w14:paraId="7D8125D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894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55" w:type="dxa"/>
            <w:shd w:val="clear" w:color="auto" w:fill="auto"/>
            <w:hideMark/>
          </w:tcPr>
          <w:p w14:paraId="094D948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4704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776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1A60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FDA6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2CB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184CF4" w:rsidRPr="004C554A" w14:paraId="45CD5CC8" w14:textId="77777777" w:rsidTr="00FB476E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9606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55" w:type="dxa"/>
            <w:shd w:val="clear" w:color="auto" w:fill="auto"/>
            <w:hideMark/>
          </w:tcPr>
          <w:p w14:paraId="3C8D97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FF4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2A2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63A5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D32E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401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F6EE9BC" w14:textId="77777777" w:rsidTr="00FB476E">
        <w:trPr>
          <w:cantSplit/>
          <w:trHeight w:val="1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6D4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55" w:type="dxa"/>
            <w:shd w:val="clear" w:color="auto" w:fill="auto"/>
            <w:hideMark/>
          </w:tcPr>
          <w:p w14:paraId="65E929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FB49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37E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7E04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848F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404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549D630C" w14:textId="77777777" w:rsidTr="00FB476E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09AE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155" w:type="dxa"/>
            <w:shd w:val="clear" w:color="auto" w:fill="auto"/>
            <w:hideMark/>
          </w:tcPr>
          <w:p w14:paraId="376FE9F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6F2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F13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577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8E12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67B5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5,40000</w:t>
            </w:r>
          </w:p>
        </w:tc>
      </w:tr>
      <w:tr w:rsidR="00184CF4" w:rsidRPr="004C554A" w14:paraId="089FEF98" w14:textId="77777777" w:rsidTr="00FB476E">
        <w:trPr>
          <w:cantSplit/>
          <w:trHeight w:val="2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EDA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155" w:type="dxa"/>
            <w:shd w:val="clear" w:color="auto" w:fill="auto"/>
            <w:hideMark/>
          </w:tcPr>
          <w:p w14:paraId="1B49F8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CE23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A70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1CE9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3788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6DA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184CF4" w:rsidRPr="004C554A" w14:paraId="319E2D2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B75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55" w:type="dxa"/>
            <w:shd w:val="clear" w:color="auto" w:fill="auto"/>
            <w:hideMark/>
          </w:tcPr>
          <w:p w14:paraId="6690E74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нфекциям (рев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нация против клещевого энцефалит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064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76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F280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3AA3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5E0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09B612A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37F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55" w:type="dxa"/>
            <w:shd w:val="clear" w:color="auto" w:fill="auto"/>
            <w:hideMark/>
          </w:tcPr>
          <w:p w14:paraId="292110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87B3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130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872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4C7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DD95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69B4D263" w14:textId="77777777" w:rsidTr="00FB476E">
        <w:trPr>
          <w:cantSplit/>
          <w:trHeight w:val="2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F65C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155" w:type="dxa"/>
            <w:shd w:val="clear" w:color="auto" w:fill="auto"/>
            <w:hideMark/>
          </w:tcPr>
          <w:p w14:paraId="0E447E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нфекциям (вакц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 против гепатита 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AA7F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685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60D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700A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46B5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190B8E8D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F81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155" w:type="dxa"/>
            <w:shd w:val="clear" w:color="auto" w:fill="auto"/>
            <w:hideMark/>
          </w:tcPr>
          <w:p w14:paraId="414A6B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F9BC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5A8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0564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F3A2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AB13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6AC015B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686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155" w:type="dxa"/>
            <w:shd w:val="clear" w:color="auto" w:fill="auto"/>
            <w:hideMark/>
          </w:tcPr>
          <w:p w14:paraId="1FF4A5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7071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5A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785C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6FF4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F374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3B6332C3" w14:textId="77777777" w:rsidTr="00FB476E">
        <w:trPr>
          <w:cantSplit/>
          <w:trHeight w:val="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0EE6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155" w:type="dxa"/>
            <w:shd w:val="clear" w:color="auto" w:fill="auto"/>
            <w:hideMark/>
          </w:tcPr>
          <w:p w14:paraId="64BFCD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300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DC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B69D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CB1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4C4E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60A00D1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9F35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155" w:type="dxa"/>
            <w:shd w:val="clear" w:color="auto" w:fill="auto"/>
            <w:hideMark/>
          </w:tcPr>
          <w:p w14:paraId="61C83D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F84A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C06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AAB9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A8C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F845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3F64F8A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23C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55" w:type="dxa"/>
            <w:shd w:val="clear" w:color="auto" w:fill="auto"/>
            <w:hideMark/>
          </w:tcPr>
          <w:p w14:paraId="339D068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0F42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064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CFA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5463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347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 052,66056</w:t>
            </w:r>
          </w:p>
        </w:tc>
      </w:tr>
      <w:tr w:rsidR="00184CF4" w:rsidRPr="004C554A" w14:paraId="4DA62612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A3F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155" w:type="dxa"/>
            <w:shd w:val="clear" w:color="auto" w:fill="auto"/>
            <w:hideMark/>
          </w:tcPr>
          <w:p w14:paraId="7186F92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104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D28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9B0D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5E45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A3A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204EAC2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0F6D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55" w:type="dxa"/>
            <w:shd w:val="clear" w:color="auto" w:fill="auto"/>
            <w:hideMark/>
          </w:tcPr>
          <w:p w14:paraId="3CF66B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7EA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FF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C1AE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5470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B82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6DF2AFBD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3057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55" w:type="dxa"/>
            <w:shd w:val="clear" w:color="auto" w:fill="auto"/>
            <w:hideMark/>
          </w:tcPr>
          <w:p w14:paraId="2A8D13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31A0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335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6435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6F9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0AD7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14E9CF3F" w14:textId="77777777" w:rsidTr="00FB476E">
        <w:trPr>
          <w:cantSplit/>
          <w:trHeight w:val="3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4CCE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11155" w:type="dxa"/>
            <w:shd w:val="clear" w:color="auto" w:fill="auto"/>
            <w:hideMark/>
          </w:tcPr>
          <w:p w14:paraId="27A5C8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в системе гражданской оборон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17A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F4C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8115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2966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91E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54FE826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C069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155" w:type="dxa"/>
            <w:shd w:val="clear" w:color="auto" w:fill="auto"/>
            <w:hideMark/>
          </w:tcPr>
          <w:p w14:paraId="389BFD2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4BE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A69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ADA3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7661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5C5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4CA39FD1" w14:textId="77777777" w:rsidTr="00FB476E">
        <w:trPr>
          <w:cantSplit/>
          <w:trHeight w:val="3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DE68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155" w:type="dxa"/>
            <w:shd w:val="clear" w:color="auto" w:fill="auto"/>
            <w:hideMark/>
          </w:tcPr>
          <w:p w14:paraId="696E80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и чрезвычайных ситуаций и их последств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368A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AE9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8F6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6C40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CB3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74FC3291" w14:textId="77777777" w:rsidTr="00FB476E">
        <w:trPr>
          <w:cantSplit/>
          <w:trHeight w:val="2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370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155" w:type="dxa"/>
            <w:shd w:val="clear" w:color="auto" w:fill="auto"/>
            <w:hideMark/>
          </w:tcPr>
          <w:p w14:paraId="255B25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B5DA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A29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77FD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3CA1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0201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5B4527E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2CCB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155" w:type="dxa"/>
            <w:shd w:val="clear" w:color="auto" w:fill="auto"/>
            <w:hideMark/>
          </w:tcPr>
          <w:p w14:paraId="738409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6B9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C6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65B7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4BE4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80E1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30,06000</w:t>
            </w:r>
          </w:p>
        </w:tc>
      </w:tr>
      <w:tr w:rsidR="00184CF4" w:rsidRPr="004C554A" w14:paraId="6BBBE23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188D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155" w:type="dxa"/>
            <w:shd w:val="clear" w:color="auto" w:fill="auto"/>
            <w:hideMark/>
          </w:tcPr>
          <w:p w14:paraId="53F583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AFAE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0AF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1D78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B49E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28A1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30,06000</w:t>
            </w:r>
          </w:p>
        </w:tc>
      </w:tr>
      <w:tr w:rsidR="00184CF4" w:rsidRPr="004C554A" w14:paraId="6D1C4088" w14:textId="77777777" w:rsidTr="00FB476E">
        <w:trPr>
          <w:cantSplit/>
          <w:trHeight w:val="1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E2FC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55" w:type="dxa"/>
            <w:shd w:val="clear" w:color="auto" w:fill="auto"/>
            <w:hideMark/>
          </w:tcPr>
          <w:p w14:paraId="1BEC70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ас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B77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33E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D998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BCCE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4CE5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603,40056</w:t>
            </w:r>
          </w:p>
        </w:tc>
      </w:tr>
      <w:tr w:rsidR="00184CF4" w:rsidRPr="004C554A" w14:paraId="479CF8B7" w14:textId="77777777" w:rsidTr="00FB476E">
        <w:trPr>
          <w:cantSplit/>
          <w:trHeight w:val="31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E480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155" w:type="dxa"/>
            <w:shd w:val="clear" w:color="auto" w:fill="auto"/>
            <w:hideMark/>
          </w:tcPr>
          <w:p w14:paraId="2C10E9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D52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732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9BD7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B433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865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603,40056</w:t>
            </w:r>
          </w:p>
        </w:tc>
      </w:tr>
      <w:tr w:rsidR="00184CF4" w:rsidRPr="004C554A" w14:paraId="458AC5B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FE4F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55" w:type="dxa"/>
            <w:shd w:val="clear" w:color="auto" w:fill="auto"/>
            <w:hideMark/>
          </w:tcPr>
          <w:p w14:paraId="16309B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CD97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3D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485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28B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73F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25,30056</w:t>
            </w:r>
          </w:p>
        </w:tc>
      </w:tr>
      <w:tr w:rsidR="00184CF4" w:rsidRPr="004C554A" w14:paraId="1B44A52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D0D2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155" w:type="dxa"/>
            <w:shd w:val="clear" w:color="auto" w:fill="auto"/>
            <w:hideMark/>
          </w:tcPr>
          <w:p w14:paraId="213024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F7E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C78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1203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1DAB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3ECC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184CF4" w:rsidRPr="004C554A" w14:paraId="0DB62E3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7F9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155" w:type="dxa"/>
            <w:shd w:val="clear" w:color="auto" w:fill="auto"/>
            <w:hideMark/>
          </w:tcPr>
          <w:p w14:paraId="416014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0097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BFB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C29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82D1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9D6E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184CF4" w:rsidRPr="004C554A" w14:paraId="0369E77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175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155" w:type="dxa"/>
            <w:shd w:val="clear" w:color="auto" w:fill="auto"/>
            <w:hideMark/>
          </w:tcPr>
          <w:p w14:paraId="17768F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77FD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60F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9E3C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89B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15CD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184CF4" w:rsidRPr="004C554A" w14:paraId="6C2A328D" w14:textId="77777777" w:rsidTr="00FB476E">
        <w:trPr>
          <w:cantSplit/>
          <w:trHeight w:val="1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E08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155" w:type="dxa"/>
            <w:shd w:val="clear" w:color="auto" w:fill="auto"/>
            <w:hideMark/>
          </w:tcPr>
          <w:p w14:paraId="107753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BE52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5E2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A1A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64F0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37A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,90000</w:t>
            </w:r>
          </w:p>
        </w:tc>
      </w:tr>
      <w:tr w:rsidR="00184CF4" w:rsidRPr="004C554A" w14:paraId="157FD256" w14:textId="77777777" w:rsidTr="00FB476E">
        <w:trPr>
          <w:cantSplit/>
          <w:trHeight w:val="3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E233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155" w:type="dxa"/>
            <w:shd w:val="clear" w:color="auto" w:fill="auto"/>
            <w:hideMark/>
          </w:tcPr>
          <w:p w14:paraId="65D3F00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ACA3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3A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9D01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4F6A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784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0,10000</w:t>
            </w:r>
          </w:p>
        </w:tc>
      </w:tr>
      <w:tr w:rsidR="00184CF4" w:rsidRPr="004C554A" w14:paraId="742A504A" w14:textId="77777777" w:rsidTr="00FB476E">
        <w:trPr>
          <w:cantSplit/>
          <w:trHeight w:val="1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B4F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155" w:type="dxa"/>
            <w:shd w:val="clear" w:color="auto" w:fill="auto"/>
            <w:hideMark/>
          </w:tcPr>
          <w:p w14:paraId="310EB7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940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F5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F117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1CDB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3B0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593D631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570B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155" w:type="dxa"/>
            <w:shd w:val="clear" w:color="auto" w:fill="auto"/>
            <w:hideMark/>
          </w:tcPr>
          <w:p w14:paraId="246466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BD94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49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9C7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BAE8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86E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9E73CC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0F2A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55" w:type="dxa"/>
            <w:shd w:val="clear" w:color="auto" w:fill="auto"/>
            <w:hideMark/>
          </w:tcPr>
          <w:p w14:paraId="17E5B12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C8F6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429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02E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326B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61C5A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184CF4" w:rsidRPr="004C554A" w14:paraId="061F882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146E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155" w:type="dxa"/>
            <w:shd w:val="clear" w:color="auto" w:fill="auto"/>
            <w:hideMark/>
          </w:tcPr>
          <w:p w14:paraId="55E878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603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A2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7FBB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554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19F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184CF4" w:rsidRPr="004C554A" w14:paraId="7DB4511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B62A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155" w:type="dxa"/>
            <w:shd w:val="clear" w:color="auto" w:fill="auto"/>
            <w:hideMark/>
          </w:tcPr>
          <w:p w14:paraId="2187CDD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F10D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2C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583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B9B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D86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,70056</w:t>
            </w:r>
          </w:p>
        </w:tc>
      </w:tr>
      <w:tr w:rsidR="00184CF4" w:rsidRPr="004C554A" w14:paraId="66E5E52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97F3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155" w:type="dxa"/>
            <w:shd w:val="clear" w:color="auto" w:fill="auto"/>
            <w:hideMark/>
          </w:tcPr>
          <w:p w14:paraId="2553A1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571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130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4B67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D1BB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1078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,60000</w:t>
            </w:r>
          </w:p>
        </w:tc>
      </w:tr>
      <w:tr w:rsidR="00184CF4" w:rsidRPr="004C554A" w14:paraId="452E2BDB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957F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155" w:type="dxa"/>
            <w:shd w:val="clear" w:color="auto" w:fill="auto"/>
            <w:hideMark/>
          </w:tcPr>
          <w:p w14:paraId="2E4D471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ADC2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C02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95BA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21D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196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184CF4" w:rsidRPr="004C554A" w14:paraId="47F487E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554E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155" w:type="dxa"/>
            <w:shd w:val="clear" w:color="auto" w:fill="auto"/>
            <w:hideMark/>
          </w:tcPr>
          <w:p w14:paraId="3EA3B6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93F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10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0F2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41CE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A5B3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0370CA5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0F80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155" w:type="dxa"/>
            <w:shd w:val="clear" w:color="auto" w:fill="auto"/>
            <w:hideMark/>
          </w:tcPr>
          <w:p w14:paraId="6CC028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D502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028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6C9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84D5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748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2567995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0E6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55" w:type="dxa"/>
            <w:shd w:val="clear" w:color="auto" w:fill="auto"/>
            <w:hideMark/>
          </w:tcPr>
          <w:p w14:paraId="57F09F4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 ликвидации чрезвычайных ситу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1BFE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0F1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6BF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9E5F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C4DD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065EAC3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718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155" w:type="dxa"/>
            <w:shd w:val="clear" w:color="auto" w:fill="auto"/>
            <w:hideMark/>
          </w:tcPr>
          <w:p w14:paraId="288C7D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B06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92C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17D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CE1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773C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02BD8DBB" w14:textId="77777777" w:rsidTr="00FB476E">
        <w:trPr>
          <w:cantSplit/>
          <w:trHeight w:val="1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0149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155" w:type="dxa"/>
            <w:shd w:val="clear" w:color="auto" w:fill="auto"/>
            <w:hideMark/>
          </w:tcPr>
          <w:p w14:paraId="416D31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ланов ликвидации аварийных разливов нефти и нефтепродуктов, паспортов безопасности, декла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0753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625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A1C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716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82D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184CF4" w:rsidRPr="004C554A" w14:paraId="4A66437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F2F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55" w:type="dxa"/>
            <w:shd w:val="clear" w:color="auto" w:fill="auto"/>
            <w:hideMark/>
          </w:tcPr>
          <w:p w14:paraId="4F9534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0A3E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B9D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9B51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9076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CCE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184CF4" w:rsidRPr="004C554A" w14:paraId="41BC3A3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365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155" w:type="dxa"/>
            <w:shd w:val="clear" w:color="auto" w:fill="auto"/>
            <w:hideMark/>
          </w:tcPr>
          <w:p w14:paraId="4F9C01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F1A1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9B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9CB1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42EC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6715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178,10000</w:t>
            </w:r>
          </w:p>
        </w:tc>
      </w:tr>
      <w:tr w:rsidR="00184CF4" w:rsidRPr="004C554A" w14:paraId="0F91CBF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11C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1155" w:type="dxa"/>
            <w:shd w:val="clear" w:color="auto" w:fill="auto"/>
            <w:hideMark/>
          </w:tcPr>
          <w:p w14:paraId="5E78F4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4D8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FA8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ACAB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3669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BEF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178,10000</w:t>
            </w:r>
          </w:p>
        </w:tc>
      </w:tr>
      <w:tr w:rsidR="00184CF4" w:rsidRPr="004C554A" w14:paraId="033BE67C" w14:textId="77777777" w:rsidTr="00FB476E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496E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155" w:type="dxa"/>
            <w:shd w:val="clear" w:color="auto" w:fill="auto"/>
            <w:hideMark/>
          </w:tcPr>
          <w:p w14:paraId="072DC78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4B8F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8B9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6104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07B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4BC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858,70000</w:t>
            </w:r>
          </w:p>
        </w:tc>
      </w:tr>
      <w:tr w:rsidR="00184CF4" w:rsidRPr="004C554A" w14:paraId="264528F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05C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155" w:type="dxa"/>
            <w:shd w:val="clear" w:color="auto" w:fill="auto"/>
            <w:hideMark/>
          </w:tcPr>
          <w:p w14:paraId="74A23F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7550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529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66FE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36BD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300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5,40000</w:t>
            </w:r>
          </w:p>
        </w:tc>
      </w:tr>
      <w:tr w:rsidR="00184CF4" w:rsidRPr="004C554A" w14:paraId="2B8EC1A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41E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155" w:type="dxa"/>
            <w:shd w:val="clear" w:color="auto" w:fill="auto"/>
            <w:hideMark/>
          </w:tcPr>
          <w:p w14:paraId="68638E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61C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89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4069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08EA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2B92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,00000</w:t>
            </w:r>
          </w:p>
        </w:tc>
      </w:tr>
      <w:tr w:rsidR="00184CF4" w:rsidRPr="004C554A" w14:paraId="52BAC364" w14:textId="77777777" w:rsidTr="00FB476E">
        <w:trPr>
          <w:cantSplit/>
          <w:trHeight w:val="1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A828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155" w:type="dxa"/>
            <w:shd w:val="clear" w:color="auto" w:fill="auto"/>
            <w:hideMark/>
          </w:tcPr>
          <w:p w14:paraId="3415EC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1C8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AB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976D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4D91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C8C1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238CE2E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E6C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155" w:type="dxa"/>
            <w:shd w:val="clear" w:color="auto" w:fill="auto"/>
            <w:hideMark/>
          </w:tcPr>
          <w:p w14:paraId="6C6DFB2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4A26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969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0E3A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D92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070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2B9B755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EA0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155" w:type="dxa"/>
            <w:shd w:val="clear" w:color="auto" w:fill="auto"/>
            <w:hideMark/>
          </w:tcPr>
          <w:p w14:paraId="2210D2C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7317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58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4C8F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1D74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94A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786582A0" w14:textId="77777777" w:rsidTr="00FB476E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F1A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155" w:type="dxa"/>
            <w:shd w:val="clear" w:color="auto" w:fill="auto"/>
            <w:hideMark/>
          </w:tcPr>
          <w:p w14:paraId="224F4B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1E4E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0B0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64AF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9E6E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F1FC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184CF4" w:rsidRPr="004C554A" w14:paraId="1C85133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511A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155" w:type="dxa"/>
            <w:shd w:val="clear" w:color="auto" w:fill="auto"/>
            <w:hideMark/>
          </w:tcPr>
          <w:p w14:paraId="6768F94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2F94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A4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D55F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ACF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1A71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184CF4" w:rsidRPr="004C554A" w14:paraId="048D0815" w14:textId="77777777" w:rsidTr="00FB476E">
        <w:trPr>
          <w:cantSplit/>
          <w:trHeight w:val="2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3EE4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155" w:type="dxa"/>
            <w:shd w:val="clear" w:color="auto" w:fill="auto"/>
            <w:hideMark/>
          </w:tcPr>
          <w:p w14:paraId="5FBEEE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C4C9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1B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0F4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63C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F49F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22BE10A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7BA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155" w:type="dxa"/>
            <w:shd w:val="clear" w:color="auto" w:fill="auto"/>
            <w:hideMark/>
          </w:tcPr>
          <w:p w14:paraId="70C93B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04CC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995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769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7143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756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11AA24B3" w14:textId="77777777" w:rsidTr="00FB476E">
        <w:trPr>
          <w:cantSplit/>
          <w:trHeight w:val="1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9203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155" w:type="dxa"/>
            <w:shd w:val="clear" w:color="auto" w:fill="auto"/>
            <w:hideMark/>
          </w:tcPr>
          <w:p w14:paraId="2CA10D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нтитеррорист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направл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8ED5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B8E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951C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83FC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8627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1A6396D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4EB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55" w:type="dxa"/>
            <w:shd w:val="clear" w:color="auto" w:fill="auto"/>
            <w:hideMark/>
          </w:tcPr>
          <w:p w14:paraId="31612C4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ED8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12D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2A1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E8D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5657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3CB967E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9F2F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55" w:type="dxa"/>
            <w:shd w:val="clear" w:color="auto" w:fill="auto"/>
            <w:hideMark/>
          </w:tcPr>
          <w:p w14:paraId="6AE435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EA9F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32A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B1A3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DEF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A38F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6447462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D4C5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155" w:type="dxa"/>
            <w:shd w:val="clear" w:color="auto" w:fill="auto"/>
            <w:hideMark/>
          </w:tcPr>
          <w:p w14:paraId="109AD7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486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CAD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DA0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AAE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6B5F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1E23EFE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5B9B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155" w:type="dxa"/>
            <w:shd w:val="clear" w:color="auto" w:fill="auto"/>
            <w:hideMark/>
          </w:tcPr>
          <w:p w14:paraId="5E6609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836A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469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A3D7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7E81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4506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90 228,65209</w:t>
            </w:r>
          </w:p>
        </w:tc>
      </w:tr>
      <w:tr w:rsidR="00184CF4" w:rsidRPr="004C554A" w14:paraId="5E5E7B8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B802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155" w:type="dxa"/>
            <w:shd w:val="clear" w:color="auto" w:fill="auto"/>
            <w:hideMark/>
          </w:tcPr>
          <w:p w14:paraId="254CA8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EEF2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463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BDBF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7A41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FB0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77,20000</w:t>
            </w:r>
          </w:p>
        </w:tc>
      </w:tr>
      <w:tr w:rsidR="00184CF4" w:rsidRPr="004C554A" w14:paraId="0F5E9ED5" w14:textId="77777777" w:rsidTr="00FB476E">
        <w:trPr>
          <w:cantSplit/>
          <w:trHeight w:val="46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B632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155" w:type="dxa"/>
            <w:shd w:val="clear" w:color="auto" w:fill="auto"/>
            <w:hideMark/>
          </w:tcPr>
          <w:p w14:paraId="0DACE8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61A8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979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FEB0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B2B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60EC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0315319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0016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55" w:type="dxa"/>
            <w:shd w:val="clear" w:color="auto" w:fill="auto"/>
            <w:hideMark/>
          </w:tcPr>
          <w:p w14:paraId="6A5F19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5C98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5CA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4EB8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11A7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45D5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08A7613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1CF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55" w:type="dxa"/>
            <w:shd w:val="clear" w:color="auto" w:fill="auto"/>
            <w:hideMark/>
          </w:tcPr>
          <w:p w14:paraId="75013D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атрат, связанных с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м в выставках (ярмарках), конкурсах сельскохозяйственной продук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9E91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0B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F64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4FB8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77E5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B34AE2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48CC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155" w:type="dxa"/>
            <w:shd w:val="clear" w:color="auto" w:fill="auto"/>
            <w:hideMark/>
          </w:tcPr>
          <w:p w14:paraId="3BE3B8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3606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D0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9B46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DB15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0B8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5D4CF9E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0A7B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155" w:type="dxa"/>
            <w:shd w:val="clear" w:color="auto" w:fill="auto"/>
            <w:hideMark/>
          </w:tcPr>
          <w:p w14:paraId="4040A72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5A94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F2D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8C88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6DF7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BE44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184CF4" w:rsidRPr="004C554A" w14:paraId="584076FD" w14:textId="77777777" w:rsidTr="00FB476E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1CFF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5" w:type="dxa"/>
            <w:shd w:val="clear" w:color="auto" w:fill="auto"/>
            <w:hideMark/>
          </w:tcPr>
          <w:p w14:paraId="0C8365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E978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A22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D60F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0D4E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9215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184CF4" w:rsidRPr="004C554A" w14:paraId="4947A93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219B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155" w:type="dxa"/>
            <w:shd w:val="clear" w:color="auto" w:fill="auto"/>
            <w:hideMark/>
          </w:tcPr>
          <w:p w14:paraId="704460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2612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F3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54C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1A98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4E560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49F69D5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340F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155" w:type="dxa"/>
            <w:shd w:val="clear" w:color="auto" w:fill="auto"/>
            <w:hideMark/>
          </w:tcPr>
          <w:p w14:paraId="3155D7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4AF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009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C9FC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F607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9108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4851961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FF43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155" w:type="dxa"/>
            <w:shd w:val="clear" w:color="auto" w:fill="auto"/>
            <w:hideMark/>
          </w:tcPr>
          <w:p w14:paraId="1FC24D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и деятельности по обращению с животными без владельце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1D5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9B4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636B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14F7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78C6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40,50000</w:t>
            </w:r>
          </w:p>
        </w:tc>
      </w:tr>
      <w:tr w:rsidR="00184CF4" w:rsidRPr="004C554A" w14:paraId="2C62FD3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F8D0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1155" w:type="dxa"/>
            <w:shd w:val="clear" w:color="auto" w:fill="auto"/>
            <w:hideMark/>
          </w:tcPr>
          <w:p w14:paraId="706CECA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C09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0C4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4E1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CDA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DC8E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50000</w:t>
            </w:r>
          </w:p>
        </w:tc>
      </w:tr>
      <w:tr w:rsidR="00184CF4" w:rsidRPr="004C554A" w14:paraId="2A31BA30" w14:textId="77777777" w:rsidTr="00FB476E">
        <w:trPr>
          <w:cantSplit/>
          <w:trHeight w:val="15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9859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55" w:type="dxa"/>
            <w:shd w:val="clear" w:color="auto" w:fill="auto"/>
            <w:hideMark/>
          </w:tcPr>
          <w:p w14:paraId="2BB72A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E0D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1A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BE6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8D1E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C6E4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5,00000</w:t>
            </w:r>
          </w:p>
        </w:tc>
      </w:tr>
      <w:tr w:rsidR="00184CF4" w:rsidRPr="004C554A" w14:paraId="2CD0467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C09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155" w:type="dxa"/>
            <w:shd w:val="clear" w:color="auto" w:fill="auto"/>
            <w:hideMark/>
          </w:tcPr>
          <w:p w14:paraId="0775A8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DEF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F65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582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1488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E47A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01FDA71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2BE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155" w:type="dxa"/>
            <w:shd w:val="clear" w:color="auto" w:fill="auto"/>
            <w:hideMark/>
          </w:tcPr>
          <w:p w14:paraId="274E95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D708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C68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01A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9EA7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742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20775E4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000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55" w:type="dxa"/>
            <w:shd w:val="clear" w:color="auto" w:fill="auto"/>
            <w:hideMark/>
          </w:tcPr>
          <w:p w14:paraId="4B9809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BF1E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87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A9C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395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3279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7875698C" w14:textId="77777777" w:rsidTr="00FB476E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67A0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155" w:type="dxa"/>
            <w:shd w:val="clear" w:color="auto" w:fill="auto"/>
            <w:hideMark/>
          </w:tcPr>
          <w:p w14:paraId="088C0E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141A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A41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7C98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FB3A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1B5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,00000</w:t>
            </w:r>
          </w:p>
        </w:tc>
      </w:tr>
      <w:tr w:rsidR="00184CF4" w:rsidRPr="004C554A" w14:paraId="2625201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5F1C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155" w:type="dxa"/>
            <w:shd w:val="clear" w:color="auto" w:fill="auto"/>
            <w:hideMark/>
          </w:tcPr>
          <w:p w14:paraId="1AE51C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9609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69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CCE6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B241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78E6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,00000</w:t>
            </w:r>
          </w:p>
        </w:tc>
      </w:tr>
      <w:tr w:rsidR="00184CF4" w:rsidRPr="004C554A" w14:paraId="2866129A" w14:textId="77777777" w:rsidTr="00FB476E">
        <w:trPr>
          <w:cantSplit/>
          <w:trHeight w:val="1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4D73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155" w:type="dxa"/>
            <w:shd w:val="clear" w:color="auto" w:fill="auto"/>
            <w:hideMark/>
          </w:tcPr>
          <w:p w14:paraId="2B4FA2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1B1D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5D6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63C2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3B72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B47E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9,00000</w:t>
            </w:r>
          </w:p>
        </w:tc>
      </w:tr>
      <w:tr w:rsidR="00184CF4" w:rsidRPr="004C554A" w14:paraId="5AEB92B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E45B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155" w:type="dxa"/>
            <w:shd w:val="clear" w:color="auto" w:fill="auto"/>
            <w:hideMark/>
          </w:tcPr>
          <w:p w14:paraId="499B5C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3177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38E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FC7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DAD1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AA7F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9,00000</w:t>
            </w:r>
          </w:p>
        </w:tc>
      </w:tr>
      <w:tr w:rsidR="00184CF4" w:rsidRPr="004C554A" w14:paraId="130E6050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678E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155" w:type="dxa"/>
            <w:shd w:val="clear" w:color="auto" w:fill="auto"/>
            <w:hideMark/>
          </w:tcPr>
          <w:p w14:paraId="11C09A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FF9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47F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E96B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DAD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6EF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5CD027B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918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155" w:type="dxa"/>
            <w:shd w:val="clear" w:color="auto" w:fill="auto"/>
            <w:hideMark/>
          </w:tcPr>
          <w:p w14:paraId="4F6B9A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235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BEC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8A7B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BB62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08C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68085D63" w14:textId="77777777" w:rsidTr="00FB476E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9197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155" w:type="dxa"/>
            <w:shd w:val="clear" w:color="auto" w:fill="auto"/>
            <w:hideMark/>
          </w:tcPr>
          <w:p w14:paraId="4467AC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642B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ADD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7E04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82A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AC17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2170B45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F397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155" w:type="dxa"/>
            <w:shd w:val="clear" w:color="auto" w:fill="auto"/>
            <w:hideMark/>
          </w:tcPr>
          <w:p w14:paraId="530E93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32E7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A9B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4F6C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11C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2C74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16,92944</w:t>
            </w:r>
          </w:p>
        </w:tc>
      </w:tr>
      <w:tr w:rsidR="00184CF4" w:rsidRPr="004C554A" w14:paraId="057A59A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C436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55" w:type="dxa"/>
            <w:shd w:val="clear" w:color="auto" w:fill="auto"/>
            <w:hideMark/>
          </w:tcPr>
          <w:p w14:paraId="316A610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198A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E05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617F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75D4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5F98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16,92944</w:t>
            </w:r>
          </w:p>
        </w:tc>
      </w:tr>
      <w:tr w:rsidR="00184CF4" w:rsidRPr="004C554A" w14:paraId="6997CC7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CCF1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155" w:type="dxa"/>
            <w:shd w:val="clear" w:color="auto" w:fill="auto"/>
            <w:hideMark/>
          </w:tcPr>
          <w:p w14:paraId="6E6B7C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 которых распо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ены леса в лесопарковых и зеленых зон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8D76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70B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8780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54D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4517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0056</w:t>
            </w:r>
          </w:p>
        </w:tc>
      </w:tr>
      <w:tr w:rsidR="00184CF4" w:rsidRPr="004C554A" w14:paraId="539BA63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8C53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155" w:type="dxa"/>
            <w:shd w:val="clear" w:color="auto" w:fill="auto"/>
            <w:hideMark/>
          </w:tcPr>
          <w:p w14:paraId="455B78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2A07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3C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06AF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74D8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91AC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0056</w:t>
            </w:r>
          </w:p>
        </w:tc>
      </w:tr>
      <w:tr w:rsidR="00184CF4" w:rsidRPr="004C554A" w14:paraId="29ABD592" w14:textId="77777777" w:rsidTr="00FB476E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44A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155" w:type="dxa"/>
            <w:shd w:val="clear" w:color="auto" w:fill="auto"/>
            <w:hideMark/>
          </w:tcPr>
          <w:p w14:paraId="059F8C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D49B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176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3311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202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BAFD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423C5DA7" w14:textId="77777777" w:rsidTr="00FB476E">
        <w:trPr>
          <w:cantSplit/>
          <w:trHeight w:val="23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2D1A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155" w:type="dxa"/>
            <w:shd w:val="clear" w:color="auto" w:fill="auto"/>
            <w:hideMark/>
          </w:tcPr>
          <w:p w14:paraId="1D5F9AB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C01B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BEB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B073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5B0B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DE2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4C3A6939" w14:textId="77777777" w:rsidTr="00FB476E">
        <w:trPr>
          <w:cantSplit/>
          <w:trHeight w:val="2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E1A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155" w:type="dxa"/>
            <w:shd w:val="clear" w:color="auto" w:fill="auto"/>
            <w:hideMark/>
          </w:tcPr>
          <w:p w14:paraId="0C75AE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BF8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0A0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1730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B3A0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239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5E3155D9" w14:textId="77777777" w:rsidTr="00FB476E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E39A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155" w:type="dxa"/>
            <w:shd w:val="clear" w:color="auto" w:fill="auto"/>
            <w:hideMark/>
          </w:tcPr>
          <w:p w14:paraId="71A474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организации дорожного движения на автомобильные дороги общего пользования местного з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188F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438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3B1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86B0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F58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4631105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B73B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155" w:type="dxa"/>
            <w:shd w:val="clear" w:color="auto" w:fill="auto"/>
            <w:hideMark/>
          </w:tcPr>
          <w:p w14:paraId="016EA2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5DF3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5FE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3D95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A08D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9B5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258A653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90E8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155" w:type="dxa"/>
            <w:shd w:val="clear" w:color="auto" w:fill="auto"/>
            <w:hideMark/>
          </w:tcPr>
          <w:p w14:paraId="1D2B22A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DDA2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BAA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73E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4F0A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E72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018D6EF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9591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55" w:type="dxa"/>
            <w:shd w:val="clear" w:color="auto" w:fill="auto"/>
            <w:hideMark/>
          </w:tcPr>
          <w:p w14:paraId="79A6C6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2A1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FC3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B3EB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62B8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3CD39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0CE6CB7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E7C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155" w:type="dxa"/>
            <w:shd w:val="clear" w:color="auto" w:fill="auto"/>
            <w:hideMark/>
          </w:tcPr>
          <w:p w14:paraId="3D1AE6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05CB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F3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307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A20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C24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 833,53000</w:t>
            </w:r>
          </w:p>
        </w:tc>
      </w:tr>
      <w:tr w:rsidR="00184CF4" w:rsidRPr="004C554A" w14:paraId="01EE50FA" w14:textId="77777777" w:rsidTr="00FB476E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17B7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155" w:type="dxa"/>
            <w:shd w:val="clear" w:color="auto" w:fill="auto"/>
            <w:hideMark/>
          </w:tcPr>
          <w:p w14:paraId="61F1D4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7FE3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53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309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293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830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737,40000</w:t>
            </w:r>
          </w:p>
        </w:tc>
      </w:tr>
      <w:tr w:rsidR="00184CF4" w:rsidRPr="004C554A" w14:paraId="36AA87C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A533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155" w:type="dxa"/>
            <w:shd w:val="clear" w:color="auto" w:fill="auto"/>
            <w:hideMark/>
          </w:tcPr>
          <w:p w14:paraId="12BA72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D2B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155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B397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C1A8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AF2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737,40000</w:t>
            </w:r>
          </w:p>
        </w:tc>
      </w:tr>
      <w:tr w:rsidR="00184CF4" w:rsidRPr="004C554A" w14:paraId="3824EE6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2719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155" w:type="dxa"/>
            <w:shd w:val="clear" w:color="auto" w:fill="auto"/>
            <w:hideMark/>
          </w:tcPr>
          <w:p w14:paraId="4214F4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F8CE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A75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48CC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DC9F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F146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75AB091E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DB65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1155" w:type="dxa"/>
            <w:shd w:val="clear" w:color="auto" w:fill="auto"/>
            <w:hideMark/>
          </w:tcPr>
          <w:p w14:paraId="2AC9FA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8B0F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E08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F31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FB46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33A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4E72987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89BD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155" w:type="dxa"/>
            <w:shd w:val="clear" w:color="auto" w:fill="auto"/>
            <w:hideMark/>
          </w:tcPr>
          <w:p w14:paraId="6837F6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улично-дорожной се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FB30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8B38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F625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0F70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6284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184CF4" w:rsidRPr="004C554A" w14:paraId="24EAC1B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4FB7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155" w:type="dxa"/>
            <w:shd w:val="clear" w:color="auto" w:fill="auto"/>
            <w:hideMark/>
          </w:tcPr>
          <w:p w14:paraId="163F21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EE9B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DDE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D1F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9A23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096E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184CF4" w:rsidRPr="004C554A" w14:paraId="06C248F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1645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155" w:type="dxa"/>
            <w:shd w:val="clear" w:color="auto" w:fill="auto"/>
            <w:hideMark/>
          </w:tcPr>
          <w:p w14:paraId="3A66A6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1160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8FA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9E5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C6CC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4DD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62,80000</w:t>
            </w:r>
          </w:p>
        </w:tc>
      </w:tr>
      <w:tr w:rsidR="00184CF4" w:rsidRPr="004C554A" w14:paraId="39E4031B" w14:textId="77777777" w:rsidTr="00FB476E">
        <w:trPr>
          <w:cantSplit/>
          <w:trHeight w:val="2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771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155" w:type="dxa"/>
            <w:shd w:val="clear" w:color="auto" w:fill="auto"/>
            <w:hideMark/>
          </w:tcPr>
          <w:p w14:paraId="0154F0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9497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FA4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CD0B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5019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35FE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62,80000</w:t>
            </w:r>
          </w:p>
        </w:tc>
      </w:tr>
      <w:tr w:rsidR="00184CF4" w:rsidRPr="004C554A" w14:paraId="1921B33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57ED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55" w:type="dxa"/>
            <w:shd w:val="clear" w:color="auto" w:fill="auto"/>
            <w:hideMark/>
          </w:tcPr>
          <w:p w14:paraId="7750D7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6166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132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FB2B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C57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E3BE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184CF4" w:rsidRPr="004C554A" w14:paraId="5B3FD74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E61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155" w:type="dxa"/>
            <w:shd w:val="clear" w:color="auto" w:fill="auto"/>
            <w:hideMark/>
          </w:tcPr>
          <w:p w14:paraId="62F8500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232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132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F476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7FE4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BDD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184CF4" w:rsidRPr="004C554A" w14:paraId="7043C38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322B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155" w:type="dxa"/>
            <w:shd w:val="clear" w:color="auto" w:fill="auto"/>
            <w:hideMark/>
          </w:tcPr>
          <w:p w14:paraId="0EABCD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FB41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CBE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BE23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69E1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D02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98,40000</w:t>
            </w:r>
          </w:p>
        </w:tc>
      </w:tr>
      <w:tr w:rsidR="00184CF4" w:rsidRPr="004C554A" w14:paraId="122A626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B0C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55" w:type="dxa"/>
            <w:shd w:val="clear" w:color="auto" w:fill="auto"/>
            <w:hideMark/>
          </w:tcPr>
          <w:p w14:paraId="0273D2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63BC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586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46C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0AF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A77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98,40000</w:t>
            </w:r>
          </w:p>
        </w:tc>
      </w:tr>
      <w:tr w:rsidR="00184CF4" w:rsidRPr="004C554A" w14:paraId="0557F741" w14:textId="77777777" w:rsidTr="00FB476E">
        <w:trPr>
          <w:cantSplit/>
          <w:trHeight w:val="2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0E8C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155" w:type="dxa"/>
            <w:shd w:val="clear" w:color="auto" w:fill="auto"/>
            <w:hideMark/>
          </w:tcPr>
          <w:p w14:paraId="6C3A481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ED5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0E6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8C4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D169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C407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5,20000</w:t>
            </w:r>
          </w:p>
        </w:tc>
      </w:tr>
      <w:tr w:rsidR="00184CF4" w:rsidRPr="004C554A" w14:paraId="0D655B4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B51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55" w:type="dxa"/>
            <w:shd w:val="clear" w:color="auto" w:fill="auto"/>
            <w:hideMark/>
          </w:tcPr>
          <w:p w14:paraId="3160F7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0147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95B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A248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CE3C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E774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5,20000</w:t>
            </w:r>
          </w:p>
        </w:tc>
      </w:tr>
      <w:tr w:rsidR="00184CF4" w:rsidRPr="004C554A" w14:paraId="688BCA8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6C95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55" w:type="dxa"/>
            <w:shd w:val="clear" w:color="auto" w:fill="auto"/>
            <w:hideMark/>
          </w:tcPr>
          <w:p w14:paraId="549F0C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A14A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926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303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034F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14AF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140,00000</w:t>
            </w:r>
          </w:p>
        </w:tc>
      </w:tr>
      <w:tr w:rsidR="00184CF4" w:rsidRPr="004C554A" w14:paraId="04D79284" w14:textId="77777777" w:rsidTr="00FB476E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E58A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155" w:type="dxa"/>
            <w:shd w:val="clear" w:color="auto" w:fill="auto"/>
            <w:hideMark/>
          </w:tcPr>
          <w:p w14:paraId="61F42C6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5876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7F2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D858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CA29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B3BF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140,00000</w:t>
            </w:r>
          </w:p>
        </w:tc>
      </w:tr>
      <w:tr w:rsidR="00184CF4" w:rsidRPr="004C554A" w14:paraId="6C95BDC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1C7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155" w:type="dxa"/>
            <w:shd w:val="clear" w:color="auto" w:fill="auto"/>
            <w:hideMark/>
          </w:tcPr>
          <w:p w14:paraId="2946297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B2C7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975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45D4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F64F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F42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B71D90D" w14:textId="77777777" w:rsidTr="00FB476E">
        <w:trPr>
          <w:cantSplit/>
          <w:trHeight w:val="1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9E6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155" w:type="dxa"/>
            <w:shd w:val="clear" w:color="auto" w:fill="auto"/>
            <w:hideMark/>
          </w:tcPr>
          <w:p w14:paraId="23008AD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DA7D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777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89F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08D1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DDF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666CAA0" w14:textId="77777777" w:rsidTr="00FB476E">
        <w:trPr>
          <w:cantSplit/>
          <w:trHeight w:val="9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A08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55" w:type="dxa"/>
            <w:shd w:val="clear" w:color="auto" w:fill="auto"/>
            <w:hideMark/>
          </w:tcPr>
          <w:p w14:paraId="1DB9F8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850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5B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026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1D38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79E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 096,13000</w:t>
            </w:r>
          </w:p>
        </w:tc>
      </w:tr>
      <w:tr w:rsidR="00184CF4" w:rsidRPr="004C554A" w14:paraId="7714C72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780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155" w:type="dxa"/>
            <w:shd w:val="clear" w:color="auto" w:fill="auto"/>
            <w:hideMark/>
          </w:tcPr>
          <w:p w14:paraId="17D905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BBB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84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244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87E7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BA74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 625,63000</w:t>
            </w:r>
          </w:p>
        </w:tc>
      </w:tr>
      <w:tr w:rsidR="00184CF4" w:rsidRPr="004C554A" w14:paraId="3720B3BB" w14:textId="77777777" w:rsidTr="00FB476E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288C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155" w:type="dxa"/>
            <w:shd w:val="clear" w:color="auto" w:fill="auto"/>
            <w:hideMark/>
          </w:tcPr>
          <w:p w14:paraId="75932A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вневой канализации от ул. Феофанова до тюбин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CA5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07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4C2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0E8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355C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739,00000</w:t>
            </w:r>
          </w:p>
        </w:tc>
      </w:tr>
      <w:tr w:rsidR="00184CF4" w:rsidRPr="004C554A" w14:paraId="32F5C94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9BD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55" w:type="dxa"/>
            <w:shd w:val="clear" w:color="auto" w:fill="auto"/>
            <w:hideMark/>
          </w:tcPr>
          <w:p w14:paraId="0130CB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F395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F8B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8DB8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E416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5AC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739,00000</w:t>
            </w:r>
          </w:p>
        </w:tc>
      </w:tr>
      <w:tr w:rsidR="00184CF4" w:rsidRPr="004C554A" w14:paraId="2B8673F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37EB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155" w:type="dxa"/>
            <w:shd w:val="clear" w:color="auto" w:fill="auto"/>
            <w:hideMark/>
          </w:tcPr>
          <w:p w14:paraId="6E64DC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моста через р. Черная в п. Сагр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734A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7D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D6D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B4BD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D013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67,00000</w:t>
            </w:r>
          </w:p>
        </w:tc>
      </w:tr>
      <w:tr w:rsidR="00184CF4" w:rsidRPr="004C554A" w14:paraId="6EAA785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1AF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155" w:type="dxa"/>
            <w:shd w:val="clear" w:color="auto" w:fill="auto"/>
            <w:hideMark/>
          </w:tcPr>
          <w:p w14:paraId="058112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AA28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D9C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9F2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7EF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4D54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67,00000</w:t>
            </w:r>
          </w:p>
        </w:tc>
      </w:tr>
      <w:tr w:rsidR="00184CF4" w:rsidRPr="004C554A" w14:paraId="541F1EA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D73B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155" w:type="dxa"/>
            <w:shd w:val="clear" w:color="auto" w:fill="auto"/>
            <w:hideMark/>
          </w:tcPr>
          <w:p w14:paraId="0802652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автомобильной дороги по ул. Сапожникова от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ральских рабочих до ул. Мальцева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F053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896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784A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DA74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3F1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842,00000</w:t>
            </w:r>
          </w:p>
        </w:tc>
      </w:tr>
      <w:tr w:rsidR="00184CF4" w:rsidRPr="004C554A" w14:paraId="4F0C809B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E8EC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155" w:type="dxa"/>
            <w:shd w:val="clear" w:color="auto" w:fill="auto"/>
            <w:hideMark/>
          </w:tcPr>
          <w:p w14:paraId="2ACC7F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3751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5A8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528F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585D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F661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842,00000</w:t>
            </w:r>
          </w:p>
        </w:tc>
      </w:tr>
      <w:tr w:rsidR="00184CF4" w:rsidRPr="004C554A" w14:paraId="6E82568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AEA4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155" w:type="dxa"/>
            <w:shd w:val="clear" w:color="auto" w:fill="auto"/>
            <w:hideMark/>
          </w:tcPr>
          <w:p w14:paraId="1FF18A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от промплощадки ОАО «УЗХР» до промплощадки АО «Уралэлектромедь»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е Верхняя Пышма (ул. Гальянов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6A56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70D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107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E2C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E642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008,65000</w:t>
            </w:r>
          </w:p>
        </w:tc>
      </w:tr>
      <w:tr w:rsidR="00184CF4" w:rsidRPr="004C554A" w14:paraId="53D816B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3E61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55" w:type="dxa"/>
            <w:shd w:val="clear" w:color="auto" w:fill="auto"/>
            <w:hideMark/>
          </w:tcPr>
          <w:p w14:paraId="0937A03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0B4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7DC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81C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413F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1DA1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008,65000</w:t>
            </w:r>
          </w:p>
        </w:tc>
      </w:tr>
      <w:tr w:rsidR="00184CF4" w:rsidRPr="004C554A" w14:paraId="5240673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ED67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155" w:type="dxa"/>
            <w:shd w:val="clear" w:color="auto" w:fill="auto"/>
            <w:hideMark/>
          </w:tcPr>
          <w:p w14:paraId="65A259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к молочному заводу ООО «УГМК-Агро» по ул. Петрова, 1в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434A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174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38A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7E85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D5AC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184CF4" w:rsidRPr="004C554A" w14:paraId="7CB401E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C436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155" w:type="dxa"/>
            <w:shd w:val="clear" w:color="auto" w:fill="auto"/>
            <w:hideMark/>
          </w:tcPr>
          <w:p w14:paraId="016D479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6139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6E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0D37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2906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99A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184CF4" w:rsidRPr="004C554A" w14:paraId="39C512F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BB23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155" w:type="dxa"/>
            <w:shd w:val="clear" w:color="auto" w:fill="auto"/>
            <w:hideMark/>
          </w:tcPr>
          <w:p w14:paraId="4657C6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ул. Щорса на участке от проспекта Успенского до улицы Кривоусова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56F0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58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8F12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BC96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D4E7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29,10000</w:t>
            </w:r>
          </w:p>
        </w:tc>
      </w:tr>
      <w:tr w:rsidR="00184CF4" w:rsidRPr="004C554A" w14:paraId="2940E89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75B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155" w:type="dxa"/>
            <w:shd w:val="clear" w:color="auto" w:fill="auto"/>
            <w:hideMark/>
          </w:tcPr>
          <w:p w14:paraId="380B28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1768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62B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C54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B7EC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9B7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29,10000</w:t>
            </w:r>
          </w:p>
        </w:tc>
      </w:tr>
      <w:tr w:rsidR="00184CF4" w:rsidRPr="004C554A" w14:paraId="180B32D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26DF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55" w:type="dxa"/>
            <w:shd w:val="clear" w:color="auto" w:fill="auto"/>
            <w:hideMark/>
          </w:tcPr>
          <w:p w14:paraId="0062201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реконструкция автомобильной дороги по ул. Октябрьско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74E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422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4BAD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542F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A982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92,00000</w:t>
            </w:r>
          </w:p>
        </w:tc>
      </w:tr>
      <w:tr w:rsidR="00184CF4" w:rsidRPr="004C554A" w14:paraId="489C183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AAF3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155" w:type="dxa"/>
            <w:shd w:val="clear" w:color="auto" w:fill="auto"/>
            <w:hideMark/>
          </w:tcPr>
          <w:p w14:paraId="394FE7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7519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F63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5366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9F09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92C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92,00000</w:t>
            </w:r>
          </w:p>
        </w:tc>
      </w:tr>
      <w:tr w:rsidR="00184CF4" w:rsidRPr="004C554A" w14:paraId="40426A42" w14:textId="77777777" w:rsidTr="00FB476E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5AC6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11155" w:type="dxa"/>
            <w:shd w:val="clear" w:color="auto" w:fill="auto"/>
            <w:hideMark/>
          </w:tcPr>
          <w:p w14:paraId="6088D2B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081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8F7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595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78FE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B6F0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78C709C5" w14:textId="77777777" w:rsidTr="00FB476E">
        <w:trPr>
          <w:cantSplit/>
          <w:trHeight w:val="2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F32D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155" w:type="dxa"/>
            <w:shd w:val="clear" w:color="auto" w:fill="auto"/>
            <w:hideMark/>
          </w:tcPr>
          <w:p w14:paraId="621566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латно семьям, имеющих трех и более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1A8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56F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262D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9C2E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F6D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46C045C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CED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55" w:type="dxa"/>
            <w:shd w:val="clear" w:color="auto" w:fill="auto"/>
            <w:hideMark/>
          </w:tcPr>
          <w:p w14:paraId="47DDE6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F1CE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B00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60E3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F64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06BE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50722E8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42A6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155" w:type="dxa"/>
            <w:shd w:val="clear" w:color="auto" w:fill="auto"/>
            <w:hideMark/>
          </w:tcPr>
          <w:p w14:paraId="6CFBA02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3C9F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26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74FF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8923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241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23E5327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6FFC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155" w:type="dxa"/>
            <w:shd w:val="clear" w:color="auto" w:fill="auto"/>
            <w:hideMark/>
          </w:tcPr>
          <w:p w14:paraId="2E473B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BE0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40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2BD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4B55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27BF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2EC0D94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CDF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55" w:type="dxa"/>
            <w:shd w:val="clear" w:color="auto" w:fill="auto"/>
            <w:hideMark/>
          </w:tcPr>
          <w:p w14:paraId="3B8AF9F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A48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3BC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342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E8EF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8E6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053394B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5C6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55" w:type="dxa"/>
            <w:shd w:val="clear" w:color="auto" w:fill="auto"/>
            <w:hideMark/>
          </w:tcPr>
          <w:p w14:paraId="6FA396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ирению функциональных возможностей управления финанса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E26D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4FD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F436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CD34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54B8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0C67A577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DD4B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55" w:type="dxa"/>
            <w:shd w:val="clear" w:color="auto" w:fill="auto"/>
            <w:hideMark/>
          </w:tcPr>
          <w:p w14:paraId="12A0CD3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ED3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46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8AF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0995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C130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4EC1C55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437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155" w:type="dxa"/>
            <w:shd w:val="clear" w:color="auto" w:fill="auto"/>
            <w:hideMark/>
          </w:tcPr>
          <w:p w14:paraId="5ABAC5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2E7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4B5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707A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1F38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B473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5191127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BD2B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155" w:type="dxa"/>
            <w:shd w:val="clear" w:color="auto" w:fill="auto"/>
            <w:hideMark/>
          </w:tcPr>
          <w:p w14:paraId="4645EE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E04E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011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FA47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9952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A98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63786EB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7F7B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155" w:type="dxa"/>
            <w:shd w:val="clear" w:color="auto" w:fill="auto"/>
            <w:hideMark/>
          </w:tcPr>
          <w:p w14:paraId="46B40C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нформационных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екоммуникационных технолог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53EF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4D1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BC08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A0DF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DD3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883D9E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3D06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55" w:type="dxa"/>
            <w:shd w:val="clear" w:color="auto" w:fill="auto"/>
            <w:hideMark/>
          </w:tcPr>
          <w:p w14:paraId="2625AA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1B3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0CB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41CF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B25D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C46C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74E08886" w14:textId="77777777" w:rsidTr="00FB476E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4B0D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55" w:type="dxa"/>
            <w:shd w:val="clear" w:color="auto" w:fill="auto"/>
            <w:hideMark/>
          </w:tcPr>
          <w:p w14:paraId="4B46ED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1E4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99F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269E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8ED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8A4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 894,29209</w:t>
            </w:r>
          </w:p>
        </w:tc>
      </w:tr>
      <w:tr w:rsidR="00184CF4" w:rsidRPr="004C554A" w14:paraId="527ED8B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E28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155" w:type="dxa"/>
            <w:shd w:val="clear" w:color="auto" w:fill="auto"/>
            <w:hideMark/>
          </w:tcPr>
          <w:p w14:paraId="6136AC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7DF7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C3E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6C75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EBB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F32F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00,11330</w:t>
            </w:r>
          </w:p>
        </w:tc>
      </w:tr>
      <w:tr w:rsidR="00184CF4" w:rsidRPr="004C554A" w14:paraId="0A61A21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4DCD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55" w:type="dxa"/>
            <w:shd w:val="clear" w:color="auto" w:fill="auto"/>
            <w:hideMark/>
          </w:tcPr>
          <w:p w14:paraId="2EC84D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5E39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FE0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B0C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596C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A86C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80124D6" w14:textId="77777777" w:rsidTr="00FB476E">
        <w:trPr>
          <w:cantSplit/>
          <w:trHeight w:val="1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938A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155" w:type="dxa"/>
            <w:shd w:val="clear" w:color="auto" w:fill="auto"/>
            <w:hideMark/>
          </w:tcPr>
          <w:p w14:paraId="5D4629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BE66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5E6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1676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DE8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A23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6B10219" w14:textId="77777777" w:rsidTr="00FB476E">
        <w:trPr>
          <w:cantSplit/>
          <w:trHeight w:val="4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EF0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55" w:type="dxa"/>
            <w:shd w:val="clear" w:color="auto" w:fill="auto"/>
            <w:hideMark/>
          </w:tcPr>
          <w:p w14:paraId="03C9B2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C006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AC5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FBFB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E3FD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8028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547F04E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AA35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55" w:type="dxa"/>
            <w:shd w:val="clear" w:color="auto" w:fill="auto"/>
            <w:hideMark/>
          </w:tcPr>
          <w:p w14:paraId="5FD52C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09BF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26A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F52C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C196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AA4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32,11330</w:t>
            </w:r>
          </w:p>
        </w:tc>
      </w:tr>
      <w:tr w:rsidR="00184CF4" w:rsidRPr="004C554A" w14:paraId="53FD6257" w14:textId="77777777" w:rsidTr="00FB476E">
        <w:trPr>
          <w:cantSplit/>
          <w:trHeight w:val="5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EC2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155" w:type="dxa"/>
            <w:shd w:val="clear" w:color="auto" w:fill="auto"/>
            <w:hideMark/>
          </w:tcPr>
          <w:p w14:paraId="2A17D78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B507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30F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C6C9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1D2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52E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00,00000</w:t>
            </w:r>
          </w:p>
        </w:tc>
      </w:tr>
      <w:tr w:rsidR="00184CF4" w:rsidRPr="004C554A" w14:paraId="2915D0D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B291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55" w:type="dxa"/>
            <w:shd w:val="clear" w:color="auto" w:fill="auto"/>
            <w:hideMark/>
          </w:tcPr>
          <w:p w14:paraId="6F7A2D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4168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374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A690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F138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1A615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00,00000</w:t>
            </w:r>
          </w:p>
        </w:tc>
      </w:tr>
      <w:tr w:rsidR="00184CF4" w:rsidRPr="004C554A" w14:paraId="338F6C3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F916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155" w:type="dxa"/>
            <w:shd w:val="clear" w:color="auto" w:fill="auto"/>
            <w:hideMark/>
          </w:tcPr>
          <w:p w14:paraId="22E6E3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 развитии инвестиционного потенциала городского округа Верхняя Пышма, в печатных средствах массовой информации – информационно-аналитических журналах, распространяемых на территории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9F6B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E0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8DF0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48B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D319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184CF4" w:rsidRPr="004C554A" w14:paraId="106F22FB" w14:textId="77777777" w:rsidTr="00FB476E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371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155" w:type="dxa"/>
            <w:shd w:val="clear" w:color="auto" w:fill="auto"/>
            <w:hideMark/>
          </w:tcPr>
          <w:p w14:paraId="7BF51F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D680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F2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6A48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68F2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F23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184CF4" w:rsidRPr="004C554A" w14:paraId="685D7D81" w14:textId="77777777" w:rsidTr="00FB476E">
        <w:trPr>
          <w:cantSplit/>
          <w:trHeight w:val="2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9DBF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08</w:t>
            </w:r>
          </w:p>
        </w:tc>
        <w:tc>
          <w:tcPr>
            <w:tcW w:w="11155" w:type="dxa"/>
            <w:shd w:val="clear" w:color="auto" w:fill="auto"/>
            <w:hideMark/>
          </w:tcPr>
          <w:p w14:paraId="48D662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8C5F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D42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24B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910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F6E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78,00000</w:t>
            </w:r>
          </w:p>
        </w:tc>
      </w:tr>
      <w:tr w:rsidR="00184CF4" w:rsidRPr="004C554A" w14:paraId="378F53C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A4B9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155" w:type="dxa"/>
            <w:shd w:val="clear" w:color="auto" w:fill="auto"/>
            <w:hideMark/>
          </w:tcPr>
          <w:p w14:paraId="7B6FEB9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изменению и установлению границ земель на подготовку актов натурного техничес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следования и актов выбора участков лесного фонда в отношении территорий кладбищ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AE8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26D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3CB7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5122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BAE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184CF4" w:rsidRPr="004C554A" w14:paraId="1E5307A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8E0C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155" w:type="dxa"/>
            <w:shd w:val="clear" w:color="auto" w:fill="auto"/>
            <w:hideMark/>
          </w:tcPr>
          <w:p w14:paraId="34750E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BE33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555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709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CE4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917C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184CF4" w:rsidRPr="004C554A" w14:paraId="50C4039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5A5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155" w:type="dxa"/>
            <w:shd w:val="clear" w:color="auto" w:fill="auto"/>
            <w:hideMark/>
          </w:tcPr>
          <w:p w14:paraId="0F13721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0BBF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F97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26D4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A83E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15C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783619A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CA75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155" w:type="dxa"/>
            <w:shd w:val="clear" w:color="auto" w:fill="auto"/>
            <w:hideMark/>
          </w:tcPr>
          <w:p w14:paraId="14111BB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60A8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DF8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993B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7F8F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B1FC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467C02A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83C7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155" w:type="dxa"/>
            <w:shd w:val="clear" w:color="auto" w:fill="auto"/>
            <w:hideMark/>
          </w:tcPr>
          <w:p w14:paraId="3096030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FF1C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FD4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7829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CA03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F419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184CF4" w:rsidRPr="004C554A" w14:paraId="1831BF0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7FA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155" w:type="dxa"/>
            <w:shd w:val="clear" w:color="auto" w:fill="auto"/>
            <w:hideMark/>
          </w:tcPr>
          <w:p w14:paraId="22410F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E98C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997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C47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3FF0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09E8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184CF4" w:rsidRPr="004C554A" w14:paraId="0B543BE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7A1D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155" w:type="dxa"/>
            <w:shd w:val="clear" w:color="auto" w:fill="auto"/>
            <w:hideMark/>
          </w:tcPr>
          <w:p w14:paraId="32C992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F520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BA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C3A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0275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ACC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8,00000</w:t>
            </w:r>
          </w:p>
        </w:tc>
      </w:tr>
      <w:tr w:rsidR="00184CF4" w:rsidRPr="004C554A" w14:paraId="4EF5F95A" w14:textId="77777777" w:rsidTr="00FB476E">
        <w:trPr>
          <w:cantSplit/>
          <w:trHeight w:val="15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8B44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155" w:type="dxa"/>
            <w:shd w:val="clear" w:color="auto" w:fill="auto"/>
            <w:hideMark/>
          </w:tcPr>
          <w:p w14:paraId="2EC6D0C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432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84A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ECA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CC39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3F1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8,00000</w:t>
            </w:r>
          </w:p>
        </w:tc>
      </w:tr>
      <w:tr w:rsidR="00184CF4" w:rsidRPr="004C554A" w14:paraId="6F60A1B9" w14:textId="77777777" w:rsidTr="00FB476E">
        <w:trPr>
          <w:cantSplit/>
          <w:trHeight w:val="2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6BD8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155" w:type="dxa"/>
            <w:shd w:val="clear" w:color="auto" w:fill="auto"/>
            <w:hideMark/>
          </w:tcPr>
          <w:p w14:paraId="3D4F02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27FE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ADF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6EE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D9E7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452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07A76E3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292B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155" w:type="dxa"/>
            <w:shd w:val="clear" w:color="auto" w:fill="auto"/>
            <w:hideMark/>
          </w:tcPr>
          <w:p w14:paraId="6B7B4A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D4C6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D53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3963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B613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207E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5BA40A0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3CDC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155" w:type="dxa"/>
            <w:shd w:val="clear" w:color="auto" w:fill="auto"/>
            <w:hideMark/>
          </w:tcPr>
          <w:p w14:paraId="62D19F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CFC3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9B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364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2636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6AA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2D53EDD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20F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155" w:type="dxa"/>
            <w:shd w:val="clear" w:color="auto" w:fill="auto"/>
            <w:hideMark/>
          </w:tcPr>
          <w:p w14:paraId="6F01E08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101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071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8E6B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ADE4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2422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51A89591" w14:textId="77777777" w:rsidTr="00FB476E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D82F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155" w:type="dxa"/>
            <w:shd w:val="clear" w:color="auto" w:fill="auto"/>
            <w:hideMark/>
          </w:tcPr>
          <w:p w14:paraId="0BA3AF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982A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83E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AA0D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DF6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7FA3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649CCB6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7EB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155" w:type="dxa"/>
            <w:shd w:val="clear" w:color="auto" w:fill="auto"/>
            <w:hideMark/>
          </w:tcPr>
          <w:p w14:paraId="5770B5D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FCD3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97E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8DBC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769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41C7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5038CD8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3382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155" w:type="dxa"/>
            <w:shd w:val="clear" w:color="auto" w:fill="auto"/>
            <w:hideMark/>
          </w:tcPr>
          <w:p w14:paraId="4933E3B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B3E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C7C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EF5F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1D6F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54FB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1CF8178E" w14:textId="77777777" w:rsidTr="00FB476E">
        <w:trPr>
          <w:cantSplit/>
          <w:trHeight w:val="1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317B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155" w:type="dxa"/>
            <w:shd w:val="clear" w:color="auto" w:fill="auto"/>
            <w:hideMark/>
          </w:tcPr>
          <w:p w14:paraId="3B65481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8AB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FBF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137A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5F07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DDD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3D7E6B8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AC7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155" w:type="dxa"/>
            <w:shd w:val="clear" w:color="auto" w:fill="auto"/>
            <w:hideMark/>
          </w:tcPr>
          <w:p w14:paraId="16FD80F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49DF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E9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BC9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297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D2E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1507545C" w14:textId="77777777" w:rsidTr="00FB476E">
        <w:trPr>
          <w:cantSplit/>
          <w:trHeight w:val="3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5EED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155" w:type="dxa"/>
            <w:shd w:val="clear" w:color="auto" w:fill="auto"/>
            <w:hideMark/>
          </w:tcPr>
          <w:p w14:paraId="26A4238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F2EF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9EA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D50C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470A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225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 094,17879</w:t>
            </w:r>
          </w:p>
        </w:tc>
      </w:tr>
      <w:tr w:rsidR="00184CF4" w:rsidRPr="004C554A" w14:paraId="4B8D96C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3BFA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155" w:type="dxa"/>
            <w:shd w:val="clear" w:color="auto" w:fill="auto"/>
            <w:hideMark/>
          </w:tcPr>
          <w:p w14:paraId="78F894D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73D5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ABD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E4B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3B76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F2A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207F02DF" w14:textId="77777777" w:rsidTr="00FB476E">
        <w:trPr>
          <w:cantSplit/>
          <w:trHeight w:val="3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DDB5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155" w:type="dxa"/>
            <w:shd w:val="clear" w:color="auto" w:fill="auto"/>
            <w:hideMark/>
          </w:tcPr>
          <w:p w14:paraId="018A75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ого – ул. Октяб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– ул. Ал. Козицын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C11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D22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4B63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3F10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01E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6FA505B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9DED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155" w:type="dxa"/>
            <w:shd w:val="clear" w:color="auto" w:fill="auto"/>
            <w:hideMark/>
          </w:tcPr>
          <w:p w14:paraId="1CBA40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3EB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06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7C1B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47A9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2DA87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62ADEEA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DA37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155" w:type="dxa"/>
            <w:shd w:val="clear" w:color="auto" w:fill="auto"/>
            <w:hideMark/>
          </w:tcPr>
          <w:p w14:paraId="568CE53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влений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политики в строительном комплексе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41D3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95B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F514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208B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836B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45,07879</w:t>
            </w:r>
          </w:p>
        </w:tc>
      </w:tr>
      <w:tr w:rsidR="00184CF4" w:rsidRPr="004C554A" w14:paraId="77299B8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A9E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155" w:type="dxa"/>
            <w:shd w:val="clear" w:color="auto" w:fill="auto"/>
            <w:hideMark/>
          </w:tcPr>
          <w:p w14:paraId="22A9CA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CD46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C6E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E5A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BE84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DAAC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45,07879</w:t>
            </w:r>
          </w:p>
        </w:tc>
      </w:tr>
      <w:tr w:rsidR="00184CF4" w:rsidRPr="004C554A" w14:paraId="1829090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414F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155" w:type="dxa"/>
            <w:shd w:val="clear" w:color="auto" w:fill="auto"/>
            <w:hideMark/>
          </w:tcPr>
          <w:p w14:paraId="6E9AAF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5C48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88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2BAE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D56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29B5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706,31569</w:t>
            </w:r>
          </w:p>
        </w:tc>
      </w:tr>
      <w:tr w:rsidR="00184CF4" w:rsidRPr="004C554A" w14:paraId="5990BA5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4B0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155" w:type="dxa"/>
            <w:shd w:val="clear" w:color="auto" w:fill="auto"/>
            <w:hideMark/>
          </w:tcPr>
          <w:p w14:paraId="4EF1320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19E1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5A7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3876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2074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1389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21,46010</w:t>
            </w:r>
          </w:p>
        </w:tc>
      </w:tr>
      <w:tr w:rsidR="00184CF4" w:rsidRPr="004C554A" w14:paraId="5E1CD5DA" w14:textId="77777777" w:rsidTr="00FB476E">
        <w:trPr>
          <w:cantSplit/>
          <w:trHeight w:val="1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4A8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155" w:type="dxa"/>
            <w:shd w:val="clear" w:color="auto" w:fill="auto"/>
            <w:hideMark/>
          </w:tcPr>
          <w:p w14:paraId="654FB9B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95AC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79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EDA6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29BE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6D88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</w:tr>
      <w:tr w:rsidR="00184CF4" w:rsidRPr="004C554A" w14:paraId="2F8F5DB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44E8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11155" w:type="dxa"/>
            <w:shd w:val="clear" w:color="auto" w:fill="auto"/>
            <w:hideMark/>
          </w:tcPr>
          <w:p w14:paraId="5592D4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FFA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578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3BCF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9681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E5D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83 742,26322</w:t>
            </w:r>
          </w:p>
        </w:tc>
      </w:tr>
      <w:tr w:rsidR="00184CF4" w:rsidRPr="004C554A" w14:paraId="1EA2349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0B6D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155" w:type="dxa"/>
            <w:shd w:val="clear" w:color="auto" w:fill="auto"/>
            <w:hideMark/>
          </w:tcPr>
          <w:p w14:paraId="136C2C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EBD1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37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A4C7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811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9C48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 710,26322</w:t>
            </w:r>
          </w:p>
        </w:tc>
      </w:tr>
      <w:tr w:rsidR="00184CF4" w:rsidRPr="004C554A" w14:paraId="2653949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C88D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1155" w:type="dxa"/>
            <w:shd w:val="clear" w:color="auto" w:fill="auto"/>
            <w:hideMark/>
          </w:tcPr>
          <w:p w14:paraId="5BF2D3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9A13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CE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D38F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3E7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928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618,90000</w:t>
            </w:r>
          </w:p>
        </w:tc>
      </w:tr>
      <w:tr w:rsidR="00184CF4" w:rsidRPr="004C554A" w14:paraId="246F541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78A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155" w:type="dxa"/>
            <w:shd w:val="clear" w:color="auto" w:fill="auto"/>
            <w:hideMark/>
          </w:tcPr>
          <w:p w14:paraId="02CDCE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81EF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521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A33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96C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C4B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618,90000</w:t>
            </w:r>
          </w:p>
        </w:tc>
      </w:tr>
      <w:tr w:rsidR="00184CF4" w:rsidRPr="004C554A" w14:paraId="6D23EF8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FA75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155" w:type="dxa"/>
            <w:shd w:val="clear" w:color="auto" w:fill="auto"/>
            <w:hideMark/>
          </w:tcPr>
          <w:p w14:paraId="6C6E83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A6C1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53B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CAC7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6455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421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184CF4" w:rsidRPr="004C554A" w14:paraId="08B330B8" w14:textId="77777777" w:rsidTr="00FB476E">
        <w:trPr>
          <w:cantSplit/>
          <w:trHeight w:val="12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A9C5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55" w:type="dxa"/>
            <w:shd w:val="clear" w:color="auto" w:fill="auto"/>
            <w:hideMark/>
          </w:tcPr>
          <w:p w14:paraId="0A0E3C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2A29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82E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7789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E1A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8DC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184CF4" w:rsidRPr="004C554A" w14:paraId="1EE96BD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60C7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155" w:type="dxa"/>
            <w:shd w:val="clear" w:color="auto" w:fill="auto"/>
            <w:hideMark/>
          </w:tcPr>
          <w:p w14:paraId="64C5FC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илых домов, не п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единенных к централизованной системе водоотве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6F4E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958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416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65C4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E59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00,00000</w:t>
            </w:r>
          </w:p>
        </w:tc>
      </w:tr>
      <w:tr w:rsidR="00184CF4" w:rsidRPr="004C554A" w14:paraId="2FBE93F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DA96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55" w:type="dxa"/>
            <w:shd w:val="clear" w:color="auto" w:fill="auto"/>
            <w:hideMark/>
          </w:tcPr>
          <w:p w14:paraId="0BCCC1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2F2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BBB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335D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A199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7E0C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00,00000</w:t>
            </w:r>
          </w:p>
        </w:tc>
      </w:tr>
      <w:tr w:rsidR="00184CF4" w:rsidRPr="004C554A" w14:paraId="29B5D7BD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3FC6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155" w:type="dxa"/>
            <w:shd w:val="clear" w:color="auto" w:fill="auto"/>
            <w:hideMark/>
          </w:tcPr>
          <w:p w14:paraId="52BA45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1A13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A2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C82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C7E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1E6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4,70000</w:t>
            </w:r>
          </w:p>
        </w:tc>
      </w:tr>
      <w:tr w:rsidR="00184CF4" w:rsidRPr="004C554A" w14:paraId="6AF3637F" w14:textId="77777777" w:rsidTr="00FB476E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2230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55" w:type="dxa"/>
            <w:shd w:val="clear" w:color="auto" w:fill="auto"/>
            <w:hideMark/>
          </w:tcPr>
          <w:p w14:paraId="7AB9B2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F745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E0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59FC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3DA2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5A5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4,70000</w:t>
            </w:r>
          </w:p>
        </w:tc>
      </w:tr>
      <w:tr w:rsidR="00184CF4" w:rsidRPr="004C554A" w14:paraId="4A3EEBD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3CE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155" w:type="dxa"/>
            <w:shd w:val="clear" w:color="auto" w:fill="auto"/>
            <w:hideMark/>
          </w:tcPr>
          <w:p w14:paraId="3998C6E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138B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DF4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2E1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B41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DF3D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,50000</w:t>
            </w:r>
          </w:p>
        </w:tc>
      </w:tr>
      <w:tr w:rsidR="00184CF4" w:rsidRPr="004C554A" w14:paraId="3B9B2982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EB6F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155" w:type="dxa"/>
            <w:shd w:val="clear" w:color="auto" w:fill="auto"/>
            <w:hideMark/>
          </w:tcPr>
          <w:p w14:paraId="65120E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D2F2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0EF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1E5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636B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236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,50000</w:t>
            </w:r>
          </w:p>
        </w:tc>
      </w:tr>
      <w:tr w:rsidR="00184CF4" w:rsidRPr="004C554A" w14:paraId="67755418" w14:textId="77777777" w:rsidTr="00FB476E">
        <w:trPr>
          <w:cantSplit/>
          <w:trHeight w:val="23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943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155" w:type="dxa"/>
            <w:shd w:val="clear" w:color="auto" w:fill="auto"/>
            <w:hideMark/>
          </w:tcPr>
          <w:p w14:paraId="3422971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0C5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74C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1EF9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6219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76FA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184CF4" w:rsidRPr="004C554A" w14:paraId="345001F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281B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155" w:type="dxa"/>
            <w:shd w:val="clear" w:color="auto" w:fill="auto"/>
            <w:hideMark/>
          </w:tcPr>
          <w:p w14:paraId="6CA55E8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2790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AA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258E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D42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3E7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184CF4" w:rsidRPr="004C554A" w14:paraId="480D0E5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68CC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155" w:type="dxa"/>
            <w:shd w:val="clear" w:color="auto" w:fill="auto"/>
            <w:hideMark/>
          </w:tcPr>
          <w:p w14:paraId="5B81088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фасадов многоквартирных домов по гостевому маршруту в рамках подготовки к проведению XXXII В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рной летней Универсиады 2023 года в городе Екатеринбур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30E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95B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655F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0B18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BD4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908,00000</w:t>
            </w:r>
          </w:p>
        </w:tc>
      </w:tr>
      <w:tr w:rsidR="00184CF4" w:rsidRPr="004C554A" w14:paraId="5648F11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EBAB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155" w:type="dxa"/>
            <w:shd w:val="clear" w:color="auto" w:fill="auto"/>
            <w:hideMark/>
          </w:tcPr>
          <w:p w14:paraId="671183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E45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CC6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08AE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0E7E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10A2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908,00000</w:t>
            </w:r>
          </w:p>
        </w:tc>
      </w:tr>
      <w:tr w:rsidR="00184CF4" w:rsidRPr="004C554A" w14:paraId="231CCBF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56CA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155" w:type="dxa"/>
            <w:shd w:val="clear" w:color="auto" w:fill="auto"/>
            <w:hideMark/>
          </w:tcPr>
          <w:p w14:paraId="679F24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497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406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81D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2E0C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40F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091,36322</w:t>
            </w:r>
          </w:p>
        </w:tc>
      </w:tr>
      <w:tr w:rsidR="00184CF4" w:rsidRPr="004C554A" w14:paraId="1E052B6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CA1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155" w:type="dxa"/>
            <w:shd w:val="clear" w:color="auto" w:fill="auto"/>
            <w:hideMark/>
          </w:tcPr>
          <w:p w14:paraId="3D7130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5C0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D0D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49B9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5BFC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E2E8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091,36322</w:t>
            </w:r>
          </w:p>
        </w:tc>
      </w:tr>
      <w:tr w:rsidR="00184CF4" w:rsidRPr="004C554A" w14:paraId="07E8A788" w14:textId="77777777" w:rsidTr="00FB476E">
        <w:trPr>
          <w:cantSplit/>
          <w:trHeight w:val="1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5E3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155" w:type="dxa"/>
            <w:shd w:val="clear" w:color="auto" w:fill="auto"/>
            <w:hideMark/>
          </w:tcPr>
          <w:p w14:paraId="045330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88D6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8F3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B395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8878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7FE7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184CF4" w:rsidRPr="004C554A" w14:paraId="43685A5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6FB6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155" w:type="dxa"/>
            <w:shd w:val="clear" w:color="auto" w:fill="auto"/>
            <w:hideMark/>
          </w:tcPr>
          <w:p w14:paraId="6FB123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A51D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271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9B14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7E66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410B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184CF4" w:rsidRPr="004C554A" w14:paraId="3B0F404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5F55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155" w:type="dxa"/>
            <w:shd w:val="clear" w:color="auto" w:fill="auto"/>
            <w:hideMark/>
          </w:tcPr>
          <w:p w14:paraId="056DBBF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D144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1BF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5D9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F72F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DDCD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95,76322</w:t>
            </w:r>
          </w:p>
        </w:tc>
      </w:tr>
      <w:tr w:rsidR="00184CF4" w:rsidRPr="004C554A" w14:paraId="13A9EAF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221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155" w:type="dxa"/>
            <w:shd w:val="clear" w:color="auto" w:fill="auto"/>
            <w:hideMark/>
          </w:tcPr>
          <w:p w14:paraId="5E4A22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0EA4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479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78C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1978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8EB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95,76322</w:t>
            </w:r>
          </w:p>
        </w:tc>
      </w:tr>
      <w:tr w:rsidR="00184CF4" w:rsidRPr="004C554A" w14:paraId="1C1B134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A79E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155" w:type="dxa"/>
            <w:shd w:val="clear" w:color="auto" w:fill="auto"/>
            <w:hideMark/>
          </w:tcPr>
          <w:p w14:paraId="516E26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C730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938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44C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75E1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4BA5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843,90000</w:t>
            </w:r>
          </w:p>
        </w:tc>
      </w:tr>
      <w:tr w:rsidR="00184CF4" w:rsidRPr="004C554A" w14:paraId="03AEDBDF" w14:textId="77777777" w:rsidTr="00FB476E">
        <w:trPr>
          <w:cantSplit/>
          <w:trHeight w:val="1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BE4F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155" w:type="dxa"/>
            <w:shd w:val="clear" w:color="auto" w:fill="auto"/>
            <w:hideMark/>
          </w:tcPr>
          <w:p w14:paraId="010A0A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383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175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6EFB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B052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354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843,90000</w:t>
            </w:r>
          </w:p>
        </w:tc>
      </w:tr>
      <w:tr w:rsidR="00184CF4" w:rsidRPr="004C554A" w14:paraId="2C206A05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35B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11155" w:type="dxa"/>
            <w:shd w:val="clear" w:color="auto" w:fill="auto"/>
            <w:hideMark/>
          </w:tcPr>
          <w:p w14:paraId="354D3A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оотведения, электроснабжения, газоснабжения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CCDD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229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FF1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B80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4C1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71,90000</w:t>
            </w:r>
          </w:p>
        </w:tc>
      </w:tr>
      <w:tr w:rsidR="00184CF4" w:rsidRPr="004C554A" w14:paraId="338EFCA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9013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155" w:type="dxa"/>
            <w:shd w:val="clear" w:color="auto" w:fill="auto"/>
            <w:hideMark/>
          </w:tcPr>
          <w:p w14:paraId="1C459B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7BCB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68F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FEF0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542F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BBAA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30,40000</w:t>
            </w:r>
          </w:p>
        </w:tc>
      </w:tr>
      <w:tr w:rsidR="00184CF4" w:rsidRPr="004C554A" w14:paraId="710CA348" w14:textId="77777777" w:rsidTr="00FB476E">
        <w:trPr>
          <w:cantSplit/>
          <w:trHeight w:val="1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7F2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155" w:type="dxa"/>
            <w:shd w:val="clear" w:color="auto" w:fill="auto"/>
            <w:hideMark/>
          </w:tcPr>
          <w:p w14:paraId="1CADB96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AEDC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D59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A847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D780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7351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,20000</w:t>
            </w:r>
          </w:p>
        </w:tc>
      </w:tr>
      <w:tr w:rsidR="00184CF4" w:rsidRPr="004C554A" w14:paraId="09C5FFCD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E0F8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155" w:type="dxa"/>
            <w:shd w:val="clear" w:color="auto" w:fill="auto"/>
            <w:hideMark/>
          </w:tcPr>
          <w:p w14:paraId="2DB366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81F8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E1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D1AF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41B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6098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52,20000</w:t>
            </w:r>
          </w:p>
        </w:tc>
      </w:tr>
      <w:tr w:rsidR="00184CF4" w:rsidRPr="004C554A" w14:paraId="448A2CF4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F304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155" w:type="dxa"/>
            <w:shd w:val="clear" w:color="auto" w:fill="auto"/>
            <w:hideMark/>
          </w:tcPr>
          <w:p w14:paraId="0504A3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электр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0C9B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022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F32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652E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C458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5862BA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EB53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155" w:type="dxa"/>
            <w:shd w:val="clear" w:color="auto" w:fill="auto"/>
            <w:hideMark/>
          </w:tcPr>
          <w:p w14:paraId="75E1AFB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1F1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E7F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8848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6004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40C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C764D6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4556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155" w:type="dxa"/>
            <w:shd w:val="clear" w:color="auto" w:fill="auto"/>
            <w:hideMark/>
          </w:tcPr>
          <w:p w14:paraId="2A06B7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B250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F59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CE52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3234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04A6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41,50000</w:t>
            </w:r>
          </w:p>
        </w:tc>
      </w:tr>
      <w:tr w:rsidR="00184CF4" w:rsidRPr="004C554A" w14:paraId="58BFF4C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8475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155" w:type="dxa"/>
            <w:shd w:val="clear" w:color="auto" w:fill="auto"/>
            <w:hideMark/>
          </w:tcPr>
          <w:p w14:paraId="618B97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51BE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880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3158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26F6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209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01E8E75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1D9A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155" w:type="dxa"/>
            <w:shd w:val="clear" w:color="auto" w:fill="auto"/>
            <w:hideMark/>
          </w:tcPr>
          <w:p w14:paraId="25C5D3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412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2E1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7CA8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4A5F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5145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562,00000</w:t>
            </w:r>
          </w:p>
        </w:tc>
      </w:tr>
      <w:tr w:rsidR="00184CF4" w:rsidRPr="004C554A" w14:paraId="72178B76" w14:textId="77777777" w:rsidTr="00FB476E">
        <w:trPr>
          <w:cantSplit/>
          <w:trHeight w:val="45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00A5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155" w:type="dxa"/>
            <w:shd w:val="clear" w:color="auto" w:fill="auto"/>
            <w:hideMark/>
          </w:tcPr>
          <w:p w14:paraId="36D0EA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B9C9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401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38AB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0947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0DF2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74CA18B8" w14:textId="77777777" w:rsidTr="00FB476E">
        <w:trPr>
          <w:cantSplit/>
          <w:trHeight w:val="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4E18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1155" w:type="dxa"/>
            <w:shd w:val="clear" w:color="auto" w:fill="auto"/>
            <w:hideMark/>
          </w:tcPr>
          <w:p w14:paraId="2B0000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овышения энер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ческой эффектив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1690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D3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734A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04EE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4AC0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04E8F8C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234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155" w:type="dxa"/>
            <w:shd w:val="clear" w:color="auto" w:fill="auto"/>
            <w:hideMark/>
          </w:tcPr>
          <w:p w14:paraId="4C1447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1200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512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B093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258D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C0CF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5A184F9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9C95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155" w:type="dxa"/>
            <w:shd w:val="clear" w:color="auto" w:fill="auto"/>
            <w:hideMark/>
          </w:tcPr>
          <w:p w14:paraId="2A29CE1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D39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A9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D7C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AB0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9EE7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 596,50000</w:t>
            </w:r>
          </w:p>
        </w:tc>
      </w:tr>
      <w:tr w:rsidR="00184CF4" w:rsidRPr="004C554A" w14:paraId="3F8BD0FF" w14:textId="77777777" w:rsidTr="00FB476E">
        <w:trPr>
          <w:cantSplit/>
          <w:trHeight w:val="34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B23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155" w:type="dxa"/>
            <w:shd w:val="clear" w:color="auto" w:fill="auto"/>
            <w:hideMark/>
          </w:tcPr>
          <w:p w14:paraId="5D4D63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E6F4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89F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170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11CD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54D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5765BBD6" w14:textId="77777777" w:rsidTr="00FB476E">
        <w:trPr>
          <w:cantSplit/>
          <w:trHeight w:val="10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DD9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55" w:type="dxa"/>
            <w:shd w:val="clear" w:color="auto" w:fill="auto"/>
            <w:hideMark/>
          </w:tcPr>
          <w:p w14:paraId="5C8ACF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BC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10C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984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64E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3699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5856BF6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E3E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1155" w:type="dxa"/>
            <w:shd w:val="clear" w:color="auto" w:fill="auto"/>
            <w:hideMark/>
          </w:tcPr>
          <w:p w14:paraId="66AC7C1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22B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EF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DFBE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94C1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E02E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02FB289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FA49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155" w:type="dxa"/>
            <w:shd w:val="clear" w:color="auto" w:fill="auto"/>
            <w:hideMark/>
          </w:tcPr>
          <w:p w14:paraId="26DE02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10EB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422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3CAB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86F4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6E7E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74991F8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5027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155" w:type="dxa"/>
            <w:shd w:val="clear" w:color="auto" w:fill="auto"/>
            <w:hideMark/>
          </w:tcPr>
          <w:p w14:paraId="361A91D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59C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F5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4666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D17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B10F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 318,90000</w:t>
            </w:r>
          </w:p>
        </w:tc>
      </w:tr>
      <w:tr w:rsidR="00184CF4" w:rsidRPr="004C554A" w14:paraId="3424E63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5A94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155" w:type="dxa"/>
            <w:shd w:val="clear" w:color="auto" w:fill="auto"/>
            <w:hideMark/>
          </w:tcPr>
          <w:p w14:paraId="7AED5C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120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FFA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782D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86D3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DB6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 318,90000</w:t>
            </w:r>
          </w:p>
        </w:tc>
      </w:tr>
      <w:tr w:rsidR="00184CF4" w:rsidRPr="004C554A" w14:paraId="7074DD95" w14:textId="77777777" w:rsidTr="00FB476E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A01A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155" w:type="dxa"/>
            <w:shd w:val="clear" w:color="auto" w:fill="auto"/>
            <w:hideMark/>
          </w:tcPr>
          <w:p w14:paraId="47268B6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обще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х территорий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BDD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81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773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FFD5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A87A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184CF4" w:rsidRPr="004C554A" w14:paraId="1EA6A62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658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155" w:type="dxa"/>
            <w:shd w:val="clear" w:color="auto" w:fill="auto"/>
            <w:hideMark/>
          </w:tcPr>
          <w:p w14:paraId="276C24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BE4D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1FF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B30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2538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649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184CF4" w:rsidRPr="004C554A" w14:paraId="35DECA15" w14:textId="77777777" w:rsidTr="00FB476E">
        <w:trPr>
          <w:cantSplit/>
          <w:trHeight w:val="19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411A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155" w:type="dxa"/>
            <w:shd w:val="clear" w:color="auto" w:fill="auto"/>
            <w:hideMark/>
          </w:tcPr>
          <w:p w14:paraId="2EA970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4849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F1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DE71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B41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548E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083,20000</w:t>
            </w:r>
          </w:p>
        </w:tc>
      </w:tr>
      <w:tr w:rsidR="00184CF4" w:rsidRPr="004C554A" w14:paraId="58400EB6" w14:textId="77777777" w:rsidTr="00FB476E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FB65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155" w:type="dxa"/>
            <w:shd w:val="clear" w:color="auto" w:fill="auto"/>
            <w:hideMark/>
          </w:tcPr>
          <w:p w14:paraId="4D80A2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EC13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A5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D7CC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CABC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156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083,20000</w:t>
            </w:r>
          </w:p>
        </w:tc>
      </w:tr>
      <w:tr w:rsidR="00184CF4" w:rsidRPr="004C554A" w14:paraId="29E2DB4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814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155" w:type="dxa"/>
            <w:shd w:val="clear" w:color="auto" w:fill="auto"/>
            <w:hideMark/>
          </w:tcPr>
          <w:p w14:paraId="768C4C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58B0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4C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45E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D108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3E2A1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37,10000</w:t>
            </w:r>
          </w:p>
        </w:tc>
      </w:tr>
      <w:tr w:rsidR="00184CF4" w:rsidRPr="004C554A" w14:paraId="280FF308" w14:textId="77777777" w:rsidTr="00FB476E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020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155" w:type="dxa"/>
            <w:shd w:val="clear" w:color="auto" w:fill="auto"/>
            <w:hideMark/>
          </w:tcPr>
          <w:p w14:paraId="0BD2B8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EEA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0C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B9DC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419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177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37,10000</w:t>
            </w:r>
          </w:p>
        </w:tc>
      </w:tr>
      <w:tr w:rsidR="00184CF4" w:rsidRPr="004C554A" w14:paraId="30039E4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EB50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155" w:type="dxa"/>
            <w:shd w:val="clear" w:color="auto" w:fill="auto"/>
            <w:hideMark/>
          </w:tcPr>
          <w:p w14:paraId="0C7FDD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60F1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AED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223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C3C6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CDF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1EC26205" w14:textId="77777777" w:rsidTr="00FB476E">
        <w:trPr>
          <w:cantSplit/>
          <w:trHeight w:val="15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DCE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155" w:type="dxa"/>
            <w:shd w:val="clear" w:color="auto" w:fill="auto"/>
            <w:hideMark/>
          </w:tcPr>
          <w:p w14:paraId="562514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A25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D53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AE34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270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CA73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718FBB9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3729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155" w:type="dxa"/>
            <w:shd w:val="clear" w:color="auto" w:fill="auto"/>
            <w:hideMark/>
          </w:tcPr>
          <w:p w14:paraId="394736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122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ED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9E2E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7844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629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773,60000</w:t>
            </w:r>
          </w:p>
        </w:tc>
      </w:tr>
      <w:tr w:rsidR="00184CF4" w:rsidRPr="004C554A" w14:paraId="67B0587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1D75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11155" w:type="dxa"/>
            <w:shd w:val="clear" w:color="auto" w:fill="auto"/>
            <w:hideMark/>
          </w:tcPr>
          <w:p w14:paraId="2F2B55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7A5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9D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D699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C2EB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365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773,60000</w:t>
            </w:r>
          </w:p>
        </w:tc>
      </w:tr>
      <w:tr w:rsidR="00184CF4" w:rsidRPr="004C554A" w14:paraId="4A0AF12B" w14:textId="77777777" w:rsidTr="00FB476E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3F80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155" w:type="dxa"/>
            <w:shd w:val="clear" w:color="auto" w:fill="auto"/>
            <w:hideMark/>
          </w:tcPr>
          <w:p w14:paraId="6623988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A051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D0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5E90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D70C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0A23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7385D9B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D2DC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155" w:type="dxa"/>
            <w:shd w:val="clear" w:color="auto" w:fill="auto"/>
            <w:hideMark/>
          </w:tcPr>
          <w:p w14:paraId="546AD1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E733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781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1E7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7DE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6D4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63BE467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FDA1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155" w:type="dxa"/>
            <w:shd w:val="clear" w:color="auto" w:fill="auto"/>
            <w:hideMark/>
          </w:tcPr>
          <w:p w14:paraId="4D1A9D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14E6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1B9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90E1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2F83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CEE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000,00000</w:t>
            </w:r>
          </w:p>
        </w:tc>
      </w:tr>
      <w:tr w:rsidR="00184CF4" w:rsidRPr="004C554A" w14:paraId="2EC40F2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A1D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155" w:type="dxa"/>
            <w:shd w:val="clear" w:color="auto" w:fill="auto"/>
            <w:hideMark/>
          </w:tcPr>
          <w:p w14:paraId="7C244D3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B42A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5B4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A24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D5C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376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000,00000</w:t>
            </w:r>
          </w:p>
        </w:tc>
      </w:tr>
      <w:tr w:rsidR="00184CF4" w:rsidRPr="004C554A" w14:paraId="7812A4DB" w14:textId="77777777" w:rsidTr="00FB476E">
        <w:trPr>
          <w:cantSplit/>
          <w:trHeight w:val="2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867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155" w:type="dxa"/>
            <w:shd w:val="clear" w:color="auto" w:fill="auto"/>
            <w:hideMark/>
          </w:tcPr>
          <w:p w14:paraId="6B27C6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тилизация компонента отходов IV класса опасности «Шины пневматические автомобильные отработанные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F9B5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EF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B947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FF7C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D22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1AA6920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4B6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1155" w:type="dxa"/>
            <w:shd w:val="clear" w:color="auto" w:fill="auto"/>
            <w:hideMark/>
          </w:tcPr>
          <w:p w14:paraId="2E5212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9FF4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40E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544E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4AB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60A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7C81B24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3BFC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155" w:type="dxa"/>
            <w:shd w:val="clear" w:color="auto" w:fill="auto"/>
            <w:hideMark/>
          </w:tcPr>
          <w:p w14:paraId="2F49969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240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DF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898C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EBF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6ED8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19,30000</w:t>
            </w:r>
          </w:p>
        </w:tc>
      </w:tr>
      <w:tr w:rsidR="00184CF4" w:rsidRPr="004C554A" w14:paraId="018FF50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A055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155" w:type="dxa"/>
            <w:shd w:val="clear" w:color="auto" w:fill="auto"/>
            <w:hideMark/>
          </w:tcPr>
          <w:p w14:paraId="1FEA0F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508A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AE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FAFD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E6D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59FE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19,30000</w:t>
            </w:r>
          </w:p>
        </w:tc>
      </w:tr>
      <w:tr w:rsidR="00184CF4" w:rsidRPr="004C554A" w14:paraId="693C58D4" w14:textId="77777777" w:rsidTr="00FB476E">
        <w:trPr>
          <w:cantSplit/>
          <w:trHeight w:val="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B8E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155" w:type="dxa"/>
            <w:shd w:val="clear" w:color="auto" w:fill="auto"/>
            <w:hideMark/>
          </w:tcPr>
          <w:p w14:paraId="73BAA5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5A9D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756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EC4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E8CF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7FC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0,10000</w:t>
            </w:r>
          </w:p>
        </w:tc>
      </w:tr>
      <w:tr w:rsidR="00184CF4" w:rsidRPr="004C554A" w14:paraId="5286225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28B7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155" w:type="dxa"/>
            <w:shd w:val="clear" w:color="auto" w:fill="auto"/>
            <w:hideMark/>
          </w:tcPr>
          <w:p w14:paraId="740FA9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D73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43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B99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3649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CC6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0,10000</w:t>
            </w:r>
          </w:p>
        </w:tc>
      </w:tr>
      <w:tr w:rsidR="00184CF4" w:rsidRPr="004C554A" w14:paraId="7BB936A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E143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155" w:type="dxa"/>
            <w:shd w:val="clear" w:color="auto" w:fill="auto"/>
            <w:hideMark/>
          </w:tcPr>
          <w:p w14:paraId="22E06C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9F9D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353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820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F84D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BDB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184CF4" w:rsidRPr="004C554A" w14:paraId="633EE88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727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155" w:type="dxa"/>
            <w:shd w:val="clear" w:color="auto" w:fill="auto"/>
            <w:hideMark/>
          </w:tcPr>
          <w:p w14:paraId="40EAE44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454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9B2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0F79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B85D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DEB1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184CF4" w:rsidRPr="004C554A" w14:paraId="3483BC12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6B68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155" w:type="dxa"/>
            <w:shd w:val="clear" w:color="auto" w:fill="auto"/>
            <w:hideMark/>
          </w:tcPr>
          <w:p w14:paraId="568C08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ого учреж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203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1F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A6C5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E344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480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6766663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D2D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155" w:type="dxa"/>
            <w:shd w:val="clear" w:color="auto" w:fill="auto"/>
            <w:hideMark/>
          </w:tcPr>
          <w:p w14:paraId="7E87A1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3D8E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FC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0C5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B92C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FB8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4CF7462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6B36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1155" w:type="dxa"/>
            <w:shd w:val="clear" w:color="auto" w:fill="auto"/>
            <w:hideMark/>
          </w:tcPr>
          <w:p w14:paraId="521977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198B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7B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F87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84B0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6AC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29123EB0" w14:textId="77777777" w:rsidTr="00FB476E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4B8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1155" w:type="dxa"/>
            <w:shd w:val="clear" w:color="auto" w:fill="auto"/>
            <w:hideMark/>
          </w:tcPr>
          <w:p w14:paraId="7E6E22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23FF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84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F250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FC53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24E9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2315B39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FBA9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155" w:type="dxa"/>
            <w:shd w:val="clear" w:color="auto" w:fill="auto"/>
            <w:hideMark/>
          </w:tcPr>
          <w:p w14:paraId="40A34D6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ограждению кладбищ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DC31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6766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CB14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E105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A84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6F2E15CD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96AE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155" w:type="dxa"/>
            <w:shd w:val="clear" w:color="auto" w:fill="auto"/>
            <w:hideMark/>
          </w:tcPr>
          <w:p w14:paraId="39B8C78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CAFF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999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32BF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F9D1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F0DB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58E306C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0745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155" w:type="dxa"/>
            <w:shd w:val="clear" w:color="auto" w:fill="auto"/>
            <w:hideMark/>
          </w:tcPr>
          <w:p w14:paraId="701135B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475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BD8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FD16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53B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114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73,40000</w:t>
            </w:r>
          </w:p>
        </w:tc>
      </w:tr>
      <w:tr w:rsidR="00184CF4" w:rsidRPr="004C554A" w14:paraId="7DF6AF1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8871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1155" w:type="dxa"/>
            <w:shd w:val="clear" w:color="auto" w:fill="auto"/>
            <w:hideMark/>
          </w:tcPr>
          <w:p w14:paraId="4570D7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F6A2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54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22C9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8947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8FAD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00,00000</w:t>
            </w:r>
          </w:p>
        </w:tc>
      </w:tr>
      <w:tr w:rsidR="00184CF4" w:rsidRPr="004C554A" w14:paraId="0DCC66F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A7F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1155" w:type="dxa"/>
            <w:shd w:val="clear" w:color="auto" w:fill="auto"/>
            <w:hideMark/>
          </w:tcPr>
          <w:p w14:paraId="75D648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AFB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3C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C3A8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1E2D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594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00,00000</w:t>
            </w:r>
          </w:p>
        </w:tc>
      </w:tr>
      <w:tr w:rsidR="00184CF4" w:rsidRPr="004C554A" w14:paraId="0764FCE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9637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155" w:type="dxa"/>
            <w:shd w:val="clear" w:color="auto" w:fill="auto"/>
            <w:hideMark/>
          </w:tcPr>
          <w:p w14:paraId="1EE268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дворовых территорий в городском окру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C52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68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54DB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8211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D34E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184CF4" w:rsidRPr="004C554A" w14:paraId="4701D689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479A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155" w:type="dxa"/>
            <w:shd w:val="clear" w:color="auto" w:fill="auto"/>
            <w:hideMark/>
          </w:tcPr>
          <w:p w14:paraId="7E0AF66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9C9D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D77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B455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4E3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4F8D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184CF4" w:rsidRPr="004C554A" w14:paraId="554567F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9026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155" w:type="dxa"/>
            <w:shd w:val="clear" w:color="auto" w:fill="auto"/>
            <w:hideMark/>
          </w:tcPr>
          <w:p w14:paraId="3127A93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926C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92C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44F5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9459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F6D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5761F43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B2A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155" w:type="dxa"/>
            <w:shd w:val="clear" w:color="auto" w:fill="auto"/>
            <w:hideMark/>
          </w:tcPr>
          <w:p w14:paraId="7AAB78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3C04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19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362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2282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FE50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76E944A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E1EB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155" w:type="dxa"/>
            <w:shd w:val="clear" w:color="auto" w:fill="auto"/>
            <w:hideMark/>
          </w:tcPr>
          <w:p w14:paraId="6D1520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дской среды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8C26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603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A13D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B5E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1A2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,30000</w:t>
            </w:r>
          </w:p>
        </w:tc>
      </w:tr>
      <w:tr w:rsidR="00184CF4" w:rsidRPr="004C554A" w14:paraId="2863289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FB4A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155" w:type="dxa"/>
            <w:shd w:val="clear" w:color="auto" w:fill="auto"/>
            <w:hideMark/>
          </w:tcPr>
          <w:p w14:paraId="5C6510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4054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67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8C6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F2D9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89AA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,30000</w:t>
            </w:r>
          </w:p>
        </w:tc>
      </w:tr>
      <w:tr w:rsidR="00184CF4" w:rsidRPr="004C554A" w14:paraId="2B9518C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198C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155" w:type="dxa"/>
            <w:shd w:val="clear" w:color="auto" w:fill="auto"/>
            <w:hideMark/>
          </w:tcPr>
          <w:p w14:paraId="1223EB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современной городской среды в целях реализации национального проекта «Жилье и городская с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FC1A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11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434C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C811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4D1E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0000</w:t>
            </w:r>
          </w:p>
        </w:tc>
      </w:tr>
      <w:tr w:rsidR="00184CF4" w:rsidRPr="004C554A" w14:paraId="6D2DE48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E59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155" w:type="dxa"/>
            <w:shd w:val="clear" w:color="auto" w:fill="auto"/>
            <w:hideMark/>
          </w:tcPr>
          <w:p w14:paraId="2FA6AE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903F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0BA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38D0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A2E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9E5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0000</w:t>
            </w:r>
          </w:p>
        </w:tc>
      </w:tr>
      <w:tr w:rsidR="00184CF4" w:rsidRPr="004C554A" w14:paraId="62BAC160" w14:textId="77777777" w:rsidTr="00FB476E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A411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155" w:type="dxa"/>
            <w:shd w:val="clear" w:color="auto" w:fill="auto"/>
            <w:hideMark/>
          </w:tcPr>
          <w:p w14:paraId="7541AB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5E56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65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83D2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421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46D7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591,60000</w:t>
            </w:r>
          </w:p>
        </w:tc>
      </w:tr>
      <w:tr w:rsidR="00184CF4" w:rsidRPr="004C554A" w14:paraId="7C44C073" w14:textId="77777777" w:rsidTr="00FB476E">
        <w:trPr>
          <w:cantSplit/>
          <w:trHeight w:val="24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997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11155" w:type="dxa"/>
            <w:shd w:val="clear" w:color="auto" w:fill="auto"/>
            <w:hideMark/>
          </w:tcPr>
          <w:p w14:paraId="67943F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4CF6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195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F089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C73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4579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556,60000</w:t>
            </w:r>
          </w:p>
        </w:tc>
      </w:tr>
      <w:tr w:rsidR="00184CF4" w:rsidRPr="004C554A" w14:paraId="059FD9DE" w14:textId="77777777" w:rsidTr="00FB476E">
        <w:trPr>
          <w:cantSplit/>
          <w:trHeight w:val="1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97F7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1155" w:type="dxa"/>
            <w:shd w:val="clear" w:color="auto" w:fill="auto"/>
            <w:hideMark/>
          </w:tcPr>
          <w:p w14:paraId="04F865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6BE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01C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499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DF83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D104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412B2AE2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75DA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155" w:type="dxa"/>
            <w:shd w:val="clear" w:color="auto" w:fill="auto"/>
            <w:hideMark/>
          </w:tcPr>
          <w:p w14:paraId="245BFE8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3F56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4E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A371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4E72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882C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7910E0C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18F0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155" w:type="dxa"/>
            <w:shd w:val="clear" w:color="auto" w:fill="auto"/>
            <w:hideMark/>
          </w:tcPr>
          <w:p w14:paraId="47C974C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91C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94B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7CA4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B4E1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F0C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014632F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8C20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155" w:type="dxa"/>
            <w:shd w:val="clear" w:color="auto" w:fill="auto"/>
            <w:hideMark/>
          </w:tcPr>
          <w:p w14:paraId="75D9622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й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дорожного хозяйства и транспортного обслуживания, повышение энергетической эффективност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970B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8F8A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C215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B5A7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F4C5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491,80000</w:t>
            </w:r>
          </w:p>
        </w:tc>
      </w:tr>
      <w:tr w:rsidR="00184CF4" w:rsidRPr="004C554A" w14:paraId="0DA40B1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1E4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155" w:type="dxa"/>
            <w:shd w:val="clear" w:color="auto" w:fill="auto"/>
            <w:hideMark/>
          </w:tcPr>
          <w:p w14:paraId="0EB763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670A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DAD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C30A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723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79D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491,80000</w:t>
            </w:r>
          </w:p>
        </w:tc>
      </w:tr>
      <w:tr w:rsidR="00184CF4" w:rsidRPr="004C554A" w14:paraId="7C251DDC" w14:textId="77777777" w:rsidTr="00FB476E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4921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155" w:type="dxa"/>
            <w:shd w:val="clear" w:color="auto" w:fill="auto"/>
            <w:hideMark/>
          </w:tcPr>
          <w:p w14:paraId="359FD0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055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1FE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30E9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7EB7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5B1A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031,00000</w:t>
            </w:r>
          </w:p>
        </w:tc>
      </w:tr>
      <w:tr w:rsidR="00184CF4" w:rsidRPr="004C554A" w14:paraId="7970C7A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F775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155" w:type="dxa"/>
            <w:shd w:val="clear" w:color="auto" w:fill="auto"/>
            <w:hideMark/>
          </w:tcPr>
          <w:p w14:paraId="4E5E45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A3F6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DF7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850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DE1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D74B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43,80000</w:t>
            </w:r>
          </w:p>
        </w:tc>
      </w:tr>
      <w:tr w:rsidR="00184CF4" w:rsidRPr="004C554A" w14:paraId="27891B6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A917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155" w:type="dxa"/>
            <w:shd w:val="clear" w:color="auto" w:fill="auto"/>
            <w:hideMark/>
          </w:tcPr>
          <w:p w14:paraId="4FFB748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B2CD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88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FB0F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A0F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91F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184CF4" w:rsidRPr="004C554A" w14:paraId="27200B4F" w14:textId="77777777" w:rsidTr="00FB476E">
        <w:trPr>
          <w:cantSplit/>
          <w:trHeight w:val="1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EE26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1155" w:type="dxa"/>
            <w:shd w:val="clear" w:color="auto" w:fill="auto"/>
            <w:hideMark/>
          </w:tcPr>
          <w:p w14:paraId="385446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1432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17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0AD8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10E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DFE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335846A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5EAD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155" w:type="dxa"/>
            <w:shd w:val="clear" w:color="auto" w:fill="auto"/>
            <w:hideMark/>
          </w:tcPr>
          <w:p w14:paraId="3239360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DAEA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4A4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CD1C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BD4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D88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3979054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9B29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155" w:type="dxa"/>
            <w:shd w:val="clear" w:color="auto" w:fill="auto"/>
            <w:hideMark/>
          </w:tcPr>
          <w:p w14:paraId="478B032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альные услуг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059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99F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B396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9F36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846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4B1BA5F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CCB2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155" w:type="dxa"/>
            <w:shd w:val="clear" w:color="auto" w:fill="auto"/>
            <w:hideMark/>
          </w:tcPr>
          <w:p w14:paraId="31EEE1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5C18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873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0D36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EEF1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AB3B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23B99A96" w14:textId="77777777" w:rsidTr="00FB476E">
        <w:trPr>
          <w:cantSplit/>
          <w:trHeight w:val="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BA0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155" w:type="dxa"/>
            <w:shd w:val="clear" w:color="auto" w:fill="auto"/>
            <w:hideMark/>
          </w:tcPr>
          <w:p w14:paraId="414DE56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655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47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E46A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E46E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7BE2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736,00000</w:t>
            </w:r>
          </w:p>
        </w:tc>
      </w:tr>
      <w:tr w:rsidR="00184CF4" w:rsidRPr="004C554A" w14:paraId="705927D4" w14:textId="77777777" w:rsidTr="00FB476E">
        <w:trPr>
          <w:cantSplit/>
          <w:trHeight w:val="2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6C2F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155" w:type="dxa"/>
            <w:shd w:val="clear" w:color="auto" w:fill="auto"/>
            <w:hideMark/>
          </w:tcPr>
          <w:p w14:paraId="2B6643F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4B5D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075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8555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2FC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FB07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3C0E9600" w14:textId="77777777" w:rsidTr="00FB476E">
        <w:trPr>
          <w:cantSplit/>
          <w:trHeight w:val="2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59EF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1155" w:type="dxa"/>
            <w:shd w:val="clear" w:color="auto" w:fill="auto"/>
            <w:hideMark/>
          </w:tcPr>
          <w:p w14:paraId="404787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1F87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0AE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590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C1CD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2C2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08385AA3" w14:textId="77777777" w:rsidTr="00FB476E">
        <w:trPr>
          <w:cantSplit/>
          <w:trHeight w:val="2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9D5D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155" w:type="dxa"/>
            <w:shd w:val="clear" w:color="auto" w:fill="auto"/>
            <w:hideMark/>
          </w:tcPr>
          <w:p w14:paraId="2E117B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B57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7C9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5DF0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D61F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381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50D4990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F9C9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155" w:type="dxa"/>
            <w:shd w:val="clear" w:color="auto" w:fill="auto"/>
            <w:hideMark/>
          </w:tcPr>
          <w:p w14:paraId="2DAA72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EE8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C27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848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5CD0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B3AB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60,00000</w:t>
            </w:r>
          </w:p>
        </w:tc>
      </w:tr>
      <w:tr w:rsidR="00184CF4" w:rsidRPr="004C554A" w14:paraId="4EF691CE" w14:textId="77777777" w:rsidTr="00FB476E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FF3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155" w:type="dxa"/>
            <w:shd w:val="clear" w:color="auto" w:fill="auto"/>
            <w:hideMark/>
          </w:tcPr>
          <w:p w14:paraId="072C2F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146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22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1402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A106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01D7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60,00000</w:t>
            </w:r>
          </w:p>
        </w:tc>
      </w:tr>
      <w:tr w:rsidR="00184CF4" w:rsidRPr="004C554A" w14:paraId="2DDA565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445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155" w:type="dxa"/>
            <w:shd w:val="clear" w:color="auto" w:fill="auto"/>
            <w:hideMark/>
          </w:tcPr>
          <w:p w14:paraId="2D6B01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2A32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D8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3E24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028B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570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0A823B32" w14:textId="77777777" w:rsidTr="00FB476E">
        <w:trPr>
          <w:cantSplit/>
          <w:trHeight w:val="1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3002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155" w:type="dxa"/>
            <w:shd w:val="clear" w:color="auto" w:fill="auto"/>
            <w:hideMark/>
          </w:tcPr>
          <w:p w14:paraId="48DDDF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D78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D1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E2B3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02D5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C534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32049D9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25B4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155" w:type="dxa"/>
            <w:shd w:val="clear" w:color="auto" w:fill="auto"/>
            <w:hideMark/>
          </w:tcPr>
          <w:p w14:paraId="5E7903C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91E3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AA3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E855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17CD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3D20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6125DDF2" w14:textId="77777777" w:rsidTr="00FB476E">
        <w:trPr>
          <w:cantSplit/>
          <w:trHeight w:val="1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1EB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155" w:type="dxa"/>
            <w:shd w:val="clear" w:color="auto" w:fill="auto"/>
            <w:hideMark/>
          </w:tcPr>
          <w:p w14:paraId="12D902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4E43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EBF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532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2957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F67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4862DBA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C07A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11155" w:type="dxa"/>
            <w:shd w:val="clear" w:color="auto" w:fill="auto"/>
            <w:hideMark/>
          </w:tcPr>
          <w:p w14:paraId="6723F5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88E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86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983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E80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B986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14E239C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920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155" w:type="dxa"/>
            <w:shd w:val="clear" w:color="auto" w:fill="auto"/>
            <w:hideMark/>
          </w:tcPr>
          <w:p w14:paraId="65296EA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861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9F5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BF48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4DF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9CE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184CF4" w:rsidRPr="004C554A" w14:paraId="2DB9164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D067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155" w:type="dxa"/>
            <w:shd w:val="clear" w:color="auto" w:fill="auto"/>
            <w:hideMark/>
          </w:tcPr>
          <w:p w14:paraId="6710D2D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7531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18E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E80C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24D3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E40C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184CF4" w:rsidRPr="004C554A" w14:paraId="4326C91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988A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155" w:type="dxa"/>
            <w:shd w:val="clear" w:color="auto" w:fill="auto"/>
            <w:hideMark/>
          </w:tcPr>
          <w:p w14:paraId="67190D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овые исследования объектов размещения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1504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06F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9BE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50F5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29A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831A166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FCF9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155" w:type="dxa"/>
            <w:shd w:val="clear" w:color="auto" w:fill="auto"/>
            <w:hideMark/>
          </w:tcPr>
          <w:p w14:paraId="2100740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6FAC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AA4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9740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8552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C121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32E0AE1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09AB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155" w:type="dxa"/>
            <w:shd w:val="clear" w:color="auto" w:fill="auto"/>
            <w:hideMark/>
          </w:tcPr>
          <w:p w14:paraId="14FCD2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рыбозащитным сооружением водозабора Исетского водохранилищ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190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6E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24D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0EE1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8CD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184CF4" w:rsidRPr="004C554A" w14:paraId="28CCC21F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848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155" w:type="dxa"/>
            <w:shd w:val="clear" w:color="auto" w:fill="auto"/>
            <w:hideMark/>
          </w:tcPr>
          <w:p w14:paraId="277BE4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05A7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C2C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7D2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4E0A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FF93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184CF4" w:rsidRPr="004C554A" w14:paraId="1F5A738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3FEB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155" w:type="dxa"/>
            <w:shd w:val="clear" w:color="auto" w:fill="auto"/>
            <w:hideMark/>
          </w:tcPr>
          <w:p w14:paraId="7941A3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особо охраняемых природных территорий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2149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B5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974B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3CB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0FC0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040F34D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0F7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155" w:type="dxa"/>
            <w:shd w:val="clear" w:color="auto" w:fill="auto"/>
            <w:hideMark/>
          </w:tcPr>
          <w:p w14:paraId="2793DBB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618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07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E942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9D4B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546E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1337F49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6A7A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155" w:type="dxa"/>
            <w:shd w:val="clear" w:color="auto" w:fill="auto"/>
            <w:hideMark/>
          </w:tcPr>
          <w:p w14:paraId="4DF46B3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C14D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C0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F464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C5B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48E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2EC59B9E" w14:textId="77777777" w:rsidTr="00FB476E">
        <w:trPr>
          <w:cantSplit/>
          <w:trHeight w:val="2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AE36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155" w:type="dxa"/>
            <w:shd w:val="clear" w:color="auto" w:fill="auto"/>
            <w:hideMark/>
          </w:tcPr>
          <w:p w14:paraId="0A61D5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4D8D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9BF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537A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7D1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D288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751825B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EFDB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155" w:type="dxa"/>
            <w:shd w:val="clear" w:color="auto" w:fill="auto"/>
            <w:hideMark/>
          </w:tcPr>
          <w:p w14:paraId="25CC8A6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E5FD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8D1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9895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A57B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D26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7511418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6B4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155" w:type="dxa"/>
            <w:shd w:val="clear" w:color="auto" w:fill="auto"/>
            <w:hideMark/>
          </w:tcPr>
          <w:p w14:paraId="3F8A242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9A37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22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99A2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EE2E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95C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2134204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0CA9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155" w:type="dxa"/>
            <w:shd w:val="clear" w:color="auto" w:fill="auto"/>
            <w:hideMark/>
          </w:tcPr>
          <w:p w14:paraId="2ACA71C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7B0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1E6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85DA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188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70CB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5B2DA41C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C69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155" w:type="dxa"/>
            <w:shd w:val="clear" w:color="auto" w:fill="auto"/>
            <w:hideMark/>
          </w:tcPr>
          <w:p w14:paraId="494D61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B1C2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9CF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FC0C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81E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E041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5DF06E3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FDAC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155" w:type="dxa"/>
            <w:shd w:val="clear" w:color="auto" w:fill="auto"/>
            <w:hideMark/>
          </w:tcPr>
          <w:p w14:paraId="1EBF2F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ультивация полигона твердых коммунальных отходов и промышленных отходов в районе поселка Красны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9EFE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B2F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85D4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3DDD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7808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0,00000</w:t>
            </w:r>
          </w:p>
        </w:tc>
      </w:tr>
      <w:tr w:rsidR="00184CF4" w:rsidRPr="004C554A" w14:paraId="226BEB1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C13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155" w:type="dxa"/>
            <w:shd w:val="clear" w:color="auto" w:fill="auto"/>
            <w:hideMark/>
          </w:tcPr>
          <w:p w14:paraId="6D7D46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040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CE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5981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CC32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5B2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0,00000</w:t>
            </w:r>
          </w:p>
        </w:tc>
      </w:tr>
      <w:tr w:rsidR="00184CF4" w:rsidRPr="004C554A" w14:paraId="605AB85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2739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155" w:type="dxa"/>
            <w:shd w:val="clear" w:color="auto" w:fill="auto"/>
            <w:hideMark/>
          </w:tcPr>
          <w:p w14:paraId="78CF598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A98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1F4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E8DB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2FC7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8E5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596 180,19609</w:t>
            </w:r>
          </w:p>
        </w:tc>
      </w:tr>
      <w:tr w:rsidR="00184CF4" w:rsidRPr="004C554A" w14:paraId="45D502A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5FFB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155" w:type="dxa"/>
            <w:shd w:val="clear" w:color="auto" w:fill="auto"/>
            <w:hideMark/>
          </w:tcPr>
          <w:p w14:paraId="64334E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4DDE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AC6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3BF8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B067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78C97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70 221,95500</w:t>
            </w:r>
          </w:p>
        </w:tc>
      </w:tr>
      <w:tr w:rsidR="00184CF4" w:rsidRPr="004C554A" w14:paraId="1654927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D31A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155" w:type="dxa"/>
            <w:shd w:val="clear" w:color="auto" w:fill="auto"/>
            <w:hideMark/>
          </w:tcPr>
          <w:p w14:paraId="18AABB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F7EF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76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C1FF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68D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09F6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574700ED" w14:textId="77777777" w:rsidTr="00FB476E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848B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1155" w:type="dxa"/>
            <w:shd w:val="clear" w:color="auto" w:fill="auto"/>
            <w:hideMark/>
          </w:tcPr>
          <w:p w14:paraId="08EFED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7DE0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092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B17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570C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917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3699A36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FB79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1155" w:type="dxa"/>
            <w:shd w:val="clear" w:color="auto" w:fill="auto"/>
            <w:hideMark/>
          </w:tcPr>
          <w:p w14:paraId="1F7CE1C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ED5D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E1C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108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C765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C4E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7F9C6DD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1D9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155" w:type="dxa"/>
            <w:shd w:val="clear" w:color="auto" w:fill="auto"/>
            <w:hideMark/>
          </w:tcPr>
          <w:p w14:paraId="6CF7AB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6B3B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521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DE4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E786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0F14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303437B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2E5A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155" w:type="dxa"/>
            <w:shd w:val="clear" w:color="auto" w:fill="auto"/>
            <w:hideMark/>
          </w:tcPr>
          <w:p w14:paraId="2062E1C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7C8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173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BF0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97A6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D4F7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184CF4" w:rsidRPr="004C554A" w14:paraId="23FE8F2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493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155" w:type="dxa"/>
            <w:shd w:val="clear" w:color="auto" w:fill="auto"/>
            <w:hideMark/>
          </w:tcPr>
          <w:p w14:paraId="393E2A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F838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927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82C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C278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8FDC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184CF4" w:rsidRPr="004C554A" w14:paraId="4CA2DF93" w14:textId="77777777" w:rsidTr="00FB476E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C5A4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155" w:type="dxa"/>
            <w:shd w:val="clear" w:color="auto" w:fill="auto"/>
            <w:hideMark/>
          </w:tcPr>
          <w:p w14:paraId="743A2A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810E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B3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4B07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7021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005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7A7B187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67D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155" w:type="dxa"/>
            <w:shd w:val="clear" w:color="auto" w:fill="auto"/>
            <w:hideMark/>
          </w:tcPr>
          <w:p w14:paraId="6DD485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0EB1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BBF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B37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0F57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1E9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5DA8D5B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66A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1155" w:type="dxa"/>
            <w:shd w:val="clear" w:color="auto" w:fill="auto"/>
            <w:hideMark/>
          </w:tcPr>
          <w:p w14:paraId="00CD59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E16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358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46D5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830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024F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0BA6106C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1B0B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155" w:type="dxa"/>
            <w:shd w:val="clear" w:color="auto" w:fill="auto"/>
            <w:hideMark/>
          </w:tcPr>
          <w:p w14:paraId="759F52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3DC1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B2B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2A44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94CB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5F78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0FE823FD" w14:textId="77777777" w:rsidTr="00FB476E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D0A4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155" w:type="dxa"/>
            <w:shd w:val="clear" w:color="auto" w:fill="auto"/>
            <w:hideMark/>
          </w:tcPr>
          <w:p w14:paraId="6B50F9B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88B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DD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6B15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2F6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E4A7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2CF0C5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B96B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1155" w:type="dxa"/>
            <w:shd w:val="clear" w:color="auto" w:fill="auto"/>
            <w:hideMark/>
          </w:tcPr>
          <w:p w14:paraId="7F4E24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D93A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526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D4F1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3DD9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46E7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5296D125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188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155" w:type="dxa"/>
            <w:shd w:val="clear" w:color="auto" w:fill="auto"/>
            <w:hideMark/>
          </w:tcPr>
          <w:p w14:paraId="43666F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CA3C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A9A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9423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2C1B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515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614,30000</w:t>
            </w:r>
          </w:p>
        </w:tc>
      </w:tr>
      <w:tr w:rsidR="00184CF4" w:rsidRPr="004C554A" w14:paraId="6A9F1BB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E261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11155" w:type="dxa"/>
            <w:shd w:val="clear" w:color="auto" w:fill="auto"/>
            <w:hideMark/>
          </w:tcPr>
          <w:p w14:paraId="4DD2BAD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561D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D34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8DB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3813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62F0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614,30000</w:t>
            </w:r>
          </w:p>
        </w:tc>
      </w:tr>
      <w:tr w:rsidR="00184CF4" w:rsidRPr="004C554A" w14:paraId="1ED043B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F696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1155" w:type="dxa"/>
            <w:shd w:val="clear" w:color="auto" w:fill="auto"/>
            <w:hideMark/>
          </w:tcPr>
          <w:p w14:paraId="32E8D8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B579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2B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0C34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3722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3E36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19,00000</w:t>
            </w:r>
          </w:p>
        </w:tc>
      </w:tr>
      <w:tr w:rsidR="00184CF4" w:rsidRPr="004C554A" w14:paraId="33CE495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C228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1155" w:type="dxa"/>
            <w:shd w:val="clear" w:color="auto" w:fill="auto"/>
            <w:hideMark/>
          </w:tcPr>
          <w:p w14:paraId="51902E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5383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70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60A6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D796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493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19,00000</w:t>
            </w:r>
          </w:p>
        </w:tc>
      </w:tr>
      <w:tr w:rsidR="00184CF4" w:rsidRPr="004C554A" w14:paraId="6796C48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DFA4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155" w:type="dxa"/>
            <w:shd w:val="clear" w:color="auto" w:fill="auto"/>
            <w:hideMark/>
          </w:tcPr>
          <w:p w14:paraId="1DBCA1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овий для присм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 и ухо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79E4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FB4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192A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837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0687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184CF4" w:rsidRPr="004C554A" w14:paraId="046609BC" w14:textId="77777777" w:rsidTr="00FB476E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FF80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155" w:type="dxa"/>
            <w:shd w:val="clear" w:color="auto" w:fill="auto"/>
            <w:hideMark/>
          </w:tcPr>
          <w:p w14:paraId="6DE93E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07B1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142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ABFE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53FF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598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184CF4" w:rsidRPr="004C554A" w14:paraId="69079FF5" w14:textId="77777777" w:rsidTr="00FB476E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902D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155" w:type="dxa"/>
            <w:shd w:val="clear" w:color="auto" w:fill="auto"/>
            <w:hideMark/>
          </w:tcPr>
          <w:p w14:paraId="0B2462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F65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A0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8D0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86F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E51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184CF4" w:rsidRPr="004C554A" w14:paraId="47F04A70" w14:textId="77777777" w:rsidTr="00FB476E">
        <w:trPr>
          <w:cantSplit/>
          <w:trHeight w:val="1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9064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155" w:type="dxa"/>
            <w:shd w:val="clear" w:color="auto" w:fill="auto"/>
            <w:hideMark/>
          </w:tcPr>
          <w:p w14:paraId="125D1B1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E49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79A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3B3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0AE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999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184CF4" w:rsidRPr="004C554A" w14:paraId="6DD42C2A" w14:textId="77777777" w:rsidTr="00FB476E">
        <w:trPr>
          <w:cantSplit/>
          <w:trHeight w:val="22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648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155" w:type="dxa"/>
            <w:shd w:val="clear" w:color="auto" w:fill="auto"/>
            <w:hideMark/>
          </w:tcPr>
          <w:p w14:paraId="73F7D84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3228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2A7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F34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039A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5213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184CF4" w:rsidRPr="004C554A" w14:paraId="4864DDBC" w14:textId="77777777" w:rsidTr="00FB476E">
        <w:trPr>
          <w:cantSplit/>
          <w:trHeight w:val="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AF2D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155" w:type="dxa"/>
            <w:shd w:val="clear" w:color="auto" w:fill="auto"/>
            <w:hideMark/>
          </w:tcPr>
          <w:p w14:paraId="7E7B57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E7E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33B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B6DA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DEDA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E95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184CF4" w:rsidRPr="004C554A" w14:paraId="2EB1CDC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9B6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155" w:type="dxa"/>
            <w:shd w:val="clear" w:color="auto" w:fill="auto"/>
            <w:hideMark/>
          </w:tcPr>
          <w:p w14:paraId="4459BF4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 зданий, помещений, территорий муниципальных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0CE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D8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21B7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7ED7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169D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184CF4" w:rsidRPr="004C554A" w14:paraId="0436FFC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2FC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155" w:type="dxa"/>
            <w:shd w:val="clear" w:color="auto" w:fill="auto"/>
            <w:hideMark/>
          </w:tcPr>
          <w:p w14:paraId="22D333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668B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D7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B444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BF6D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E012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184CF4" w:rsidRPr="004C554A" w14:paraId="65B94271" w14:textId="77777777" w:rsidTr="00FB476E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FF60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1155" w:type="dxa"/>
            <w:shd w:val="clear" w:color="auto" w:fill="auto"/>
            <w:hideMark/>
          </w:tcPr>
          <w:p w14:paraId="7C37BE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8A3A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4E7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65B1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49D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0793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34C1A61D" w14:textId="77777777" w:rsidTr="00FB476E">
        <w:trPr>
          <w:cantSplit/>
          <w:trHeight w:val="1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36C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155" w:type="dxa"/>
            <w:shd w:val="clear" w:color="auto" w:fill="auto"/>
            <w:hideMark/>
          </w:tcPr>
          <w:p w14:paraId="4374EF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1F6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D7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9EE6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EB69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3058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7501FEDB" w14:textId="77777777" w:rsidTr="00FB476E">
        <w:trPr>
          <w:cantSplit/>
          <w:trHeight w:val="1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0E6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1155" w:type="dxa"/>
            <w:shd w:val="clear" w:color="auto" w:fill="auto"/>
            <w:hideMark/>
          </w:tcPr>
          <w:p w14:paraId="370466B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E5B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72E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0B51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51E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855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2049927A" w14:textId="77777777" w:rsidTr="00FB476E">
        <w:trPr>
          <w:cantSplit/>
          <w:trHeight w:val="2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9B0B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155" w:type="dxa"/>
            <w:shd w:val="clear" w:color="auto" w:fill="auto"/>
            <w:hideMark/>
          </w:tcPr>
          <w:p w14:paraId="1F087B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6F8E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FD2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212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7317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5DF3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728F546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851C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155" w:type="dxa"/>
            <w:shd w:val="clear" w:color="auto" w:fill="auto"/>
            <w:hideMark/>
          </w:tcPr>
          <w:p w14:paraId="2AB46C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BF86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E87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E713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DAE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8E48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8 510,25800</w:t>
            </w:r>
          </w:p>
        </w:tc>
      </w:tr>
      <w:tr w:rsidR="00184CF4" w:rsidRPr="004C554A" w14:paraId="2020D30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A4E9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155" w:type="dxa"/>
            <w:shd w:val="clear" w:color="auto" w:fill="auto"/>
            <w:hideMark/>
          </w:tcPr>
          <w:p w14:paraId="7495182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CDB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15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EFB1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78E1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E84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037F1297" w14:textId="77777777" w:rsidTr="00FB476E">
        <w:trPr>
          <w:cantSplit/>
          <w:trHeight w:val="1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4C63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155" w:type="dxa"/>
            <w:shd w:val="clear" w:color="auto" w:fill="auto"/>
            <w:hideMark/>
          </w:tcPr>
          <w:p w14:paraId="5B8C22D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20DC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ACC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7E33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923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9D60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064C51A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F8CA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155" w:type="dxa"/>
            <w:shd w:val="clear" w:color="auto" w:fill="auto"/>
            <w:hideMark/>
          </w:tcPr>
          <w:p w14:paraId="2F7F56B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2DA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84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37EB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5936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88A5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7C217FF6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E655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155" w:type="dxa"/>
            <w:shd w:val="clear" w:color="auto" w:fill="auto"/>
            <w:hideMark/>
          </w:tcPr>
          <w:p w14:paraId="77617E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456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A18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8C16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4D6E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013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1FFE5028" w14:textId="77777777" w:rsidTr="00FB476E">
        <w:trPr>
          <w:cantSplit/>
          <w:trHeight w:val="3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370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155" w:type="dxa"/>
            <w:shd w:val="clear" w:color="auto" w:fill="auto"/>
            <w:hideMark/>
          </w:tcPr>
          <w:p w14:paraId="55E6E9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A19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CA6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FDB7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85D6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584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7 996,85800</w:t>
            </w:r>
          </w:p>
        </w:tc>
      </w:tr>
      <w:tr w:rsidR="00184CF4" w:rsidRPr="004C554A" w14:paraId="04244E06" w14:textId="77777777" w:rsidTr="00FB476E">
        <w:trPr>
          <w:cantSplit/>
          <w:trHeight w:val="2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55D3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155" w:type="dxa"/>
            <w:shd w:val="clear" w:color="auto" w:fill="auto"/>
            <w:hideMark/>
          </w:tcPr>
          <w:p w14:paraId="498D1B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533F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F93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8BE2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8FAC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5D4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8 262,65800</w:t>
            </w:r>
          </w:p>
        </w:tc>
      </w:tr>
      <w:tr w:rsidR="00184CF4" w:rsidRPr="004C554A" w14:paraId="088D9BC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D1FB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155" w:type="dxa"/>
            <w:shd w:val="clear" w:color="auto" w:fill="auto"/>
            <w:hideMark/>
          </w:tcPr>
          <w:p w14:paraId="35BB3C7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0C95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34A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BC5B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0770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6D8B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4A8E6469" w14:textId="77777777" w:rsidTr="00FB476E">
        <w:trPr>
          <w:cantSplit/>
          <w:trHeight w:val="1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9EA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1155" w:type="dxa"/>
            <w:shd w:val="clear" w:color="auto" w:fill="auto"/>
            <w:hideMark/>
          </w:tcPr>
          <w:p w14:paraId="4FDEF7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C35F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97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F57E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EFD9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788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1989487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AEEC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1155" w:type="dxa"/>
            <w:shd w:val="clear" w:color="auto" w:fill="auto"/>
            <w:hideMark/>
          </w:tcPr>
          <w:p w14:paraId="78A6967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E74E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DC3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03DE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8A0B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E306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567A3D64" w14:textId="77777777" w:rsidTr="00FB476E">
        <w:trPr>
          <w:cantSplit/>
          <w:trHeight w:val="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AD83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155" w:type="dxa"/>
            <w:shd w:val="clear" w:color="auto" w:fill="auto"/>
            <w:hideMark/>
          </w:tcPr>
          <w:p w14:paraId="15A42F0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ACB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21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61A0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46A8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C2FD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6B45DF04" w14:textId="77777777" w:rsidTr="00FB476E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9207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155" w:type="dxa"/>
            <w:shd w:val="clear" w:color="auto" w:fill="auto"/>
            <w:hideMark/>
          </w:tcPr>
          <w:p w14:paraId="3F38D7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BBF8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4E6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6E2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E02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4536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7F8961C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8981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155" w:type="dxa"/>
            <w:shd w:val="clear" w:color="auto" w:fill="auto"/>
            <w:hideMark/>
          </w:tcPr>
          <w:p w14:paraId="2026FA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67B2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8A3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BD66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24EB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838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56D58DC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78E8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11155" w:type="dxa"/>
            <w:shd w:val="clear" w:color="auto" w:fill="auto"/>
            <w:hideMark/>
          </w:tcPr>
          <w:p w14:paraId="3D834F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9C17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EE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9E9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DAE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798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0,00000</w:t>
            </w:r>
          </w:p>
        </w:tc>
      </w:tr>
      <w:tr w:rsidR="00184CF4" w:rsidRPr="004C554A" w14:paraId="1C31CC1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AC08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155" w:type="dxa"/>
            <w:shd w:val="clear" w:color="auto" w:fill="auto"/>
            <w:hideMark/>
          </w:tcPr>
          <w:p w14:paraId="37BF58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B45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20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7A42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660F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CC0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7EFDDD2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705F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155" w:type="dxa"/>
            <w:shd w:val="clear" w:color="auto" w:fill="auto"/>
            <w:hideMark/>
          </w:tcPr>
          <w:p w14:paraId="1AFC8DB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D533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3A0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886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374C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6C12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,00000</w:t>
            </w:r>
          </w:p>
        </w:tc>
      </w:tr>
      <w:tr w:rsidR="00184CF4" w:rsidRPr="004C554A" w14:paraId="455C4582" w14:textId="77777777" w:rsidTr="00FB476E">
        <w:trPr>
          <w:cantSplit/>
          <w:trHeight w:val="17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193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155" w:type="dxa"/>
            <w:shd w:val="clear" w:color="auto" w:fill="auto"/>
            <w:hideMark/>
          </w:tcPr>
          <w:p w14:paraId="1F14B7B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ющихся на улице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г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D8D8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29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A34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DD5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6212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339CD414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E367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155" w:type="dxa"/>
            <w:shd w:val="clear" w:color="auto" w:fill="auto"/>
            <w:hideMark/>
          </w:tcPr>
          <w:p w14:paraId="5208E9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E983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A8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C920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F9C9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AB81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44DC21F7" w14:textId="77777777" w:rsidTr="00FB476E">
        <w:trPr>
          <w:cantSplit/>
          <w:trHeight w:val="2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80C1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155" w:type="dxa"/>
            <w:shd w:val="clear" w:color="auto" w:fill="auto"/>
            <w:hideMark/>
          </w:tcPr>
          <w:p w14:paraId="408796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(или) замена автобусов для подвоза обучающихся в муниципальные общеобразовательные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9F0A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3BA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E76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95C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1AB6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184CF4" w:rsidRPr="004C554A" w14:paraId="01AD59D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0FC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155" w:type="dxa"/>
            <w:shd w:val="clear" w:color="auto" w:fill="auto"/>
            <w:hideMark/>
          </w:tcPr>
          <w:p w14:paraId="14AEA2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963A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0D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95D6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4EAC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01D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184CF4" w:rsidRPr="004C554A" w14:paraId="54F35C8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5D44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155" w:type="dxa"/>
            <w:shd w:val="clear" w:color="auto" w:fill="auto"/>
            <w:hideMark/>
          </w:tcPr>
          <w:p w14:paraId="7F17254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организациях и финансовое обеспечение дополнительного образования детей в муниципальных обще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FED6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1BD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60D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E07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1EC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 859,30000</w:t>
            </w:r>
          </w:p>
        </w:tc>
      </w:tr>
      <w:tr w:rsidR="00184CF4" w:rsidRPr="004C554A" w14:paraId="1E180B68" w14:textId="77777777" w:rsidTr="00FB476E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309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155" w:type="dxa"/>
            <w:shd w:val="clear" w:color="auto" w:fill="auto"/>
            <w:hideMark/>
          </w:tcPr>
          <w:p w14:paraId="3E33027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F388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3B8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5DB2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886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60DD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 859,30000</w:t>
            </w:r>
          </w:p>
        </w:tc>
      </w:tr>
      <w:tr w:rsidR="00184CF4" w:rsidRPr="004C554A" w14:paraId="4F8FA6A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7A47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155" w:type="dxa"/>
            <w:shd w:val="clear" w:color="auto" w:fill="auto"/>
            <w:hideMark/>
          </w:tcPr>
          <w:p w14:paraId="3D1A6EC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организациях и финансовое обеспечение дополнительного образования детей в муниципальных обще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177E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18B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2623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3B4E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397D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644,00000</w:t>
            </w:r>
          </w:p>
        </w:tc>
      </w:tr>
      <w:tr w:rsidR="00184CF4" w:rsidRPr="004C554A" w14:paraId="014E6F2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F966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155" w:type="dxa"/>
            <w:shd w:val="clear" w:color="auto" w:fill="auto"/>
            <w:hideMark/>
          </w:tcPr>
          <w:p w14:paraId="7ECEF9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576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827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73BE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6481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DC02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644,00000</w:t>
            </w:r>
          </w:p>
        </w:tc>
      </w:tr>
      <w:tr w:rsidR="00184CF4" w:rsidRPr="004C554A" w14:paraId="6837B56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0BA7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155" w:type="dxa"/>
            <w:shd w:val="clear" w:color="auto" w:fill="auto"/>
            <w:hideMark/>
          </w:tcPr>
          <w:p w14:paraId="0F20F7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B659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698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2B8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D559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C96B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40E3BD5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3859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155" w:type="dxa"/>
            <w:shd w:val="clear" w:color="auto" w:fill="auto"/>
            <w:hideMark/>
          </w:tcPr>
          <w:p w14:paraId="58DC34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D300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93B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BC5A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E186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E09C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442C9D1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E3C2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155" w:type="dxa"/>
            <w:shd w:val="clear" w:color="auto" w:fill="auto"/>
            <w:hideMark/>
          </w:tcPr>
          <w:p w14:paraId="6B9CC6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7290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D8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A05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A3B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B41F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184CF4" w:rsidRPr="004C554A" w14:paraId="3A104D3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93BF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155" w:type="dxa"/>
            <w:shd w:val="clear" w:color="auto" w:fill="auto"/>
            <w:hideMark/>
          </w:tcPr>
          <w:p w14:paraId="0529F93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49B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595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DB6E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224B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C484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184CF4" w:rsidRPr="004C554A" w14:paraId="4392C5D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6E91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155" w:type="dxa"/>
            <w:shd w:val="clear" w:color="auto" w:fill="auto"/>
            <w:hideMark/>
          </w:tcPr>
          <w:p w14:paraId="12E294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778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438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553C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FC4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587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184CF4" w:rsidRPr="004C554A" w14:paraId="56FA5DF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BBD0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155" w:type="dxa"/>
            <w:shd w:val="clear" w:color="auto" w:fill="auto"/>
            <w:hideMark/>
          </w:tcPr>
          <w:p w14:paraId="7047DA3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8B5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6C1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FD71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EEBB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A89F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184CF4" w:rsidRPr="004C554A" w14:paraId="2359F3B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F490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155" w:type="dxa"/>
            <w:shd w:val="clear" w:color="auto" w:fill="auto"/>
            <w:hideMark/>
          </w:tcPr>
          <w:p w14:paraId="0A668C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218F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F36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2AB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97A2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4BCF3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73454EC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E748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155" w:type="dxa"/>
            <w:shd w:val="clear" w:color="auto" w:fill="auto"/>
            <w:hideMark/>
          </w:tcPr>
          <w:p w14:paraId="5FD3AB4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5FEA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D2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158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23D2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5EA7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01FE979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ECE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155" w:type="dxa"/>
            <w:shd w:val="clear" w:color="auto" w:fill="auto"/>
            <w:hideMark/>
          </w:tcPr>
          <w:p w14:paraId="4F11FC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 зданий, помещений, территорий муниципальных об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1C92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98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AE9D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E38C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F57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000,00000</w:t>
            </w:r>
          </w:p>
        </w:tc>
      </w:tr>
      <w:tr w:rsidR="00184CF4" w:rsidRPr="004C554A" w14:paraId="36756491" w14:textId="77777777" w:rsidTr="00FB476E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0A55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155" w:type="dxa"/>
            <w:shd w:val="clear" w:color="auto" w:fill="auto"/>
            <w:hideMark/>
          </w:tcPr>
          <w:p w14:paraId="6A7240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1771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63E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89FB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905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10B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000,00000</w:t>
            </w:r>
          </w:p>
        </w:tc>
      </w:tr>
      <w:tr w:rsidR="00184CF4" w:rsidRPr="004C554A" w14:paraId="5F07E74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9FD3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155" w:type="dxa"/>
            <w:shd w:val="clear" w:color="auto" w:fill="auto"/>
            <w:hideMark/>
          </w:tcPr>
          <w:p w14:paraId="1E9445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2A3A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20E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C7B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6B8A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BA52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734,20000</w:t>
            </w:r>
          </w:p>
        </w:tc>
      </w:tr>
      <w:tr w:rsidR="00184CF4" w:rsidRPr="004C554A" w14:paraId="14E2CEF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4176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155" w:type="dxa"/>
            <w:shd w:val="clear" w:color="auto" w:fill="auto"/>
            <w:hideMark/>
          </w:tcPr>
          <w:p w14:paraId="63642F1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6EFA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F60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6B1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9667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044B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184CF4" w:rsidRPr="004C554A" w14:paraId="35CDD59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29E4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24</w:t>
            </w:r>
          </w:p>
        </w:tc>
        <w:tc>
          <w:tcPr>
            <w:tcW w:w="11155" w:type="dxa"/>
            <w:shd w:val="clear" w:color="auto" w:fill="auto"/>
            <w:hideMark/>
          </w:tcPr>
          <w:p w14:paraId="4E373EC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704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5CD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FDDD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17D2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F2C7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184CF4" w:rsidRPr="004C554A" w14:paraId="5F8C25D8" w14:textId="77777777" w:rsidTr="00FB476E">
        <w:trPr>
          <w:cantSplit/>
          <w:trHeight w:val="20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86E5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155" w:type="dxa"/>
            <w:shd w:val="clear" w:color="auto" w:fill="auto"/>
            <w:hideMark/>
          </w:tcPr>
          <w:p w14:paraId="3618B6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толовой посуды, столовых приборов, кухонного инвентаря, технологического оборуд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206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77B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152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09BC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E20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59E6A33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94A8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155" w:type="dxa"/>
            <w:shd w:val="clear" w:color="auto" w:fill="auto"/>
            <w:hideMark/>
          </w:tcPr>
          <w:p w14:paraId="48020F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173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23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23D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A088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A6BE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1120AB6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0F6A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155" w:type="dxa"/>
            <w:shd w:val="clear" w:color="auto" w:fill="auto"/>
            <w:hideMark/>
          </w:tcPr>
          <w:p w14:paraId="6A6A8A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истемы вентиляции школьных пищебло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517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908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BF8B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630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8248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4DD89240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5C5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155" w:type="dxa"/>
            <w:shd w:val="clear" w:color="auto" w:fill="auto"/>
            <w:hideMark/>
          </w:tcPr>
          <w:p w14:paraId="4B9A2ED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041F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F29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681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370F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576C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161BAE1C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6F7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155" w:type="dxa"/>
            <w:shd w:val="clear" w:color="auto" w:fill="auto"/>
            <w:hideMark/>
          </w:tcPr>
          <w:p w14:paraId="37AF74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1836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5D8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B3F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CCAA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59B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164942E" w14:textId="77777777" w:rsidTr="00FB476E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F320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1155" w:type="dxa"/>
            <w:shd w:val="clear" w:color="auto" w:fill="auto"/>
            <w:hideMark/>
          </w:tcPr>
          <w:p w14:paraId="103358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D9B3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8D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845A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857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A65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5D686AB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955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155" w:type="dxa"/>
            <w:shd w:val="clear" w:color="auto" w:fill="auto"/>
            <w:hideMark/>
          </w:tcPr>
          <w:p w14:paraId="1D3B23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CA79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994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F04B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80A7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B36F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22,00000</w:t>
            </w:r>
          </w:p>
        </w:tc>
      </w:tr>
      <w:tr w:rsidR="00184CF4" w:rsidRPr="004C554A" w14:paraId="387A61A5" w14:textId="77777777" w:rsidTr="00FB476E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F8EF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1155" w:type="dxa"/>
            <w:shd w:val="clear" w:color="auto" w:fill="auto"/>
            <w:hideMark/>
          </w:tcPr>
          <w:p w14:paraId="16049B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D53F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4AA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36BC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FB49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B1A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22,00000</w:t>
            </w:r>
          </w:p>
        </w:tc>
      </w:tr>
      <w:tr w:rsidR="00184CF4" w:rsidRPr="004C554A" w14:paraId="4F15AB58" w14:textId="77777777" w:rsidTr="00FB476E">
        <w:trPr>
          <w:cantSplit/>
          <w:trHeight w:val="1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00B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155" w:type="dxa"/>
            <w:shd w:val="clear" w:color="auto" w:fill="auto"/>
            <w:hideMark/>
          </w:tcPr>
          <w:p w14:paraId="1956DC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63B1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DE9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3E9A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B856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D82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184CF4" w:rsidRPr="004C554A" w14:paraId="6C9F71D0" w14:textId="77777777" w:rsidTr="00FB476E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5B26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155" w:type="dxa"/>
            <w:shd w:val="clear" w:color="auto" w:fill="auto"/>
            <w:hideMark/>
          </w:tcPr>
          <w:p w14:paraId="7CD4C36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58F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4C8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9436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FC6E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F8F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184CF4" w:rsidRPr="004C554A" w14:paraId="21E84C6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DE3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155" w:type="dxa"/>
            <w:shd w:val="clear" w:color="auto" w:fill="auto"/>
            <w:hideMark/>
          </w:tcPr>
          <w:p w14:paraId="561DB5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и муниципальных образовательных организац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CB73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E7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BE88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80C7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98A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184CF4" w:rsidRPr="004C554A" w14:paraId="306DC32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C7DE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155" w:type="dxa"/>
            <w:shd w:val="clear" w:color="auto" w:fill="auto"/>
            <w:hideMark/>
          </w:tcPr>
          <w:p w14:paraId="79BE91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E61E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FA4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9C85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AF74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09FE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184CF4" w:rsidRPr="004C554A" w14:paraId="16A7BAE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E3F6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155" w:type="dxa"/>
            <w:shd w:val="clear" w:color="auto" w:fill="auto"/>
            <w:hideMark/>
          </w:tcPr>
          <w:p w14:paraId="2D7540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2DF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DDC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41AA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43A1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972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184CF4" w:rsidRPr="004C554A" w14:paraId="57343DF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B957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155" w:type="dxa"/>
            <w:shd w:val="clear" w:color="auto" w:fill="auto"/>
            <w:hideMark/>
          </w:tcPr>
          <w:p w14:paraId="506FFC0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24E1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18B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76F5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B62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A2D7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184CF4" w:rsidRPr="004C554A" w14:paraId="0D6496C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3B50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155" w:type="dxa"/>
            <w:shd w:val="clear" w:color="auto" w:fill="auto"/>
            <w:hideMark/>
          </w:tcPr>
          <w:p w14:paraId="208E272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8125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B29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916E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5A42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A7F4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15,20000</w:t>
            </w:r>
          </w:p>
        </w:tc>
      </w:tr>
      <w:tr w:rsidR="00184CF4" w:rsidRPr="004C554A" w14:paraId="6DF4D9D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FA3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155" w:type="dxa"/>
            <w:shd w:val="clear" w:color="auto" w:fill="auto"/>
            <w:hideMark/>
          </w:tcPr>
          <w:p w14:paraId="27A321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467B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A8D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DA94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8FB0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B80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18FBE3F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54FF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1155" w:type="dxa"/>
            <w:shd w:val="clear" w:color="auto" w:fill="auto"/>
            <w:hideMark/>
          </w:tcPr>
          <w:p w14:paraId="08D493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24FE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16B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98CE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3EA3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0918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5633575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64A8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1155" w:type="dxa"/>
            <w:shd w:val="clear" w:color="auto" w:fill="auto"/>
            <w:hideMark/>
          </w:tcPr>
          <w:p w14:paraId="3AA25F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3C08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0A0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C980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5A7D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A000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0B20DD4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AB6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1155" w:type="dxa"/>
            <w:shd w:val="clear" w:color="auto" w:fill="auto"/>
            <w:hideMark/>
          </w:tcPr>
          <w:p w14:paraId="6DCCCD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05C3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66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74C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1418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EDC1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5,20000</w:t>
            </w:r>
          </w:p>
        </w:tc>
      </w:tr>
      <w:tr w:rsidR="00184CF4" w:rsidRPr="004C554A" w14:paraId="21827778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D630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155" w:type="dxa"/>
            <w:shd w:val="clear" w:color="auto" w:fill="auto"/>
            <w:hideMark/>
          </w:tcPr>
          <w:p w14:paraId="61FE70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3118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B7A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0657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4C6A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671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184CF4" w:rsidRPr="004C554A" w14:paraId="09DA0ED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2DE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155" w:type="dxa"/>
            <w:shd w:val="clear" w:color="auto" w:fill="auto"/>
            <w:hideMark/>
          </w:tcPr>
          <w:p w14:paraId="6E42BD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5F93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4CC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3B69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3B95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05F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184CF4" w:rsidRPr="004C554A" w14:paraId="74075F4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794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1155" w:type="dxa"/>
            <w:shd w:val="clear" w:color="auto" w:fill="auto"/>
            <w:hideMark/>
          </w:tcPr>
          <w:p w14:paraId="7FF8F8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7165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27F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03C5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C638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6815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5A5384B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DF1B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155" w:type="dxa"/>
            <w:shd w:val="clear" w:color="auto" w:fill="auto"/>
            <w:hideMark/>
          </w:tcPr>
          <w:p w14:paraId="5F248AC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EC3D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CDA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8849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72F9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DAB4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3FF7223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16D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155" w:type="dxa"/>
            <w:shd w:val="clear" w:color="auto" w:fill="auto"/>
            <w:hideMark/>
          </w:tcPr>
          <w:p w14:paraId="755E2C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D05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306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1F6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D750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7FD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841,31000</w:t>
            </w:r>
          </w:p>
        </w:tc>
      </w:tr>
      <w:tr w:rsidR="00184CF4" w:rsidRPr="004C554A" w14:paraId="4C47EE9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E8BD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1155" w:type="dxa"/>
            <w:shd w:val="clear" w:color="auto" w:fill="auto"/>
            <w:hideMark/>
          </w:tcPr>
          <w:p w14:paraId="29C8F3B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39CB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B82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DAA0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52D2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0A2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184CF4" w:rsidRPr="004C554A" w14:paraId="6A5B5C4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98A6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155" w:type="dxa"/>
            <w:shd w:val="clear" w:color="auto" w:fill="auto"/>
            <w:hideMark/>
          </w:tcPr>
          <w:p w14:paraId="41304E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4A35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AC5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AB72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544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0A7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184CF4" w:rsidRPr="004C554A" w14:paraId="7ACD904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EFB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155" w:type="dxa"/>
            <w:shd w:val="clear" w:color="auto" w:fill="auto"/>
            <w:hideMark/>
          </w:tcPr>
          <w:p w14:paraId="005714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B7A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6D3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3CF0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DE7E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957C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036DF7A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25B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155" w:type="dxa"/>
            <w:shd w:val="clear" w:color="auto" w:fill="auto"/>
            <w:hideMark/>
          </w:tcPr>
          <w:p w14:paraId="302B076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C83D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32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ACEA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BD9E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540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454CC7F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C35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155" w:type="dxa"/>
            <w:shd w:val="clear" w:color="auto" w:fill="auto"/>
            <w:hideMark/>
          </w:tcPr>
          <w:p w14:paraId="5C685E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F583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F4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18C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74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B53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184CF4" w:rsidRPr="004C554A" w14:paraId="130DE9CF" w14:textId="77777777" w:rsidTr="00FB476E">
        <w:trPr>
          <w:cantSplit/>
          <w:trHeight w:val="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9FB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155" w:type="dxa"/>
            <w:shd w:val="clear" w:color="auto" w:fill="auto"/>
            <w:hideMark/>
          </w:tcPr>
          <w:p w14:paraId="64918F6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3658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46B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F0E5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9D9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B06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184CF4" w:rsidRPr="004C554A" w14:paraId="5B279EF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CF74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155" w:type="dxa"/>
            <w:shd w:val="clear" w:color="auto" w:fill="auto"/>
            <w:hideMark/>
          </w:tcPr>
          <w:p w14:paraId="0CBBFF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51CF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466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52AA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58F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32D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184CF4" w:rsidRPr="004C554A" w14:paraId="4525C85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0B3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155" w:type="dxa"/>
            <w:shd w:val="clear" w:color="auto" w:fill="auto"/>
            <w:hideMark/>
          </w:tcPr>
          <w:p w14:paraId="3BC300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E7AA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BA8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D5E2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55D8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567D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184CF4" w:rsidRPr="004C554A" w14:paraId="0E032878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829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57</w:t>
            </w:r>
          </w:p>
        </w:tc>
        <w:tc>
          <w:tcPr>
            <w:tcW w:w="11155" w:type="dxa"/>
            <w:shd w:val="clear" w:color="auto" w:fill="auto"/>
            <w:hideMark/>
          </w:tcPr>
          <w:p w14:paraId="0EA3A38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C5C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06C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726E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F63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0E98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855,49000</w:t>
            </w:r>
          </w:p>
        </w:tc>
      </w:tr>
      <w:tr w:rsidR="00184CF4" w:rsidRPr="004C554A" w14:paraId="6328111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3449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155" w:type="dxa"/>
            <w:shd w:val="clear" w:color="auto" w:fill="auto"/>
            <w:hideMark/>
          </w:tcPr>
          <w:p w14:paraId="32EEDF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0701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AD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AAC8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D7ED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C2E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855,49000</w:t>
            </w:r>
          </w:p>
        </w:tc>
      </w:tr>
      <w:tr w:rsidR="00184CF4" w:rsidRPr="004C554A" w14:paraId="4B22EC9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259D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155" w:type="dxa"/>
            <w:shd w:val="clear" w:color="auto" w:fill="auto"/>
            <w:hideMark/>
          </w:tcPr>
          <w:p w14:paraId="2514CC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F4CC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E80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6F61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0027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F4D8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76A2FD00" w14:textId="77777777" w:rsidTr="00FB476E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DC00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155" w:type="dxa"/>
            <w:shd w:val="clear" w:color="auto" w:fill="auto"/>
            <w:hideMark/>
          </w:tcPr>
          <w:p w14:paraId="340840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936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1BE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E65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CBDF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A9F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4645EE6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D0D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1155" w:type="dxa"/>
            <w:shd w:val="clear" w:color="auto" w:fill="auto"/>
            <w:hideMark/>
          </w:tcPr>
          <w:p w14:paraId="1719E97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1E84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455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FFD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F662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721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2A5E9F70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D6EB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155" w:type="dxa"/>
            <w:shd w:val="clear" w:color="auto" w:fill="auto"/>
            <w:hideMark/>
          </w:tcPr>
          <w:p w14:paraId="670A46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44D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6EA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9E2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F0D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3020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1B521CF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1765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155" w:type="dxa"/>
            <w:shd w:val="clear" w:color="auto" w:fill="auto"/>
            <w:hideMark/>
          </w:tcPr>
          <w:p w14:paraId="1B8D7E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меры социальной поддержки по бесплатному получению художественного образования в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ых организациях дополнительного образования, в том числе в домах детского творчества, детских школах 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сств, детям-сиротам, детям, оставшимся без попечения родителей, и иным категориям несовершеннолетних г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н, нуждающихся в социальной поддержк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3A7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ECE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E276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F08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021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184CF4" w:rsidRPr="004C554A" w14:paraId="3647EAD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2D23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155" w:type="dxa"/>
            <w:shd w:val="clear" w:color="auto" w:fill="auto"/>
            <w:hideMark/>
          </w:tcPr>
          <w:p w14:paraId="36B944B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8EFE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9AC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2D1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ED6E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A711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184CF4" w:rsidRPr="004C554A" w14:paraId="4A8FA0B4" w14:textId="77777777" w:rsidTr="00FB476E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09E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155" w:type="dxa"/>
            <w:shd w:val="clear" w:color="auto" w:fill="auto"/>
            <w:hideMark/>
          </w:tcPr>
          <w:p w14:paraId="15FC1B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AEED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DA6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8A39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D80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AA1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184CF4" w:rsidRPr="004C554A" w14:paraId="508492A3" w14:textId="77777777" w:rsidTr="00FB476E">
        <w:trPr>
          <w:cantSplit/>
          <w:trHeight w:val="2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14EC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155" w:type="dxa"/>
            <w:shd w:val="clear" w:color="auto" w:fill="auto"/>
            <w:hideMark/>
          </w:tcPr>
          <w:p w14:paraId="54D27A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C456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2D9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D76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5D7F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09A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184CF4" w:rsidRPr="004C554A" w14:paraId="2A2911D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FA64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1155" w:type="dxa"/>
            <w:shd w:val="clear" w:color="auto" w:fill="auto"/>
            <w:hideMark/>
          </w:tcPr>
          <w:p w14:paraId="08E436A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116A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DF4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E47B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662F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267A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184CF4" w:rsidRPr="004C554A" w14:paraId="54F931D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9F5A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155" w:type="dxa"/>
            <w:shd w:val="clear" w:color="auto" w:fill="auto"/>
            <w:hideMark/>
          </w:tcPr>
          <w:p w14:paraId="705EB23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E7D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05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8B5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6832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0D0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184CF4" w:rsidRPr="004C554A" w14:paraId="5D9D162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FA58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1155" w:type="dxa"/>
            <w:shd w:val="clear" w:color="auto" w:fill="auto"/>
            <w:hideMark/>
          </w:tcPr>
          <w:p w14:paraId="7D0FEA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A7B2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1A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25E8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4A76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366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184CF4" w:rsidRPr="004C554A" w14:paraId="636ABC8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6887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155" w:type="dxa"/>
            <w:shd w:val="clear" w:color="auto" w:fill="auto"/>
            <w:hideMark/>
          </w:tcPr>
          <w:p w14:paraId="3B179A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A12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4C1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08C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CE9A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0C42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184CF4" w:rsidRPr="004C554A" w14:paraId="397B5FA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CFB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1155" w:type="dxa"/>
            <w:shd w:val="clear" w:color="auto" w:fill="auto"/>
            <w:hideMark/>
          </w:tcPr>
          <w:p w14:paraId="0AD3C4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34B6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929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A4DF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250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D2F7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184CF4" w:rsidRPr="004C554A" w14:paraId="4F2F879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1174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155" w:type="dxa"/>
            <w:shd w:val="clear" w:color="auto" w:fill="auto"/>
            <w:hideMark/>
          </w:tcPr>
          <w:p w14:paraId="31ACE6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1A23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68A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CDFB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2B9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3DE2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184CF4" w:rsidRPr="004C554A" w14:paraId="452A28F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713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155" w:type="dxa"/>
            <w:shd w:val="clear" w:color="auto" w:fill="auto"/>
            <w:hideMark/>
          </w:tcPr>
          <w:p w14:paraId="2B7275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2457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EA4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47B5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15B1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32D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30BA963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7255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155" w:type="dxa"/>
            <w:shd w:val="clear" w:color="auto" w:fill="auto"/>
            <w:hideMark/>
          </w:tcPr>
          <w:p w14:paraId="26597E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5B0D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DD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B4CF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9979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522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54D85BC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209F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155" w:type="dxa"/>
            <w:shd w:val="clear" w:color="auto" w:fill="auto"/>
            <w:hideMark/>
          </w:tcPr>
          <w:p w14:paraId="5B97D3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AA04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9C9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7272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AC5B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0BD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184CF4" w:rsidRPr="004C554A" w14:paraId="0B71488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457E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155" w:type="dxa"/>
            <w:shd w:val="clear" w:color="auto" w:fill="auto"/>
            <w:hideMark/>
          </w:tcPr>
          <w:p w14:paraId="041361A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95F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8FF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842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4C9C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0DFB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184CF4" w:rsidRPr="004C554A" w14:paraId="379F6CB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F71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155" w:type="dxa"/>
            <w:shd w:val="clear" w:color="auto" w:fill="auto"/>
            <w:hideMark/>
          </w:tcPr>
          <w:p w14:paraId="09AAD1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450E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87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1A3B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6854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7A6C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184CF4" w:rsidRPr="004C554A" w14:paraId="13CB9E84" w14:textId="77777777" w:rsidTr="00FB476E">
        <w:trPr>
          <w:cantSplit/>
          <w:trHeight w:val="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1B7D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155" w:type="dxa"/>
            <w:shd w:val="clear" w:color="auto" w:fill="auto"/>
            <w:hideMark/>
          </w:tcPr>
          <w:p w14:paraId="0BA1045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30AD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FE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0F9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6C68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CFE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184CF4" w:rsidRPr="004C554A" w14:paraId="106879B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8CE3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1155" w:type="dxa"/>
            <w:shd w:val="clear" w:color="auto" w:fill="auto"/>
            <w:hideMark/>
          </w:tcPr>
          <w:p w14:paraId="08F047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 зданий, помещений, территорий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FEDB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477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9E1D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E32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ACEF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579006A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131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155" w:type="dxa"/>
            <w:shd w:val="clear" w:color="auto" w:fill="auto"/>
            <w:hideMark/>
          </w:tcPr>
          <w:p w14:paraId="5EDF49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20D1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22F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DAB6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865B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7CA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418A31B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5C27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155" w:type="dxa"/>
            <w:shd w:val="clear" w:color="auto" w:fill="auto"/>
            <w:hideMark/>
          </w:tcPr>
          <w:p w14:paraId="295158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 зданий, помещений, территорий муниципальных учреждений дополнительного образования в сфере ку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C12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F86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058E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385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B45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184CF4" w:rsidRPr="004C554A" w14:paraId="7ECE1D4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A1BC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155" w:type="dxa"/>
            <w:shd w:val="clear" w:color="auto" w:fill="auto"/>
            <w:hideMark/>
          </w:tcPr>
          <w:p w14:paraId="70C878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BDDB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97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C64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EDE1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47F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184CF4" w:rsidRPr="004C554A" w14:paraId="5661F27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476A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83</w:t>
            </w:r>
          </w:p>
        </w:tc>
        <w:tc>
          <w:tcPr>
            <w:tcW w:w="11155" w:type="dxa"/>
            <w:shd w:val="clear" w:color="auto" w:fill="auto"/>
            <w:hideMark/>
          </w:tcPr>
          <w:p w14:paraId="02C3A0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а зданий, помещений, территорий муниципальных учреждений дополнительного образования в сфере мо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FD59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D3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900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12C2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101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7CC1F35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9ECC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1155" w:type="dxa"/>
            <w:shd w:val="clear" w:color="auto" w:fill="auto"/>
            <w:hideMark/>
          </w:tcPr>
          <w:p w14:paraId="1515DA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6862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BAF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9CF7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D638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90D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4C8B1DE9" w14:textId="77777777" w:rsidTr="00FB476E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A1FD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155" w:type="dxa"/>
            <w:shd w:val="clear" w:color="auto" w:fill="auto"/>
            <w:hideMark/>
          </w:tcPr>
          <w:p w14:paraId="5C765D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F584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39D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F14E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5A51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D45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,10000</w:t>
            </w:r>
          </w:p>
        </w:tc>
      </w:tr>
      <w:tr w:rsidR="00184CF4" w:rsidRPr="004C554A" w14:paraId="6BEFF288" w14:textId="77777777" w:rsidTr="00FB476E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0749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155" w:type="dxa"/>
            <w:shd w:val="clear" w:color="auto" w:fill="auto"/>
            <w:hideMark/>
          </w:tcPr>
          <w:p w14:paraId="02A4A63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8840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6F4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8D7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C6EE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B111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4092421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383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155" w:type="dxa"/>
            <w:shd w:val="clear" w:color="auto" w:fill="auto"/>
            <w:hideMark/>
          </w:tcPr>
          <w:p w14:paraId="5AD3D2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4A3E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D0B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AF7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E63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EA9C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4F887D8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FEC6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155" w:type="dxa"/>
            <w:shd w:val="clear" w:color="auto" w:fill="auto"/>
            <w:hideMark/>
          </w:tcPr>
          <w:p w14:paraId="5A1C5F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986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B4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8D6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C424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C28C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359162D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4576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1155" w:type="dxa"/>
            <w:shd w:val="clear" w:color="auto" w:fill="auto"/>
            <w:hideMark/>
          </w:tcPr>
          <w:p w14:paraId="7DF0EA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7029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3A3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9450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E59E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044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64D2AEF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8A6A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155" w:type="dxa"/>
            <w:shd w:val="clear" w:color="auto" w:fill="auto"/>
            <w:hideMark/>
          </w:tcPr>
          <w:p w14:paraId="4A1B6C1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0EDA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46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0EA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31B2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5FB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398AFDF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8E1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155" w:type="dxa"/>
            <w:shd w:val="clear" w:color="auto" w:fill="auto"/>
            <w:hideMark/>
          </w:tcPr>
          <w:p w14:paraId="4425C1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78A2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66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B6C6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E442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E3F0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3B2BCCC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3D65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155" w:type="dxa"/>
            <w:shd w:val="clear" w:color="auto" w:fill="auto"/>
            <w:hideMark/>
          </w:tcPr>
          <w:p w14:paraId="6275C7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7ED4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566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2939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8257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5244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2DFBF6E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5CF3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155" w:type="dxa"/>
            <w:shd w:val="clear" w:color="auto" w:fill="auto"/>
            <w:hideMark/>
          </w:tcPr>
          <w:p w14:paraId="7AEF6D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4D6E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7AE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CD60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FF9D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50FC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53C3978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3B26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155" w:type="dxa"/>
            <w:shd w:val="clear" w:color="auto" w:fill="auto"/>
            <w:hideMark/>
          </w:tcPr>
          <w:p w14:paraId="163B13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774A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48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9D6D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785D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A7C8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7DBEEDB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996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155" w:type="dxa"/>
            <w:shd w:val="clear" w:color="auto" w:fill="auto"/>
            <w:hideMark/>
          </w:tcPr>
          <w:p w14:paraId="44418E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06E0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91B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06E2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3607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B21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06FD8DF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B2A6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155" w:type="dxa"/>
            <w:shd w:val="clear" w:color="auto" w:fill="auto"/>
            <w:hideMark/>
          </w:tcPr>
          <w:p w14:paraId="00A783B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7578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C7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CC8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083E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F73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53,50000</w:t>
            </w:r>
          </w:p>
        </w:tc>
      </w:tr>
      <w:tr w:rsidR="00184CF4" w:rsidRPr="004C554A" w14:paraId="61DEBF2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3B36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155" w:type="dxa"/>
            <w:shd w:val="clear" w:color="auto" w:fill="auto"/>
            <w:hideMark/>
          </w:tcPr>
          <w:p w14:paraId="22ADB3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BE1E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99E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65B7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3725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AF0E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7,00000</w:t>
            </w:r>
          </w:p>
        </w:tc>
      </w:tr>
      <w:tr w:rsidR="00184CF4" w:rsidRPr="004C554A" w14:paraId="347CC33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57FA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155" w:type="dxa"/>
            <w:shd w:val="clear" w:color="auto" w:fill="auto"/>
            <w:hideMark/>
          </w:tcPr>
          <w:p w14:paraId="7F2B6D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124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5A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48A3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C23F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9CE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,00000</w:t>
            </w:r>
          </w:p>
        </w:tc>
      </w:tr>
      <w:tr w:rsidR="00184CF4" w:rsidRPr="004C554A" w14:paraId="4CEC1D8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58C7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155" w:type="dxa"/>
            <w:shd w:val="clear" w:color="auto" w:fill="auto"/>
            <w:hideMark/>
          </w:tcPr>
          <w:p w14:paraId="35E87D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2D8C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DF6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626D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120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BF9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,00000</w:t>
            </w:r>
          </w:p>
        </w:tc>
      </w:tr>
      <w:tr w:rsidR="00184CF4" w:rsidRPr="004C554A" w14:paraId="3236D51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3559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55" w:type="dxa"/>
            <w:shd w:val="clear" w:color="auto" w:fill="auto"/>
            <w:hideMark/>
          </w:tcPr>
          <w:p w14:paraId="2EB92EB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4221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A28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E0E1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3EBC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D486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,00000</w:t>
            </w:r>
          </w:p>
        </w:tc>
      </w:tr>
      <w:tr w:rsidR="00184CF4" w:rsidRPr="004C554A" w14:paraId="18D0C780" w14:textId="77777777" w:rsidTr="00FB476E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9917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155" w:type="dxa"/>
            <w:shd w:val="clear" w:color="auto" w:fill="auto"/>
            <w:hideMark/>
          </w:tcPr>
          <w:p w14:paraId="18382A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C17D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859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BACF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AE07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520D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184CF4" w:rsidRPr="004C554A" w14:paraId="1C3BB67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824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155" w:type="dxa"/>
            <w:shd w:val="clear" w:color="auto" w:fill="auto"/>
            <w:hideMark/>
          </w:tcPr>
          <w:p w14:paraId="4C73DC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EF01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14A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350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0F29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43B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323388F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D38B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155" w:type="dxa"/>
            <w:shd w:val="clear" w:color="auto" w:fill="auto"/>
            <w:hideMark/>
          </w:tcPr>
          <w:p w14:paraId="03A46D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1C2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6B1C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235E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F22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CC28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41B762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192D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155" w:type="dxa"/>
            <w:shd w:val="clear" w:color="auto" w:fill="auto"/>
            <w:hideMark/>
          </w:tcPr>
          <w:p w14:paraId="26E1A7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F35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17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43E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07B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BDF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2EF189FA" w14:textId="77777777" w:rsidTr="00FB476E">
        <w:trPr>
          <w:cantSplit/>
          <w:trHeight w:val="31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914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155" w:type="dxa"/>
            <w:shd w:val="clear" w:color="auto" w:fill="auto"/>
            <w:hideMark/>
          </w:tcPr>
          <w:p w14:paraId="1CDE4C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33C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9A3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5D5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0F0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450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4D9CACA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470C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155" w:type="dxa"/>
            <w:shd w:val="clear" w:color="auto" w:fill="auto"/>
            <w:hideMark/>
          </w:tcPr>
          <w:p w14:paraId="57C395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448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ACE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032F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3F4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1E11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2828CEE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974B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155" w:type="dxa"/>
            <w:shd w:val="clear" w:color="auto" w:fill="auto"/>
            <w:hideMark/>
          </w:tcPr>
          <w:p w14:paraId="5D456F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D3F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A8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DAB3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1400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703E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0B00F49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962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155" w:type="dxa"/>
            <w:shd w:val="clear" w:color="auto" w:fill="auto"/>
            <w:hideMark/>
          </w:tcPr>
          <w:p w14:paraId="5ADCA6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DC89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19E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385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2D02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3C8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1A48027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B3DD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155" w:type="dxa"/>
            <w:shd w:val="clear" w:color="auto" w:fill="auto"/>
            <w:hideMark/>
          </w:tcPr>
          <w:p w14:paraId="1556D41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12AF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435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241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814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C22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53115EBD" w14:textId="77777777" w:rsidTr="00FB476E">
        <w:trPr>
          <w:cantSplit/>
          <w:trHeight w:val="2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92B1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155" w:type="dxa"/>
            <w:shd w:val="clear" w:color="auto" w:fill="auto"/>
            <w:hideMark/>
          </w:tcPr>
          <w:p w14:paraId="319EE6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0A7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8E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2122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279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DD6F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3EE5CA8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6C69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155" w:type="dxa"/>
            <w:shd w:val="clear" w:color="auto" w:fill="auto"/>
            <w:hideMark/>
          </w:tcPr>
          <w:p w14:paraId="460FA2D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E79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E15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4E9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A9C9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345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4E3C30E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9789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2</w:t>
            </w:r>
          </w:p>
        </w:tc>
        <w:tc>
          <w:tcPr>
            <w:tcW w:w="11155" w:type="dxa"/>
            <w:shd w:val="clear" w:color="auto" w:fill="auto"/>
            <w:hideMark/>
          </w:tcPr>
          <w:p w14:paraId="20816DB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5A53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6D0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E1E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8FC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96A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 671,64809</w:t>
            </w:r>
          </w:p>
        </w:tc>
      </w:tr>
      <w:tr w:rsidR="00184CF4" w:rsidRPr="004C554A" w14:paraId="4B906CA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2BD6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1155" w:type="dxa"/>
            <w:shd w:val="clear" w:color="auto" w:fill="auto"/>
            <w:hideMark/>
          </w:tcPr>
          <w:p w14:paraId="0ACDA6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89C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22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0C63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5C3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DCC5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2C44C358" w14:textId="77777777" w:rsidTr="00FB476E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A517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155" w:type="dxa"/>
            <w:shd w:val="clear" w:color="auto" w:fill="auto"/>
            <w:hideMark/>
          </w:tcPr>
          <w:p w14:paraId="1E7A41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40F4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46B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DDFF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8C85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CC5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543915B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06DC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155" w:type="dxa"/>
            <w:shd w:val="clear" w:color="auto" w:fill="auto"/>
            <w:hideMark/>
          </w:tcPr>
          <w:p w14:paraId="534A3E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3DB8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CCC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9604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2575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B03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4776F562" w14:textId="77777777" w:rsidTr="00FB476E">
        <w:trPr>
          <w:cantSplit/>
          <w:trHeight w:val="2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039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155" w:type="dxa"/>
            <w:shd w:val="clear" w:color="auto" w:fill="auto"/>
            <w:hideMark/>
          </w:tcPr>
          <w:p w14:paraId="7E35D22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CBD1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4B3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DDA6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40AE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869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111208E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B087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155" w:type="dxa"/>
            <w:shd w:val="clear" w:color="auto" w:fill="auto"/>
            <w:hideMark/>
          </w:tcPr>
          <w:p w14:paraId="444328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684D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60F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6576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7E2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D9D6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 170,64809</w:t>
            </w:r>
          </w:p>
        </w:tc>
      </w:tr>
      <w:tr w:rsidR="00184CF4" w:rsidRPr="004C554A" w14:paraId="76989B2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EC79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155" w:type="dxa"/>
            <w:shd w:val="clear" w:color="auto" w:fill="auto"/>
            <w:hideMark/>
          </w:tcPr>
          <w:p w14:paraId="3A1079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20B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65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FBFD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E8C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198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D6E931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85A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155" w:type="dxa"/>
            <w:shd w:val="clear" w:color="auto" w:fill="auto"/>
            <w:hideMark/>
          </w:tcPr>
          <w:p w14:paraId="3C63A8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4514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E4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9AD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77D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5CC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1D00C2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0E93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155" w:type="dxa"/>
            <w:shd w:val="clear" w:color="auto" w:fill="auto"/>
            <w:hideMark/>
          </w:tcPr>
          <w:p w14:paraId="0844536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3F69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16B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536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6695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4F6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1AF1BB5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6E0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155" w:type="dxa"/>
            <w:shd w:val="clear" w:color="auto" w:fill="auto"/>
            <w:hideMark/>
          </w:tcPr>
          <w:p w14:paraId="382F846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F7E6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BFA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970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8FA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4BC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294EEE3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ADD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155" w:type="dxa"/>
            <w:shd w:val="clear" w:color="auto" w:fill="auto"/>
            <w:hideMark/>
          </w:tcPr>
          <w:p w14:paraId="154259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66B8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1E9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2531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F15D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702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61F83E46" w14:textId="77777777" w:rsidTr="00FB476E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1634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155" w:type="dxa"/>
            <w:shd w:val="clear" w:color="auto" w:fill="auto"/>
            <w:hideMark/>
          </w:tcPr>
          <w:p w14:paraId="72EA43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2147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024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3230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8ACF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539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5C578BE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79EF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155" w:type="dxa"/>
            <w:shd w:val="clear" w:color="auto" w:fill="auto"/>
            <w:hideMark/>
          </w:tcPr>
          <w:p w14:paraId="5FE4F24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30BC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B97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A525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A6DC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539A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30,00000</w:t>
            </w:r>
          </w:p>
        </w:tc>
      </w:tr>
      <w:tr w:rsidR="00184CF4" w:rsidRPr="004C554A" w14:paraId="217770B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9E19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155" w:type="dxa"/>
            <w:shd w:val="clear" w:color="auto" w:fill="auto"/>
            <w:hideMark/>
          </w:tcPr>
          <w:p w14:paraId="3D44F7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олитики, ф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C686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D73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D3AE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E15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955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,00000</w:t>
            </w:r>
          </w:p>
        </w:tc>
      </w:tr>
      <w:tr w:rsidR="00184CF4" w:rsidRPr="004C554A" w14:paraId="461959F8" w14:textId="77777777" w:rsidTr="00FB476E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2B93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1155" w:type="dxa"/>
            <w:shd w:val="clear" w:color="auto" w:fill="auto"/>
            <w:hideMark/>
          </w:tcPr>
          <w:p w14:paraId="68B4C4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EF6C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6DE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F1B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B33C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17E0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</w:tr>
      <w:tr w:rsidR="00184CF4" w:rsidRPr="004C554A" w14:paraId="7B5B379F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9D4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1155" w:type="dxa"/>
            <w:shd w:val="clear" w:color="auto" w:fill="auto"/>
            <w:hideMark/>
          </w:tcPr>
          <w:p w14:paraId="0E7867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35B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679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C4B6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8FDD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D29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,00000</w:t>
            </w:r>
          </w:p>
        </w:tc>
      </w:tr>
      <w:tr w:rsidR="00184CF4" w:rsidRPr="004C554A" w14:paraId="1C67F6F5" w14:textId="77777777" w:rsidTr="00FB476E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71BF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155" w:type="dxa"/>
            <w:shd w:val="clear" w:color="auto" w:fill="auto"/>
            <w:hideMark/>
          </w:tcPr>
          <w:p w14:paraId="27C4E69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CEB4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E7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72DD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A95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E86B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184CF4" w:rsidRPr="004C554A" w14:paraId="0E5A7207" w14:textId="77777777" w:rsidTr="00FB476E">
        <w:trPr>
          <w:cantSplit/>
          <w:trHeight w:val="1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79D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1155" w:type="dxa"/>
            <w:shd w:val="clear" w:color="auto" w:fill="auto"/>
            <w:hideMark/>
          </w:tcPr>
          <w:p w14:paraId="6BC794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9677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77D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0EE6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B98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A74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184CF4" w:rsidRPr="004C554A" w14:paraId="7A6B4EE0" w14:textId="77777777" w:rsidTr="00FB476E">
        <w:trPr>
          <w:cantSplit/>
          <w:trHeight w:val="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D521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155" w:type="dxa"/>
            <w:shd w:val="clear" w:color="auto" w:fill="auto"/>
            <w:hideMark/>
          </w:tcPr>
          <w:p w14:paraId="1175021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воспитанием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DE7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A8E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648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D1FF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3878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5DDB679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BDD6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155" w:type="dxa"/>
            <w:shd w:val="clear" w:color="auto" w:fill="auto"/>
            <w:hideMark/>
          </w:tcPr>
          <w:p w14:paraId="6AE607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B9DC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AB5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1020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B1B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7984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0F4743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2161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155" w:type="dxa"/>
            <w:shd w:val="clear" w:color="auto" w:fill="auto"/>
            <w:hideMark/>
          </w:tcPr>
          <w:p w14:paraId="2CB852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492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103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2478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28DD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BD87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184CF4" w:rsidRPr="004C554A" w14:paraId="5A38888D" w14:textId="77777777" w:rsidTr="00FB476E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1A5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155" w:type="dxa"/>
            <w:shd w:val="clear" w:color="auto" w:fill="auto"/>
            <w:hideMark/>
          </w:tcPr>
          <w:p w14:paraId="16D2C0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3211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2D0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6E39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AD2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FAC0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184CF4" w:rsidRPr="004C554A" w14:paraId="18A07E5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DB5F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155" w:type="dxa"/>
            <w:shd w:val="clear" w:color="auto" w:fill="auto"/>
            <w:hideMark/>
          </w:tcPr>
          <w:p w14:paraId="0BED149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3AB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7F1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C414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502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3D6D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184CF4" w:rsidRPr="004C554A" w14:paraId="3849111E" w14:textId="77777777" w:rsidTr="00FB476E">
        <w:trPr>
          <w:cantSplit/>
          <w:trHeight w:val="1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1B60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155" w:type="dxa"/>
            <w:shd w:val="clear" w:color="auto" w:fill="auto"/>
            <w:hideMark/>
          </w:tcPr>
          <w:p w14:paraId="1564A9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B9C5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BA6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C8FC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9CD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0B5F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184CF4" w:rsidRPr="004C554A" w14:paraId="7C619A8A" w14:textId="77777777" w:rsidTr="00FB476E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227E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155" w:type="dxa"/>
            <w:shd w:val="clear" w:color="auto" w:fill="auto"/>
            <w:hideMark/>
          </w:tcPr>
          <w:p w14:paraId="5463417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D43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70D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637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77BF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FAEC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4A8DF4C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72A6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1155" w:type="dxa"/>
            <w:shd w:val="clear" w:color="auto" w:fill="auto"/>
            <w:hideMark/>
          </w:tcPr>
          <w:p w14:paraId="14584B2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483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DC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380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AA4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7DF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596A61D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F410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155" w:type="dxa"/>
            <w:shd w:val="clear" w:color="auto" w:fill="auto"/>
            <w:hideMark/>
          </w:tcPr>
          <w:p w14:paraId="281C28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4952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FC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B8F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5BE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B77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65FFF50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3942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155" w:type="dxa"/>
            <w:shd w:val="clear" w:color="auto" w:fill="auto"/>
            <w:hideMark/>
          </w:tcPr>
          <w:p w14:paraId="6CB787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CD8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C09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412D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769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ED3B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239B080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673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155" w:type="dxa"/>
            <w:shd w:val="clear" w:color="auto" w:fill="auto"/>
            <w:hideMark/>
          </w:tcPr>
          <w:p w14:paraId="3D6560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агерях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2D4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D0D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ECB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9857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B24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65B3A08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8F75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155" w:type="dxa"/>
            <w:shd w:val="clear" w:color="auto" w:fill="auto"/>
            <w:hideMark/>
          </w:tcPr>
          <w:p w14:paraId="539670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768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AA2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9DC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1B8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C18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5A8B9F8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22AC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11155" w:type="dxa"/>
            <w:shd w:val="clear" w:color="auto" w:fill="auto"/>
            <w:hideMark/>
          </w:tcPr>
          <w:p w14:paraId="4833C5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3B6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19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03BC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68F5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6C8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6362B4A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73C4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155" w:type="dxa"/>
            <w:shd w:val="clear" w:color="auto" w:fill="auto"/>
            <w:hideMark/>
          </w:tcPr>
          <w:p w14:paraId="294DEB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5F0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EC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2C1D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7DE1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495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0AB16FD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B86D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155" w:type="dxa"/>
            <w:shd w:val="clear" w:color="auto" w:fill="auto"/>
            <w:hideMark/>
          </w:tcPr>
          <w:p w14:paraId="2A4674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E95A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35B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F55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4D3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557D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896,82200</w:t>
            </w:r>
          </w:p>
        </w:tc>
      </w:tr>
      <w:tr w:rsidR="00184CF4" w:rsidRPr="004C554A" w14:paraId="0900346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1B4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155" w:type="dxa"/>
            <w:shd w:val="clear" w:color="auto" w:fill="auto"/>
            <w:hideMark/>
          </w:tcPr>
          <w:p w14:paraId="358BD6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чения родителей, детей, находящихся в трудной жизненной ситуации) в учебное время, включая мероприятия п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ю безопасности их жизни и здоровь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B3B1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3FF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591B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86D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A37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1,80000</w:t>
            </w:r>
          </w:p>
        </w:tc>
      </w:tr>
      <w:tr w:rsidR="00184CF4" w:rsidRPr="004C554A" w14:paraId="3E96773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E69B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155" w:type="dxa"/>
            <w:shd w:val="clear" w:color="auto" w:fill="auto"/>
            <w:hideMark/>
          </w:tcPr>
          <w:p w14:paraId="14E08A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310C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062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9EFC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543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FE6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1,80000</w:t>
            </w:r>
          </w:p>
        </w:tc>
      </w:tr>
      <w:tr w:rsidR="00184CF4" w:rsidRPr="004C554A" w14:paraId="4679DC38" w14:textId="77777777" w:rsidTr="00FB476E">
        <w:trPr>
          <w:cantSplit/>
          <w:trHeight w:val="11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68D8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1155" w:type="dxa"/>
            <w:shd w:val="clear" w:color="auto" w:fill="auto"/>
            <w:hideMark/>
          </w:tcPr>
          <w:p w14:paraId="2A4ECCD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15C8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4C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D1CA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53E3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4112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795,30000</w:t>
            </w:r>
          </w:p>
        </w:tc>
      </w:tr>
      <w:tr w:rsidR="00184CF4" w:rsidRPr="004C554A" w14:paraId="1EBCB1E2" w14:textId="77777777" w:rsidTr="00FB476E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023A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1155" w:type="dxa"/>
            <w:shd w:val="clear" w:color="auto" w:fill="auto"/>
            <w:hideMark/>
          </w:tcPr>
          <w:p w14:paraId="0C8043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99E3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4D1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E5B1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C574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12F7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795,30000</w:t>
            </w:r>
          </w:p>
        </w:tc>
      </w:tr>
      <w:tr w:rsidR="00184CF4" w:rsidRPr="004C554A" w14:paraId="59256C2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00EC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1155" w:type="dxa"/>
            <w:shd w:val="clear" w:color="auto" w:fill="auto"/>
            <w:hideMark/>
          </w:tcPr>
          <w:p w14:paraId="66812D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B1EC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FCA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94E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E993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CD61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834,62200</w:t>
            </w:r>
          </w:p>
        </w:tc>
      </w:tr>
      <w:tr w:rsidR="00184CF4" w:rsidRPr="004C554A" w14:paraId="2B677AF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B37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155" w:type="dxa"/>
            <w:shd w:val="clear" w:color="auto" w:fill="auto"/>
            <w:hideMark/>
          </w:tcPr>
          <w:p w14:paraId="7F9D3FD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A715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7E1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824B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87FD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50A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250,00000</w:t>
            </w:r>
          </w:p>
        </w:tc>
      </w:tr>
      <w:tr w:rsidR="00184CF4" w:rsidRPr="004C554A" w14:paraId="06A58DC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E437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155" w:type="dxa"/>
            <w:shd w:val="clear" w:color="auto" w:fill="auto"/>
            <w:hideMark/>
          </w:tcPr>
          <w:p w14:paraId="3D3CD1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39CC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72A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15C1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B1EB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A71A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84,62200</w:t>
            </w:r>
          </w:p>
        </w:tc>
      </w:tr>
      <w:tr w:rsidR="00184CF4" w:rsidRPr="004C554A" w14:paraId="2BAD34C8" w14:textId="77777777" w:rsidTr="00FB476E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3D68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155" w:type="dxa"/>
            <w:shd w:val="clear" w:color="auto" w:fill="auto"/>
            <w:hideMark/>
          </w:tcPr>
          <w:p w14:paraId="06CFB8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F79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9E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BA9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5DE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B16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37C0545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CEA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1155" w:type="dxa"/>
            <w:shd w:val="clear" w:color="auto" w:fill="auto"/>
            <w:hideMark/>
          </w:tcPr>
          <w:p w14:paraId="48AC95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E84A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F95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A495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FE95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C9E7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2A3DE3A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710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1155" w:type="dxa"/>
            <w:shd w:val="clear" w:color="auto" w:fill="auto"/>
            <w:hideMark/>
          </w:tcPr>
          <w:p w14:paraId="535BBC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536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74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86B5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E8E0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ED9A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,10000</w:t>
            </w:r>
          </w:p>
        </w:tc>
      </w:tr>
      <w:tr w:rsidR="00184CF4" w:rsidRPr="004C554A" w14:paraId="5635E74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52B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155" w:type="dxa"/>
            <w:shd w:val="clear" w:color="auto" w:fill="auto"/>
            <w:hideMark/>
          </w:tcPr>
          <w:p w14:paraId="37749A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6042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BC2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B85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4A1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0EB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,10000</w:t>
            </w:r>
          </w:p>
        </w:tc>
      </w:tr>
      <w:tr w:rsidR="00184CF4" w:rsidRPr="004C554A" w14:paraId="5098156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F59D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155" w:type="dxa"/>
            <w:shd w:val="clear" w:color="auto" w:fill="auto"/>
            <w:hideMark/>
          </w:tcPr>
          <w:p w14:paraId="259C9F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, в том числе капитальный ремонт, устранение аварий и проведение текущих ремонтных рабо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A548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E2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533C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328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9FD4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184CF4" w:rsidRPr="004C554A" w14:paraId="5C04BC9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78E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155" w:type="dxa"/>
            <w:shd w:val="clear" w:color="auto" w:fill="auto"/>
            <w:hideMark/>
          </w:tcPr>
          <w:p w14:paraId="3A03B9F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01ED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D7C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ABC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3443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1CEE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184CF4" w:rsidRPr="004C554A" w14:paraId="451546C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C32B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155" w:type="dxa"/>
            <w:shd w:val="clear" w:color="auto" w:fill="auto"/>
            <w:hideMark/>
          </w:tcPr>
          <w:p w14:paraId="2677B78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блоков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C866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1EA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510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39AB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6830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022AE04C" w14:textId="77777777" w:rsidTr="00FB476E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48B0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155" w:type="dxa"/>
            <w:shd w:val="clear" w:color="auto" w:fill="auto"/>
            <w:hideMark/>
          </w:tcPr>
          <w:p w14:paraId="6BA192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831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0F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A54D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9380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B4AB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26242A51" w14:textId="77777777" w:rsidTr="00FB476E">
        <w:trPr>
          <w:cantSplit/>
          <w:trHeight w:val="11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EB6B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55" w:type="dxa"/>
            <w:shd w:val="clear" w:color="auto" w:fill="auto"/>
            <w:hideMark/>
          </w:tcPr>
          <w:p w14:paraId="7F980B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ертиза сметной документации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0EC0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989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10E3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070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C48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62580D0D" w14:textId="77777777" w:rsidTr="00FB476E">
        <w:trPr>
          <w:cantSplit/>
          <w:trHeight w:val="23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782B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1155" w:type="dxa"/>
            <w:shd w:val="clear" w:color="auto" w:fill="auto"/>
            <w:hideMark/>
          </w:tcPr>
          <w:p w14:paraId="2131A7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E577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1D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78B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1A40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48D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7F4798F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F9A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155" w:type="dxa"/>
            <w:shd w:val="clear" w:color="auto" w:fill="auto"/>
            <w:hideMark/>
          </w:tcPr>
          <w:p w14:paraId="123A20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у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090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C9C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07C8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B1DD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C94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36511E4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C56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1155" w:type="dxa"/>
            <w:shd w:val="clear" w:color="auto" w:fill="auto"/>
            <w:hideMark/>
          </w:tcPr>
          <w:p w14:paraId="4731B7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533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05C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A31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EC2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9E0C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FCE074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0262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1155" w:type="dxa"/>
            <w:shd w:val="clear" w:color="auto" w:fill="auto"/>
            <w:hideMark/>
          </w:tcPr>
          <w:p w14:paraId="337A6C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8EB6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9F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035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D8C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3FA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5845E02" w14:textId="77777777" w:rsidTr="00FB476E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F99D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155" w:type="dxa"/>
            <w:shd w:val="clear" w:color="auto" w:fill="auto"/>
            <w:hideMark/>
          </w:tcPr>
          <w:p w14:paraId="6C1899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C904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284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63F1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3BA5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5A8A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2246EC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175C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1155" w:type="dxa"/>
            <w:shd w:val="clear" w:color="auto" w:fill="auto"/>
            <w:hideMark/>
          </w:tcPr>
          <w:p w14:paraId="654B2C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F8A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D5E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DD08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988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11B3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 547,22609</w:t>
            </w:r>
          </w:p>
        </w:tc>
      </w:tr>
      <w:tr w:rsidR="00184CF4" w:rsidRPr="004C554A" w14:paraId="4CD7ADB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BA42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1155" w:type="dxa"/>
            <w:shd w:val="clear" w:color="auto" w:fill="auto"/>
            <w:hideMark/>
          </w:tcPr>
          <w:p w14:paraId="368889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1715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5A2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58AA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9C3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9CF7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</w:tr>
      <w:tr w:rsidR="00184CF4" w:rsidRPr="004C554A" w14:paraId="3189029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2F88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155" w:type="dxa"/>
            <w:shd w:val="clear" w:color="auto" w:fill="auto"/>
            <w:hideMark/>
          </w:tcPr>
          <w:p w14:paraId="7F9F82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55AF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A80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3DBA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221C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BAC0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</w:tr>
      <w:tr w:rsidR="00184CF4" w:rsidRPr="004C554A" w14:paraId="28E2D19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3647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155" w:type="dxa"/>
            <w:shd w:val="clear" w:color="auto" w:fill="auto"/>
            <w:hideMark/>
          </w:tcPr>
          <w:p w14:paraId="6D54A8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D57C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AC9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EADC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1686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66A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184CF4" w:rsidRPr="004C554A" w14:paraId="651F2769" w14:textId="77777777" w:rsidTr="00FB476E">
        <w:trPr>
          <w:cantSplit/>
          <w:trHeight w:val="1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903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155" w:type="dxa"/>
            <w:shd w:val="clear" w:color="auto" w:fill="auto"/>
            <w:hideMark/>
          </w:tcPr>
          <w:p w14:paraId="56AFEE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4DFE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88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536E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CD68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3227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53CDB84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37C4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71</w:t>
            </w:r>
          </w:p>
        </w:tc>
        <w:tc>
          <w:tcPr>
            <w:tcW w:w="11155" w:type="dxa"/>
            <w:shd w:val="clear" w:color="auto" w:fill="auto"/>
            <w:hideMark/>
          </w:tcPr>
          <w:p w14:paraId="317D4F0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4CF9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1A9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B375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BFDA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2357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4E79D9E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2339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155" w:type="dxa"/>
            <w:shd w:val="clear" w:color="auto" w:fill="auto"/>
            <w:hideMark/>
          </w:tcPr>
          <w:p w14:paraId="605D4A4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F772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85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043B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7B8C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BB74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,00000</w:t>
            </w:r>
          </w:p>
        </w:tc>
      </w:tr>
      <w:tr w:rsidR="00184CF4" w:rsidRPr="004C554A" w14:paraId="5993425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A8BC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1155" w:type="dxa"/>
            <w:shd w:val="clear" w:color="auto" w:fill="auto"/>
            <w:hideMark/>
          </w:tcPr>
          <w:p w14:paraId="6B6378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10DD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FC6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61A2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A31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E4E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,00000</w:t>
            </w:r>
          </w:p>
        </w:tc>
      </w:tr>
      <w:tr w:rsidR="00184CF4" w:rsidRPr="004C554A" w14:paraId="0982005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6481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1155" w:type="dxa"/>
            <w:shd w:val="clear" w:color="auto" w:fill="auto"/>
            <w:hideMark/>
          </w:tcPr>
          <w:p w14:paraId="07C92E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140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84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D6F1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EFEF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396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4114D81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5459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155" w:type="dxa"/>
            <w:shd w:val="clear" w:color="auto" w:fill="auto"/>
            <w:hideMark/>
          </w:tcPr>
          <w:p w14:paraId="4DE7732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3A4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F4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5BD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494D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890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79F0A07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B36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155" w:type="dxa"/>
            <w:shd w:val="clear" w:color="auto" w:fill="auto"/>
            <w:hideMark/>
          </w:tcPr>
          <w:p w14:paraId="18A649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ики в соответствие с сани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554D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0AB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44CE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BD5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6E2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23FFA9D0" w14:textId="77777777" w:rsidTr="00FB476E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49B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155" w:type="dxa"/>
            <w:shd w:val="clear" w:color="auto" w:fill="auto"/>
            <w:hideMark/>
          </w:tcPr>
          <w:p w14:paraId="69900B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23E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F12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016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35D5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5279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7131F661" w14:textId="77777777" w:rsidTr="00FB476E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224A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155" w:type="dxa"/>
            <w:shd w:val="clear" w:color="auto" w:fill="auto"/>
            <w:hideMark/>
          </w:tcPr>
          <w:p w14:paraId="1898D9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E82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64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D8C0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658C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C9A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67,60000</w:t>
            </w:r>
          </w:p>
        </w:tc>
      </w:tr>
      <w:tr w:rsidR="00184CF4" w:rsidRPr="004C554A" w14:paraId="12B2F78B" w14:textId="77777777" w:rsidTr="00FB476E">
        <w:trPr>
          <w:cantSplit/>
          <w:trHeight w:val="11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C5E2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155" w:type="dxa"/>
            <w:shd w:val="clear" w:color="auto" w:fill="auto"/>
            <w:hideMark/>
          </w:tcPr>
          <w:p w14:paraId="569A73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59EC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90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FCE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37B7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8D95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67,60000</w:t>
            </w:r>
          </w:p>
        </w:tc>
      </w:tr>
      <w:tr w:rsidR="00184CF4" w:rsidRPr="004C554A" w14:paraId="55D3041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CF5B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155" w:type="dxa"/>
            <w:shd w:val="clear" w:color="auto" w:fill="auto"/>
            <w:hideMark/>
          </w:tcPr>
          <w:p w14:paraId="0BE6B27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5A28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3F3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6B0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49F9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194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349,00000</w:t>
            </w:r>
          </w:p>
        </w:tc>
      </w:tr>
      <w:tr w:rsidR="00184CF4" w:rsidRPr="004C554A" w14:paraId="33A620A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5005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155" w:type="dxa"/>
            <w:shd w:val="clear" w:color="auto" w:fill="auto"/>
            <w:hideMark/>
          </w:tcPr>
          <w:p w14:paraId="680011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A61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B34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E9E6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30E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566D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64,00000</w:t>
            </w:r>
          </w:p>
        </w:tc>
      </w:tr>
      <w:tr w:rsidR="00184CF4" w:rsidRPr="004C554A" w14:paraId="4594805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4046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1155" w:type="dxa"/>
            <w:shd w:val="clear" w:color="auto" w:fill="auto"/>
            <w:hideMark/>
          </w:tcPr>
          <w:p w14:paraId="47DC37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3F40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A05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0F3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3FE4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214D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</w:tr>
      <w:tr w:rsidR="00184CF4" w:rsidRPr="004C554A" w14:paraId="707BFC6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0DA8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155" w:type="dxa"/>
            <w:shd w:val="clear" w:color="auto" w:fill="auto"/>
            <w:hideMark/>
          </w:tcPr>
          <w:p w14:paraId="3FFCCD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62E7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73B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99BF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4B05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1213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184CF4" w:rsidRPr="004C554A" w14:paraId="7E504CB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8E6C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155" w:type="dxa"/>
            <w:shd w:val="clear" w:color="auto" w:fill="auto"/>
            <w:hideMark/>
          </w:tcPr>
          <w:p w14:paraId="75EE2B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F6B2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FEB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8E1F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5E18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B04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184CF4" w:rsidRPr="004C554A" w14:paraId="62495A04" w14:textId="77777777" w:rsidTr="00FB476E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9B4A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155" w:type="dxa"/>
            <w:shd w:val="clear" w:color="auto" w:fill="auto"/>
            <w:hideMark/>
          </w:tcPr>
          <w:p w14:paraId="058C3B4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 «Безопасность ж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»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CB76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B06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8C9F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BF6F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916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184CF4" w:rsidRPr="004C554A" w14:paraId="744B6D4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0F4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155" w:type="dxa"/>
            <w:shd w:val="clear" w:color="auto" w:fill="auto"/>
            <w:hideMark/>
          </w:tcPr>
          <w:p w14:paraId="6C3DE48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760F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05B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F51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188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C623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184CF4" w:rsidRPr="004C554A" w14:paraId="72D6D2A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AB85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1155" w:type="dxa"/>
            <w:shd w:val="clear" w:color="auto" w:fill="auto"/>
            <w:hideMark/>
          </w:tcPr>
          <w:p w14:paraId="2B38B0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DE1D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178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4C63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825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4C79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184CF4" w:rsidRPr="004C554A" w14:paraId="60B1B17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5BE2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155" w:type="dxa"/>
            <w:shd w:val="clear" w:color="auto" w:fill="auto"/>
            <w:hideMark/>
          </w:tcPr>
          <w:p w14:paraId="7E1E6A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E4E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66E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EFA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56E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D05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184CF4" w:rsidRPr="004C554A" w14:paraId="750C153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F14C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1155" w:type="dxa"/>
            <w:shd w:val="clear" w:color="auto" w:fill="auto"/>
            <w:hideMark/>
          </w:tcPr>
          <w:p w14:paraId="130E3F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A131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CD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DA5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66EC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9DDB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4B20AE4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964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155" w:type="dxa"/>
            <w:shd w:val="clear" w:color="auto" w:fill="auto"/>
            <w:hideMark/>
          </w:tcPr>
          <w:p w14:paraId="7EF548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FE1E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59F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583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29C8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DAE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4E7BA30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C9B8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155" w:type="dxa"/>
            <w:shd w:val="clear" w:color="auto" w:fill="auto"/>
            <w:hideMark/>
          </w:tcPr>
          <w:p w14:paraId="38BF70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50ED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A1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35A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41F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C2D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184CF4" w:rsidRPr="004C554A" w14:paraId="0A08840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294D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1155" w:type="dxa"/>
            <w:shd w:val="clear" w:color="auto" w:fill="auto"/>
            <w:hideMark/>
          </w:tcPr>
          <w:p w14:paraId="637EF1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0F10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92A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B2C7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A33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A488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184CF4" w:rsidRPr="004C554A" w14:paraId="1B60557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BDF9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155" w:type="dxa"/>
            <w:shd w:val="clear" w:color="auto" w:fill="auto"/>
            <w:hideMark/>
          </w:tcPr>
          <w:p w14:paraId="2A1B7D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молодеж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A970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763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CF00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47D2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6F3C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184CF4" w:rsidRPr="004C554A" w14:paraId="396706AF" w14:textId="77777777" w:rsidTr="00FB476E">
        <w:trPr>
          <w:cantSplit/>
          <w:trHeight w:val="1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BB37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155" w:type="dxa"/>
            <w:shd w:val="clear" w:color="auto" w:fill="auto"/>
            <w:hideMark/>
          </w:tcPr>
          <w:p w14:paraId="7E5E6C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6D85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AAD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D1B1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8C9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8654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184CF4" w:rsidRPr="004C554A" w14:paraId="61D027B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7830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155" w:type="dxa"/>
            <w:shd w:val="clear" w:color="auto" w:fill="auto"/>
            <w:hideMark/>
          </w:tcPr>
          <w:p w14:paraId="5DE5CE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14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434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746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190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334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184CF4" w:rsidRPr="004C554A" w14:paraId="410A6C49" w14:textId="77777777" w:rsidTr="00FB476E">
        <w:trPr>
          <w:cantSplit/>
          <w:trHeight w:val="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901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155" w:type="dxa"/>
            <w:shd w:val="clear" w:color="auto" w:fill="auto"/>
            <w:hideMark/>
          </w:tcPr>
          <w:p w14:paraId="771B4C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509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04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70F0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CEFA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5AF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184CF4" w:rsidRPr="004C554A" w14:paraId="487C1BC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E8FB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155" w:type="dxa"/>
            <w:shd w:val="clear" w:color="auto" w:fill="auto"/>
            <w:hideMark/>
          </w:tcPr>
          <w:p w14:paraId="5007DB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84E6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91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285E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C4C5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230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0322704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42DB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155" w:type="dxa"/>
            <w:shd w:val="clear" w:color="auto" w:fill="auto"/>
            <w:hideMark/>
          </w:tcPr>
          <w:p w14:paraId="0BEB32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0543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D1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5F6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2505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43F5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5D96DD5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3B4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11155" w:type="dxa"/>
            <w:shd w:val="clear" w:color="auto" w:fill="auto"/>
            <w:hideMark/>
          </w:tcPr>
          <w:p w14:paraId="0BCBCF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EA46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67B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DF5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BD27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622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184CF4" w:rsidRPr="004C554A" w14:paraId="52F8D16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B5A3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55" w:type="dxa"/>
            <w:shd w:val="clear" w:color="auto" w:fill="auto"/>
            <w:hideMark/>
          </w:tcPr>
          <w:p w14:paraId="76479B3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1A74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DFF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5221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D3FD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A988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184CF4" w:rsidRPr="004C554A" w14:paraId="09C6B7F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8592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155" w:type="dxa"/>
            <w:shd w:val="clear" w:color="auto" w:fill="auto"/>
            <w:hideMark/>
          </w:tcPr>
          <w:p w14:paraId="554DCE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F741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4AF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EB44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B31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0862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184CF4" w:rsidRPr="004C554A" w14:paraId="1CBDC02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8D6C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155" w:type="dxa"/>
            <w:shd w:val="clear" w:color="auto" w:fill="auto"/>
            <w:hideMark/>
          </w:tcPr>
          <w:p w14:paraId="77782F2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B6D1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F00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068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ECFF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2A6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184CF4" w:rsidRPr="004C554A" w14:paraId="208C27B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8175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1155" w:type="dxa"/>
            <w:shd w:val="clear" w:color="auto" w:fill="auto"/>
            <w:hideMark/>
          </w:tcPr>
          <w:p w14:paraId="1F75631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677F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4D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E3AE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AB8F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BBFAA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184CF4" w:rsidRPr="004C554A" w14:paraId="6C8DF43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DBAC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155" w:type="dxa"/>
            <w:shd w:val="clear" w:color="auto" w:fill="auto"/>
            <w:hideMark/>
          </w:tcPr>
          <w:p w14:paraId="757A9B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BD45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71D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E471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D3E8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86CD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184CF4" w:rsidRPr="004C554A" w14:paraId="0693AF7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DDBD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155" w:type="dxa"/>
            <w:shd w:val="clear" w:color="auto" w:fill="auto"/>
            <w:hideMark/>
          </w:tcPr>
          <w:p w14:paraId="01AAF0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E29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2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1D2B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24C4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731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1438F58A" w14:textId="77777777" w:rsidTr="00FB476E">
        <w:trPr>
          <w:cantSplit/>
          <w:trHeight w:val="1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C00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155" w:type="dxa"/>
            <w:shd w:val="clear" w:color="auto" w:fill="auto"/>
            <w:hideMark/>
          </w:tcPr>
          <w:p w14:paraId="63B62B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BEC8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12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E74A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290A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94B0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3545290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3074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1155" w:type="dxa"/>
            <w:shd w:val="clear" w:color="auto" w:fill="auto"/>
            <w:hideMark/>
          </w:tcPr>
          <w:p w14:paraId="25F2CD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C001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BE9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2AA5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152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5D38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586BBBC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43C9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1155" w:type="dxa"/>
            <w:shd w:val="clear" w:color="auto" w:fill="auto"/>
            <w:hideMark/>
          </w:tcPr>
          <w:p w14:paraId="7899436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BAA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33F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B07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C75A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F5D1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20C6C25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10D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155" w:type="dxa"/>
            <w:shd w:val="clear" w:color="auto" w:fill="auto"/>
            <w:hideMark/>
          </w:tcPr>
          <w:p w14:paraId="78B73C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87B1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65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DBBB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C6C9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2454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3D387C99" w14:textId="77777777" w:rsidTr="00FB476E">
        <w:trPr>
          <w:cantSplit/>
          <w:trHeight w:val="31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198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55" w:type="dxa"/>
            <w:shd w:val="clear" w:color="auto" w:fill="auto"/>
            <w:hideMark/>
          </w:tcPr>
          <w:p w14:paraId="618B0B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4B10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C9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AE4A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771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A5C3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647,00000</w:t>
            </w:r>
          </w:p>
        </w:tc>
      </w:tr>
      <w:tr w:rsidR="00184CF4" w:rsidRPr="004C554A" w14:paraId="09085B1F" w14:textId="77777777" w:rsidTr="00FB476E">
        <w:trPr>
          <w:cantSplit/>
          <w:trHeight w:val="2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10E0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155" w:type="dxa"/>
            <w:shd w:val="clear" w:color="auto" w:fill="auto"/>
            <w:hideMark/>
          </w:tcPr>
          <w:p w14:paraId="117731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BE03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B4F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113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E9B0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7C8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059,20000</w:t>
            </w:r>
          </w:p>
        </w:tc>
      </w:tr>
      <w:tr w:rsidR="00184CF4" w:rsidRPr="004C554A" w14:paraId="37FC777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9C5A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155" w:type="dxa"/>
            <w:shd w:val="clear" w:color="auto" w:fill="auto"/>
            <w:hideMark/>
          </w:tcPr>
          <w:p w14:paraId="295345B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A5F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BB7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3080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B474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D448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870,50000</w:t>
            </w:r>
          </w:p>
        </w:tc>
      </w:tr>
      <w:tr w:rsidR="00184CF4" w:rsidRPr="004C554A" w14:paraId="295AE3B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80E6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1155" w:type="dxa"/>
            <w:shd w:val="clear" w:color="auto" w:fill="auto"/>
            <w:hideMark/>
          </w:tcPr>
          <w:p w14:paraId="4B17B28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2828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F3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2859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FBAF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8F23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7,30000</w:t>
            </w:r>
          </w:p>
        </w:tc>
      </w:tr>
      <w:tr w:rsidR="00184CF4" w:rsidRPr="004C554A" w14:paraId="075F60B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DF16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1155" w:type="dxa"/>
            <w:shd w:val="clear" w:color="auto" w:fill="auto"/>
            <w:hideMark/>
          </w:tcPr>
          <w:p w14:paraId="6F79EA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149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310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C83B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8FEA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4AD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134,52500</w:t>
            </w:r>
          </w:p>
        </w:tc>
      </w:tr>
      <w:tr w:rsidR="00184CF4" w:rsidRPr="004C554A" w14:paraId="586360E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0D12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155" w:type="dxa"/>
            <w:shd w:val="clear" w:color="auto" w:fill="auto"/>
            <w:hideMark/>
          </w:tcPr>
          <w:p w14:paraId="1D8EC5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36F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EE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017B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EC7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E8DC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653,20000</w:t>
            </w:r>
          </w:p>
        </w:tc>
      </w:tr>
      <w:tr w:rsidR="00184CF4" w:rsidRPr="004C554A" w14:paraId="51256BF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8A36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155" w:type="dxa"/>
            <w:shd w:val="clear" w:color="auto" w:fill="auto"/>
            <w:hideMark/>
          </w:tcPr>
          <w:p w14:paraId="0C51BF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1B2D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BFC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069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34E3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1184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85,72500</w:t>
            </w:r>
          </w:p>
        </w:tc>
      </w:tr>
      <w:tr w:rsidR="00184CF4" w:rsidRPr="004C554A" w14:paraId="0601483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AAA8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155" w:type="dxa"/>
            <w:shd w:val="clear" w:color="auto" w:fill="auto"/>
            <w:hideMark/>
          </w:tcPr>
          <w:p w14:paraId="65219A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2C0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7B0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D1C0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DB7E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885A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184CF4" w:rsidRPr="004C554A" w14:paraId="23E932A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3BFF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155" w:type="dxa"/>
            <w:shd w:val="clear" w:color="auto" w:fill="auto"/>
            <w:hideMark/>
          </w:tcPr>
          <w:p w14:paraId="6AD25B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0974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8FD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E65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E07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D30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2 439,29000</w:t>
            </w:r>
          </w:p>
        </w:tc>
      </w:tr>
      <w:tr w:rsidR="00184CF4" w:rsidRPr="004C554A" w14:paraId="080C8A9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49C3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155" w:type="dxa"/>
            <w:shd w:val="clear" w:color="auto" w:fill="auto"/>
            <w:hideMark/>
          </w:tcPr>
          <w:p w14:paraId="5CCFB03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A8F9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9F3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891E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5220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22B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 219,73000</w:t>
            </w:r>
          </w:p>
        </w:tc>
      </w:tr>
      <w:tr w:rsidR="00184CF4" w:rsidRPr="004C554A" w14:paraId="2D73BAB2" w14:textId="77777777" w:rsidTr="00FB476E">
        <w:trPr>
          <w:cantSplit/>
          <w:trHeight w:val="1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2DDE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155" w:type="dxa"/>
            <w:shd w:val="clear" w:color="auto" w:fill="auto"/>
            <w:hideMark/>
          </w:tcPr>
          <w:p w14:paraId="4EABB9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FAAF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38B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BA7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F8A4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C07C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00FE8D2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CE1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155" w:type="dxa"/>
            <w:shd w:val="clear" w:color="auto" w:fill="auto"/>
            <w:hideMark/>
          </w:tcPr>
          <w:p w14:paraId="3BDCBD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60DA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10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A23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F372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CEF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7A947C4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7ABD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155" w:type="dxa"/>
            <w:shd w:val="clear" w:color="auto" w:fill="auto"/>
            <w:hideMark/>
          </w:tcPr>
          <w:p w14:paraId="3FC3F2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2C7D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238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9B6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DC1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7C4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4BF6997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6F9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1155" w:type="dxa"/>
            <w:shd w:val="clear" w:color="auto" w:fill="auto"/>
            <w:hideMark/>
          </w:tcPr>
          <w:p w14:paraId="2CEA41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DB6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1F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B65A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B6D5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7E6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2,40000</w:t>
            </w:r>
          </w:p>
        </w:tc>
      </w:tr>
      <w:tr w:rsidR="00184CF4" w:rsidRPr="004C554A" w14:paraId="3F60FDFA" w14:textId="77777777" w:rsidTr="00FB476E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69EC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155" w:type="dxa"/>
            <w:shd w:val="clear" w:color="auto" w:fill="auto"/>
            <w:hideMark/>
          </w:tcPr>
          <w:p w14:paraId="50A1EF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69BE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A62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41A9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018B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6143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,80000</w:t>
            </w:r>
          </w:p>
        </w:tc>
      </w:tr>
      <w:tr w:rsidR="00184CF4" w:rsidRPr="004C554A" w14:paraId="264A4F46" w14:textId="77777777" w:rsidTr="00FB476E">
        <w:trPr>
          <w:cantSplit/>
          <w:trHeight w:val="1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FC41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155" w:type="dxa"/>
            <w:shd w:val="clear" w:color="auto" w:fill="auto"/>
            <w:hideMark/>
          </w:tcPr>
          <w:p w14:paraId="1667CC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219C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1F8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69D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9EA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8909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426,43000</w:t>
            </w:r>
          </w:p>
        </w:tc>
      </w:tr>
      <w:tr w:rsidR="00184CF4" w:rsidRPr="004C554A" w14:paraId="37F58FCD" w14:textId="77777777" w:rsidTr="00FB476E">
        <w:trPr>
          <w:cantSplit/>
          <w:trHeight w:val="23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CFFA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1155" w:type="dxa"/>
            <w:shd w:val="clear" w:color="auto" w:fill="auto"/>
            <w:hideMark/>
          </w:tcPr>
          <w:p w14:paraId="44D0E5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068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12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BF7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4FC6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8F9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,00000</w:t>
            </w:r>
          </w:p>
        </w:tc>
      </w:tr>
      <w:tr w:rsidR="00184CF4" w:rsidRPr="004C554A" w14:paraId="0E34045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9A8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155" w:type="dxa"/>
            <w:shd w:val="clear" w:color="auto" w:fill="auto"/>
            <w:hideMark/>
          </w:tcPr>
          <w:p w14:paraId="5E85CD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385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6B92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D26D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D031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AA2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,00000</w:t>
            </w:r>
          </w:p>
        </w:tc>
      </w:tr>
      <w:tr w:rsidR="00184CF4" w:rsidRPr="004C554A" w14:paraId="179BB09F" w14:textId="77777777" w:rsidTr="00FB476E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97FB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155" w:type="dxa"/>
            <w:shd w:val="clear" w:color="auto" w:fill="auto"/>
            <w:hideMark/>
          </w:tcPr>
          <w:p w14:paraId="6DA526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BCE3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05D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CA3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DE5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ABF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FF839A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D37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1155" w:type="dxa"/>
            <w:shd w:val="clear" w:color="auto" w:fill="auto"/>
            <w:hideMark/>
          </w:tcPr>
          <w:p w14:paraId="2E8F25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9C9B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8C9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5C3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4F24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E4A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,00000</w:t>
            </w:r>
          </w:p>
        </w:tc>
      </w:tr>
      <w:tr w:rsidR="00184CF4" w:rsidRPr="004C554A" w14:paraId="12342F1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C83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155" w:type="dxa"/>
            <w:shd w:val="clear" w:color="auto" w:fill="auto"/>
            <w:hideMark/>
          </w:tcPr>
          <w:p w14:paraId="3C190F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6F92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B23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B00F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5082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AC4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2FD9F10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FE4E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31</w:t>
            </w:r>
          </w:p>
        </w:tc>
        <w:tc>
          <w:tcPr>
            <w:tcW w:w="11155" w:type="dxa"/>
            <w:shd w:val="clear" w:color="auto" w:fill="auto"/>
            <w:hideMark/>
          </w:tcPr>
          <w:p w14:paraId="150EE9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2DB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225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262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DDB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D15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6F6FE146" w14:textId="77777777" w:rsidTr="00FB476E">
        <w:trPr>
          <w:cantSplit/>
          <w:trHeight w:val="2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012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155" w:type="dxa"/>
            <w:shd w:val="clear" w:color="auto" w:fill="auto"/>
            <w:hideMark/>
          </w:tcPr>
          <w:p w14:paraId="621654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A9C6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C4F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F2E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A14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9BDC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74595C1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2237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155" w:type="dxa"/>
            <w:shd w:val="clear" w:color="auto" w:fill="auto"/>
            <w:hideMark/>
          </w:tcPr>
          <w:p w14:paraId="65B770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51B0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E32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0655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1112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F71E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12C35C1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2E4D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155" w:type="dxa"/>
            <w:shd w:val="clear" w:color="auto" w:fill="auto"/>
            <w:hideMark/>
          </w:tcPr>
          <w:p w14:paraId="42687F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FA0F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788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A1F6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7D7F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38F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 615,43000</w:t>
            </w:r>
          </w:p>
        </w:tc>
      </w:tr>
      <w:tr w:rsidR="00184CF4" w:rsidRPr="004C554A" w14:paraId="1D63E9A7" w14:textId="77777777" w:rsidTr="00FB476E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B097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155" w:type="dxa"/>
            <w:shd w:val="clear" w:color="auto" w:fill="auto"/>
            <w:hideMark/>
          </w:tcPr>
          <w:p w14:paraId="70A0A0F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4D42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6B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45D4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EE18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35F0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184CF4" w:rsidRPr="004C554A" w14:paraId="4A0EBC99" w14:textId="77777777" w:rsidTr="00FB476E">
        <w:trPr>
          <w:cantSplit/>
          <w:trHeight w:val="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0764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1155" w:type="dxa"/>
            <w:shd w:val="clear" w:color="auto" w:fill="auto"/>
            <w:hideMark/>
          </w:tcPr>
          <w:p w14:paraId="3FB456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5F0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DCE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80CE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901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3B6E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184CF4" w:rsidRPr="004C554A" w14:paraId="53B12592" w14:textId="77777777" w:rsidTr="00FB476E">
        <w:trPr>
          <w:cantSplit/>
          <w:trHeight w:val="1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660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155" w:type="dxa"/>
            <w:shd w:val="clear" w:color="auto" w:fill="auto"/>
            <w:hideMark/>
          </w:tcPr>
          <w:p w14:paraId="0FCD75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нности и безоп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и предметов муниципального музей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2FDC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A26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1FC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630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D9D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184CF4" w:rsidRPr="004C554A" w14:paraId="2D66A46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FB29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1155" w:type="dxa"/>
            <w:shd w:val="clear" w:color="auto" w:fill="auto"/>
            <w:hideMark/>
          </w:tcPr>
          <w:p w14:paraId="3767AD1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6739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49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0C5F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A967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FB1B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184CF4" w:rsidRPr="004C554A" w14:paraId="0F20DCC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BCB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1155" w:type="dxa"/>
            <w:shd w:val="clear" w:color="auto" w:fill="auto"/>
            <w:hideMark/>
          </w:tcPr>
          <w:p w14:paraId="43EB38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й, создание условий для доступа и массового отдыха жител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F007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1E4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7EB5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FF5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B67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808,31000</w:t>
            </w:r>
          </w:p>
        </w:tc>
      </w:tr>
      <w:tr w:rsidR="00184CF4" w:rsidRPr="004C554A" w14:paraId="1BEB743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C33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155" w:type="dxa"/>
            <w:shd w:val="clear" w:color="auto" w:fill="auto"/>
            <w:hideMark/>
          </w:tcPr>
          <w:p w14:paraId="2E0451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A9DE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7D0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574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38F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0FD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196,91000</w:t>
            </w:r>
          </w:p>
        </w:tc>
      </w:tr>
      <w:tr w:rsidR="00184CF4" w:rsidRPr="004C554A" w14:paraId="5EC09806" w14:textId="77777777" w:rsidTr="00FB476E">
        <w:trPr>
          <w:cantSplit/>
          <w:trHeight w:val="1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D72A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1155" w:type="dxa"/>
            <w:shd w:val="clear" w:color="auto" w:fill="auto"/>
            <w:hideMark/>
          </w:tcPr>
          <w:p w14:paraId="03797D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D35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F0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20C3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08EB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4B2B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611,40000</w:t>
            </w:r>
          </w:p>
        </w:tc>
      </w:tr>
      <w:tr w:rsidR="00184CF4" w:rsidRPr="004C554A" w14:paraId="583847A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94F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155" w:type="dxa"/>
            <w:shd w:val="clear" w:color="auto" w:fill="auto"/>
            <w:hideMark/>
          </w:tcPr>
          <w:p w14:paraId="77F00CE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 культурно-досугов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2B0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F08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63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F1CF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AEC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8,90000</w:t>
            </w:r>
          </w:p>
        </w:tc>
      </w:tr>
      <w:tr w:rsidR="00184CF4" w:rsidRPr="004C554A" w14:paraId="1E0EF05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227B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155" w:type="dxa"/>
            <w:shd w:val="clear" w:color="auto" w:fill="auto"/>
            <w:hideMark/>
          </w:tcPr>
          <w:p w14:paraId="7FE625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2706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29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68A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0DDC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FD3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80000</w:t>
            </w:r>
          </w:p>
        </w:tc>
      </w:tr>
      <w:tr w:rsidR="00184CF4" w:rsidRPr="004C554A" w14:paraId="0195E6D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26C9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155" w:type="dxa"/>
            <w:shd w:val="clear" w:color="auto" w:fill="auto"/>
            <w:hideMark/>
          </w:tcPr>
          <w:p w14:paraId="7106ED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E4E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5D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EE0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3C33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035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10000</w:t>
            </w:r>
          </w:p>
        </w:tc>
      </w:tr>
      <w:tr w:rsidR="00184CF4" w:rsidRPr="004C554A" w14:paraId="607A9A8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C46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155" w:type="dxa"/>
            <w:shd w:val="clear" w:color="auto" w:fill="auto"/>
            <w:hideMark/>
          </w:tcPr>
          <w:p w14:paraId="000271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B714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B8E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805B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4D8F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7F44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,60000</w:t>
            </w:r>
          </w:p>
        </w:tc>
      </w:tr>
      <w:tr w:rsidR="00184CF4" w:rsidRPr="004C554A" w14:paraId="5BFFED4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872C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155" w:type="dxa"/>
            <w:shd w:val="clear" w:color="auto" w:fill="auto"/>
            <w:hideMark/>
          </w:tcPr>
          <w:p w14:paraId="0EC89C9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2C47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4D4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3DD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5B05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DEA2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80000</w:t>
            </w:r>
          </w:p>
        </w:tc>
      </w:tr>
      <w:tr w:rsidR="00184CF4" w:rsidRPr="004C554A" w14:paraId="5CE6F777" w14:textId="77777777" w:rsidTr="00FB476E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3E1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1155" w:type="dxa"/>
            <w:shd w:val="clear" w:color="auto" w:fill="auto"/>
            <w:hideMark/>
          </w:tcPr>
          <w:p w14:paraId="5C59DA8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212E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E6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9D47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CC7C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C77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80000</w:t>
            </w:r>
          </w:p>
        </w:tc>
      </w:tr>
      <w:tr w:rsidR="00184CF4" w:rsidRPr="004C554A" w14:paraId="623EFC6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B07A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1155" w:type="dxa"/>
            <w:shd w:val="clear" w:color="auto" w:fill="auto"/>
            <w:hideMark/>
          </w:tcPr>
          <w:p w14:paraId="44492A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F1A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E69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BC2E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4B4D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EA5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15,30000</w:t>
            </w:r>
          </w:p>
        </w:tc>
      </w:tr>
      <w:tr w:rsidR="00184CF4" w:rsidRPr="004C554A" w14:paraId="5D9773BC" w14:textId="77777777" w:rsidTr="00FB476E">
        <w:trPr>
          <w:cantSplit/>
          <w:trHeight w:val="1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66C2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1155" w:type="dxa"/>
            <w:shd w:val="clear" w:color="auto" w:fill="auto"/>
            <w:hideMark/>
          </w:tcPr>
          <w:p w14:paraId="723FBD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4A49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3D7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AF5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10B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134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65,30000</w:t>
            </w:r>
          </w:p>
        </w:tc>
      </w:tr>
      <w:tr w:rsidR="00184CF4" w:rsidRPr="004C554A" w14:paraId="583868BC" w14:textId="77777777" w:rsidTr="00FB476E">
        <w:trPr>
          <w:cantSplit/>
          <w:trHeight w:val="1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3FC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155" w:type="dxa"/>
            <w:shd w:val="clear" w:color="auto" w:fill="auto"/>
            <w:hideMark/>
          </w:tcPr>
          <w:p w14:paraId="282C2F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1BD7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E7C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8E01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E2CF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3B9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53E53EB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16E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155" w:type="dxa"/>
            <w:shd w:val="clear" w:color="auto" w:fill="auto"/>
            <w:hideMark/>
          </w:tcPr>
          <w:p w14:paraId="15306C6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тветствие с с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BA7A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F5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65B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F193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A304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184CF4" w:rsidRPr="004C554A" w14:paraId="7BFB358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A3EE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1155" w:type="dxa"/>
            <w:shd w:val="clear" w:color="auto" w:fill="auto"/>
            <w:hideMark/>
          </w:tcPr>
          <w:p w14:paraId="57EFBD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3CA6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B44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3DA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89F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E861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00000</w:t>
            </w:r>
          </w:p>
        </w:tc>
      </w:tr>
      <w:tr w:rsidR="00184CF4" w:rsidRPr="004C554A" w14:paraId="32ECD65D" w14:textId="77777777" w:rsidTr="00FB476E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4165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155" w:type="dxa"/>
            <w:shd w:val="clear" w:color="auto" w:fill="auto"/>
            <w:hideMark/>
          </w:tcPr>
          <w:p w14:paraId="3ACD36B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B94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30B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F604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2461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CFA4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50000</w:t>
            </w:r>
          </w:p>
        </w:tc>
      </w:tr>
      <w:tr w:rsidR="00184CF4" w:rsidRPr="004C554A" w14:paraId="4BDEB95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E88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1155" w:type="dxa"/>
            <w:shd w:val="clear" w:color="auto" w:fill="auto"/>
            <w:hideMark/>
          </w:tcPr>
          <w:p w14:paraId="6DB636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483A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A72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E65C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873D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D20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3,10000</w:t>
            </w:r>
          </w:p>
        </w:tc>
      </w:tr>
      <w:tr w:rsidR="00184CF4" w:rsidRPr="004C554A" w14:paraId="516F07C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7841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155" w:type="dxa"/>
            <w:shd w:val="clear" w:color="auto" w:fill="auto"/>
            <w:hideMark/>
          </w:tcPr>
          <w:p w14:paraId="326652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821E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D5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954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DC2D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7CF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584FA60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897D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155" w:type="dxa"/>
            <w:shd w:val="clear" w:color="auto" w:fill="auto"/>
            <w:hideMark/>
          </w:tcPr>
          <w:p w14:paraId="549366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ции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BD4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74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31E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754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90B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216B9F0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A22A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155" w:type="dxa"/>
            <w:shd w:val="clear" w:color="auto" w:fill="auto"/>
            <w:hideMark/>
          </w:tcPr>
          <w:p w14:paraId="2248FC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043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362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426F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BD3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E96F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7058DB0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C14E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58</w:t>
            </w:r>
          </w:p>
        </w:tc>
        <w:tc>
          <w:tcPr>
            <w:tcW w:w="11155" w:type="dxa"/>
            <w:shd w:val="clear" w:color="auto" w:fill="auto"/>
            <w:hideMark/>
          </w:tcPr>
          <w:p w14:paraId="6ADA2A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8FA6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76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6313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E1C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E0A6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184CF4" w:rsidRPr="004C554A" w14:paraId="44BFCD0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D743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155" w:type="dxa"/>
            <w:shd w:val="clear" w:color="auto" w:fill="auto"/>
            <w:hideMark/>
          </w:tcPr>
          <w:p w14:paraId="2C3639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378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6D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2111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9A3A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377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184CF4" w:rsidRPr="004C554A" w14:paraId="3DDD271D" w14:textId="77777777" w:rsidTr="00FB476E">
        <w:trPr>
          <w:cantSplit/>
          <w:trHeight w:val="1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29F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155" w:type="dxa"/>
            <w:shd w:val="clear" w:color="auto" w:fill="auto"/>
            <w:hideMark/>
          </w:tcPr>
          <w:p w14:paraId="1DA0C2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4E94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F5C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892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D65E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E7AC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,00000</w:t>
            </w:r>
          </w:p>
        </w:tc>
      </w:tr>
      <w:tr w:rsidR="00184CF4" w:rsidRPr="004C554A" w14:paraId="0AB23B31" w14:textId="77777777" w:rsidTr="00FB476E">
        <w:trPr>
          <w:cantSplit/>
          <w:trHeight w:val="1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3259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1155" w:type="dxa"/>
            <w:shd w:val="clear" w:color="auto" w:fill="auto"/>
            <w:hideMark/>
          </w:tcPr>
          <w:p w14:paraId="6EB0C3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48B6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5A5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2056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B54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DEF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184CF4" w:rsidRPr="004C554A" w14:paraId="7BF8B7E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957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1155" w:type="dxa"/>
            <w:shd w:val="clear" w:color="auto" w:fill="auto"/>
            <w:hideMark/>
          </w:tcPr>
          <w:p w14:paraId="6ADCEE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C36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A1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6909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9A21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707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184CF4" w:rsidRPr="004C554A" w14:paraId="0477BFB5" w14:textId="77777777" w:rsidTr="00FB476E">
        <w:trPr>
          <w:cantSplit/>
          <w:trHeight w:val="16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B36B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155" w:type="dxa"/>
            <w:shd w:val="clear" w:color="auto" w:fill="auto"/>
            <w:hideMark/>
          </w:tcPr>
          <w:p w14:paraId="713617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у ВИЧ-инфекции, наркомании, туберкулеза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2998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5AB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627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69C6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0A7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3D033D5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023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155" w:type="dxa"/>
            <w:shd w:val="clear" w:color="auto" w:fill="auto"/>
            <w:hideMark/>
          </w:tcPr>
          <w:p w14:paraId="4C1570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8B7E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48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AEB4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41B2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267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3B421BF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541C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1155" w:type="dxa"/>
            <w:shd w:val="clear" w:color="auto" w:fill="auto"/>
            <w:hideMark/>
          </w:tcPr>
          <w:p w14:paraId="75E860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C78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C41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77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5633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FE8B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4BF5581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385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1155" w:type="dxa"/>
            <w:shd w:val="clear" w:color="auto" w:fill="auto"/>
            <w:hideMark/>
          </w:tcPr>
          <w:p w14:paraId="757E33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851C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0F6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537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A74A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D93C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6FBBD25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4288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1155" w:type="dxa"/>
            <w:shd w:val="clear" w:color="auto" w:fill="auto"/>
            <w:hideMark/>
          </w:tcPr>
          <w:p w14:paraId="796F54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0E9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B4D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05B0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615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5F3D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184CF4" w:rsidRPr="004C554A" w14:paraId="3A3F967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828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155" w:type="dxa"/>
            <w:shd w:val="clear" w:color="auto" w:fill="auto"/>
            <w:hideMark/>
          </w:tcPr>
          <w:p w14:paraId="11BEC8E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2EC4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1A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2CF3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7F9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0A3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184CF4" w:rsidRPr="004C554A" w14:paraId="71928EE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7D56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1155" w:type="dxa"/>
            <w:shd w:val="clear" w:color="auto" w:fill="auto"/>
            <w:hideMark/>
          </w:tcPr>
          <w:p w14:paraId="476D9B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FE5B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9F1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633F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8079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B80B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,00000</w:t>
            </w:r>
          </w:p>
        </w:tc>
      </w:tr>
      <w:tr w:rsidR="00184CF4" w:rsidRPr="004C554A" w14:paraId="34FD718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80F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1155" w:type="dxa"/>
            <w:shd w:val="clear" w:color="auto" w:fill="auto"/>
            <w:hideMark/>
          </w:tcPr>
          <w:p w14:paraId="53E62C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366D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25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6835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CB4A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89F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,00000</w:t>
            </w:r>
          </w:p>
        </w:tc>
      </w:tr>
      <w:tr w:rsidR="00184CF4" w:rsidRPr="004C554A" w14:paraId="4EE86C8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F93F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155" w:type="dxa"/>
            <w:shd w:val="clear" w:color="auto" w:fill="auto"/>
            <w:hideMark/>
          </w:tcPr>
          <w:p w14:paraId="69FC7A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E426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A04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7182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AD5F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3C2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0C908AA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9774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155" w:type="dxa"/>
            <w:shd w:val="clear" w:color="auto" w:fill="auto"/>
            <w:hideMark/>
          </w:tcPr>
          <w:p w14:paraId="5E695B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EC0F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93C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326A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2B36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408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08FDA9F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2458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155" w:type="dxa"/>
            <w:shd w:val="clear" w:color="auto" w:fill="auto"/>
            <w:hideMark/>
          </w:tcPr>
          <w:p w14:paraId="2D5972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9BB1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34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BF1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E0B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A877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6B38E873" w14:textId="77777777" w:rsidTr="00FB476E">
        <w:trPr>
          <w:cantSplit/>
          <w:trHeight w:val="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6F41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1155" w:type="dxa"/>
            <w:shd w:val="clear" w:color="auto" w:fill="auto"/>
            <w:hideMark/>
          </w:tcPr>
          <w:p w14:paraId="752435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1C23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D29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4EF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314C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4305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5E80829D" w14:textId="77777777" w:rsidTr="00FB476E">
        <w:trPr>
          <w:cantSplit/>
          <w:trHeight w:val="2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3A66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155" w:type="dxa"/>
            <w:shd w:val="clear" w:color="auto" w:fill="auto"/>
            <w:hideMark/>
          </w:tcPr>
          <w:p w14:paraId="387A8C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774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0E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263B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BB3C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D9E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160,26000</w:t>
            </w:r>
          </w:p>
        </w:tc>
      </w:tr>
      <w:tr w:rsidR="00184CF4" w:rsidRPr="004C554A" w14:paraId="01165326" w14:textId="77777777" w:rsidTr="00FB476E">
        <w:trPr>
          <w:cantSplit/>
          <w:trHeight w:val="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1FA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155" w:type="dxa"/>
            <w:shd w:val="clear" w:color="auto" w:fill="auto"/>
            <w:hideMark/>
          </w:tcPr>
          <w:p w14:paraId="70B2FB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78C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F20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C78D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8A86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5CF4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48,80000</w:t>
            </w:r>
          </w:p>
        </w:tc>
      </w:tr>
      <w:tr w:rsidR="00184CF4" w:rsidRPr="004C554A" w14:paraId="65E6783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808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155" w:type="dxa"/>
            <w:shd w:val="clear" w:color="auto" w:fill="auto"/>
            <w:hideMark/>
          </w:tcPr>
          <w:p w14:paraId="6E9557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524E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455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70CE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9E2F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B6D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184CF4" w:rsidRPr="004C554A" w14:paraId="48B396E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9F69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1155" w:type="dxa"/>
            <w:shd w:val="clear" w:color="auto" w:fill="auto"/>
            <w:hideMark/>
          </w:tcPr>
          <w:p w14:paraId="5F935D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63F8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7D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40AE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618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FD1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2 078,43000</w:t>
            </w:r>
          </w:p>
        </w:tc>
      </w:tr>
      <w:tr w:rsidR="00184CF4" w:rsidRPr="004C554A" w14:paraId="2679E8F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B08B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155" w:type="dxa"/>
            <w:shd w:val="clear" w:color="auto" w:fill="auto"/>
            <w:hideMark/>
          </w:tcPr>
          <w:p w14:paraId="0BE36C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CB6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065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5AC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34A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4B0E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01EA0B6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EB8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155" w:type="dxa"/>
            <w:shd w:val="clear" w:color="auto" w:fill="auto"/>
            <w:hideMark/>
          </w:tcPr>
          <w:p w14:paraId="400D76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9874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796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0FA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8E2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801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3F68741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C49C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155" w:type="dxa"/>
            <w:shd w:val="clear" w:color="auto" w:fill="auto"/>
            <w:hideMark/>
          </w:tcPr>
          <w:p w14:paraId="33BC6B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8444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36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286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14B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F28F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7A835001" w14:textId="77777777" w:rsidTr="00FB476E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3A97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1155" w:type="dxa"/>
            <w:shd w:val="clear" w:color="auto" w:fill="auto"/>
            <w:hideMark/>
          </w:tcPr>
          <w:p w14:paraId="53D41B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40B6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EF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47B2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8DC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38AE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6B8A918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A131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155" w:type="dxa"/>
            <w:shd w:val="clear" w:color="auto" w:fill="auto"/>
            <w:hideMark/>
          </w:tcPr>
          <w:p w14:paraId="34F972F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BC0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150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5AFB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7F8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8E5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15FEB7B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FDD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155" w:type="dxa"/>
            <w:shd w:val="clear" w:color="auto" w:fill="auto"/>
            <w:hideMark/>
          </w:tcPr>
          <w:p w14:paraId="4EE9400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4AE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E1F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5E13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24C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992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 377,40000</w:t>
            </w:r>
          </w:p>
        </w:tc>
      </w:tr>
      <w:tr w:rsidR="00184CF4" w:rsidRPr="004C554A" w14:paraId="06093901" w14:textId="77777777" w:rsidTr="00FB476E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DAF8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1155" w:type="dxa"/>
            <w:shd w:val="clear" w:color="auto" w:fill="auto"/>
            <w:hideMark/>
          </w:tcPr>
          <w:p w14:paraId="568EF8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DB35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DD8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C533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6155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163C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5D703796" w14:textId="77777777" w:rsidTr="00FB476E">
        <w:trPr>
          <w:cantSplit/>
          <w:trHeight w:val="2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DC8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1155" w:type="dxa"/>
            <w:shd w:val="clear" w:color="auto" w:fill="auto"/>
            <w:hideMark/>
          </w:tcPr>
          <w:p w14:paraId="69651B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CD3D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39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4260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7D0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0D5A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4AF0BA7E" w14:textId="77777777" w:rsidTr="00FB476E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51154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1155" w:type="dxa"/>
            <w:shd w:val="clear" w:color="auto" w:fill="auto"/>
            <w:hideMark/>
          </w:tcPr>
          <w:p w14:paraId="74F1F7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C333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C5F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0267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40AA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E02B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7524246A" w14:textId="77777777" w:rsidTr="00FB476E">
        <w:trPr>
          <w:cantSplit/>
          <w:trHeight w:val="3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2F3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1155" w:type="dxa"/>
            <w:shd w:val="clear" w:color="auto" w:fill="auto"/>
            <w:hideMark/>
          </w:tcPr>
          <w:p w14:paraId="7F996A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98FB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740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AE2F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705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CE5F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72B3262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95F5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89</w:t>
            </w:r>
          </w:p>
        </w:tc>
        <w:tc>
          <w:tcPr>
            <w:tcW w:w="11155" w:type="dxa"/>
            <w:shd w:val="clear" w:color="auto" w:fill="auto"/>
            <w:hideMark/>
          </w:tcPr>
          <w:p w14:paraId="4206D73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7B12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3CA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DCB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AE23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95BE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527,40000</w:t>
            </w:r>
          </w:p>
        </w:tc>
      </w:tr>
      <w:tr w:rsidR="00184CF4" w:rsidRPr="004C554A" w14:paraId="531F7FFA" w14:textId="77777777" w:rsidTr="00FB476E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CC9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155" w:type="dxa"/>
            <w:shd w:val="clear" w:color="auto" w:fill="auto"/>
            <w:hideMark/>
          </w:tcPr>
          <w:p w14:paraId="0DB412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2F6A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25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D9B5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0F61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A34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527,40000</w:t>
            </w:r>
          </w:p>
        </w:tc>
      </w:tr>
      <w:tr w:rsidR="00184CF4" w:rsidRPr="004C554A" w14:paraId="0DE22608" w14:textId="77777777" w:rsidTr="00FB476E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7D82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1155" w:type="dxa"/>
            <w:shd w:val="clear" w:color="auto" w:fill="auto"/>
            <w:hideMark/>
          </w:tcPr>
          <w:p w14:paraId="3C0132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FE9E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41D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F4E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4BF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7259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</w:tr>
      <w:tr w:rsidR="00184CF4" w:rsidRPr="004C554A" w14:paraId="0581AA50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D9B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1155" w:type="dxa"/>
            <w:shd w:val="clear" w:color="auto" w:fill="auto"/>
            <w:hideMark/>
          </w:tcPr>
          <w:p w14:paraId="35432C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198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62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733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D682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890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184CF4" w:rsidRPr="004C554A" w14:paraId="5BA3748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6F84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1155" w:type="dxa"/>
            <w:shd w:val="clear" w:color="auto" w:fill="auto"/>
            <w:hideMark/>
          </w:tcPr>
          <w:p w14:paraId="033BCA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DEA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F78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7056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C38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5C79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</w:tr>
      <w:tr w:rsidR="00184CF4" w:rsidRPr="004C554A" w14:paraId="343F4BB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B9F2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1155" w:type="dxa"/>
            <w:shd w:val="clear" w:color="auto" w:fill="auto"/>
            <w:hideMark/>
          </w:tcPr>
          <w:p w14:paraId="00AB20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0824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69A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4ECD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2A8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92F7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184CF4" w:rsidRPr="004C554A" w14:paraId="46ED822B" w14:textId="77777777" w:rsidTr="00FB476E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487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155" w:type="dxa"/>
            <w:shd w:val="clear" w:color="auto" w:fill="auto"/>
            <w:hideMark/>
          </w:tcPr>
          <w:p w14:paraId="251610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769A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52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91C6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7C18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B731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184CF4" w:rsidRPr="004C554A" w14:paraId="49B510A6" w14:textId="77777777" w:rsidTr="00FB476E">
        <w:trPr>
          <w:cantSplit/>
          <w:trHeight w:val="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A78D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1155" w:type="dxa"/>
            <w:shd w:val="clear" w:color="auto" w:fill="auto"/>
            <w:hideMark/>
          </w:tcPr>
          <w:p w14:paraId="56DD04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FCA5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0FB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A08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6D93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BE54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118305CC" w14:textId="77777777" w:rsidTr="00FB476E">
        <w:trPr>
          <w:cantSplit/>
          <w:trHeight w:val="46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4C81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155" w:type="dxa"/>
            <w:shd w:val="clear" w:color="auto" w:fill="auto"/>
            <w:hideMark/>
          </w:tcPr>
          <w:p w14:paraId="0C1A8D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B70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4B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27C0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13B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F84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28E861B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8228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1155" w:type="dxa"/>
            <w:shd w:val="clear" w:color="auto" w:fill="auto"/>
            <w:hideMark/>
          </w:tcPr>
          <w:p w14:paraId="1E49EB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ршего гражд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, которому присвоено звание «Почетный гражданин городского округа Верхняя Пышма», не вступившей (не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тупившему) в повторный бра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EBD1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02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63F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CE2D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6C1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184CF4" w:rsidRPr="004C554A" w14:paraId="3E9036F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F995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1155" w:type="dxa"/>
            <w:shd w:val="clear" w:color="auto" w:fill="auto"/>
            <w:hideMark/>
          </w:tcPr>
          <w:p w14:paraId="02E753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6E4B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AD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2A3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A75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D286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184CF4" w:rsidRPr="004C554A" w14:paraId="7EC6497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99E3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155" w:type="dxa"/>
            <w:shd w:val="clear" w:color="auto" w:fill="auto"/>
            <w:hideMark/>
          </w:tcPr>
          <w:p w14:paraId="53C1ED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D250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82F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EB5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ADD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BC10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184CF4" w:rsidRPr="004C554A" w14:paraId="439A989E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FE66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155" w:type="dxa"/>
            <w:shd w:val="clear" w:color="auto" w:fill="auto"/>
            <w:hideMark/>
          </w:tcPr>
          <w:p w14:paraId="15A497D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на территории Свердловской области, государственным полномочием Свердловской области по предоста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62B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1D6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B8DD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0F1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D4B7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115,10000</w:t>
            </w:r>
          </w:p>
        </w:tc>
      </w:tr>
      <w:tr w:rsidR="00184CF4" w:rsidRPr="004C554A" w14:paraId="1241BD5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DDCB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1155" w:type="dxa"/>
            <w:shd w:val="clear" w:color="auto" w:fill="auto"/>
            <w:hideMark/>
          </w:tcPr>
          <w:p w14:paraId="03C1A4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D1AD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DCF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130F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43D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471D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0,00000</w:t>
            </w:r>
          </w:p>
        </w:tc>
      </w:tr>
      <w:tr w:rsidR="00184CF4" w:rsidRPr="004C554A" w14:paraId="49878BB3" w14:textId="77777777" w:rsidTr="00FB476E">
        <w:trPr>
          <w:cantSplit/>
          <w:trHeight w:val="3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097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155" w:type="dxa"/>
            <w:shd w:val="clear" w:color="auto" w:fill="auto"/>
            <w:hideMark/>
          </w:tcPr>
          <w:p w14:paraId="281C54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D337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42C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0966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B9F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039C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 815,10000</w:t>
            </w:r>
          </w:p>
        </w:tc>
      </w:tr>
      <w:tr w:rsidR="00184CF4" w:rsidRPr="004C554A" w14:paraId="4BC2735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072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155" w:type="dxa"/>
            <w:shd w:val="clear" w:color="auto" w:fill="auto"/>
            <w:hideMark/>
          </w:tcPr>
          <w:p w14:paraId="5CDD44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на территории Свердловской области, государственным полномочием Российской Федерации по предоста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ю мер социальной поддержки по оплате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92E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1EF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40A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5CE8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B4D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7,50000</w:t>
            </w:r>
          </w:p>
        </w:tc>
      </w:tr>
      <w:tr w:rsidR="00184CF4" w:rsidRPr="004C554A" w14:paraId="3B976BC2" w14:textId="77777777" w:rsidTr="00FB476E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D00A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155" w:type="dxa"/>
            <w:shd w:val="clear" w:color="auto" w:fill="auto"/>
            <w:hideMark/>
          </w:tcPr>
          <w:p w14:paraId="313B42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7D79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584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AC38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F89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1173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184CF4" w:rsidRPr="004C554A" w14:paraId="329C760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0DD6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1155" w:type="dxa"/>
            <w:shd w:val="clear" w:color="auto" w:fill="auto"/>
            <w:hideMark/>
          </w:tcPr>
          <w:p w14:paraId="1CE441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A1CA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E89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608E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39F6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A373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4,50000</w:t>
            </w:r>
          </w:p>
        </w:tc>
      </w:tr>
      <w:tr w:rsidR="00184CF4" w:rsidRPr="004C554A" w14:paraId="008F926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68A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155" w:type="dxa"/>
            <w:shd w:val="clear" w:color="auto" w:fill="auto"/>
            <w:hideMark/>
          </w:tcPr>
          <w:p w14:paraId="44B3A9C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артирном дом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852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46F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0A8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FF9F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1F7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184CF4" w:rsidRPr="004C554A" w14:paraId="6809A4DB" w14:textId="77777777" w:rsidTr="00FB476E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F13E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155" w:type="dxa"/>
            <w:shd w:val="clear" w:color="auto" w:fill="auto"/>
            <w:hideMark/>
          </w:tcPr>
          <w:p w14:paraId="27ED47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CCDA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023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CE9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CDC2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A9C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184CF4" w:rsidRPr="004C554A" w14:paraId="406AB535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0662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09</w:t>
            </w:r>
          </w:p>
        </w:tc>
        <w:tc>
          <w:tcPr>
            <w:tcW w:w="11155" w:type="dxa"/>
            <w:shd w:val="clear" w:color="auto" w:fill="auto"/>
            <w:hideMark/>
          </w:tcPr>
          <w:p w14:paraId="7104E0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, государственным полномочием Свердловской области по предоставлению гражданам субсидий на оплату 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317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DB8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9C5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2CA7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361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13,00000</w:t>
            </w:r>
          </w:p>
        </w:tc>
      </w:tr>
      <w:tr w:rsidR="00184CF4" w:rsidRPr="004C554A" w14:paraId="6741287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B68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155" w:type="dxa"/>
            <w:shd w:val="clear" w:color="auto" w:fill="auto"/>
            <w:hideMark/>
          </w:tcPr>
          <w:p w14:paraId="6DA50C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D73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24E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D68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768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CA69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00000</w:t>
            </w:r>
          </w:p>
        </w:tc>
      </w:tr>
      <w:tr w:rsidR="00184CF4" w:rsidRPr="004C554A" w14:paraId="669DFAD7" w14:textId="77777777" w:rsidTr="00FB476E">
        <w:trPr>
          <w:cantSplit/>
          <w:trHeight w:val="1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9BAEF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1155" w:type="dxa"/>
            <w:shd w:val="clear" w:color="auto" w:fill="auto"/>
            <w:hideMark/>
          </w:tcPr>
          <w:p w14:paraId="237341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A7F7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DD0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D5B4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800A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2E84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327,00000</w:t>
            </w:r>
          </w:p>
        </w:tc>
      </w:tr>
      <w:tr w:rsidR="00184CF4" w:rsidRPr="004C554A" w14:paraId="5371E16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ACE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1155" w:type="dxa"/>
            <w:shd w:val="clear" w:color="auto" w:fill="auto"/>
            <w:hideMark/>
          </w:tcPr>
          <w:p w14:paraId="6597823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6C47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1CF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B41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41A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D7C3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37633D22" w14:textId="77777777" w:rsidTr="00FB476E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E00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155" w:type="dxa"/>
            <w:shd w:val="clear" w:color="auto" w:fill="auto"/>
            <w:hideMark/>
          </w:tcPr>
          <w:p w14:paraId="7897EF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C54C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BDC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1697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B0A0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D10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1C7E355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2D1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155" w:type="dxa"/>
            <w:shd w:val="clear" w:color="auto" w:fill="auto"/>
            <w:hideMark/>
          </w:tcPr>
          <w:p w14:paraId="5E8A37B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878E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9EC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7D45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CF6E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D0D4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5E699DDB" w14:textId="77777777" w:rsidTr="00FB476E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D247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155" w:type="dxa"/>
            <w:shd w:val="clear" w:color="auto" w:fill="auto"/>
            <w:hideMark/>
          </w:tcPr>
          <w:p w14:paraId="0E1804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688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41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C3D8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528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3C8F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02ECA5B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D9CE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155" w:type="dxa"/>
            <w:shd w:val="clear" w:color="auto" w:fill="auto"/>
            <w:hideMark/>
          </w:tcPr>
          <w:p w14:paraId="02C1928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1DF5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29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456F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C6B9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D037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103915C0" w14:textId="77777777" w:rsidTr="00FB476E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9E8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155" w:type="dxa"/>
            <w:shd w:val="clear" w:color="auto" w:fill="auto"/>
            <w:hideMark/>
          </w:tcPr>
          <w:p w14:paraId="1CAF615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368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A12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DC7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48E9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2AC7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48,70000</w:t>
            </w:r>
          </w:p>
        </w:tc>
      </w:tr>
      <w:tr w:rsidR="00184CF4" w:rsidRPr="004C554A" w14:paraId="5D20C28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042B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155" w:type="dxa"/>
            <w:shd w:val="clear" w:color="auto" w:fill="auto"/>
            <w:hideMark/>
          </w:tcPr>
          <w:p w14:paraId="2FFE57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6645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A3C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47B1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830B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6789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197556FF" w14:textId="77777777" w:rsidTr="00FB476E">
        <w:trPr>
          <w:cantSplit/>
          <w:trHeight w:val="2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D33C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155" w:type="dxa"/>
            <w:shd w:val="clear" w:color="auto" w:fill="auto"/>
            <w:hideMark/>
          </w:tcPr>
          <w:p w14:paraId="5ED773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687B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32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115C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258B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533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4BD41E1A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972F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155" w:type="dxa"/>
            <w:shd w:val="clear" w:color="auto" w:fill="auto"/>
            <w:hideMark/>
          </w:tcPr>
          <w:p w14:paraId="540745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FE67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1B0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3302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0343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A92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5C3B167A" w14:textId="77777777" w:rsidTr="00FB476E">
        <w:trPr>
          <w:cantSplit/>
          <w:trHeight w:val="25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93B4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155" w:type="dxa"/>
            <w:shd w:val="clear" w:color="auto" w:fill="auto"/>
            <w:hideMark/>
          </w:tcPr>
          <w:p w14:paraId="748BB8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2ED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05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CC3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BBAF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3DDC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0F44171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DA1F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155" w:type="dxa"/>
            <w:shd w:val="clear" w:color="auto" w:fill="auto"/>
            <w:hideMark/>
          </w:tcPr>
          <w:p w14:paraId="07F6B7B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F359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C12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517C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2F7C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D97A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74,50000</w:t>
            </w:r>
          </w:p>
        </w:tc>
      </w:tr>
      <w:tr w:rsidR="00184CF4" w:rsidRPr="004C554A" w14:paraId="7C2940B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378C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155" w:type="dxa"/>
            <w:shd w:val="clear" w:color="auto" w:fill="auto"/>
            <w:hideMark/>
          </w:tcPr>
          <w:p w14:paraId="680F46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0B1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A98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48C1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26F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7D90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3FE9224F" w14:textId="77777777" w:rsidTr="00FB476E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A4C5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155" w:type="dxa"/>
            <w:shd w:val="clear" w:color="auto" w:fill="auto"/>
            <w:hideMark/>
          </w:tcPr>
          <w:p w14:paraId="2D447C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58A6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41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B227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A593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50E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0472A0D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D616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55" w:type="dxa"/>
            <w:shd w:val="clear" w:color="auto" w:fill="auto"/>
            <w:hideMark/>
          </w:tcPr>
          <w:p w14:paraId="492DEC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E94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690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FE4B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A989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C58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62A51D7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9108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155" w:type="dxa"/>
            <w:shd w:val="clear" w:color="auto" w:fill="auto"/>
            <w:hideMark/>
          </w:tcPr>
          <w:p w14:paraId="230BC9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415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646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4895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A36E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F74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05,10000</w:t>
            </w:r>
          </w:p>
        </w:tc>
      </w:tr>
      <w:tr w:rsidR="00184CF4" w:rsidRPr="004C554A" w14:paraId="44302FD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688E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155" w:type="dxa"/>
            <w:shd w:val="clear" w:color="auto" w:fill="auto"/>
            <w:hideMark/>
          </w:tcPr>
          <w:p w14:paraId="0D33E6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, государственным полномочием Свердловской области по предоставлению гражданам субсидий на оплату 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2B9C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B1E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2B6C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ED42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BCB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11B21AE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A910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155" w:type="dxa"/>
            <w:shd w:val="clear" w:color="auto" w:fill="auto"/>
            <w:hideMark/>
          </w:tcPr>
          <w:p w14:paraId="7BF152B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FF8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AA2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5165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9F62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9163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2EE42A7A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BF4A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29</w:t>
            </w:r>
          </w:p>
        </w:tc>
        <w:tc>
          <w:tcPr>
            <w:tcW w:w="11155" w:type="dxa"/>
            <w:shd w:val="clear" w:color="auto" w:fill="auto"/>
            <w:hideMark/>
          </w:tcPr>
          <w:p w14:paraId="5DA7E1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на территории Свердловской области, государственным полномочием Свердловской области по предоста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8462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922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4D56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EC2C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7DF3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5,10000</w:t>
            </w:r>
          </w:p>
        </w:tc>
      </w:tr>
      <w:tr w:rsidR="00184CF4" w:rsidRPr="004C554A" w14:paraId="4149271E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3E5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155" w:type="dxa"/>
            <w:shd w:val="clear" w:color="auto" w:fill="auto"/>
            <w:hideMark/>
          </w:tcPr>
          <w:p w14:paraId="2BD22A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B0B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B3D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141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B77C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2CA8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65,40000</w:t>
            </w:r>
          </w:p>
        </w:tc>
      </w:tr>
      <w:tr w:rsidR="00184CF4" w:rsidRPr="004C554A" w14:paraId="1367029B" w14:textId="77777777" w:rsidTr="00FB476E">
        <w:trPr>
          <w:cantSplit/>
          <w:trHeight w:val="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6E8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1155" w:type="dxa"/>
            <w:shd w:val="clear" w:color="auto" w:fill="auto"/>
            <w:hideMark/>
          </w:tcPr>
          <w:p w14:paraId="60CC3A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F92C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9B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3244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79C2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2B76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39,70000</w:t>
            </w:r>
          </w:p>
        </w:tc>
      </w:tr>
      <w:tr w:rsidR="00184CF4" w:rsidRPr="004C554A" w14:paraId="68AFD3D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DBA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1155" w:type="dxa"/>
            <w:shd w:val="clear" w:color="auto" w:fill="auto"/>
            <w:hideMark/>
          </w:tcPr>
          <w:p w14:paraId="139B11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091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51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16E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8063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175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6 288,97480</w:t>
            </w:r>
          </w:p>
        </w:tc>
      </w:tr>
      <w:tr w:rsidR="00184CF4" w:rsidRPr="004C554A" w14:paraId="7E55ED7D" w14:textId="77777777" w:rsidTr="00FB476E">
        <w:trPr>
          <w:cantSplit/>
          <w:trHeight w:val="2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5F9A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1155" w:type="dxa"/>
            <w:shd w:val="clear" w:color="auto" w:fill="auto"/>
            <w:hideMark/>
          </w:tcPr>
          <w:p w14:paraId="3AC1A7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4F1F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22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FA4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529D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6009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 928,11480</w:t>
            </w:r>
          </w:p>
        </w:tc>
      </w:tr>
      <w:tr w:rsidR="00184CF4" w:rsidRPr="004C554A" w14:paraId="7520952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84C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1155" w:type="dxa"/>
            <w:shd w:val="clear" w:color="auto" w:fill="auto"/>
            <w:hideMark/>
          </w:tcPr>
          <w:p w14:paraId="1DDDB3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47A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DB0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E79E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B46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1502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691BAE4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05D8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155" w:type="dxa"/>
            <w:shd w:val="clear" w:color="auto" w:fill="auto"/>
            <w:hideMark/>
          </w:tcPr>
          <w:p w14:paraId="413F16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552F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967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C9F4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C37F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0DB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52712695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FB09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1155" w:type="dxa"/>
            <w:shd w:val="clear" w:color="auto" w:fill="auto"/>
            <w:hideMark/>
          </w:tcPr>
          <w:p w14:paraId="6AB2110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43D9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8C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7772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7B90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E74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37F035BA" w14:textId="77777777" w:rsidTr="00FB476E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E216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155" w:type="dxa"/>
            <w:shd w:val="clear" w:color="auto" w:fill="auto"/>
            <w:hideMark/>
          </w:tcPr>
          <w:p w14:paraId="517A3D8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9640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E8E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1A3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FBD2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D7B9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63BCC02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49F8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1155" w:type="dxa"/>
            <w:shd w:val="clear" w:color="auto" w:fill="auto"/>
            <w:hideMark/>
          </w:tcPr>
          <w:p w14:paraId="51DC02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59FE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993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E85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B87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8238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 996,90000</w:t>
            </w:r>
          </w:p>
        </w:tc>
      </w:tr>
      <w:tr w:rsidR="00184CF4" w:rsidRPr="004C554A" w14:paraId="45288A34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25C9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1155" w:type="dxa"/>
            <w:shd w:val="clear" w:color="auto" w:fill="auto"/>
            <w:hideMark/>
          </w:tcPr>
          <w:p w14:paraId="53B217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3A0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377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E57B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B626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9B8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 996,90000</w:t>
            </w:r>
          </w:p>
        </w:tc>
      </w:tr>
      <w:tr w:rsidR="00184CF4" w:rsidRPr="004C554A" w14:paraId="574E3AD1" w14:textId="77777777" w:rsidTr="00FB476E">
        <w:trPr>
          <w:cantSplit/>
          <w:trHeight w:val="11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4AB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155" w:type="dxa"/>
            <w:shd w:val="clear" w:color="auto" w:fill="auto"/>
            <w:hideMark/>
          </w:tcPr>
          <w:p w14:paraId="3038A2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B7D0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8A8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BB0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F33E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C0BE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40,00000</w:t>
            </w:r>
          </w:p>
        </w:tc>
      </w:tr>
      <w:tr w:rsidR="00184CF4" w:rsidRPr="004C554A" w14:paraId="665EB9A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3340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155" w:type="dxa"/>
            <w:shd w:val="clear" w:color="auto" w:fill="auto"/>
            <w:hideMark/>
          </w:tcPr>
          <w:p w14:paraId="1C4E147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731F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FB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E6ED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2CCD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BAA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</w:tr>
      <w:tr w:rsidR="00184CF4" w:rsidRPr="004C554A" w14:paraId="54A3BEF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055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155" w:type="dxa"/>
            <w:shd w:val="clear" w:color="auto" w:fill="auto"/>
            <w:hideMark/>
          </w:tcPr>
          <w:p w14:paraId="7817EF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3EC6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D3D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1D81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F6E0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11A9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60,00000</w:t>
            </w:r>
          </w:p>
        </w:tc>
      </w:tr>
      <w:tr w:rsidR="00184CF4" w:rsidRPr="004C554A" w14:paraId="2A265DB8" w14:textId="77777777" w:rsidTr="00FB476E">
        <w:trPr>
          <w:cantSplit/>
          <w:trHeight w:val="3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E159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1155" w:type="dxa"/>
            <w:shd w:val="clear" w:color="auto" w:fill="auto"/>
            <w:hideMark/>
          </w:tcPr>
          <w:p w14:paraId="6840D7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ссийских и обла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оревнован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94C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EE8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C48E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A27D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A745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D8FEAAE" w14:textId="77777777" w:rsidTr="00FB476E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E632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155" w:type="dxa"/>
            <w:shd w:val="clear" w:color="auto" w:fill="auto"/>
            <w:hideMark/>
          </w:tcPr>
          <w:p w14:paraId="4639112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542E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618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5F93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AC3D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C2F0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053219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2B13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155" w:type="dxa"/>
            <w:shd w:val="clear" w:color="auto" w:fill="auto"/>
            <w:hideMark/>
          </w:tcPr>
          <w:p w14:paraId="308B192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501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27A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D183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A9A0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7FD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184CF4" w:rsidRPr="004C554A" w14:paraId="3DE40DC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3B6B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1155" w:type="dxa"/>
            <w:shd w:val="clear" w:color="auto" w:fill="auto"/>
            <w:hideMark/>
          </w:tcPr>
          <w:p w14:paraId="1287A8F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6A0F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57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B2A3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2D69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7B8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184CF4" w:rsidRPr="004C554A" w14:paraId="7FC7886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F151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1155" w:type="dxa"/>
            <w:shd w:val="clear" w:color="auto" w:fill="auto"/>
            <w:hideMark/>
          </w:tcPr>
          <w:p w14:paraId="74DBFC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6E56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3F1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426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6E89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9E30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80,00000</w:t>
            </w:r>
          </w:p>
        </w:tc>
      </w:tr>
      <w:tr w:rsidR="00184CF4" w:rsidRPr="004C554A" w14:paraId="7E49310D" w14:textId="77777777" w:rsidTr="00FB476E">
        <w:trPr>
          <w:cantSplit/>
          <w:trHeight w:val="2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C8B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155" w:type="dxa"/>
            <w:shd w:val="clear" w:color="auto" w:fill="auto"/>
            <w:hideMark/>
          </w:tcPr>
          <w:p w14:paraId="439273B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6E4E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50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EC7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27AF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94C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184CF4" w:rsidRPr="004C554A" w14:paraId="09204F7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EBBC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1155" w:type="dxa"/>
            <w:shd w:val="clear" w:color="auto" w:fill="auto"/>
            <w:hideMark/>
          </w:tcPr>
          <w:p w14:paraId="66A79ED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85C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D6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9CCF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DE66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B0F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00,00000</w:t>
            </w:r>
          </w:p>
        </w:tc>
      </w:tr>
      <w:tr w:rsidR="00184CF4" w:rsidRPr="004C554A" w14:paraId="6E66F18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953F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155" w:type="dxa"/>
            <w:shd w:val="clear" w:color="auto" w:fill="auto"/>
            <w:hideMark/>
          </w:tcPr>
          <w:p w14:paraId="73C439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, реконструкция и строительство прочих объектов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CDA2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9A9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2594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B4E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2F15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B47E593" w14:textId="77777777" w:rsidTr="00FB476E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4D19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155" w:type="dxa"/>
            <w:shd w:val="clear" w:color="auto" w:fill="auto"/>
            <w:hideMark/>
          </w:tcPr>
          <w:p w14:paraId="6EDF7E2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F6A8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39C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C987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5C1B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965B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79A2F54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3EF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1155" w:type="dxa"/>
            <w:shd w:val="clear" w:color="auto" w:fill="auto"/>
            <w:hideMark/>
          </w:tcPr>
          <w:p w14:paraId="7A9DF4E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ртификация спортивных объектов учреждений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C853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5E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1971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1507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138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749E5696" w14:textId="77777777" w:rsidTr="00FB476E">
        <w:trPr>
          <w:cantSplit/>
          <w:trHeight w:val="16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A780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1155" w:type="dxa"/>
            <w:shd w:val="clear" w:color="auto" w:fill="auto"/>
            <w:hideMark/>
          </w:tcPr>
          <w:p w14:paraId="63F895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8366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EDE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83F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6AC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A14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48CD48D5" w14:textId="77777777" w:rsidTr="00FB476E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6CB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54</w:t>
            </w:r>
          </w:p>
        </w:tc>
        <w:tc>
          <w:tcPr>
            <w:tcW w:w="11155" w:type="dxa"/>
            <w:shd w:val="clear" w:color="auto" w:fill="auto"/>
            <w:hideMark/>
          </w:tcPr>
          <w:p w14:paraId="5A219FF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033E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801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BB2E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FF7A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0340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071,70000</w:t>
            </w:r>
          </w:p>
        </w:tc>
      </w:tr>
      <w:tr w:rsidR="00184CF4" w:rsidRPr="004C554A" w14:paraId="6EA1B08A" w14:textId="77777777" w:rsidTr="00FB476E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6FFC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155" w:type="dxa"/>
            <w:shd w:val="clear" w:color="auto" w:fill="auto"/>
            <w:hideMark/>
          </w:tcPr>
          <w:p w14:paraId="112E150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E94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396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6F9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8A3A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E191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071,70000</w:t>
            </w:r>
          </w:p>
        </w:tc>
      </w:tr>
      <w:tr w:rsidR="00184CF4" w:rsidRPr="004C554A" w14:paraId="6C33FBF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FEA2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155" w:type="dxa"/>
            <w:shd w:val="clear" w:color="auto" w:fill="auto"/>
            <w:hideMark/>
          </w:tcPr>
          <w:p w14:paraId="0299F49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48A1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6DD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717C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D4F9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E22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2586772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552A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1155" w:type="dxa"/>
            <w:shd w:val="clear" w:color="auto" w:fill="auto"/>
            <w:hideMark/>
          </w:tcPr>
          <w:p w14:paraId="5B5B14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2736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A5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C9AC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275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8C54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57B10D61" w14:textId="77777777" w:rsidTr="00FB476E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95D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155" w:type="dxa"/>
            <w:shd w:val="clear" w:color="auto" w:fill="auto"/>
            <w:hideMark/>
          </w:tcPr>
          <w:p w14:paraId="38AA45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сферы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459E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5F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C895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2CE4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FBF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C67AE2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5B18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1155" w:type="dxa"/>
            <w:shd w:val="clear" w:color="auto" w:fill="auto"/>
            <w:hideMark/>
          </w:tcPr>
          <w:p w14:paraId="47D282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EA29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29F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DD42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5823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5BFF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5D3C6B2C" w14:textId="77777777" w:rsidTr="00FB476E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91A1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155" w:type="dxa"/>
            <w:shd w:val="clear" w:color="auto" w:fill="auto"/>
            <w:hideMark/>
          </w:tcPr>
          <w:p w14:paraId="4DF466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спортивной школы имени Александра Козицына муниципального автономного учреждения «Спортивная школа имени Александра Козицына» в рамках подготовки к проведению XXXII Всемирной летней Универсиады 2023 года в городе Екатеринбурге (Свердловская область, г. Верхняя Пышма, Успенский проспект, д. 4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FA0D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013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6B8A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BCB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C792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195,00000</w:t>
            </w:r>
          </w:p>
        </w:tc>
      </w:tr>
      <w:tr w:rsidR="00184CF4" w:rsidRPr="004C554A" w14:paraId="73BB9BAF" w14:textId="77777777" w:rsidTr="00FB476E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E869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1155" w:type="dxa"/>
            <w:shd w:val="clear" w:color="auto" w:fill="auto"/>
            <w:hideMark/>
          </w:tcPr>
          <w:p w14:paraId="7C28F5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5FB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33A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A2F0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FEF8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8EF7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195,00000</w:t>
            </w:r>
          </w:p>
        </w:tc>
      </w:tr>
      <w:tr w:rsidR="00184CF4" w:rsidRPr="004C554A" w14:paraId="13198EDF" w14:textId="77777777" w:rsidTr="00FB476E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508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1155" w:type="dxa"/>
            <w:shd w:val="clear" w:color="auto" w:fill="auto"/>
            <w:hideMark/>
          </w:tcPr>
          <w:p w14:paraId="4EBEB61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5BC2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BF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FA4D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6A98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64A4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184CF4" w:rsidRPr="004C554A" w14:paraId="48835C3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8AAD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155" w:type="dxa"/>
            <w:shd w:val="clear" w:color="auto" w:fill="auto"/>
            <w:hideMark/>
          </w:tcPr>
          <w:p w14:paraId="21213D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4B02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4B6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BD8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213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03A9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184CF4" w:rsidRPr="004C554A" w14:paraId="13D43B9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74C6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155" w:type="dxa"/>
            <w:shd w:val="clear" w:color="auto" w:fill="auto"/>
            <w:hideMark/>
          </w:tcPr>
          <w:p w14:paraId="04FD67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69E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CBF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04B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421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482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7D6CF8B" w14:textId="77777777" w:rsidTr="00FB476E">
        <w:trPr>
          <w:cantSplit/>
          <w:trHeight w:val="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FDFD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155" w:type="dxa"/>
            <w:shd w:val="clear" w:color="auto" w:fill="auto"/>
            <w:hideMark/>
          </w:tcPr>
          <w:p w14:paraId="5DEDFB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CBD8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CBC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1A4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10B7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B13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A20B45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E4B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1155" w:type="dxa"/>
            <w:shd w:val="clear" w:color="auto" w:fill="auto"/>
            <w:hideMark/>
          </w:tcPr>
          <w:p w14:paraId="4086AC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у и обороне» (ГТО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A35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9B5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A71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A12C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3C51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184CF4" w:rsidRPr="004C554A" w14:paraId="2F141199" w14:textId="77777777" w:rsidTr="00FB476E">
        <w:trPr>
          <w:cantSplit/>
          <w:trHeight w:val="1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B338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1155" w:type="dxa"/>
            <w:shd w:val="clear" w:color="auto" w:fill="auto"/>
            <w:hideMark/>
          </w:tcPr>
          <w:p w14:paraId="2D788CB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BB99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C27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4332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FEFA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902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184CF4" w:rsidRPr="004C554A" w14:paraId="14EDBBC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F3F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1155" w:type="dxa"/>
            <w:shd w:val="clear" w:color="auto" w:fill="auto"/>
            <w:hideMark/>
          </w:tcPr>
          <w:p w14:paraId="3D9B5D6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5B2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38D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C71A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47B5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D2F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70000</w:t>
            </w:r>
          </w:p>
        </w:tc>
      </w:tr>
      <w:tr w:rsidR="00184CF4" w:rsidRPr="004C554A" w14:paraId="56CC3C38" w14:textId="77777777" w:rsidTr="00FB476E">
        <w:trPr>
          <w:cantSplit/>
          <w:trHeight w:val="1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4AA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1155" w:type="dxa"/>
            <w:shd w:val="clear" w:color="auto" w:fill="auto"/>
            <w:hideMark/>
          </w:tcPr>
          <w:p w14:paraId="6ECD2E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8319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886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211C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5075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A695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70000</w:t>
            </w:r>
          </w:p>
        </w:tc>
      </w:tr>
      <w:tr w:rsidR="00184CF4" w:rsidRPr="004C554A" w14:paraId="7B54ACB6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2F1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155" w:type="dxa"/>
            <w:shd w:val="clear" w:color="auto" w:fill="auto"/>
            <w:hideMark/>
          </w:tcPr>
          <w:p w14:paraId="4E7DBE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EFE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849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6FCA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B15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EF5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646931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72AE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1155" w:type="dxa"/>
            <w:shd w:val="clear" w:color="auto" w:fill="auto"/>
            <w:hideMark/>
          </w:tcPr>
          <w:p w14:paraId="1CAFF6E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9FD1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18C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ED9E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E7C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A4F4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7BA540B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850F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1155" w:type="dxa"/>
            <w:shd w:val="clear" w:color="auto" w:fill="auto"/>
            <w:hideMark/>
          </w:tcPr>
          <w:p w14:paraId="17A6F1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9720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70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B0D1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521B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858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753,30000</w:t>
            </w:r>
          </w:p>
        </w:tc>
      </w:tr>
      <w:tr w:rsidR="00184CF4" w:rsidRPr="004C554A" w14:paraId="40B803D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B09C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1155" w:type="dxa"/>
            <w:shd w:val="clear" w:color="auto" w:fill="auto"/>
            <w:hideMark/>
          </w:tcPr>
          <w:p w14:paraId="4B5F640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8D6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F2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3D3E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A12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B4B6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753,30000</w:t>
            </w:r>
          </w:p>
        </w:tc>
      </w:tr>
      <w:tr w:rsidR="00184CF4" w:rsidRPr="004C554A" w14:paraId="366513B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78D6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155" w:type="dxa"/>
            <w:shd w:val="clear" w:color="auto" w:fill="auto"/>
            <w:hideMark/>
          </w:tcPr>
          <w:p w14:paraId="2CBD72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ой и спортом в рамках подготовки к проведению XXXII Всемирной летней Универсиады 2023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 в городе Екатеринбур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E1B0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32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4CFB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523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38F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218,30000</w:t>
            </w:r>
          </w:p>
        </w:tc>
      </w:tr>
      <w:tr w:rsidR="00184CF4" w:rsidRPr="004C554A" w14:paraId="2FCCFA6F" w14:textId="77777777" w:rsidTr="00FB476E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B140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1155" w:type="dxa"/>
            <w:shd w:val="clear" w:color="auto" w:fill="auto"/>
            <w:hideMark/>
          </w:tcPr>
          <w:p w14:paraId="50FA8DA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18EE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6EC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617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713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2F2C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218,30000</w:t>
            </w:r>
          </w:p>
        </w:tc>
      </w:tr>
      <w:tr w:rsidR="00184CF4" w:rsidRPr="004C554A" w14:paraId="0B4C0A6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B04C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1155" w:type="dxa"/>
            <w:shd w:val="clear" w:color="auto" w:fill="auto"/>
            <w:hideMark/>
          </w:tcPr>
          <w:p w14:paraId="3779F5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региональных спортивных центров (Дворец САМБО) в рамках подготовки к проведению XXXII Всемирной летней Универсиады 2023 года в городе Екатеринбурге на условиях софинансир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CCA8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74E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6631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89E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BFC7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184CF4" w:rsidRPr="004C554A" w14:paraId="2061076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3768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1155" w:type="dxa"/>
            <w:shd w:val="clear" w:color="auto" w:fill="auto"/>
            <w:hideMark/>
          </w:tcPr>
          <w:p w14:paraId="0BBF75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1244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B0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37EB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4B18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043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184CF4" w:rsidRPr="004C554A" w14:paraId="08DAC00D" w14:textId="77777777" w:rsidTr="00FB476E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6701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155" w:type="dxa"/>
            <w:shd w:val="clear" w:color="auto" w:fill="auto"/>
            <w:hideMark/>
          </w:tcPr>
          <w:p w14:paraId="1B9EF2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CB4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57E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0E11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CB0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E42E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81480</w:t>
            </w:r>
          </w:p>
        </w:tc>
      </w:tr>
      <w:tr w:rsidR="00184CF4" w:rsidRPr="004C554A" w14:paraId="572CD3F9" w14:textId="77777777" w:rsidTr="00FB476E">
        <w:trPr>
          <w:cantSplit/>
          <w:trHeight w:val="2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066A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155" w:type="dxa"/>
            <w:shd w:val="clear" w:color="auto" w:fill="auto"/>
            <w:hideMark/>
          </w:tcPr>
          <w:p w14:paraId="5037FC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DC4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0DE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3EB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F7B4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87C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36E2689E" w14:textId="77777777" w:rsidTr="00FB476E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CCEE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80</w:t>
            </w:r>
          </w:p>
        </w:tc>
        <w:tc>
          <w:tcPr>
            <w:tcW w:w="11155" w:type="dxa"/>
            <w:shd w:val="clear" w:color="auto" w:fill="auto"/>
            <w:hideMark/>
          </w:tcPr>
          <w:p w14:paraId="69E170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967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40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940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EB90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1223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5B2F269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D44F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1155" w:type="dxa"/>
            <w:shd w:val="clear" w:color="auto" w:fill="auto"/>
            <w:hideMark/>
          </w:tcPr>
          <w:p w14:paraId="39EAE9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FCF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8CF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68DB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C396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7D4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2AFBE89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E75D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1155" w:type="dxa"/>
            <w:shd w:val="clear" w:color="auto" w:fill="auto"/>
            <w:hideMark/>
          </w:tcPr>
          <w:p w14:paraId="58EF1C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30FC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B09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C31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468A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99C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5EC2379C" w14:textId="77777777" w:rsidTr="00FB476E">
        <w:trPr>
          <w:cantSplit/>
          <w:trHeight w:val="24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15C7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1155" w:type="dxa"/>
            <w:shd w:val="clear" w:color="auto" w:fill="auto"/>
            <w:hideMark/>
          </w:tcPr>
          <w:p w14:paraId="679A69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D126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E91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BC9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3563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2C26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08D5758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DC47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1155" w:type="dxa"/>
            <w:shd w:val="clear" w:color="auto" w:fill="auto"/>
            <w:hideMark/>
          </w:tcPr>
          <w:p w14:paraId="2CB554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8961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57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8F4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3AF2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7B57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3371A91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0B2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1155" w:type="dxa"/>
            <w:shd w:val="clear" w:color="auto" w:fill="auto"/>
            <w:hideMark/>
          </w:tcPr>
          <w:p w14:paraId="481288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12BA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884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87A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97A6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30B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4EEC7AA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704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1155" w:type="dxa"/>
            <w:shd w:val="clear" w:color="auto" w:fill="auto"/>
            <w:hideMark/>
          </w:tcPr>
          <w:p w14:paraId="307B52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2931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CA4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3F8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5CBC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A8FC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7C1AD5A9" w14:textId="77777777" w:rsidTr="00FB476E">
        <w:trPr>
          <w:cantSplit/>
          <w:trHeight w:val="2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2AD1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1155" w:type="dxa"/>
            <w:shd w:val="clear" w:color="auto" w:fill="auto"/>
            <w:hideMark/>
          </w:tcPr>
          <w:p w14:paraId="42BCC4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BB28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187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7593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B98F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49F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435C6EF5" w14:textId="77777777" w:rsidTr="00FB476E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83B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1155" w:type="dxa"/>
            <w:shd w:val="clear" w:color="auto" w:fill="auto"/>
            <w:hideMark/>
          </w:tcPr>
          <w:p w14:paraId="544F5C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вных сборных команд, в том числе спортивных сборных команд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9683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19F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5E0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1B76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AFC6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5A906BE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1996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1155" w:type="dxa"/>
            <w:shd w:val="clear" w:color="auto" w:fill="auto"/>
            <w:hideMark/>
          </w:tcPr>
          <w:p w14:paraId="0CB562D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9E2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3B8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FDCF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1D90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313E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7CEF98F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883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1155" w:type="dxa"/>
            <w:shd w:val="clear" w:color="auto" w:fill="auto"/>
            <w:hideMark/>
          </w:tcPr>
          <w:p w14:paraId="1219D4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F367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0A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9199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C1F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994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622AB7CE" w14:textId="77777777" w:rsidTr="00FB476E">
        <w:trPr>
          <w:cantSplit/>
          <w:trHeight w:val="1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CC3B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155" w:type="dxa"/>
            <w:shd w:val="clear" w:color="auto" w:fill="auto"/>
            <w:hideMark/>
          </w:tcPr>
          <w:p w14:paraId="4C0752D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02CB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567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924C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872F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8D4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7DEAF29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DA3A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1155" w:type="dxa"/>
            <w:shd w:val="clear" w:color="auto" w:fill="auto"/>
            <w:hideMark/>
          </w:tcPr>
          <w:p w14:paraId="1E05B9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AEE6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338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307F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A6E3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74B2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7A6BBC5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69B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1155" w:type="dxa"/>
            <w:shd w:val="clear" w:color="auto" w:fill="auto"/>
            <w:hideMark/>
          </w:tcPr>
          <w:p w14:paraId="26CB2DC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A800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A6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2173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4EC8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DDB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788EC84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251E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1155" w:type="dxa"/>
            <w:shd w:val="clear" w:color="auto" w:fill="auto"/>
            <w:hideMark/>
          </w:tcPr>
          <w:p w14:paraId="351EB6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584D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9CF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C59C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1965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457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73FE3DFA" w14:textId="77777777" w:rsidTr="00FB476E">
        <w:trPr>
          <w:cantSplit/>
          <w:trHeight w:val="19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A59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1155" w:type="dxa"/>
            <w:shd w:val="clear" w:color="auto" w:fill="auto"/>
            <w:hideMark/>
          </w:tcPr>
          <w:p w14:paraId="2438B8D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1859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35A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552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8D1A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BFA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54F1612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9C90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155" w:type="dxa"/>
            <w:shd w:val="clear" w:color="auto" w:fill="auto"/>
            <w:hideMark/>
          </w:tcPr>
          <w:p w14:paraId="405273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1FCE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9EA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B5BD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3242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C62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 619,40000</w:t>
            </w:r>
          </w:p>
        </w:tc>
      </w:tr>
      <w:tr w:rsidR="00184CF4" w:rsidRPr="004C554A" w14:paraId="609A486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28E8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1155" w:type="dxa"/>
            <w:shd w:val="clear" w:color="auto" w:fill="auto"/>
            <w:hideMark/>
          </w:tcPr>
          <w:p w14:paraId="7B661CE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6FDF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19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3E5D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956F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731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987,90000</w:t>
            </w:r>
          </w:p>
        </w:tc>
      </w:tr>
      <w:tr w:rsidR="00184CF4" w:rsidRPr="004C554A" w14:paraId="76B2467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D8E0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155" w:type="dxa"/>
            <w:shd w:val="clear" w:color="auto" w:fill="auto"/>
            <w:hideMark/>
          </w:tcPr>
          <w:p w14:paraId="303022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A24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ED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1D5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C3E8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CDDD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87,90000</w:t>
            </w:r>
          </w:p>
        </w:tc>
      </w:tr>
      <w:tr w:rsidR="00184CF4" w:rsidRPr="004C554A" w14:paraId="51ED646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467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1155" w:type="dxa"/>
            <w:shd w:val="clear" w:color="auto" w:fill="auto"/>
            <w:hideMark/>
          </w:tcPr>
          <w:p w14:paraId="1B1E68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A6AE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CC8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FEB6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9A3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6BF0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</w:tr>
      <w:tr w:rsidR="00184CF4" w:rsidRPr="004C554A" w14:paraId="066F7E3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328F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55" w:type="dxa"/>
            <w:shd w:val="clear" w:color="auto" w:fill="auto"/>
            <w:hideMark/>
          </w:tcPr>
          <w:p w14:paraId="7DC65B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C01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54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C234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5BB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DC8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</w:tr>
      <w:tr w:rsidR="00184CF4" w:rsidRPr="004C554A" w14:paraId="326C5EA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493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155" w:type="dxa"/>
            <w:shd w:val="clear" w:color="auto" w:fill="auto"/>
            <w:hideMark/>
          </w:tcPr>
          <w:p w14:paraId="593E59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F9E7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E22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CCB3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1BBE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6E09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72BA6DD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7743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1155" w:type="dxa"/>
            <w:shd w:val="clear" w:color="auto" w:fill="auto"/>
            <w:hideMark/>
          </w:tcPr>
          <w:p w14:paraId="34784A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D3D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3B4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9A6B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0FF6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76E8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1118FA92" w14:textId="77777777" w:rsidTr="00FB476E">
        <w:trPr>
          <w:cantSplit/>
          <w:trHeight w:val="14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14E7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155" w:type="dxa"/>
            <w:shd w:val="clear" w:color="auto" w:fill="auto"/>
            <w:hideMark/>
          </w:tcPr>
          <w:p w14:paraId="3DF5EF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F8DE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CCF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F25B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9B37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8F0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</w:tr>
      <w:tr w:rsidR="00184CF4" w:rsidRPr="004C554A" w14:paraId="2BECFE06" w14:textId="77777777" w:rsidTr="00FB476E">
        <w:trPr>
          <w:cantSplit/>
          <w:trHeight w:val="18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5179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1155" w:type="dxa"/>
            <w:shd w:val="clear" w:color="auto" w:fill="auto"/>
            <w:hideMark/>
          </w:tcPr>
          <w:p w14:paraId="7E9CA7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D9A9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8B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7E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635B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071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</w:tr>
      <w:tr w:rsidR="00184CF4" w:rsidRPr="004C554A" w14:paraId="0745C218" w14:textId="77777777" w:rsidTr="00FB476E">
        <w:trPr>
          <w:cantSplit/>
          <w:trHeight w:val="2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D9F5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1155" w:type="dxa"/>
            <w:shd w:val="clear" w:color="auto" w:fill="auto"/>
            <w:hideMark/>
          </w:tcPr>
          <w:p w14:paraId="6DBBBB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0D0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AE6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D01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AFD6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5ED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871,10000</w:t>
            </w:r>
          </w:p>
        </w:tc>
      </w:tr>
      <w:tr w:rsidR="00184CF4" w:rsidRPr="004C554A" w14:paraId="011608FE" w14:textId="77777777" w:rsidTr="00FB476E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33C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1155" w:type="dxa"/>
            <w:shd w:val="clear" w:color="auto" w:fill="auto"/>
            <w:hideMark/>
          </w:tcPr>
          <w:p w14:paraId="4F1EFF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424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0C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CB74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414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E54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76,60000</w:t>
            </w:r>
          </w:p>
        </w:tc>
      </w:tr>
      <w:tr w:rsidR="00184CF4" w:rsidRPr="004C554A" w14:paraId="7315310C" w14:textId="77777777" w:rsidTr="00FB476E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63B7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1155" w:type="dxa"/>
            <w:shd w:val="clear" w:color="auto" w:fill="auto"/>
            <w:hideMark/>
          </w:tcPr>
          <w:p w14:paraId="1D8122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0BB9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642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E64D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328A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707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184CF4" w:rsidRPr="004C554A" w14:paraId="4DDB1EE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077F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1155" w:type="dxa"/>
            <w:shd w:val="clear" w:color="auto" w:fill="auto"/>
            <w:hideMark/>
          </w:tcPr>
          <w:p w14:paraId="2DB867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7330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DBF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3AD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7549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094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184CF4" w:rsidRPr="004C554A" w14:paraId="77085F4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3E3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09</w:t>
            </w:r>
          </w:p>
        </w:tc>
        <w:tc>
          <w:tcPr>
            <w:tcW w:w="11155" w:type="dxa"/>
            <w:shd w:val="clear" w:color="auto" w:fill="auto"/>
            <w:hideMark/>
          </w:tcPr>
          <w:p w14:paraId="700F13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ы недвижимого имущества и права на заключение договоров аренды недвижимого имущества и договоров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у и эксплуатацию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679E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4C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A60C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4077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25F3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184CF4" w:rsidRPr="004C554A" w14:paraId="24B241C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3D6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155" w:type="dxa"/>
            <w:shd w:val="clear" w:color="auto" w:fill="auto"/>
            <w:hideMark/>
          </w:tcPr>
          <w:p w14:paraId="28FC35A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A38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C3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248C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29DC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F33E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184CF4" w:rsidRPr="004C554A" w14:paraId="44278EF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92D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155" w:type="dxa"/>
            <w:shd w:val="clear" w:color="auto" w:fill="auto"/>
            <w:hideMark/>
          </w:tcPr>
          <w:p w14:paraId="4DFD32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8050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D65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1A90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255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47A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512AF8D4" w14:textId="77777777" w:rsidTr="00FB476E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A373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1155" w:type="dxa"/>
            <w:shd w:val="clear" w:color="auto" w:fill="auto"/>
            <w:hideMark/>
          </w:tcPr>
          <w:p w14:paraId="65A2B2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B8C1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69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9FEF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C26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11E2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67C0BC1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98BC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1155" w:type="dxa"/>
            <w:shd w:val="clear" w:color="auto" w:fill="auto"/>
            <w:hideMark/>
          </w:tcPr>
          <w:p w14:paraId="169496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ведению претензионной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684F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D26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9E43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878D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777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62779810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FDE1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1155" w:type="dxa"/>
            <w:shd w:val="clear" w:color="auto" w:fill="auto"/>
            <w:hideMark/>
          </w:tcPr>
          <w:p w14:paraId="11CC85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3B0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06C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61AC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154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E17C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413E8C0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117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155" w:type="dxa"/>
            <w:shd w:val="clear" w:color="auto" w:fill="auto"/>
            <w:hideMark/>
          </w:tcPr>
          <w:p w14:paraId="369B0E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7B55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091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3CD5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E2D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06D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694,50000</w:t>
            </w:r>
          </w:p>
        </w:tc>
      </w:tr>
      <w:tr w:rsidR="00184CF4" w:rsidRPr="004C554A" w14:paraId="18547AFE" w14:textId="77777777" w:rsidTr="00FB476E">
        <w:trPr>
          <w:cantSplit/>
          <w:trHeight w:val="1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8ED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1155" w:type="dxa"/>
            <w:shd w:val="clear" w:color="auto" w:fill="auto"/>
            <w:hideMark/>
          </w:tcPr>
          <w:p w14:paraId="5D75DC3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8EC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4C8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205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C09B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1C8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23,20000</w:t>
            </w:r>
          </w:p>
        </w:tc>
      </w:tr>
      <w:tr w:rsidR="00184CF4" w:rsidRPr="004C554A" w14:paraId="61A405D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FF2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155" w:type="dxa"/>
            <w:shd w:val="clear" w:color="auto" w:fill="auto"/>
            <w:hideMark/>
          </w:tcPr>
          <w:p w14:paraId="060320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077C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60D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7CF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14CE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53F3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912,40000</w:t>
            </w:r>
          </w:p>
        </w:tc>
      </w:tr>
      <w:tr w:rsidR="00184CF4" w:rsidRPr="004C554A" w14:paraId="46038E1C" w14:textId="77777777" w:rsidTr="00FB476E">
        <w:trPr>
          <w:cantSplit/>
          <w:trHeight w:val="25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801D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1155" w:type="dxa"/>
            <w:shd w:val="clear" w:color="auto" w:fill="auto"/>
            <w:hideMark/>
          </w:tcPr>
          <w:p w14:paraId="09F044C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8A3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24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B1A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0E53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B3BA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</w:tr>
      <w:tr w:rsidR="00184CF4" w:rsidRPr="004C554A" w14:paraId="4560CC1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6FB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1155" w:type="dxa"/>
            <w:shd w:val="clear" w:color="auto" w:fill="auto"/>
            <w:hideMark/>
          </w:tcPr>
          <w:p w14:paraId="04C386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09B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1A3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A4F1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D248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B47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,30000</w:t>
            </w:r>
          </w:p>
        </w:tc>
      </w:tr>
      <w:tr w:rsidR="00184CF4" w:rsidRPr="004C554A" w14:paraId="003F11EE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8242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1155" w:type="dxa"/>
            <w:shd w:val="clear" w:color="auto" w:fill="auto"/>
            <w:hideMark/>
          </w:tcPr>
          <w:p w14:paraId="793E38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193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4BE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F612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3681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04E7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,30000</w:t>
            </w:r>
          </w:p>
        </w:tc>
      </w:tr>
      <w:tr w:rsidR="00184CF4" w:rsidRPr="004C554A" w14:paraId="3D896D1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9F7D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1155" w:type="dxa"/>
            <w:shd w:val="clear" w:color="auto" w:fill="auto"/>
            <w:hideMark/>
          </w:tcPr>
          <w:p w14:paraId="1799A2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F303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8E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00D7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5731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2013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5DB3BF3B" w14:textId="77777777" w:rsidTr="00FB476E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2A6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1155" w:type="dxa"/>
            <w:shd w:val="clear" w:color="auto" w:fill="auto"/>
            <w:hideMark/>
          </w:tcPr>
          <w:p w14:paraId="6120C1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B51B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3F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398B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B65D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40BD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2CF406D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BC1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1155" w:type="dxa"/>
            <w:shd w:val="clear" w:color="auto" w:fill="auto"/>
            <w:hideMark/>
          </w:tcPr>
          <w:p w14:paraId="71B5EF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AC24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766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072B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1769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40B1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20950B4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B7F9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1155" w:type="dxa"/>
            <w:shd w:val="clear" w:color="auto" w:fill="auto"/>
            <w:hideMark/>
          </w:tcPr>
          <w:p w14:paraId="34F5B7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9B3C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582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104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1C08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6C66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397C8E58" w14:textId="77777777" w:rsidTr="00FB476E">
        <w:trPr>
          <w:cantSplit/>
          <w:trHeight w:val="1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DF2A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1155" w:type="dxa"/>
            <w:shd w:val="clear" w:color="auto" w:fill="auto"/>
            <w:hideMark/>
          </w:tcPr>
          <w:p w14:paraId="5C6179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ы недвижимого имущества и права на заключение договоров аренды недвижимого имущества и договоров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у и эксплуатацию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6BFC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FD0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79A7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1D9A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B539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3D59E3F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6D9E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1155" w:type="dxa"/>
            <w:shd w:val="clear" w:color="auto" w:fill="auto"/>
            <w:hideMark/>
          </w:tcPr>
          <w:p w14:paraId="5A539CF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B9EC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64D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F8B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E946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D5E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3BCD6F9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8A3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1155" w:type="dxa"/>
            <w:shd w:val="clear" w:color="auto" w:fill="auto"/>
            <w:hideMark/>
          </w:tcPr>
          <w:p w14:paraId="1CD24A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830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712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0786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C856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B5D5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40CF308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3EB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155" w:type="dxa"/>
            <w:shd w:val="clear" w:color="auto" w:fill="auto"/>
            <w:hideMark/>
          </w:tcPr>
          <w:p w14:paraId="28B1368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84C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8C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321B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461E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6D9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2D51829B" w14:textId="77777777" w:rsidTr="00FB476E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85FC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1155" w:type="dxa"/>
            <w:shd w:val="clear" w:color="auto" w:fill="auto"/>
            <w:hideMark/>
          </w:tcPr>
          <w:p w14:paraId="1A24F60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FED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5D6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A735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B3C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34D8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1287A39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0C2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155" w:type="dxa"/>
            <w:shd w:val="clear" w:color="auto" w:fill="auto"/>
            <w:hideMark/>
          </w:tcPr>
          <w:p w14:paraId="0D702F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D77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BCD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9294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653A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7689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73893637" w14:textId="77777777" w:rsidTr="00FB476E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9BA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1155" w:type="dxa"/>
            <w:shd w:val="clear" w:color="auto" w:fill="auto"/>
            <w:hideMark/>
          </w:tcPr>
          <w:p w14:paraId="06A0FA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C96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1B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6F9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F0DF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B407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52E54DC6" w14:textId="77777777" w:rsidTr="00FB476E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F1D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1155" w:type="dxa"/>
            <w:shd w:val="clear" w:color="auto" w:fill="auto"/>
            <w:hideMark/>
          </w:tcPr>
          <w:p w14:paraId="65F7D0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F5D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FE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2397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7D9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CC9E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7833D5F4" w14:textId="77777777" w:rsidTr="00FB476E">
        <w:trPr>
          <w:cantSplit/>
          <w:trHeight w:val="1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E590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155" w:type="dxa"/>
            <w:shd w:val="clear" w:color="auto" w:fill="auto"/>
            <w:hideMark/>
          </w:tcPr>
          <w:p w14:paraId="1EF4BD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ум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27A0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56E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DDA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7C3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31E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466,40000</w:t>
            </w:r>
          </w:p>
        </w:tc>
      </w:tr>
      <w:tr w:rsidR="00184CF4" w:rsidRPr="004C554A" w14:paraId="47276163" w14:textId="77777777" w:rsidTr="00FB476E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A3F1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1155" w:type="dxa"/>
            <w:shd w:val="clear" w:color="auto" w:fill="auto"/>
            <w:hideMark/>
          </w:tcPr>
          <w:p w14:paraId="67707D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9E4C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91D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485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151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17BF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446,40000</w:t>
            </w:r>
          </w:p>
        </w:tc>
      </w:tr>
      <w:tr w:rsidR="00184CF4" w:rsidRPr="004C554A" w14:paraId="1E8BD7C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CFFB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1155" w:type="dxa"/>
            <w:shd w:val="clear" w:color="auto" w:fill="auto"/>
            <w:hideMark/>
          </w:tcPr>
          <w:p w14:paraId="61EA13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F7CF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C9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FEB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49EB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4FA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374,70000</w:t>
            </w:r>
          </w:p>
        </w:tc>
      </w:tr>
      <w:tr w:rsidR="00184CF4" w:rsidRPr="004C554A" w14:paraId="5E0CF0E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E25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1155" w:type="dxa"/>
            <w:shd w:val="clear" w:color="auto" w:fill="auto"/>
            <w:hideMark/>
          </w:tcPr>
          <w:p w14:paraId="06F6BF4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15E8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7B0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51D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4B7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8EE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374,70000</w:t>
            </w:r>
          </w:p>
        </w:tc>
      </w:tr>
      <w:tr w:rsidR="00184CF4" w:rsidRPr="004C554A" w14:paraId="25230201" w14:textId="77777777" w:rsidTr="00FB476E">
        <w:trPr>
          <w:cantSplit/>
          <w:trHeight w:val="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82B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37</w:t>
            </w:r>
          </w:p>
        </w:tc>
        <w:tc>
          <w:tcPr>
            <w:tcW w:w="11155" w:type="dxa"/>
            <w:shd w:val="clear" w:color="auto" w:fill="auto"/>
            <w:hideMark/>
          </w:tcPr>
          <w:p w14:paraId="7EFFB1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45A1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021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42B0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8641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DFD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83,90000</w:t>
            </w:r>
          </w:p>
        </w:tc>
      </w:tr>
      <w:tr w:rsidR="00184CF4" w:rsidRPr="004C554A" w14:paraId="2D1BB4C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10AD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1155" w:type="dxa"/>
            <w:shd w:val="clear" w:color="auto" w:fill="auto"/>
            <w:hideMark/>
          </w:tcPr>
          <w:p w14:paraId="59E9EF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921F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FBB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21B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1F92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B91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83,90000</w:t>
            </w:r>
          </w:p>
        </w:tc>
      </w:tr>
      <w:tr w:rsidR="00184CF4" w:rsidRPr="004C554A" w14:paraId="2D7D901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F3E9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1155" w:type="dxa"/>
            <w:shd w:val="clear" w:color="auto" w:fill="auto"/>
            <w:hideMark/>
          </w:tcPr>
          <w:p w14:paraId="1A51A2D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E146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5F8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2AB9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2B0C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7ABB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590,80000</w:t>
            </w:r>
          </w:p>
        </w:tc>
      </w:tr>
      <w:tr w:rsidR="00184CF4" w:rsidRPr="004C554A" w14:paraId="10728C5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0EAD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1155" w:type="dxa"/>
            <w:shd w:val="clear" w:color="auto" w:fill="auto"/>
            <w:hideMark/>
          </w:tcPr>
          <w:p w14:paraId="5F1B84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B4C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04B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A36D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ACE9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7DDC1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9,90000</w:t>
            </w:r>
          </w:p>
        </w:tc>
      </w:tr>
      <w:tr w:rsidR="00184CF4" w:rsidRPr="004C554A" w14:paraId="2CDCB4D4" w14:textId="77777777" w:rsidTr="00FB476E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7FD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155" w:type="dxa"/>
            <w:shd w:val="clear" w:color="auto" w:fill="auto"/>
            <w:hideMark/>
          </w:tcPr>
          <w:p w14:paraId="65455D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252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70C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9915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EA25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A786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90000</w:t>
            </w:r>
          </w:p>
        </w:tc>
      </w:tr>
      <w:tr w:rsidR="00184CF4" w:rsidRPr="004C554A" w14:paraId="770A0170" w14:textId="77777777" w:rsidTr="00FB476E">
        <w:trPr>
          <w:cantSplit/>
          <w:trHeight w:val="12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11E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1155" w:type="dxa"/>
            <w:shd w:val="clear" w:color="auto" w:fill="auto"/>
            <w:hideMark/>
          </w:tcPr>
          <w:p w14:paraId="0C35E9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3B4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52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118E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90D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33CB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184CF4" w:rsidRPr="004C554A" w14:paraId="3D726B7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E60A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1155" w:type="dxa"/>
            <w:shd w:val="clear" w:color="auto" w:fill="auto"/>
            <w:hideMark/>
          </w:tcPr>
          <w:p w14:paraId="7537DC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0EC4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F19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D3B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4194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EFB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184CF4" w:rsidRPr="004C554A" w14:paraId="3840EED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9108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1155" w:type="dxa"/>
            <w:shd w:val="clear" w:color="auto" w:fill="auto"/>
            <w:hideMark/>
          </w:tcPr>
          <w:p w14:paraId="7C0050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2784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FD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4FF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3BAC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5606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184CF4" w:rsidRPr="004C554A" w14:paraId="0A52FA3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17A2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1155" w:type="dxa"/>
            <w:shd w:val="clear" w:color="auto" w:fill="auto"/>
            <w:hideMark/>
          </w:tcPr>
          <w:p w14:paraId="5BB813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C523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FE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03F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AC44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165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184CF4" w:rsidRPr="004C554A" w14:paraId="32A6BB4F" w14:textId="77777777" w:rsidTr="00FB476E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55D0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1155" w:type="dxa"/>
            <w:shd w:val="clear" w:color="auto" w:fill="auto"/>
            <w:hideMark/>
          </w:tcPr>
          <w:p w14:paraId="73297A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58F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EA8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D43E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79DE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9A9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184CF4" w:rsidRPr="004C554A" w14:paraId="0E2384F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6CA3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1155" w:type="dxa"/>
            <w:shd w:val="clear" w:color="auto" w:fill="auto"/>
            <w:hideMark/>
          </w:tcPr>
          <w:p w14:paraId="7FD23B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43DC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FB4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A510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860C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715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,00000</w:t>
            </w:r>
          </w:p>
        </w:tc>
      </w:tr>
      <w:tr w:rsidR="00184CF4" w:rsidRPr="004C554A" w14:paraId="7EE52E0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AFD1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1155" w:type="dxa"/>
            <w:shd w:val="clear" w:color="auto" w:fill="auto"/>
          </w:tcPr>
          <w:p w14:paraId="0B0679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2747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16D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6679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83E2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3F4F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,00000</w:t>
            </w:r>
          </w:p>
        </w:tc>
      </w:tr>
      <w:tr w:rsidR="00184CF4" w:rsidRPr="004C554A" w14:paraId="59C070C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922E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1155" w:type="dxa"/>
            <w:shd w:val="clear" w:color="auto" w:fill="auto"/>
          </w:tcPr>
          <w:p w14:paraId="0B2964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E0B86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45DB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1F4E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B8334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7DBC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184CF4" w:rsidRPr="004C554A" w14:paraId="7331B87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6B2F1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55" w:type="dxa"/>
            <w:shd w:val="clear" w:color="auto" w:fill="auto"/>
          </w:tcPr>
          <w:p w14:paraId="59F36D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BE0A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E08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8A6B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B585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D78C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184CF4" w:rsidRPr="004C554A" w14:paraId="7679AF8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7E62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155" w:type="dxa"/>
            <w:shd w:val="clear" w:color="auto" w:fill="auto"/>
          </w:tcPr>
          <w:p w14:paraId="6C92EE9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D85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C98F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9BCF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D64ED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08F3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2BE54BB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54FD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155" w:type="dxa"/>
            <w:shd w:val="clear" w:color="auto" w:fill="auto"/>
          </w:tcPr>
          <w:p w14:paraId="5268B0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5367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04C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8807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18B5A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272C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7B14F6A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6972B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155" w:type="dxa"/>
            <w:shd w:val="clear" w:color="auto" w:fill="auto"/>
          </w:tcPr>
          <w:p w14:paraId="40788D1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BC9DD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3C0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287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7F813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1B583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1F679BF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E480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1155" w:type="dxa"/>
            <w:shd w:val="clear" w:color="auto" w:fill="auto"/>
          </w:tcPr>
          <w:p w14:paraId="5D616B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D77BB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5C00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96C7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46CB7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B63D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602812C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4D70E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155" w:type="dxa"/>
            <w:shd w:val="clear" w:color="auto" w:fill="auto"/>
          </w:tcPr>
          <w:p w14:paraId="296641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2F6F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C96A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8022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4BE34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E285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1E8EBD5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C646A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155" w:type="dxa"/>
            <w:shd w:val="clear" w:color="auto" w:fill="auto"/>
          </w:tcPr>
          <w:p w14:paraId="334A28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EEF3D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0B12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CB34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898A3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BAAD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02E1351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502B4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155" w:type="dxa"/>
            <w:shd w:val="clear" w:color="auto" w:fill="auto"/>
          </w:tcPr>
          <w:p w14:paraId="33C35E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ЧЕТНАЯ ПАЛАТ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913C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9AC5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87DF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2A7F4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4A71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769,60000</w:t>
            </w:r>
          </w:p>
        </w:tc>
      </w:tr>
      <w:tr w:rsidR="00184CF4" w:rsidRPr="004C554A" w14:paraId="65219EA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BE2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155" w:type="dxa"/>
            <w:shd w:val="clear" w:color="auto" w:fill="auto"/>
          </w:tcPr>
          <w:p w14:paraId="5D581FD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8CA1E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0E3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5F4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2B9C1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519D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769,60000</w:t>
            </w:r>
          </w:p>
        </w:tc>
      </w:tr>
      <w:tr w:rsidR="00184CF4" w:rsidRPr="004C554A" w14:paraId="70ACF73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D0E4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1155" w:type="dxa"/>
            <w:shd w:val="clear" w:color="auto" w:fill="auto"/>
          </w:tcPr>
          <w:p w14:paraId="49D08A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0649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F9A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871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2CD9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9D90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184CF4" w:rsidRPr="004C554A" w14:paraId="1F785F5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946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1155" w:type="dxa"/>
            <w:shd w:val="clear" w:color="auto" w:fill="auto"/>
          </w:tcPr>
          <w:p w14:paraId="778ABF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D856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770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5F1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EFCFC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6D55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184CF4" w:rsidRPr="004C554A" w14:paraId="63FB2C1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7EE40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1155" w:type="dxa"/>
            <w:shd w:val="clear" w:color="auto" w:fill="auto"/>
          </w:tcPr>
          <w:p w14:paraId="3A3CD5E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AE5EB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B56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A853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BA794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FB5B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184CF4" w:rsidRPr="004C554A" w14:paraId="6E8C448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5D649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1155" w:type="dxa"/>
            <w:shd w:val="clear" w:color="auto" w:fill="auto"/>
          </w:tcPr>
          <w:p w14:paraId="78DA8E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3A8D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F314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B5FF3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B10EB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2A73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184CF4" w:rsidRPr="004C554A" w14:paraId="6245AD4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62D35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1155" w:type="dxa"/>
            <w:shd w:val="clear" w:color="auto" w:fill="auto"/>
          </w:tcPr>
          <w:p w14:paraId="5F6756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68F7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69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39CE7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55F65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CE59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184CF4" w:rsidRPr="004C554A" w14:paraId="1DDDEF7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6164F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1155" w:type="dxa"/>
            <w:shd w:val="clear" w:color="auto" w:fill="auto"/>
          </w:tcPr>
          <w:p w14:paraId="40EAE96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F099D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E3F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8299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C3F4C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6B7E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1,30000</w:t>
            </w:r>
          </w:p>
        </w:tc>
      </w:tr>
      <w:tr w:rsidR="00184CF4" w:rsidRPr="004C554A" w14:paraId="44A0D00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637A5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155" w:type="dxa"/>
            <w:shd w:val="clear" w:color="auto" w:fill="auto"/>
          </w:tcPr>
          <w:p w14:paraId="7FDCDA8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6B97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67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4185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A9EF3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FCD5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184CF4" w:rsidRPr="004C554A" w14:paraId="0D348B5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859C6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155" w:type="dxa"/>
            <w:shd w:val="clear" w:color="auto" w:fill="auto"/>
          </w:tcPr>
          <w:p w14:paraId="571D55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B589D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DB4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441E0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E59A5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3ADC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583FA26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3D19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1155" w:type="dxa"/>
            <w:shd w:val="clear" w:color="auto" w:fill="auto"/>
          </w:tcPr>
          <w:p w14:paraId="0AC65E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71B3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4A5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931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C5F2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BAA4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184CF4" w:rsidRPr="004C554A" w14:paraId="574D6D4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C453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1155" w:type="dxa"/>
            <w:shd w:val="clear" w:color="auto" w:fill="auto"/>
          </w:tcPr>
          <w:p w14:paraId="268182B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18125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75B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3502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EBE6A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1734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184CF4" w:rsidRPr="004C554A" w14:paraId="597EA59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06603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69</w:t>
            </w:r>
          </w:p>
        </w:tc>
        <w:tc>
          <w:tcPr>
            <w:tcW w:w="11155" w:type="dxa"/>
            <w:shd w:val="clear" w:color="auto" w:fill="auto"/>
          </w:tcPr>
          <w:p w14:paraId="74AAB71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3FAF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4149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5B6D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2366E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3807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184CF4" w:rsidRPr="004C554A" w14:paraId="2275155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AA37D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55" w:type="dxa"/>
            <w:shd w:val="clear" w:color="auto" w:fill="auto"/>
          </w:tcPr>
          <w:p w14:paraId="1D21DD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74B09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A787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004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7CAE3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7592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184CF4" w:rsidRPr="004C554A" w14:paraId="6489F50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0BFD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1155" w:type="dxa"/>
            <w:shd w:val="clear" w:color="auto" w:fill="auto"/>
          </w:tcPr>
          <w:p w14:paraId="59A791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C9853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BDC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D5BA6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01F48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B3613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184CF4" w:rsidRPr="004C554A" w14:paraId="5A0DAB5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B8994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1155" w:type="dxa"/>
            <w:shd w:val="clear" w:color="auto" w:fill="auto"/>
          </w:tcPr>
          <w:p w14:paraId="0818FB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163E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4F70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A1DC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F8E9A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B796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50000</w:t>
            </w:r>
          </w:p>
        </w:tc>
      </w:tr>
      <w:tr w:rsidR="00184CF4" w:rsidRPr="004C554A" w14:paraId="48CCB137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972F8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155" w:type="dxa"/>
            <w:shd w:val="clear" w:color="auto" w:fill="auto"/>
          </w:tcPr>
          <w:p w14:paraId="2AAAB2A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19561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C0B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F02C1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7C965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3ED0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50000</w:t>
            </w:r>
          </w:p>
        </w:tc>
      </w:tr>
      <w:tr w:rsidR="00184CF4" w:rsidRPr="004C554A" w14:paraId="7BD0019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FB76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1155" w:type="dxa"/>
            <w:shd w:val="clear" w:color="auto" w:fill="auto"/>
          </w:tcPr>
          <w:p w14:paraId="6A5B95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68A38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B610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A0C7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113D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3239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184CF4" w:rsidRPr="004C554A" w14:paraId="4B27AAC2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5DA2F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1155" w:type="dxa"/>
            <w:shd w:val="clear" w:color="auto" w:fill="auto"/>
          </w:tcPr>
          <w:p w14:paraId="4E6621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F2116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7B53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519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D567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881EB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184CF4" w:rsidRPr="004C554A" w14:paraId="184A1FD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BCEC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1155" w:type="dxa"/>
            <w:shd w:val="clear" w:color="auto" w:fill="auto"/>
          </w:tcPr>
          <w:p w14:paraId="55F629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F9300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F5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1077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0D38E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0A46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533,60000</w:t>
            </w:r>
          </w:p>
        </w:tc>
      </w:tr>
      <w:tr w:rsidR="00184CF4" w:rsidRPr="004C554A" w14:paraId="727E5F6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EB3D2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1155" w:type="dxa"/>
            <w:shd w:val="clear" w:color="auto" w:fill="auto"/>
          </w:tcPr>
          <w:p w14:paraId="03939B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B81D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A22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6E565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96A91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5CFD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433,30000</w:t>
            </w:r>
          </w:p>
        </w:tc>
      </w:tr>
      <w:tr w:rsidR="00184CF4" w:rsidRPr="004C554A" w14:paraId="2A344FB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51F9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1155" w:type="dxa"/>
            <w:shd w:val="clear" w:color="auto" w:fill="auto"/>
          </w:tcPr>
          <w:p w14:paraId="589ACC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5935A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1E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1642F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B887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D4DD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368,30000</w:t>
            </w:r>
          </w:p>
        </w:tc>
      </w:tr>
      <w:tr w:rsidR="00184CF4" w:rsidRPr="004C554A" w14:paraId="214F2AB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3E335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1155" w:type="dxa"/>
            <w:shd w:val="clear" w:color="auto" w:fill="auto"/>
          </w:tcPr>
          <w:p w14:paraId="2E7689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48183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FDB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F05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3AF4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C43C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368,30000</w:t>
            </w:r>
          </w:p>
        </w:tc>
      </w:tr>
      <w:tr w:rsidR="00184CF4" w:rsidRPr="004C554A" w14:paraId="0BC7D04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52697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155" w:type="dxa"/>
            <w:shd w:val="clear" w:color="auto" w:fill="auto"/>
          </w:tcPr>
          <w:p w14:paraId="6498A8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муниципальными финансам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F915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C7E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4FE5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A2A37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A598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368,30000</w:t>
            </w:r>
          </w:p>
        </w:tc>
      </w:tr>
      <w:tr w:rsidR="00184CF4" w:rsidRPr="004C554A" w14:paraId="116BAEA8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B8E9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1155" w:type="dxa"/>
            <w:shd w:val="clear" w:color="auto" w:fill="auto"/>
          </w:tcPr>
          <w:p w14:paraId="78C41E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рмационно-коммуникационной инфраструк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D8A9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F46C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F86C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472C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75EF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80,00000</w:t>
            </w:r>
          </w:p>
        </w:tc>
      </w:tr>
      <w:tr w:rsidR="00184CF4" w:rsidRPr="004C554A" w14:paraId="63039A0D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B181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1155" w:type="dxa"/>
            <w:shd w:val="clear" w:color="auto" w:fill="auto"/>
          </w:tcPr>
          <w:p w14:paraId="158BF1C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C64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9781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46D0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7ACB9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55EA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80,00000</w:t>
            </w:r>
          </w:p>
        </w:tc>
      </w:tr>
      <w:tr w:rsidR="00184CF4" w:rsidRPr="004C554A" w14:paraId="6AFAF80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C39C9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155" w:type="dxa"/>
            <w:shd w:val="clear" w:color="auto" w:fill="auto"/>
          </w:tcPr>
          <w:p w14:paraId="6FE2D9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CCD64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A5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1D7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D900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0774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988,30000</w:t>
            </w:r>
          </w:p>
        </w:tc>
      </w:tr>
      <w:tr w:rsidR="00184CF4" w:rsidRPr="004C554A" w14:paraId="33A56EFC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909F9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1155" w:type="dxa"/>
            <w:shd w:val="clear" w:color="auto" w:fill="auto"/>
          </w:tcPr>
          <w:p w14:paraId="4EC72E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A5F3A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B47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04C7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B7702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9E36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86,80000</w:t>
            </w:r>
          </w:p>
        </w:tc>
      </w:tr>
      <w:tr w:rsidR="00184CF4" w:rsidRPr="004C554A" w14:paraId="70A7178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C9F79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155" w:type="dxa"/>
            <w:shd w:val="clear" w:color="auto" w:fill="auto"/>
          </w:tcPr>
          <w:p w14:paraId="3D179A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8E23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E1F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11A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17FD2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BE3F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</w:tr>
      <w:tr w:rsidR="00184CF4" w:rsidRPr="004C554A" w14:paraId="79FCCF29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3D70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1155" w:type="dxa"/>
            <w:shd w:val="clear" w:color="auto" w:fill="auto"/>
          </w:tcPr>
          <w:p w14:paraId="3112BB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6B373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6EB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AACA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535A7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65C9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1676B336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A44F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1155" w:type="dxa"/>
            <w:shd w:val="clear" w:color="auto" w:fill="auto"/>
          </w:tcPr>
          <w:p w14:paraId="2489F7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ED9C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C54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97F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78E2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BF78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7704D023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2C5C9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1155" w:type="dxa"/>
            <w:shd w:val="clear" w:color="auto" w:fill="auto"/>
          </w:tcPr>
          <w:p w14:paraId="58D2032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BCF12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F95E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BC9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B8F4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127A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131BF76A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EB1D0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1155" w:type="dxa"/>
            <w:shd w:val="clear" w:color="auto" w:fill="auto"/>
          </w:tcPr>
          <w:p w14:paraId="569B33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B081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FEBF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F579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6531E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D0EC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47702300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2EF4D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1155" w:type="dxa"/>
            <w:shd w:val="clear" w:color="auto" w:fill="auto"/>
          </w:tcPr>
          <w:p w14:paraId="21700B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28216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9EB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BFE8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F4BAA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C868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673D6BBB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3FB8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1155" w:type="dxa"/>
            <w:shd w:val="clear" w:color="auto" w:fill="auto"/>
          </w:tcPr>
          <w:p w14:paraId="541BA3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3566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64D8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DDC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73198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C651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69002515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A5AD6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1155" w:type="dxa"/>
            <w:shd w:val="clear" w:color="auto" w:fill="auto"/>
          </w:tcPr>
          <w:p w14:paraId="49E79A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1E0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FB45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EB73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71316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581A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10835AD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59B9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1155" w:type="dxa"/>
            <w:shd w:val="clear" w:color="auto" w:fill="auto"/>
          </w:tcPr>
          <w:p w14:paraId="7C5DE1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8B04E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CFFB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DD8F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DC52A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EF0A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52FD1321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A402E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1155" w:type="dxa"/>
            <w:shd w:val="clear" w:color="auto" w:fill="auto"/>
          </w:tcPr>
          <w:p w14:paraId="2B576D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17C1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5D4C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422B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9382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F097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66E58254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1D3A9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1155" w:type="dxa"/>
            <w:shd w:val="clear" w:color="auto" w:fill="auto"/>
          </w:tcPr>
          <w:p w14:paraId="401BD0B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6232E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CA80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B44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43BCA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E2AB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2204CBDF" w14:textId="77777777" w:rsidTr="00FB476E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DC5CC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1155" w:type="dxa"/>
            <w:shd w:val="clear" w:color="auto" w:fill="auto"/>
          </w:tcPr>
          <w:p w14:paraId="784F7B3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C37C3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1C4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24D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15622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6732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</w:tbl>
    <w:p w14:paraId="2D0DDD90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</w:p>
    <w:p w14:paraId="07F9B5F5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  <w:r w:rsidRPr="004C554A">
        <w:rPr>
          <w:rFonts w:ascii="Liberation Serif" w:hAnsi="Liberation Serif"/>
          <w:sz w:val="22"/>
          <w:szCs w:val="22"/>
        </w:rPr>
        <w:br w:type="page"/>
      </w:r>
    </w:p>
    <w:p w14:paraId="11C626EA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4 к Решению Думы городского округа</w:t>
      </w:r>
    </w:p>
    <w:p w14:paraId="79CF873E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 xml:space="preserve">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2984441F" w14:textId="77777777" w:rsidR="00184CF4" w:rsidRPr="00264748" w:rsidRDefault="00184CF4" w:rsidP="00184CF4">
      <w:pPr>
        <w:rPr>
          <w:rFonts w:ascii="Liberation Serif" w:hAnsi="Liberation Serif"/>
          <w:sz w:val="10"/>
          <w:szCs w:val="10"/>
        </w:rPr>
      </w:pPr>
    </w:p>
    <w:p w14:paraId="523610A2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Ведомственная структура расходов бюджета по главным распорядителям бюджетных средств, разделам, подразделам</w:t>
      </w:r>
    </w:p>
    <w:p w14:paraId="7F28F99B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и целевым статьям, группам видов расходов классификации расходов бюджетов на плановый период 2023 и 2024 годов</w:t>
      </w:r>
    </w:p>
    <w:p w14:paraId="61FC9895" w14:textId="77777777" w:rsidR="00184CF4" w:rsidRPr="00264748" w:rsidRDefault="00184CF4" w:rsidP="00184CF4">
      <w:pPr>
        <w:rPr>
          <w:rFonts w:ascii="Liberation Serif" w:hAnsi="Liberation Serif"/>
          <w:sz w:val="10"/>
          <w:szCs w:val="10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526"/>
        <w:gridCol w:w="425"/>
        <w:gridCol w:w="567"/>
        <w:gridCol w:w="1276"/>
        <w:gridCol w:w="419"/>
        <w:gridCol w:w="1565"/>
        <w:gridCol w:w="1672"/>
      </w:tblGrid>
      <w:tr w:rsidR="00184CF4" w:rsidRPr="004C554A" w14:paraId="56344D01" w14:textId="77777777" w:rsidTr="00FB476E">
        <w:trPr>
          <w:cantSplit/>
          <w:trHeight w:val="664"/>
          <w:tblHeader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32766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 xml:space="preserve">Но-мер 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стро-ки</w:t>
            </w:r>
          </w:p>
        </w:tc>
        <w:tc>
          <w:tcPr>
            <w:tcW w:w="9526" w:type="dxa"/>
            <w:vMerge w:val="restart"/>
            <w:shd w:val="clear" w:color="auto" w:fill="auto"/>
            <w:vAlign w:val="center"/>
          </w:tcPr>
          <w:p w14:paraId="04635F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главного распорядителя бюджетных средств, раздела, подраздела, ц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вой статьи или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3428D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Код </w:t>
            </w:r>
            <w:r w:rsidRPr="004C554A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глав-ного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 рас-пор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я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д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и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282E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Код раз-дела, под-раз-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9D8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целевой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статьи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48C7EF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Код ви-да рас-хо-дов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14:paraId="3938E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мма, тысяч рублей</w:t>
            </w:r>
          </w:p>
        </w:tc>
      </w:tr>
      <w:tr w:rsidR="00184CF4" w:rsidRPr="004C554A" w14:paraId="00702251" w14:textId="77777777" w:rsidTr="00FB476E">
        <w:trPr>
          <w:cantSplit/>
          <w:trHeight w:val="48"/>
          <w:tblHeader/>
        </w:trPr>
        <w:tc>
          <w:tcPr>
            <w:tcW w:w="441" w:type="dxa"/>
            <w:vMerge/>
            <w:shd w:val="clear" w:color="auto" w:fill="auto"/>
            <w:vAlign w:val="center"/>
          </w:tcPr>
          <w:p w14:paraId="2F7AF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6" w:type="dxa"/>
            <w:vMerge/>
            <w:shd w:val="clear" w:color="auto" w:fill="auto"/>
            <w:vAlign w:val="center"/>
          </w:tcPr>
          <w:p w14:paraId="1BF08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A9E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16FD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0E8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14:paraId="5E8C14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EF581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3</w:t>
            </w:r>
          </w:p>
          <w:p w14:paraId="6B6DAE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9BA1A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4</w:t>
            </w:r>
          </w:p>
          <w:p w14:paraId="239AB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од</w:t>
            </w:r>
          </w:p>
        </w:tc>
      </w:tr>
    </w:tbl>
    <w:p w14:paraId="68E13E89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526"/>
        <w:gridCol w:w="425"/>
        <w:gridCol w:w="567"/>
        <w:gridCol w:w="1276"/>
        <w:gridCol w:w="419"/>
        <w:gridCol w:w="1565"/>
        <w:gridCol w:w="1672"/>
      </w:tblGrid>
      <w:tr w:rsidR="00184CF4" w:rsidRPr="004C554A" w14:paraId="29EB153B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24290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14:paraId="5526D0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2579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892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15E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14:paraId="5470D2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0743660D" w14:textId="77777777" w:rsidR="00184CF4" w:rsidRPr="004C554A" w:rsidRDefault="00184CF4" w:rsidP="00FB476E">
            <w:pPr>
              <w:ind w:left="-93" w:right="-79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FAEA4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84CF4" w:rsidRPr="004C554A" w14:paraId="42B9B236" w14:textId="77777777" w:rsidTr="00FB476E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9A3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6" w:type="dxa"/>
            <w:shd w:val="clear" w:color="auto" w:fill="auto"/>
            <w:hideMark/>
          </w:tcPr>
          <w:p w14:paraId="4A1A1E3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061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B9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A30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14:paraId="799485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1D884C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78 293,6516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69AA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02 305,35655</w:t>
            </w:r>
          </w:p>
        </w:tc>
      </w:tr>
      <w:tr w:rsidR="00184CF4" w:rsidRPr="004C554A" w14:paraId="1964A63C" w14:textId="77777777" w:rsidTr="00FB476E">
        <w:trPr>
          <w:cantSplit/>
          <w:trHeight w:val="1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F6A8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6" w:type="dxa"/>
            <w:shd w:val="clear" w:color="auto" w:fill="auto"/>
            <w:hideMark/>
          </w:tcPr>
          <w:p w14:paraId="59A512E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D421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68F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65F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0EC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F1613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13 070,0516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62C37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835 376,85655</w:t>
            </w:r>
          </w:p>
        </w:tc>
      </w:tr>
      <w:tr w:rsidR="00184CF4" w:rsidRPr="004C554A" w14:paraId="5B8570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4A16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6" w:type="dxa"/>
            <w:shd w:val="clear" w:color="auto" w:fill="auto"/>
            <w:hideMark/>
          </w:tcPr>
          <w:p w14:paraId="4653C9C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6FB6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1A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95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8A3B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81E064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 329,626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E378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4 429,90139</w:t>
            </w:r>
          </w:p>
        </w:tc>
      </w:tr>
      <w:tr w:rsidR="00184CF4" w:rsidRPr="004C554A" w14:paraId="61F4726E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34BE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6" w:type="dxa"/>
            <w:shd w:val="clear" w:color="auto" w:fill="auto"/>
            <w:hideMark/>
          </w:tcPr>
          <w:p w14:paraId="6770EA7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DFA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B45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CC1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C8611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E5620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19E8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7B02A62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D6D1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6" w:type="dxa"/>
            <w:shd w:val="clear" w:color="auto" w:fill="auto"/>
            <w:hideMark/>
          </w:tcPr>
          <w:p w14:paraId="4137EE3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BB59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FE2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1DB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20D8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E238F8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46DF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26EC504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AE4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26" w:type="dxa"/>
            <w:shd w:val="clear" w:color="auto" w:fill="auto"/>
            <w:hideMark/>
          </w:tcPr>
          <w:p w14:paraId="4BCC8B5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0A2A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B0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A8A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C85A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4BBAF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51B7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097102C7" w14:textId="77777777" w:rsidTr="00FB476E">
        <w:trPr>
          <w:cantSplit/>
          <w:trHeight w:val="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D15A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6" w:type="dxa"/>
            <w:shd w:val="clear" w:color="auto" w:fill="auto"/>
            <w:hideMark/>
          </w:tcPr>
          <w:p w14:paraId="44892F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013C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D1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030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AC96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0D833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6FF7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3D3BE311" w14:textId="77777777" w:rsidTr="00FB476E">
        <w:trPr>
          <w:cantSplit/>
          <w:trHeight w:val="2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843F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26" w:type="dxa"/>
            <w:shd w:val="clear" w:color="auto" w:fill="auto"/>
            <w:hideMark/>
          </w:tcPr>
          <w:p w14:paraId="1F94F9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46E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C0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650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75230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70FD2C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168D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4D6F5EE5" w14:textId="77777777" w:rsidTr="00FB476E">
        <w:trPr>
          <w:cantSplit/>
          <w:trHeight w:val="9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82C8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6" w:type="dxa"/>
            <w:shd w:val="clear" w:color="auto" w:fill="auto"/>
            <w:hideMark/>
          </w:tcPr>
          <w:p w14:paraId="5D54F76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A51C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125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11AF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7C28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20F3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2C02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449BC068" w14:textId="77777777" w:rsidTr="00FB476E">
        <w:trPr>
          <w:cantSplit/>
          <w:trHeight w:val="4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984B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6" w:type="dxa"/>
            <w:shd w:val="clear" w:color="auto" w:fill="auto"/>
            <w:hideMark/>
          </w:tcPr>
          <w:p w14:paraId="21A5FA6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-экономическ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82F3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7C2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F7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2713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831476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8CC6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73EAF78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312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6" w:type="dxa"/>
            <w:shd w:val="clear" w:color="auto" w:fill="auto"/>
            <w:hideMark/>
          </w:tcPr>
          <w:p w14:paraId="4789BD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3BC8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7D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381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F55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AED89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B821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22A0728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260A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6" w:type="dxa"/>
            <w:shd w:val="clear" w:color="auto" w:fill="auto"/>
            <w:hideMark/>
          </w:tcPr>
          <w:p w14:paraId="0665D7F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1A9D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488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61C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72D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4FC23D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27,4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7F73B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525,93100</w:t>
            </w:r>
          </w:p>
        </w:tc>
      </w:tr>
      <w:tr w:rsidR="00184CF4" w:rsidRPr="004C554A" w14:paraId="090EBD9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568F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26" w:type="dxa"/>
            <w:shd w:val="clear" w:color="auto" w:fill="auto"/>
            <w:hideMark/>
          </w:tcPr>
          <w:p w14:paraId="13DDD84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BF5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BC2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5D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8B83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3CDCE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F2BB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,00000</w:t>
            </w:r>
          </w:p>
        </w:tc>
      </w:tr>
      <w:tr w:rsidR="00184CF4" w:rsidRPr="004C554A" w14:paraId="1AD9779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8D13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26" w:type="dxa"/>
            <w:shd w:val="clear" w:color="auto" w:fill="auto"/>
            <w:hideMark/>
          </w:tcPr>
          <w:p w14:paraId="603C16F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4A47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EC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618B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2919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6B2138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A346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61FB16AC" w14:textId="77777777" w:rsidTr="00FB476E">
        <w:trPr>
          <w:cantSplit/>
          <w:trHeight w:val="2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CE95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26" w:type="dxa"/>
            <w:shd w:val="clear" w:color="auto" w:fill="auto"/>
            <w:hideMark/>
          </w:tcPr>
          <w:p w14:paraId="4755DC8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F9C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7E6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48B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FF97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7574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0760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774B4AA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A1BE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26" w:type="dxa"/>
            <w:shd w:val="clear" w:color="auto" w:fill="auto"/>
            <w:hideMark/>
          </w:tcPr>
          <w:p w14:paraId="7017B03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D000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DE2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69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B547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8500F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831F0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35AF650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7CD2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9526" w:type="dxa"/>
            <w:shd w:val="clear" w:color="auto" w:fill="auto"/>
            <w:hideMark/>
          </w:tcPr>
          <w:p w14:paraId="35B570B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B319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D23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FA2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319E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9C1B7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3D60C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2382C03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C30C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26" w:type="dxa"/>
            <w:shd w:val="clear" w:color="auto" w:fill="auto"/>
            <w:hideMark/>
          </w:tcPr>
          <w:p w14:paraId="69D06B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B4F2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A7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7CA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A0B4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3CFD1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BC72F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676875A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15D7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26" w:type="dxa"/>
            <w:shd w:val="clear" w:color="auto" w:fill="auto"/>
            <w:hideMark/>
          </w:tcPr>
          <w:p w14:paraId="62F82BB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B15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476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2476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D5B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E1CAC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42C6D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E71CA6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77AC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26" w:type="dxa"/>
            <w:shd w:val="clear" w:color="auto" w:fill="auto"/>
            <w:hideMark/>
          </w:tcPr>
          <w:p w14:paraId="631D4EC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64B3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83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F855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FEDD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218D80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2437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CC4DAD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6E5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26" w:type="dxa"/>
            <w:shd w:val="clear" w:color="auto" w:fill="auto"/>
            <w:hideMark/>
          </w:tcPr>
          <w:p w14:paraId="69B1EA2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7094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3B9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5FA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4379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9F5DE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0E142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65BCAB93" w14:textId="77777777" w:rsidTr="00FB476E">
        <w:trPr>
          <w:cantSplit/>
          <w:trHeight w:val="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0B92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26" w:type="dxa"/>
            <w:shd w:val="clear" w:color="auto" w:fill="auto"/>
            <w:hideMark/>
          </w:tcPr>
          <w:p w14:paraId="51EF5F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339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5D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0EF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C820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865C3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8BD6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5F3E6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0F01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26" w:type="dxa"/>
            <w:shd w:val="clear" w:color="auto" w:fill="auto"/>
            <w:hideMark/>
          </w:tcPr>
          <w:p w14:paraId="64AE7A8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9EE4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2BF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763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C21C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7C030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807,246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0A1C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 243,63239</w:t>
            </w:r>
          </w:p>
        </w:tc>
      </w:tr>
      <w:tr w:rsidR="00184CF4" w:rsidRPr="004C554A" w14:paraId="727587E7" w14:textId="77777777" w:rsidTr="00FB476E">
        <w:trPr>
          <w:cantSplit/>
          <w:trHeight w:val="5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E9A5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26" w:type="dxa"/>
            <w:shd w:val="clear" w:color="auto" w:fill="auto"/>
            <w:hideMark/>
          </w:tcPr>
          <w:p w14:paraId="7670C35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02F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B4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4AD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C75E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8B826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 541,046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16BDA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976,63239</w:t>
            </w:r>
          </w:p>
        </w:tc>
      </w:tr>
      <w:tr w:rsidR="00184CF4" w:rsidRPr="004C554A" w14:paraId="5DE69EB1" w14:textId="77777777" w:rsidTr="00FB476E">
        <w:trPr>
          <w:cantSplit/>
          <w:trHeight w:val="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EB8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26" w:type="dxa"/>
            <w:shd w:val="clear" w:color="auto" w:fill="auto"/>
            <w:hideMark/>
          </w:tcPr>
          <w:p w14:paraId="64C769D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3462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189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A3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FD82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94457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8,417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38D2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5,94239</w:t>
            </w:r>
          </w:p>
        </w:tc>
      </w:tr>
      <w:tr w:rsidR="00184CF4" w:rsidRPr="004C554A" w14:paraId="60DC1F08" w14:textId="77777777" w:rsidTr="00FB476E">
        <w:trPr>
          <w:cantSplit/>
          <w:trHeight w:val="1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62C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26" w:type="dxa"/>
            <w:shd w:val="clear" w:color="auto" w:fill="auto"/>
            <w:hideMark/>
          </w:tcPr>
          <w:p w14:paraId="2F07A85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D31E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034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5D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312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264C2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D4526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184CF4" w:rsidRPr="004C554A" w14:paraId="4B0381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9F70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26" w:type="dxa"/>
            <w:shd w:val="clear" w:color="auto" w:fill="auto"/>
            <w:hideMark/>
          </w:tcPr>
          <w:p w14:paraId="3AB9AAE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DE00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67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E1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D051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C8B0F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3951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184CF4" w:rsidRPr="004C554A" w14:paraId="2D89AAA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866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26" w:type="dxa"/>
            <w:shd w:val="clear" w:color="auto" w:fill="auto"/>
            <w:hideMark/>
          </w:tcPr>
          <w:p w14:paraId="1FCE803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19E7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35C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26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0C2B9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48D38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E83D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306038E4" w14:textId="77777777" w:rsidTr="00FB476E">
        <w:trPr>
          <w:cantSplit/>
          <w:trHeight w:val="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63E4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26" w:type="dxa"/>
            <w:shd w:val="clear" w:color="auto" w:fill="auto"/>
            <w:hideMark/>
          </w:tcPr>
          <w:p w14:paraId="34416ED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472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575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9C9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3314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6AAFF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0E9B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10B29C82" w14:textId="77777777" w:rsidTr="00FB476E">
        <w:trPr>
          <w:cantSplit/>
          <w:trHeight w:val="1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7348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26" w:type="dxa"/>
            <w:shd w:val="clear" w:color="auto" w:fill="auto"/>
            <w:hideMark/>
          </w:tcPr>
          <w:p w14:paraId="3FB1A0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6A49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73C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EFDE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4855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0BF2C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,117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6D1B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,64239</w:t>
            </w:r>
          </w:p>
        </w:tc>
      </w:tr>
      <w:tr w:rsidR="00184CF4" w:rsidRPr="004C554A" w14:paraId="16BBE7B2" w14:textId="77777777" w:rsidTr="00FB476E">
        <w:trPr>
          <w:cantSplit/>
          <w:trHeight w:val="30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2AE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26" w:type="dxa"/>
            <w:shd w:val="clear" w:color="auto" w:fill="auto"/>
            <w:hideMark/>
          </w:tcPr>
          <w:p w14:paraId="1CDAFD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2D53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D8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FF13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5A72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3E09F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,1176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1182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,64239</w:t>
            </w:r>
          </w:p>
        </w:tc>
      </w:tr>
      <w:tr w:rsidR="00184CF4" w:rsidRPr="004C554A" w14:paraId="5C1D926D" w14:textId="77777777" w:rsidTr="00FB476E">
        <w:trPr>
          <w:cantSplit/>
          <w:trHeight w:val="24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B447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26" w:type="dxa"/>
            <w:shd w:val="clear" w:color="auto" w:fill="auto"/>
            <w:hideMark/>
          </w:tcPr>
          <w:p w14:paraId="3C3ABB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комисс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2BC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DAA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DC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24F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BC8184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5814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184CF4" w:rsidRPr="004C554A" w14:paraId="64EAC45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874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26" w:type="dxa"/>
            <w:shd w:val="clear" w:color="auto" w:fill="auto"/>
            <w:hideMark/>
          </w:tcPr>
          <w:p w14:paraId="6128FE8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BA1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195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3A1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CE1B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8F90C0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54FE4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184CF4" w:rsidRPr="004C554A" w14:paraId="486E79B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7A3B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26" w:type="dxa"/>
            <w:shd w:val="clear" w:color="auto" w:fill="auto"/>
            <w:hideMark/>
          </w:tcPr>
          <w:p w14:paraId="755BDC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3595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A1E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130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00E0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B484F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5E44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184CF4" w:rsidRPr="004C554A" w14:paraId="3F30E7CB" w14:textId="77777777" w:rsidTr="00FB476E">
        <w:trPr>
          <w:cantSplit/>
          <w:trHeight w:val="33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4029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26" w:type="dxa"/>
            <w:shd w:val="clear" w:color="auto" w:fill="auto"/>
            <w:hideMark/>
          </w:tcPr>
          <w:p w14:paraId="2578E9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AC9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8A3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723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73D8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B47CDE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B1E1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40DD3D1B" w14:textId="77777777" w:rsidTr="00FB476E">
        <w:trPr>
          <w:cantSplit/>
          <w:trHeight w:val="1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391A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26" w:type="dxa"/>
            <w:shd w:val="clear" w:color="auto" w:fill="auto"/>
            <w:hideMark/>
          </w:tcPr>
          <w:p w14:paraId="73BCA2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A6D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E4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9CDC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C5A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4849B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3FB3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5AFA36D3" w14:textId="77777777" w:rsidTr="00FB476E">
        <w:trPr>
          <w:cantSplit/>
          <w:trHeight w:val="1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7E0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26" w:type="dxa"/>
            <w:shd w:val="clear" w:color="auto" w:fill="auto"/>
            <w:hideMark/>
          </w:tcPr>
          <w:p w14:paraId="385E0F7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ых субсидиях гражданам, выезжающим из районов Крайнего Севера и приравненных к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м местнос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849D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D20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4BB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EB4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C17FBB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21B3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34C033C6" w14:textId="77777777" w:rsidTr="00FB476E">
        <w:trPr>
          <w:cantSplit/>
          <w:trHeight w:val="24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1627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26" w:type="dxa"/>
            <w:shd w:val="clear" w:color="auto" w:fill="auto"/>
            <w:hideMark/>
          </w:tcPr>
          <w:p w14:paraId="08F913F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7F8A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F8A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92D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0AE6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2359DA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ED54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351B30E9" w14:textId="77777777" w:rsidTr="00FB476E">
        <w:trPr>
          <w:cantSplit/>
          <w:trHeight w:val="5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8F13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26" w:type="dxa"/>
            <w:shd w:val="clear" w:color="auto" w:fill="auto"/>
            <w:hideMark/>
          </w:tcPr>
          <w:p w14:paraId="27FDA6D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F5BA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F7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1C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6A8A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4C665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BFDDD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57A17A1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3036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26" w:type="dxa"/>
            <w:shd w:val="clear" w:color="auto" w:fill="auto"/>
            <w:hideMark/>
          </w:tcPr>
          <w:p w14:paraId="27A7E73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5E79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277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A2C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1E4FA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6A03E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6243F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411BCEC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D64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26" w:type="dxa"/>
            <w:shd w:val="clear" w:color="auto" w:fill="auto"/>
            <w:hideMark/>
          </w:tcPr>
          <w:p w14:paraId="0012CB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062B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216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7F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18C3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0C1BC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9397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11E5CD74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D76C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526" w:type="dxa"/>
            <w:shd w:val="clear" w:color="auto" w:fill="auto"/>
            <w:hideMark/>
          </w:tcPr>
          <w:p w14:paraId="7D59E3F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ском округе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8AD3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9B5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5F7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A53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371CA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740B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1092ADB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079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526" w:type="dxa"/>
            <w:shd w:val="clear" w:color="auto" w:fill="auto"/>
            <w:hideMark/>
          </w:tcPr>
          <w:p w14:paraId="156A0FE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F0B8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4FC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C2F6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7579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C45BD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04A7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1CECE81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1EBA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26" w:type="dxa"/>
            <w:shd w:val="clear" w:color="auto" w:fill="auto"/>
            <w:hideMark/>
          </w:tcPr>
          <w:p w14:paraId="43F2ABE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B8F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6C8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EB4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3BB2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37282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0B3B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71AAAA5E" w14:textId="77777777" w:rsidTr="00FB476E">
        <w:trPr>
          <w:cantSplit/>
          <w:trHeight w:val="39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9136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26" w:type="dxa"/>
            <w:shd w:val="clear" w:color="auto" w:fill="auto"/>
            <w:hideMark/>
          </w:tcPr>
          <w:p w14:paraId="28DE7BF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46ED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327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9F4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7370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2BC6F5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20981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69956FB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56D5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26" w:type="dxa"/>
            <w:shd w:val="clear" w:color="auto" w:fill="auto"/>
            <w:hideMark/>
          </w:tcPr>
          <w:p w14:paraId="0D5ACA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1A8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028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88A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ABB2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EDF0E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3F25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73D4793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EC4B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26" w:type="dxa"/>
            <w:shd w:val="clear" w:color="auto" w:fill="auto"/>
            <w:hideMark/>
          </w:tcPr>
          <w:p w14:paraId="18279C4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-экономическ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A329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3DD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140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7B5E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2A515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042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77EBA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 315,10000</w:t>
            </w:r>
          </w:p>
        </w:tc>
      </w:tr>
      <w:tr w:rsidR="00184CF4" w:rsidRPr="004C554A" w14:paraId="419D344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3B42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26" w:type="dxa"/>
            <w:shd w:val="clear" w:color="auto" w:fill="auto"/>
            <w:hideMark/>
          </w:tcPr>
          <w:p w14:paraId="3177892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D685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DE7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A9F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9D8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B51A9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C8C7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20000</w:t>
            </w:r>
          </w:p>
        </w:tc>
      </w:tr>
      <w:tr w:rsidR="00184CF4" w:rsidRPr="004C554A" w14:paraId="6A2A35D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EAAA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526" w:type="dxa"/>
            <w:shd w:val="clear" w:color="auto" w:fill="auto"/>
            <w:hideMark/>
          </w:tcPr>
          <w:p w14:paraId="339651D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CF0E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C63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3D6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010A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09374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199F3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20000</w:t>
            </w:r>
          </w:p>
        </w:tc>
      </w:tr>
      <w:tr w:rsidR="00184CF4" w:rsidRPr="004C554A" w14:paraId="7028BB7D" w14:textId="77777777" w:rsidTr="00FB476E">
        <w:trPr>
          <w:cantSplit/>
          <w:trHeight w:val="1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5F7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26" w:type="dxa"/>
            <w:shd w:val="clear" w:color="auto" w:fill="auto"/>
            <w:hideMark/>
          </w:tcPr>
          <w:p w14:paraId="1A6EAF4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465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61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608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91C0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88A21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30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7C087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509,00000</w:t>
            </w:r>
          </w:p>
        </w:tc>
      </w:tr>
      <w:tr w:rsidR="00184CF4" w:rsidRPr="004C554A" w14:paraId="13B55E66" w14:textId="77777777" w:rsidTr="00FB476E">
        <w:trPr>
          <w:cantSplit/>
          <w:trHeight w:val="2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ADAF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26" w:type="dxa"/>
            <w:shd w:val="clear" w:color="auto" w:fill="auto"/>
            <w:hideMark/>
          </w:tcPr>
          <w:p w14:paraId="534331A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D58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A4A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161F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C271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87125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89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D815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369,10000</w:t>
            </w:r>
          </w:p>
        </w:tc>
      </w:tr>
      <w:tr w:rsidR="00184CF4" w:rsidRPr="004C554A" w14:paraId="6B29828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F330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26" w:type="dxa"/>
            <w:shd w:val="clear" w:color="auto" w:fill="auto"/>
            <w:hideMark/>
          </w:tcPr>
          <w:p w14:paraId="1F97350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DA01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16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4B2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8B69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5E642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61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34082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39,90000</w:t>
            </w:r>
          </w:p>
        </w:tc>
      </w:tr>
      <w:tr w:rsidR="00184CF4" w:rsidRPr="004C554A" w14:paraId="40693B24" w14:textId="77777777" w:rsidTr="00FB476E">
        <w:trPr>
          <w:cantSplit/>
          <w:trHeight w:val="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8258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26" w:type="dxa"/>
            <w:shd w:val="clear" w:color="auto" w:fill="auto"/>
            <w:hideMark/>
          </w:tcPr>
          <w:p w14:paraId="4D987AB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A99E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0EF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983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5379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62AD7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A469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56954F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0EB1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26" w:type="dxa"/>
            <w:shd w:val="clear" w:color="auto" w:fill="auto"/>
            <w:hideMark/>
          </w:tcPr>
          <w:p w14:paraId="6EB9FBF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040A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9F2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16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2EB4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BDA55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12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7D065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77,90000</w:t>
            </w:r>
          </w:p>
        </w:tc>
      </w:tr>
      <w:tr w:rsidR="00184CF4" w:rsidRPr="004C554A" w14:paraId="00C431B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ECF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26" w:type="dxa"/>
            <w:shd w:val="clear" w:color="auto" w:fill="auto"/>
            <w:hideMark/>
          </w:tcPr>
          <w:p w14:paraId="631518D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67E9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66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64E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84A7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1C65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96DB4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0,20000</w:t>
            </w:r>
          </w:p>
        </w:tc>
      </w:tr>
      <w:tr w:rsidR="00184CF4" w:rsidRPr="004C554A" w14:paraId="1A80B6D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B2EB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26" w:type="dxa"/>
            <w:shd w:val="clear" w:color="auto" w:fill="auto"/>
            <w:hideMark/>
          </w:tcPr>
          <w:p w14:paraId="47F6018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A69D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2B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8C6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4981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F245D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6DD4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,70000</w:t>
            </w:r>
          </w:p>
        </w:tc>
      </w:tr>
      <w:tr w:rsidR="00184CF4" w:rsidRPr="004C554A" w14:paraId="08DDA9A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F3FD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526" w:type="dxa"/>
            <w:shd w:val="clear" w:color="auto" w:fill="auto"/>
            <w:hideMark/>
          </w:tcPr>
          <w:p w14:paraId="6947463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5E38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2A6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9F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B52B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59FE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6759B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184CF4" w:rsidRPr="004C554A" w14:paraId="6C642D1C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C2F4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26" w:type="dxa"/>
            <w:shd w:val="clear" w:color="auto" w:fill="auto"/>
            <w:hideMark/>
          </w:tcPr>
          <w:p w14:paraId="64294FE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EBF0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BB0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2C2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5A08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141A9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64D3E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184CF4" w:rsidRPr="009A0E58" w14:paraId="73D2589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237F3C" w14:textId="77777777" w:rsidR="00184CF4" w:rsidRPr="009A0E58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26" w:type="dxa"/>
            <w:shd w:val="clear" w:color="auto" w:fill="auto"/>
            <w:hideMark/>
          </w:tcPr>
          <w:p w14:paraId="1ED50893" w14:textId="77777777" w:rsidR="00184CF4" w:rsidRPr="009A0E58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B6B8D4" w14:textId="77777777" w:rsidR="00184CF4" w:rsidRPr="009A0E58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D9D85" w14:textId="77777777" w:rsidR="00184CF4" w:rsidRPr="009A0E58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0BE92" w14:textId="77777777" w:rsidR="00184CF4" w:rsidRPr="009A0E58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CBDD47" w14:textId="77777777" w:rsidR="00184CF4" w:rsidRPr="009A0E58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F4B88C" w14:textId="77777777" w:rsidR="00184CF4" w:rsidRPr="009A0E58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589ED6" w14:textId="77777777" w:rsidR="00184CF4" w:rsidRPr="009A0E58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A0E5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51CB73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9EC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26" w:type="dxa"/>
            <w:shd w:val="clear" w:color="auto" w:fill="auto"/>
            <w:hideMark/>
          </w:tcPr>
          <w:p w14:paraId="51377D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D9AE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AF1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D79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DAD9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89F586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0F2C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745275A6" w14:textId="77777777" w:rsidTr="00FB476E">
        <w:trPr>
          <w:cantSplit/>
          <w:trHeight w:val="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ACBE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526" w:type="dxa"/>
            <w:shd w:val="clear" w:color="auto" w:fill="auto"/>
            <w:hideMark/>
          </w:tcPr>
          <w:p w14:paraId="5311229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6935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EFA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2A9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242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5F08D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6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1E409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7,00000</w:t>
            </w:r>
          </w:p>
        </w:tc>
      </w:tr>
      <w:tr w:rsidR="00184CF4" w:rsidRPr="004C554A" w14:paraId="1406E24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784D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26" w:type="dxa"/>
            <w:shd w:val="clear" w:color="auto" w:fill="auto"/>
            <w:hideMark/>
          </w:tcPr>
          <w:p w14:paraId="143F2CA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A01B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D26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21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587E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05477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9303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184CF4" w:rsidRPr="004C554A" w14:paraId="792CCE86" w14:textId="77777777" w:rsidTr="00FB476E">
        <w:trPr>
          <w:cantSplit/>
          <w:trHeight w:val="30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23F7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526" w:type="dxa"/>
            <w:shd w:val="clear" w:color="auto" w:fill="auto"/>
            <w:hideMark/>
          </w:tcPr>
          <w:p w14:paraId="69DC4DF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нфекциям (ревакцинация против клещевого энцефалит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A8A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CC5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A20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14D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6B3CC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D0739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4908E65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FBEF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526" w:type="dxa"/>
            <w:shd w:val="clear" w:color="auto" w:fill="auto"/>
            <w:hideMark/>
          </w:tcPr>
          <w:p w14:paraId="4A184A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E6F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2B1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A4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9817A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43675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DF6A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365064F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7A70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26" w:type="dxa"/>
            <w:shd w:val="clear" w:color="auto" w:fill="auto"/>
            <w:hideMark/>
          </w:tcPr>
          <w:p w14:paraId="75491B3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екциям (вакцинация против гепатита А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A5DE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E6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C05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E961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55B27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AD7A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65F7771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3EB7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26" w:type="dxa"/>
            <w:shd w:val="clear" w:color="auto" w:fill="auto"/>
            <w:hideMark/>
          </w:tcPr>
          <w:p w14:paraId="1202D94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555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A8C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7B0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F68CC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7AF2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1BD4B1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4FA264C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9FB7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9526" w:type="dxa"/>
            <w:shd w:val="clear" w:color="auto" w:fill="auto"/>
            <w:hideMark/>
          </w:tcPr>
          <w:p w14:paraId="4757E0F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5D41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56E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E47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242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E0706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464A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57CC606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0037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26" w:type="dxa"/>
            <w:shd w:val="clear" w:color="auto" w:fill="auto"/>
            <w:hideMark/>
          </w:tcPr>
          <w:p w14:paraId="375FE43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C374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01D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6F9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2747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7FAB7F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70BB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46A319CF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9AA3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526" w:type="dxa"/>
            <w:shd w:val="clear" w:color="auto" w:fill="auto"/>
            <w:hideMark/>
          </w:tcPr>
          <w:p w14:paraId="057FA18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6354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B5F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CD9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211B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619DBF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1932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53012B3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21ED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26" w:type="dxa"/>
            <w:shd w:val="clear" w:color="auto" w:fill="auto"/>
            <w:hideMark/>
          </w:tcPr>
          <w:p w14:paraId="029940F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5D50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89D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0F0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4D2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C36BC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 335,76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09AB6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 047,56056</w:t>
            </w:r>
          </w:p>
        </w:tc>
      </w:tr>
      <w:tr w:rsidR="00184CF4" w:rsidRPr="004C554A" w14:paraId="3774F5C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E2C7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26" w:type="dxa"/>
            <w:shd w:val="clear" w:color="auto" w:fill="auto"/>
            <w:hideMark/>
          </w:tcPr>
          <w:p w14:paraId="0CFB05C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1A7F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514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3C5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D7EB9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94433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E3F6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04AC927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04B1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526" w:type="dxa"/>
            <w:shd w:val="clear" w:color="auto" w:fill="auto"/>
            <w:hideMark/>
          </w:tcPr>
          <w:p w14:paraId="5823D4E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ABD7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31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8D2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1B23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E0AB44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B1F2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57C11E50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7B92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26" w:type="dxa"/>
            <w:shd w:val="clear" w:color="auto" w:fill="auto"/>
            <w:hideMark/>
          </w:tcPr>
          <w:p w14:paraId="7EA3DC5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4878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02F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14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4F78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C2BC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9BECC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5E8A51CD" w14:textId="77777777" w:rsidTr="00FB476E">
        <w:trPr>
          <w:cantSplit/>
          <w:trHeight w:val="45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B4D0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26" w:type="dxa"/>
            <w:shd w:val="clear" w:color="auto" w:fill="auto"/>
            <w:hideMark/>
          </w:tcPr>
          <w:p w14:paraId="01C218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 Верхняя Пышма в системе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4343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25A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50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EAFE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D2250A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7C2A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46A4DA1E" w14:textId="77777777" w:rsidTr="00FB476E">
        <w:trPr>
          <w:cantSplit/>
          <w:trHeight w:val="26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7105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26" w:type="dxa"/>
            <w:shd w:val="clear" w:color="auto" w:fill="auto"/>
            <w:hideMark/>
          </w:tcPr>
          <w:p w14:paraId="39DFA7A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2F56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927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F8D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7FF7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E2F831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C57E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1D745D11" w14:textId="77777777" w:rsidTr="00FB476E">
        <w:trPr>
          <w:cantSplit/>
          <w:trHeight w:val="9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508B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526" w:type="dxa"/>
            <w:shd w:val="clear" w:color="auto" w:fill="auto"/>
            <w:hideMark/>
          </w:tcPr>
          <w:p w14:paraId="5606E4E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ждению и ликвидации чрезвычайных ситуаций и их последств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8891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20B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0D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AA11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7F666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8850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0A515A5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2314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26" w:type="dxa"/>
            <w:shd w:val="clear" w:color="auto" w:fill="auto"/>
            <w:hideMark/>
          </w:tcPr>
          <w:p w14:paraId="20CA6C6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AE56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C1E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B1E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2BDB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8528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6972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2F493937" w14:textId="77777777" w:rsidTr="00FB476E">
        <w:trPr>
          <w:cantSplit/>
          <w:trHeight w:val="21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02B7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26" w:type="dxa"/>
            <w:shd w:val="clear" w:color="auto" w:fill="auto"/>
            <w:hideMark/>
          </w:tcPr>
          <w:p w14:paraId="7943E74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0C73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4CD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4EB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7E35D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945E4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F244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</w:tr>
      <w:tr w:rsidR="00184CF4" w:rsidRPr="004C554A" w14:paraId="7AA02F1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24C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26" w:type="dxa"/>
            <w:shd w:val="clear" w:color="auto" w:fill="auto"/>
            <w:hideMark/>
          </w:tcPr>
          <w:p w14:paraId="48C9F1D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5059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279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A9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D3C0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7A9A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87A3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</w:tr>
      <w:tr w:rsidR="00184CF4" w:rsidRPr="004C554A" w14:paraId="53BA550F" w14:textId="77777777" w:rsidTr="00FB476E">
        <w:trPr>
          <w:cantSplit/>
          <w:trHeight w:val="2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3B8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26" w:type="dxa"/>
            <w:shd w:val="clear" w:color="auto" w:fill="auto"/>
            <w:hideMark/>
          </w:tcPr>
          <w:p w14:paraId="7D65865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DFF4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DE9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1C8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E61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C41BA1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92,50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08E07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804,30056</w:t>
            </w:r>
          </w:p>
        </w:tc>
      </w:tr>
      <w:tr w:rsidR="00184CF4" w:rsidRPr="004C554A" w14:paraId="3D96BA8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5DFC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26" w:type="dxa"/>
            <w:shd w:val="clear" w:color="auto" w:fill="auto"/>
            <w:hideMark/>
          </w:tcPr>
          <w:p w14:paraId="66B0D68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2385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8A5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B7F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D91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651DE5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92,50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CB5C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804,30056</w:t>
            </w:r>
          </w:p>
        </w:tc>
      </w:tr>
      <w:tr w:rsidR="00184CF4" w:rsidRPr="004C554A" w14:paraId="5A951259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7ED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26" w:type="dxa"/>
            <w:shd w:val="clear" w:color="auto" w:fill="auto"/>
            <w:hideMark/>
          </w:tcPr>
          <w:p w14:paraId="4F1E89D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9AE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46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17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060A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CE188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1,30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90FF0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1,30056</w:t>
            </w:r>
          </w:p>
        </w:tc>
      </w:tr>
      <w:tr w:rsidR="00184CF4" w:rsidRPr="004C554A" w14:paraId="6A6DAEA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EDD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26" w:type="dxa"/>
            <w:shd w:val="clear" w:color="auto" w:fill="auto"/>
            <w:hideMark/>
          </w:tcPr>
          <w:p w14:paraId="76CBE4F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1B2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0C4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94DD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0A2D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7377E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1CAC1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</w:tr>
      <w:tr w:rsidR="00184CF4" w:rsidRPr="004C554A" w14:paraId="270E071C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D219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526" w:type="dxa"/>
            <w:shd w:val="clear" w:color="auto" w:fill="auto"/>
            <w:hideMark/>
          </w:tcPr>
          <w:p w14:paraId="731AE65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04AD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233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46E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B96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01205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42C8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</w:tr>
      <w:tr w:rsidR="00184CF4" w:rsidRPr="004C554A" w14:paraId="50B6CAEA" w14:textId="77777777" w:rsidTr="00FB476E">
        <w:trPr>
          <w:cantSplit/>
          <w:trHeight w:val="2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337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26" w:type="dxa"/>
            <w:shd w:val="clear" w:color="auto" w:fill="auto"/>
            <w:hideMark/>
          </w:tcPr>
          <w:p w14:paraId="3161175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CA78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3CF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B0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5054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3D0490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8F68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3E7028C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934A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526" w:type="dxa"/>
            <w:shd w:val="clear" w:color="auto" w:fill="auto"/>
            <w:hideMark/>
          </w:tcPr>
          <w:p w14:paraId="20A4964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2519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D2D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8F5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611E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0914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75DB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39EA17D8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D888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26" w:type="dxa"/>
            <w:shd w:val="clear" w:color="auto" w:fill="auto"/>
            <w:hideMark/>
          </w:tcPr>
          <w:p w14:paraId="6106B5A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7403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7A0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E5E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ACB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C2DE7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DDCC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345F62F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A17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526" w:type="dxa"/>
            <w:shd w:val="clear" w:color="auto" w:fill="auto"/>
            <w:hideMark/>
          </w:tcPr>
          <w:p w14:paraId="222D76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38F6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FF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0EC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955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87EBB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69F1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4AE919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64C0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26" w:type="dxa"/>
            <w:shd w:val="clear" w:color="auto" w:fill="auto"/>
            <w:hideMark/>
          </w:tcPr>
          <w:p w14:paraId="16444F5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A55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1B7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8B9A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AF36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D4AC7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E9DC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</w:tr>
      <w:tr w:rsidR="00184CF4" w:rsidRPr="004C554A" w14:paraId="67BBC44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1513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26" w:type="dxa"/>
            <w:shd w:val="clear" w:color="auto" w:fill="auto"/>
            <w:hideMark/>
          </w:tcPr>
          <w:p w14:paraId="3B9F721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E8A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1A0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A8A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0F4D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0E78C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83C2D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</w:tr>
      <w:tr w:rsidR="00184CF4" w:rsidRPr="004C554A" w14:paraId="40D8991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66B5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26" w:type="dxa"/>
            <w:shd w:val="clear" w:color="auto" w:fill="auto"/>
            <w:hideMark/>
          </w:tcPr>
          <w:p w14:paraId="645E643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3897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EA4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D2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C850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7D699A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,60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D15C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,60056</w:t>
            </w:r>
          </w:p>
        </w:tc>
      </w:tr>
      <w:tr w:rsidR="00184CF4" w:rsidRPr="004C554A" w14:paraId="10F6E93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76CC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26" w:type="dxa"/>
            <w:shd w:val="clear" w:color="auto" w:fill="auto"/>
            <w:hideMark/>
          </w:tcPr>
          <w:p w14:paraId="7883774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8370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62D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D6B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0D42C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6C6DAB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5C13A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50000</w:t>
            </w:r>
          </w:p>
        </w:tc>
      </w:tr>
      <w:tr w:rsidR="00184CF4" w:rsidRPr="004C554A" w14:paraId="04BDC9F6" w14:textId="77777777" w:rsidTr="00FB476E">
        <w:trPr>
          <w:cantSplit/>
          <w:trHeight w:val="20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5E59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9526" w:type="dxa"/>
            <w:shd w:val="clear" w:color="auto" w:fill="auto"/>
            <w:hideMark/>
          </w:tcPr>
          <w:p w14:paraId="1D9947A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5F57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2C3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23D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6835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E7DB9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EDF39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184CF4" w:rsidRPr="004C554A" w14:paraId="7895029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F990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26" w:type="dxa"/>
            <w:shd w:val="clear" w:color="auto" w:fill="auto"/>
            <w:hideMark/>
          </w:tcPr>
          <w:p w14:paraId="243899A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6C5E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93B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A05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E90E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2D0A0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9C8B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2AF1C4E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9207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26" w:type="dxa"/>
            <w:shd w:val="clear" w:color="auto" w:fill="auto"/>
            <w:hideMark/>
          </w:tcPr>
          <w:p w14:paraId="0840D60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5F8C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2DE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5D8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1BEB1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A240B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9A42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5C19B26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1CA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26" w:type="dxa"/>
            <w:shd w:val="clear" w:color="auto" w:fill="auto"/>
            <w:hideMark/>
          </w:tcPr>
          <w:p w14:paraId="1E33B20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 ликвидации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41E6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25D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80C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2C1B5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C54337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4751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34BA84C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DF36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526" w:type="dxa"/>
            <w:shd w:val="clear" w:color="auto" w:fill="auto"/>
            <w:hideMark/>
          </w:tcPr>
          <w:p w14:paraId="6E37AED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3C48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7C6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9AB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C0AC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7A1644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9087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54D7EE3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84B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26" w:type="dxa"/>
            <w:shd w:val="clear" w:color="auto" w:fill="auto"/>
            <w:hideMark/>
          </w:tcPr>
          <w:p w14:paraId="68F99C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-экономическ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EBCE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BD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289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41B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3E023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0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E8EC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413,00000</w:t>
            </w:r>
          </w:p>
        </w:tc>
      </w:tr>
      <w:tr w:rsidR="00184CF4" w:rsidRPr="004C554A" w14:paraId="47EA77F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DB75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26" w:type="dxa"/>
            <w:shd w:val="clear" w:color="auto" w:fill="auto"/>
            <w:hideMark/>
          </w:tcPr>
          <w:p w14:paraId="503D32D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D3B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564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C84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801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149DFA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0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158D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413,00000</w:t>
            </w:r>
          </w:p>
        </w:tc>
      </w:tr>
      <w:tr w:rsidR="00184CF4" w:rsidRPr="004C554A" w14:paraId="0BB9C07F" w14:textId="77777777" w:rsidTr="00FB476E">
        <w:trPr>
          <w:cantSplit/>
          <w:trHeight w:val="20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098B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26" w:type="dxa"/>
            <w:shd w:val="clear" w:color="auto" w:fill="auto"/>
            <w:hideMark/>
          </w:tcPr>
          <w:p w14:paraId="4E2B84F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991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DCC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A6F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D76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BD249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305F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411,20000</w:t>
            </w:r>
          </w:p>
        </w:tc>
      </w:tr>
      <w:tr w:rsidR="00184CF4" w:rsidRPr="004C554A" w14:paraId="3B4141F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1A89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26" w:type="dxa"/>
            <w:shd w:val="clear" w:color="auto" w:fill="auto"/>
            <w:hideMark/>
          </w:tcPr>
          <w:p w14:paraId="45244F4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01B1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56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4CF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2966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C5C5F2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BAB1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6,50000</w:t>
            </w:r>
          </w:p>
        </w:tc>
      </w:tr>
      <w:tr w:rsidR="00184CF4" w:rsidRPr="004C554A" w14:paraId="0A83CBE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8CF5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26" w:type="dxa"/>
            <w:shd w:val="clear" w:color="auto" w:fill="auto"/>
            <w:hideMark/>
          </w:tcPr>
          <w:p w14:paraId="279FF1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FC74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B9B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33C6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5FB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66E1CE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5705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30000</w:t>
            </w:r>
          </w:p>
        </w:tc>
      </w:tr>
      <w:tr w:rsidR="00184CF4" w:rsidRPr="004C554A" w14:paraId="67295FE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31F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26" w:type="dxa"/>
            <w:shd w:val="clear" w:color="auto" w:fill="auto"/>
            <w:hideMark/>
          </w:tcPr>
          <w:p w14:paraId="020842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F5C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AB5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D21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44AB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C8721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2164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7A956A7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5083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526" w:type="dxa"/>
            <w:shd w:val="clear" w:color="auto" w:fill="auto"/>
            <w:hideMark/>
          </w:tcPr>
          <w:p w14:paraId="60D0840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6627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CE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9C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667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63B0F2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C1A9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2F417074" w14:textId="77777777" w:rsidTr="00FB476E">
        <w:trPr>
          <w:cantSplit/>
          <w:trHeight w:val="1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2337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26" w:type="dxa"/>
            <w:shd w:val="clear" w:color="auto" w:fill="auto"/>
            <w:hideMark/>
          </w:tcPr>
          <w:p w14:paraId="4F250B9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3B46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5B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027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23645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721D3C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C518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6EFDF06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83D4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526" w:type="dxa"/>
            <w:shd w:val="clear" w:color="auto" w:fill="auto"/>
            <w:hideMark/>
          </w:tcPr>
          <w:p w14:paraId="6868F7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E1C7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F6E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99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28BE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2C610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92A6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</w:tr>
      <w:tr w:rsidR="00184CF4" w:rsidRPr="004C554A" w14:paraId="7BB8349D" w14:textId="77777777" w:rsidTr="00FB476E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FB7F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26" w:type="dxa"/>
            <w:shd w:val="clear" w:color="auto" w:fill="auto"/>
            <w:hideMark/>
          </w:tcPr>
          <w:p w14:paraId="3157F9D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189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9C9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17B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4DD46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7ED42B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249D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</w:tr>
      <w:tr w:rsidR="00184CF4" w:rsidRPr="004C554A" w14:paraId="4FAA6B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C75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26" w:type="dxa"/>
            <w:shd w:val="clear" w:color="auto" w:fill="auto"/>
            <w:hideMark/>
          </w:tcPr>
          <w:p w14:paraId="4EAC747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ого поряд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FCBB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AF4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677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5A1A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E2E6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07BB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0F636C13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D963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6" w:type="dxa"/>
            <w:shd w:val="clear" w:color="auto" w:fill="auto"/>
            <w:hideMark/>
          </w:tcPr>
          <w:p w14:paraId="49D0012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C879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952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8AD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42A3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79350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7F43A0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7D5FCAB6" w14:textId="77777777" w:rsidTr="00FB476E">
        <w:trPr>
          <w:cantSplit/>
          <w:trHeight w:val="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35D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26" w:type="dxa"/>
            <w:shd w:val="clear" w:color="auto" w:fill="auto"/>
            <w:hideMark/>
          </w:tcPr>
          <w:p w14:paraId="4FB6930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террористической направл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325E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656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9D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AA28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E0941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9DE4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448470A3" w14:textId="77777777" w:rsidTr="00FB476E">
        <w:trPr>
          <w:cantSplit/>
          <w:trHeight w:val="1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F0AF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526" w:type="dxa"/>
            <w:shd w:val="clear" w:color="auto" w:fill="auto"/>
            <w:hideMark/>
          </w:tcPr>
          <w:p w14:paraId="5287375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624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52C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F44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2B483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2FECB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99F6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6F72EEB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E1F8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26" w:type="dxa"/>
            <w:shd w:val="clear" w:color="auto" w:fill="auto"/>
            <w:hideMark/>
          </w:tcPr>
          <w:p w14:paraId="2305E74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86D7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A00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4E6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88DD3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E6DA8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59BB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009582F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3C7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26" w:type="dxa"/>
            <w:shd w:val="clear" w:color="auto" w:fill="auto"/>
            <w:hideMark/>
          </w:tcPr>
          <w:p w14:paraId="553B846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538A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579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BD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65F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F23D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1B97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01F490F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CCFD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526" w:type="dxa"/>
            <w:shd w:val="clear" w:color="auto" w:fill="auto"/>
            <w:hideMark/>
          </w:tcPr>
          <w:p w14:paraId="0D27748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ACF7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1AB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913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0BCCF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6861C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5 389,85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7D10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8 953,22413</w:t>
            </w:r>
          </w:p>
        </w:tc>
      </w:tr>
      <w:tr w:rsidR="00184CF4" w:rsidRPr="004C554A" w14:paraId="75E6F66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6A13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526" w:type="dxa"/>
            <w:shd w:val="clear" w:color="auto" w:fill="auto"/>
            <w:hideMark/>
          </w:tcPr>
          <w:p w14:paraId="6674F8F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806F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D00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3CA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1012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95ABB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1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E9C9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37,40000</w:t>
            </w:r>
          </w:p>
        </w:tc>
      </w:tr>
      <w:tr w:rsidR="00184CF4" w:rsidRPr="004C554A" w14:paraId="654061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888E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526" w:type="dxa"/>
            <w:shd w:val="clear" w:color="auto" w:fill="auto"/>
            <w:hideMark/>
          </w:tcPr>
          <w:p w14:paraId="69C951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5720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1AB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E3F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33F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E986D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E683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254F49FB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ED0C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526" w:type="dxa"/>
            <w:shd w:val="clear" w:color="auto" w:fill="auto"/>
            <w:hideMark/>
          </w:tcPr>
          <w:p w14:paraId="2E0BA6A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0641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128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8E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611C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96C7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7B2B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6359024E" w14:textId="77777777" w:rsidTr="00FB476E">
        <w:trPr>
          <w:cantSplit/>
          <w:trHeight w:val="4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D5E3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526" w:type="dxa"/>
            <w:shd w:val="clear" w:color="auto" w:fill="auto"/>
            <w:hideMark/>
          </w:tcPr>
          <w:p w14:paraId="41892E0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т, связанных с участием в выставках (ярмарках), конкурсах сельскохозяйственной продук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B703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3B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B37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657B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31B25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693E8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8CFB01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BA6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526" w:type="dxa"/>
            <w:shd w:val="clear" w:color="auto" w:fill="auto"/>
            <w:hideMark/>
          </w:tcPr>
          <w:p w14:paraId="5234463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7604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879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634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E650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880A7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0689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8FBBFE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A32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26" w:type="dxa"/>
            <w:shd w:val="clear" w:color="auto" w:fill="auto"/>
            <w:hideMark/>
          </w:tcPr>
          <w:p w14:paraId="7758293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328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B6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D29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80865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03A7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0708D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87,40000</w:t>
            </w:r>
          </w:p>
        </w:tc>
      </w:tr>
      <w:tr w:rsidR="00184CF4" w:rsidRPr="004C554A" w14:paraId="5FCDB0FA" w14:textId="77777777" w:rsidTr="00FB476E">
        <w:trPr>
          <w:cantSplit/>
          <w:trHeight w:val="2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FD7B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26" w:type="dxa"/>
            <w:shd w:val="clear" w:color="auto" w:fill="auto"/>
            <w:hideMark/>
          </w:tcPr>
          <w:p w14:paraId="736FFAE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F990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8E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B0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43F65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2D10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E344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87,40000</w:t>
            </w:r>
          </w:p>
        </w:tc>
      </w:tr>
      <w:tr w:rsidR="00184CF4" w:rsidRPr="004C554A" w14:paraId="701B4CF6" w14:textId="77777777" w:rsidTr="00FB476E">
        <w:trPr>
          <w:cantSplit/>
          <w:trHeight w:val="49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0B5F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26" w:type="dxa"/>
            <w:shd w:val="clear" w:color="auto" w:fill="auto"/>
            <w:hideMark/>
          </w:tcPr>
          <w:p w14:paraId="5C654F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A3BF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D6A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BA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533B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87003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52038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515F8459" w14:textId="77777777" w:rsidTr="00FB476E">
        <w:trPr>
          <w:cantSplit/>
          <w:trHeight w:val="2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646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26" w:type="dxa"/>
            <w:shd w:val="clear" w:color="auto" w:fill="auto"/>
            <w:hideMark/>
          </w:tcPr>
          <w:p w14:paraId="40964A7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B2C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61F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026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768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F0A1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5DED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205D705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653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526" w:type="dxa"/>
            <w:shd w:val="clear" w:color="auto" w:fill="auto"/>
            <w:hideMark/>
          </w:tcPr>
          <w:p w14:paraId="3E095C8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305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D8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BE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B9A9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B3781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75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212A5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70000</w:t>
            </w:r>
          </w:p>
        </w:tc>
      </w:tr>
      <w:tr w:rsidR="00184CF4" w:rsidRPr="004C554A" w14:paraId="6E7E54C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AB9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26" w:type="dxa"/>
            <w:shd w:val="clear" w:color="auto" w:fill="auto"/>
            <w:hideMark/>
          </w:tcPr>
          <w:p w14:paraId="40EDFD7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215B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5A5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05D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76ADF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0873A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4927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90000</w:t>
            </w:r>
          </w:p>
        </w:tc>
      </w:tr>
      <w:tr w:rsidR="00184CF4" w:rsidRPr="004C554A" w14:paraId="24BA28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878E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26" w:type="dxa"/>
            <w:shd w:val="clear" w:color="auto" w:fill="auto"/>
            <w:hideMark/>
          </w:tcPr>
          <w:p w14:paraId="0E7A026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BBFF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A19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0F5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CCAC6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2FCC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57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B765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1,80000</w:t>
            </w:r>
          </w:p>
        </w:tc>
      </w:tr>
      <w:tr w:rsidR="00184CF4" w:rsidRPr="004C554A" w14:paraId="71C15E9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C157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526" w:type="dxa"/>
            <w:shd w:val="clear" w:color="auto" w:fill="auto"/>
            <w:hideMark/>
          </w:tcPr>
          <w:p w14:paraId="5836769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6FDD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64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09EE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11BB8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91E5E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2E13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4DDE959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566C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526" w:type="dxa"/>
            <w:shd w:val="clear" w:color="auto" w:fill="auto"/>
            <w:hideMark/>
          </w:tcPr>
          <w:p w14:paraId="689D57B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3A50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2F2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FCA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89B9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29718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9ED8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4CBB3C6A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1D91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26" w:type="dxa"/>
            <w:shd w:val="clear" w:color="auto" w:fill="auto"/>
            <w:hideMark/>
          </w:tcPr>
          <w:p w14:paraId="5C6C7E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3F32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78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B8E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435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48ADF7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AB4D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673CCE2F" w14:textId="77777777" w:rsidTr="00FB476E">
        <w:trPr>
          <w:cantSplit/>
          <w:trHeight w:val="1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097C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526" w:type="dxa"/>
            <w:shd w:val="clear" w:color="auto" w:fill="auto"/>
            <w:hideMark/>
          </w:tcPr>
          <w:p w14:paraId="74F1C4D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18B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EFC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0FC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8157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0039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BC63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</w:tr>
      <w:tr w:rsidR="00184CF4" w:rsidRPr="004C554A" w14:paraId="65BB450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BED4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526" w:type="dxa"/>
            <w:shd w:val="clear" w:color="auto" w:fill="auto"/>
            <w:hideMark/>
          </w:tcPr>
          <w:p w14:paraId="0DE6C8B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AEB3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263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1D1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60FB3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757D7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5BCC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</w:tr>
      <w:tr w:rsidR="00184CF4" w:rsidRPr="004C554A" w14:paraId="741FC4F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54F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526" w:type="dxa"/>
            <w:shd w:val="clear" w:color="auto" w:fill="auto"/>
            <w:hideMark/>
          </w:tcPr>
          <w:p w14:paraId="41D28BC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4A55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34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6F5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29E9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FDD55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ED85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20000</w:t>
            </w:r>
          </w:p>
        </w:tc>
      </w:tr>
      <w:tr w:rsidR="00184CF4" w:rsidRPr="004C554A" w14:paraId="5F225553" w14:textId="77777777" w:rsidTr="00FB476E">
        <w:trPr>
          <w:cantSplit/>
          <w:trHeight w:val="1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D545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526" w:type="dxa"/>
            <w:shd w:val="clear" w:color="auto" w:fill="auto"/>
            <w:hideMark/>
          </w:tcPr>
          <w:p w14:paraId="6DD06CB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E7A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93F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58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62C6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D7388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35CD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20000</w:t>
            </w:r>
          </w:p>
        </w:tc>
      </w:tr>
      <w:tr w:rsidR="00184CF4" w:rsidRPr="004C554A" w14:paraId="101C7F7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303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526" w:type="dxa"/>
            <w:shd w:val="clear" w:color="auto" w:fill="auto"/>
            <w:hideMark/>
          </w:tcPr>
          <w:p w14:paraId="2C69675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AF3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FBF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D86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720C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557D2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3B05E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5492292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53A7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526" w:type="dxa"/>
            <w:shd w:val="clear" w:color="auto" w:fill="auto"/>
            <w:hideMark/>
          </w:tcPr>
          <w:p w14:paraId="1457DD6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D477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CE8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9665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9CB08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1EE48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5316F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36E4DA7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4193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526" w:type="dxa"/>
            <w:shd w:val="clear" w:color="auto" w:fill="auto"/>
            <w:hideMark/>
          </w:tcPr>
          <w:p w14:paraId="1CBE1FB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D452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964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92C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CC36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FFD9FF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EDF5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6F866F0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9E6D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526" w:type="dxa"/>
            <w:shd w:val="clear" w:color="auto" w:fill="auto"/>
            <w:hideMark/>
          </w:tcPr>
          <w:p w14:paraId="4CDDEEB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1C1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E1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0B5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0974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B86E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45,7155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7408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62,52866</w:t>
            </w:r>
          </w:p>
        </w:tc>
      </w:tr>
      <w:tr w:rsidR="00184CF4" w:rsidRPr="004C554A" w14:paraId="35B2913C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5EC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526" w:type="dxa"/>
            <w:shd w:val="clear" w:color="auto" w:fill="auto"/>
            <w:hideMark/>
          </w:tcPr>
          <w:p w14:paraId="36E2580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585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7FD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704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54D0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CD38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45,7155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FB4C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62,52866</w:t>
            </w:r>
          </w:p>
        </w:tc>
      </w:tr>
      <w:tr w:rsidR="00184CF4" w:rsidRPr="004C554A" w14:paraId="4C8561B5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7A70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526" w:type="dxa"/>
            <w:shd w:val="clear" w:color="auto" w:fill="auto"/>
            <w:hideMark/>
          </w:tcPr>
          <w:p w14:paraId="5A31561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торых расположены леса в лесопарковых и зеленых зона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BF85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4F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358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535D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31424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244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C960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26134</w:t>
            </w:r>
          </w:p>
        </w:tc>
      </w:tr>
      <w:tr w:rsidR="00184CF4" w:rsidRPr="004C554A" w14:paraId="06D2201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023F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26" w:type="dxa"/>
            <w:shd w:val="clear" w:color="auto" w:fill="auto"/>
            <w:hideMark/>
          </w:tcPr>
          <w:p w14:paraId="554587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7607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7B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C7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D8CB3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D9AF2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244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2198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26134</w:t>
            </w:r>
          </w:p>
        </w:tc>
      </w:tr>
      <w:tr w:rsidR="00184CF4" w:rsidRPr="004C554A" w14:paraId="17E3947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268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526" w:type="dxa"/>
            <w:shd w:val="clear" w:color="auto" w:fill="auto"/>
            <w:hideMark/>
          </w:tcPr>
          <w:p w14:paraId="4EAE454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A598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BE4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FE10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CEE3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F589A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AF51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2AE33D49" w14:textId="77777777" w:rsidTr="00FB476E">
        <w:trPr>
          <w:cantSplit/>
          <w:trHeight w:val="4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C2D6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9526" w:type="dxa"/>
            <w:shd w:val="clear" w:color="auto" w:fill="auto"/>
            <w:hideMark/>
          </w:tcPr>
          <w:p w14:paraId="1DAA998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CFB0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3C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335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2C7A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59223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7816A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1484534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B2DA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526" w:type="dxa"/>
            <w:shd w:val="clear" w:color="auto" w:fill="auto"/>
            <w:hideMark/>
          </w:tcPr>
          <w:p w14:paraId="6A82EC6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B349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56A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3E7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9A75A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5219C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CB485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0CB22E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7BE9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526" w:type="dxa"/>
            <w:shd w:val="clear" w:color="auto" w:fill="auto"/>
            <w:hideMark/>
          </w:tcPr>
          <w:p w14:paraId="33B395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городного сообщения на территории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8BB7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74C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65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2400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2809B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D0917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12975DF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0757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526" w:type="dxa"/>
            <w:shd w:val="clear" w:color="auto" w:fill="auto"/>
            <w:hideMark/>
          </w:tcPr>
          <w:p w14:paraId="50BD69E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950C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50E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AD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CDE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A3385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B602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C1879D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FC12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526" w:type="dxa"/>
            <w:shd w:val="clear" w:color="auto" w:fill="auto"/>
            <w:hideMark/>
          </w:tcPr>
          <w:p w14:paraId="085C206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535D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D2B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DD1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16B0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56FFB3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0558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0D72AF6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0692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526" w:type="dxa"/>
            <w:shd w:val="clear" w:color="auto" w:fill="auto"/>
            <w:hideMark/>
          </w:tcPr>
          <w:p w14:paraId="3126ACF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C5A3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FA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E76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7E2D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ACA5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51B3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041777B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BFC8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526" w:type="dxa"/>
            <w:shd w:val="clear" w:color="auto" w:fill="auto"/>
            <w:hideMark/>
          </w:tcPr>
          <w:p w14:paraId="6F80838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42D7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C03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C23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3546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EDED27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3E5A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1AABC793" w14:textId="77777777" w:rsidTr="00FB476E">
        <w:trPr>
          <w:cantSplit/>
          <w:trHeight w:val="2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57DC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526" w:type="dxa"/>
            <w:shd w:val="clear" w:color="auto" w:fill="auto"/>
            <w:hideMark/>
          </w:tcPr>
          <w:p w14:paraId="2CBAB49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AEDE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984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859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63B4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14F5A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A20E2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5B87450C" w14:textId="77777777" w:rsidTr="00FB476E">
        <w:trPr>
          <w:cantSplit/>
          <w:trHeight w:val="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1407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26" w:type="dxa"/>
            <w:shd w:val="clear" w:color="auto" w:fill="auto"/>
            <w:hideMark/>
          </w:tcPr>
          <w:p w14:paraId="5A82D6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76DC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4E6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23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53F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B86FB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A1C1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66C7F8C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70C9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526" w:type="dxa"/>
            <w:shd w:val="clear" w:color="auto" w:fill="auto"/>
            <w:hideMark/>
          </w:tcPr>
          <w:p w14:paraId="54E5B20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ан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EBBA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40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08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27A4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5718D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77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D5FFF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80,40000</w:t>
            </w:r>
          </w:p>
        </w:tc>
      </w:tr>
      <w:tr w:rsidR="00184CF4" w:rsidRPr="004C554A" w14:paraId="14471C1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A0A6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526" w:type="dxa"/>
            <w:shd w:val="clear" w:color="auto" w:fill="auto"/>
            <w:hideMark/>
          </w:tcPr>
          <w:p w14:paraId="4E1197F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002B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D83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66D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2DBE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EAA16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77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3F02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80,40000</w:t>
            </w:r>
          </w:p>
        </w:tc>
      </w:tr>
      <w:tr w:rsidR="00184CF4" w:rsidRPr="004C554A" w14:paraId="016CBFD5" w14:textId="77777777" w:rsidTr="00FB476E">
        <w:trPr>
          <w:cantSplit/>
          <w:trHeight w:val="2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0C43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526" w:type="dxa"/>
            <w:shd w:val="clear" w:color="auto" w:fill="auto"/>
            <w:hideMark/>
          </w:tcPr>
          <w:p w14:paraId="7C779D4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DA97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550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140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50DE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6A27F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1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8D1B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0000</w:t>
            </w:r>
          </w:p>
        </w:tc>
      </w:tr>
      <w:tr w:rsidR="00184CF4" w:rsidRPr="004C554A" w14:paraId="0BD0EA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07F0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526" w:type="dxa"/>
            <w:shd w:val="clear" w:color="auto" w:fill="auto"/>
            <w:hideMark/>
          </w:tcPr>
          <w:p w14:paraId="7F8FDF0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6B4A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E98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9F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863C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A395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1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36225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0000</w:t>
            </w:r>
          </w:p>
        </w:tc>
      </w:tr>
      <w:tr w:rsidR="00184CF4" w:rsidRPr="004C554A" w14:paraId="775015E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D084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526" w:type="dxa"/>
            <w:shd w:val="clear" w:color="auto" w:fill="auto"/>
            <w:hideMark/>
          </w:tcPr>
          <w:p w14:paraId="227F864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4EC4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AE9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7F9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F54D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6BC22B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8DA7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</w:tr>
      <w:tr w:rsidR="00184CF4" w:rsidRPr="004C554A" w14:paraId="773D6863" w14:textId="77777777" w:rsidTr="00FB476E">
        <w:trPr>
          <w:cantSplit/>
          <w:trHeight w:val="10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6595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526" w:type="dxa"/>
            <w:shd w:val="clear" w:color="auto" w:fill="auto"/>
            <w:hideMark/>
          </w:tcPr>
          <w:p w14:paraId="1231244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4A9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B29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FAD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B0A2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551F4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9D7F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</w:tr>
      <w:tr w:rsidR="00184CF4" w:rsidRPr="004C554A" w14:paraId="4EE154F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DA9A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526" w:type="dxa"/>
            <w:shd w:val="clear" w:color="auto" w:fill="auto"/>
            <w:hideMark/>
          </w:tcPr>
          <w:p w14:paraId="226B8F6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680A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230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B32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A5BAE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37233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3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4DAC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3,20000</w:t>
            </w:r>
          </w:p>
        </w:tc>
      </w:tr>
      <w:tr w:rsidR="00184CF4" w:rsidRPr="004C554A" w14:paraId="4EEE8B2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858D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526" w:type="dxa"/>
            <w:shd w:val="clear" w:color="auto" w:fill="auto"/>
            <w:hideMark/>
          </w:tcPr>
          <w:p w14:paraId="5F8BA4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2682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F2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604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A0322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5089B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3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BFB7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3,20000</w:t>
            </w:r>
          </w:p>
        </w:tc>
      </w:tr>
      <w:tr w:rsidR="00184CF4" w:rsidRPr="004C554A" w14:paraId="0EFD5801" w14:textId="77777777" w:rsidTr="00FB476E">
        <w:trPr>
          <w:cantSplit/>
          <w:trHeight w:val="2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5E1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526" w:type="dxa"/>
            <w:shd w:val="clear" w:color="auto" w:fill="auto"/>
            <w:hideMark/>
          </w:tcPr>
          <w:p w14:paraId="25C8F14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DE24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43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CD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AA8C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D65A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7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66C97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40,00000</w:t>
            </w:r>
          </w:p>
        </w:tc>
      </w:tr>
      <w:tr w:rsidR="00184CF4" w:rsidRPr="004C554A" w14:paraId="63649E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25E8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526" w:type="dxa"/>
            <w:shd w:val="clear" w:color="auto" w:fill="auto"/>
            <w:hideMark/>
          </w:tcPr>
          <w:p w14:paraId="51654E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9270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FCB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53D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A39C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AD65D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7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27C95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40,00000</w:t>
            </w:r>
          </w:p>
        </w:tc>
      </w:tr>
      <w:tr w:rsidR="00184CF4" w:rsidRPr="004C554A" w14:paraId="6D54BC6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1C75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526" w:type="dxa"/>
            <w:shd w:val="clear" w:color="auto" w:fill="auto"/>
            <w:hideMark/>
          </w:tcPr>
          <w:p w14:paraId="2CC766C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BEEC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1E5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D46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E015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9E3E3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3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C54E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73,90000</w:t>
            </w:r>
          </w:p>
        </w:tc>
      </w:tr>
      <w:tr w:rsidR="00184CF4" w:rsidRPr="004C554A" w14:paraId="1838D7B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CDCE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526" w:type="dxa"/>
            <w:shd w:val="clear" w:color="auto" w:fill="auto"/>
            <w:hideMark/>
          </w:tcPr>
          <w:p w14:paraId="008A595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911B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E4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2D9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ABC5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7A1D17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3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EE76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73,90000</w:t>
            </w:r>
          </w:p>
        </w:tc>
      </w:tr>
      <w:tr w:rsidR="00184CF4" w:rsidRPr="004C554A" w14:paraId="45EF348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B978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526" w:type="dxa"/>
            <w:shd w:val="clear" w:color="auto" w:fill="auto"/>
            <w:hideMark/>
          </w:tcPr>
          <w:p w14:paraId="0159563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4CF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17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4F3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D8EA8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D9727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50A44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1F28A4D5" w14:textId="77777777" w:rsidTr="00FB476E">
        <w:trPr>
          <w:cantSplit/>
          <w:trHeight w:val="1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BFF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526" w:type="dxa"/>
            <w:shd w:val="clear" w:color="auto" w:fill="auto"/>
            <w:hideMark/>
          </w:tcPr>
          <w:p w14:paraId="54AE630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18F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37D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1C4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0B55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CE2D3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C831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0D0A9A0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4847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526" w:type="dxa"/>
            <w:shd w:val="clear" w:color="auto" w:fill="auto"/>
            <w:hideMark/>
          </w:tcPr>
          <w:p w14:paraId="70E489E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8C16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6B9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AE5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05F1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07016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CC70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6D9AC76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C3AC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26" w:type="dxa"/>
            <w:shd w:val="clear" w:color="auto" w:fill="auto"/>
            <w:hideMark/>
          </w:tcPr>
          <w:p w14:paraId="6FBC850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496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36E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D46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6082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793F8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862D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40047153" w14:textId="77777777" w:rsidTr="00FB476E">
        <w:trPr>
          <w:cantSplit/>
          <w:trHeight w:val="10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E1E9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526" w:type="dxa"/>
            <w:shd w:val="clear" w:color="auto" w:fill="auto"/>
            <w:hideMark/>
          </w:tcPr>
          <w:p w14:paraId="26CB3C9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E14F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08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ED8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AE89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DBE6A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2D7C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7051FA78" w14:textId="77777777" w:rsidTr="00FB476E">
        <w:trPr>
          <w:cantSplit/>
          <w:trHeight w:val="2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7C61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9526" w:type="dxa"/>
            <w:shd w:val="clear" w:color="auto" w:fill="auto"/>
            <w:hideMark/>
          </w:tcPr>
          <w:p w14:paraId="0FAECE1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257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E9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B9E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71F1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ECE5C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B553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0DBDAEF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02A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26" w:type="dxa"/>
            <w:shd w:val="clear" w:color="auto" w:fill="auto"/>
            <w:hideMark/>
          </w:tcPr>
          <w:p w14:paraId="461A50D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9C55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71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58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CCF1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61D00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7648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4DBEE17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ED0D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526" w:type="dxa"/>
            <w:shd w:val="clear" w:color="auto" w:fill="auto"/>
            <w:hideMark/>
          </w:tcPr>
          <w:p w14:paraId="611F1E9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E627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287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FD8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8781F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696CE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834A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04A8F0C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DDB0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526" w:type="dxa"/>
            <w:shd w:val="clear" w:color="auto" w:fill="auto"/>
            <w:hideMark/>
          </w:tcPr>
          <w:p w14:paraId="09C390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8AE7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B55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CDC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E05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52D27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6214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0919B96C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28B3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526" w:type="dxa"/>
            <w:shd w:val="clear" w:color="auto" w:fill="auto"/>
            <w:hideMark/>
          </w:tcPr>
          <w:p w14:paraId="146976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ационных и телекоммуникационных технолог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FF6D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8E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B02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0774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0B03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8472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056B538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EB08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526" w:type="dxa"/>
            <w:shd w:val="clear" w:color="auto" w:fill="auto"/>
            <w:hideMark/>
          </w:tcPr>
          <w:p w14:paraId="65A94D6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0C5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45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1F9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D4B9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E7993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ED23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A82CF5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706E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526" w:type="dxa"/>
            <w:shd w:val="clear" w:color="auto" w:fill="auto"/>
            <w:hideMark/>
          </w:tcPr>
          <w:p w14:paraId="5150273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FD7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D1B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E79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5D96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5698E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178,50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34D95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459,43413</w:t>
            </w:r>
          </w:p>
        </w:tc>
      </w:tr>
      <w:tr w:rsidR="00184CF4" w:rsidRPr="004C554A" w14:paraId="4E967DD1" w14:textId="77777777" w:rsidTr="00FB476E">
        <w:trPr>
          <w:cantSplit/>
          <w:trHeight w:val="15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5A57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526" w:type="dxa"/>
            <w:shd w:val="clear" w:color="auto" w:fill="auto"/>
            <w:hideMark/>
          </w:tcPr>
          <w:p w14:paraId="1FDC1AE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01C3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430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C6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7B5A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1512F3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0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8DA2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465,90000</w:t>
            </w:r>
          </w:p>
        </w:tc>
      </w:tr>
      <w:tr w:rsidR="00184CF4" w:rsidRPr="004C554A" w14:paraId="4C0293CE" w14:textId="77777777" w:rsidTr="00FB476E">
        <w:trPr>
          <w:cantSplit/>
          <w:trHeight w:val="3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658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526" w:type="dxa"/>
            <w:shd w:val="clear" w:color="auto" w:fill="auto"/>
            <w:hideMark/>
          </w:tcPr>
          <w:p w14:paraId="18A484E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8BC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D2A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22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F496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333EC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FB41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DFF560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ED2D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526" w:type="dxa"/>
            <w:shd w:val="clear" w:color="auto" w:fill="auto"/>
            <w:hideMark/>
          </w:tcPr>
          <w:p w14:paraId="3AE78A5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водческим и огородническим некоммерческим объедин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B42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116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05C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3C1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1B0BC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A012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BC13531" w14:textId="77777777" w:rsidTr="00FB476E">
        <w:trPr>
          <w:cantSplit/>
          <w:trHeight w:val="49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947D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526" w:type="dxa"/>
            <w:shd w:val="clear" w:color="auto" w:fill="auto"/>
            <w:hideMark/>
          </w:tcPr>
          <w:p w14:paraId="7695BBE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560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012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214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DDFC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32BD3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8915D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3FF8A5B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2254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526" w:type="dxa"/>
            <w:shd w:val="clear" w:color="auto" w:fill="auto"/>
            <w:hideMark/>
          </w:tcPr>
          <w:p w14:paraId="7611433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4D5B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FA7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490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99E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400C6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2277D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184CF4" w:rsidRPr="004C554A" w14:paraId="7C80CFC4" w14:textId="77777777" w:rsidTr="00FB476E">
        <w:trPr>
          <w:cantSplit/>
          <w:trHeight w:val="2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FB57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526" w:type="dxa"/>
            <w:shd w:val="clear" w:color="auto" w:fill="auto"/>
            <w:hideMark/>
          </w:tcPr>
          <w:p w14:paraId="0563FB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B67D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D89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897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29D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831E3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42A0E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5516ADA5" w14:textId="77777777" w:rsidTr="00FB476E">
        <w:trPr>
          <w:cantSplit/>
          <w:trHeight w:val="25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AF8D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526" w:type="dxa"/>
            <w:shd w:val="clear" w:color="auto" w:fill="auto"/>
            <w:hideMark/>
          </w:tcPr>
          <w:p w14:paraId="0DDE398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528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234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13E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43D2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F844F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7AD3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4CB21D02" w14:textId="77777777" w:rsidTr="00FB476E">
        <w:trPr>
          <w:cantSplit/>
          <w:trHeight w:val="49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1076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526" w:type="dxa"/>
            <w:shd w:val="clear" w:color="auto" w:fill="auto"/>
            <w:hideMark/>
          </w:tcPr>
          <w:p w14:paraId="2C8E76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 развитии инвестиционного потенциала городского округа Верхняя Пышма, в печатных средствах массовой информации – информационно-аналитических журналах, распространяемых на территории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5CE8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A74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9E7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FEBF2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C53AE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7294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BCEFD4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0FA7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526" w:type="dxa"/>
            <w:shd w:val="clear" w:color="auto" w:fill="auto"/>
            <w:hideMark/>
          </w:tcPr>
          <w:p w14:paraId="3B8D2DD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241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4DA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7C1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1A0B4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41EC1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0BAB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7E84A32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D6B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526" w:type="dxa"/>
            <w:shd w:val="clear" w:color="auto" w:fill="auto"/>
            <w:hideMark/>
          </w:tcPr>
          <w:p w14:paraId="2D59FF9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нной системы обеспечения градостроительной деятельност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B052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451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58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2D1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F72E20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70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5590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65,90000</w:t>
            </w:r>
          </w:p>
        </w:tc>
      </w:tr>
      <w:tr w:rsidR="00184CF4" w:rsidRPr="004C554A" w14:paraId="37E5D7C9" w14:textId="77777777" w:rsidTr="00FB476E">
        <w:trPr>
          <w:cantSplit/>
          <w:trHeight w:val="1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7329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526" w:type="dxa"/>
            <w:shd w:val="clear" w:color="auto" w:fill="auto"/>
            <w:hideMark/>
          </w:tcPr>
          <w:p w14:paraId="7A142DB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2AB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156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FEA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C244A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73BAF5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C3A6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232D4E8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940F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526" w:type="dxa"/>
            <w:shd w:val="clear" w:color="auto" w:fill="auto"/>
            <w:hideMark/>
          </w:tcPr>
          <w:p w14:paraId="5632577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51A4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CE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6972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640D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6BF0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F7E5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D10D89C" w14:textId="77777777" w:rsidTr="00FB476E">
        <w:trPr>
          <w:cantSplit/>
          <w:trHeight w:val="2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2951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526" w:type="dxa"/>
            <w:shd w:val="clear" w:color="auto" w:fill="auto"/>
            <w:hideMark/>
          </w:tcPr>
          <w:p w14:paraId="7837D6B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363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909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68D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0936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8EA54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6879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5492148" w14:textId="77777777" w:rsidTr="00FB476E">
        <w:trPr>
          <w:cantSplit/>
          <w:trHeight w:val="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52AE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526" w:type="dxa"/>
            <w:shd w:val="clear" w:color="auto" w:fill="auto"/>
            <w:hideMark/>
          </w:tcPr>
          <w:p w14:paraId="010483D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4354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615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FE4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46754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161D6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7353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8719CF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8EB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526" w:type="dxa"/>
            <w:shd w:val="clear" w:color="auto" w:fill="auto"/>
            <w:hideMark/>
          </w:tcPr>
          <w:p w14:paraId="0A162D8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DDD7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252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0E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F0A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7328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00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E529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65,90000</w:t>
            </w:r>
          </w:p>
        </w:tc>
      </w:tr>
      <w:tr w:rsidR="00184CF4" w:rsidRPr="004C554A" w14:paraId="3C2894D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9FC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9526" w:type="dxa"/>
            <w:shd w:val="clear" w:color="auto" w:fill="auto"/>
            <w:hideMark/>
          </w:tcPr>
          <w:p w14:paraId="018B8EB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EE3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F1F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55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FE2D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308CE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00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99B76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65,90000</w:t>
            </w:r>
          </w:p>
        </w:tc>
      </w:tr>
      <w:tr w:rsidR="00184CF4" w:rsidRPr="004C554A" w14:paraId="4FECDE00" w14:textId="77777777" w:rsidTr="00FB476E">
        <w:trPr>
          <w:cantSplit/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E319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526" w:type="dxa"/>
            <w:shd w:val="clear" w:color="auto" w:fill="auto"/>
            <w:hideMark/>
          </w:tcPr>
          <w:p w14:paraId="525741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894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91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02E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4B3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326BF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6551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CC85DE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0D76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526" w:type="dxa"/>
            <w:shd w:val="clear" w:color="auto" w:fill="auto"/>
            <w:hideMark/>
          </w:tcPr>
          <w:p w14:paraId="1886DC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D6F3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289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005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DF087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9460E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5793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A08847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C79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526" w:type="dxa"/>
            <w:shd w:val="clear" w:color="auto" w:fill="auto"/>
            <w:hideMark/>
          </w:tcPr>
          <w:p w14:paraId="3C1B594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3BDD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789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5C5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4220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E5504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45BA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F53B2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CDE2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526" w:type="dxa"/>
            <w:shd w:val="clear" w:color="auto" w:fill="auto"/>
            <w:hideMark/>
          </w:tcPr>
          <w:p w14:paraId="4C6608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5B59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B7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C87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6A4F1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C5434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B290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E28429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F773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526" w:type="dxa"/>
            <w:shd w:val="clear" w:color="auto" w:fill="auto"/>
            <w:hideMark/>
          </w:tcPr>
          <w:p w14:paraId="3825E9A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80FD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929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61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51E5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2EDA0F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44F9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4504BC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8E8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526" w:type="dxa"/>
            <w:shd w:val="clear" w:color="auto" w:fill="auto"/>
            <w:hideMark/>
          </w:tcPr>
          <w:p w14:paraId="2B29A4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A07A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213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4A3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9D1B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2E43D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EDCF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511C1B8A" w14:textId="77777777" w:rsidTr="00FB476E">
        <w:trPr>
          <w:cantSplit/>
          <w:trHeight w:val="2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775C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526" w:type="dxa"/>
            <w:shd w:val="clear" w:color="auto" w:fill="auto"/>
            <w:hideMark/>
          </w:tcPr>
          <w:p w14:paraId="49261F2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851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531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4FC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FE40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6FE38A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CF84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2C14BD68" w14:textId="77777777" w:rsidTr="00FB476E">
        <w:trPr>
          <w:cantSplit/>
          <w:trHeight w:val="1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5957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526" w:type="dxa"/>
            <w:shd w:val="clear" w:color="auto" w:fill="auto"/>
            <w:hideMark/>
          </w:tcPr>
          <w:p w14:paraId="04815F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29F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BF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939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606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D39D7C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188E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3588071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B308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526" w:type="dxa"/>
            <w:shd w:val="clear" w:color="auto" w:fill="auto"/>
            <w:hideMark/>
          </w:tcPr>
          <w:p w14:paraId="19491A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77DA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4B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97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08C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02BDA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31FB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1CBC36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853D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26" w:type="dxa"/>
            <w:shd w:val="clear" w:color="auto" w:fill="auto"/>
            <w:hideMark/>
          </w:tcPr>
          <w:p w14:paraId="188B7AB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EECC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D33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6F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26BD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F04FE8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70,80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A443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40B1204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1361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526" w:type="dxa"/>
            <w:shd w:val="clear" w:color="auto" w:fill="auto"/>
            <w:hideMark/>
          </w:tcPr>
          <w:p w14:paraId="2F959EA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F450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E69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0F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5168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1445C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C4C47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3049A4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2F4B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526" w:type="dxa"/>
            <w:shd w:val="clear" w:color="auto" w:fill="auto"/>
            <w:hideMark/>
          </w:tcPr>
          <w:p w14:paraId="3F6EAC4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– ул. Октябрьской – ул. Ал. Козицы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D42B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F9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0DF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4B43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1661BE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48C0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848CA4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9FDB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526" w:type="dxa"/>
            <w:shd w:val="clear" w:color="auto" w:fill="auto"/>
            <w:hideMark/>
          </w:tcPr>
          <w:p w14:paraId="59B2D16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190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DCD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33B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DF5C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E6AD6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9737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7A4C78A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84B7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526" w:type="dxa"/>
            <w:shd w:val="clear" w:color="auto" w:fill="auto"/>
            <w:hideMark/>
          </w:tcPr>
          <w:p w14:paraId="0D7101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52F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CAC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21ED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9A91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D06B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70,80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B914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327CC51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BE99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526" w:type="dxa"/>
            <w:shd w:val="clear" w:color="auto" w:fill="auto"/>
            <w:hideMark/>
          </w:tcPr>
          <w:p w14:paraId="451C71C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45A6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BDE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BA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2C87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556DF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70,80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6799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2C918A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A1DE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526" w:type="dxa"/>
            <w:shd w:val="clear" w:color="auto" w:fill="auto"/>
            <w:hideMark/>
          </w:tcPr>
          <w:p w14:paraId="17EBF6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4DD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111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311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5241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A8DCB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224,4345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2932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012,68363</w:t>
            </w:r>
          </w:p>
        </w:tc>
      </w:tr>
      <w:tr w:rsidR="00184CF4" w:rsidRPr="004C554A" w14:paraId="7BC07C6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80E2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526" w:type="dxa"/>
            <w:shd w:val="clear" w:color="auto" w:fill="auto"/>
            <w:hideMark/>
          </w:tcPr>
          <w:p w14:paraId="798CFD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E4F1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1A2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98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CB2DE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51775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29,0627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01549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3,54750</w:t>
            </w:r>
          </w:p>
        </w:tc>
      </w:tr>
      <w:tr w:rsidR="00184CF4" w:rsidRPr="004C554A" w14:paraId="6C15B35B" w14:textId="77777777" w:rsidTr="00FB476E">
        <w:trPr>
          <w:cantSplit/>
          <w:trHeight w:val="17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716D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526" w:type="dxa"/>
            <w:shd w:val="clear" w:color="auto" w:fill="auto"/>
            <w:hideMark/>
          </w:tcPr>
          <w:p w14:paraId="748F6C4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3AC3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2A2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E78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F3B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0911A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F787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</w:tr>
      <w:tr w:rsidR="00184CF4" w:rsidRPr="004C554A" w14:paraId="148F8C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8E9E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526" w:type="dxa"/>
            <w:shd w:val="clear" w:color="auto" w:fill="auto"/>
            <w:hideMark/>
          </w:tcPr>
          <w:p w14:paraId="5574918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003C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09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4F3B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B432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0F02B5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8 565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8BC22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7 211,30000</w:t>
            </w:r>
          </w:p>
        </w:tc>
      </w:tr>
      <w:tr w:rsidR="00184CF4" w:rsidRPr="004C554A" w14:paraId="714A0AB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0750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526" w:type="dxa"/>
            <w:shd w:val="clear" w:color="auto" w:fill="auto"/>
            <w:hideMark/>
          </w:tcPr>
          <w:p w14:paraId="4DA449B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AE05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2BC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FAF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9C96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3AF5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977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AE7FF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483,70000</w:t>
            </w:r>
          </w:p>
        </w:tc>
      </w:tr>
      <w:tr w:rsidR="00184CF4" w:rsidRPr="004C554A" w14:paraId="20B22DC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8AC6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526" w:type="dxa"/>
            <w:shd w:val="clear" w:color="auto" w:fill="auto"/>
            <w:hideMark/>
          </w:tcPr>
          <w:p w14:paraId="26F8C37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709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2FF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5B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5E36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4FE2D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4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BE0A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963,30000</w:t>
            </w:r>
          </w:p>
        </w:tc>
      </w:tr>
      <w:tr w:rsidR="00184CF4" w:rsidRPr="004C554A" w14:paraId="77943AA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91E4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526" w:type="dxa"/>
            <w:shd w:val="clear" w:color="auto" w:fill="auto"/>
            <w:hideMark/>
          </w:tcPr>
          <w:p w14:paraId="6DECADB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D0B4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297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FE2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2E7F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03DF8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4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A358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963,30000</w:t>
            </w:r>
          </w:p>
        </w:tc>
      </w:tr>
      <w:tr w:rsidR="00184CF4" w:rsidRPr="004C554A" w14:paraId="484A0C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9AC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526" w:type="dxa"/>
            <w:shd w:val="clear" w:color="auto" w:fill="auto"/>
            <w:hideMark/>
          </w:tcPr>
          <w:p w14:paraId="28BEE2D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1021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3A1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8C3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C685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F3BC4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1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8AAE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3,30000</w:t>
            </w:r>
          </w:p>
        </w:tc>
      </w:tr>
      <w:tr w:rsidR="00184CF4" w:rsidRPr="004C554A" w14:paraId="2207D43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DC13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526" w:type="dxa"/>
            <w:shd w:val="clear" w:color="auto" w:fill="auto"/>
            <w:hideMark/>
          </w:tcPr>
          <w:p w14:paraId="24D5118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0F3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3F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3A0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227B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F8992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1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190C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3,30000</w:t>
            </w:r>
          </w:p>
        </w:tc>
      </w:tr>
      <w:tr w:rsidR="00184CF4" w:rsidRPr="004C554A" w14:paraId="2DC0F72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65F3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9526" w:type="dxa"/>
            <w:shd w:val="clear" w:color="auto" w:fill="auto"/>
            <w:hideMark/>
          </w:tcPr>
          <w:p w14:paraId="5F28A5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ых домов, не подсоединенных к централизованной системе водоотвед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6364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C9D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1A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5F89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2331B5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AD55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77F76B0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D68C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526" w:type="dxa"/>
            <w:shd w:val="clear" w:color="auto" w:fill="auto"/>
            <w:hideMark/>
          </w:tcPr>
          <w:p w14:paraId="67CC819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94AF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F40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D1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17510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17A4B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1634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6B1EABE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D132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526" w:type="dxa"/>
            <w:shd w:val="clear" w:color="auto" w:fill="auto"/>
            <w:hideMark/>
          </w:tcPr>
          <w:p w14:paraId="1991CF9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D4DA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9A3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DF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49CC5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49834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3EC5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256F7A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B5C0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526" w:type="dxa"/>
            <w:shd w:val="clear" w:color="auto" w:fill="auto"/>
            <w:hideMark/>
          </w:tcPr>
          <w:p w14:paraId="61A0BA8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207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571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7F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029A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E8C67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21388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3ADC7F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6753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526" w:type="dxa"/>
            <w:shd w:val="clear" w:color="auto" w:fill="auto"/>
            <w:hideMark/>
          </w:tcPr>
          <w:p w14:paraId="1FECEFD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B98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12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5311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D83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E29FF0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28F8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28A4482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2553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526" w:type="dxa"/>
            <w:shd w:val="clear" w:color="auto" w:fill="auto"/>
            <w:hideMark/>
          </w:tcPr>
          <w:p w14:paraId="0B093D1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7887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C8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0A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A7A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E207C0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4441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3065366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71A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526" w:type="dxa"/>
            <w:shd w:val="clear" w:color="auto" w:fill="auto"/>
            <w:hideMark/>
          </w:tcPr>
          <w:p w14:paraId="3F5D77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B8C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CEA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B1A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0C8B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496E7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2026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5E9622C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E423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526" w:type="dxa"/>
            <w:shd w:val="clear" w:color="auto" w:fill="auto"/>
            <w:hideMark/>
          </w:tcPr>
          <w:p w14:paraId="0C37525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5DD9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14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0C11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1FA2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B96A6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B33D5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66158CB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C1F2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526" w:type="dxa"/>
            <w:shd w:val="clear" w:color="auto" w:fill="auto"/>
            <w:hideMark/>
          </w:tcPr>
          <w:p w14:paraId="6B84FFD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58E6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FAA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3F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A2D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6F793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4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18AD4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74,70000</w:t>
            </w:r>
          </w:p>
        </w:tc>
      </w:tr>
      <w:tr w:rsidR="00184CF4" w:rsidRPr="004C554A" w14:paraId="6083FDD7" w14:textId="77777777" w:rsidTr="00FB476E">
        <w:trPr>
          <w:cantSplit/>
          <w:trHeight w:val="2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C4EF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526" w:type="dxa"/>
            <w:shd w:val="clear" w:color="auto" w:fill="auto"/>
            <w:hideMark/>
          </w:tcPr>
          <w:p w14:paraId="152C72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43CF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EB2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548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CA51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A4699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4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74CA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74,70000</w:t>
            </w:r>
          </w:p>
        </w:tc>
      </w:tr>
      <w:tr w:rsidR="00184CF4" w:rsidRPr="004C554A" w14:paraId="6AD59B53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AE19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526" w:type="dxa"/>
            <w:shd w:val="clear" w:color="auto" w:fill="auto"/>
            <w:hideMark/>
          </w:tcPr>
          <w:p w14:paraId="2C21324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93A9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74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028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C6A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D4698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E0BD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4,70000</w:t>
            </w:r>
          </w:p>
        </w:tc>
      </w:tr>
      <w:tr w:rsidR="00184CF4" w:rsidRPr="004C554A" w14:paraId="264FA101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B4A0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526" w:type="dxa"/>
            <w:shd w:val="clear" w:color="auto" w:fill="auto"/>
            <w:hideMark/>
          </w:tcPr>
          <w:p w14:paraId="6F862CC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708C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5C1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86F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D7F8E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78CF2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40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B0DE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20000</w:t>
            </w:r>
          </w:p>
        </w:tc>
      </w:tr>
      <w:tr w:rsidR="00184CF4" w:rsidRPr="004C554A" w14:paraId="64A5FD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E07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526" w:type="dxa"/>
            <w:shd w:val="clear" w:color="auto" w:fill="auto"/>
            <w:hideMark/>
          </w:tcPr>
          <w:p w14:paraId="58F8239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7A5D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2D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BF5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07C8A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E7659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40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3266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20000</w:t>
            </w:r>
          </w:p>
        </w:tc>
      </w:tr>
      <w:tr w:rsidR="00184CF4" w:rsidRPr="004C554A" w14:paraId="3137E8F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EFB9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526" w:type="dxa"/>
            <w:shd w:val="clear" w:color="auto" w:fill="auto"/>
            <w:hideMark/>
          </w:tcPr>
          <w:p w14:paraId="5DABC51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473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D0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B890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9A20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DD29B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95FD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3549DA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F106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526" w:type="dxa"/>
            <w:shd w:val="clear" w:color="auto" w:fill="auto"/>
            <w:hideMark/>
          </w:tcPr>
          <w:p w14:paraId="6197F9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3D01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5A3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645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750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64653B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0657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375C0D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597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526" w:type="dxa"/>
            <w:shd w:val="clear" w:color="auto" w:fill="auto"/>
            <w:hideMark/>
          </w:tcPr>
          <w:p w14:paraId="1D0EB2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D68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605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227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138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6B00D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50BF8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0B84960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849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526" w:type="dxa"/>
            <w:shd w:val="clear" w:color="auto" w:fill="auto"/>
            <w:hideMark/>
          </w:tcPr>
          <w:p w14:paraId="35A051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овышения энергетической эффектив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F2D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D42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175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1364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1152F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A7CD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59719F1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7D3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526" w:type="dxa"/>
            <w:shd w:val="clear" w:color="auto" w:fill="auto"/>
            <w:hideMark/>
          </w:tcPr>
          <w:p w14:paraId="7740E36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60B7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385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B7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A2B5E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CD32E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ABE4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06C7A17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F002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526" w:type="dxa"/>
            <w:shd w:val="clear" w:color="auto" w:fill="auto"/>
            <w:hideMark/>
          </w:tcPr>
          <w:p w14:paraId="7091531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2E71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ADF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57D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E3E6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FDC9E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 541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3797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 675,70000</w:t>
            </w:r>
          </w:p>
        </w:tc>
      </w:tr>
      <w:tr w:rsidR="00184CF4" w:rsidRPr="004C554A" w14:paraId="1B50502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8A0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526" w:type="dxa"/>
            <w:shd w:val="clear" w:color="auto" w:fill="auto"/>
            <w:hideMark/>
          </w:tcPr>
          <w:p w14:paraId="523D6B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5507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1D0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8AD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46CA1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66C3E0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9564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1A8E2FE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2071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526" w:type="dxa"/>
            <w:shd w:val="clear" w:color="auto" w:fill="auto"/>
            <w:hideMark/>
          </w:tcPr>
          <w:p w14:paraId="3E9D6A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039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52F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A9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532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3691D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98691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01C04F9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D147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526" w:type="dxa"/>
            <w:shd w:val="clear" w:color="auto" w:fill="auto"/>
            <w:hideMark/>
          </w:tcPr>
          <w:p w14:paraId="06AE008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564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A5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000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04F9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D519F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52B3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34C26DF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B951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526" w:type="dxa"/>
            <w:shd w:val="clear" w:color="auto" w:fill="auto"/>
            <w:hideMark/>
          </w:tcPr>
          <w:p w14:paraId="658612C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8B5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C7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2E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C459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AC1FB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4A3A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6A33740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0139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9526" w:type="dxa"/>
            <w:shd w:val="clear" w:color="auto" w:fill="auto"/>
            <w:hideMark/>
          </w:tcPr>
          <w:p w14:paraId="23F97AC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E741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BB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8FF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D77A2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B0BDD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 923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7010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34,80000</w:t>
            </w:r>
          </w:p>
        </w:tc>
      </w:tr>
      <w:tr w:rsidR="00184CF4" w:rsidRPr="004C554A" w14:paraId="4276621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F6F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526" w:type="dxa"/>
            <w:shd w:val="clear" w:color="auto" w:fill="auto"/>
            <w:hideMark/>
          </w:tcPr>
          <w:p w14:paraId="670069A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E334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9F3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D75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A8EA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39BDF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 923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38A7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34,80000</w:t>
            </w:r>
          </w:p>
        </w:tc>
      </w:tr>
      <w:tr w:rsidR="00184CF4" w:rsidRPr="004C554A" w14:paraId="03EFFC92" w14:textId="77777777" w:rsidTr="00FB476E">
        <w:trPr>
          <w:cantSplit/>
          <w:trHeight w:val="2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9E5D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26" w:type="dxa"/>
            <w:shd w:val="clear" w:color="auto" w:fill="auto"/>
            <w:hideMark/>
          </w:tcPr>
          <w:p w14:paraId="206F503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ания общегородских территорий г.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64E2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9EC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500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B656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2298B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2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4981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221,80000</w:t>
            </w:r>
          </w:p>
        </w:tc>
      </w:tr>
      <w:tr w:rsidR="00184CF4" w:rsidRPr="004C554A" w14:paraId="6DEA18A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B926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526" w:type="dxa"/>
            <w:shd w:val="clear" w:color="auto" w:fill="auto"/>
            <w:hideMark/>
          </w:tcPr>
          <w:p w14:paraId="620FCEE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80DD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BFF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2CA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7FB0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A0C1F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2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E3DA4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221,80000</w:t>
            </w:r>
          </w:p>
        </w:tc>
      </w:tr>
      <w:tr w:rsidR="00184CF4" w:rsidRPr="004C554A" w14:paraId="3977FE82" w14:textId="77777777" w:rsidTr="00FB476E">
        <w:trPr>
          <w:cantSplit/>
          <w:trHeight w:val="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C0E0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526" w:type="dxa"/>
            <w:shd w:val="clear" w:color="auto" w:fill="auto"/>
            <w:hideMark/>
          </w:tcPr>
          <w:p w14:paraId="2A74C8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3F0F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793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2C0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8ECE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275E48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83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CC3E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83,20000</w:t>
            </w:r>
          </w:p>
        </w:tc>
      </w:tr>
      <w:tr w:rsidR="00184CF4" w:rsidRPr="004C554A" w14:paraId="02CFF8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6B9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526" w:type="dxa"/>
            <w:shd w:val="clear" w:color="auto" w:fill="auto"/>
            <w:hideMark/>
          </w:tcPr>
          <w:p w14:paraId="790659E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B413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3E6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BCC6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C109A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F82D4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83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EEEB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83,20000</w:t>
            </w:r>
          </w:p>
        </w:tc>
      </w:tr>
      <w:tr w:rsidR="00184CF4" w:rsidRPr="004C554A" w14:paraId="7B684F8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7E7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26" w:type="dxa"/>
            <w:shd w:val="clear" w:color="auto" w:fill="auto"/>
            <w:hideMark/>
          </w:tcPr>
          <w:p w14:paraId="31CCEA3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413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1EF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E83F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CFD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C242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47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86EE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64,70000</w:t>
            </w:r>
          </w:p>
        </w:tc>
      </w:tr>
      <w:tr w:rsidR="00184CF4" w:rsidRPr="004C554A" w14:paraId="603F21D4" w14:textId="77777777" w:rsidTr="00FB476E">
        <w:trPr>
          <w:cantSplit/>
          <w:trHeight w:val="12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C0CF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526" w:type="dxa"/>
            <w:shd w:val="clear" w:color="auto" w:fill="auto"/>
            <w:hideMark/>
          </w:tcPr>
          <w:p w14:paraId="5EED13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0EC0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8AC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B00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C1883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69C4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47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A33B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64,70000</w:t>
            </w:r>
          </w:p>
        </w:tc>
      </w:tr>
      <w:tr w:rsidR="00184CF4" w:rsidRPr="004C554A" w14:paraId="12B85CD1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01B2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526" w:type="dxa"/>
            <w:shd w:val="clear" w:color="auto" w:fill="auto"/>
            <w:hideMark/>
          </w:tcPr>
          <w:p w14:paraId="69234B6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11B2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D1B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2DF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971B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F70DB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D5B6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3102EC6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CD6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526" w:type="dxa"/>
            <w:shd w:val="clear" w:color="auto" w:fill="auto"/>
            <w:hideMark/>
          </w:tcPr>
          <w:p w14:paraId="752B32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2DC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03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A00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024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69F26E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A50D7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0503EB34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3517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526" w:type="dxa"/>
            <w:shd w:val="clear" w:color="auto" w:fill="auto"/>
            <w:hideMark/>
          </w:tcPr>
          <w:p w14:paraId="07DD3CD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74C2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73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0FE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019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9A95D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73F8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</w:tr>
      <w:tr w:rsidR="00184CF4" w:rsidRPr="004C554A" w14:paraId="627C3A89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62E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526" w:type="dxa"/>
            <w:shd w:val="clear" w:color="auto" w:fill="auto"/>
            <w:hideMark/>
          </w:tcPr>
          <w:p w14:paraId="2748E00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C687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7CF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FBB0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B6E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3AC8C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C346E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</w:tr>
      <w:tr w:rsidR="00184CF4" w:rsidRPr="004C554A" w14:paraId="129715F4" w14:textId="77777777" w:rsidTr="00FB476E">
        <w:trPr>
          <w:cantSplit/>
          <w:trHeight w:val="20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DE80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526" w:type="dxa"/>
            <w:shd w:val="clear" w:color="auto" w:fill="auto"/>
            <w:hideMark/>
          </w:tcPr>
          <w:p w14:paraId="3CFFE2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A44B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281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886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8898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CB2DA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0A3AF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544C693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31FB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526" w:type="dxa"/>
            <w:shd w:val="clear" w:color="auto" w:fill="auto"/>
            <w:hideMark/>
          </w:tcPr>
          <w:p w14:paraId="1D8AFAE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C84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1D1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AF9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A61E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F3A03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5783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46053E8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6D19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526" w:type="dxa"/>
            <w:shd w:val="clear" w:color="auto" w:fill="auto"/>
            <w:hideMark/>
          </w:tcPr>
          <w:p w14:paraId="7E73732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14B1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94B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0D86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F1DC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B14F7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414B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7F19946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3C9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526" w:type="dxa"/>
            <w:shd w:val="clear" w:color="auto" w:fill="auto"/>
            <w:hideMark/>
          </w:tcPr>
          <w:p w14:paraId="79C9A4E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C714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B4D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E5E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8174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5A14C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DD41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75734B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5E99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526" w:type="dxa"/>
            <w:shd w:val="clear" w:color="auto" w:fill="auto"/>
            <w:hideMark/>
          </w:tcPr>
          <w:p w14:paraId="2F3BF62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5EB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55F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EBC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9D8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F93C86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7CCA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</w:tr>
      <w:tr w:rsidR="00184CF4" w:rsidRPr="004C554A" w14:paraId="110537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283E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526" w:type="dxa"/>
            <w:shd w:val="clear" w:color="auto" w:fill="auto"/>
            <w:hideMark/>
          </w:tcPr>
          <w:p w14:paraId="19F70DF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E06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71D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A47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C212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465F4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7C238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</w:tr>
      <w:tr w:rsidR="00184CF4" w:rsidRPr="004C554A" w14:paraId="7D53B41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3A0C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526" w:type="dxa"/>
            <w:shd w:val="clear" w:color="auto" w:fill="auto"/>
            <w:hideMark/>
          </w:tcPr>
          <w:p w14:paraId="1DF6267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2D48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500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142B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D97B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5A2A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2EB1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</w:tr>
      <w:tr w:rsidR="00184CF4" w:rsidRPr="004C554A" w14:paraId="090F8EF9" w14:textId="77777777" w:rsidTr="00FB476E">
        <w:trPr>
          <w:cantSplit/>
          <w:trHeight w:val="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3041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526" w:type="dxa"/>
            <w:shd w:val="clear" w:color="auto" w:fill="auto"/>
            <w:hideMark/>
          </w:tcPr>
          <w:p w14:paraId="494BBF0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ED53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D1A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92A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0D3A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59625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C2EC3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</w:tr>
      <w:tr w:rsidR="00184CF4" w:rsidRPr="004C554A" w14:paraId="34B8B5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ECA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526" w:type="dxa"/>
            <w:shd w:val="clear" w:color="auto" w:fill="auto"/>
            <w:hideMark/>
          </w:tcPr>
          <w:p w14:paraId="7707B2E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66E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89E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9B39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F2D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64F62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4352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6,40000</w:t>
            </w:r>
          </w:p>
        </w:tc>
      </w:tr>
      <w:tr w:rsidR="00184CF4" w:rsidRPr="004C554A" w14:paraId="6C9011F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2825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526" w:type="dxa"/>
            <w:shd w:val="clear" w:color="auto" w:fill="auto"/>
            <w:hideMark/>
          </w:tcPr>
          <w:p w14:paraId="782644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105C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F57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DF4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836A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691C46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2827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6,40000</w:t>
            </w:r>
          </w:p>
        </w:tc>
      </w:tr>
      <w:tr w:rsidR="00184CF4" w:rsidRPr="004C554A" w14:paraId="2A1368E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0D7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526" w:type="dxa"/>
            <w:shd w:val="clear" w:color="auto" w:fill="auto"/>
            <w:hideMark/>
          </w:tcPr>
          <w:p w14:paraId="16B0671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учрежд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6FA6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468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2FE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DB971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3E2C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239AF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23933DB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ACA0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526" w:type="dxa"/>
            <w:shd w:val="clear" w:color="auto" w:fill="auto"/>
            <w:hideMark/>
          </w:tcPr>
          <w:p w14:paraId="0A8760D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9AC5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AEF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54E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358D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7D08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C35B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33693BC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B38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526" w:type="dxa"/>
            <w:shd w:val="clear" w:color="auto" w:fill="auto"/>
            <w:hideMark/>
          </w:tcPr>
          <w:p w14:paraId="1C9C621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 Верхняя Пышма на 2018-2024 годы» в рамках реализации регионального проекта «Ф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рование комфортной городской среды на территории Свердловской области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6C5E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BED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CBE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FF9E0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38BBF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B9021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03,70000</w:t>
            </w:r>
          </w:p>
        </w:tc>
      </w:tr>
      <w:tr w:rsidR="00184CF4" w:rsidRPr="004C554A" w14:paraId="19046C7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27D9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526" w:type="dxa"/>
            <w:shd w:val="clear" w:color="auto" w:fill="auto"/>
            <w:hideMark/>
          </w:tcPr>
          <w:p w14:paraId="7EC830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04C3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C75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631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B2C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5FA6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90FB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</w:tr>
      <w:tr w:rsidR="00184CF4" w:rsidRPr="004C554A" w14:paraId="3B6918D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C303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526" w:type="dxa"/>
            <w:shd w:val="clear" w:color="auto" w:fill="auto"/>
            <w:hideMark/>
          </w:tcPr>
          <w:p w14:paraId="295F9FA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7CFD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A49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30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52FF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2E1E8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55A3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</w:tr>
      <w:tr w:rsidR="00184CF4" w:rsidRPr="004C554A" w14:paraId="65F5A0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EA42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526" w:type="dxa"/>
            <w:shd w:val="clear" w:color="auto" w:fill="auto"/>
            <w:hideMark/>
          </w:tcPr>
          <w:p w14:paraId="3AF3C5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среды на территории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E070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DED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CD73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7E489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85C8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7119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,50000</w:t>
            </w:r>
          </w:p>
        </w:tc>
      </w:tr>
      <w:tr w:rsidR="00184CF4" w:rsidRPr="004C554A" w14:paraId="4982EB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15B9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526" w:type="dxa"/>
            <w:shd w:val="clear" w:color="auto" w:fill="auto"/>
            <w:hideMark/>
          </w:tcPr>
          <w:p w14:paraId="2B7823F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0823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25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A7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1CB1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CA35A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7841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,50000</w:t>
            </w:r>
          </w:p>
        </w:tc>
      </w:tr>
      <w:tr w:rsidR="00184CF4" w:rsidRPr="004C554A" w14:paraId="4AAD6B6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A222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67</w:t>
            </w:r>
          </w:p>
        </w:tc>
        <w:tc>
          <w:tcPr>
            <w:tcW w:w="9526" w:type="dxa"/>
            <w:shd w:val="clear" w:color="auto" w:fill="auto"/>
            <w:hideMark/>
          </w:tcPr>
          <w:p w14:paraId="6D0B45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84B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54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C2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FC8F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15AD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 506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1A038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577,20000</w:t>
            </w:r>
          </w:p>
        </w:tc>
      </w:tr>
      <w:tr w:rsidR="00184CF4" w:rsidRPr="004C554A" w14:paraId="468CF43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FDFF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526" w:type="dxa"/>
            <w:shd w:val="clear" w:color="auto" w:fill="auto"/>
            <w:hideMark/>
          </w:tcPr>
          <w:p w14:paraId="203F840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B7DE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8E6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8E5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5E25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CDF16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 471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B2E8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542,20000</w:t>
            </w:r>
          </w:p>
        </w:tc>
      </w:tr>
      <w:tr w:rsidR="00184CF4" w:rsidRPr="004C554A" w14:paraId="5C91B84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820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526" w:type="dxa"/>
            <w:shd w:val="clear" w:color="auto" w:fill="auto"/>
            <w:hideMark/>
          </w:tcPr>
          <w:p w14:paraId="1EE51C2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7637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24A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BFA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79B43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6B54E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A41A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2A8F5F4C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57D1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526" w:type="dxa"/>
            <w:shd w:val="clear" w:color="auto" w:fill="auto"/>
            <w:hideMark/>
          </w:tcPr>
          <w:p w14:paraId="0D01044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0D7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F1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60AD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ED0C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082DA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CC60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2D795552" w14:textId="77777777" w:rsidTr="00FB476E">
        <w:trPr>
          <w:cantSplit/>
          <w:trHeight w:val="2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47B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526" w:type="dxa"/>
            <w:shd w:val="clear" w:color="auto" w:fill="auto"/>
            <w:hideMark/>
          </w:tcPr>
          <w:p w14:paraId="2EC343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03D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D4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6D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F8E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14E9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3DF1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1A7C2F1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CAFF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526" w:type="dxa"/>
            <w:shd w:val="clear" w:color="auto" w:fill="auto"/>
            <w:hideMark/>
          </w:tcPr>
          <w:p w14:paraId="60B9EEF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ческой эффективност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10E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FCC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6A8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F9B4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78B419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00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610E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77,40000</w:t>
            </w:r>
          </w:p>
        </w:tc>
      </w:tr>
      <w:tr w:rsidR="00184CF4" w:rsidRPr="004C554A" w14:paraId="54E7A72E" w14:textId="77777777" w:rsidTr="00FB476E">
        <w:trPr>
          <w:cantSplit/>
          <w:trHeight w:val="1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26E9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526" w:type="dxa"/>
            <w:shd w:val="clear" w:color="auto" w:fill="auto"/>
            <w:hideMark/>
          </w:tcPr>
          <w:p w14:paraId="54CF5E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6525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208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9F5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F46F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6B60F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00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7737F4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77,40000</w:t>
            </w:r>
          </w:p>
        </w:tc>
      </w:tr>
      <w:tr w:rsidR="00184CF4" w:rsidRPr="004C554A" w14:paraId="550FB59D" w14:textId="77777777" w:rsidTr="00FB476E">
        <w:trPr>
          <w:cantSplit/>
          <w:trHeight w:val="1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0573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526" w:type="dxa"/>
            <w:shd w:val="clear" w:color="auto" w:fill="auto"/>
            <w:hideMark/>
          </w:tcPr>
          <w:p w14:paraId="2A27A6F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3CB5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27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56B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0C75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FC3B4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515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79D5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71,40000</w:t>
            </w:r>
          </w:p>
        </w:tc>
      </w:tr>
      <w:tr w:rsidR="00184CF4" w:rsidRPr="004C554A" w14:paraId="050310A4" w14:textId="77777777" w:rsidTr="00FB476E">
        <w:trPr>
          <w:cantSplit/>
          <w:trHeight w:val="17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B738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526" w:type="dxa"/>
            <w:shd w:val="clear" w:color="auto" w:fill="auto"/>
            <w:hideMark/>
          </w:tcPr>
          <w:p w14:paraId="4E0AF8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EB18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FC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98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42CA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6BE64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73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6D31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89,00000</w:t>
            </w:r>
          </w:p>
        </w:tc>
      </w:tr>
      <w:tr w:rsidR="00184CF4" w:rsidRPr="004C554A" w14:paraId="39DBABD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A22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526" w:type="dxa"/>
            <w:shd w:val="clear" w:color="auto" w:fill="auto"/>
            <w:hideMark/>
          </w:tcPr>
          <w:p w14:paraId="23B4363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919F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A3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4B7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2CCF1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62BB2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B272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184CF4" w:rsidRPr="004C554A" w14:paraId="5D7C08C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5C29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526" w:type="dxa"/>
            <w:shd w:val="clear" w:color="auto" w:fill="auto"/>
            <w:hideMark/>
          </w:tcPr>
          <w:p w14:paraId="59AF128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6647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DEC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581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30DA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3A40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2C1BC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3253DCC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69B6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526" w:type="dxa"/>
            <w:shd w:val="clear" w:color="auto" w:fill="auto"/>
            <w:hideMark/>
          </w:tcPr>
          <w:p w14:paraId="448949C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E0DF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909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BD3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215A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8AF9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A3E3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2E2A32C8" w14:textId="77777777" w:rsidTr="00FB476E">
        <w:trPr>
          <w:cantSplit/>
          <w:trHeight w:val="17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4902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526" w:type="dxa"/>
            <w:shd w:val="clear" w:color="auto" w:fill="auto"/>
            <w:hideMark/>
          </w:tcPr>
          <w:p w14:paraId="4A0023A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м, проживающим на территории Свердловской области, меры социальной поддержки по част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му освобождению от платы за коммунальные услуг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6423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DB0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5359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89A3D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43C82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6393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169E318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EB0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526" w:type="dxa"/>
            <w:shd w:val="clear" w:color="auto" w:fill="auto"/>
            <w:hideMark/>
          </w:tcPr>
          <w:p w14:paraId="09809ED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59E5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D4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0F9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23917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34868F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F08E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417E04C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DEE8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526" w:type="dxa"/>
            <w:shd w:val="clear" w:color="auto" w:fill="auto"/>
            <w:hideMark/>
          </w:tcPr>
          <w:p w14:paraId="7B7B020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0A16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435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927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558BC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43042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 2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0283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 270,00000</w:t>
            </w:r>
          </w:p>
        </w:tc>
      </w:tr>
      <w:tr w:rsidR="00184CF4" w:rsidRPr="004C554A" w14:paraId="3E11CDF0" w14:textId="77777777" w:rsidTr="00FB476E">
        <w:trPr>
          <w:cantSplit/>
          <w:trHeight w:val="1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8A1B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526" w:type="dxa"/>
            <w:shd w:val="clear" w:color="auto" w:fill="auto"/>
            <w:hideMark/>
          </w:tcPr>
          <w:p w14:paraId="3F5311C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DE1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DA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3BE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FF8FE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E38C24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82C6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0DC8F844" w14:textId="77777777" w:rsidTr="00FB476E">
        <w:trPr>
          <w:cantSplit/>
          <w:trHeight w:val="1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1648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526" w:type="dxa"/>
            <w:shd w:val="clear" w:color="auto" w:fill="auto"/>
            <w:hideMark/>
          </w:tcPr>
          <w:p w14:paraId="0DF1E26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87C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5D2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142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5330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6830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11ED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0AB3D13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E90E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526" w:type="dxa"/>
            <w:shd w:val="clear" w:color="auto" w:fill="auto"/>
            <w:hideMark/>
          </w:tcPr>
          <w:p w14:paraId="14CB63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B8F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AA8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8EC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9567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A9AD8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71D2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703032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6EE0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526" w:type="dxa"/>
            <w:shd w:val="clear" w:color="auto" w:fill="auto"/>
            <w:hideMark/>
          </w:tcPr>
          <w:p w14:paraId="4B9F232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14E9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F0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6DB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8024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00A52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CCDC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</w:tr>
      <w:tr w:rsidR="00184CF4" w:rsidRPr="004C554A" w14:paraId="15A208B9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07DB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526" w:type="dxa"/>
            <w:shd w:val="clear" w:color="auto" w:fill="auto"/>
            <w:hideMark/>
          </w:tcPr>
          <w:p w14:paraId="3C83F60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827D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2F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DD9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8F6D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56EBB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39E29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</w:tr>
      <w:tr w:rsidR="00184CF4" w:rsidRPr="004C554A" w14:paraId="5009EC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354D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526" w:type="dxa"/>
            <w:shd w:val="clear" w:color="auto" w:fill="auto"/>
            <w:hideMark/>
          </w:tcPr>
          <w:p w14:paraId="0BF61B2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7C2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0C8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37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1DD3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14C6F4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55BB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75F95A72" w14:textId="77777777" w:rsidTr="00FB476E">
        <w:trPr>
          <w:cantSplit/>
          <w:trHeight w:val="26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D0BA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526" w:type="dxa"/>
            <w:shd w:val="clear" w:color="auto" w:fill="auto"/>
            <w:hideMark/>
          </w:tcPr>
          <w:p w14:paraId="0D9AD5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086A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1A2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B1C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277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0656D3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1AD20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583B27A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0FBD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526" w:type="dxa"/>
            <w:shd w:val="clear" w:color="auto" w:fill="auto"/>
            <w:hideMark/>
          </w:tcPr>
          <w:p w14:paraId="48DA3C0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3E6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CE5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852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BF86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8D3C5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514E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79BDBDEF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6D33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526" w:type="dxa"/>
            <w:shd w:val="clear" w:color="auto" w:fill="auto"/>
            <w:hideMark/>
          </w:tcPr>
          <w:p w14:paraId="285887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439D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E70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86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3ABE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BDC8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9CF1D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3A782C7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2C69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9526" w:type="dxa"/>
            <w:shd w:val="clear" w:color="auto" w:fill="auto"/>
            <w:hideMark/>
          </w:tcPr>
          <w:p w14:paraId="65E82C0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ED9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19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4E48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523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C2719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FA61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08E1A95E" w14:textId="77777777" w:rsidTr="00FB476E">
        <w:trPr>
          <w:cantSplit/>
          <w:trHeight w:val="2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4E04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526" w:type="dxa"/>
            <w:shd w:val="clear" w:color="auto" w:fill="auto"/>
            <w:hideMark/>
          </w:tcPr>
          <w:p w14:paraId="5F1B222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FB4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771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766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A79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0FCC64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9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4EDF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03,00000</w:t>
            </w:r>
          </w:p>
        </w:tc>
      </w:tr>
      <w:tr w:rsidR="00184CF4" w:rsidRPr="004C554A" w14:paraId="697D0CC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2B29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526" w:type="dxa"/>
            <w:shd w:val="clear" w:color="auto" w:fill="auto"/>
            <w:hideMark/>
          </w:tcPr>
          <w:p w14:paraId="16E50A9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427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CD6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E8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29D9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898B5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9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B471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03,00000</w:t>
            </w:r>
          </w:p>
        </w:tc>
      </w:tr>
      <w:tr w:rsidR="00184CF4" w:rsidRPr="004C554A" w14:paraId="41D1A83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60D3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526" w:type="dxa"/>
            <w:shd w:val="clear" w:color="auto" w:fill="auto"/>
            <w:hideMark/>
          </w:tcPr>
          <w:p w14:paraId="06B0E22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E0E5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50E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B2F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C20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4A565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6DE1B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</w:tr>
      <w:tr w:rsidR="00184CF4" w:rsidRPr="004C554A" w14:paraId="201C669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2EE7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526" w:type="dxa"/>
            <w:shd w:val="clear" w:color="auto" w:fill="auto"/>
            <w:hideMark/>
          </w:tcPr>
          <w:p w14:paraId="597E6DB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432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093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57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4B24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C0503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0D255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</w:tr>
      <w:tr w:rsidR="00184CF4" w:rsidRPr="004C554A" w14:paraId="2F317DB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988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526" w:type="dxa"/>
            <w:shd w:val="clear" w:color="auto" w:fill="auto"/>
            <w:hideMark/>
          </w:tcPr>
          <w:p w14:paraId="021FF91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A35C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15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1CC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E1C5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CB7F3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9DD05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010CBE26" w14:textId="77777777" w:rsidTr="00FB476E">
        <w:trPr>
          <w:cantSplit/>
          <w:trHeight w:val="2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B1E5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526" w:type="dxa"/>
            <w:shd w:val="clear" w:color="auto" w:fill="auto"/>
            <w:hideMark/>
          </w:tcPr>
          <w:p w14:paraId="7BCA968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FDD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10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E9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0BF2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53979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EBC5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502C9F9C" w14:textId="77777777" w:rsidTr="00FB476E">
        <w:trPr>
          <w:cantSplit/>
          <w:trHeight w:val="2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E76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526" w:type="dxa"/>
            <w:shd w:val="clear" w:color="auto" w:fill="auto"/>
            <w:hideMark/>
          </w:tcPr>
          <w:p w14:paraId="27A42AF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1247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F3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8F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006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FDE66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7DBF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,00000</w:t>
            </w:r>
          </w:p>
        </w:tc>
      </w:tr>
      <w:tr w:rsidR="00184CF4" w:rsidRPr="004C554A" w14:paraId="2BB6BC30" w14:textId="77777777" w:rsidTr="00FB476E">
        <w:trPr>
          <w:cantSplit/>
          <w:trHeight w:val="1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F3F8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526" w:type="dxa"/>
            <w:shd w:val="clear" w:color="auto" w:fill="auto"/>
            <w:hideMark/>
          </w:tcPr>
          <w:p w14:paraId="5C96902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2439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D7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2B3B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9D9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896CA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1B55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,00000</w:t>
            </w:r>
          </w:p>
        </w:tc>
      </w:tr>
      <w:tr w:rsidR="00184CF4" w:rsidRPr="004C554A" w14:paraId="63CDA95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5E51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526" w:type="dxa"/>
            <w:shd w:val="clear" w:color="auto" w:fill="auto"/>
            <w:hideMark/>
          </w:tcPr>
          <w:p w14:paraId="697539E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3B4C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689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F9B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CE3D1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F132A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639 407,896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30C3A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620 583,85496</w:t>
            </w:r>
          </w:p>
        </w:tc>
      </w:tr>
      <w:tr w:rsidR="00184CF4" w:rsidRPr="004C554A" w14:paraId="021CB467" w14:textId="77777777" w:rsidTr="00FB476E">
        <w:trPr>
          <w:cantSplit/>
          <w:trHeight w:val="1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E55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526" w:type="dxa"/>
            <w:shd w:val="clear" w:color="auto" w:fill="auto"/>
            <w:hideMark/>
          </w:tcPr>
          <w:p w14:paraId="70C40A3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C8A5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3C1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E9F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E8BA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5130D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76 62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CB80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9 680,90000</w:t>
            </w:r>
          </w:p>
        </w:tc>
      </w:tr>
      <w:tr w:rsidR="00184CF4" w:rsidRPr="004C554A" w14:paraId="3F37DE6D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4173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526" w:type="dxa"/>
            <w:shd w:val="clear" w:color="auto" w:fill="auto"/>
            <w:hideMark/>
          </w:tcPr>
          <w:p w14:paraId="43F572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3613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7C9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FD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643D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9B62B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2785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05871ABF" w14:textId="77777777" w:rsidTr="00FB476E">
        <w:trPr>
          <w:cantSplit/>
          <w:trHeight w:val="1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5CDE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526" w:type="dxa"/>
            <w:shd w:val="clear" w:color="auto" w:fill="auto"/>
            <w:hideMark/>
          </w:tcPr>
          <w:p w14:paraId="4EC82C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50A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9DE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1E4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5464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29C463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03D94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1C809F06" w14:textId="77777777" w:rsidTr="00FB476E">
        <w:trPr>
          <w:cantSplit/>
          <w:trHeight w:val="1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19D2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526" w:type="dxa"/>
            <w:shd w:val="clear" w:color="auto" w:fill="auto"/>
            <w:hideMark/>
          </w:tcPr>
          <w:p w14:paraId="18A78CA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CCB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A20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A6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E68C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B2EDA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531C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3DC492C3" w14:textId="77777777" w:rsidTr="00FB476E">
        <w:trPr>
          <w:cantSplit/>
          <w:trHeight w:val="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6172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526" w:type="dxa"/>
            <w:shd w:val="clear" w:color="auto" w:fill="auto"/>
            <w:hideMark/>
          </w:tcPr>
          <w:p w14:paraId="6E68457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3D75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98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DB5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0BCB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8A11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C800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0DB3870C" w14:textId="77777777" w:rsidTr="00FB476E">
        <w:trPr>
          <w:cantSplit/>
          <w:trHeight w:val="1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3F1B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526" w:type="dxa"/>
            <w:shd w:val="clear" w:color="auto" w:fill="auto"/>
            <w:hideMark/>
          </w:tcPr>
          <w:p w14:paraId="451992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1390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6F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AA2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523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6EFF9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52 25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E5068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6 620,80000</w:t>
            </w:r>
          </w:p>
        </w:tc>
      </w:tr>
      <w:tr w:rsidR="00184CF4" w:rsidRPr="004C554A" w14:paraId="1E5854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509B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526" w:type="dxa"/>
            <w:shd w:val="clear" w:color="auto" w:fill="auto"/>
            <w:hideMark/>
          </w:tcPr>
          <w:p w14:paraId="1E5DA93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31B9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56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927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6A9E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5818D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52 25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BCDC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6 620,80000</w:t>
            </w:r>
          </w:p>
        </w:tc>
      </w:tr>
      <w:tr w:rsidR="00184CF4" w:rsidRPr="004C554A" w14:paraId="463A2A6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BF4E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526" w:type="dxa"/>
            <w:shd w:val="clear" w:color="auto" w:fill="auto"/>
            <w:hideMark/>
          </w:tcPr>
          <w:p w14:paraId="6F3F29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правлению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3925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E5C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FE7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F15F3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819598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8BEE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3A94C04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7A35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526" w:type="dxa"/>
            <w:shd w:val="clear" w:color="auto" w:fill="auto"/>
            <w:hideMark/>
          </w:tcPr>
          <w:p w14:paraId="2B744E0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E2E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031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300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F9B5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4C721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65EB6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11A70C0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A070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526" w:type="dxa"/>
            <w:shd w:val="clear" w:color="auto" w:fill="auto"/>
            <w:hideMark/>
          </w:tcPr>
          <w:p w14:paraId="611363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CDA9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F75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47BB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E271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3386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C675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001AEDC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85F8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526" w:type="dxa"/>
            <w:shd w:val="clear" w:color="auto" w:fill="auto"/>
            <w:hideMark/>
          </w:tcPr>
          <w:p w14:paraId="3E8841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50A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183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C3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5FE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2B9A5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3CDFA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11C4554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20A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526" w:type="dxa"/>
            <w:shd w:val="clear" w:color="auto" w:fill="auto"/>
            <w:hideMark/>
          </w:tcPr>
          <w:p w14:paraId="14F300A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6D1E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261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088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918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E7027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5674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564042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090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526" w:type="dxa"/>
            <w:shd w:val="clear" w:color="auto" w:fill="auto"/>
            <w:hideMark/>
          </w:tcPr>
          <w:p w14:paraId="59B1982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27E3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4B2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78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E160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42E45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3153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60424264" w14:textId="77777777" w:rsidTr="00FB476E">
        <w:trPr>
          <w:cantSplit/>
          <w:trHeight w:val="1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00A3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526" w:type="dxa"/>
            <w:shd w:val="clear" w:color="auto" w:fill="auto"/>
            <w:hideMark/>
          </w:tcPr>
          <w:p w14:paraId="2899334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505C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A6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912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C1BC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67B79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 52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E34E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 747,00000</w:t>
            </w:r>
          </w:p>
        </w:tc>
      </w:tr>
      <w:tr w:rsidR="00184CF4" w:rsidRPr="004C554A" w14:paraId="2A1239C3" w14:textId="77777777" w:rsidTr="00FB476E">
        <w:trPr>
          <w:cantSplit/>
          <w:trHeight w:val="2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F9D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526" w:type="dxa"/>
            <w:shd w:val="clear" w:color="auto" w:fill="auto"/>
            <w:hideMark/>
          </w:tcPr>
          <w:p w14:paraId="53186EC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5E37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FD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600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B946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CEFBB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 52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9C7A7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 747,00000</w:t>
            </w:r>
          </w:p>
        </w:tc>
      </w:tr>
      <w:tr w:rsidR="00184CF4" w:rsidRPr="004C554A" w14:paraId="4C16C13E" w14:textId="77777777" w:rsidTr="00FB476E">
        <w:trPr>
          <w:cantSplit/>
          <w:trHeight w:val="61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3EB9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16</w:t>
            </w:r>
          </w:p>
        </w:tc>
        <w:tc>
          <w:tcPr>
            <w:tcW w:w="9526" w:type="dxa"/>
            <w:shd w:val="clear" w:color="auto" w:fill="auto"/>
            <w:hideMark/>
          </w:tcPr>
          <w:p w14:paraId="395468D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46F5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89A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9F7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4D08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39745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75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3032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89,00000</w:t>
            </w:r>
          </w:p>
        </w:tc>
      </w:tr>
      <w:tr w:rsidR="00184CF4" w:rsidRPr="004C554A" w14:paraId="42107E3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003F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526" w:type="dxa"/>
            <w:shd w:val="clear" w:color="auto" w:fill="auto"/>
            <w:hideMark/>
          </w:tcPr>
          <w:p w14:paraId="449C012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E5D8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396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46B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6B4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92371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75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9580D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89,00000</w:t>
            </w:r>
          </w:p>
        </w:tc>
      </w:tr>
      <w:tr w:rsidR="00184CF4" w:rsidRPr="004C554A" w14:paraId="1696F21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C79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526" w:type="dxa"/>
            <w:shd w:val="clear" w:color="auto" w:fill="auto"/>
            <w:hideMark/>
          </w:tcPr>
          <w:p w14:paraId="3C145D9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й для присмотра и ух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582B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F05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B3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9AB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79A31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 949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7257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784,60000</w:t>
            </w:r>
          </w:p>
        </w:tc>
      </w:tr>
      <w:tr w:rsidR="00184CF4" w:rsidRPr="004C554A" w14:paraId="381736C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D2BC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526" w:type="dxa"/>
            <w:shd w:val="clear" w:color="auto" w:fill="auto"/>
            <w:hideMark/>
          </w:tcPr>
          <w:p w14:paraId="2AA085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30E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806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679E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2E3D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8F1088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 949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E137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784,60000</w:t>
            </w:r>
          </w:p>
        </w:tc>
      </w:tr>
      <w:tr w:rsidR="00184CF4" w:rsidRPr="004C554A" w14:paraId="019872BA" w14:textId="77777777" w:rsidTr="00FB476E">
        <w:trPr>
          <w:cantSplit/>
          <w:trHeight w:val="1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9D00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526" w:type="dxa"/>
            <w:shd w:val="clear" w:color="auto" w:fill="auto"/>
            <w:hideMark/>
          </w:tcPr>
          <w:p w14:paraId="3B39816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2534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324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FC1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237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85CAF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C73D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1,50000</w:t>
            </w:r>
          </w:p>
        </w:tc>
      </w:tr>
      <w:tr w:rsidR="00184CF4" w:rsidRPr="004C554A" w14:paraId="65074D16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75EE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526" w:type="dxa"/>
            <w:shd w:val="clear" w:color="auto" w:fill="auto"/>
            <w:hideMark/>
          </w:tcPr>
          <w:p w14:paraId="57547FB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B52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88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0C53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E40D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D3D86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3209B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1,50000</w:t>
            </w:r>
          </w:p>
        </w:tc>
      </w:tr>
      <w:tr w:rsidR="00184CF4" w:rsidRPr="004C554A" w14:paraId="7A89F72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2537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526" w:type="dxa"/>
            <w:shd w:val="clear" w:color="auto" w:fill="auto"/>
            <w:hideMark/>
          </w:tcPr>
          <w:p w14:paraId="02DCB7D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дошкольных 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862A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CE1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34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901AF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ACCB1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92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F73A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48,70000</w:t>
            </w:r>
          </w:p>
        </w:tc>
      </w:tr>
      <w:tr w:rsidR="00184CF4" w:rsidRPr="004C554A" w14:paraId="46D3313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DADD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526" w:type="dxa"/>
            <w:shd w:val="clear" w:color="auto" w:fill="auto"/>
            <w:hideMark/>
          </w:tcPr>
          <w:p w14:paraId="7C79AEB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319E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552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DA1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534D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E014E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92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8E72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48,70000</w:t>
            </w:r>
          </w:p>
        </w:tc>
      </w:tr>
      <w:tr w:rsidR="00184CF4" w:rsidRPr="004C554A" w14:paraId="6BF13025" w14:textId="77777777" w:rsidTr="00FB476E">
        <w:trPr>
          <w:cantSplit/>
          <w:trHeight w:val="12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14E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526" w:type="dxa"/>
            <w:shd w:val="clear" w:color="auto" w:fill="auto"/>
            <w:hideMark/>
          </w:tcPr>
          <w:p w14:paraId="4FE9E0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рного законодательства зданий, помещений, территорий муниципальных дошкольных 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58C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1BE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3FE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7491D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F214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16DB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</w:tr>
      <w:tr w:rsidR="00184CF4" w:rsidRPr="004C554A" w14:paraId="57891DD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D0F4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526" w:type="dxa"/>
            <w:shd w:val="clear" w:color="auto" w:fill="auto"/>
            <w:hideMark/>
          </w:tcPr>
          <w:p w14:paraId="514766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3F3A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DBE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B86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E37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AD62D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B46B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</w:tr>
      <w:tr w:rsidR="00184CF4" w:rsidRPr="004C554A" w14:paraId="5E88FA9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4AA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526" w:type="dxa"/>
            <w:shd w:val="clear" w:color="auto" w:fill="auto"/>
            <w:hideMark/>
          </w:tcPr>
          <w:p w14:paraId="464063E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4508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BCA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C5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F341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D19F4A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7CBBF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0118F3D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02C0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526" w:type="dxa"/>
            <w:shd w:val="clear" w:color="auto" w:fill="auto"/>
            <w:hideMark/>
          </w:tcPr>
          <w:p w14:paraId="2CA1126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4BA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62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52A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5BBB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E27946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75B1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5748102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4E4E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526" w:type="dxa"/>
            <w:shd w:val="clear" w:color="auto" w:fill="auto"/>
            <w:hideMark/>
          </w:tcPr>
          <w:p w14:paraId="1829395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899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883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F03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9CE0B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93521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EC06D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7A20BF1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A147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526" w:type="dxa"/>
            <w:shd w:val="clear" w:color="auto" w:fill="auto"/>
            <w:hideMark/>
          </w:tcPr>
          <w:p w14:paraId="0044635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A4DC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D93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9FA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66A7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EB613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FCD2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6BEDE0D3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4FB0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526" w:type="dxa"/>
            <w:shd w:val="clear" w:color="auto" w:fill="auto"/>
            <w:hideMark/>
          </w:tcPr>
          <w:p w14:paraId="6D45DF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A7D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EA6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5B5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89C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DEAB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71 26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589F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35 214,75000</w:t>
            </w:r>
          </w:p>
        </w:tc>
      </w:tr>
      <w:tr w:rsidR="00184CF4" w:rsidRPr="004C554A" w14:paraId="653FA46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D70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526" w:type="dxa"/>
            <w:shd w:val="clear" w:color="auto" w:fill="auto"/>
            <w:hideMark/>
          </w:tcPr>
          <w:p w14:paraId="166084D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D58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818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A8E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1A58E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4DA6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06CE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70A1D2E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925A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526" w:type="dxa"/>
            <w:shd w:val="clear" w:color="auto" w:fill="auto"/>
            <w:hideMark/>
          </w:tcPr>
          <w:p w14:paraId="6A95C1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1DB9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48A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F68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37A1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B4BF5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0BED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7EBC335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25F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526" w:type="dxa"/>
            <w:shd w:val="clear" w:color="auto" w:fill="auto"/>
            <w:hideMark/>
          </w:tcPr>
          <w:p w14:paraId="4ADFE73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B681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849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39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E9D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3A59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8DB0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742E872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09BF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526" w:type="dxa"/>
            <w:shd w:val="clear" w:color="auto" w:fill="auto"/>
            <w:hideMark/>
          </w:tcPr>
          <w:p w14:paraId="32140F8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A3B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DBC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AA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1E38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77F0B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95B71E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4E56D81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04FA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526" w:type="dxa"/>
            <w:shd w:val="clear" w:color="auto" w:fill="auto"/>
            <w:hideMark/>
          </w:tcPr>
          <w:p w14:paraId="31FBA42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D5C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3C0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20D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21E4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3AEE0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2 20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C9AF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5 600,10000</w:t>
            </w:r>
          </w:p>
        </w:tc>
      </w:tr>
      <w:tr w:rsidR="00184CF4" w:rsidRPr="004C554A" w14:paraId="251F9D7A" w14:textId="77777777" w:rsidTr="00FB476E">
        <w:trPr>
          <w:cantSplit/>
          <w:trHeight w:val="7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ACD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526" w:type="dxa"/>
            <w:shd w:val="clear" w:color="auto" w:fill="auto"/>
            <w:hideMark/>
          </w:tcPr>
          <w:p w14:paraId="24BE4F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EA1A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B7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E7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FAB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C2815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5 670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E9B7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4 627,30000</w:t>
            </w:r>
          </w:p>
        </w:tc>
      </w:tr>
      <w:tr w:rsidR="00184CF4" w:rsidRPr="004C554A" w14:paraId="518FA6CE" w14:textId="77777777" w:rsidTr="00FB476E">
        <w:trPr>
          <w:cantSplit/>
          <w:trHeight w:val="12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E916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526" w:type="dxa"/>
            <w:shd w:val="clear" w:color="auto" w:fill="auto"/>
            <w:hideMark/>
          </w:tcPr>
          <w:p w14:paraId="3113192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правлению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B7F5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3F3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6AF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EF2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AC24C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0B9C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502BF89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FF1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526" w:type="dxa"/>
            <w:shd w:val="clear" w:color="auto" w:fill="auto"/>
            <w:hideMark/>
          </w:tcPr>
          <w:p w14:paraId="6B6D4CF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2E71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2F6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88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B05E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1BB50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FCC5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5DB340D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EDA6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9526" w:type="dxa"/>
            <w:shd w:val="clear" w:color="auto" w:fill="auto"/>
            <w:hideMark/>
          </w:tcPr>
          <w:p w14:paraId="552ACB8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CE37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444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B81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E417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73753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6383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,10000</w:t>
            </w:r>
          </w:p>
        </w:tc>
      </w:tr>
      <w:tr w:rsidR="00184CF4" w:rsidRPr="004C554A" w14:paraId="5189B09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CBE2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526" w:type="dxa"/>
            <w:shd w:val="clear" w:color="auto" w:fill="auto"/>
            <w:hideMark/>
          </w:tcPr>
          <w:p w14:paraId="68C228D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A64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1D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318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9E1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C87D0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6713E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,10000</w:t>
            </w:r>
          </w:p>
        </w:tc>
      </w:tr>
      <w:tr w:rsidR="00184CF4" w:rsidRPr="004C554A" w14:paraId="4BCB8F9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48A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526" w:type="dxa"/>
            <w:shd w:val="clear" w:color="auto" w:fill="auto"/>
            <w:hideMark/>
          </w:tcPr>
          <w:p w14:paraId="3FE5BC1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6E4D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F2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D0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54E0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284C3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4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0123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4,80000</w:t>
            </w:r>
          </w:p>
        </w:tc>
      </w:tr>
      <w:tr w:rsidR="00184CF4" w:rsidRPr="004C554A" w14:paraId="13394F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4F73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526" w:type="dxa"/>
            <w:shd w:val="clear" w:color="auto" w:fill="auto"/>
            <w:hideMark/>
          </w:tcPr>
          <w:p w14:paraId="11FDE7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B77B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479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26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2C00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B2599F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4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C909F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4,80000</w:t>
            </w:r>
          </w:p>
        </w:tc>
      </w:tr>
      <w:tr w:rsidR="00184CF4" w:rsidRPr="004C554A" w14:paraId="374F12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B0D2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526" w:type="dxa"/>
            <w:shd w:val="clear" w:color="auto" w:fill="auto"/>
            <w:hideMark/>
          </w:tcPr>
          <w:p w14:paraId="5282414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0FF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90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E3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A337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9718C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9D79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24,20000</w:t>
            </w:r>
          </w:p>
        </w:tc>
      </w:tr>
      <w:tr w:rsidR="00184CF4" w:rsidRPr="004C554A" w14:paraId="5C31E5DE" w14:textId="77777777" w:rsidTr="00FB476E">
        <w:trPr>
          <w:cantSplit/>
          <w:trHeight w:val="1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919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26" w:type="dxa"/>
            <w:shd w:val="clear" w:color="auto" w:fill="auto"/>
            <w:hideMark/>
          </w:tcPr>
          <w:p w14:paraId="3F7925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A483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B5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7D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C541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6679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649E70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,20000</w:t>
            </w:r>
          </w:p>
        </w:tc>
      </w:tr>
      <w:tr w:rsidR="00184CF4" w:rsidRPr="004C554A" w14:paraId="398DBF3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4C51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526" w:type="dxa"/>
            <w:shd w:val="clear" w:color="auto" w:fill="auto"/>
            <w:hideMark/>
          </w:tcPr>
          <w:p w14:paraId="67CE9D5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77E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E1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5F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D5DD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A9E1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3CCC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796CC582" w14:textId="77777777" w:rsidTr="00FB476E">
        <w:trPr>
          <w:cantSplit/>
          <w:trHeight w:val="33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ED80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526" w:type="dxa"/>
            <w:shd w:val="clear" w:color="auto" w:fill="auto"/>
            <w:hideMark/>
          </w:tcPr>
          <w:p w14:paraId="6B59B2C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ю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ихся на улице и дорога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2C63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4F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BCD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844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3F05B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6F754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27D48E4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E1F5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526" w:type="dxa"/>
            <w:shd w:val="clear" w:color="auto" w:fill="auto"/>
            <w:hideMark/>
          </w:tcPr>
          <w:p w14:paraId="63A270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CAC3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9F0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1C1C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8B42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E8C364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0C52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7A5B7D9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6416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526" w:type="dxa"/>
            <w:shd w:val="clear" w:color="auto" w:fill="auto"/>
            <w:hideMark/>
          </w:tcPr>
          <w:p w14:paraId="3ACEC00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AABE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52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C5C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BC62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12A9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 90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02B1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 969,00000</w:t>
            </w:r>
          </w:p>
        </w:tc>
      </w:tr>
      <w:tr w:rsidR="00184CF4" w:rsidRPr="004C554A" w14:paraId="08A095C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ED58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526" w:type="dxa"/>
            <w:shd w:val="clear" w:color="auto" w:fill="auto"/>
            <w:hideMark/>
          </w:tcPr>
          <w:p w14:paraId="0659C64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1823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014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880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9992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D8684E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 90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CA45D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 969,00000</w:t>
            </w:r>
          </w:p>
        </w:tc>
      </w:tr>
      <w:tr w:rsidR="00184CF4" w:rsidRPr="004C554A" w14:paraId="6F4A151E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9DFC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526" w:type="dxa"/>
            <w:shd w:val="clear" w:color="auto" w:fill="auto"/>
            <w:hideMark/>
          </w:tcPr>
          <w:p w14:paraId="2EF38AC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20FA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039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E0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DD5B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2A82D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19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EB4F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717,00000</w:t>
            </w:r>
          </w:p>
        </w:tc>
      </w:tr>
      <w:tr w:rsidR="00184CF4" w:rsidRPr="004C554A" w14:paraId="2291CD4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1905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526" w:type="dxa"/>
            <w:shd w:val="clear" w:color="auto" w:fill="auto"/>
            <w:hideMark/>
          </w:tcPr>
          <w:p w14:paraId="42F7C4F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4C65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CAE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479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1617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92D70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19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B4F76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717,00000</w:t>
            </w:r>
          </w:p>
        </w:tc>
      </w:tr>
      <w:tr w:rsidR="00184CF4" w:rsidRPr="004C554A" w14:paraId="77495EA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7C9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526" w:type="dxa"/>
            <w:shd w:val="clear" w:color="auto" w:fill="auto"/>
            <w:hideMark/>
          </w:tcPr>
          <w:p w14:paraId="1CB4DB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612B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A39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1AD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C53E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FD78A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0B22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16D7D6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C22A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526" w:type="dxa"/>
            <w:shd w:val="clear" w:color="auto" w:fill="auto"/>
            <w:hideMark/>
          </w:tcPr>
          <w:p w14:paraId="37D9E3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F6E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D91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40C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49E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0E64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72879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37A870B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5DDC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9526" w:type="dxa"/>
            <w:shd w:val="clear" w:color="auto" w:fill="auto"/>
            <w:hideMark/>
          </w:tcPr>
          <w:p w14:paraId="38E3EB5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C921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EA0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F09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815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54672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 52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90674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337,60000</w:t>
            </w:r>
          </w:p>
        </w:tc>
      </w:tr>
      <w:tr w:rsidR="00184CF4" w:rsidRPr="004C554A" w14:paraId="498A22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F9B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526" w:type="dxa"/>
            <w:shd w:val="clear" w:color="auto" w:fill="auto"/>
            <w:hideMark/>
          </w:tcPr>
          <w:p w14:paraId="2CE458D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31E4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CC1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5F1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3BA1B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D0752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 52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2B34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337,60000</w:t>
            </w:r>
          </w:p>
        </w:tc>
      </w:tr>
      <w:tr w:rsidR="00184CF4" w:rsidRPr="004C554A" w14:paraId="17F910C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6659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9526" w:type="dxa"/>
            <w:shd w:val="clear" w:color="auto" w:fill="auto"/>
            <w:hideMark/>
          </w:tcPr>
          <w:p w14:paraId="187B0EB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EF94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8DF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25A6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F727D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6337C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04166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6,80000</w:t>
            </w:r>
          </w:p>
        </w:tc>
      </w:tr>
      <w:tr w:rsidR="00184CF4" w:rsidRPr="004C554A" w14:paraId="287D76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0593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9526" w:type="dxa"/>
            <w:shd w:val="clear" w:color="auto" w:fill="auto"/>
            <w:hideMark/>
          </w:tcPr>
          <w:p w14:paraId="75E78E7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50B0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116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4A3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8373B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FBC70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0F64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6,80000</w:t>
            </w:r>
          </w:p>
        </w:tc>
      </w:tr>
      <w:tr w:rsidR="00184CF4" w:rsidRPr="004C554A" w14:paraId="147626D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482A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26" w:type="dxa"/>
            <w:shd w:val="clear" w:color="auto" w:fill="auto"/>
            <w:hideMark/>
          </w:tcPr>
          <w:p w14:paraId="1B9DF57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обще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F1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908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090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3228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54D6A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BCBB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1,60000</w:t>
            </w:r>
          </w:p>
        </w:tc>
      </w:tr>
      <w:tr w:rsidR="00184CF4" w:rsidRPr="004C554A" w14:paraId="660F77E5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BBDC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526" w:type="dxa"/>
            <w:shd w:val="clear" w:color="auto" w:fill="auto"/>
            <w:hideMark/>
          </w:tcPr>
          <w:p w14:paraId="2916F7A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281B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19E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52E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3E6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B031AD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12867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1,60000</w:t>
            </w:r>
          </w:p>
        </w:tc>
      </w:tr>
      <w:tr w:rsidR="00184CF4" w:rsidRPr="004C554A" w14:paraId="34B2E8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7769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526" w:type="dxa"/>
            <w:shd w:val="clear" w:color="auto" w:fill="auto"/>
            <w:hideMark/>
          </w:tcPr>
          <w:p w14:paraId="520DAD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рного законодательства зданий, помещений, территорий муниципальных общеобразовате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B35A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4D2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669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BCD7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A79D0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E4052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11,20000</w:t>
            </w:r>
          </w:p>
        </w:tc>
      </w:tr>
      <w:tr w:rsidR="00184CF4" w:rsidRPr="004C554A" w14:paraId="5390F0B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995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9526" w:type="dxa"/>
            <w:shd w:val="clear" w:color="auto" w:fill="auto"/>
            <w:hideMark/>
          </w:tcPr>
          <w:p w14:paraId="6B7EE56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32B6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31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935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8908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10E2F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DF17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11,20000</w:t>
            </w:r>
          </w:p>
        </w:tc>
      </w:tr>
      <w:tr w:rsidR="00184CF4" w:rsidRPr="004C554A" w14:paraId="45FFB5F9" w14:textId="77777777" w:rsidTr="00FB476E">
        <w:trPr>
          <w:cantSplit/>
          <w:trHeight w:val="1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6FFF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526" w:type="dxa"/>
            <w:shd w:val="clear" w:color="auto" w:fill="auto"/>
            <w:hideMark/>
          </w:tcPr>
          <w:p w14:paraId="35AA2CA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805B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51E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9B4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E190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7D686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 535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1C41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972,80000</w:t>
            </w:r>
          </w:p>
        </w:tc>
      </w:tr>
      <w:tr w:rsidR="00184CF4" w:rsidRPr="004C554A" w14:paraId="4DAE22C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F4F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9526" w:type="dxa"/>
            <w:shd w:val="clear" w:color="auto" w:fill="auto"/>
            <w:hideMark/>
          </w:tcPr>
          <w:p w14:paraId="38F9288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940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09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E6F4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33B3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68E83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A269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10000</w:t>
            </w:r>
          </w:p>
        </w:tc>
      </w:tr>
      <w:tr w:rsidR="00184CF4" w:rsidRPr="004C554A" w14:paraId="018DBF2B" w14:textId="77777777" w:rsidTr="00FB476E">
        <w:trPr>
          <w:cantSplit/>
          <w:trHeight w:val="1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7855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9526" w:type="dxa"/>
            <w:shd w:val="clear" w:color="auto" w:fill="auto"/>
            <w:hideMark/>
          </w:tcPr>
          <w:p w14:paraId="1F70291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E5B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3DB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966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0B112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13AC3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C22E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10000</w:t>
            </w:r>
          </w:p>
        </w:tc>
      </w:tr>
      <w:tr w:rsidR="00184CF4" w:rsidRPr="004C554A" w14:paraId="26ABC6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EB7C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526" w:type="dxa"/>
            <w:shd w:val="clear" w:color="auto" w:fill="auto"/>
            <w:hideMark/>
          </w:tcPr>
          <w:p w14:paraId="26022D9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9B50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EC7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E50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A52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78814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3044A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D847CF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E46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9526" w:type="dxa"/>
            <w:shd w:val="clear" w:color="auto" w:fill="auto"/>
            <w:hideMark/>
          </w:tcPr>
          <w:p w14:paraId="2280352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849A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CA4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020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196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8D75C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EC0B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EBCFE0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BAC7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526" w:type="dxa"/>
            <w:shd w:val="clear" w:color="auto" w:fill="auto"/>
            <w:hideMark/>
          </w:tcPr>
          <w:p w14:paraId="3E86528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17D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409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51B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86F9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C4DF44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49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A1797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53,00000</w:t>
            </w:r>
          </w:p>
        </w:tc>
      </w:tr>
      <w:tr w:rsidR="00184CF4" w:rsidRPr="004C554A" w14:paraId="59B90B4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6A36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9526" w:type="dxa"/>
            <w:shd w:val="clear" w:color="auto" w:fill="auto"/>
            <w:hideMark/>
          </w:tcPr>
          <w:p w14:paraId="3CC50B4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4F3E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235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2E9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6437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EB89D0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49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6DAE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53,00000</w:t>
            </w:r>
          </w:p>
        </w:tc>
      </w:tr>
      <w:tr w:rsidR="00184CF4" w:rsidRPr="004C554A" w14:paraId="41FFFFA8" w14:textId="77777777" w:rsidTr="00FB476E">
        <w:trPr>
          <w:cantSplit/>
          <w:trHeight w:val="22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F224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26" w:type="dxa"/>
            <w:shd w:val="clear" w:color="auto" w:fill="auto"/>
            <w:hideMark/>
          </w:tcPr>
          <w:p w14:paraId="26757C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3066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66C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1591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6857A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C59E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6760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48,60000</w:t>
            </w:r>
          </w:p>
        </w:tc>
      </w:tr>
      <w:tr w:rsidR="00184CF4" w:rsidRPr="004C554A" w14:paraId="2099105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FFA9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526" w:type="dxa"/>
            <w:shd w:val="clear" w:color="auto" w:fill="auto"/>
            <w:hideMark/>
          </w:tcPr>
          <w:p w14:paraId="2F1C021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8852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9D4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E43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2B33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66C8E8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A5E6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48,60000</w:t>
            </w:r>
          </w:p>
        </w:tc>
      </w:tr>
      <w:tr w:rsidR="00184CF4" w:rsidRPr="004C554A" w14:paraId="06170F4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1529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526" w:type="dxa"/>
            <w:shd w:val="clear" w:color="auto" w:fill="auto"/>
            <w:hideMark/>
          </w:tcPr>
          <w:p w14:paraId="65D3032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2D99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35A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5A6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8CBD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534A9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13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6238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 056,00000</w:t>
            </w:r>
          </w:p>
        </w:tc>
      </w:tr>
      <w:tr w:rsidR="00184CF4" w:rsidRPr="004C554A" w14:paraId="06887911" w14:textId="77777777" w:rsidTr="00FB476E">
        <w:trPr>
          <w:cantSplit/>
          <w:trHeight w:val="1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B21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26" w:type="dxa"/>
            <w:shd w:val="clear" w:color="auto" w:fill="auto"/>
            <w:hideMark/>
          </w:tcPr>
          <w:p w14:paraId="74EF5D6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DE68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D84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97A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8D5F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97A1F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13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2CDF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 056,00000</w:t>
            </w:r>
          </w:p>
        </w:tc>
      </w:tr>
      <w:tr w:rsidR="00184CF4" w:rsidRPr="004C554A" w14:paraId="1B90028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9943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526" w:type="dxa"/>
            <w:shd w:val="clear" w:color="auto" w:fill="auto"/>
            <w:hideMark/>
          </w:tcPr>
          <w:p w14:paraId="5EADA38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669A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EE1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902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71085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E3FA3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802B9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1,10000</w:t>
            </w:r>
          </w:p>
        </w:tc>
      </w:tr>
      <w:tr w:rsidR="00184CF4" w:rsidRPr="004C554A" w14:paraId="570E6E4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BCF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526" w:type="dxa"/>
            <w:shd w:val="clear" w:color="auto" w:fill="auto"/>
            <w:hideMark/>
          </w:tcPr>
          <w:p w14:paraId="326B79B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2938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98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06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5F6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00CED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20BBA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1,10000</w:t>
            </w:r>
          </w:p>
        </w:tc>
      </w:tr>
      <w:tr w:rsidR="00184CF4" w:rsidRPr="004C554A" w14:paraId="7577E5A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AABB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526" w:type="dxa"/>
            <w:shd w:val="clear" w:color="auto" w:fill="auto"/>
            <w:hideMark/>
          </w:tcPr>
          <w:p w14:paraId="33EB897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056C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055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432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B3CB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8CC1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D58C6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7C5C433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B1B4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526" w:type="dxa"/>
            <w:shd w:val="clear" w:color="auto" w:fill="auto"/>
            <w:hideMark/>
          </w:tcPr>
          <w:p w14:paraId="23645A9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F46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471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F75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EDDF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CB461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FA88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64884AF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8AF0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9526" w:type="dxa"/>
            <w:shd w:val="clear" w:color="auto" w:fill="auto"/>
            <w:hideMark/>
          </w:tcPr>
          <w:p w14:paraId="3F38DA1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ая школа № 24» по адресу: п. Кедровое, ул. Школьников, д. 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131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189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898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3005F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06588E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424C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355A813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B14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9526" w:type="dxa"/>
            <w:shd w:val="clear" w:color="auto" w:fill="auto"/>
            <w:hideMark/>
          </w:tcPr>
          <w:p w14:paraId="3BE801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8B1B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CD8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C9A2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E7C39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EB4415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43BCD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5A9FCE9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1CA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26" w:type="dxa"/>
            <w:shd w:val="clear" w:color="auto" w:fill="auto"/>
            <w:hideMark/>
          </w:tcPr>
          <w:p w14:paraId="2330EF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632E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E66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EE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3B47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228D0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9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8919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04,70000</w:t>
            </w:r>
          </w:p>
        </w:tc>
      </w:tr>
      <w:tr w:rsidR="00184CF4" w:rsidRPr="004C554A" w14:paraId="1F110E4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C67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526" w:type="dxa"/>
            <w:shd w:val="clear" w:color="auto" w:fill="auto"/>
            <w:hideMark/>
          </w:tcPr>
          <w:p w14:paraId="3B4C58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E40E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112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4AC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FEB4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59350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5391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54A798EF" w14:textId="77777777" w:rsidTr="00FB476E">
        <w:trPr>
          <w:cantSplit/>
          <w:trHeight w:val="1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5D9E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526" w:type="dxa"/>
            <w:shd w:val="clear" w:color="auto" w:fill="auto"/>
            <w:hideMark/>
          </w:tcPr>
          <w:p w14:paraId="5EA78BF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B286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3D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57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2261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3F241C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D189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072F86E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A2E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526" w:type="dxa"/>
            <w:shd w:val="clear" w:color="auto" w:fill="auto"/>
            <w:hideMark/>
          </w:tcPr>
          <w:p w14:paraId="5000E3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32FD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23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4BD9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F3C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304CB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FB56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30FCD614" w14:textId="77777777" w:rsidTr="00FB476E">
        <w:trPr>
          <w:cantSplit/>
          <w:trHeight w:val="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5787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526" w:type="dxa"/>
            <w:shd w:val="clear" w:color="auto" w:fill="auto"/>
            <w:hideMark/>
          </w:tcPr>
          <w:p w14:paraId="49F1CCA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4463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2C0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36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1EEC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C6B61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E864B1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144D758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AD93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26" w:type="dxa"/>
            <w:shd w:val="clear" w:color="auto" w:fill="auto"/>
            <w:hideMark/>
          </w:tcPr>
          <w:p w14:paraId="140C3E2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B9ED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73D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A05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67CD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4461D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69B4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7BD15D0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A3A3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526" w:type="dxa"/>
            <w:shd w:val="clear" w:color="auto" w:fill="auto"/>
            <w:hideMark/>
          </w:tcPr>
          <w:p w14:paraId="72C61F5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ACC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72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BAC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C80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8BDEC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EE5F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1D4CD0C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E9C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9526" w:type="dxa"/>
            <w:shd w:val="clear" w:color="auto" w:fill="auto"/>
            <w:hideMark/>
          </w:tcPr>
          <w:p w14:paraId="08152A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09AA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BE5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89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5C7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60926B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 57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81F8C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 088,83000</w:t>
            </w:r>
          </w:p>
        </w:tc>
      </w:tr>
      <w:tr w:rsidR="00184CF4" w:rsidRPr="004C554A" w14:paraId="72E20E4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F308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526" w:type="dxa"/>
            <w:shd w:val="clear" w:color="auto" w:fill="auto"/>
            <w:hideMark/>
          </w:tcPr>
          <w:p w14:paraId="549B553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214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FA1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01B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29B91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5202CE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3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6850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25,97000</w:t>
            </w:r>
          </w:p>
        </w:tc>
      </w:tr>
      <w:tr w:rsidR="00184CF4" w:rsidRPr="004C554A" w14:paraId="716A30B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4AD2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9526" w:type="dxa"/>
            <w:shd w:val="clear" w:color="auto" w:fill="auto"/>
            <w:hideMark/>
          </w:tcPr>
          <w:p w14:paraId="026EB3B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F033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51A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143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2DF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28363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3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B546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25,97000</w:t>
            </w:r>
          </w:p>
        </w:tc>
      </w:tr>
      <w:tr w:rsidR="00184CF4" w:rsidRPr="004C554A" w14:paraId="796C60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DBB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526" w:type="dxa"/>
            <w:shd w:val="clear" w:color="auto" w:fill="auto"/>
            <w:hideMark/>
          </w:tcPr>
          <w:p w14:paraId="35A9110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льтуры и спорта, учреждений с массовым пребыванием люд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0020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E38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5D4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F5AF3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49405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83738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00000</w:t>
            </w:r>
          </w:p>
        </w:tc>
      </w:tr>
      <w:tr w:rsidR="00184CF4" w:rsidRPr="004C554A" w14:paraId="2CEDE6F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C845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26" w:type="dxa"/>
            <w:shd w:val="clear" w:color="auto" w:fill="auto"/>
            <w:hideMark/>
          </w:tcPr>
          <w:p w14:paraId="172E393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549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7DF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EC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05A91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8179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30DF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00000</w:t>
            </w:r>
          </w:p>
        </w:tc>
      </w:tr>
      <w:tr w:rsidR="00184CF4" w:rsidRPr="004C554A" w14:paraId="1CCEEE0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C329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526" w:type="dxa"/>
            <w:shd w:val="clear" w:color="auto" w:fill="auto"/>
            <w:hideMark/>
          </w:tcPr>
          <w:p w14:paraId="030E0A8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B64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A06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266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6A87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7942CB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8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8434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8,60000</w:t>
            </w:r>
          </w:p>
        </w:tc>
      </w:tr>
      <w:tr w:rsidR="00184CF4" w:rsidRPr="004C554A" w14:paraId="2F0419A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8E92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526" w:type="dxa"/>
            <w:shd w:val="clear" w:color="auto" w:fill="auto"/>
            <w:hideMark/>
          </w:tcPr>
          <w:p w14:paraId="7D8510A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DD99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7EA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D664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E7D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C52B6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8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2E15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8,60000</w:t>
            </w:r>
          </w:p>
        </w:tc>
      </w:tr>
      <w:tr w:rsidR="00184CF4" w:rsidRPr="004C554A" w14:paraId="4BFE8E8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59AF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9526" w:type="dxa"/>
            <w:shd w:val="clear" w:color="auto" w:fill="auto"/>
            <w:hideMark/>
          </w:tcPr>
          <w:p w14:paraId="4AB0ACC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E158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B7E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4F5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3C86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10CB5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55F7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7,37000</w:t>
            </w:r>
          </w:p>
        </w:tc>
      </w:tr>
      <w:tr w:rsidR="00184CF4" w:rsidRPr="004C554A" w14:paraId="46FACDB5" w14:textId="77777777" w:rsidTr="00FB476E">
        <w:trPr>
          <w:cantSplit/>
          <w:trHeight w:val="1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AFE8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9526" w:type="dxa"/>
            <w:shd w:val="clear" w:color="auto" w:fill="auto"/>
            <w:hideMark/>
          </w:tcPr>
          <w:p w14:paraId="1A776D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B2F8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40D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35E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C450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5DFE6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F68F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7,37000</w:t>
            </w:r>
          </w:p>
        </w:tc>
      </w:tr>
      <w:tr w:rsidR="00184CF4" w:rsidRPr="004C554A" w14:paraId="16AC7473" w14:textId="77777777" w:rsidTr="00FB476E">
        <w:trPr>
          <w:cantSplit/>
          <w:trHeight w:val="1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B28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9526" w:type="dxa"/>
            <w:shd w:val="clear" w:color="auto" w:fill="auto"/>
            <w:hideMark/>
          </w:tcPr>
          <w:p w14:paraId="4100DA7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CA46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61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77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C038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DE814C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 76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B70EF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284,76000</w:t>
            </w:r>
          </w:p>
        </w:tc>
      </w:tr>
      <w:tr w:rsidR="00184CF4" w:rsidRPr="004C554A" w14:paraId="096A44C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FC25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526" w:type="dxa"/>
            <w:shd w:val="clear" w:color="auto" w:fill="auto"/>
            <w:hideMark/>
          </w:tcPr>
          <w:p w14:paraId="143BB69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D8FF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305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3B5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35D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5776C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 76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07591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284,76000</w:t>
            </w:r>
          </w:p>
        </w:tc>
      </w:tr>
      <w:tr w:rsidR="00184CF4" w:rsidRPr="004C554A" w14:paraId="582C514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DE1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9526" w:type="dxa"/>
            <w:shd w:val="clear" w:color="auto" w:fill="auto"/>
            <w:hideMark/>
          </w:tcPr>
          <w:p w14:paraId="7FB3480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правлению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DE15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4C5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F25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F01B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585C5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DC58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80000</w:t>
            </w:r>
          </w:p>
        </w:tc>
      </w:tr>
      <w:tr w:rsidR="00184CF4" w:rsidRPr="004C554A" w14:paraId="0C273291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380D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526" w:type="dxa"/>
            <w:shd w:val="clear" w:color="auto" w:fill="auto"/>
            <w:hideMark/>
          </w:tcPr>
          <w:p w14:paraId="7C5F64F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B274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B53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26B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00F5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E7232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03C16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80000</w:t>
            </w:r>
          </w:p>
        </w:tc>
      </w:tr>
      <w:tr w:rsidR="00184CF4" w:rsidRPr="004C554A" w14:paraId="47DE383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CB9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526" w:type="dxa"/>
            <w:shd w:val="clear" w:color="auto" w:fill="auto"/>
            <w:hideMark/>
          </w:tcPr>
          <w:p w14:paraId="5B0C082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A289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8F52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9F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1868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0E5366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63E8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80000</w:t>
            </w:r>
          </w:p>
        </w:tc>
      </w:tr>
      <w:tr w:rsidR="00184CF4" w:rsidRPr="004C554A" w14:paraId="3A8FA783" w14:textId="77777777" w:rsidTr="00FB476E">
        <w:trPr>
          <w:cantSplit/>
          <w:trHeight w:val="25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1FE7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526" w:type="dxa"/>
            <w:shd w:val="clear" w:color="auto" w:fill="auto"/>
            <w:hideMark/>
          </w:tcPr>
          <w:p w14:paraId="69FA6EA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7522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42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9F0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738E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2889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13D5F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80000</w:t>
            </w:r>
          </w:p>
        </w:tc>
      </w:tr>
      <w:tr w:rsidR="00184CF4" w:rsidRPr="004C554A" w14:paraId="4C6BD3DC" w14:textId="77777777" w:rsidTr="00FB476E">
        <w:trPr>
          <w:cantSplit/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1A2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526" w:type="dxa"/>
            <w:shd w:val="clear" w:color="auto" w:fill="auto"/>
            <w:hideMark/>
          </w:tcPr>
          <w:p w14:paraId="6A5AFA7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47A8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EBD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B8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26A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7AEA6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917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7E5A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38,30000</w:t>
            </w:r>
          </w:p>
        </w:tc>
      </w:tr>
      <w:tr w:rsidR="00184CF4" w:rsidRPr="004C554A" w14:paraId="167A8DA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AB7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26" w:type="dxa"/>
            <w:shd w:val="clear" w:color="auto" w:fill="auto"/>
            <w:hideMark/>
          </w:tcPr>
          <w:p w14:paraId="503C02E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4817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2FE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5D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212C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5C102D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917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963B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38,30000</w:t>
            </w:r>
          </w:p>
        </w:tc>
      </w:tr>
      <w:tr w:rsidR="00184CF4" w:rsidRPr="004C554A" w14:paraId="7256DD6F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99AE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9526" w:type="dxa"/>
            <w:shd w:val="clear" w:color="auto" w:fill="auto"/>
            <w:hideMark/>
          </w:tcPr>
          <w:p w14:paraId="00C6E0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AADC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2DD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6AC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A009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8B10C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11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0E86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82,70000</w:t>
            </w:r>
          </w:p>
        </w:tc>
      </w:tr>
      <w:tr w:rsidR="00184CF4" w:rsidRPr="004C554A" w14:paraId="0E60D9A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79DF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9526" w:type="dxa"/>
            <w:shd w:val="clear" w:color="auto" w:fill="auto"/>
            <w:hideMark/>
          </w:tcPr>
          <w:p w14:paraId="2381807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2AD6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996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69E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AB2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A9E29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11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67D4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82,70000</w:t>
            </w:r>
          </w:p>
        </w:tc>
      </w:tr>
      <w:tr w:rsidR="00184CF4" w:rsidRPr="004C554A" w14:paraId="634BDDF0" w14:textId="77777777" w:rsidTr="00FB476E">
        <w:trPr>
          <w:cantSplit/>
          <w:trHeight w:val="3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8B77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9526" w:type="dxa"/>
            <w:shd w:val="clear" w:color="auto" w:fill="auto"/>
            <w:hideMark/>
          </w:tcPr>
          <w:p w14:paraId="65689F9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BF49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C33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884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09EF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311B1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E99D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57,76000</w:t>
            </w:r>
          </w:p>
        </w:tc>
      </w:tr>
      <w:tr w:rsidR="00184CF4" w:rsidRPr="004C554A" w14:paraId="74ED4BB1" w14:textId="77777777" w:rsidTr="00FB476E">
        <w:trPr>
          <w:cantSplit/>
          <w:trHeight w:val="1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8E21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9526" w:type="dxa"/>
            <w:shd w:val="clear" w:color="auto" w:fill="auto"/>
            <w:hideMark/>
          </w:tcPr>
          <w:p w14:paraId="1797841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B209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3A8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F74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55C2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1AD1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1E1F7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57,76000</w:t>
            </w:r>
          </w:p>
        </w:tc>
      </w:tr>
      <w:tr w:rsidR="00184CF4" w:rsidRPr="004C554A" w14:paraId="0F70CB0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7DB0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9526" w:type="dxa"/>
            <w:shd w:val="clear" w:color="auto" w:fill="auto"/>
            <w:hideMark/>
          </w:tcPr>
          <w:p w14:paraId="46EF9B9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2FBE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930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BE3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1B98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CBD23B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0F77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30000</w:t>
            </w:r>
          </w:p>
        </w:tc>
      </w:tr>
      <w:tr w:rsidR="00184CF4" w:rsidRPr="004C554A" w14:paraId="7866672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2A79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9526" w:type="dxa"/>
            <w:shd w:val="clear" w:color="auto" w:fill="auto"/>
            <w:hideMark/>
          </w:tcPr>
          <w:p w14:paraId="797B84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988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3C3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99C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842E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F690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0DF4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30000</w:t>
            </w:r>
          </w:p>
        </w:tc>
      </w:tr>
      <w:tr w:rsidR="00184CF4" w:rsidRPr="004C554A" w14:paraId="33D41FA8" w14:textId="77777777" w:rsidTr="00FB476E">
        <w:trPr>
          <w:cantSplit/>
          <w:trHeight w:val="2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909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526" w:type="dxa"/>
            <w:shd w:val="clear" w:color="auto" w:fill="auto"/>
            <w:hideMark/>
          </w:tcPr>
          <w:p w14:paraId="45CC4B9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7DD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85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A4A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256C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B3C6E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E33E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538A4725" w14:textId="77777777" w:rsidTr="00FB476E">
        <w:trPr>
          <w:cantSplit/>
          <w:trHeight w:val="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CF4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526" w:type="dxa"/>
            <w:shd w:val="clear" w:color="auto" w:fill="auto"/>
            <w:hideMark/>
          </w:tcPr>
          <w:p w14:paraId="08E791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D81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D6B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E56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C02E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BADB9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85F1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71A34F05" w14:textId="77777777" w:rsidTr="00FB476E">
        <w:trPr>
          <w:cantSplit/>
          <w:trHeight w:val="2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D82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526" w:type="dxa"/>
            <w:shd w:val="clear" w:color="auto" w:fill="auto"/>
            <w:hideMark/>
          </w:tcPr>
          <w:p w14:paraId="51E9758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учрежден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4E9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DCD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80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3C3D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1ECB1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60F4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40000</w:t>
            </w:r>
          </w:p>
        </w:tc>
      </w:tr>
      <w:tr w:rsidR="00184CF4" w:rsidRPr="004C554A" w14:paraId="09CC086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1B6D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526" w:type="dxa"/>
            <w:shd w:val="clear" w:color="auto" w:fill="auto"/>
            <w:hideMark/>
          </w:tcPr>
          <w:p w14:paraId="343542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4CDF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4A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1C2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1756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70514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0EB9B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40000</w:t>
            </w:r>
          </w:p>
        </w:tc>
      </w:tr>
      <w:tr w:rsidR="00184CF4" w:rsidRPr="004C554A" w14:paraId="2F2445E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6B7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9526" w:type="dxa"/>
            <w:shd w:val="clear" w:color="auto" w:fill="auto"/>
            <w:hideMark/>
          </w:tcPr>
          <w:p w14:paraId="7C31F0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EC5D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9A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78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6200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4F0E7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6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E7C9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60,00000</w:t>
            </w:r>
          </w:p>
        </w:tc>
      </w:tr>
      <w:tr w:rsidR="00184CF4" w:rsidRPr="004C554A" w14:paraId="64B9892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99A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14</w:t>
            </w:r>
          </w:p>
        </w:tc>
        <w:tc>
          <w:tcPr>
            <w:tcW w:w="9526" w:type="dxa"/>
            <w:shd w:val="clear" w:color="auto" w:fill="auto"/>
            <w:hideMark/>
          </w:tcPr>
          <w:p w14:paraId="2BAE060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2A8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406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E9C6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7F5B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8F8BFD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6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E582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60,00000</w:t>
            </w:r>
          </w:p>
        </w:tc>
      </w:tr>
      <w:tr w:rsidR="00184CF4" w:rsidRPr="004C554A" w14:paraId="1CD3EDD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D066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9526" w:type="dxa"/>
            <w:shd w:val="clear" w:color="auto" w:fill="auto"/>
            <w:hideMark/>
          </w:tcPr>
          <w:p w14:paraId="21EF9C7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рного законодательства зданий, помещений, территорий учреждений дополнительного 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5234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E76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47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DA728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0C9DBD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40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04A8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21,70000</w:t>
            </w:r>
          </w:p>
        </w:tc>
      </w:tr>
      <w:tr w:rsidR="00184CF4" w:rsidRPr="004C554A" w14:paraId="0F539C2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583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526" w:type="dxa"/>
            <w:shd w:val="clear" w:color="auto" w:fill="auto"/>
            <w:hideMark/>
          </w:tcPr>
          <w:p w14:paraId="18F27A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60C2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6AF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180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AF74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C0C89D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40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102B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21,70000</w:t>
            </w:r>
          </w:p>
        </w:tc>
      </w:tr>
      <w:tr w:rsidR="00184CF4" w:rsidRPr="004C554A" w14:paraId="4656EF03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9983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9526" w:type="dxa"/>
            <w:shd w:val="clear" w:color="auto" w:fill="auto"/>
            <w:hideMark/>
          </w:tcPr>
          <w:p w14:paraId="3D5A1D6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2617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362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F983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D3E9C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09D43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1E7A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</w:tr>
      <w:tr w:rsidR="00184CF4" w:rsidRPr="004C554A" w14:paraId="0C4086C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1C1D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526" w:type="dxa"/>
            <w:shd w:val="clear" w:color="auto" w:fill="auto"/>
            <w:hideMark/>
          </w:tcPr>
          <w:p w14:paraId="21B142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5AB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D05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B93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6CFA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E4822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6254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</w:tr>
      <w:tr w:rsidR="00184CF4" w:rsidRPr="004C554A" w14:paraId="199CEB31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7EDE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9526" w:type="dxa"/>
            <w:shd w:val="clear" w:color="auto" w:fill="auto"/>
            <w:hideMark/>
          </w:tcPr>
          <w:p w14:paraId="782D914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го образования в сфере молодежной политики,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2B5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9EF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54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DDA6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7EB6D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E3A31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6FD0BFB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F76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26" w:type="dxa"/>
            <w:shd w:val="clear" w:color="auto" w:fill="auto"/>
            <w:hideMark/>
          </w:tcPr>
          <w:p w14:paraId="35E2F56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ED0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3CA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219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1BAB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851BA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829D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225EAA1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579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9526" w:type="dxa"/>
            <w:shd w:val="clear" w:color="auto" w:fill="auto"/>
            <w:hideMark/>
          </w:tcPr>
          <w:p w14:paraId="58A9275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56D0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A07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157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653D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EAAFB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63CA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61B185C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AFF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26" w:type="dxa"/>
            <w:shd w:val="clear" w:color="auto" w:fill="auto"/>
            <w:hideMark/>
          </w:tcPr>
          <w:p w14:paraId="0E51A60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5B9D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090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9488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4D9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A16E6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164D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40D76342" w14:textId="77777777" w:rsidTr="00FB476E">
        <w:trPr>
          <w:cantSplit/>
          <w:trHeight w:val="1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662A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526" w:type="dxa"/>
            <w:shd w:val="clear" w:color="auto" w:fill="auto"/>
            <w:hideMark/>
          </w:tcPr>
          <w:p w14:paraId="548C03E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7D8B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93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05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D8D8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FB6DD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AB15A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31D69F7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07B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526" w:type="dxa"/>
            <w:shd w:val="clear" w:color="auto" w:fill="auto"/>
            <w:hideMark/>
          </w:tcPr>
          <w:p w14:paraId="1CB6475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DBA5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2AC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0B3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F225C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3C00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FDDB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319CE28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B04F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526" w:type="dxa"/>
            <w:shd w:val="clear" w:color="auto" w:fill="auto"/>
            <w:hideMark/>
          </w:tcPr>
          <w:p w14:paraId="33F0697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09F5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C0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55E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4C31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F9E52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D821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4BD55B9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ABBD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526" w:type="dxa"/>
            <w:shd w:val="clear" w:color="auto" w:fill="auto"/>
            <w:hideMark/>
          </w:tcPr>
          <w:p w14:paraId="5982305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844A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656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F45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122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71B54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4374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34E95DC8" w14:textId="77777777" w:rsidTr="00FB476E">
        <w:trPr>
          <w:cantSplit/>
          <w:trHeight w:val="2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26ED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9526" w:type="dxa"/>
            <w:shd w:val="clear" w:color="auto" w:fill="auto"/>
            <w:hideMark/>
          </w:tcPr>
          <w:p w14:paraId="1765718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BFFE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18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4E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992F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B617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7C252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2E6983" w14:paraId="746C9F7C" w14:textId="77777777" w:rsidTr="00FB476E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BF9353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9526" w:type="dxa"/>
            <w:shd w:val="clear" w:color="auto" w:fill="auto"/>
            <w:hideMark/>
          </w:tcPr>
          <w:p w14:paraId="0B83D6E9" w14:textId="77777777" w:rsidR="00184CF4" w:rsidRPr="002E6983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D85094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836DA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D110E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72057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F0400FC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A66E2F" w14:textId="77777777" w:rsidR="00184CF4" w:rsidRPr="002E6983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14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6DDC21D" w14:textId="77777777" w:rsidR="00184CF4" w:rsidRPr="002E6983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14,50000</w:t>
            </w:r>
          </w:p>
        </w:tc>
      </w:tr>
      <w:tr w:rsidR="00184CF4" w:rsidRPr="004C554A" w14:paraId="1C1977A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2F46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526" w:type="dxa"/>
            <w:shd w:val="clear" w:color="auto" w:fill="auto"/>
            <w:hideMark/>
          </w:tcPr>
          <w:p w14:paraId="5EBB9F3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D776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3C9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1B6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AE71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50485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F347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,50000</w:t>
            </w:r>
          </w:p>
        </w:tc>
      </w:tr>
      <w:tr w:rsidR="00184CF4" w:rsidRPr="004C554A" w14:paraId="63C7C09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0F1C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526" w:type="dxa"/>
            <w:shd w:val="clear" w:color="auto" w:fill="auto"/>
            <w:hideMark/>
          </w:tcPr>
          <w:p w14:paraId="16CED39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98C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823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FB3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AC4A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2B14A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68EEA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,00000</w:t>
            </w:r>
          </w:p>
        </w:tc>
      </w:tr>
      <w:tr w:rsidR="00184CF4" w:rsidRPr="004C554A" w14:paraId="11D9D06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3342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526" w:type="dxa"/>
            <w:shd w:val="clear" w:color="auto" w:fill="auto"/>
            <w:hideMark/>
          </w:tcPr>
          <w:p w14:paraId="2697BC2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19BE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71D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01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9CF3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37EBB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5BC6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1334586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1C94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9526" w:type="dxa"/>
            <w:shd w:val="clear" w:color="auto" w:fill="auto"/>
            <w:hideMark/>
          </w:tcPr>
          <w:p w14:paraId="1F7E811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2BF7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5C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571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2AC9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7600F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0F26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43F049A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3150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9526" w:type="dxa"/>
            <w:shd w:val="clear" w:color="auto" w:fill="auto"/>
            <w:hideMark/>
          </w:tcPr>
          <w:p w14:paraId="30E15EE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01A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93F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E11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A827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F07F65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831C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52526B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4765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9526" w:type="dxa"/>
            <w:shd w:val="clear" w:color="auto" w:fill="auto"/>
            <w:hideMark/>
          </w:tcPr>
          <w:p w14:paraId="720C441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ьно-экономическ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9E34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4BB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E03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EDB39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28A0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A26D9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184CF4" w:rsidRPr="004C554A" w14:paraId="314979A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008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526" w:type="dxa"/>
            <w:shd w:val="clear" w:color="auto" w:fill="auto"/>
            <w:hideMark/>
          </w:tcPr>
          <w:p w14:paraId="1248E28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27E7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78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EE7A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D93A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ABA54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6EF9C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13C2809" w14:textId="77777777" w:rsidTr="00FB476E">
        <w:trPr>
          <w:cantSplit/>
          <w:trHeight w:val="2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CD87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9526" w:type="dxa"/>
            <w:shd w:val="clear" w:color="auto" w:fill="auto"/>
            <w:hideMark/>
          </w:tcPr>
          <w:p w14:paraId="69C43B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277A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F7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FC4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DC7E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F2700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BFB2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4E0583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D8DA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9526" w:type="dxa"/>
            <w:shd w:val="clear" w:color="auto" w:fill="auto"/>
            <w:hideMark/>
          </w:tcPr>
          <w:p w14:paraId="3951BC1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A963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603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E59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77165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54926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B8052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24FB38C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A5E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38</w:t>
            </w:r>
          </w:p>
        </w:tc>
        <w:tc>
          <w:tcPr>
            <w:tcW w:w="9526" w:type="dxa"/>
            <w:shd w:val="clear" w:color="auto" w:fill="auto"/>
            <w:hideMark/>
          </w:tcPr>
          <w:p w14:paraId="3FAAD47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A619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879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988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9D750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49254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52845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2548DE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BD81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9526" w:type="dxa"/>
            <w:shd w:val="clear" w:color="auto" w:fill="auto"/>
            <w:hideMark/>
          </w:tcPr>
          <w:p w14:paraId="051C3F9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BF84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17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428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4C2F3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0CE2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4962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4967FB3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906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526" w:type="dxa"/>
            <w:shd w:val="clear" w:color="auto" w:fill="auto"/>
            <w:hideMark/>
          </w:tcPr>
          <w:p w14:paraId="79472AF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4899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C2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4BE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F91C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CC625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E5AE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7D814B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1E8D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26" w:type="dxa"/>
            <w:shd w:val="clear" w:color="auto" w:fill="auto"/>
            <w:hideMark/>
          </w:tcPr>
          <w:p w14:paraId="702D43D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907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842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22D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EB2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3204B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EB14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482CA1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3E4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9526" w:type="dxa"/>
            <w:shd w:val="clear" w:color="auto" w:fill="auto"/>
            <w:hideMark/>
          </w:tcPr>
          <w:p w14:paraId="44CF58B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8B8D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3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767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AA0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2CBBE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83299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0C67C89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313A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9526" w:type="dxa"/>
            <w:shd w:val="clear" w:color="auto" w:fill="auto"/>
            <w:hideMark/>
          </w:tcPr>
          <w:p w14:paraId="428B2AB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F21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93D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07C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C290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3FF81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1CA8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17D6DE6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867E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26" w:type="dxa"/>
            <w:shd w:val="clear" w:color="auto" w:fill="auto"/>
            <w:hideMark/>
          </w:tcPr>
          <w:p w14:paraId="36B6936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42C1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82D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BAD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083B1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40F98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2B153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663B5C9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1E55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9526" w:type="dxa"/>
            <w:shd w:val="clear" w:color="auto" w:fill="auto"/>
            <w:hideMark/>
          </w:tcPr>
          <w:p w14:paraId="0BB7928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DB2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55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78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4695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E0C82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 785,324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6A61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 638,69696</w:t>
            </w:r>
          </w:p>
        </w:tc>
      </w:tr>
      <w:tr w:rsidR="00184CF4" w:rsidRPr="004C554A" w14:paraId="37D0772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5C26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9526" w:type="dxa"/>
            <w:shd w:val="clear" w:color="auto" w:fill="auto"/>
            <w:hideMark/>
          </w:tcPr>
          <w:p w14:paraId="003C3E4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2E19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869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94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2EF90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815E1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0304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13BF451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7890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9526" w:type="dxa"/>
            <w:shd w:val="clear" w:color="auto" w:fill="auto"/>
            <w:hideMark/>
          </w:tcPr>
          <w:p w14:paraId="5340DDB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870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6C6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0ED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D6D1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03C71A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E00F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13851E8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CA76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526" w:type="dxa"/>
            <w:shd w:val="clear" w:color="auto" w:fill="auto"/>
            <w:hideMark/>
          </w:tcPr>
          <w:p w14:paraId="11290D8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F834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311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C357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F56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B69FC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C1BD9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6A01FAE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F05C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526" w:type="dxa"/>
            <w:shd w:val="clear" w:color="auto" w:fill="auto"/>
            <w:hideMark/>
          </w:tcPr>
          <w:p w14:paraId="4410338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96B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854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37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F337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6A7D89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02C2E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0151E1F9" w14:textId="77777777" w:rsidTr="00FB476E">
        <w:trPr>
          <w:cantSplit/>
          <w:trHeight w:val="19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039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526" w:type="dxa"/>
            <w:shd w:val="clear" w:color="auto" w:fill="auto"/>
            <w:hideMark/>
          </w:tcPr>
          <w:p w14:paraId="4AF2D63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1193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722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C47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369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EF46B8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066,924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CDDA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 851,89696</w:t>
            </w:r>
          </w:p>
        </w:tc>
      </w:tr>
      <w:tr w:rsidR="00184CF4" w:rsidRPr="004C554A" w14:paraId="4F3A4FD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56BB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526" w:type="dxa"/>
            <w:shd w:val="clear" w:color="auto" w:fill="auto"/>
            <w:hideMark/>
          </w:tcPr>
          <w:p w14:paraId="4370EB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FF66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936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40F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B403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D6BC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0BD0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7B82C5A0" w14:textId="77777777" w:rsidTr="00FB476E">
        <w:trPr>
          <w:cantSplit/>
          <w:trHeight w:val="3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164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9526" w:type="dxa"/>
            <w:shd w:val="clear" w:color="auto" w:fill="auto"/>
            <w:hideMark/>
          </w:tcPr>
          <w:p w14:paraId="71BD9CE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правлению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9CC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277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DE3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4E9B1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53CE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2EFB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6104855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E47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9526" w:type="dxa"/>
            <w:shd w:val="clear" w:color="auto" w:fill="auto"/>
            <w:hideMark/>
          </w:tcPr>
          <w:p w14:paraId="729720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BEE0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DF1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4DC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D10B3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C2EB9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D52B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64804B9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7C0F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9526" w:type="dxa"/>
            <w:shd w:val="clear" w:color="auto" w:fill="auto"/>
            <w:hideMark/>
          </w:tcPr>
          <w:p w14:paraId="036E8AB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CC62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F2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71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CFA4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E97B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2F52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6B22637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E0A6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526" w:type="dxa"/>
            <w:shd w:val="clear" w:color="auto" w:fill="auto"/>
            <w:hideMark/>
          </w:tcPr>
          <w:p w14:paraId="4D5DF49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7C7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D67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4A51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8196B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4AE2F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F0D4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34BC16D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4FE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9526" w:type="dxa"/>
            <w:shd w:val="clear" w:color="auto" w:fill="auto"/>
            <w:hideMark/>
          </w:tcPr>
          <w:p w14:paraId="117A070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6BF7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78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6C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3CE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5C4371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8231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36285AF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C488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526" w:type="dxa"/>
            <w:shd w:val="clear" w:color="auto" w:fill="auto"/>
            <w:hideMark/>
          </w:tcPr>
          <w:p w14:paraId="44BD120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691F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01D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22C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F7B2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771FD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0CBF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6,60000</w:t>
            </w:r>
          </w:p>
        </w:tc>
      </w:tr>
      <w:tr w:rsidR="00184CF4" w:rsidRPr="004C554A" w14:paraId="2BB96E2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35C6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9526" w:type="dxa"/>
            <w:shd w:val="clear" w:color="auto" w:fill="auto"/>
            <w:hideMark/>
          </w:tcPr>
          <w:p w14:paraId="3B0B80D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олитики,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59D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539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14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9649E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190EF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05F1B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00000</w:t>
            </w:r>
          </w:p>
        </w:tc>
      </w:tr>
      <w:tr w:rsidR="00184CF4" w:rsidRPr="004C554A" w14:paraId="0D06F88E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C44F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26" w:type="dxa"/>
            <w:shd w:val="clear" w:color="auto" w:fill="auto"/>
            <w:hideMark/>
          </w:tcPr>
          <w:p w14:paraId="1D26C57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730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AF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0B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A59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1BBD6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3EF9E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</w:tr>
      <w:tr w:rsidR="00184CF4" w:rsidRPr="004C554A" w14:paraId="23A5A1E4" w14:textId="77777777" w:rsidTr="00FB476E">
        <w:trPr>
          <w:cantSplit/>
          <w:trHeight w:val="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7A11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526" w:type="dxa"/>
            <w:shd w:val="clear" w:color="auto" w:fill="auto"/>
            <w:hideMark/>
          </w:tcPr>
          <w:p w14:paraId="690F006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9020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B67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CB0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444F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9B0C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036DC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,00000</w:t>
            </w:r>
          </w:p>
        </w:tc>
      </w:tr>
      <w:tr w:rsidR="00184CF4" w:rsidRPr="004C554A" w14:paraId="0069ABB8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406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526" w:type="dxa"/>
            <w:shd w:val="clear" w:color="auto" w:fill="auto"/>
            <w:hideMark/>
          </w:tcPr>
          <w:p w14:paraId="565FD57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8CED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CAF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E6C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176F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01533C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6FB4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69E4D969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ED65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9526" w:type="dxa"/>
            <w:shd w:val="clear" w:color="auto" w:fill="auto"/>
            <w:hideMark/>
          </w:tcPr>
          <w:p w14:paraId="5E4C2CD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6175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41C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B5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29CA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F2AB0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9735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A4903F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7576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63</w:t>
            </w:r>
          </w:p>
        </w:tc>
        <w:tc>
          <w:tcPr>
            <w:tcW w:w="9526" w:type="dxa"/>
            <w:shd w:val="clear" w:color="auto" w:fill="auto"/>
            <w:hideMark/>
          </w:tcPr>
          <w:p w14:paraId="344DE3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1AE2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D2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CC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070C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8A127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CF411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</w:tr>
      <w:tr w:rsidR="00184CF4" w:rsidRPr="004C554A" w14:paraId="342EDDF1" w14:textId="77777777" w:rsidTr="00FB476E">
        <w:trPr>
          <w:cantSplit/>
          <w:trHeight w:val="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2A66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9526" w:type="dxa"/>
            <w:shd w:val="clear" w:color="auto" w:fill="auto"/>
            <w:hideMark/>
          </w:tcPr>
          <w:p w14:paraId="1BA9923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5AF7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9B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6C8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D8B1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17B82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901C6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</w:tr>
      <w:tr w:rsidR="00184CF4" w:rsidRPr="004C554A" w14:paraId="018AE41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0548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526" w:type="dxa"/>
            <w:shd w:val="clear" w:color="auto" w:fill="auto"/>
            <w:hideMark/>
          </w:tcPr>
          <w:p w14:paraId="36B1E06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FB5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E8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E7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86B72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1E623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1AB3E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3F69EA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5D03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9526" w:type="dxa"/>
            <w:shd w:val="clear" w:color="auto" w:fill="auto"/>
            <w:hideMark/>
          </w:tcPr>
          <w:p w14:paraId="3359218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66F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B6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1F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6DEE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57931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0B373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0BFF7120" w14:textId="77777777" w:rsidTr="00FB476E">
        <w:trPr>
          <w:cantSplit/>
          <w:trHeight w:val="2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59CA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526" w:type="dxa"/>
            <w:shd w:val="clear" w:color="auto" w:fill="auto"/>
            <w:hideMark/>
          </w:tcPr>
          <w:p w14:paraId="58B0A47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A2FB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5FC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574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339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3FB5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32275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07C1D93E" w14:textId="77777777" w:rsidTr="00FB476E">
        <w:trPr>
          <w:cantSplit/>
          <w:trHeight w:val="1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A39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526" w:type="dxa"/>
            <w:shd w:val="clear" w:color="auto" w:fill="auto"/>
            <w:hideMark/>
          </w:tcPr>
          <w:p w14:paraId="5C02FEF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FB4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227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B63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A486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C7EEE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2411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3929205B" w14:textId="77777777" w:rsidTr="00FB476E">
        <w:trPr>
          <w:cantSplit/>
          <w:trHeight w:val="1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B7C7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9526" w:type="dxa"/>
            <w:shd w:val="clear" w:color="auto" w:fill="auto"/>
            <w:hideMark/>
          </w:tcPr>
          <w:p w14:paraId="4F6EAC7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чных этносов, профилактику экстремизма, террориз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DAE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06B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2BDA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5604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CFCB9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C323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48D7956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CB26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526" w:type="dxa"/>
            <w:shd w:val="clear" w:color="auto" w:fill="auto"/>
            <w:hideMark/>
          </w:tcPr>
          <w:p w14:paraId="01A1A3E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1978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C7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83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932DF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B83D8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1E560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561E0BB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8A52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9526" w:type="dxa"/>
            <w:shd w:val="clear" w:color="auto" w:fill="auto"/>
            <w:hideMark/>
          </w:tcPr>
          <w:p w14:paraId="02823AF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1BF3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11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ED1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FD97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9803E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668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DB2B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023,60000</w:t>
            </w:r>
          </w:p>
        </w:tc>
      </w:tr>
      <w:tr w:rsidR="00184CF4" w:rsidRPr="004C554A" w14:paraId="33E755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B4D2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9526" w:type="dxa"/>
            <w:shd w:val="clear" w:color="auto" w:fill="auto"/>
            <w:hideMark/>
          </w:tcPr>
          <w:p w14:paraId="08EA799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е время, включая мероприятия по обеспечению безопасности их жизни и здоровь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475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50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0D3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132C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940F5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19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1CB8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04,30000</w:t>
            </w:r>
          </w:p>
        </w:tc>
      </w:tr>
      <w:tr w:rsidR="00184CF4" w:rsidRPr="004C554A" w14:paraId="5D3317B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C0E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526" w:type="dxa"/>
            <w:shd w:val="clear" w:color="auto" w:fill="auto"/>
            <w:hideMark/>
          </w:tcPr>
          <w:p w14:paraId="1EBF810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C4D8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08E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714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208F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32C5B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19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D6E5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04,30000</w:t>
            </w:r>
          </w:p>
        </w:tc>
      </w:tr>
      <w:tr w:rsidR="00184CF4" w:rsidRPr="004C554A" w14:paraId="0A09A023" w14:textId="77777777" w:rsidTr="00FB476E">
        <w:trPr>
          <w:cantSplit/>
          <w:trHeight w:val="2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22A2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26" w:type="dxa"/>
            <w:shd w:val="clear" w:color="auto" w:fill="auto"/>
            <w:hideMark/>
          </w:tcPr>
          <w:p w14:paraId="27CE3BF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DF6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43B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C7F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A2C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603C1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86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5EF57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375,60000</w:t>
            </w:r>
          </w:p>
        </w:tc>
      </w:tr>
      <w:tr w:rsidR="00184CF4" w:rsidRPr="004C554A" w14:paraId="2E07E43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5107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9526" w:type="dxa"/>
            <w:shd w:val="clear" w:color="auto" w:fill="auto"/>
            <w:hideMark/>
          </w:tcPr>
          <w:p w14:paraId="75A1459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F71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002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2F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C6D9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EDD99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861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C210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375,60000</w:t>
            </w:r>
          </w:p>
        </w:tc>
      </w:tr>
      <w:tr w:rsidR="00184CF4" w:rsidRPr="004C554A" w14:paraId="34F290A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CA0F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526" w:type="dxa"/>
            <w:shd w:val="clear" w:color="auto" w:fill="auto"/>
            <w:hideMark/>
          </w:tcPr>
          <w:p w14:paraId="05D3E46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EE23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6B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BFE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1FAE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2866A9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124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B377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267,40000</w:t>
            </w:r>
          </w:p>
        </w:tc>
      </w:tr>
      <w:tr w:rsidR="00184CF4" w:rsidRPr="004C554A" w14:paraId="6FC8ADF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A4AF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9526" w:type="dxa"/>
            <w:shd w:val="clear" w:color="auto" w:fill="auto"/>
            <w:hideMark/>
          </w:tcPr>
          <w:p w14:paraId="40E841F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36E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C25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48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A0C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0A2A6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37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0ADC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598,40000</w:t>
            </w:r>
          </w:p>
        </w:tc>
      </w:tr>
      <w:tr w:rsidR="00184CF4" w:rsidRPr="004C554A" w14:paraId="6019C0A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C754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9526" w:type="dxa"/>
            <w:shd w:val="clear" w:color="auto" w:fill="auto"/>
            <w:hideMark/>
          </w:tcPr>
          <w:p w14:paraId="7A109F7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C1B2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8E4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06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0C22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99C21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753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0B80E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669,00000</w:t>
            </w:r>
          </w:p>
        </w:tc>
      </w:tr>
      <w:tr w:rsidR="00184CF4" w:rsidRPr="004C554A" w14:paraId="5FB764E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007A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9526" w:type="dxa"/>
            <w:shd w:val="clear" w:color="auto" w:fill="auto"/>
            <w:hideMark/>
          </w:tcPr>
          <w:p w14:paraId="48662E9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66C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CC7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04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3F4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A906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6A51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55489BBB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A622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526" w:type="dxa"/>
            <w:shd w:val="clear" w:color="auto" w:fill="auto"/>
            <w:hideMark/>
          </w:tcPr>
          <w:p w14:paraId="158BE70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2B2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5A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0E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CB12F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82719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4C32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2C7755E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8B45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526" w:type="dxa"/>
            <w:shd w:val="clear" w:color="auto" w:fill="auto"/>
            <w:hideMark/>
          </w:tcPr>
          <w:p w14:paraId="42F24C8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вления, в том числе капитальный ремонт, устранение аварий и проведение текущих ремонтных рабо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6F5F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872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539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C69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C4283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F481C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520C1F5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26F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526" w:type="dxa"/>
            <w:shd w:val="clear" w:color="auto" w:fill="auto"/>
            <w:hideMark/>
          </w:tcPr>
          <w:p w14:paraId="66426BE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325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4A3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8EE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42BA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10B18A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BD9B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4BFA316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1B0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9526" w:type="dxa"/>
            <w:shd w:val="clear" w:color="auto" w:fill="auto"/>
            <w:hideMark/>
          </w:tcPr>
          <w:p w14:paraId="46FE3ED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BE4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ADA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6D3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2FD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C1F7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4054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</w:tr>
      <w:tr w:rsidR="00184CF4" w:rsidRPr="004C554A" w14:paraId="23D31F7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46CC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9526" w:type="dxa"/>
            <w:shd w:val="clear" w:color="auto" w:fill="auto"/>
            <w:hideMark/>
          </w:tcPr>
          <w:p w14:paraId="2F2AF89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905E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06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267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87B0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7F4CF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B7D7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</w:tr>
      <w:tr w:rsidR="00184CF4" w:rsidRPr="004C554A" w14:paraId="2FB94C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6A19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9526" w:type="dxa"/>
            <w:shd w:val="clear" w:color="auto" w:fill="auto"/>
            <w:hideMark/>
          </w:tcPr>
          <w:p w14:paraId="024E04D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1D99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34A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A7A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E290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C2BF3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2F18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,20000</w:t>
            </w:r>
          </w:p>
        </w:tc>
      </w:tr>
      <w:tr w:rsidR="00184CF4" w:rsidRPr="004C554A" w14:paraId="0858331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BDD4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9526" w:type="dxa"/>
            <w:shd w:val="clear" w:color="auto" w:fill="auto"/>
            <w:hideMark/>
          </w:tcPr>
          <w:p w14:paraId="7788FB1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161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7F2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01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FD41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BCA754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0217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,20000</w:t>
            </w:r>
          </w:p>
        </w:tc>
      </w:tr>
      <w:tr w:rsidR="00184CF4" w:rsidRPr="004C554A" w14:paraId="2523AD4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AC0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526" w:type="dxa"/>
            <w:shd w:val="clear" w:color="auto" w:fill="auto"/>
            <w:hideMark/>
          </w:tcPr>
          <w:p w14:paraId="75D508E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лагер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C30A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779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199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2876E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B0849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DB10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1FDD922F" w14:textId="77777777" w:rsidTr="00FB476E">
        <w:trPr>
          <w:cantSplit/>
          <w:trHeight w:val="1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BA79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88</w:t>
            </w:r>
          </w:p>
        </w:tc>
        <w:tc>
          <w:tcPr>
            <w:tcW w:w="9526" w:type="dxa"/>
            <w:shd w:val="clear" w:color="auto" w:fill="auto"/>
            <w:hideMark/>
          </w:tcPr>
          <w:p w14:paraId="60E033A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2A3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8B37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1F2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551E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2CC16E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96A2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1E5EE101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3DD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526" w:type="dxa"/>
            <w:shd w:val="clear" w:color="auto" w:fill="auto"/>
            <w:hideMark/>
          </w:tcPr>
          <w:p w14:paraId="6912661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E2B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5B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D37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FC56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915F0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590,824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6F84A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985,69696</w:t>
            </w:r>
          </w:p>
        </w:tc>
      </w:tr>
      <w:tr w:rsidR="00184CF4" w:rsidRPr="004C554A" w14:paraId="3CC9DABB" w14:textId="77777777" w:rsidTr="00FB476E">
        <w:trPr>
          <w:cantSplit/>
          <w:trHeight w:val="2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EAAF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526" w:type="dxa"/>
            <w:shd w:val="clear" w:color="auto" w:fill="auto"/>
            <w:hideMark/>
          </w:tcPr>
          <w:p w14:paraId="1E63DCD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1C0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72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8143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71042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E6A68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8F33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</w:tr>
      <w:tr w:rsidR="00184CF4" w:rsidRPr="004C554A" w14:paraId="4D9F46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D91A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26" w:type="dxa"/>
            <w:shd w:val="clear" w:color="auto" w:fill="auto"/>
            <w:hideMark/>
          </w:tcPr>
          <w:p w14:paraId="71E49B1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1E52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4DC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A4F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2897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E5B076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3782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</w:tr>
      <w:tr w:rsidR="00184CF4" w:rsidRPr="004C554A" w14:paraId="69F9B93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5AE5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526" w:type="dxa"/>
            <w:shd w:val="clear" w:color="auto" w:fill="auto"/>
            <w:hideMark/>
          </w:tcPr>
          <w:p w14:paraId="2429144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FBD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B93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5BA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26608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604DE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9923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184CF4" w:rsidRPr="004C554A" w14:paraId="3D6BACD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43A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9526" w:type="dxa"/>
            <w:shd w:val="clear" w:color="auto" w:fill="auto"/>
            <w:hideMark/>
          </w:tcPr>
          <w:p w14:paraId="3B6B9EB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B5B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8E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E4C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503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B8B07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956AE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57C66C5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D21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9526" w:type="dxa"/>
            <w:shd w:val="clear" w:color="auto" w:fill="auto"/>
            <w:hideMark/>
          </w:tcPr>
          <w:p w14:paraId="25CA505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7809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7C1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A5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9F94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051D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49A1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43C095D9" w14:textId="77777777" w:rsidTr="00FB476E">
        <w:trPr>
          <w:cantSplit/>
          <w:trHeight w:val="21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373D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526" w:type="dxa"/>
            <w:shd w:val="clear" w:color="auto" w:fill="auto"/>
            <w:hideMark/>
          </w:tcPr>
          <w:p w14:paraId="4C41B6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F3AF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DDA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E0B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8CD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9178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C77A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6B1EC67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4176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9526" w:type="dxa"/>
            <w:shd w:val="clear" w:color="auto" w:fill="auto"/>
            <w:hideMark/>
          </w:tcPr>
          <w:p w14:paraId="406A2B1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02E6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C91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443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38751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57ED0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2DA4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1F0DDC46" w14:textId="77777777" w:rsidTr="00FB476E">
        <w:trPr>
          <w:cantSplit/>
          <w:trHeight w:val="6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B08D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9526" w:type="dxa"/>
            <w:shd w:val="clear" w:color="auto" w:fill="auto"/>
            <w:hideMark/>
          </w:tcPr>
          <w:p w14:paraId="0E2528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олит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9759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05B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0B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86405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042212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3FF2A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08D83EB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C81B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9526" w:type="dxa"/>
            <w:shd w:val="clear" w:color="auto" w:fill="auto"/>
            <w:hideMark/>
          </w:tcPr>
          <w:p w14:paraId="24D0448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E241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287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140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247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05068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D927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60DB29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E992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9526" w:type="dxa"/>
            <w:shd w:val="clear" w:color="auto" w:fill="auto"/>
            <w:hideMark/>
          </w:tcPr>
          <w:p w14:paraId="1D9E357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олитики в соответствие с санитарными, пожарными и иными нормативными треб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75F7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72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AB2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9AE5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48AC4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0690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9,76000</w:t>
            </w:r>
          </w:p>
        </w:tc>
      </w:tr>
      <w:tr w:rsidR="00184CF4" w:rsidRPr="004C554A" w14:paraId="6B4F3CA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D7B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26" w:type="dxa"/>
            <w:shd w:val="clear" w:color="auto" w:fill="auto"/>
            <w:hideMark/>
          </w:tcPr>
          <w:p w14:paraId="38DE874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F9BD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44B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40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C38A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9FF89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1074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9,76000</w:t>
            </w:r>
          </w:p>
        </w:tc>
      </w:tr>
      <w:tr w:rsidR="00184CF4" w:rsidRPr="004C554A" w14:paraId="3CD549E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D6E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526" w:type="dxa"/>
            <w:shd w:val="clear" w:color="auto" w:fill="auto"/>
            <w:hideMark/>
          </w:tcPr>
          <w:p w14:paraId="24A9013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9FD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690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BA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2AC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D33B1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405,424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8E58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741,64096</w:t>
            </w:r>
          </w:p>
        </w:tc>
      </w:tr>
      <w:tr w:rsidR="00184CF4" w:rsidRPr="004C554A" w14:paraId="5C5F38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823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9526" w:type="dxa"/>
            <w:shd w:val="clear" w:color="auto" w:fill="auto"/>
            <w:hideMark/>
          </w:tcPr>
          <w:p w14:paraId="6709775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333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83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8E3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6A2D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F51826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405,424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503C3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741,64096</w:t>
            </w:r>
          </w:p>
        </w:tc>
      </w:tr>
      <w:tr w:rsidR="00184CF4" w:rsidRPr="004C554A" w14:paraId="6BC9FA2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025C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526" w:type="dxa"/>
            <w:shd w:val="clear" w:color="auto" w:fill="auto"/>
            <w:hideMark/>
          </w:tcPr>
          <w:p w14:paraId="1195C3C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852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D9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A2D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C0B4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C8898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198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4FDC7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198,30000</w:t>
            </w:r>
          </w:p>
        </w:tc>
      </w:tr>
      <w:tr w:rsidR="00184CF4" w:rsidRPr="004C554A" w14:paraId="1FF15DD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8E8F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9526" w:type="dxa"/>
            <w:shd w:val="clear" w:color="auto" w:fill="auto"/>
            <w:hideMark/>
          </w:tcPr>
          <w:p w14:paraId="7E147F5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65C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22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97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E8DC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4DF0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13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A1057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13,30000</w:t>
            </w:r>
          </w:p>
        </w:tc>
      </w:tr>
      <w:tr w:rsidR="00184CF4" w:rsidRPr="004C554A" w14:paraId="7543930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AAD9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9526" w:type="dxa"/>
            <w:shd w:val="clear" w:color="auto" w:fill="auto"/>
            <w:hideMark/>
          </w:tcPr>
          <w:p w14:paraId="7A54B10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18C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BF1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C3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719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EE555A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135F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</w:tr>
      <w:tr w:rsidR="00184CF4" w:rsidRPr="004C554A" w14:paraId="60950C3A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6D6C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526" w:type="dxa"/>
            <w:shd w:val="clear" w:color="auto" w:fill="auto"/>
            <w:hideMark/>
          </w:tcPr>
          <w:p w14:paraId="4CF9C9FF" w14:textId="77777777" w:rsidR="00184CF4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</w:t>
            </w:r>
          </w:p>
          <w:p w14:paraId="25C7110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Безопасность жизни»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E62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B1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F7B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AF4A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CDE3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E9761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</w:tr>
      <w:tr w:rsidR="00184CF4" w:rsidRPr="004C554A" w14:paraId="292C2AB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02F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9526" w:type="dxa"/>
            <w:shd w:val="clear" w:color="auto" w:fill="auto"/>
            <w:hideMark/>
          </w:tcPr>
          <w:p w14:paraId="79D6CDF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A974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56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2CF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7813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E8646D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57F3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</w:tr>
      <w:tr w:rsidR="00184CF4" w:rsidRPr="004C554A" w14:paraId="30979F99" w14:textId="77777777" w:rsidTr="00FB476E">
        <w:trPr>
          <w:cantSplit/>
          <w:trHeight w:val="1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6E5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9526" w:type="dxa"/>
            <w:shd w:val="clear" w:color="auto" w:fill="auto"/>
            <w:hideMark/>
          </w:tcPr>
          <w:p w14:paraId="0A484FC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283E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2D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90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0DD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79061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EB43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24DFF41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D285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26" w:type="dxa"/>
            <w:shd w:val="clear" w:color="auto" w:fill="auto"/>
            <w:hideMark/>
          </w:tcPr>
          <w:p w14:paraId="7E548B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7B41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952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626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1EBC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26629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A11C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3619FC8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A4B6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26" w:type="dxa"/>
            <w:shd w:val="clear" w:color="auto" w:fill="auto"/>
            <w:hideMark/>
          </w:tcPr>
          <w:p w14:paraId="4FFE296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865C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B9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C33E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461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9BB62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A6FB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29600</w:t>
            </w:r>
          </w:p>
        </w:tc>
      </w:tr>
      <w:tr w:rsidR="00184CF4" w:rsidRPr="004C554A" w14:paraId="0E26968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F957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9526" w:type="dxa"/>
            <w:shd w:val="clear" w:color="auto" w:fill="auto"/>
            <w:hideMark/>
          </w:tcPr>
          <w:p w14:paraId="01B0ED9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984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71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91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1FE0A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E8047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000E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29600</w:t>
            </w:r>
          </w:p>
        </w:tc>
      </w:tr>
      <w:tr w:rsidR="00184CF4" w:rsidRPr="004C554A" w14:paraId="047ACCC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6A4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26" w:type="dxa"/>
            <w:shd w:val="clear" w:color="auto" w:fill="auto"/>
            <w:hideMark/>
          </w:tcPr>
          <w:p w14:paraId="7C4E7D2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учреждений молодежной полит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2439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639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E37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B564E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0C5A9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FCDB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</w:tr>
      <w:tr w:rsidR="00184CF4" w:rsidRPr="004C554A" w14:paraId="002F0EE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0DA7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9526" w:type="dxa"/>
            <w:shd w:val="clear" w:color="auto" w:fill="auto"/>
            <w:hideMark/>
          </w:tcPr>
          <w:p w14:paraId="04E5C3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9A4A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987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446D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3BB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0534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C31C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</w:tr>
      <w:tr w:rsidR="00184CF4" w:rsidRPr="004C554A" w14:paraId="5CA44D05" w14:textId="77777777" w:rsidTr="00FB476E">
        <w:trPr>
          <w:cantSplit/>
          <w:trHeight w:val="1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5BA4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526" w:type="dxa"/>
            <w:shd w:val="clear" w:color="auto" w:fill="auto"/>
            <w:hideMark/>
          </w:tcPr>
          <w:p w14:paraId="5ECC957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8E1F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8A5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DC9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DF30C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3F767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B039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,20000</w:t>
            </w:r>
          </w:p>
        </w:tc>
      </w:tr>
      <w:tr w:rsidR="00184CF4" w:rsidRPr="004C554A" w14:paraId="5200E14C" w14:textId="77777777" w:rsidTr="00FB476E">
        <w:trPr>
          <w:cantSplit/>
          <w:trHeight w:val="20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2BA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526" w:type="dxa"/>
            <w:shd w:val="clear" w:color="auto" w:fill="auto"/>
            <w:hideMark/>
          </w:tcPr>
          <w:p w14:paraId="732FAB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D236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126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9A3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239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A22CDC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43C8D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,20000</w:t>
            </w:r>
          </w:p>
        </w:tc>
      </w:tr>
      <w:tr w:rsidR="00184CF4" w:rsidRPr="004C554A" w14:paraId="5C81C1D4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CFF4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526" w:type="dxa"/>
            <w:shd w:val="clear" w:color="auto" w:fill="auto"/>
            <w:hideMark/>
          </w:tcPr>
          <w:p w14:paraId="72E1E9C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D300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6E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39D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4EC6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2F315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8403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,20000</w:t>
            </w:r>
          </w:p>
        </w:tc>
      </w:tr>
      <w:tr w:rsidR="00184CF4" w:rsidRPr="004C554A" w14:paraId="2751EA7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F5C0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526" w:type="dxa"/>
            <w:shd w:val="clear" w:color="auto" w:fill="auto"/>
            <w:hideMark/>
          </w:tcPr>
          <w:p w14:paraId="06F8097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8ED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90C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DD2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A71D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C8CDDA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2040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,20000</w:t>
            </w:r>
          </w:p>
        </w:tc>
      </w:tr>
      <w:tr w:rsidR="00184CF4" w:rsidRPr="004C554A" w14:paraId="1A306270" w14:textId="77777777" w:rsidTr="00FB476E">
        <w:trPr>
          <w:cantSplit/>
          <w:trHeight w:val="1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9C46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8</w:t>
            </w:r>
          </w:p>
        </w:tc>
        <w:tc>
          <w:tcPr>
            <w:tcW w:w="9526" w:type="dxa"/>
            <w:shd w:val="clear" w:color="auto" w:fill="auto"/>
            <w:hideMark/>
          </w:tcPr>
          <w:p w14:paraId="624D28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2A17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F90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3A5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0FB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30174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F939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151F682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3D29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26" w:type="dxa"/>
            <w:shd w:val="clear" w:color="auto" w:fill="auto"/>
            <w:hideMark/>
          </w:tcPr>
          <w:p w14:paraId="3E73794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018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EEF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908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9845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17A8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B594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0974308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EB2C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526" w:type="dxa"/>
            <w:shd w:val="clear" w:color="auto" w:fill="auto"/>
            <w:hideMark/>
          </w:tcPr>
          <w:p w14:paraId="091DF5D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6DF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09C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257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AC49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298A1C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833A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627179A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759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526" w:type="dxa"/>
            <w:shd w:val="clear" w:color="auto" w:fill="auto"/>
            <w:hideMark/>
          </w:tcPr>
          <w:p w14:paraId="3E3F891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ми доступно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7C1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FA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8D1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D77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B2421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9E92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2BBF25E8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5550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26" w:type="dxa"/>
            <w:shd w:val="clear" w:color="auto" w:fill="auto"/>
            <w:hideMark/>
          </w:tcPr>
          <w:p w14:paraId="01F9D9C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2586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AC3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1B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9C2D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7F7BB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B8C7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6ABBE6B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1DED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9526" w:type="dxa"/>
            <w:shd w:val="clear" w:color="auto" w:fill="auto"/>
            <w:hideMark/>
          </w:tcPr>
          <w:p w14:paraId="1A1DE4A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D98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A8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62E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0211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59EC2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6C550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0933104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8E7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9526" w:type="dxa"/>
            <w:shd w:val="clear" w:color="auto" w:fill="auto"/>
            <w:hideMark/>
          </w:tcPr>
          <w:p w14:paraId="06AA12C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9EA9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49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E6A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430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8F745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66E86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2B573E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03EF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9526" w:type="dxa"/>
            <w:shd w:val="clear" w:color="auto" w:fill="auto"/>
            <w:hideMark/>
          </w:tcPr>
          <w:p w14:paraId="3CFD34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D2EC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490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FD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4257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5A7A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3186E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11781A3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F40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526" w:type="dxa"/>
            <w:shd w:val="clear" w:color="auto" w:fill="auto"/>
            <w:hideMark/>
          </w:tcPr>
          <w:p w14:paraId="488DD48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1FB6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638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555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9C41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7EB9F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87,772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DB205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995,17800</w:t>
            </w:r>
          </w:p>
        </w:tc>
      </w:tr>
      <w:tr w:rsidR="00184CF4" w:rsidRPr="004C554A" w14:paraId="0BBA14F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9271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26" w:type="dxa"/>
            <w:shd w:val="clear" w:color="auto" w:fill="auto"/>
            <w:hideMark/>
          </w:tcPr>
          <w:p w14:paraId="5820789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BF9B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F1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B6C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5D5C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AA56C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79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D0A7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22,40000</w:t>
            </w:r>
          </w:p>
        </w:tc>
      </w:tr>
      <w:tr w:rsidR="00184CF4" w:rsidRPr="004C554A" w14:paraId="10B5F4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C3EC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9526" w:type="dxa"/>
            <w:shd w:val="clear" w:color="auto" w:fill="auto"/>
            <w:hideMark/>
          </w:tcPr>
          <w:p w14:paraId="0348520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7F2B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1D7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435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12B0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819CB1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992,272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09073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267,47800</w:t>
            </w:r>
          </w:p>
        </w:tc>
      </w:tr>
      <w:tr w:rsidR="00184CF4" w:rsidRPr="004C554A" w14:paraId="08CB47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6C0B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526" w:type="dxa"/>
            <w:shd w:val="clear" w:color="auto" w:fill="auto"/>
            <w:hideMark/>
          </w:tcPr>
          <w:p w14:paraId="5F0F2D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53F4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B87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B4D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B3E1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D4334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0C10A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,30000</w:t>
            </w:r>
          </w:p>
        </w:tc>
      </w:tr>
      <w:tr w:rsidR="00184CF4" w:rsidRPr="004C554A" w14:paraId="0E60F52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946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526" w:type="dxa"/>
            <w:shd w:val="clear" w:color="auto" w:fill="auto"/>
            <w:hideMark/>
          </w:tcPr>
          <w:p w14:paraId="4CB0DDD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3B5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B98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63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1E717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7030D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54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0DD9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235,00000</w:t>
            </w:r>
          </w:p>
        </w:tc>
      </w:tr>
      <w:tr w:rsidR="00184CF4" w:rsidRPr="004C554A" w14:paraId="19ED104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AACD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9526" w:type="dxa"/>
            <w:shd w:val="clear" w:color="auto" w:fill="auto"/>
            <w:hideMark/>
          </w:tcPr>
          <w:p w14:paraId="0B9CDDB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F265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EB7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9B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9A3B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8BA9E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5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101B7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921,10000</w:t>
            </w:r>
          </w:p>
        </w:tc>
      </w:tr>
      <w:tr w:rsidR="00184CF4" w:rsidRPr="004C554A" w14:paraId="38A6895D" w14:textId="77777777" w:rsidTr="00FB476E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96F1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9526" w:type="dxa"/>
            <w:shd w:val="clear" w:color="auto" w:fill="auto"/>
            <w:hideMark/>
          </w:tcPr>
          <w:p w14:paraId="57B8B6D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4A50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E2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4EA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6D81D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BEF0EB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78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1423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18,30000</w:t>
            </w:r>
          </w:p>
        </w:tc>
      </w:tr>
      <w:tr w:rsidR="00184CF4" w:rsidRPr="004C554A" w14:paraId="09D5B29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F074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9526" w:type="dxa"/>
            <w:shd w:val="clear" w:color="auto" w:fill="auto"/>
            <w:hideMark/>
          </w:tcPr>
          <w:p w14:paraId="0EA2CF9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023B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61C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14E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24FA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A13F3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0221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184CF4" w:rsidRPr="004C554A" w14:paraId="498F462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3238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526" w:type="dxa"/>
            <w:shd w:val="clear" w:color="auto" w:fill="auto"/>
            <w:hideMark/>
          </w:tcPr>
          <w:p w14:paraId="2FAE964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C85E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13D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FA7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931B0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249362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 786,1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B08F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 272,95000</w:t>
            </w:r>
          </w:p>
        </w:tc>
      </w:tr>
      <w:tr w:rsidR="00184CF4" w:rsidRPr="004C554A" w14:paraId="2C2399E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841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526" w:type="dxa"/>
            <w:shd w:val="clear" w:color="auto" w:fill="auto"/>
            <w:hideMark/>
          </w:tcPr>
          <w:p w14:paraId="1DA31D7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ADB7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679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A8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78A9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100BA6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 837,0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3FC2B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 065,05000</w:t>
            </w:r>
          </w:p>
        </w:tc>
      </w:tr>
      <w:tr w:rsidR="00184CF4" w:rsidRPr="004C554A" w14:paraId="08FD37E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D342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9526" w:type="dxa"/>
            <w:shd w:val="clear" w:color="auto" w:fill="auto"/>
            <w:hideMark/>
          </w:tcPr>
          <w:p w14:paraId="7FA91D5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6FA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6E7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502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3B9F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6904D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4EB7B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585ADA94" w14:textId="77777777" w:rsidTr="00FB476E">
        <w:trPr>
          <w:cantSplit/>
          <w:trHeight w:val="2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56F4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9526" w:type="dxa"/>
            <w:shd w:val="clear" w:color="auto" w:fill="auto"/>
            <w:hideMark/>
          </w:tcPr>
          <w:p w14:paraId="23EFEE2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904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F68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1FB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6FBF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F197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4BE9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05835D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804E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526" w:type="dxa"/>
            <w:shd w:val="clear" w:color="auto" w:fill="auto"/>
            <w:hideMark/>
          </w:tcPr>
          <w:p w14:paraId="4556881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B03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9C5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90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F1945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792807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A5763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5833E51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A04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526" w:type="dxa"/>
            <w:shd w:val="clear" w:color="auto" w:fill="auto"/>
            <w:hideMark/>
          </w:tcPr>
          <w:p w14:paraId="6EADD3B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A11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BB4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8A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D8BA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C6D7CA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5483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6CB42F7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E83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526" w:type="dxa"/>
            <w:shd w:val="clear" w:color="auto" w:fill="auto"/>
            <w:hideMark/>
          </w:tcPr>
          <w:p w14:paraId="3C9DD17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7AD7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C7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0B7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2D2BC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99920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155,7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83A7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466,95000</w:t>
            </w:r>
          </w:p>
        </w:tc>
      </w:tr>
      <w:tr w:rsidR="00184CF4" w:rsidRPr="004C554A" w14:paraId="18B0A9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8EE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9526" w:type="dxa"/>
            <w:shd w:val="clear" w:color="auto" w:fill="auto"/>
            <w:hideMark/>
          </w:tcPr>
          <w:p w14:paraId="2161B7B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D0C4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CCC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ED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CEB5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D23CA5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116F48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00000</w:t>
            </w:r>
          </w:p>
        </w:tc>
      </w:tr>
      <w:tr w:rsidR="00184CF4" w:rsidRPr="004C554A" w14:paraId="454FB4A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70E7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526" w:type="dxa"/>
            <w:shd w:val="clear" w:color="auto" w:fill="auto"/>
            <w:hideMark/>
          </w:tcPr>
          <w:p w14:paraId="227EB0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485E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B1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570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B1E9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D693D3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5D24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47EC60A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D126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9526" w:type="dxa"/>
            <w:shd w:val="clear" w:color="auto" w:fill="auto"/>
            <w:hideMark/>
          </w:tcPr>
          <w:p w14:paraId="7BC1EE6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E3E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89C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712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A1F0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28B5B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74B1E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B7C988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44A2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526" w:type="dxa"/>
            <w:shd w:val="clear" w:color="auto" w:fill="auto"/>
            <w:hideMark/>
          </w:tcPr>
          <w:p w14:paraId="2E0821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FB53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D0B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35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2946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E7FF62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E130A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1BA0C38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F37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9526" w:type="dxa"/>
            <w:shd w:val="clear" w:color="auto" w:fill="auto"/>
            <w:hideMark/>
          </w:tcPr>
          <w:p w14:paraId="294CCFC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CD07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ECD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9F2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8E3AF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DC396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929D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1F25DE94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7A2C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46</w:t>
            </w:r>
          </w:p>
        </w:tc>
        <w:tc>
          <w:tcPr>
            <w:tcW w:w="9526" w:type="dxa"/>
            <w:shd w:val="clear" w:color="auto" w:fill="auto"/>
            <w:hideMark/>
          </w:tcPr>
          <w:p w14:paraId="47003FA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97E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E90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046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4917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C0965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7539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1607116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D8A6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9526" w:type="dxa"/>
            <w:shd w:val="clear" w:color="auto" w:fill="auto"/>
            <w:hideMark/>
          </w:tcPr>
          <w:p w14:paraId="3466920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FD83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F13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E6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741B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E611CC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E9A06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4BBACE7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335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9526" w:type="dxa"/>
            <w:shd w:val="clear" w:color="auto" w:fill="auto"/>
            <w:hideMark/>
          </w:tcPr>
          <w:p w14:paraId="5458ECA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7CB6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1F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966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A8E86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C09A7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 529,7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F2AB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840,95000</w:t>
            </w:r>
          </w:p>
        </w:tc>
      </w:tr>
      <w:tr w:rsidR="00184CF4" w:rsidRPr="004C554A" w14:paraId="64E6FD0E" w14:textId="77777777" w:rsidTr="00FB476E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8F48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26" w:type="dxa"/>
            <w:shd w:val="clear" w:color="auto" w:fill="auto"/>
            <w:hideMark/>
          </w:tcPr>
          <w:p w14:paraId="0BD2BE3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D87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88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F10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D32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7E299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0E33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430,70000</w:t>
            </w:r>
          </w:p>
        </w:tc>
      </w:tr>
      <w:tr w:rsidR="00184CF4" w:rsidRPr="004C554A" w14:paraId="1F5790DC" w14:textId="77777777" w:rsidTr="00FB476E">
        <w:trPr>
          <w:cantSplit/>
          <w:trHeight w:val="21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870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26" w:type="dxa"/>
            <w:shd w:val="clear" w:color="auto" w:fill="auto"/>
            <w:hideMark/>
          </w:tcPr>
          <w:p w14:paraId="3255C3B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424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945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1160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8BB11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95A01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2B1F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430,70000</w:t>
            </w:r>
          </w:p>
        </w:tc>
      </w:tr>
      <w:tr w:rsidR="00184CF4" w:rsidRPr="004C554A" w14:paraId="6341F09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5D12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526" w:type="dxa"/>
            <w:shd w:val="clear" w:color="auto" w:fill="auto"/>
            <w:hideMark/>
          </w:tcPr>
          <w:p w14:paraId="7697C20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и и безопасности предметов муниципального музейного фон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FB3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EE2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F27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E989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F80C4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02,2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FBA0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69,08000</w:t>
            </w:r>
          </w:p>
        </w:tc>
      </w:tr>
      <w:tr w:rsidR="00184CF4" w:rsidRPr="004C554A" w14:paraId="38905A3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B858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9526" w:type="dxa"/>
            <w:shd w:val="clear" w:color="auto" w:fill="auto"/>
            <w:hideMark/>
          </w:tcPr>
          <w:p w14:paraId="022634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B635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207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79B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D29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FD8D5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02,28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24D1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69,08000</w:t>
            </w:r>
          </w:p>
        </w:tc>
      </w:tr>
      <w:tr w:rsidR="00184CF4" w:rsidRPr="004C554A" w14:paraId="16C140B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E0EB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526" w:type="dxa"/>
            <w:shd w:val="clear" w:color="auto" w:fill="auto"/>
            <w:hideMark/>
          </w:tcPr>
          <w:p w14:paraId="13C04E4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880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7A3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FFF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575D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B393F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 558,15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73F69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 471,07000</w:t>
            </w:r>
          </w:p>
        </w:tc>
      </w:tr>
      <w:tr w:rsidR="00184CF4" w:rsidRPr="004C554A" w14:paraId="0B1D932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DD1F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9526" w:type="dxa"/>
            <w:shd w:val="clear" w:color="auto" w:fill="auto"/>
            <w:hideMark/>
          </w:tcPr>
          <w:p w14:paraId="53FEE1C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27F4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B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C5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664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DA5AB1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235,05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A11E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261,27000</w:t>
            </w:r>
          </w:p>
        </w:tc>
      </w:tr>
      <w:tr w:rsidR="00184CF4" w:rsidRPr="004C554A" w14:paraId="3E2323C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A27A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9526" w:type="dxa"/>
            <w:shd w:val="clear" w:color="auto" w:fill="auto"/>
            <w:hideMark/>
          </w:tcPr>
          <w:p w14:paraId="5C54E42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C14E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B8D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D4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19E62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2ED37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323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3722C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209,80000</w:t>
            </w:r>
          </w:p>
        </w:tc>
      </w:tr>
      <w:tr w:rsidR="00184CF4" w:rsidRPr="004C554A" w14:paraId="58D70AD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1FDF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9526" w:type="dxa"/>
            <w:shd w:val="clear" w:color="auto" w:fill="auto"/>
            <w:hideMark/>
          </w:tcPr>
          <w:p w14:paraId="12C1E4C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7213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406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E6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0CE75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74869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8,95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5B47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3,50000</w:t>
            </w:r>
          </w:p>
        </w:tc>
      </w:tr>
      <w:tr w:rsidR="00184CF4" w:rsidRPr="004C554A" w14:paraId="363B634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C75B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9526" w:type="dxa"/>
            <w:shd w:val="clear" w:color="auto" w:fill="auto"/>
            <w:hideMark/>
          </w:tcPr>
          <w:p w14:paraId="16FDF5F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D1ED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33E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ED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11D4D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2003B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2,45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33A7F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,00000</w:t>
            </w:r>
          </w:p>
        </w:tc>
      </w:tr>
      <w:tr w:rsidR="00184CF4" w:rsidRPr="004C554A" w14:paraId="0E8C4571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5BF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9526" w:type="dxa"/>
            <w:shd w:val="clear" w:color="auto" w:fill="auto"/>
            <w:hideMark/>
          </w:tcPr>
          <w:p w14:paraId="2774C6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DD48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FF6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DFC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5BB6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7E9B6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1D56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50000</w:t>
            </w:r>
          </w:p>
        </w:tc>
      </w:tr>
      <w:tr w:rsidR="00184CF4" w:rsidRPr="004C554A" w14:paraId="0A0FBF8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50CA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9526" w:type="dxa"/>
            <w:shd w:val="clear" w:color="auto" w:fill="auto"/>
            <w:hideMark/>
          </w:tcPr>
          <w:p w14:paraId="54820B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учреждений культуры и культурно-досугов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FFD0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CA4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7D4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AE694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EAB07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80A3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184CF4" w:rsidRPr="004C554A" w14:paraId="54F74810" w14:textId="77777777" w:rsidTr="00FB476E">
        <w:trPr>
          <w:cantSplit/>
          <w:trHeight w:val="1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336D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526" w:type="dxa"/>
            <w:shd w:val="clear" w:color="auto" w:fill="auto"/>
            <w:hideMark/>
          </w:tcPr>
          <w:p w14:paraId="64F59D0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953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4F6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E7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550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3D87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8582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184CF4" w:rsidRPr="004C554A" w14:paraId="72B5836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946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9526" w:type="dxa"/>
            <w:shd w:val="clear" w:color="auto" w:fill="auto"/>
            <w:hideMark/>
          </w:tcPr>
          <w:p w14:paraId="3272F6A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6DC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96D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2391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D8BE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BCA3A7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3209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6,60000</w:t>
            </w:r>
          </w:p>
        </w:tc>
      </w:tr>
      <w:tr w:rsidR="00184CF4" w:rsidRPr="004C554A" w14:paraId="3848360B" w14:textId="77777777" w:rsidTr="00FB476E">
        <w:trPr>
          <w:cantSplit/>
          <w:trHeight w:val="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7DE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9526" w:type="dxa"/>
            <w:shd w:val="clear" w:color="auto" w:fill="auto"/>
            <w:hideMark/>
          </w:tcPr>
          <w:p w14:paraId="50DEE6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97E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A0A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E79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36F7E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604FD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E3F5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6,60000</w:t>
            </w:r>
          </w:p>
        </w:tc>
      </w:tr>
      <w:tr w:rsidR="00184CF4" w:rsidRPr="002E6983" w14:paraId="47D035F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4E0E40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563</w:t>
            </w:r>
          </w:p>
        </w:tc>
        <w:tc>
          <w:tcPr>
            <w:tcW w:w="9526" w:type="dxa"/>
            <w:shd w:val="clear" w:color="auto" w:fill="auto"/>
            <w:hideMark/>
          </w:tcPr>
          <w:p w14:paraId="5E858750" w14:textId="77777777" w:rsidR="00184CF4" w:rsidRPr="002E6983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Стипенд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A4EEA4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3D69B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CC7A8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540663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F45F95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3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03B22A" w14:textId="77777777" w:rsidR="00184CF4" w:rsidRPr="002E6983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2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8D6E9B2" w14:textId="77777777" w:rsidR="00184CF4" w:rsidRPr="002E6983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250,00000</w:t>
            </w:r>
          </w:p>
        </w:tc>
      </w:tr>
      <w:tr w:rsidR="00184CF4" w:rsidRPr="004C554A" w14:paraId="33AF9DB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B43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9526" w:type="dxa"/>
            <w:shd w:val="clear" w:color="auto" w:fill="auto"/>
            <w:hideMark/>
          </w:tcPr>
          <w:p w14:paraId="3125DAD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49B9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E81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18E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7DE2D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88DEF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DE78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2D4299B" w14:textId="77777777" w:rsidTr="00FB476E">
        <w:trPr>
          <w:cantSplit/>
          <w:trHeight w:val="9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41D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9526" w:type="dxa"/>
            <w:shd w:val="clear" w:color="auto" w:fill="auto"/>
            <w:hideMark/>
          </w:tcPr>
          <w:p w14:paraId="3F04081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B838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672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F96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BE10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91DA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E79D4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1F09209" w14:textId="77777777" w:rsidTr="00FB476E">
        <w:trPr>
          <w:cantSplit/>
          <w:trHeight w:val="2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4CF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9526" w:type="dxa"/>
            <w:shd w:val="clear" w:color="auto" w:fill="auto"/>
            <w:hideMark/>
          </w:tcPr>
          <w:p w14:paraId="7501ACD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5073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9FB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897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A474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1C1B0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6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46F9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,10000</w:t>
            </w:r>
          </w:p>
        </w:tc>
      </w:tr>
      <w:tr w:rsidR="00184CF4" w:rsidRPr="004C554A" w14:paraId="617CDCA3" w14:textId="77777777" w:rsidTr="00FB476E">
        <w:trPr>
          <w:cantSplit/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1F2F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26" w:type="dxa"/>
            <w:shd w:val="clear" w:color="auto" w:fill="auto"/>
            <w:hideMark/>
          </w:tcPr>
          <w:p w14:paraId="486184E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3444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90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EFB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6E37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FF234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F831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0FA0C860" w14:textId="77777777" w:rsidTr="00FB476E">
        <w:trPr>
          <w:cantSplit/>
          <w:trHeight w:val="19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293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9526" w:type="dxa"/>
            <w:shd w:val="clear" w:color="auto" w:fill="auto"/>
            <w:hideMark/>
          </w:tcPr>
          <w:p w14:paraId="5EC6442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326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510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9F4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76D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639EB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CCEC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39C44E1D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33B3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526" w:type="dxa"/>
            <w:shd w:val="clear" w:color="auto" w:fill="auto"/>
            <w:hideMark/>
          </w:tcPr>
          <w:p w14:paraId="2873C76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B4A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235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0D41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83B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A7D23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43895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597B240A" w14:textId="77777777" w:rsidTr="00FB476E">
        <w:trPr>
          <w:cantSplit/>
          <w:trHeight w:val="29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F58F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70</w:t>
            </w:r>
          </w:p>
        </w:tc>
        <w:tc>
          <w:tcPr>
            <w:tcW w:w="9526" w:type="dxa"/>
            <w:shd w:val="clear" w:color="auto" w:fill="auto"/>
            <w:hideMark/>
          </w:tcPr>
          <w:p w14:paraId="79974FD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E009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A99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3C9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7DBC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7BEF8B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457DB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DB0ADB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227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526" w:type="dxa"/>
            <w:shd w:val="clear" w:color="auto" w:fill="auto"/>
            <w:hideMark/>
          </w:tcPr>
          <w:p w14:paraId="18E83FF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EA5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19A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DC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03C6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F0983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0BB1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2E6983" w14:paraId="3734DC2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04E758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572</w:t>
            </w:r>
          </w:p>
        </w:tc>
        <w:tc>
          <w:tcPr>
            <w:tcW w:w="9526" w:type="dxa"/>
            <w:shd w:val="clear" w:color="auto" w:fill="auto"/>
            <w:hideMark/>
          </w:tcPr>
          <w:p w14:paraId="1D2C1F12" w14:textId="77777777" w:rsidR="00184CF4" w:rsidRPr="002E6983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B0B202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9C09B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ED7E4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072057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7BD4103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273DB3F" w14:textId="77777777" w:rsidR="00184CF4" w:rsidRPr="002E6983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24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1AEBA7B" w14:textId="77777777" w:rsidR="00184CF4" w:rsidRPr="002E6983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245,00000</w:t>
            </w:r>
          </w:p>
        </w:tc>
      </w:tr>
      <w:tr w:rsidR="00184CF4" w:rsidRPr="004C554A" w14:paraId="0A7466D8" w14:textId="77777777" w:rsidTr="00FB476E">
        <w:trPr>
          <w:cantSplit/>
          <w:trHeight w:val="1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EF55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9526" w:type="dxa"/>
            <w:shd w:val="clear" w:color="auto" w:fill="auto"/>
            <w:hideMark/>
          </w:tcPr>
          <w:p w14:paraId="55B027A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EF14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939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4E3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60B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1927EF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1D48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184CF4" w:rsidRPr="004C554A" w14:paraId="37CEB1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9A3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9526" w:type="dxa"/>
            <w:shd w:val="clear" w:color="auto" w:fill="auto"/>
            <w:hideMark/>
          </w:tcPr>
          <w:p w14:paraId="6CB3B6F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7ED7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C60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05D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01F9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7EE3F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FCF1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184CF4" w:rsidRPr="004C554A" w14:paraId="37087D4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8E09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9526" w:type="dxa"/>
            <w:shd w:val="clear" w:color="auto" w:fill="auto"/>
            <w:hideMark/>
          </w:tcPr>
          <w:p w14:paraId="57132D9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 профилактику ВИЧ-инфекции, наркомании, туберкулеза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C9C3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24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53A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B597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D7E6C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14CC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15E0CC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BB8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9526" w:type="dxa"/>
            <w:shd w:val="clear" w:color="auto" w:fill="auto"/>
            <w:hideMark/>
          </w:tcPr>
          <w:p w14:paraId="43D176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B3EF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7C7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0AE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BA97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41333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55F9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26CD14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1E56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9526" w:type="dxa"/>
            <w:shd w:val="clear" w:color="auto" w:fill="auto"/>
            <w:hideMark/>
          </w:tcPr>
          <w:p w14:paraId="66E4F11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0243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08C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5699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5039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CD4E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48F8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54BFE60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A5E4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9526" w:type="dxa"/>
            <w:shd w:val="clear" w:color="auto" w:fill="auto"/>
            <w:hideMark/>
          </w:tcPr>
          <w:p w14:paraId="6E4EA75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7657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87C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B1C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4C842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BE6EB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1A9A8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0A876ED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E94A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526" w:type="dxa"/>
            <w:shd w:val="clear" w:color="auto" w:fill="auto"/>
            <w:hideMark/>
          </w:tcPr>
          <w:p w14:paraId="70D4540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A935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C84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F09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17D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6AFEC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BD76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C94F7A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B4B9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526" w:type="dxa"/>
            <w:shd w:val="clear" w:color="auto" w:fill="auto"/>
            <w:hideMark/>
          </w:tcPr>
          <w:p w14:paraId="1849AD9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946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C34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E5F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EA97B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045D9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8619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6FCDFF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EE16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526" w:type="dxa"/>
            <w:shd w:val="clear" w:color="auto" w:fill="auto"/>
            <w:hideMark/>
          </w:tcPr>
          <w:p w14:paraId="0DE3878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D3D0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F4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6F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D348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49029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8ED1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7B70557" w14:textId="77777777" w:rsidTr="00FB476E">
        <w:trPr>
          <w:cantSplit/>
          <w:trHeight w:val="26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287D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9526" w:type="dxa"/>
            <w:shd w:val="clear" w:color="auto" w:fill="auto"/>
            <w:hideMark/>
          </w:tcPr>
          <w:p w14:paraId="2266DD8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4E4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AB2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D77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EF82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0AEE1D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01A9A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6530D41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54A2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9526" w:type="dxa"/>
            <w:shd w:val="clear" w:color="auto" w:fill="auto"/>
            <w:hideMark/>
          </w:tcPr>
          <w:p w14:paraId="60F4E9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B2C6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9F8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16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EF209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652512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0105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0486D71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460F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9526" w:type="dxa"/>
            <w:shd w:val="clear" w:color="auto" w:fill="auto"/>
            <w:hideMark/>
          </w:tcPr>
          <w:p w14:paraId="23D5954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CCAE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5A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538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6BF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EBE7C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E2821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27D6F7D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F567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9526" w:type="dxa"/>
            <w:shd w:val="clear" w:color="auto" w:fill="auto"/>
            <w:hideMark/>
          </w:tcPr>
          <w:p w14:paraId="388C34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C15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CB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B86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E83B3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88009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58B9B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190793F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EE0E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9526" w:type="dxa"/>
            <w:shd w:val="clear" w:color="auto" w:fill="auto"/>
            <w:hideMark/>
          </w:tcPr>
          <w:p w14:paraId="53BC99A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0BC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659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F1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4CAB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631B4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46,97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19A6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121,13000</w:t>
            </w:r>
          </w:p>
        </w:tc>
      </w:tr>
      <w:tr w:rsidR="00184CF4" w:rsidRPr="004C554A" w14:paraId="1E8D7FDB" w14:textId="77777777" w:rsidTr="00FB476E">
        <w:trPr>
          <w:cantSplit/>
          <w:trHeight w:val="1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C418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9526" w:type="dxa"/>
            <w:shd w:val="clear" w:color="auto" w:fill="auto"/>
            <w:hideMark/>
          </w:tcPr>
          <w:p w14:paraId="47FB921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2107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FFC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C8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BC449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44CC07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1,63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F800D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76,27000</w:t>
            </w:r>
          </w:p>
        </w:tc>
      </w:tr>
      <w:tr w:rsidR="00184CF4" w:rsidRPr="004C554A" w14:paraId="1E019DB7" w14:textId="77777777" w:rsidTr="00FB476E">
        <w:trPr>
          <w:cantSplit/>
          <w:trHeight w:val="1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6EAA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9526" w:type="dxa"/>
            <w:shd w:val="clear" w:color="auto" w:fill="auto"/>
            <w:hideMark/>
          </w:tcPr>
          <w:p w14:paraId="7198AE4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6305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3D3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846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F9F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70D16E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33E5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184CF4" w:rsidRPr="004C554A" w14:paraId="539C7F9A" w14:textId="77777777" w:rsidTr="00FB476E">
        <w:trPr>
          <w:cantSplit/>
          <w:trHeight w:val="19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0C3A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9526" w:type="dxa"/>
            <w:shd w:val="clear" w:color="auto" w:fill="auto"/>
            <w:hideMark/>
          </w:tcPr>
          <w:p w14:paraId="5326F2A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388C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11F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F7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E46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613C0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8 932,5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47DAA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8 745,24771</w:t>
            </w:r>
          </w:p>
        </w:tc>
      </w:tr>
      <w:tr w:rsidR="00184CF4" w:rsidRPr="004C554A" w14:paraId="3205B09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D81A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526" w:type="dxa"/>
            <w:shd w:val="clear" w:color="auto" w:fill="auto"/>
            <w:hideMark/>
          </w:tcPr>
          <w:p w14:paraId="3E814FC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DD4F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AA2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91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A96E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0DC86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ECE0E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3AEC724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54C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9526" w:type="dxa"/>
            <w:shd w:val="clear" w:color="auto" w:fill="auto"/>
            <w:hideMark/>
          </w:tcPr>
          <w:p w14:paraId="1271C05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ED6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3EB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DB3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FAB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8092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6886D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70C141C7" w14:textId="77777777" w:rsidTr="00FB476E">
        <w:trPr>
          <w:cantSplit/>
          <w:trHeight w:val="2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E925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9526" w:type="dxa"/>
            <w:shd w:val="clear" w:color="auto" w:fill="auto"/>
            <w:hideMark/>
          </w:tcPr>
          <w:p w14:paraId="5A57187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518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9B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42D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F1C4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0CC6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3978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062825B2" w14:textId="77777777" w:rsidTr="00FB476E">
        <w:trPr>
          <w:cantSplit/>
          <w:trHeight w:val="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0562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9526" w:type="dxa"/>
            <w:shd w:val="clear" w:color="auto" w:fill="auto"/>
            <w:hideMark/>
          </w:tcPr>
          <w:p w14:paraId="069943A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C4E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FE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8AD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EA4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0F43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9B41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44913519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3AD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9526" w:type="dxa"/>
            <w:shd w:val="clear" w:color="auto" w:fill="auto"/>
            <w:hideMark/>
          </w:tcPr>
          <w:p w14:paraId="644B05B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621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ABE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91EA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E01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1FB72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6624F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2E6983" w14:paraId="6B9DA99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AED820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595</w:t>
            </w:r>
          </w:p>
        </w:tc>
        <w:tc>
          <w:tcPr>
            <w:tcW w:w="9526" w:type="dxa"/>
            <w:shd w:val="clear" w:color="auto" w:fill="auto"/>
            <w:hideMark/>
          </w:tcPr>
          <w:p w14:paraId="7BA60782" w14:textId="77777777" w:rsidR="00184CF4" w:rsidRPr="002E6983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7AF5CC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4586B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30DB63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5D28A0" w14:textId="77777777" w:rsidR="00184CF4" w:rsidRPr="002E6983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7EC5CCA" w14:textId="77777777" w:rsidR="00184CF4" w:rsidRPr="002E6983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177 93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B082FC" w14:textId="77777777" w:rsidR="00184CF4" w:rsidRPr="002E6983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1"/>
                <w:szCs w:val="21"/>
              </w:rPr>
            </w:pPr>
            <w:r w:rsidRPr="002E6983"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>181 544,20000</w:t>
            </w:r>
          </w:p>
        </w:tc>
      </w:tr>
      <w:tr w:rsidR="00184CF4" w:rsidRPr="004C554A" w14:paraId="36C7A0E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8071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9526" w:type="dxa"/>
            <w:shd w:val="clear" w:color="auto" w:fill="auto"/>
            <w:hideMark/>
          </w:tcPr>
          <w:p w14:paraId="4C951C6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6FD4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8F1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658E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80828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C12E9C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9FBA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379F7AB5" w14:textId="77777777" w:rsidTr="00FB476E">
        <w:trPr>
          <w:cantSplit/>
          <w:trHeight w:val="2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75C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97</w:t>
            </w:r>
          </w:p>
        </w:tc>
        <w:tc>
          <w:tcPr>
            <w:tcW w:w="9526" w:type="dxa"/>
            <w:shd w:val="clear" w:color="auto" w:fill="auto"/>
            <w:hideMark/>
          </w:tcPr>
          <w:p w14:paraId="776B7E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EAC1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B05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B4D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8BB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06183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DCE7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6B39C3FA" w14:textId="77777777" w:rsidTr="00FB476E">
        <w:trPr>
          <w:cantSplit/>
          <w:trHeight w:val="1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3335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9526" w:type="dxa"/>
            <w:shd w:val="clear" w:color="auto" w:fill="auto"/>
            <w:hideMark/>
          </w:tcPr>
          <w:p w14:paraId="53897EB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CE0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C38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F9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C6EC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296A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E729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730874AD" w14:textId="77777777" w:rsidTr="00FB476E">
        <w:trPr>
          <w:cantSplit/>
          <w:trHeight w:val="1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203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9526" w:type="dxa"/>
            <w:shd w:val="clear" w:color="auto" w:fill="auto"/>
            <w:hideMark/>
          </w:tcPr>
          <w:p w14:paraId="493C11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88D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A09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DB3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31AD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E01B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94F8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7EE8248D" w14:textId="77777777" w:rsidTr="00FB476E">
        <w:trPr>
          <w:cantSplit/>
          <w:trHeight w:val="2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7104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526" w:type="dxa"/>
            <w:shd w:val="clear" w:color="auto" w:fill="auto"/>
            <w:hideMark/>
          </w:tcPr>
          <w:p w14:paraId="58D366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0F1C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4A7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654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47B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42E95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 08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FE7C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 144,20000</w:t>
            </w:r>
          </w:p>
        </w:tc>
      </w:tr>
      <w:tr w:rsidR="00184CF4" w:rsidRPr="004C554A" w14:paraId="7F016D7F" w14:textId="77777777" w:rsidTr="00FB476E">
        <w:trPr>
          <w:cantSplit/>
          <w:trHeight w:val="2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CF2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9526" w:type="dxa"/>
            <w:shd w:val="clear" w:color="auto" w:fill="auto"/>
            <w:hideMark/>
          </w:tcPr>
          <w:p w14:paraId="6938F4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FECA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70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CB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634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0A049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 08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B5ECD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 144,20000</w:t>
            </w:r>
          </w:p>
        </w:tc>
      </w:tr>
      <w:tr w:rsidR="00184CF4" w:rsidRPr="004C554A" w14:paraId="2F9496F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D28C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9526" w:type="dxa"/>
            <w:shd w:val="clear" w:color="auto" w:fill="auto"/>
            <w:hideMark/>
          </w:tcPr>
          <w:p w14:paraId="4C767B8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6DD2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F6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1ED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04507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363D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ED2A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</w:tr>
      <w:tr w:rsidR="00184CF4" w:rsidRPr="004C554A" w14:paraId="1803D3F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6F9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9526" w:type="dxa"/>
            <w:shd w:val="clear" w:color="auto" w:fill="auto"/>
            <w:hideMark/>
          </w:tcPr>
          <w:p w14:paraId="3EA8AD6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1243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25D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F5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8BE4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C424B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8C065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184CF4" w:rsidRPr="004C554A" w14:paraId="1B894DC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E7A8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526" w:type="dxa"/>
            <w:shd w:val="clear" w:color="auto" w:fill="auto"/>
            <w:hideMark/>
          </w:tcPr>
          <w:p w14:paraId="033688C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298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4F3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15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1290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4700D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7F921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</w:tr>
      <w:tr w:rsidR="00184CF4" w:rsidRPr="004C554A" w14:paraId="7147748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79B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9526" w:type="dxa"/>
            <w:shd w:val="clear" w:color="auto" w:fill="auto"/>
            <w:hideMark/>
          </w:tcPr>
          <w:p w14:paraId="421C54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DCFB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A9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6C2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1742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670E1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9572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</w:tr>
      <w:tr w:rsidR="00184CF4" w:rsidRPr="004C554A" w14:paraId="746EDC38" w14:textId="77777777" w:rsidTr="00FB476E">
        <w:trPr>
          <w:cantSplit/>
          <w:trHeight w:val="1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4DA5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9526" w:type="dxa"/>
            <w:shd w:val="clear" w:color="auto" w:fill="auto"/>
            <w:hideMark/>
          </w:tcPr>
          <w:p w14:paraId="06CD269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4D5D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2DC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3D0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E1AA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24ACC0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8110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</w:tr>
      <w:tr w:rsidR="00184CF4" w:rsidRPr="004C554A" w14:paraId="7BB2526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033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526" w:type="dxa"/>
            <w:shd w:val="clear" w:color="auto" w:fill="auto"/>
            <w:hideMark/>
          </w:tcPr>
          <w:p w14:paraId="0247C9E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1840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FF1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759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002D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CC2F3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E3B80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675B132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117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9526" w:type="dxa"/>
            <w:shd w:val="clear" w:color="auto" w:fill="auto"/>
            <w:hideMark/>
          </w:tcPr>
          <w:p w14:paraId="4F913C6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лям, физическим лицам –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C60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766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7C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65D7C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B8CB14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7A06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63711EA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FA08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9526" w:type="dxa"/>
            <w:shd w:val="clear" w:color="auto" w:fill="auto"/>
            <w:hideMark/>
          </w:tcPr>
          <w:p w14:paraId="3223CCD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», не вступившей (не вступившему) в повторный бра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7742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971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430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386ED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4BAF7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49857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184CF4" w:rsidRPr="004C554A" w14:paraId="36D1AD2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B279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526" w:type="dxa"/>
            <w:shd w:val="clear" w:color="auto" w:fill="auto"/>
            <w:hideMark/>
          </w:tcPr>
          <w:p w14:paraId="2AEF45D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55F9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670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058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C8D5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8BCFC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51FFA4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184CF4" w:rsidRPr="004C554A" w14:paraId="4095381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EC2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526" w:type="dxa"/>
            <w:shd w:val="clear" w:color="auto" w:fill="auto"/>
            <w:hideMark/>
          </w:tcPr>
          <w:p w14:paraId="1318E49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075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A6C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FD1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34A2F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19B3B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510CD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184CF4" w:rsidRPr="004C554A" w14:paraId="1984CA6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95A1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9526" w:type="dxa"/>
            <w:shd w:val="clear" w:color="auto" w:fill="auto"/>
            <w:hideMark/>
          </w:tcPr>
          <w:p w14:paraId="0272A7B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ния муниципальных образований, расположенных на территории Свердловской области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98F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51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653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EBF4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B7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 886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7EDD15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 085,60000</w:t>
            </w:r>
          </w:p>
        </w:tc>
      </w:tr>
      <w:tr w:rsidR="00184CF4" w:rsidRPr="004C554A" w14:paraId="539619D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54A1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9526" w:type="dxa"/>
            <w:shd w:val="clear" w:color="auto" w:fill="auto"/>
            <w:hideMark/>
          </w:tcPr>
          <w:p w14:paraId="47C6DF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6EFD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C3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57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4D136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32BDF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AF56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50,00000</w:t>
            </w:r>
          </w:p>
        </w:tc>
      </w:tr>
      <w:tr w:rsidR="00184CF4" w:rsidRPr="004C554A" w14:paraId="2A3EE2C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69D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9526" w:type="dxa"/>
            <w:shd w:val="clear" w:color="auto" w:fill="auto"/>
            <w:hideMark/>
          </w:tcPr>
          <w:p w14:paraId="37474F2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B37A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D03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DB9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7B3B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5198F3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 386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09835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 435,60000</w:t>
            </w:r>
          </w:p>
        </w:tc>
      </w:tr>
      <w:tr w:rsidR="00184CF4" w:rsidRPr="004C554A" w14:paraId="2BE7DD1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8E33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526" w:type="dxa"/>
            <w:shd w:val="clear" w:color="auto" w:fill="auto"/>
            <w:hideMark/>
          </w:tcPr>
          <w:p w14:paraId="6F68D47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ния муниципальных образований, расположенных на территории Свердловской области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м полномочием Российской Федерации по предоставлению мер социальной поддержки п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е жилого помещения и коммун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ABC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41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46E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FAE9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87D244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3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E539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3,50000</w:t>
            </w:r>
          </w:p>
        </w:tc>
      </w:tr>
      <w:tr w:rsidR="00184CF4" w:rsidRPr="004C554A" w14:paraId="4E255115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19B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526" w:type="dxa"/>
            <w:shd w:val="clear" w:color="auto" w:fill="auto"/>
            <w:hideMark/>
          </w:tcPr>
          <w:p w14:paraId="6A9676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3E65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871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BC2C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2F27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A52004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E083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184CF4" w:rsidRPr="004C554A" w14:paraId="033D62CB" w14:textId="77777777" w:rsidTr="00FB476E">
        <w:trPr>
          <w:cantSplit/>
          <w:trHeight w:val="2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A47D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9526" w:type="dxa"/>
            <w:shd w:val="clear" w:color="auto" w:fill="auto"/>
            <w:hideMark/>
          </w:tcPr>
          <w:p w14:paraId="297FCB2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A0A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E19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929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3DF65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C3E03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2A7E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0,50000</w:t>
            </w:r>
          </w:p>
        </w:tc>
      </w:tr>
      <w:tr w:rsidR="00184CF4" w:rsidRPr="004C554A" w14:paraId="2918D3D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03A6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18</w:t>
            </w:r>
          </w:p>
        </w:tc>
        <w:tc>
          <w:tcPr>
            <w:tcW w:w="9526" w:type="dxa"/>
            <w:shd w:val="clear" w:color="auto" w:fill="auto"/>
            <w:hideMark/>
          </w:tcPr>
          <w:p w14:paraId="5805B27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9D42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1A6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E1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D670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2B3F77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2896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,50000</w:t>
            </w:r>
          </w:p>
        </w:tc>
      </w:tr>
      <w:tr w:rsidR="00184CF4" w:rsidRPr="004C554A" w14:paraId="7E5E91C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82DD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9526" w:type="dxa"/>
            <w:shd w:val="clear" w:color="auto" w:fill="auto"/>
            <w:hideMark/>
          </w:tcPr>
          <w:p w14:paraId="0F69290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57D1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3B5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355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9915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4DC72B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292A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,50000</w:t>
            </w:r>
          </w:p>
        </w:tc>
      </w:tr>
      <w:tr w:rsidR="00184CF4" w:rsidRPr="004C554A" w14:paraId="6E903A8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0BD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526" w:type="dxa"/>
            <w:shd w:val="clear" w:color="auto" w:fill="auto"/>
            <w:hideMark/>
          </w:tcPr>
          <w:p w14:paraId="1A69C41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, расположенных на территории Свердловской области, государственным полномочием С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вской области по предоставлению гражданам субсидий на оплату жилого помещения и ком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93EB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CF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50D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B6EA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3F22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293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60A92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146,80000</w:t>
            </w:r>
          </w:p>
        </w:tc>
      </w:tr>
      <w:tr w:rsidR="00184CF4" w:rsidRPr="004C554A" w14:paraId="1064917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224B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9526" w:type="dxa"/>
            <w:shd w:val="clear" w:color="auto" w:fill="auto"/>
            <w:hideMark/>
          </w:tcPr>
          <w:p w14:paraId="74A9BF4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1B0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C9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8439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A81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64A26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B679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00000</w:t>
            </w:r>
          </w:p>
        </w:tc>
      </w:tr>
      <w:tr w:rsidR="00184CF4" w:rsidRPr="004C554A" w14:paraId="164D410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2C7D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9526" w:type="dxa"/>
            <w:shd w:val="clear" w:color="auto" w:fill="auto"/>
            <w:hideMark/>
          </w:tcPr>
          <w:p w14:paraId="2ECD30D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D6FA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85C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1BC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2362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2595AA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86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F767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918,80000</w:t>
            </w:r>
          </w:p>
        </w:tc>
      </w:tr>
      <w:tr w:rsidR="00184CF4" w:rsidRPr="004C554A" w14:paraId="3E22670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C38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9526" w:type="dxa"/>
            <w:shd w:val="clear" w:color="auto" w:fill="auto"/>
            <w:hideMark/>
          </w:tcPr>
          <w:p w14:paraId="64CF23F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A32A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E4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1DE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D622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8E5A7E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67B1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2BC902F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D686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9526" w:type="dxa"/>
            <w:shd w:val="clear" w:color="auto" w:fill="auto"/>
            <w:hideMark/>
          </w:tcPr>
          <w:p w14:paraId="68EC0CB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B1D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35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44B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48A00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D39783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0C68A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6BDC6C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82B1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526" w:type="dxa"/>
            <w:shd w:val="clear" w:color="auto" w:fill="auto"/>
            <w:hideMark/>
          </w:tcPr>
          <w:p w14:paraId="05D37B6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316A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7E1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3D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264D5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6D5AA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B3A6F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5ADDE6A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474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9526" w:type="dxa"/>
            <w:shd w:val="clear" w:color="auto" w:fill="auto"/>
            <w:hideMark/>
          </w:tcPr>
          <w:p w14:paraId="03BE917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E05A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C2F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203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6CAB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8A09B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A43D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3525CE9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E6E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526" w:type="dxa"/>
            <w:shd w:val="clear" w:color="auto" w:fill="auto"/>
            <w:hideMark/>
          </w:tcPr>
          <w:p w14:paraId="6F4C668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0620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EC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741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A277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812CA5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E938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49057D8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734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9526" w:type="dxa"/>
            <w:shd w:val="clear" w:color="auto" w:fill="auto"/>
            <w:hideMark/>
          </w:tcPr>
          <w:p w14:paraId="0F14238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A47C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B7D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26D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D985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9D5704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298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C41F2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65,40000</w:t>
            </w:r>
          </w:p>
        </w:tc>
      </w:tr>
      <w:tr w:rsidR="00184CF4" w:rsidRPr="004C554A" w14:paraId="5827DB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AD6D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526" w:type="dxa"/>
            <w:shd w:val="clear" w:color="auto" w:fill="auto"/>
            <w:hideMark/>
          </w:tcPr>
          <w:p w14:paraId="025354D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EA7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22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DF4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1789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F0E59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BA51B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35E7CE09" w14:textId="77777777" w:rsidTr="00FB476E">
        <w:trPr>
          <w:cantSplit/>
          <w:trHeight w:val="4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2A92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526" w:type="dxa"/>
            <w:shd w:val="clear" w:color="auto" w:fill="auto"/>
            <w:hideMark/>
          </w:tcPr>
          <w:p w14:paraId="583255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03A9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89C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553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08B5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39D0E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810C1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6B28CF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D7E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9526" w:type="dxa"/>
            <w:shd w:val="clear" w:color="auto" w:fill="auto"/>
            <w:hideMark/>
          </w:tcPr>
          <w:p w14:paraId="2EA3B9B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190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8DC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00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A1629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F3AF19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3533B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63ECFE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B13B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9526" w:type="dxa"/>
            <w:shd w:val="clear" w:color="auto" w:fill="auto"/>
            <w:hideMark/>
          </w:tcPr>
          <w:p w14:paraId="054002E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BD46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AF3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43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196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C2888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FC30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604EEC0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FC07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9526" w:type="dxa"/>
            <w:shd w:val="clear" w:color="auto" w:fill="auto"/>
            <w:hideMark/>
          </w:tcPr>
          <w:p w14:paraId="00AC8E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E021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08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2BC9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D3E6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B2B7AB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24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E0FD4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891,20000</w:t>
            </w:r>
          </w:p>
        </w:tc>
      </w:tr>
      <w:tr w:rsidR="00184CF4" w:rsidRPr="004C554A" w14:paraId="0DC79F42" w14:textId="77777777" w:rsidTr="00FB476E">
        <w:trPr>
          <w:cantSplit/>
          <w:trHeight w:val="2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C097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9526" w:type="dxa"/>
            <w:shd w:val="clear" w:color="auto" w:fill="auto"/>
            <w:hideMark/>
          </w:tcPr>
          <w:p w14:paraId="4D8BE7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39AE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546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8E0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355C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2EDE4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1161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3CD16E0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356B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9526" w:type="dxa"/>
            <w:shd w:val="clear" w:color="auto" w:fill="auto"/>
            <w:hideMark/>
          </w:tcPr>
          <w:p w14:paraId="2279A7A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2296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39F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BD8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718C7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AE019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A7EC8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659F9A7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764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9526" w:type="dxa"/>
            <w:shd w:val="clear" w:color="auto" w:fill="auto"/>
            <w:hideMark/>
          </w:tcPr>
          <w:p w14:paraId="5A96234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D333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637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988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F14DB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E3C880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33BBB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2CCB56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F55A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9526" w:type="dxa"/>
            <w:shd w:val="clear" w:color="auto" w:fill="auto"/>
            <w:hideMark/>
          </w:tcPr>
          <w:p w14:paraId="7D91BB8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D501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51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211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AA77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A6A1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5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A7EC7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21,80000</w:t>
            </w:r>
          </w:p>
        </w:tc>
      </w:tr>
      <w:tr w:rsidR="00184CF4" w:rsidRPr="004C554A" w14:paraId="3C7EF92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D1D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38</w:t>
            </w:r>
          </w:p>
        </w:tc>
        <w:tc>
          <w:tcPr>
            <w:tcW w:w="9526" w:type="dxa"/>
            <w:shd w:val="clear" w:color="auto" w:fill="auto"/>
            <w:hideMark/>
          </w:tcPr>
          <w:p w14:paraId="7F47365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, расположенных на территории Свердловской области, государственным полномочием С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вской области по предоставлению гражданам субсидий на оплату жилого помещения и ком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FC38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4C1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E2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EB8B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F69704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B0651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7B670823" w14:textId="77777777" w:rsidTr="00FB476E">
        <w:trPr>
          <w:cantSplit/>
          <w:trHeight w:val="1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2928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9526" w:type="dxa"/>
            <w:shd w:val="clear" w:color="auto" w:fill="auto"/>
            <w:hideMark/>
          </w:tcPr>
          <w:p w14:paraId="3C0F464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089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7D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FF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7A57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C729E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9EBA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5A0281D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B015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9526" w:type="dxa"/>
            <w:shd w:val="clear" w:color="auto" w:fill="auto"/>
            <w:hideMark/>
          </w:tcPr>
          <w:p w14:paraId="1045546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ния муниципальных образований, расположенных на территории Свердловской области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C3B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B78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DA8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B113C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F56622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14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FF8E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581,80000</w:t>
            </w:r>
          </w:p>
        </w:tc>
      </w:tr>
      <w:tr w:rsidR="00184CF4" w:rsidRPr="004C554A" w14:paraId="0C49E9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3C61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9526" w:type="dxa"/>
            <w:shd w:val="clear" w:color="auto" w:fill="auto"/>
            <w:hideMark/>
          </w:tcPr>
          <w:p w14:paraId="006D06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9508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20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998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1B62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9BFC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31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36E7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50,80000</w:t>
            </w:r>
          </w:p>
        </w:tc>
      </w:tr>
      <w:tr w:rsidR="00184CF4" w:rsidRPr="004C554A" w14:paraId="477CD67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81A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9526" w:type="dxa"/>
            <w:shd w:val="clear" w:color="auto" w:fill="auto"/>
            <w:hideMark/>
          </w:tcPr>
          <w:p w14:paraId="2AAE6C2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7832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15D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B39E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C417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BDF52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2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73BF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31,00000</w:t>
            </w:r>
          </w:p>
        </w:tc>
      </w:tr>
      <w:tr w:rsidR="00184CF4" w:rsidRPr="004C554A" w14:paraId="7CB61B1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3D43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9526" w:type="dxa"/>
            <w:shd w:val="clear" w:color="auto" w:fill="auto"/>
            <w:hideMark/>
          </w:tcPr>
          <w:p w14:paraId="18624A7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CE5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0DA2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78F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9E17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1649D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21 387,430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1B48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5 198,61480</w:t>
            </w:r>
          </w:p>
        </w:tc>
      </w:tr>
      <w:tr w:rsidR="00184CF4" w:rsidRPr="004C554A" w14:paraId="20DBF8B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3B3D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9526" w:type="dxa"/>
            <w:shd w:val="clear" w:color="auto" w:fill="auto"/>
            <w:hideMark/>
          </w:tcPr>
          <w:p w14:paraId="08B1E9E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671D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3CE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37E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897D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9D40C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 277,430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CAA9A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 088,61480</w:t>
            </w:r>
          </w:p>
        </w:tc>
      </w:tr>
      <w:tr w:rsidR="00184CF4" w:rsidRPr="004C554A" w14:paraId="0EE9DDB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E22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9526" w:type="dxa"/>
            <w:shd w:val="clear" w:color="auto" w:fill="auto"/>
            <w:hideMark/>
          </w:tcPr>
          <w:p w14:paraId="4C3A846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F68C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BB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43EE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826C3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21E290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 829,616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18A7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 640,80000</w:t>
            </w:r>
          </w:p>
        </w:tc>
      </w:tr>
      <w:tr w:rsidR="00184CF4" w:rsidRPr="004C554A" w14:paraId="44676D7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EB1C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9526" w:type="dxa"/>
            <w:shd w:val="clear" w:color="auto" w:fill="auto"/>
            <w:hideMark/>
          </w:tcPr>
          <w:p w14:paraId="22BAF43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372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A1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7FB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A91F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3764F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 829,616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29BD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 640,80000</w:t>
            </w:r>
          </w:p>
        </w:tc>
      </w:tr>
      <w:tr w:rsidR="00184CF4" w:rsidRPr="004C554A" w14:paraId="4D6C1F9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DFFF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9526" w:type="dxa"/>
            <w:shd w:val="clear" w:color="auto" w:fill="auto"/>
            <w:hideMark/>
          </w:tcPr>
          <w:p w14:paraId="02620F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EF3F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19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B77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7BF95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DDF7C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49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D76B0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9,37600</w:t>
            </w:r>
          </w:p>
        </w:tc>
      </w:tr>
      <w:tr w:rsidR="00184CF4" w:rsidRPr="004C554A" w14:paraId="51BAC3F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0575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9526" w:type="dxa"/>
            <w:shd w:val="clear" w:color="auto" w:fill="auto"/>
            <w:hideMark/>
          </w:tcPr>
          <w:p w14:paraId="147C29F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62F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6D1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64E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A556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95AFD7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2B9EC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</w:tr>
      <w:tr w:rsidR="00184CF4" w:rsidRPr="004C554A" w14:paraId="215EE175" w14:textId="77777777" w:rsidTr="00FB476E">
        <w:trPr>
          <w:cantSplit/>
          <w:trHeight w:val="1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FD41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526" w:type="dxa"/>
            <w:shd w:val="clear" w:color="auto" w:fill="auto"/>
            <w:hideMark/>
          </w:tcPr>
          <w:p w14:paraId="02B5C43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5A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43E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3F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594DA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7DA88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714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1B7C0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49,37600</w:t>
            </w:r>
          </w:p>
        </w:tc>
      </w:tr>
      <w:tr w:rsidR="00184CF4" w:rsidRPr="004C554A" w14:paraId="7C34A5F0" w14:textId="77777777" w:rsidTr="00FB476E">
        <w:trPr>
          <w:cantSplit/>
          <w:trHeight w:val="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FC0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9526" w:type="dxa"/>
            <w:shd w:val="clear" w:color="auto" w:fill="auto"/>
            <w:hideMark/>
          </w:tcPr>
          <w:p w14:paraId="135746A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йских и област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3E57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83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90B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8ADD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502F3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E3040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9F5A72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CED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9526" w:type="dxa"/>
            <w:shd w:val="clear" w:color="auto" w:fill="auto"/>
            <w:hideMark/>
          </w:tcPr>
          <w:p w14:paraId="3B4C3D6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DBF8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91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8CD4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6BECD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0D857C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AD1B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408F48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1AAD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9526" w:type="dxa"/>
            <w:shd w:val="clear" w:color="auto" w:fill="auto"/>
            <w:hideMark/>
          </w:tcPr>
          <w:p w14:paraId="0A757CE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450E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425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B0F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F3F70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FD7629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49,04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4EEB0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31,00100</w:t>
            </w:r>
          </w:p>
        </w:tc>
      </w:tr>
      <w:tr w:rsidR="00184CF4" w:rsidRPr="004C554A" w14:paraId="3F15AD9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9B0E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9526" w:type="dxa"/>
            <w:shd w:val="clear" w:color="auto" w:fill="auto"/>
            <w:hideMark/>
          </w:tcPr>
          <w:p w14:paraId="558A3A1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E49D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F6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FC0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D36B2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7CB98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49,04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E707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31,00100</w:t>
            </w:r>
          </w:p>
        </w:tc>
      </w:tr>
      <w:tr w:rsidR="00184CF4" w:rsidRPr="004C554A" w14:paraId="584FBC8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B0E8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9526" w:type="dxa"/>
            <w:shd w:val="clear" w:color="auto" w:fill="auto"/>
            <w:hideMark/>
          </w:tcPr>
          <w:p w14:paraId="46DBDE0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E10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D8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4E6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8BF2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9DF0F1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D51DB1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85,60000</w:t>
            </w:r>
          </w:p>
        </w:tc>
      </w:tr>
      <w:tr w:rsidR="00184CF4" w:rsidRPr="004C554A" w14:paraId="477E25D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FF79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9526" w:type="dxa"/>
            <w:shd w:val="clear" w:color="auto" w:fill="auto"/>
            <w:hideMark/>
          </w:tcPr>
          <w:p w14:paraId="34F65E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8EA5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81F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D7D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F5620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62FA22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C6C72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184CF4" w:rsidRPr="004C554A" w14:paraId="69D9CB9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7EF9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9526" w:type="dxa"/>
            <w:shd w:val="clear" w:color="auto" w:fill="auto"/>
            <w:hideMark/>
          </w:tcPr>
          <w:p w14:paraId="1B2A438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6CBE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F3A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C2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795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34E59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64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95981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05,60000</w:t>
            </w:r>
          </w:p>
        </w:tc>
      </w:tr>
      <w:tr w:rsidR="00184CF4" w:rsidRPr="004C554A" w14:paraId="771EB16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645B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9526" w:type="dxa"/>
            <w:shd w:val="clear" w:color="auto" w:fill="auto"/>
            <w:hideMark/>
          </w:tcPr>
          <w:p w14:paraId="1C0559C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525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2D6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346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E4264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4094F5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 311,176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366D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 939,82300</w:t>
            </w:r>
          </w:p>
        </w:tc>
      </w:tr>
      <w:tr w:rsidR="00184CF4" w:rsidRPr="004C554A" w14:paraId="5B51CD6B" w14:textId="77777777" w:rsidTr="00FB476E">
        <w:trPr>
          <w:cantSplit/>
          <w:trHeight w:val="20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88A0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9526" w:type="dxa"/>
            <w:shd w:val="clear" w:color="auto" w:fill="auto"/>
            <w:hideMark/>
          </w:tcPr>
          <w:p w14:paraId="6774A2A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90BA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45F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0D4F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AB3A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FB4F9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 311,176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92855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 939,82300</w:t>
            </w:r>
          </w:p>
        </w:tc>
      </w:tr>
      <w:tr w:rsidR="00184CF4" w:rsidRPr="004C554A" w14:paraId="0B760DB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427B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9526" w:type="dxa"/>
            <w:shd w:val="clear" w:color="auto" w:fill="auto"/>
            <w:hideMark/>
          </w:tcPr>
          <w:p w14:paraId="4D908F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E08C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DDC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B50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B66D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9D365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3A8E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56E4BEA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F8E8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526" w:type="dxa"/>
            <w:shd w:val="clear" w:color="auto" w:fill="auto"/>
            <w:hideMark/>
          </w:tcPr>
          <w:p w14:paraId="49FB05E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1E6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CBA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62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46D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777A8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7A67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1F15EC3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7312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9526" w:type="dxa"/>
            <w:shd w:val="clear" w:color="auto" w:fill="auto"/>
            <w:hideMark/>
          </w:tcPr>
          <w:p w14:paraId="79A1CE9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учреждений сферы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7F8E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823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40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5370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0416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CD67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5B324D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13C1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526" w:type="dxa"/>
            <w:shd w:val="clear" w:color="auto" w:fill="auto"/>
            <w:hideMark/>
          </w:tcPr>
          <w:p w14:paraId="3BF4908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58F9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5FD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075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8981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D3032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FD8A6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2AC1504" w14:textId="77777777" w:rsidTr="00FB476E">
        <w:trPr>
          <w:cantSplit/>
          <w:trHeight w:val="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988E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9526" w:type="dxa"/>
            <w:shd w:val="clear" w:color="auto" w:fill="auto"/>
            <w:hideMark/>
          </w:tcPr>
          <w:p w14:paraId="3B94AC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A965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F9E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90D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29690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532641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371E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</w:tr>
      <w:tr w:rsidR="00184CF4" w:rsidRPr="004C554A" w14:paraId="3E6F4A58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AF1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9526" w:type="dxa"/>
            <w:shd w:val="clear" w:color="auto" w:fill="auto"/>
            <w:hideMark/>
          </w:tcPr>
          <w:p w14:paraId="1EFD83A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B0A9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130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15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D7B69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27D599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E251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</w:tr>
      <w:tr w:rsidR="00184CF4" w:rsidRPr="004C554A" w14:paraId="76EF088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83F5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9526" w:type="dxa"/>
            <w:shd w:val="clear" w:color="auto" w:fill="auto"/>
            <w:hideMark/>
          </w:tcPr>
          <w:p w14:paraId="375EA5D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0CCF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E6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06D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5E3B0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E5529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9F28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653776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276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526" w:type="dxa"/>
            <w:shd w:val="clear" w:color="auto" w:fill="auto"/>
            <w:hideMark/>
          </w:tcPr>
          <w:p w14:paraId="425B9CA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9578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6EB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FC9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9D443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32049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CE633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1093A68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181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9526" w:type="dxa"/>
            <w:shd w:val="clear" w:color="auto" w:fill="auto"/>
            <w:hideMark/>
          </w:tcPr>
          <w:p w14:paraId="273A5A9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B144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4CB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FF5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955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14BF6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FF56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039FB39A" w14:textId="77777777" w:rsidTr="00FB476E">
        <w:trPr>
          <w:cantSplit/>
          <w:trHeight w:val="29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676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9526" w:type="dxa"/>
            <w:shd w:val="clear" w:color="auto" w:fill="auto"/>
            <w:hideMark/>
          </w:tcPr>
          <w:p w14:paraId="1A088F8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762C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41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E88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E9732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7298B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C5929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66490F87" w14:textId="77777777" w:rsidTr="00FB476E">
        <w:trPr>
          <w:cantSplit/>
          <w:trHeight w:val="2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B9DC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9526" w:type="dxa"/>
            <w:shd w:val="clear" w:color="auto" w:fill="auto"/>
            <w:hideMark/>
          </w:tcPr>
          <w:p w14:paraId="1558BE1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80C6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2CA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4CF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3118D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35C0E7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A321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22B338D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E59A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9526" w:type="dxa"/>
            <w:shd w:val="clear" w:color="auto" w:fill="auto"/>
            <w:hideMark/>
          </w:tcPr>
          <w:p w14:paraId="526C3A5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05E9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A15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755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8452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67541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4119C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2244D0FE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9759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9526" w:type="dxa"/>
            <w:shd w:val="clear" w:color="auto" w:fill="auto"/>
            <w:hideMark/>
          </w:tcPr>
          <w:p w14:paraId="594BD11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A097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69B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E9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F84F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A14EF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5F26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479EB58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1260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9526" w:type="dxa"/>
            <w:shd w:val="clear" w:color="auto" w:fill="auto"/>
            <w:hideMark/>
          </w:tcPr>
          <w:p w14:paraId="6D00E8F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F5B8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2E0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B75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EA4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42A1FD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F1444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53B28A5D" w14:textId="77777777" w:rsidTr="00FB476E">
        <w:trPr>
          <w:cantSplit/>
          <w:trHeight w:val="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A690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526" w:type="dxa"/>
            <w:shd w:val="clear" w:color="auto" w:fill="auto"/>
            <w:hideMark/>
          </w:tcPr>
          <w:p w14:paraId="4708084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3222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C7D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D81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36471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69FC9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00C51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48316B05" w14:textId="77777777" w:rsidTr="00FB476E">
        <w:trPr>
          <w:cantSplit/>
          <w:trHeight w:val="1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72EC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9526" w:type="dxa"/>
            <w:shd w:val="clear" w:color="auto" w:fill="auto"/>
            <w:hideMark/>
          </w:tcPr>
          <w:p w14:paraId="6AF148D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84E1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98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0AA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8878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D54D3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EFF03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013601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E374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9526" w:type="dxa"/>
            <w:shd w:val="clear" w:color="auto" w:fill="auto"/>
            <w:hideMark/>
          </w:tcPr>
          <w:p w14:paraId="72E65EB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CCAB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E6A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41E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E403E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A0174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A9E1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05FD22B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E81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9526" w:type="dxa"/>
            <w:shd w:val="clear" w:color="auto" w:fill="auto"/>
            <w:hideMark/>
          </w:tcPr>
          <w:p w14:paraId="561DC82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954B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CDF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B3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F06E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7E97AD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3198B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6A690D0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2A0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9526" w:type="dxa"/>
            <w:shd w:val="clear" w:color="auto" w:fill="auto"/>
            <w:hideMark/>
          </w:tcPr>
          <w:p w14:paraId="76D5FBB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268B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137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908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E4DA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AE5D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B536C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22573FD8" w14:textId="77777777" w:rsidTr="00FB476E">
        <w:trPr>
          <w:cantSplit/>
          <w:trHeight w:val="1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259E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9526" w:type="dxa"/>
            <w:shd w:val="clear" w:color="auto" w:fill="auto"/>
            <w:hideMark/>
          </w:tcPr>
          <w:p w14:paraId="4D4C252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3B25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DB7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5F8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C0F86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9E61A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1414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0987124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3903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9526" w:type="dxa"/>
            <w:shd w:val="clear" w:color="auto" w:fill="auto"/>
            <w:hideMark/>
          </w:tcPr>
          <w:p w14:paraId="0E39012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EDB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44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0A7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F3D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87371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C87D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42FED9D0" w14:textId="77777777" w:rsidTr="00FB476E">
        <w:trPr>
          <w:cantSplit/>
          <w:trHeight w:val="1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D5E4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526" w:type="dxa"/>
            <w:shd w:val="clear" w:color="auto" w:fill="auto"/>
            <w:hideMark/>
          </w:tcPr>
          <w:p w14:paraId="31BB05A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D39C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C1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608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E7A4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BA1591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7E2CD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142F496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F6E9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9526" w:type="dxa"/>
            <w:shd w:val="clear" w:color="auto" w:fill="auto"/>
            <w:hideMark/>
          </w:tcPr>
          <w:p w14:paraId="2C61795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796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74F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378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BC7CC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B0C2AC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D220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47D0FF7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1EC2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2</w:t>
            </w:r>
          </w:p>
        </w:tc>
        <w:tc>
          <w:tcPr>
            <w:tcW w:w="9526" w:type="dxa"/>
            <w:shd w:val="clear" w:color="auto" w:fill="auto"/>
            <w:hideMark/>
          </w:tcPr>
          <w:p w14:paraId="38115A1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BB0F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B3D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4A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C4467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73632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243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54DE1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520,70000</w:t>
            </w:r>
          </w:p>
        </w:tc>
      </w:tr>
      <w:tr w:rsidR="00184CF4" w:rsidRPr="004C554A" w14:paraId="59D80ED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E607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9526" w:type="dxa"/>
            <w:shd w:val="clear" w:color="auto" w:fill="auto"/>
            <w:hideMark/>
          </w:tcPr>
          <w:p w14:paraId="0ECD943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BB95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492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C31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90CB8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80F230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 962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BF88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240,20000</w:t>
            </w:r>
          </w:p>
        </w:tc>
      </w:tr>
      <w:tr w:rsidR="00184CF4" w:rsidRPr="004C554A" w14:paraId="170B794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BF69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9526" w:type="dxa"/>
            <w:shd w:val="clear" w:color="auto" w:fill="auto"/>
            <w:hideMark/>
          </w:tcPr>
          <w:p w14:paraId="5A49352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882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4AA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629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6E52B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B7664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962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6DB52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240,20000</w:t>
            </w:r>
          </w:p>
        </w:tc>
      </w:tr>
      <w:tr w:rsidR="00184CF4" w:rsidRPr="004C554A" w14:paraId="34C77DA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3913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9526" w:type="dxa"/>
            <w:shd w:val="clear" w:color="auto" w:fill="auto"/>
            <w:hideMark/>
          </w:tcPr>
          <w:p w14:paraId="5EB6AC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0378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59C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9D6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BEF5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2E9A62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97DB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</w:tr>
      <w:tr w:rsidR="00184CF4" w:rsidRPr="004C554A" w14:paraId="79E4B37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2BC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86</w:t>
            </w:r>
          </w:p>
        </w:tc>
        <w:tc>
          <w:tcPr>
            <w:tcW w:w="9526" w:type="dxa"/>
            <w:shd w:val="clear" w:color="auto" w:fill="auto"/>
            <w:hideMark/>
          </w:tcPr>
          <w:p w14:paraId="7E07987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71BA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BA1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95C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5044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7C22F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559F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80000</w:t>
            </w:r>
          </w:p>
        </w:tc>
      </w:tr>
      <w:tr w:rsidR="00184CF4" w:rsidRPr="004C554A" w14:paraId="7DB06C3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C5D1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9526" w:type="dxa"/>
            <w:shd w:val="clear" w:color="auto" w:fill="auto"/>
            <w:hideMark/>
          </w:tcPr>
          <w:p w14:paraId="20FB835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E976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35A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378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7EDF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E43F64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4B8E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2F7CA74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3435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9526" w:type="dxa"/>
            <w:shd w:val="clear" w:color="auto" w:fill="auto"/>
            <w:hideMark/>
          </w:tcPr>
          <w:p w14:paraId="11EBA5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448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E6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1B6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10A4C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18B3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9851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00B0612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29E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9526" w:type="dxa"/>
            <w:shd w:val="clear" w:color="auto" w:fill="auto"/>
            <w:hideMark/>
          </w:tcPr>
          <w:p w14:paraId="4F58C8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1AA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013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295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45FE4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DC9A39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B9510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</w:tr>
      <w:tr w:rsidR="00184CF4" w:rsidRPr="004C554A" w14:paraId="232F1DA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8AFE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9526" w:type="dxa"/>
            <w:shd w:val="clear" w:color="auto" w:fill="auto"/>
            <w:hideMark/>
          </w:tcPr>
          <w:p w14:paraId="3451D0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B9F5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C0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83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C767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0D57DD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4911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,80000</w:t>
            </w:r>
          </w:p>
        </w:tc>
      </w:tr>
      <w:tr w:rsidR="00184CF4" w:rsidRPr="004C554A" w14:paraId="3CEA4F56" w14:textId="77777777" w:rsidTr="00FB476E">
        <w:trPr>
          <w:cantSplit/>
          <w:trHeight w:val="1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926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9526" w:type="dxa"/>
            <w:shd w:val="clear" w:color="auto" w:fill="auto"/>
            <w:hideMark/>
          </w:tcPr>
          <w:p w14:paraId="481FD0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ью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A102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929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CBBE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65BD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BD02F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45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B37D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123,40000</w:t>
            </w:r>
          </w:p>
        </w:tc>
      </w:tr>
      <w:tr w:rsidR="00184CF4" w:rsidRPr="004C554A" w14:paraId="4EB43E4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F27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9526" w:type="dxa"/>
            <w:shd w:val="clear" w:color="auto" w:fill="auto"/>
            <w:hideMark/>
          </w:tcPr>
          <w:p w14:paraId="0763A01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имуществ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0038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A5F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95F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8C1C7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D0412F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,6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57AD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,60000</w:t>
            </w:r>
          </w:p>
        </w:tc>
      </w:tr>
      <w:tr w:rsidR="00184CF4" w:rsidRPr="004C554A" w14:paraId="78BF35A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C741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526" w:type="dxa"/>
            <w:shd w:val="clear" w:color="auto" w:fill="auto"/>
            <w:hideMark/>
          </w:tcPr>
          <w:p w14:paraId="3E2AAAC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го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E70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009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B70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AA786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D4A9C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482CB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</w:tr>
      <w:tr w:rsidR="00184CF4" w:rsidRPr="004C554A" w14:paraId="589EC542" w14:textId="77777777" w:rsidTr="00FB476E">
        <w:trPr>
          <w:cantSplit/>
          <w:trHeight w:val="1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79FC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9526" w:type="dxa"/>
            <w:shd w:val="clear" w:color="auto" w:fill="auto"/>
            <w:hideMark/>
          </w:tcPr>
          <w:p w14:paraId="14E6A94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F951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B1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234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B5333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1F3D21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1D08C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</w:tr>
      <w:tr w:rsidR="00184CF4" w:rsidRPr="004C554A" w14:paraId="57CE346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025B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9526" w:type="dxa"/>
            <w:shd w:val="clear" w:color="auto" w:fill="auto"/>
            <w:hideMark/>
          </w:tcPr>
          <w:p w14:paraId="1B70C44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25F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EB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78E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4578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D0B643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91077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</w:tr>
      <w:tr w:rsidR="00184CF4" w:rsidRPr="004C554A" w14:paraId="264C21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BD03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9526" w:type="dxa"/>
            <w:shd w:val="clear" w:color="auto" w:fill="auto"/>
            <w:hideMark/>
          </w:tcPr>
          <w:p w14:paraId="1A3736F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4396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D8C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588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4B3A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80C7D5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31A9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</w:tr>
      <w:tr w:rsidR="00184CF4" w:rsidRPr="004C554A" w14:paraId="7896C4E5" w14:textId="77777777" w:rsidTr="00FB476E">
        <w:trPr>
          <w:cantSplit/>
          <w:trHeight w:val="1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BF20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9526" w:type="dxa"/>
            <w:shd w:val="clear" w:color="auto" w:fill="auto"/>
            <w:hideMark/>
          </w:tcPr>
          <w:p w14:paraId="2C41267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6DD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917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F95F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FDE4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D54805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CD50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6BF6D28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0C89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9526" w:type="dxa"/>
            <w:shd w:val="clear" w:color="auto" w:fill="auto"/>
            <w:hideMark/>
          </w:tcPr>
          <w:p w14:paraId="3B073E3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E9E3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9B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446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68F19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AD76AA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23DD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0D799DD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F80F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9526" w:type="dxa"/>
            <w:shd w:val="clear" w:color="auto" w:fill="auto"/>
            <w:hideMark/>
          </w:tcPr>
          <w:p w14:paraId="2574252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ведению претензионн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C24C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40D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67E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BB6B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09542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ED8E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1CE73BEA" w14:textId="77777777" w:rsidTr="00FB476E">
        <w:trPr>
          <w:cantSplit/>
          <w:trHeight w:val="9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A8B7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526" w:type="dxa"/>
            <w:shd w:val="clear" w:color="auto" w:fill="auto"/>
            <w:hideMark/>
          </w:tcPr>
          <w:p w14:paraId="1C86B3D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AE68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C84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9A1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11B7F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6FD7C2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59053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4386A1BF" w14:textId="77777777" w:rsidTr="00FB476E">
        <w:trPr>
          <w:cantSplit/>
          <w:trHeight w:val="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F24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526" w:type="dxa"/>
            <w:shd w:val="clear" w:color="auto" w:fill="auto"/>
            <w:hideMark/>
          </w:tcPr>
          <w:p w14:paraId="0217F1E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униципальной собственностью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A873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F58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29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3508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3806E4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969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112A6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246,80000</w:t>
            </w:r>
          </w:p>
        </w:tc>
      </w:tr>
      <w:tr w:rsidR="00184CF4" w:rsidRPr="004C554A" w14:paraId="2C8D8BB2" w14:textId="77777777" w:rsidTr="00FB476E">
        <w:trPr>
          <w:cantSplit/>
          <w:trHeight w:val="1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F7FE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9526" w:type="dxa"/>
            <w:shd w:val="clear" w:color="auto" w:fill="auto"/>
            <w:hideMark/>
          </w:tcPr>
          <w:p w14:paraId="2AECFDD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D368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C6A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EFB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1A13A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15881B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791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B76184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062,10000</w:t>
            </w:r>
          </w:p>
        </w:tc>
      </w:tr>
      <w:tr w:rsidR="00184CF4" w:rsidRPr="004C554A" w14:paraId="61F2145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34F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526" w:type="dxa"/>
            <w:shd w:val="clear" w:color="auto" w:fill="auto"/>
            <w:hideMark/>
          </w:tcPr>
          <w:p w14:paraId="052402E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90B5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A8D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2AAB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03C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5C544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180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818FE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451,30000</w:t>
            </w:r>
          </w:p>
        </w:tc>
      </w:tr>
      <w:tr w:rsidR="00184CF4" w:rsidRPr="004C554A" w14:paraId="370C80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035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9526" w:type="dxa"/>
            <w:shd w:val="clear" w:color="auto" w:fill="auto"/>
            <w:hideMark/>
          </w:tcPr>
          <w:p w14:paraId="5D8D673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BD2E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D76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D7B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048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571BC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DD2B2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</w:tr>
      <w:tr w:rsidR="00184CF4" w:rsidRPr="004C554A" w14:paraId="415C2FEA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9C9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9526" w:type="dxa"/>
            <w:shd w:val="clear" w:color="auto" w:fill="auto"/>
            <w:hideMark/>
          </w:tcPr>
          <w:p w14:paraId="1478670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15D7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4C6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6D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8BC6E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DF71A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1922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70000</w:t>
            </w:r>
          </w:p>
        </w:tc>
      </w:tr>
      <w:tr w:rsidR="00184CF4" w:rsidRPr="004C554A" w14:paraId="1B8B176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A6E8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9526" w:type="dxa"/>
            <w:shd w:val="clear" w:color="auto" w:fill="auto"/>
            <w:hideMark/>
          </w:tcPr>
          <w:p w14:paraId="0632045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DE2E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76F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C1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05D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A05367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0853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70000</w:t>
            </w:r>
          </w:p>
        </w:tc>
      </w:tr>
      <w:tr w:rsidR="00184CF4" w:rsidRPr="004C554A" w14:paraId="7E4CFFC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0DCC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526" w:type="dxa"/>
            <w:shd w:val="clear" w:color="auto" w:fill="auto"/>
            <w:hideMark/>
          </w:tcPr>
          <w:p w14:paraId="2665247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348A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69D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00C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D2F5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454553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B8166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204F610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FD0B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9526" w:type="dxa"/>
            <w:shd w:val="clear" w:color="auto" w:fill="auto"/>
            <w:hideMark/>
          </w:tcPr>
          <w:p w14:paraId="08A5524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51E7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DC9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11D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B1B8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1C70E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D242F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4D04CDC8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4B1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9526" w:type="dxa"/>
            <w:shd w:val="clear" w:color="auto" w:fill="auto"/>
            <w:hideMark/>
          </w:tcPr>
          <w:p w14:paraId="7B58985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ью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D9EF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A08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C12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5859B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1B45DC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7D82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7768D1E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5744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526" w:type="dxa"/>
            <w:shd w:val="clear" w:color="auto" w:fill="auto"/>
            <w:hideMark/>
          </w:tcPr>
          <w:p w14:paraId="4AEFA4B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имущества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8E8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D1A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BA4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3012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F36897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A436A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20DBE5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491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9526" w:type="dxa"/>
            <w:shd w:val="clear" w:color="auto" w:fill="auto"/>
            <w:hideMark/>
          </w:tcPr>
          <w:p w14:paraId="0F0ED28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AEC0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28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E73B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FED68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1D8B30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597B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19852FAB" w14:textId="77777777" w:rsidTr="00FB476E">
        <w:trPr>
          <w:cantSplit/>
          <w:trHeight w:val="1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F9B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9526" w:type="dxa"/>
            <w:shd w:val="clear" w:color="auto" w:fill="auto"/>
            <w:hideMark/>
          </w:tcPr>
          <w:p w14:paraId="3CBDCE8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A9E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2B1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D17B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07640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3A0E4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E5D39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3813AC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8267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526" w:type="dxa"/>
            <w:shd w:val="clear" w:color="auto" w:fill="auto"/>
            <w:hideMark/>
          </w:tcPr>
          <w:p w14:paraId="16C66BD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239C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33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AE1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BD02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C4C9EF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7B1C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395229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C65E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526" w:type="dxa"/>
            <w:shd w:val="clear" w:color="auto" w:fill="auto"/>
            <w:hideMark/>
          </w:tcPr>
          <w:p w14:paraId="0630450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D4F3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C22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EB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25DE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778E91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937D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0E399FE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20A5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9526" w:type="dxa"/>
            <w:shd w:val="clear" w:color="auto" w:fill="auto"/>
            <w:hideMark/>
          </w:tcPr>
          <w:p w14:paraId="1F855E6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824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0CA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8D8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26AF2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BD66D3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C27CE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0CB685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B74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526" w:type="dxa"/>
            <w:shd w:val="clear" w:color="auto" w:fill="auto"/>
            <w:hideMark/>
          </w:tcPr>
          <w:p w14:paraId="3A6E2C5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A8AE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FE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DDB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D39E9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C47FC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A6701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4E336FEE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3A29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9526" w:type="dxa"/>
            <w:shd w:val="clear" w:color="auto" w:fill="auto"/>
            <w:hideMark/>
          </w:tcPr>
          <w:p w14:paraId="3F65783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C21A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304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710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3322B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6C12BF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BC060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25858CA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59D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526" w:type="dxa"/>
            <w:shd w:val="clear" w:color="auto" w:fill="auto"/>
            <w:hideMark/>
          </w:tcPr>
          <w:p w14:paraId="5F99F72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ABC9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857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9B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61C7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359E2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00E6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184CF4" w:rsidRPr="004C554A" w14:paraId="3B4722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71F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526" w:type="dxa"/>
            <w:shd w:val="clear" w:color="auto" w:fill="auto"/>
            <w:hideMark/>
          </w:tcPr>
          <w:p w14:paraId="22C54C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ума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1093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C54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959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99837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FA3D28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75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D07C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100,60000</w:t>
            </w:r>
          </w:p>
        </w:tc>
      </w:tr>
      <w:tr w:rsidR="00184CF4" w:rsidRPr="004C554A" w14:paraId="01A4367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089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526" w:type="dxa"/>
            <w:shd w:val="clear" w:color="auto" w:fill="auto"/>
            <w:hideMark/>
          </w:tcPr>
          <w:p w14:paraId="6AF8203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F829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E1A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D6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A3F1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7A456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736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DC60B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80,60000</w:t>
            </w:r>
          </w:p>
        </w:tc>
      </w:tr>
      <w:tr w:rsidR="00184CF4" w:rsidRPr="004C554A" w14:paraId="4E101FCB" w14:textId="77777777" w:rsidTr="00FB476E">
        <w:trPr>
          <w:cantSplit/>
          <w:trHeight w:val="10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C952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9526" w:type="dxa"/>
            <w:shd w:val="clear" w:color="auto" w:fill="auto"/>
            <w:hideMark/>
          </w:tcPr>
          <w:p w14:paraId="2D74ED6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C506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703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C63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7C09C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3D02E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76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6A4DF1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20,90000</w:t>
            </w:r>
          </w:p>
        </w:tc>
      </w:tr>
      <w:tr w:rsidR="00184CF4" w:rsidRPr="004C554A" w14:paraId="47935BA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A09A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526" w:type="dxa"/>
            <w:shd w:val="clear" w:color="auto" w:fill="auto"/>
            <w:hideMark/>
          </w:tcPr>
          <w:p w14:paraId="3B5F34B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770C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737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499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A4E12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01AA46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76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922D0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20,90000</w:t>
            </w:r>
          </w:p>
        </w:tc>
      </w:tr>
      <w:tr w:rsidR="00184CF4" w:rsidRPr="004C554A" w14:paraId="067E78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2F2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9526" w:type="dxa"/>
            <w:shd w:val="clear" w:color="auto" w:fill="auto"/>
            <w:hideMark/>
          </w:tcPr>
          <w:p w14:paraId="5BF4EE9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7217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B6C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FB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5C866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202AF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11C51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1,50000</w:t>
            </w:r>
          </w:p>
        </w:tc>
      </w:tr>
      <w:tr w:rsidR="00184CF4" w:rsidRPr="004C554A" w14:paraId="155F0A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EF7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9526" w:type="dxa"/>
            <w:shd w:val="clear" w:color="auto" w:fill="auto"/>
            <w:hideMark/>
          </w:tcPr>
          <w:p w14:paraId="4903C0A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021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BAB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7D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2620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C41E0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6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FC1B5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1,50000</w:t>
            </w:r>
          </w:p>
        </w:tc>
      </w:tr>
      <w:tr w:rsidR="00184CF4" w:rsidRPr="004C554A" w14:paraId="4866705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2E9B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9526" w:type="dxa"/>
            <w:shd w:val="clear" w:color="auto" w:fill="auto"/>
            <w:hideMark/>
          </w:tcPr>
          <w:p w14:paraId="6912C08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70AD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A78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07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D6148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1C58C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79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28661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19,40000</w:t>
            </w:r>
          </w:p>
        </w:tc>
      </w:tr>
      <w:tr w:rsidR="00184CF4" w:rsidRPr="004C554A" w14:paraId="288989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F0D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9526" w:type="dxa"/>
            <w:shd w:val="clear" w:color="auto" w:fill="auto"/>
            <w:hideMark/>
          </w:tcPr>
          <w:p w14:paraId="5F8A0D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224A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7D7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72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8102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C3D288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9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14895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22,20000</w:t>
            </w:r>
          </w:p>
        </w:tc>
      </w:tr>
      <w:tr w:rsidR="00184CF4" w:rsidRPr="004C554A" w14:paraId="449B6B6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6725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9526" w:type="dxa"/>
            <w:shd w:val="clear" w:color="auto" w:fill="auto"/>
            <w:hideMark/>
          </w:tcPr>
          <w:p w14:paraId="7321F6B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02FB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5B9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4EE9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37090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6AFF2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3CB98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20000</w:t>
            </w:r>
          </w:p>
        </w:tc>
      </w:tr>
      <w:tr w:rsidR="00184CF4" w:rsidRPr="004C554A" w14:paraId="7ED4ED2A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73CD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9526" w:type="dxa"/>
            <w:shd w:val="clear" w:color="auto" w:fill="auto"/>
            <w:hideMark/>
          </w:tcPr>
          <w:p w14:paraId="0A9A7A8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5B25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38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F3F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DC6AC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9D81B5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9D7D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</w:tr>
      <w:tr w:rsidR="00184CF4" w:rsidRPr="004C554A" w14:paraId="2C3C728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9B5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9526" w:type="dxa"/>
            <w:shd w:val="clear" w:color="auto" w:fill="auto"/>
            <w:hideMark/>
          </w:tcPr>
          <w:p w14:paraId="6661B78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CABC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E35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05F7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8F8E5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F7710B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C907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</w:tr>
      <w:tr w:rsidR="00184CF4" w:rsidRPr="004C554A" w14:paraId="6613D54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035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526" w:type="dxa"/>
            <w:shd w:val="clear" w:color="auto" w:fill="auto"/>
            <w:hideMark/>
          </w:tcPr>
          <w:p w14:paraId="6A4BF3D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D750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723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93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A7145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672D938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F03F6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,70000</w:t>
            </w:r>
          </w:p>
        </w:tc>
      </w:tr>
      <w:tr w:rsidR="00184CF4" w:rsidRPr="004C554A" w14:paraId="68E106A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E9E3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9526" w:type="dxa"/>
            <w:shd w:val="clear" w:color="auto" w:fill="auto"/>
            <w:hideMark/>
          </w:tcPr>
          <w:p w14:paraId="24CF55D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1DAA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C22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E9C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93D8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25B07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F090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184CF4" w:rsidRPr="004C554A" w14:paraId="79A88000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C90D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526" w:type="dxa"/>
            <w:shd w:val="clear" w:color="auto" w:fill="auto"/>
            <w:hideMark/>
          </w:tcPr>
          <w:p w14:paraId="0B24841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EB31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74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7E2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FE981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C0E518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C5B67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184CF4" w:rsidRPr="004C554A" w14:paraId="304B49A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4369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9526" w:type="dxa"/>
            <w:shd w:val="clear" w:color="auto" w:fill="auto"/>
            <w:hideMark/>
          </w:tcPr>
          <w:p w14:paraId="4541832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ований по охране тру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5236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46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68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4F1AA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61DCC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02B82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</w:tr>
      <w:tr w:rsidR="00184CF4" w:rsidRPr="004C554A" w14:paraId="3F3C3CF1" w14:textId="77777777" w:rsidTr="00FB476E">
        <w:trPr>
          <w:cantSplit/>
          <w:trHeight w:val="23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55F1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526" w:type="dxa"/>
            <w:shd w:val="clear" w:color="auto" w:fill="auto"/>
            <w:hideMark/>
          </w:tcPr>
          <w:p w14:paraId="230F2CF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3CD4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77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2CC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A834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35B17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8E4DE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</w:tr>
      <w:tr w:rsidR="00184CF4" w:rsidRPr="004C554A" w14:paraId="1FBA1AD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FACD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9526" w:type="dxa"/>
            <w:shd w:val="clear" w:color="auto" w:fill="auto"/>
            <w:hideMark/>
          </w:tcPr>
          <w:p w14:paraId="24AD936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FD0B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FC8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D79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94BD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0B720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B21EE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184CF4" w:rsidRPr="004C554A" w14:paraId="383E79F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A3BD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526" w:type="dxa"/>
            <w:shd w:val="clear" w:color="auto" w:fill="auto"/>
            <w:hideMark/>
          </w:tcPr>
          <w:p w14:paraId="419CA3B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406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3B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277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84875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C7311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AB3A1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184CF4" w:rsidRPr="004C554A" w14:paraId="58F2797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DA68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526" w:type="dxa"/>
            <w:shd w:val="clear" w:color="auto" w:fill="auto"/>
            <w:hideMark/>
          </w:tcPr>
          <w:p w14:paraId="08EAB9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E6C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19E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636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19A58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94FEDB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A5FD1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5266BDD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2BE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9526" w:type="dxa"/>
            <w:shd w:val="clear" w:color="auto" w:fill="auto"/>
            <w:hideMark/>
          </w:tcPr>
          <w:p w14:paraId="54194D0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AC6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376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322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6F0F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EA0051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BF007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362B2A7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8D16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39</w:t>
            </w:r>
          </w:p>
        </w:tc>
        <w:tc>
          <w:tcPr>
            <w:tcW w:w="9526" w:type="dxa"/>
            <w:shd w:val="clear" w:color="auto" w:fill="auto"/>
            <w:hideMark/>
          </w:tcPr>
          <w:p w14:paraId="21A1439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AAA6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4F5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C9D5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D21D0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54896B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CC9D6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1F6B98D3" w14:textId="77777777" w:rsidTr="00FB476E">
        <w:trPr>
          <w:cantSplit/>
          <w:trHeight w:val="2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08B2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9526" w:type="dxa"/>
            <w:shd w:val="clear" w:color="auto" w:fill="auto"/>
            <w:hideMark/>
          </w:tcPr>
          <w:p w14:paraId="35BD7CD0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69F8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158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369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8EE8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C7AB27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1E81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55C1EBDC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D298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9526" w:type="dxa"/>
            <w:shd w:val="clear" w:color="auto" w:fill="auto"/>
            <w:hideMark/>
          </w:tcPr>
          <w:p w14:paraId="133D4C51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A57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9DD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C12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F07EB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DE7227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229B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41199E24" w14:textId="77777777" w:rsidTr="00FB476E">
        <w:trPr>
          <w:cantSplit/>
          <w:trHeight w:val="209"/>
        </w:trPr>
        <w:tc>
          <w:tcPr>
            <w:tcW w:w="441" w:type="dxa"/>
            <w:shd w:val="clear" w:color="auto" w:fill="auto"/>
            <w:noWrap/>
            <w:vAlign w:val="center"/>
          </w:tcPr>
          <w:p w14:paraId="0B8245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9526" w:type="dxa"/>
            <w:shd w:val="clear" w:color="auto" w:fill="auto"/>
          </w:tcPr>
          <w:p w14:paraId="1FBD362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D408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4D9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A8F9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07BB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63E26C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96209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1C40330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0ED4AD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9526" w:type="dxa"/>
            <w:shd w:val="clear" w:color="auto" w:fill="auto"/>
          </w:tcPr>
          <w:p w14:paraId="101ACDC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ЧЕТНАЯ ПАЛАТА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5557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0A04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CC5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337C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ECA795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44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89E4E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099,80000</w:t>
            </w:r>
          </w:p>
        </w:tc>
      </w:tr>
      <w:tr w:rsidR="00184CF4" w:rsidRPr="004C554A" w14:paraId="3393B49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5F289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526" w:type="dxa"/>
            <w:shd w:val="clear" w:color="auto" w:fill="auto"/>
          </w:tcPr>
          <w:p w14:paraId="249109C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E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ED6A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D85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F8A12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EF53AA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44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0D702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099,80000</w:t>
            </w:r>
          </w:p>
        </w:tc>
      </w:tr>
      <w:tr w:rsidR="00184CF4" w:rsidRPr="004C554A" w14:paraId="198DDC8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4484B6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9526" w:type="dxa"/>
            <w:shd w:val="clear" w:color="auto" w:fill="auto"/>
          </w:tcPr>
          <w:p w14:paraId="32624F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9053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CDD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028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99B5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886312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F1812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23,00000</w:t>
            </w:r>
          </w:p>
        </w:tc>
      </w:tr>
      <w:tr w:rsidR="00184CF4" w:rsidRPr="004C554A" w14:paraId="3D46F0E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725237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9526" w:type="dxa"/>
            <w:shd w:val="clear" w:color="auto" w:fill="auto"/>
          </w:tcPr>
          <w:p w14:paraId="572DF13C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8C76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9B4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F59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6D61B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ED8469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7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A1907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23,00000</w:t>
            </w:r>
          </w:p>
        </w:tc>
      </w:tr>
      <w:tr w:rsidR="00184CF4" w:rsidRPr="004C554A" w14:paraId="6E6FF48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5957F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9526" w:type="dxa"/>
            <w:shd w:val="clear" w:color="auto" w:fill="auto"/>
          </w:tcPr>
          <w:p w14:paraId="33483AD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055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440A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4661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1170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C1270E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9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A8293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69,40000</w:t>
            </w:r>
          </w:p>
        </w:tc>
      </w:tr>
      <w:tr w:rsidR="00184CF4" w:rsidRPr="004C554A" w14:paraId="1761734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804DE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526" w:type="dxa"/>
            <w:shd w:val="clear" w:color="auto" w:fill="auto"/>
          </w:tcPr>
          <w:p w14:paraId="4DD5A6F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73CB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545D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7A9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D3E0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F86C3B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90,1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00E80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69,40000</w:t>
            </w:r>
          </w:p>
        </w:tc>
      </w:tr>
      <w:tr w:rsidR="00184CF4" w:rsidRPr="004C554A" w14:paraId="74BF5F8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108FF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9526" w:type="dxa"/>
            <w:shd w:val="clear" w:color="auto" w:fill="auto"/>
          </w:tcPr>
          <w:p w14:paraId="7DBED59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595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70B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00A1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447D8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338088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77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7ACA1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53,60000</w:t>
            </w:r>
          </w:p>
        </w:tc>
      </w:tr>
      <w:tr w:rsidR="00184CF4" w:rsidRPr="004C554A" w14:paraId="0DACD8D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CC01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526" w:type="dxa"/>
            <w:shd w:val="clear" w:color="auto" w:fill="auto"/>
          </w:tcPr>
          <w:p w14:paraId="219859C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B8B6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32C8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CE8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39F46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056743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42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FB63F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18,40000</w:t>
            </w:r>
          </w:p>
        </w:tc>
      </w:tr>
      <w:tr w:rsidR="00184CF4" w:rsidRPr="004C554A" w14:paraId="16CDC60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B07CD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9526" w:type="dxa"/>
            <w:shd w:val="clear" w:color="auto" w:fill="auto"/>
          </w:tcPr>
          <w:p w14:paraId="3575E52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E51A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A75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B82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BD5B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FF7AD2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BB982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184CF4" w:rsidRPr="004C554A" w14:paraId="0292F21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F339F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526" w:type="dxa"/>
            <w:shd w:val="clear" w:color="auto" w:fill="auto"/>
          </w:tcPr>
          <w:p w14:paraId="2A7E268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996F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555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FD8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1EBF6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458B77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A8244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26F9D1D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A5DBB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9526" w:type="dxa"/>
            <w:shd w:val="clear" w:color="auto" w:fill="auto"/>
          </w:tcPr>
          <w:p w14:paraId="58F6214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67CF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9F9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7E27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DC3B7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863FCDF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EE8E0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</w:tr>
      <w:tr w:rsidR="00184CF4" w:rsidRPr="004C554A" w14:paraId="20BB8C9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8F3ED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9526" w:type="dxa"/>
            <w:shd w:val="clear" w:color="auto" w:fill="auto"/>
          </w:tcPr>
          <w:p w14:paraId="20DF1A3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FE5A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EE06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736D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A48C2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44FA94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F1DAE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</w:tr>
      <w:tr w:rsidR="00184CF4" w:rsidRPr="004C554A" w14:paraId="0317ACD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60E1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9526" w:type="dxa"/>
            <w:shd w:val="clear" w:color="auto" w:fill="auto"/>
          </w:tcPr>
          <w:p w14:paraId="7523958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2C4A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2CA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7A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BCD40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C264FD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4D178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80000</w:t>
            </w:r>
          </w:p>
        </w:tc>
      </w:tr>
      <w:tr w:rsidR="00184CF4" w:rsidRPr="004C554A" w14:paraId="2801953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E4F01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526" w:type="dxa"/>
            <w:shd w:val="clear" w:color="auto" w:fill="auto"/>
          </w:tcPr>
          <w:p w14:paraId="7807268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5DA5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C33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3BE3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D8FFE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8214A4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02C8B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184CF4" w:rsidRPr="004C554A" w14:paraId="4C4DCAE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FC51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9526" w:type="dxa"/>
            <w:shd w:val="clear" w:color="auto" w:fill="auto"/>
          </w:tcPr>
          <w:p w14:paraId="270A567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A36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1F6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D6A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06D57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DC25F01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4C388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184CF4" w:rsidRPr="004C554A" w14:paraId="724F99F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F6DA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9526" w:type="dxa"/>
            <w:shd w:val="clear" w:color="auto" w:fill="auto"/>
          </w:tcPr>
          <w:p w14:paraId="0D54693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54B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D21E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F762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6941E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B5EB67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B8B19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184CF4" w:rsidRPr="004C554A" w14:paraId="309305E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72D1B1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9526" w:type="dxa"/>
            <w:shd w:val="clear" w:color="auto" w:fill="auto"/>
          </w:tcPr>
          <w:p w14:paraId="71814AC2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1DE0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272C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8D5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954E5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8E4F0D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1F8CB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184CF4" w:rsidRPr="004C554A" w14:paraId="60CD4E5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1356F1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526" w:type="dxa"/>
            <w:shd w:val="clear" w:color="auto" w:fill="auto"/>
          </w:tcPr>
          <w:p w14:paraId="0986E86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8E10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1D00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5B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CB565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6051FA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 280,2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D9BE5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4 207,40000</w:t>
            </w:r>
          </w:p>
        </w:tc>
      </w:tr>
      <w:tr w:rsidR="00184CF4" w:rsidRPr="004C554A" w14:paraId="2CDC02E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F42FC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61</w:t>
            </w:r>
          </w:p>
        </w:tc>
        <w:tc>
          <w:tcPr>
            <w:tcW w:w="9526" w:type="dxa"/>
            <w:shd w:val="clear" w:color="auto" w:fill="auto"/>
          </w:tcPr>
          <w:p w14:paraId="07CA862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88A3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E38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138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2B58C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9D2C5B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 179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5F82C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4 107,10000</w:t>
            </w:r>
          </w:p>
        </w:tc>
      </w:tr>
      <w:tr w:rsidR="00184CF4" w:rsidRPr="004C554A" w14:paraId="0F39258E" w14:textId="77777777" w:rsidTr="00FB476E">
        <w:trPr>
          <w:cantSplit/>
          <w:trHeight w:val="317"/>
        </w:trPr>
        <w:tc>
          <w:tcPr>
            <w:tcW w:w="441" w:type="dxa"/>
            <w:shd w:val="clear" w:color="auto" w:fill="auto"/>
            <w:noWrap/>
            <w:vAlign w:val="center"/>
          </w:tcPr>
          <w:p w14:paraId="0F681B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9526" w:type="dxa"/>
            <w:shd w:val="clear" w:color="auto" w:fill="auto"/>
          </w:tcPr>
          <w:p w14:paraId="27F3F78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6CFE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72B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01F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A94DE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C24965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114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2A782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42,10000</w:t>
            </w:r>
          </w:p>
        </w:tc>
      </w:tr>
      <w:tr w:rsidR="00184CF4" w:rsidRPr="004C554A" w14:paraId="14062EC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1E6277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9526" w:type="dxa"/>
            <w:shd w:val="clear" w:color="auto" w:fill="auto"/>
          </w:tcPr>
          <w:p w14:paraId="427F007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4203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87E5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4A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B6E2B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C76EC8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114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95C46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42,10000</w:t>
            </w:r>
          </w:p>
        </w:tc>
      </w:tr>
      <w:tr w:rsidR="00184CF4" w:rsidRPr="004C554A" w14:paraId="4783DA0D" w14:textId="77777777" w:rsidTr="00FB476E">
        <w:trPr>
          <w:cantSplit/>
          <w:trHeight w:val="317"/>
        </w:trPr>
        <w:tc>
          <w:tcPr>
            <w:tcW w:w="441" w:type="dxa"/>
            <w:shd w:val="clear" w:color="auto" w:fill="auto"/>
            <w:noWrap/>
            <w:vAlign w:val="center"/>
          </w:tcPr>
          <w:p w14:paraId="4C3D0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9526" w:type="dxa"/>
            <w:shd w:val="clear" w:color="auto" w:fill="auto"/>
          </w:tcPr>
          <w:p w14:paraId="5B90E94D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5313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853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39F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CDAC4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F9FF82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114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70074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42,10000</w:t>
            </w:r>
          </w:p>
        </w:tc>
      </w:tr>
      <w:tr w:rsidR="00184CF4" w:rsidRPr="004C554A" w14:paraId="49420C5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285111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65</w:t>
            </w:r>
          </w:p>
        </w:tc>
        <w:tc>
          <w:tcPr>
            <w:tcW w:w="9526" w:type="dxa"/>
            <w:shd w:val="clear" w:color="auto" w:fill="auto"/>
          </w:tcPr>
          <w:p w14:paraId="491CCB2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ционно-коммуникацион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A9C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A4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75C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6A582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6845F5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F49B2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0,00000</w:t>
            </w:r>
          </w:p>
        </w:tc>
      </w:tr>
      <w:tr w:rsidR="00184CF4" w:rsidRPr="004C554A" w14:paraId="07A88D9D" w14:textId="77777777" w:rsidTr="00FB476E">
        <w:trPr>
          <w:cantSplit/>
          <w:trHeight w:val="138"/>
        </w:trPr>
        <w:tc>
          <w:tcPr>
            <w:tcW w:w="441" w:type="dxa"/>
            <w:shd w:val="clear" w:color="auto" w:fill="auto"/>
            <w:noWrap/>
            <w:vAlign w:val="center"/>
          </w:tcPr>
          <w:p w14:paraId="05E187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9526" w:type="dxa"/>
            <w:shd w:val="clear" w:color="auto" w:fill="auto"/>
          </w:tcPr>
          <w:p w14:paraId="381D13A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8740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C1C0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3CC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3AB23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7877EE7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10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41C2A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0,00000</w:t>
            </w:r>
          </w:p>
        </w:tc>
      </w:tr>
      <w:tr w:rsidR="00184CF4" w:rsidRPr="004C554A" w14:paraId="04AF97D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84D71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9526" w:type="dxa"/>
            <w:shd w:val="clear" w:color="auto" w:fill="auto"/>
          </w:tcPr>
          <w:p w14:paraId="7E0D5D7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89E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400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449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1F19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B45FC2E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704,9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6E831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532,10000</w:t>
            </w:r>
          </w:p>
        </w:tc>
      </w:tr>
      <w:tr w:rsidR="00184CF4" w:rsidRPr="004C554A" w14:paraId="5FC9B58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F6204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526" w:type="dxa"/>
            <w:shd w:val="clear" w:color="auto" w:fill="auto"/>
          </w:tcPr>
          <w:p w14:paraId="4E424FD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FE0B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FEF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68E7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E909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B78CB3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303,4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41975D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115,60000</w:t>
            </w:r>
          </w:p>
        </w:tc>
      </w:tr>
      <w:tr w:rsidR="00184CF4" w:rsidRPr="004C554A" w14:paraId="159957C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845FD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9526" w:type="dxa"/>
            <w:shd w:val="clear" w:color="auto" w:fill="auto"/>
          </w:tcPr>
          <w:p w14:paraId="10244BFA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8363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7FA4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E56A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533F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5F5DDA4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44491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,50000</w:t>
            </w:r>
          </w:p>
        </w:tc>
      </w:tr>
      <w:tr w:rsidR="00184CF4" w:rsidRPr="004C554A" w14:paraId="12392F8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6C981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9526" w:type="dxa"/>
            <w:shd w:val="clear" w:color="auto" w:fill="auto"/>
          </w:tcPr>
          <w:p w14:paraId="6B743089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76E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539C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97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7BF9AD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48472FC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83C09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2543E69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6E15D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9526" w:type="dxa"/>
            <w:shd w:val="clear" w:color="auto" w:fill="auto"/>
          </w:tcPr>
          <w:p w14:paraId="7EDF3D66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435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BC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1414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162F5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C73CD09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18DBA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05E9680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38F14D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9526" w:type="dxa"/>
            <w:shd w:val="clear" w:color="auto" w:fill="auto"/>
          </w:tcPr>
          <w:p w14:paraId="1C2F49C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2E4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CE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54F8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FC11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D473F5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15571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7204EE9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6647A2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526" w:type="dxa"/>
            <w:shd w:val="clear" w:color="auto" w:fill="auto"/>
          </w:tcPr>
          <w:p w14:paraId="6535457B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B77C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37E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9559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3A74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D307C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1DE8E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47C61963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</w:tcPr>
          <w:p w14:paraId="4242FF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526" w:type="dxa"/>
            <w:shd w:val="clear" w:color="auto" w:fill="auto"/>
          </w:tcPr>
          <w:p w14:paraId="1F4D3B15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E069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FEB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0FE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767A6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E736185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B70F7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184CF4" w:rsidRPr="004C554A" w14:paraId="21B9FC8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15C8C7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75</w:t>
            </w:r>
          </w:p>
        </w:tc>
        <w:tc>
          <w:tcPr>
            <w:tcW w:w="9526" w:type="dxa"/>
            <w:shd w:val="clear" w:color="auto" w:fill="auto"/>
          </w:tcPr>
          <w:p w14:paraId="52A2FF77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2F4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443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ACAC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259A1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8AA622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91410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5A5C6C4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77189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9526" w:type="dxa"/>
            <w:shd w:val="clear" w:color="auto" w:fill="auto"/>
          </w:tcPr>
          <w:p w14:paraId="04BAA263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45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F54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ED0D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3318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E42DFC6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68F81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2D0B450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26B399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9526" w:type="dxa"/>
            <w:shd w:val="clear" w:color="auto" w:fill="auto"/>
          </w:tcPr>
          <w:p w14:paraId="53182AF8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3542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3BD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20A3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13BF7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48C56BD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6E868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7CA4DEB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246391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9526" w:type="dxa"/>
            <w:shd w:val="clear" w:color="auto" w:fill="auto"/>
          </w:tcPr>
          <w:p w14:paraId="1ADC6BA4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1A3F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F2C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4EB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0858D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E95FF60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B72C2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22AB2C7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5C0077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526" w:type="dxa"/>
            <w:shd w:val="clear" w:color="auto" w:fill="auto"/>
          </w:tcPr>
          <w:p w14:paraId="18E721CE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0896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7455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12C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F61EA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6D777B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48D7A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  <w:tr w:rsidR="00184CF4" w:rsidRPr="004C554A" w14:paraId="659EC11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1BD659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9526" w:type="dxa"/>
            <w:shd w:val="clear" w:color="auto" w:fill="auto"/>
          </w:tcPr>
          <w:p w14:paraId="0942D57F" w14:textId="77777777" w:rsidR="00184CF4" w:rsidRPr="004C554A" w:rsidRDefault="00184CF4" w:rsidP="00FB476E">
            <w:pPr>
              <w:ind w:left="-93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052A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4C8C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3E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FF84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324855A" w14:textId="77777777" w:rsidR="00184CF4" w:rsidRPr="004C554A" w:rsidRDefault="00184CF4" w:rsidP="00FB476E">
            <w:pPr>
              <w:ind w:left="-93" w:right="-79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B1CA9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30000</w:t>
            </w:r>
          </w:p>
        </w:tc>
      </w:tr>
    </w:tbl>
    <w:p w14:paraId="1661FD9A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  <w:r w:rsidRPr="004C554A">
        <w:rPr>
          <w:rFonts w:ascii="Liberation Serif" w:hAnsi="Liberation Serif"/>
          <w:sz w:val="22"/>
          <w:szCs w:val="22"/>
        </w:rPr>
        <w:br w:type="page"/>
      </w:r>
    </w:p>
    <w:p w14:paraId="484AAE8C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5 к Решению Думы городского округа</w:t>
      </w:r>
    </w:p>
    <w:p w14:paraId="74171423" w14:textId="77777777" w:rsidR="00184CF4" w:rsidRPr="004C554A" w:rsidRDefault="00184CF4" w:rsidP="00184CF4">
      <w:pPr>
        <w:ind w:left="10632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 xml:space="preserve">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346C7668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400738A4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7014C2A4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</w:t>
      </w:r>
    </w:p>
    <w:p w14:paraId="677C1053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городского округа Верхняя Пышма на 2022 год</w:t>
      </w:r>
    </w:p>
    <w:p w14:paraId="1D8B3F02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tbl>
      <w:tblPr>
        <w:tblW w:w="15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567"/>
        <w:gridCol w:w="1259"/>
        <w:gridCol w:w="472"/>
        <w:gridCol w:w="11452"/>
        <w:gridCol w:w="1701"/>
      </w:tblGrid>
      <w:tr w:rsidR="00184CF4" w:rsidRPr="004C554A" w14:paraId="61A9A4D4" w14:textId="77777777" w:rsidTr="00FB476E">
        <w:trPr>
          <w:trHeight w:val="7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710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Но-мер стро-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14A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раз-дела, под-раз-дела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1BB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0F79685B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13B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ида рас-хода</w:t>
            </w:r>
          </w:p>
        </w:tc>
        <w:tc>
          <w:tcPr>
            <w:tcW w:w="1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AC9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8F81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 тысяч</w:t>
            </w:r>
          </w:p>
          <w:p w14:paraId="21E82394" w14:textId="77777777" w:rsidR="00184CF4" w:rsidRPr="004C554A" w:rsidRDefault="00184CF4" w:rsidP="00FB476E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</w:tbl>
    <w:p w14:paraId="44253E78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67"/>
        <w:gridCol w:w="1287"/>
        <w:gridCol w:w="454"/>
        <w:gridCol w:w="11457"/>
        <w:gridCol w:w="1701"/>
      </w:tblGrid>
      <w:tr w:rsidR="00184CF4" w:rsidRPr="004C554A" w14:paraId="5EACA173" w14:textId="77777777" w:rsidTr="00FB476E">
        <w:trPr>
          <w:cantSplit/>
          <w:trHeight w:val="48"/>
          <w:tblHeader/>
        </w:trPr>
        <w:tc>
          <w:tcPr>
            <w:tcW w:w="454" w:type="dxa"/>
            <w:shd w:val="clear" w:color="auto" w:fill="auto"/>
            <w:vAlign w:val="center"/>
            <w:hideMark/>
          </w:tcPr>
          <w:p w14:paraId="63DA59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C4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857E1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E6B56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7" w:type="dxa"/>
            <w:shd w:val="clear" w:color="auto" w:fill="auto"/>
            <w:vAlign w:val="center"/>
            <w:hideMark/>
          </w:tcPr>
          <w:p w14:paraId="46E960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1E4794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84CF4" w:rsidRPr="004C554A" w14:paraId="0E1267D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BAAA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816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DBC63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F51B6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D77E2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E6A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520 675,39820</w:t>
            </w:r>
          </w:p>
        </w:tc>
      </w:tr>
      <w:tr w:rsidR="00184CF4" w:rsidRPr="004C554A" w14:paraId="125A028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2693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699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4A4D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87CA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76E5E7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9E5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0 484,33144</w:t>
            </w:r>
          </w:p>
        </w:tc>
      </w:tr>
      <w:tr w:rsidR="00184CF4" w:rsidRPr="004C554A" w14:paraId="2C68935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2027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BEC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D294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A5C6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DAD381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DE5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7642D58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E968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03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DCD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FD01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430FD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BCB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7CA3CD8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05F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35E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0A84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99C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077C5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E09A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60F538F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11E8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D02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2F1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D097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5556C0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C33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184CF4" w:rsidRPr="004C554A" w14:paraId="6CEAF1B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9682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D69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8E28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AB52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B76BF8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E17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374,70000</w:t>
            </w:r>
          </w:p>
        </w:tc>
      </w:tr>
      <w:tr w:rsidR="00184CF4" w:rsidRPr="004C554A" w14:paraId="7BBE82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4886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BAD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17C2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9054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F11F65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363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374,70000</w:t>
            </w:r>
          </w:p>
        </w:tc>
      </w:tr>
      <w:tr w:rsidR="00184CF4" w:rsidRPr="004C554A" w14:paraId="316AF9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9C64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B7B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4EA3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F21E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75940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BD8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83,90000</w:t>
            </w:r>
          </w:p>
        </w:tc>
      </w:tr>
      <w:tr w:rsidR="00184CF4" w:rsidRPr="004C554A" w14:paraId="75476AE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E378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E9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4F7D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9CF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5FDE81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49A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83,90000</w:t>
            </w:r>
          </w:p>
        </w:tc>
      </w:tr>
      <w:tr w:rsidR="00184CF4" w:rsidRPr="004C554A" w14:paraId="59E0B3C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DDE4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283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97BC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393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85588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69D6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590,80000</w:t>
            </w:r>
          </w:p>
        </w:tc>
      </w:tr>
      <w:tr w:rsidR="00184CF4" w:rsidRPr="004C554A" w14:paraId="524F865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DF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A0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C2CA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CDB3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115ED0F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42A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9,90000</w:t>
            </w:r>
          </w:p>
        </w:tc>
      </w:tr>
      <w:tr w:rsidR="00184CF4" w:rsidRPr="004C554A" w14:paraId="6F13D8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E11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86D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4801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5DCE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0BB8ED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440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90000</w:t>
            </w:r>
          </w:p>
        </w:tc>
      </w:tr>
      <w:tr w:rsidR="00184CF4" w:rsidRPr="004C554A" w14:paraId="6F82FA1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747A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D60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962A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EF0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F09498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7DB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31632E2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C14E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88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EFE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FA28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F9A6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C3C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5B1B716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EE3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332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76D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435B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01E12E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776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04D20B4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DB9F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CBB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37B0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7A7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1FB151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48F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80,79000</w:t>
            </w:r>
          </w:p>
        </w:tc>
      </w:tr>
      <w:tr w:rsidR="00184CF4" w:rsidRPr="004C554A" w14:paraId="0D8CFF0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072C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16E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486B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400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6394F00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812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993,79000</w:t>
            </w:r>
          </w:p>
        </w:tc>
      </w:tr>
      <w:tr w:rsidR="00184CF4" w:rsidRPr="004C554A" w14:paraId="156F6E9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1F78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89D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A07B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AA97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77E14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35E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,00000</w:t>
            </w:r>
          </w:p>
        </w:tc>
      </w:tr>
      <w:tr w:rsidR="00184CF4" w:rsidRPr="004C554A" w14:paraId="74DFCB8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F22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A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5736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D285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E67814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747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798913A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8ED5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2A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ABB3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1603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095BB1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70A0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70E592D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C498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8EE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57BE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2D71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B6A720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4A8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697C27E2" w14:textId="77777777" w:rsidTr="00FB476E">
        <w:trPr>
          <w:cantSplit/>
          <w:trHeight w:val="27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3EE2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88E7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2C7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34F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94D887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в в присяжные заседатели федеральных судов общей юрисди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92B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2CE7479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130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C4E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569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388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6AACF3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D2B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184CF4" w:rsidRPr="004C554A" w14:paraId="0374A561" w14:textId="77777777" w:rsidTr="00FB476E">
        <w:trPr>
          <w:cantSplit/>
          <w:trHeight w:val="47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B27B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592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4643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8E4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AA5069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A96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6 053,60000</w:t>
            </w:r>
          </w:p>
        </w:tc>
      </w:tr>
      <w:tr w:rsidR="00184CF4" w:rsidRPr="004C554A" w14:paraId="4F6256F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F924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866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4DBD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6A20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66DC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61E3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368,30000</w:t>
            </w:r>
          </w:p>
        </w:tc>
      </w:tr>
      <w:tr w:rsidR="00184CF4" w:rsidRPr="004C554A" w14:paraId="102BA02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AFD9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71A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3611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5D26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3912B1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EA9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368,30000</w:t>
            </w:r>
          </w:p>
        </w:tc>
      </w:tr>
      <w:tr w:rsidR="00184CF4" w:rsidRPr="004C554A" w14:paraId="360E3BA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AAC8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A71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2279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9378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87918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рмационно-коммуникацио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FED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80,00000</w:t>
            </w:r>
          </w:p>
        </w:tc>
      </w:tr>
      <w:tr w:rsidR="00184CF4" w:rsidRPr="004C554A" w14:paraId="5D3CA77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1235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BA5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88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8FFF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43BF9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1DDF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80,00000</w:t>
            </w:r>
          </w:p>
        </w:tc>
      </w:tr>
      <w:tr w:rsidR="00184CF4" w:rsidRPr="004C554A" w14:paraId="48A29F2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F25C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218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43B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7597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9530AB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FB6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988,30000</w:t>
            </w:r>
          </w:p>
        </w:tc>
      </w:tr>
      <w:tr w:rsidR="00184CF4" w:rsidRPr="004C554A" w14:paraId="4F10A8F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C11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3D3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2D1F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0F9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0755194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87F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86,80000</w:t>
            </w:r>
          </w:p>
        </w:tc>
      </w:tr>
      <w:tr w:rsidR="00184CF4" w:rsidRPr="004C554A" w14:paraId="2738827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2E43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BDA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3A8C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2F61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6C33A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DEA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</w:tr>
      <w:tr w:rsidR="00184CF4" w:rsidRPr="004C554A" w14:paraId="1B251BB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F1E1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A96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09E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4FD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A68A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A12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184CF4" w:rsidRPr="004C554A" w14:paraId="7ADCE5D3" w14:textId="77777777" w:rsidTr="00FB476E">
        <w:trPr>
          <w:cantSplit/>
          <w:trHeight w:val="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A4FA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AAA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E5BF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EC8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0186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359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184CF4" w:rsidRPr="004C554A" w14:paraId="3493898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69D2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F51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AC32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2414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2322CD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4EF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184CF4" w:rsidRPr="004C554A" w14:paraId="5C491CD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100F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C8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C3BD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552C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A396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DEF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184CF4" w:rsidRPr="004C554A" w14:paraId="407EFB54" w14:textId="77777777" w:rsidTr="00FB476E">
        <w:trPr>
          <w:cantSplit/>
          <w:trHeight w:val="6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E3B5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3EA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2D35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5AAF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551A6C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2D6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1,30000</w:t>
            </w:r>
          </w:p>
        </w:tc>
      </w:tr>
      <w:tr w:rsidR="00184CF4" w:rsidRPr="004C554A" w14:paraId="222B024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7CA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CB6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85D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B032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C9A1D6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78A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184CF4" w:rsidRPr="004C554A" w14:paraId="509183C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036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1B8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EF08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167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34E72B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56C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4911E2A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7A45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B62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A0FD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2B86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D2CD0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FCC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2E19C4C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312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D69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7BCC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7025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C6588F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592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17DE535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9FDC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1F6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F783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826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0A5E52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3E0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0204DBD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2F0C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CFF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E2B1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AE70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457" w:type="dxa"/>
            <w:shd w:val="clear" w:color="auto" w:fill="auto"/>
            <w:hideMark/>
          </w:tcPr>
          <w:p w14:paraId="041F9E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A5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A762BF3" w14:textId="77777777" w:rsidTr="00FB476E">
        <w:trPr>
          <w:cantSplit/>
          <w:trHeight w:val="6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737D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F99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0A8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940C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A2E97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273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4 291,81744</w:t>
            </w:r>
          </w:p>
        </w:tc>
      </w:tr>
      <w:tr w:rsidR="00184CF4" w:rsidRPr="004C554A" w14:paraId="52C4ED7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80EE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7D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9E7A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DE69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28DD4E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DB6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 155,31744</w:t>
            </w:r>
          </w:p>
        </w:tc>
      </w:tr>
      <w:tr w:rsidR="00184CF4" w:rsidRPr="004C554A" w14:paraId="72BCD6A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D81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475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56A6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2F6C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51B79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D1F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9,22100</w:t>
            </w:r>
          </w:p>
        </w:tc>
      </w:tr>
      <w:tr w:rsidR="00184CF4" w:rsidRPr="004C554A" w14:paraId="0039367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847F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B2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8F11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AFA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7FDEA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C29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184CF4" w:rsidRPr="004C554A" w14:paraId="5CE5DF76" w14:textId="77777777" w:rsidTr="00FB476E">
        <w:trPr>
          <w:cantSplit/>
          <w:trHeight w:val="1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EAE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2B0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2248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36DA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9702F3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0EB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184CF4" w:rsidRPr="004C554A" w14:paraId="08B19416" w14:textId="77777777" w:rsidTr="00FB476E">
        <w:trPr>
          <w:cantSplit/>
          <w:trHeight w:val="24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BAAA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19B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14B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46A1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8B80D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478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7FBACC59" w14:textId="77777777" w:rsidTr="00FB476E">
        <w:trPr>
          <w:cantSplit/>
          <w:trHeight w:val="15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8ABA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DD3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791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6EE4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E3D600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96B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19BB266B" w14:textId="77777777" w:rsidTr="00FB476E">
        <w:trPr>
          <w:cantSplit/>
          <w:trHeight w:val="6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3E62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2BF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7FB0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B424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F00F3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 охран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468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,50000</w:t>
            </w:r>
          </w:p>
        </w:tc>
      </w:tr>
      <w:tr w:rsidR="00184CF4" w:rsidRPr="004C554A" w14:paraId="79CFD61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BD9F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06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A7DF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308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B08D0D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F77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,50000</w:t>
            </w:r>
          </w:p>
        </w:tc>
      </w:tr>
      <w:tr w:rsidR="00184CF4" w:rsidRPr="004C554A" w14:paraId="386B0A7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549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2AD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2A6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A44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A5E16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584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</w:tr>
      <w:tr w:rsidR="00184CF4" w:rsidRPr="004C554A" w14:paraId="5981F49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7CF8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4A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C4A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F202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F49F4F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7ED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</w:tr>
      <w:tr w:rsidR="00184CF4" w:rsidRPr="004C554A" w14:paraId="28C7F7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909A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C2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382B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F64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3F2EB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11B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184CF4" w:rsidRPr="004C554A" w14:paraId="451CD036" w14:textId="77777777" w:rsidTr="00FB476E">
        <w:trPr>
          <w:cantSplit/>
          <w:trHeight w:val="12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5FBB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DA3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6325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AFD7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6BF81D0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FAD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184CF4" w:rsidRPr="004C554A" w14:paraId="319CD34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6C81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0D7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848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6379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4247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4BB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184CF4" w:rsidRPr="004C554A" w14:paraId="229BFFF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61C9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70A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C91B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26EB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6130B58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082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184CF4" w:rsidRPr="004C554A" w14:paraId="03DAAF41" w14:textId="77777777" w:rsidTr="00FB476E">
        <w:trPr>
          <w:cantSplit/>
          <w:trHeight w:val="22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B670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12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7D8C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8C9D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A8EA06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C94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184CF4" w:rsidRPr="004C554A" w14:paraId="5BDEBB3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8212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A5F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40A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508D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5B611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93E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482A089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C13F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0B5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F78C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CF78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64B44B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6E7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2B68CAD0" w14:textId="77777777" w:rsidTr="00FB476E">
        <w:trPr>
          <w:cantSplit/>
          <w:trHeight w:val="9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98EE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426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BC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02B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2DC42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 учет и учету г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5B6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395BA5CB" w14:textId="77777777" w:rsidTr="00FB476E">
        <w:trPr>
          <w:cantSplit/>
          <w:trHeight w:val="28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3956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9E9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33B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EA1A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9154A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DD5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2FB7AB6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F422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DCC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B9C7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1F67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9CECE7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42C6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54BA8CCC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3814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99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8503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F286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B0CE3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53D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24F3CA9" w14:textId="77777777" w:rsidTr="00FB476E">
        <w:trPr>
          <w:cantSplit/>
          <w:trHeight w:val="2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B846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1E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D03D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CCC8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B2D328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919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6AF4967D" w14:textId="77777777" w:rsidTr="00FB476E">
        <w:trPr>
          <w:cantSplit/>
          <w:trHeight w:val="27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D6EF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E9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A1C3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CA3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9EF8EB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 городском округ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2C7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693181E1" w14:textId="77777777" w:rsidTr="00FB476E">
        <w:trPr>
          <w:cantSplit/>
          <w:trHeight w:val="10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3E1F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CBA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A6A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5766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1B170EA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A86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184CF4" w:rsidRPr="004C554A" w14:paraId="473E87D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5087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66A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158C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CAB7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F298A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786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37B93A9C" w14:textId="77777777" w:rsidTr="00FB476E">
        <w:trPr>
          <w:cantSplit/>
          <w:trHeight w:val="4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ED8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E4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9994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DB36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0C96EC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ADB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37548D5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0A3B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E0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9AC9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43B3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443246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89E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184CF4" w:rsidRPr="004C554A" w14:paraId="6DF381D9" w14:textId="77777777" w:rsidTr="00FB476E">
        <w:trPr>
          <w:cantSplit/>
          <w:trHeight w:val="82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BFD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B0F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1EF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EFB5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1082A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154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554,51044</w:t>
            </w:r>
          </w:p>
        </w:tc>
      </w:tr>
      <w:tr w:rsidR="00184CF4" w:rsidRPr="004C554A" w14:paraId="25F37E33" w14:textId="77777777" w:rsidTr="00FB476E">
        <w:trPr>
          <w:cantSplit/>
          <w:trHeight w:val="16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C949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10F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91D4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97EE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BB2CF0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E05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</w:tr>
      <w:tr w:rsidR="00184CF4" w:rsidRPr="004C554A" w14:paraId="1B0B92D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3D23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C74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57D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FE1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C0B4D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FF1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</w:tr>
      <w:tr w:rsidR="00184CF4" w:rsidRPr="004C554A" w14:paraId="74B0363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0C08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530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402F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5F1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9BD8B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470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946,66800</w:t>
            </w:r>
          </w:p>
        </w:tc>
      </w:tr>
      <w:tr w:rsidR="00184CF4" w:rsidRPr="004C554A" w14:paraId="4BFEA22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1D6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52F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976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565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084E73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D6B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56,56800</w:t>
            </w:r>
          </w:p>
        </w:tc>
      </w:tr>
      <w:tr w:rsidR="00184CF4" w:rsidRPr="004C554A" w14:paraId="385A08F6" w14:textId="77777777" w:rsidTr="00FB476E">
        <w:trPr>
          <w:cantSplit/>
          <w:trHeight w:val="6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A00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BDE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FF4E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7E96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17163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6CE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90,10000</w:t>
            </w:r>
          </w:p>
        </w:tc>
      </w:tr>
      <w:tr w:rsidR="00184CF4" w:rsidRPr="004C554A" w14:paraId="30E3CED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1685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3F2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819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8A59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119786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7D7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7B8B37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834A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456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4704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81DD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418AD5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E97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79,14244</w:t>
            </w:r>
          </w:p>
        </w:tc>
      </w:tr>
      <w:tr w:rsidR="00184CF4" w:rsidRPr="004C554A" w14:paraId="6CB8F35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CAAE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1F4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3B10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E7BA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1DF916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CCD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86,94244</w:t>
            </w:r>
          </w:p>
        </w:tc>
      </w:tr>
      <w:tr w:rsidR="00184CF4" w:rsidRPr="004C554A" w14:paraId="72E56D38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5B69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9B5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B5DF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4260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E8109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F02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,20000</w:t>
            </w:r>
          </w:p>
        </w:tc>
      </w:tr>
      <w:tr w:rsidR="00184CF4" w:rsidRPr="004C554A" w14:paraId="0B74242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9BE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935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E929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DFEC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7E786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CE6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184CF4" w:rsidRPr="004C554A" w14:paraId="72188D8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9BA2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A0A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56C6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11F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FD16E3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EF8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184CF4" w:rsidRPr="004C554A" w14:paraId="3E9EC5C3" w14:textId="77777777" w:rsidTr="00FB476E">
        <w:trPr>
          <w:cantSplit/>
          <w:trHeight w:val="14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FA2F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FBC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BA82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3E50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457" w:type="dxa"/>
            <w:shd w:val="clear" w:color="auto" w:fill="auto"/>
            <w:hideMark/>
          </w:tcPr>
          <w:p w14:paraId="7C9425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1BF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475489D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15AA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AB0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832A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06C0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790CEA3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25D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2EFE7621" w14:textId="77777777" w:rsidTr="00FB476E">
        <w:trPr>
          <w:cantSplit/>
          <w:trHeight w:val="2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37C7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9A8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E8F7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5D1F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8E57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D86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871,10000</w:t>
            </w:r>
          </w:p>
        </w:tc>
      </w:tr>
      <w:tr w:rsidR="00184CF4" w:rsidRPr="004C554A" w14:paraId="2DE337B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068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30F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DE5E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CA0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52FFE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0E6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76,60000</w:t>
            </w:r>
          </w:p>
        </w:tc>
      </w:tr>
      <w:tr w:rsidR="00184CF4" w:rsidRPr="004C554A" w14:paraId="61E5EB2A" w14:textId="77777777" w:rsidTr="00FB476E">
        <w:trPr>
          <w:cantSplit/>
          <w:trHeight w:val="52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DC46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09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CD1C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C86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91666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4DE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184CF4" w:rsidRPr="004C554A" w14:paraId="7E6A234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7B95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0C6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2CC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0B9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DD8988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18C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184CF4" w:rsidRPr="004C554A" w14:paraId="03ACE02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D8D1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FAE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2ED9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5804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AF0E5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6B8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184CF4" w:rsidRPr="004C554A" w14:paraId="0E816E3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20E5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9BB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729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28A1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0C91C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186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184CF4" w:rsidRPr="004C554A" w14:paraId="606554F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6DF8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368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5B7C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C2B5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C91C2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92D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23F2DD8A" w14:textId="77777777" w:rsidTr="00FB476E">
        <w:trPr>
          <w:cantSplit/>
          <w:trHeight w:val="15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7939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05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9822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6A78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C91AAB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E3F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7134150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29BB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816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27D0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6B7F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2FEDAE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ведению претензион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193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77B49AB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16AC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526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F6B8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FE03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1E7E9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8D8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088D2F74" w14:textId="77777777" w:rsidTr="00FB476E">
        <w:trPr>
          <w:cantSplit/>
          <w:trHeight w:val="13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9F9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9F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30B6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DA7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A20019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AF3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694,50000</w:t>
            </w:r>
          </w:p>
        </w:tc>
      </w:tr>
      <w:tr w:rsidR="00184CF4" w:rsidRPr="004C554A" w14:paraId="73E035B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622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A4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38CE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615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71E19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7EF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23,20000</w:t>
            </w:r>
          </w:p>
        </w:tc>
      </w:tr>
      <w:tr w:rsidR="00184CF4" w:rsidRPr="004C554A" w14:paraId="7EE86C13" w14:textId="77777777" w:rsidTr="00FB476E">
        <w:trPr>
          <w:cantSplit/>
          <w:trHeight w:val="7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7AC6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9FF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2BF3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3C1A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57" w:type="dxa"/>
            <w:shd w:val="clear" w:color="auto" w:fill="auto"/>
            <w:hideMark/>
          </w:tcPr>
          <w:p w14:paraId="6FD3BE2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204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912,40000</w:t>
            </w:r>
          </w:p>
        </w:tc>
      </w:tr>
      <w:tr w:rsidR="00184CF4" w:rsidRPr="004C554A" w14:paraId="4F36E29A" w14:textId="77777777" w:rsidTr="00FB476E">
        <w:trPr>
          <w:cantSplit/>
          <w:trHeight w:val="12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8722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2C8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339D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20F0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0ABF19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F89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</w:tr>
      <w:tr w:rsidR="00184CF4" w:rsidRPr="004C554A" w14:paraId="2AE38B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A019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81D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8DD9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CEB9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C165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1F9A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,30000</w:t>
            </w:r>
          </w:p>
        </w:tc>
      </w:tr>
      <w:tr w:rsidR="00184CF4" w:rsidRPr="004C554A" w14:paraId="76197F3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6148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D95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057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E5D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172EBB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950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,30000</w:t>
            </w:r>
          </w:p>
        </w:tc>
      </w:tr>
      <w:tr w:rsidR="00184CF4" w:rsidRPr="004C554A" w14:paraId="2777270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336A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6D0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E6B2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5E51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5E058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679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5,40000</w:t>
            </w:r>
          </w:p>
        </w:tc>
      </w:tr>
      <w:tr w:rsidR="00184CF4" w:rsidRPr="004C554A" w14:paraId="07D01A4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20D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262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B73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CC7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9F65A6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799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184CF4" w:rsidRPr="004C554A" w14:paraId="6A192F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8DF7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3A3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8EF3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2A84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022D04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нфекциям (ревак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ция против клещевого энцефали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DC8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383171D9" w14:textId="77777777" w:rsidTr="00FB476E">
        <w:trPr>
          <w:cantSplit/>
          <w:trHeight w:val="6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3B38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B7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584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ED94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8567D9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BBD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73861A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E95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CA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E7B5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3A75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AA34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нфекциям (вакцинация против гепатита 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B51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606B0C3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B7EF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D5C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AA6F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8856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3660B7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207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1A360917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C06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F05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63C2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1BB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6697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0B8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20CA7AE6" w14:textId="77777777" w:rsidTr="00FB476E">
        <w:trPr>
          <w:cantSplit/>
          <w:trHeight w:val="23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0765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CE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43D5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639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1D722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228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217E9D4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D97C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2EE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C4F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81AB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FAE3CC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D89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184CF4" w:rsidRPr="004C554A" w14:paraId="48AC7CB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649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1DF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16C7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DF0A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8F78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A7E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 052,66056</w:t>
            </w:r>
          </w:p>
        </w:tc>
      </w:tr>
      <w:tr w:rsidR="00184CF4" w:rsidRPr="004C554A" w14:paraId="70FA20AD" w14:textId="77777777" w:rsidTr="00FB476E">
        <w:trPr>
          <w:cantSplit/>
          <w:trHeight w:val="18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3935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537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E57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6D49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9B9C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5A3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506E005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C47D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CD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234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6883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483F8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2FF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3B6C127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10F5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705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C5E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CBE1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E903C5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7B3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30,16000</w:t>
            </w:r>
          </w:p>
        </w:tc>
      </w:tr>
      <w:tr w:rsidR="00184CF4" w:rsidRPr="004C554A" w14:paraId="5199AB15" w14:textId="77777777" w:rsidTr="00FB476E">
        <w:trPr>
          <w:cantSplit/>
          <w:trHeight w:val="33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0CDE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13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E30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3E85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E82139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ого округа Верхняя Пышма в системе гражданской оборо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57A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7CE3C44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451F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9D1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4045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B546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571153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735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79749146" w14:textId="77777777" w:rsidTr="00FB476E">
        <w:trPr>
          <w:cantSplit/>
          <w:trHeight w:val="30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EDD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1A4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150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7153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78B76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 лик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ции чрезвычайных ситуац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3E49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231FE2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F61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11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169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413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88074C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D5F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422D2452" w14:textId="77777777" w:rsidTr="00FB476E">
        <w:trPr>
          <w:cantSplit/>
          <w:trHeight w:val="10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3201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270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34A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F0A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53BE3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9A3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30,06000</w:t>
            </w:r>
          </w:p>
        </w:tc>
      </w:tr>
      <w:tr w:rsidR="00184CF4" w:rsidRPr="004C554A" w14:paraId="3BFBF84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D730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CD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DECB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3856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65A941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FDC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30,06000</w:t>
            </w:r>
          </w:p>
        </w:tc>
      </w:tr>
      <w:tr w:rsidR="00184CF4" w:rsidRPr="004C554A" w14:paraId="7B04A676" w14:textId="77777777" w:rsidTr="00FB476E">
        <w:trPr>
          <w:cantSplit/>
          <w:trHeight w:val="1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7141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A11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E308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D98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737823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B6D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 603,40056</w:t>
            </w:r>
          </w:p>
        </w:tc>
      </w:tr>
      <w:tr w:rsidR="00184CF4" w:rsidRPr="004C554A" w14:paraId="0069DF0E" w14:textId="77777777" w:rsidTr="00FB476E">
        <w:trPr>
          <w:cantSplit/>
          <w:trHeight w:val="2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72F1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160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D91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F7CE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EAE899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04F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603,40056</w:t>
            </w:r>
          </w:p>
        </w:tc>
      </w:tr>
      <w:tr w:rsidR="00184CF4" w:rsidRPr="004C554A" w14:paraId="36071E9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9EC1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E51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36B6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F35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7D8674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F59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25,30056</w:t>
            </w:r>
          </w:p>
        </w:tc>
      </w:tr>
      <w:tr w:rsidR="00184CF4" w:rsidRPr="004C554A" w14:paraId="4F57F37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2E21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8B0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03A6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1D2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6E18A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139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184CF4" w:rsidRPr="004C554A" w14:paraId="42E71864" w14:textId="77777777" w:rsidTr="00FB476E">
        <w:trPr>
          <w:cantSplit/>
          <w:trHeight w:val="154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2E6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116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BF1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262C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7733EE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075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184CF4" w:rsidRPr="004C554A" w14:paraId="72633941" w14:textId="77777777" w:rsidTr="00FB476E">
        <w:trPr>
          <w:cantSplit/>
          <w:trHeight w:val="9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9F9D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9DF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E23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1FF2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B2173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229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184CF4" w:rsidRPr="004C554A" w14:paraId="1FD2BA6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9867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A61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FAD4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AD2D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1AA41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35F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,90000</w:t>
            </w:r>
          </w:p>
        </w:tc>
      </w:tr>
      <w:tr w:rsidR="00184CF4" w:rsidRPr="004C554A" w14:paraId="25DBC93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4585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559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089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0A2A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631DC5B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64A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0,10000</w:t>
            </w:r>
          </w:p>
        </w:tc>
      </w:tr>
      <w:tr w:rsidR="00184CF4" w:rsidRPr="004C554A" w14:paraId="1083A40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C2C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573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B0FF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37D4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CDF171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5FE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1ABC34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3909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3DC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8BD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A13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B36303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4EE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7F74FD5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6FB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58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4A13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EAF5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5D985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469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184CF4" w:rsidRPr="004C554A" w14:paraId="6522838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2863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DFE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96FF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E14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7406D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68D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184CF4" w:rsidRPr="004C554A" w14:paraId="6F8A316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1DF6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6B4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043F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06B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F46854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3261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,70056</w:t>
            </w:r>
          </w:p>
        </w:tc>
      </w:tr>
      <w:tr w:rsidR="00184CF4" w:rsidRPr="004C554A" w14:paraId="686B98FD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951F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83C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3F22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0B7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EE3BAB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DF6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,60000</w:t>
            </w:r>
          </w:p>
        </w:tc>
      </w:tr>
      <w:tr w:rsidR="00184CF4" w:rsidRPr="004C554A" w14:paraId="275C7730" w14:textId="77777777" w:rsidTr="00FB476E">
        <w:trPr>
          <w:cantSplit/>
          <w:trHeight w:val="21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D910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DE2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C5F4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3755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4EE06F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BAA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184CF4" w:rsidRPr="004C554A" w14:paraId="550ACC95" w14:textId="77777777" w:rsidTr="00FB476E">
        <w:trPr>
          <w:cantSplit/>
          <w:trHeight w:val="17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5523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EE0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5DBD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28D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4DD83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D52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798CEF7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5760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8F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3F65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351A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936057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DB4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1797018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CB7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0F9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9C43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DA2F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E5789A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 ликвидации ч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9A6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79FBB04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22BA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07F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4563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0EA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F71E4C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392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6F0729B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A76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9E2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F639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F8E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C26612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ланов ликвидации аварийных разливов нефти и нефтепродуктов, паспортов безопасности, декла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A2B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184CF4" w:rsidRPr="004C554A" w14:paraId="39F2630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D79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ADD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5C2A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E21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69AADE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E48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184CF4" w:rsidRPr="004C554A" w14:paraId="41EBC38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CD9D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A58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818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D722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04E396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DFD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178,10000</w:t>
            </w:r>
          </w:p>
        </w:tc>
      </w:tr>
      <w:tr w:rsidR="00184CF4" w:rsidRPr="004C554A" w14:paraId="46609D19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B7C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89F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687C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8A4D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EB8E46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DF5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178,10000</w:t>
            </w:r>
          </w:p>
        </w:tc>
      </w:tr>
      <w:tr w:rsidR="00184CF4" w:rsidRPr="004C554A" w14:paraId="003940C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77A1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1CD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E83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D8F3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2EFDE22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8B23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858,70000</w:t>
            </w:r>
          </w:p>
        </w:tc>
      </w:tr>
      <w:tr w:rsidR="00184CF4" w:rsidRPr="004C554A" w14:paraId="4DAD3AE5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7785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F7D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7CA5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F63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0D7FA8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332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5,40000</w:t>
            </w:r>
          </w:p>
        </w:tc>
      </w:tr>
      <w:tr w:rsidR="00184CF4" w:rsidRPr="004C554A" w14:paraId="7B2B13F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B947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F5B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5B1C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6629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2A54D0A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472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,00000</w:t>
            </w:r>
          </w:p>
        </w:tc>
      </w:tr>
      <w:tr w:rsidR="00184CF4" w:rsidRPr="004C554A" w14:paraId="1F7DA24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A992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85D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170C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541D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C06F9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CD2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1DA3B82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C692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787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11EC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A72C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27222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837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4F39648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DCAA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589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176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8994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20FDA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50C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9,10000</w:t>
            </w:r>
          </w:p>
        </w:tc>
      </w:tr>
      <w:tr w:rsidR="00184CF4" w:rsidRPr="004C554A" w14:paraId="2BABA1E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D34F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3E9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3FBF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A4C8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7AE05B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DFE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184CF4" w:rsidRPr="004C554A" w14:paraId="6E3902E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6F6A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87C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6CAA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DBF3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613BB5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76E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184CF4" w:rsidRPr="004C554A" w14:paraId="7863039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3207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8DF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552D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B94B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A0D87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C61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6EAB97CE" w14:textId="77777777" w:rsidTr="00FB476E">
        <w:trPr>
          <w:cantSplit/>
          <w:trHeight w:val="20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8DD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27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F60F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ACE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7B3932B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CC9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3B8AFCA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EBA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0A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8E2C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57B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70CE0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нтитеррорист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DD1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3980827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0AD2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753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BDCE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A3E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E0977F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BF8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5FA3FFA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195A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99E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12ED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3797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DC6433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EAA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4A64994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929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D1B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973E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3BCE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C72C4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72C1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56D8848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59D2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A18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E034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574E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70575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4AC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90 741,15209</w:t>
            </w:r>
          </w:p>
        </w:tc>
      </w:tr>
      <w:tr w:rsidR="00184CF4" w:rsidRPr="004C554A" w14:paraId="299ABEA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61E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6D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6B0C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C2AB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7365D5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6D0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277,20000</w:t>
            </w:r>
          </w:p>
        </w:tc>
      </w:tr>
      <w:tr w:rsidR="00184CF4" w:rsidRPr="004C554A" w14:paraId="7C978F3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911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726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D4C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4D4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FA27A0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0F7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17BF90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5EC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06B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079A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B58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A6A04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FB6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007D5CE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0D29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E7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858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AB39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6D13F1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атрат, связанных с у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ем в выставках (ярмарках), конкурсах сельскохозяйствен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E8F5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53F08F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6236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F2B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9D5E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3B7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1EFC939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60D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4813EE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46D2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F06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86DE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20C6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63BDF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C09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184CF4" w:rsidRPr="004C554A" w14:paraId="249EE14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5734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9E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8EC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3B1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19A5A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2A9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184CF4" w:rsidRPr="004C554A" w14:paraId="7120DE7C" w14:textId="77777777" w:rsidTr="00FB476E">
        <w:trPr>
          <w:cantSplit/>
          <w:trHeight w:val="14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3450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1FF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DC82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7F56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F1721F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02B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6016E2F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0423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A01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A3D4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2E8C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EDE881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704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4DF0B2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0E62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835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476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E28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C885D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2959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40,50000</w:t>
            </w:r>
          </w:p>
        </w:tc>
      </w:tr>
      <w:tr w:rsidR="00184CF4" w:rsidRPr="004C554A" w14:paraId="767A5B2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EC20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A7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C57D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79E8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2BDEAA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64E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50000</w:t>
            </w:r>
          </w:p>
        </w:tc>
      </w:tr>
      <w:tr w:rsidR="00184CF4" w:rsidRPr="004C554A" w14:paraId="6DE5B1F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08B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71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FC6B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C342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8DDBED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F3C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5,00000</w:t>
            </w:r>
          </w:p>
        </w:tc>
      </w:tr>
      <w:tr w:rsidR="00184CF4" w:rsidRPr="004C554A" w14:paraId="26C7BCA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EA3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B65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8347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63C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E299D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498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4FBFCDD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9E0C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2C6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D8C2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B187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89C57E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582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4B4277B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4894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A06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67AA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0F6C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5C1A2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 т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4E5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68,00000</w:t>
            </w:r>
          </w:p>
        </w:tc>
      </w:tr>
      <w:tr w:rsidR="00184CF4" w:rsidRPr="004C554A" w14:paraId="1F29A2D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F6B4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8F9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1829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EC9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E91A5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A9E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,00000</w:t>
            </w:r>
          </w:p>
        </w:tc>
      </w:tr>
      <w:tr w:rsidR="00184CF4" w:rsidRPr="004C554A" w14:paraId="733791B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59D4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F63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FBC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D01B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5CB492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24E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,00000</w:t>
            </w:r>
          </w:p>
        </w:tc>
      </w:tr>
      <w:tr w:rsidR="00184CF4" w:rsidRPr="004C554A" w14:paraId="69651AFD" w14:textId="77777777" w:rsidTr="00FB476E">
        <w:trPr>
          <w:cantSplit/>
          <w:trHeight w:val="10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DD33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C23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9CA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043F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B390C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9E7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9,00000</w:t>
            </w:r>
          </w:p>
        </w:tc>
      </w:tr>
      <w:tr w:rsidR="00184CF4" w:rsidRPr="004C554A" w14:paraId="39BB20D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C94C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6D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15D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AC35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F9859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7C8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9,00000</w:t>
            </w:r>
          </w:p>
        </w:tc>
      </w:tr>
      <w:tr w:rsidR="00184CF4" w:rsidRPr="004C554A" w14:paraId="1A9E23AC" w14:textId="77777777" w:rsidTr="00FB476E">
        <w:trPr>
          <w:cantSplit/>
          <w:trHeight w:val="1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E79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13A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AD7A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4C5E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BCC159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4D7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36D8065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CB3B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D2C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62C2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C82D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3828F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050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715BAA9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78B3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E7C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4084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3299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3BF54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D65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4,23000</w:t>
            </w:r>
          </w:p>
        </w:tc>
      </w:tr>
      <w:tr w:rsidR="00184CF4" w:rsidRPr="004C554A" w14:paraId="4A9F024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AD87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14F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C64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C0C3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92B38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552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16,92944</w:t>
            </w:r>
          </w:p>
        </w:tc>
      </w:tr>
      <w:tr w:rsidR="00184CF4" w:rsidRPr="004C554A" w14:paraId="37186B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2868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704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427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C99B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0C5C9E8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9A9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16,92944</w:t>
            </w:r>
          </w:p>
        </w:tc>
      </w:tr>
      <w:tr w:rsidR="00184CF4" w:rsidRPr="004C554A" w14:paraId="610152A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EFB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AFA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8FF6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DDE6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9D4F7D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 которых расположены леса в лесопарковых и зеленых зон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4A7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0056</w:t>
            </w:r>
          </w:p>
        </w:tc>
      </w:tr>
      <w:tr w:rsidR="00184CF4" w:rsidRPr="004C554A" w14:paraId="55C6545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CC11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6B6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1DD3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4DF3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4D741E3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6E6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0056</w:t>
            </w:r>
          </w:p>
        </w:tc>
      </w:tr>
      <w:tr w:rsidR="00184CF4" w:rsidRPr="004C554A" w14:paraId="4F4789FA" w14:textId="77777777" w:rsidTr="00FB476E">
        <w:trPr>
          <w:cantSplit/>
          <w:trHeight w:val="25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9D53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12E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6EC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0B66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06DB2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3A9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1823EFE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8512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F8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F39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A9C8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47204A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930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52CF72A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B670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ADF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58E6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8161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C965DB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644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00,00000</w:t>
            </w:r>
          </w:p>
        </w:tc>
      </w:tr>
      <w:tr w:rsidR="00184CF4" w:rsidRPr="004C554A" w14:paraId="78C09A3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6DC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00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61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E7AB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A0E8B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организации дорожного движения на автомобильные дороги общего пользования местного зна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BF4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47827FA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E81F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CC4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0321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17C5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BF5B2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CD21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3967C8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6801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C26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072E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89F8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15F7B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 пригородного 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ния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CEC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3BA2A12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34B8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0E9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2FA8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677B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BE75E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701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62985134" w14:textId="77777777" w:rsidTr="00FB476E">
        <w:trPr>
          <w:cantSplit/>
          <w:trHeight w:val="16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0D8B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0D2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B1B4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7810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C0C45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D28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72 833,53000</w:t>
            </w:r>
          </w:p>
        </w:tc>
      </w:tr>
      <w:tr w:rsidR="00184CF4" w:rsidRPr="004C554A" w14:paraId="08068D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701E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ACE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EA6F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B99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80332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DDE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737,40000</w:t>
            </w:r>
          </w:p>
        </w:tc>
      </w:tr>
      <w:tr w:rsidR="00184CF4" w:rsidRPr="004C554A" w14:paraId="582B573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737E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266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C101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5CD3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C2D82F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74D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737,40000</w:t>
            </w:r>
          </w:p>
        </w:tc>
      </w:tr>
      <w:tr w:rsidR="00184CF4" w:rsidRPr="004C554A" w14:paraId="524EC1AB" w14:textId="77777777" w:rsidTr="00FB476E">
        <w:trPr>
          <w:cantSplit/>
          <w:trHeight w:val="2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BD66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697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BE52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812B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D6E33E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8ED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2AB529C1" w14:textId="77777777" w:rsidTr="00FB476E">
        <w:trPr>
          <w:cantSplit/>
          <w:trHeight w:val="20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68AF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E82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4205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E261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ECEB5E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58D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7751861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0F93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78C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0608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8BE9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90FE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9738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184CF4" w:rsidRPr="004C554A" w14:paraId="18CBCAF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91F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E6E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853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C3E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79258D8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487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184CF4" w:rsidRPr="004C554A" w14:paraId="55A04175" w14:textId="77777777" w:rsidTr="00FB476E">
        <w:trPr>
          <w:cantSplit/>
          <w:trHeight w:val="23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368F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B6C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1E1E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84F0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10E8D6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352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62,80000</w:t>
            </w:r>
          </w:p>
        </w:tc>
      </w:tr>
      <w:tr w:rsidR="00184CF4" w:rsidRPr="004C554A" w14:paraId="4E79FA5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FC01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8C0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62D3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5E8E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38CC2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FBB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62,80000</w:t>
            </w:r>
          </w:p>
        </w:tc>
      </w:tr>
      <w:tr w:rsidR="00184CF4" w:rsidRPr="004C554A" w14:paraId="1C529D28" w14:textId="77777777" w:rsidTr="00FB476E">
        <w:trPr>
          <w:cantSplit/>
          <w:trHeight w:val="14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84F9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84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4431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2B6A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FA134B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F71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184CF4" w:rsidRPr="004C554A" w14:paraId="21C195C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63CF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DA9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0E31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8D4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3644C6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52A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184CF4" w:rsidRPr="004C554A" w14:paraId="6580BC1D" w14:textId="77777777" w:rsidTr="00FB476E">
        <w:trPr>
          <w:cantSplit/>
          <w:trHeight w:val="13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9B37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D05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B0AE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3328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99F699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1E9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98,40000</w:t>
            </w:r>
          </w:p>
        </w:tc>
      </w:tr>
      <w:tr w:rsidR="00184CF4" w:rsidRPr="004C554A" w14:paraId="2CED518E" w14:textId="77777777" w:rsidTr="00FB476E">
        <w:trPr>
          <w:cantSplit/>
          <w:trHeight w:val="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BD8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0DC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599C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E462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CA454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E52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98,40000</w:t>
            </w:r>
          </w:p>
        </w:tc>
      </w:tr>
      <w:tr w:rsidR="00184CF4" w:rsidRPr="004C554A" w14:paraId="20BDB88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5E77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565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D473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51AD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27432E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1C6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5,20000</w:t>
            </w:r>
          </w:p>
        </w:tc>
      </w:tr>
      <w:tr w:rsidR="00184CF4" w:rsidRPr="004C554A" w14:paraId="3125336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5CC2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614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7083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8009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206FC7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015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5,20000</w:t>
            </w:r>
          </w:p>
        </w:tc>
      </w:tr>
      <w:tr w:rsidR="00184CF4" w:rsidRPr="004C554A" w14:paraId="3358B384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32EE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578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43C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81F2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D3CAD0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804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140,00000</w:t>
            </w:r>
          </w:p>
        </w:tc>
      </w:tr>
      <w:tr w:rsidR="00184CF4" w:rsidRPr="004C554A" w14:paraId="340A0471" w14:textId="77777777" w:rsidTr="00FB476E">
        <w:trPr>
          <w:cantSplit/>
          <w:trHeight w:val="24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EBB0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7F7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16CB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9055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31BF68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E01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140,00000</w:t>
            </w:r>
          </w:p>
        </w:tc>
      </w:tr>
      <w:tr w:rsidR="00184CF4" w:rsidRPr="004C554A" w14:paraId="33C5C75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594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571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D66A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C00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7ECF39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9015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3939826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7C3E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EDB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EA7A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7619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4CEC62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409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34836B58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4D20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49D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BD1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8BF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E223EC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F44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 096,13000</w:t>
            </w:r>
          </w:p>
        </w:tc>
      </w:tr>
      <w:tr w:rsidR="00184CF4" w:rsidRPr="004C554A" w14:paraId="752C47AA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B9D3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38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5A36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DAA4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BF2AFB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AB5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 625,63000</w:t>
            </w:r>
          </w:p>
        </w:tc>
      </w:tr>
      <w:tr w:rsidR="00184CF4" w:rsidRPr="004C554A" w14:paraId="13BAB138" w14:textId="77777777" w:rsidTr="00FB476E">
        <w:trPr>
          <w:cantSplit/>
          <w:trHeight w:val="9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C64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F85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4D07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2A4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59BE8B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вневой канализации от ул. Феофанова до тюб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C92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739,00000</w:t>
            </w:r>
          </w:p>
        </w:tc>
      </w:tr>
      <w:tr w:rsidR="00184CF4" w:rsidRPr="004C554A" w14:paraId="6F63B435" w14:textId="77777777" w:rsidTr="00FB476E">
        <w:trPr>
          <w:cantSplit/>
          <w:trHeight w:val="14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D7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2F1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1A62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4A88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2261D9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869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739,00000</w:t>
            </w:r>
          </w:p>
        </w:tc>
      </w:tr>
      <w:tr w:rsidR="00184CF4" w:rsidRPr="004C554A" w14:paraId="3C0C97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0547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B53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CDC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E713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9E2AA8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моста через р. Черная в п. Саг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4BE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67,00000</w:t>
            </w:r>
          </w:p>
        </w:tc>
      </w:tr>
      <w:tr w:rsidR="00184CF4" w:rsidRPr="004C554A" w14:paraId="4597062D" w14:textId="77777777" w:rsidTr="00FB476E">
        <w:trPr>
          <w:cantSplit/>
          <w:trHeight w:val="1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12A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E27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EBC5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FE11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04F3B5C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224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67,00000</w:t>
            </w:r>
          </w:p>
        </w:tc>
      </w:tr>
      <w:tr w:rsidR="00184CF4" w:rsidRPr="004C554A" w14:paraId="4CC2A3B1" w14:textId="77777777" w:rsidTr="00FB476E">
        <w:trPr>
          <w:cantSplit/>
          <w:trHeight w:val="1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D4BE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47E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843B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EB46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DF62AD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автомобильной дороги по ул. Сапожникова от ул. У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х рабочих до ул. Мальцева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6F6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842,00000</w:t>
            </w:r>
          </w:p>
        </w:tc>
      </w:tr>
      <w:tr w:rsidR="00184CF4" w:rsidRPr="004C554A" w14:paraId="13F97082" w14:textId="77777777" w:rsidTr="00FB476E">
        <w:trPr>
          <w:cantSplit/>
          <w:trHeight w:val="2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0E8A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067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F87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890C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7CBE2A5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BE3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842,00000</w:t>
            </w:r>
          </w:p>
        </w:tc>
      </w:tr>
      <w:tr w:rsidR="00184CF4" w:rsidRPr="004C554A" w14:paraId="60D53F05" w14:textId="77777777" w:rsidTr="00FB476E">
        <w:trPr>
          <w:cantSplit/>
          <w:trHeight w:val="12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5DDA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198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91B8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5D59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B41979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от промплощадки ОАО «УЗХР» до промплощадки АО «Уралэлектромедь» в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е Верхняя Пышма (ул. Гальяно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26B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008,65000</w:t>
            </w:r>
          </w:p>
        </w:tc>
      </w:tr>
      <w:tr w:rsidR="00184CF4" w:rsidRPr="004C554A" w14:paraId="26BDB573" w14:textId="77777777" w:rsidTr="00FB476E">
        <w:trPr>
          <w:cantSplit/>
          <w:trHeight w:val="1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DF7D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089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FA6B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FF6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360A77E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7E9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008,65000</w:t>
            </w:r>
          </w:p>
        </w:tc>
      </w:tr>
      <w:tr w:rsidR="00184CF4" w:rsidRPr="004C554A" w14:paraId="222039D7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E6B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87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FBA2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9288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087FE1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к молочному заводу ООО «УГМК-Агро» по ул. Петрова, 1в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A69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184CF4" w:rsidRPr="004C554A" w14:paraId="05881C4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57AA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7D3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9621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965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30EF4BA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55E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184CF4" w:rsidRPr="004C554A" w14:paraId="20F91CFA" w14:textId="77777777" w:rsidTr="00FB476E">
        <w:trPr>
          <w:cantSplit/>
          <w:trHeight w:val="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B13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240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BF3B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5AEA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EEAEF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ул. Щорса на участке от проспекта Успенского до улицы Кривоусова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BF0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29,10000</w:t>
            </w:r>
          </w:p>
        </w:tc>
      </w:tr>
      <w:tr w:rsidR="00184CF4" w:rsidRPr="004C554A" w14:paraId="4CD6D23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D97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F02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DBC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29B7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5B7A586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D33B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29,10000</w:t>
            </w:r>
          </w:p>
        </w:tc>
      </w:tr>
      <w:tr w:rsidR="00184CF4" w:rsidRPr="004C554A" w14:paraId="5B21198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4B9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573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999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BA9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75A218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реконструкция автомобильной дороги по ул. Октябрьс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491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92,00000</w:t>
            </w:r>
          </w:p>
        </w:tc>
      </w:tr>
      <w:tr w:rsidR="00184CF4" w:rsidRPr="004C554A" w14:paraId="7A336AB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DD5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A5A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2DC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AB5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7BA61F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957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92,00000</w:t>
            </w:r>
          </w:p>
        </w:tc>
      </w:tr>
      <w:tr w:rsidR="00184CF4" w:rsidRPr="004C554A" w14:paraId="3CBB408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92B0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512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3466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527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2FF4D7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CEA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3C9EB06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A631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9C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B6C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8BAE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1B2D39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латно семьям, имеющих трех и боле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C5F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1B76802D" w14:textId="77777777" w:rsidTr="00FB476E">
        <w:trPr>
          <w:cantSplit/>
          <w:trHeight w:val="18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E17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A0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022D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8C02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B45B25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87E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184CF4" w:rsidRPr="004C554A" w14:paraId="199BBEF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2005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99A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093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EE22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FB4691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14E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1302A5AD" w14:textId="77777777" w:rsidTr="00FB476E">
        <w:trPr>
          <w:cantSplit/>
          <w:trHeight w:val="1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F8CE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DA8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0027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EB3F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DD3E3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996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4F151335" w14:textId="77777777" w:rsidTr="00FB476E">
        <w:trPr>
          <w:cantSplit/>
          <w:trHeight w:val="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9AA5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0EB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F206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ECD1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621557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846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33F6C104" w14:textId="77777777" w:rsidTr="00FB476E">
        <w:trPr>
          <w:cantSplit/>
          <w:trHeight w:val="33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8EC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074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5F07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A3A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55761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сши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ю функциональных возможностей управления финан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0DA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55113F6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788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98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2FC8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21BF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DC6F3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C2D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555811C3" w14:textId="77777777" w:rsidTr="00FB476E">
        <w:trPr>
          <w:cantSplit/>
          <w:trHeight w:val="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BB1B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AF4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2AC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9E0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67F37D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EC6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42D6FAA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AE4C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951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82BD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B7FC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26529D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362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4D51E5A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5A9A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720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CE51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2A07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6522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нформационных и 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30D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E94533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E488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52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9A20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D6A5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589DDC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EA9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3C60D95F" w14:textId="77777777" w:rsidTr="00FB476E">
        <w:trPr>
          <w:cantSplit/>
          <w:trHeight w:val="304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4964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2EE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6674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80F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0734CF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C5CC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9 406,79209</w:t>
            </w:r>
          </w:p>
        </w:tc>
      </w:tr>
      <w:tr w:rsidR="00184CF4" w:rsidRPr="004C554A" w14:paraId="272FB6E1" w14:textId="77777777" w:rsidTr="00FB476E">
        <w:trPr>
          <w:cantSplit/>
          <w:trHeight w:val="24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7FF4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35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BA3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175D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B5B4C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6D1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00,11330</w:t>
            </w:r>
          </w:p>
        </w:tc>
      </w:tr>
      <w:tr w:rsidR="00184CF4" w:rsidRPr="004C554A" w14:paraId="05A87A6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87AA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13B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F21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6C8B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42B8F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E78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4AA02F7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6CE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3E0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CC8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59B2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F3191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адоводческим и о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ническим некоммерческим объедин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100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026A24CA" w14:textId="77777777" w:rsidTr="00FB476E">
        <w:trPr>
          <w:cantSplit/>
          <w:trHeight w:val="14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49D2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102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9625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2C51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623F27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AC2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E71B6C9" w14:textId="77777777" w:rsidTr="00FB476E">
        <w:trPr>
          <w:cantSplit/>
          <w:trHeight w:val="1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11FB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F03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600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C9C5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2B28FB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F32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32,11330</w:t>
            </w:r>
          </w:p>
        </w:tc>
      </w:tr>
      <w:tr w:rsidR="00184CF4" w:rsidRPr="004C554A" w14:paraId="2B5FB28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7DFE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3D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E7A9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591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F8A227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 среднего пр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8EB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00,00000</w:t>
            </w:r>
          </w:p>
        </w:tc>
      </w:tr>
      <w:tr w:rsidR="00184CF4" w:rsidRPr="004C554A" w14:paraId="1A95D8C9" w14:textId="77777777" w:rsidTr="00FB476E">
        <w:trPr>
          <w:cantSplit/>
          <w:trHeight w:val="4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5086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19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07E0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2D2E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5F57CB3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B26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00,00000</w:t>
            </w:r>
          </w:p>
        </w:tc>
      </w:tr>
      <w:tr w:rsidR="00184CF4" w:rsidRPr="004C554A" w14:paraId="3AB1D60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AA5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40F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DE45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1A16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1DD22D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 развитии инвестиционного потенциала городского округа Верхняя Пышма, в печатных средствах массовой информации – информационно-аналитических журналах, распрост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емых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F11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184CF4" w:rsidRPr="004C554A" w14:paraId="7D2187EA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6B9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C68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1DEA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C365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A0B37E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C19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184CF4" w:rsidRPr="004C554A" w14:paraId="0D8855F4" w14:textId="77777777" w:rsidTr="00FB476E">
        <w:trPr>
          <w:cantSplit/>
          <w:trHeight w:val="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681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B68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8B0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82A4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FFE8D1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онирования документации по планировке территории, создание информационной системы обеспечения гра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ной деятельност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86A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78,00000</w:t>
            </w:r>
          </w:p>
        </w:tc>
      </w:tr>
      <w:tr w:rsidR="00184CF4" w:rsidRPr="004C554A" w14:paraId="56DF70C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5629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31A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D4C3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6200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3AA04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B07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184CF4" w:rsidRPr="004C554A" w14:paraId="29CA265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F5F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F85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AD19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C4C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5D54B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03D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184CF4" w:rsidRPr="004C554A" w14:paraId="06014C1A" w14:textId="77777777" w:rsidTr="00FB476E">
        <w:trPr>
          <w:cantSplit/>
          <w:trHeight w:val="1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2D1D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E72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E92C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6793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88DB5D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615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23B6A6F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D13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40F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0A9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AF6A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59336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040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5E31399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307C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666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6E3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F2EF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AD800A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D577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184CF4" w:rsidRPr="004C554A" w14:paraId="2E72F41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7B02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24D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893B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B240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C5E179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D04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184CF4" w:rsidRPr="004C554A" w14:paraId="34107B0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0B7A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63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2DB1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08E3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71BBD8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2CF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8,00000</w:t>
            </w:r>
          </w:p>
        </w:tc>
      </w:tr>
      <w:tr w:rsidR="00184CF4" w:rsidRPr="004C554A" w14:paraId="6511D7B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4CA0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98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F8C1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1993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7A3AAA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63B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8,00000</w:t>
            </w:r>
          </w:p>
        </w:tc>
      </w:tr>
      <w:tr w:rsidR="00184CF4" w:rsidRPr="004C554A" w14:paraId="7EE5841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8DD7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AA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12F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1281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6FF109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BA1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668B1960" w14:textId="77777777" w:rsidTr="00FB476E">
        <w:trPr>
          <w:cantSplit/>
          <w:trHeight w:val="14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097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8F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63D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4CA0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BFE76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C30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61A5084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5964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6AB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C2F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3939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4B683E7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0D6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184CF4" w:rsidRPr="004C554A" w14:paraId="4A87424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3BE9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B25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1C6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B40D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8870B7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006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6F2B2A4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058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3D0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672B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0E6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8219D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3B3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45A26BFE" w14:textId="77777777" w:rsidTr="00FB476E">
        <w:trPr>
          <w:cantSplit/>
          <w:trHeight w:val="29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016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0B6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553D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2C5A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9A58BA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C2D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0A76D121" w14:textId="77777777" w:rsidTr="00FB476E">
        <w:trPr>
          <w:cantSplit/>
          <w:trHeight w:val="23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15D7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D96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C2A1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AACE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4B8CC1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B6F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1982ED3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419D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4BDD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7D72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AE0E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76BD41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38F0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68FB411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D414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03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5510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5D26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79A6EF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ECB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7D1F6516" w14:textId="77777777" w:rsidTr="00FB476E">
        <w:trPr>
          <w:cantSplit/>
          <w:trHeight w:val="33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FC0B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153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FD9C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6FD1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BC871A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D38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424824BA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75FD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979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2A4F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2E0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6D1C3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865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4CE739DA" w14:textId="77777777" w:rsidTr="00FB476E">
        <w:trPr>
          <w:cantSplit/>
          <w:trHeight w:val="46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B5C6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912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5BF2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83B4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0BC37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B3B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08361D14" w14:textId="77777777" w:rsidTr="00FB476E">
        <w:trPr>
          <w:cantSplit/>
          <w:trHeight w:val="15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A346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927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C240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3407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61DA5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1339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184CF4" w:rsidRPr="004C554A" w14:paraId="2663EA3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0632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1AA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A832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B70C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369AE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99A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 094,17879</w:t>
            </w:r>
          </w:p>
        </w:tc>
      </w:tr>
      <w:tr w:rsidR="00184CF4" w:rsidRPr="004C554A" w14:paraId="389C14E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1BEC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6A6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41E0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3DF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4598A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EB6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32DB9F0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DBA5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620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2BD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03B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D8D91C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ого – ул. Октябрьской – ул. Ал. Козицы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DD7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6DA7A8D6" w14:textId="77777777" w:rsidTr="00FB476E">
        <w:trPr>
          <w:cantSplit/>
          <w:trHeight w:val="13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7037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EEA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06A6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28C7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87B510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10C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349,10000</w:t>
            </w:r>
          </w:p>
        </w:tc>
      </w:tr>
      <w:tr w:rsidR="00184CF4" w:rsidRPr="004C554A" w14:paraId="0243589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050C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74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25A8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D11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1E71A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влений муницип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й политики в строительном комплексе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189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45,07879</w:t>
            </w:r>
          </w:p>
        </w:tc>
      </w:tr>
      <w:tr w:rsidR="00184CF4" w:rsidRPr="004C554A" w14:paraId="36A49E5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AAD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7F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2A19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0F98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56320B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9E9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45,07879</w:t>
            </w:r>
          </w:p>
        </w:tc>
      </w:tr>
      <w:tr w:rsidR="00184CF4" w:rsidRPr="004C554A" w14:paraId="60CC8D14" w14:textId="77777777" w:rsidTr="00FB476E">
        <w:trPr>
          <w:cantSplit/>
          <w:trHeight w:val="10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5AAA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F7E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AB79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548C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7CB09C7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099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706,31569</w:t>
            </w:r>
          </w:p>
        </w:tc>
      </w:tr>
      <w:tr w:rsidR="00184CF4" w:rsidRPr="004C554A" w14:paraId="22CC0EC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4D1C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BF5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163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843A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5BDFB0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458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21,46010</w:t>
            </w:r>
          </w:p>
        </w:tc>
      </w:tr>
      <w:tr w:rsidR="00184CF4" w:rsidRPr="004C554A" w14:paraId="12168085" w14:textId="77777777" w:rsidTr="00FB476E">
        <w:trPr>
          <w:cantSplit/>
          <w:trHeight w:val="1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6011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FFB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E37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3B1C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24B508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D60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</w:tr>
      <w:tr w:rsidR="00184CF4" w:rsidRPr="004C554A" w14:paraId="5B8A771D" w14:textId="77777777" w:rsidTr="00FB476E">
        <w:trPr>
          <w:cantSplit/>
          <w:trHeight w:val="8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4D3A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990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E9F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FBFE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5625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BFF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83 742,26322</w:t>
            </w:r>
          </w:p>
        </w:tc>
      </w:tr>
      <w:tr w:rsidR="00184CF4" w:rsidRPr="004C554A" w14:paraId="25E7EC6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0873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623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0026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DE7E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F98018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0B6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3 710,26322</w:t>
            </w:r>
          </w:p>
        </w:tc>
      </w:tr>
      <w:tr w:rsidR="00184CF4" w:rsidRPr="004C554A" w14:paraId="6D37959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6519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283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CF8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70CC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26F249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B1E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618,90000</w:t>
            </w:r>
          </w:p>
        </w:tc>
      </w:tr>
      <w:tr w:rsidR="00184CF4" w:rsidRPr="004C554A" w14:paraId="2B524957" w14:textId="77777777" w:rsidTr="00FB476E">
        <w:trPr>
          <w:cantSplit/>
          <w:trHeight w:val="5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73E7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270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E0DA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3C2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8FB73C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5650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618,90000</w:t>
            </w:r>
          </w:p>
        </w:tc>
      </w:tr>
      <w:tr w:rsidR="00184CF4" w:rsidRPr="004C554A" w14:paraId="3EDB641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D449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62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CBD2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476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663D4F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EEB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184CF4" w:rsidRPr="004C554A" w14:paraId="024B67A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9B81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42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792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25E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8FA20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68E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184CF4" w:rsidRPr="004C554A" w14:paraId="3B71B53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D3E2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AE1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CDBE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1490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FA3C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илых домов, не под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енных к централизованной системе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C4F0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00,00000</w:t>
            </w:r>
          </w:p>
        </w:tc>
      </w:tr>
      <w:tr w:rsidR="00184CF4" w:rsidRPr="004C554A" w14:paraId="0874B92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41AC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F2E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2D8A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2ABF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00FFEE5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6EB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00,00000</w:t>
            </w:r>
          </w:p>
        </w:tc>
      </w:tr>
      <w:tr w:rsidR="00184CF4" w:rsidRPr="004C554A" w14:paraId="005987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F040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1A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EF0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1BAD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CACD8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BE1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4,70000</w:t>
            </w:r>
          </w:p>
        </w:tc>
      </w:tr>
      <w:tr w:rsidR="00184CF4" w:rsidRPr="004C554A" w14:paraId="549C2C7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B43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44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D73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B60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D8A44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974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4,70000</w:t>
            </w:r>
          </w:p>
        </w:tc>
      </w:tr>
      <w:tr w:rsidR="00184CF4" w:rsidRPr="004C554A" w14:paraId="70A96A6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6273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4C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F03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662C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EC5FA9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BA0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,50000</w:t>
            </w:r>
          </w:p>
        </w:tc>
      </w:tr>
      <w:tr w:rsidR="00184CF4" w:rsidRPr="004C554A" w14:paraId="028DCB2B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638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F7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17A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E664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EA831F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0E4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,50000</w:t>
            </w:r>
          </w:p>
        </w:tc>
      </w:tr>
      <w:tr w:rsidR="00184CF4" w:rsidRPr="004C554A" w14:paraId="29E633C9" w14:textId="77777777" w:rsidTr="00FB476E">
        <w:trPr>
          <w:cantSplit/>
          <w:trHeight w:val="9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B7F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007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DAB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647E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75073A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28F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184CF4" w:rsidRPr="004C554A" w14:paraId="1F9123D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5D6A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1A1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6D07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B9A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27BB4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0A5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184CF4" w:rsidRPr="004C554A" w14:paraId="0FC88D0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1966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1AD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E946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4F62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93CAA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фасадов многоквартирных домов по гостевому маршруту в рамках подготовки к проведению XXXII Всемирной летней Универсиады 2023 года в городе Екатеринбур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198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908,00000</w:t>
            </w:r>
          </w:p>
        </w:tc>
      </w:tr>
      <w:tr w:rsidR="00184CF4" w:rsidRPr="004C554A" w14:paraId="73F607B7" w14:textId="77777777" w:rsidTr="00FB476E">
        <w:trPr>
          <w:cantSplit/>
          <w:trHeight w:val="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D64D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FAE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C5B5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CCEF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C1E65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7251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908,00000</w:t>
            </w:r>
          </w:p>
        </w:tc>
      </w:tr>
      <w:tr w:rsidR="00184CF4" w:rsidRPr="004C554A" w14:paraId="648886A4" w14:textId="77777777" w:rsidTr="00FB476E">
        <w:trPr>
          <w:cantSplit/>
          <w:trHeight w:val="7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92F2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D2F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0532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6E4A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E38D4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F0B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091,36322</w:t>
            </w:r>
          </w:p>
        </w:tc>
      </w:tr>
      <w:tr w:rsidR="00184CF4" w:rsidRPr="004C554A" w14:paraId="51C3140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A22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4B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B78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F7AB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573C6C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D61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091,36322</w:t>
            </w:r>
          </w:p>
        </w:tc>
      </w:tr>
      <w:tr w:rsidR="00184CF4" w:rsidRPr="004C554A" w14:paraId="57AA86D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E3E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D2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009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DAE0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CF3FE0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423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184CF4" w:rsidRPr="004C554A" w14:paraId="7A507D5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034E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D3C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2881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F158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2AE65B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B35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184CF4" w:rsidRPr="004C554A" w14:paraId="0538A6FC" w14:textId="77777777" w:rsidTr="00FB476E">
        <w:trPr>
          <w:cantSplit/>
          <w:trHeight w:val="29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E546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F6D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A10F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CCE9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32DA08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3956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95,76322</w:t>
            </w:r>
          </w:p>
        </w:tc>
      </w:tr>
      <w:tr w:rsidR="00184CF4" w:rsidRPr="004C554A" w14:paraId="6E44051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6AB5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3E4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48F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EF5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5C52385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95B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95,76322</w:t>
            </w:r>
          </w:p>
        </w:tc>
      </w:tr>
      <w:tr w:rsidR="00184CF4" w:rsidRPr="004C554A" w14:paraId="28166A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83FD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570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F8C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7D16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E808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8FB1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4 843,90000</w:t>
            </w:r>
          </w:p>
        </w:tc>
      </w:tr>
      <w:tr w:rsidR="00184CF4" w:rsidRPr="004C554A" w14:paraId="258DFCB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EFE2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2DC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647A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ABE4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57355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3EC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843,90000</w:t>
            </w:r>
          </w:p>
        </w:tc>
      </w:tr>
      <w:tr w:rsidR="00184CF4" w:rsidRPr="004C554A" w14:paraId="23DC212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2565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A47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935C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5DC4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B54C43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966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71,90000</w:t>
            </w:r>
          </w:p>
        </w:tc>
      </w:tr>
      <w:tr w:rsidR="00184CF4" w:rsidRPr="004C554A" w14:paraId="2D43E1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F05A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683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B106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663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89363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287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30,40000</w:t>
            </w:r>
          </w:p>
        </w:tc>
      </w:tr>
      <w:tr w:rsidR="00184CF4" w:rsidRPr="004C554A" w14:paraId="7773281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1FB2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C87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759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83C1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892C82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62A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,20000</w:t>
            </w:r>
          </w:p>
        </w:tc>
      </w:tr>
      <w:tr w:rsidR="00184CF4" w:rsidRPr="004C554A" w14:paraId="457F2B5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D615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062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A44A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C04C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1F33F0F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FE8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52,20000</w:t>
            </w:r>
          </w:p>
        </w:tc>
      </w:tr>
      <w:tr w:rsidR="00184CF4" w:rsidRPr="004C554A" w14:paraId="3DFBAC7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AE7C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36B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A737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0327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703AFA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электр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6C1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6113D6E5" w14:textId="77777777" w:rsidTr="00FB476E">
        <w:trPr>
          <w:cantSplit/>
          <w:trHeight w:val="15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154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D11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92BD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72DF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6AEF1B6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BB9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AE2772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27F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B03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7E34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A683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5216D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4E2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41,50000</w:t>
            </w:r>
          </w:p>
        </w:tc>
      </w:tr>
      <w:tr w:rsidR="00184CF4" w:rsidRPr="004C554A" w14:paraId="79291004" w14:textId="77777777" w:rsidTr="00FB476E">
        <w:trPr>
          <w:cantSplit/>
          <w:trHeight w:val="19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0100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12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0518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85F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6445A3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625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12019CD8" w14:textId="77777777" w:rsidTr="00FB476E">
        <w:trPr>
          <w:cantSplit/>
          <w:trHeight w:val="2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5868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946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F141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660C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40EF7BF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462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562,00000</w:t>
            </w:r>
          </w:p>
        </w:tc>
      </w:tr>
      <w:tr w:rsidR="00184CF4" w:rsidRPr="004C554A" w14:paraId="6DED81E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EAB4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70E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5EE3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3FC8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2FF1C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BA38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71F70DD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9D71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936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4F09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1C2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6B5ACB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овышения энерге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FEB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287AB8E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D9D0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7A7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55E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164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7ADC8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F7AE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184CF4" w:rsidRPr="004C554A" w14:paraId="0A7E9CA0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142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C1E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063E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A2CA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2E67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B79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7 596,50000</w:t>
            </w:r>
          </w:p>
        </w:tc>
      </w:tr>
      <w:tr w:rsidR="00184CF4" w:rsidRPr="004C554A" w14:paraId="19BF3341" w14:textId="77777777" w:rsidTr="00FB476E">
        <w:trPr>
          <w:cantSplit/>
          <w:trHeight w:val="33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4B5E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551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91F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BE8A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BC126A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38E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0E9F081E" w14:textId="77777777" w:rsidTr="00FB476E">
        <w:trPr>
          <w:cantSplit/>
          <w:trHeight w:val="12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1E02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5C9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303A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45E8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4F2E22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A1D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3A24F53D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0731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3D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7EF2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288E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E16C2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FF81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60D932DF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E100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591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1347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A56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6D10D7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C0A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184CF4" w:rsidRPr="004C554A" w14:paraId="1B6B5A7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8181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23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6E8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36B8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F4AFF8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AD7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 318,90000</w:t>
            </w:r>
          </w:p>
        </w:tc>
      </w:tr>
      <w:tr w:rsidR="00184CF4" w:rsidRPr="004C554A" w14:paraId="3D437E3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797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2D1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8C18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848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9A57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519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 318,90000</w:t>
            </w:r>
          </w:p>
        </w:tc>
      </w:tr>
      <w:tr w:rsidR="00184CF4" w:rsidRPr="004C554A" w14:paraId="36D6FBC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4D8D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E9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74AE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5386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5F8BF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общегородских территорий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9BA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184CF4" w:rsidRPr="004C554A" w14:paraId="4886358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08533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ED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9BA4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0F2E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266F751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CEE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184CF4" w:rsidRPr="004C554A" w14:paraId="68F0D249" w14:textId="77777777" w:rsidTr="00FB476E">
        <w:trPr>
          <w:cantSplit/>
          <w:trHeight w:val="21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BF9E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2E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7626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A4BA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882C67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0578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083,20000</w:t>
            </w:r>
          </w:p>
        </w:tc>
      </w:tr>
      <w:tr w:rsidR="00184CF4" w:rsidRPr="004C554A" w14:paraId="2F3D66F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C01D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E4F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6BBF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A61A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A4B17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B67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083,20000</w:t>
            </w:r>
          </w:p>
        </w:tc>
      </w:tr>
      <w:tr w:rsidR="00184CF4" w:rsidRPr="004C554A" w14:paraId="0FE0A06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A4EF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65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2A2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05E23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91951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1972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37,10000</w:t>
            </w:r>
          </w:p>
        </w:tc>
      </w:tr>
      <w:tr w:rsidR="00184CF4" w:rsidRPr="004C554A" w14:paraId="2CE7AFD6" w14:textId="77777777" w:rsidTr="00FB476E">
        <w:trPr>
          <w:cantSplit/>
          <w:trHeight w:val="7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76D6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E9E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2184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F5C0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DDF575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75B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37,10000</w:t>
            </w:r>
          </w:p>
        </w:tc>
      </w:tr>
      <w:tr w:rsidR="00184CF4" w:rsidRPr="004C554A" w14:paraId="0D92AC4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5164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859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1183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F134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680D43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A48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7E61C19B" w14:textId="77777777" w:rsidTr="00FB476E">
        <w:trPr>
          <w:cantSplit/>
          <w:trHeight w:val="21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E7B7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79E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E964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D2E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1657B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9D3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5BA616C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4D4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236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18CB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4BF3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D44AB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379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773,60000</w:t>
            </w:r>
          </w:p>
        </w:tc>
      </w:tr>
      <w:tr w:rsidR="00184CF4" w:rsidRPr="004C554A" w14:paraId="29C8745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C3C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DB1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C15C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157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730EF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F3C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773,60000</w:t>
            </w:r>
          </w:p>
        </w:tc>
      </w:tr>
      <w:tr w:rsidR="00184CF4" w:rsidRPr="004C554A" w14:paraId="7512FC0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2413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B9C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5439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2472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48E80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9F4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5E54B8B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5B18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AA5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13FE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06F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89581C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105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16C04162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3FB7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B99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E2F3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B5D1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32F16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5EAE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000,00000</w:t>
            </w:r>
          </w:p>
        </w:tc>
      </w:tr>
      <w:tr w:rsidR="00184CF4" w:rsidRPr="004C554A" w14:paraId="7D1AF3E6" w14:textId="77777777" w:rsidTr="00FB476E">
        <w:trPr>
          <w:cantSplit/>
          <w:trHeight w:val="2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9914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CEE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340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3272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E6890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248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000,00000</w:t>
            </w:r>
          </w:p>
        </w:tc>
      </w:tr>
      <w:tr w:rsidR="00184CF4" w:rsidRPr="004C554A" w14:paraId="70BF143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0BBC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30E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2A6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0C02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CDB62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тилизация компонента отходов IV класса опасности «Шины пневматические автомобильные отработанны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0C91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5CF72767" w14:textId="77777777" w:rsidTr="00FB476E">
        <w:trPr>
          <w:cantSplit/>
          <w:trHeight w:val="13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76E6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96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312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998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321ABE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D02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1E5B788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AF6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E22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824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2763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B21403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9CE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19,30000</w:t>
            </w:r>
          </w:p>
        </w:tc>
      </w:tr>
      <w:tr w:rsidR="00184CF4" w:rsidRPr="004C554A" w14:paraId="0B5D5DD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2A7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95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7C91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E7AD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7F7EF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D1F0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19,30000</w:t>
            </w:r>
          </w:p>
        </w:tc>
      </w:tr>
      <w:tr w:rsidR="00184CF4" w:rsidRPr="004C554A" w14:paraId="3F5CC4D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E6B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154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5A6D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2017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403A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2EE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0,10000</w:t>
            </w:r>
          </w:p>
        </w:tc>
      </w:tr>
      <w:tr w:rsidR="00184CF4" w:rsidRPr="004C554A" w14:paraId="62A4065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F918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61A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AEB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AEF3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FC850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B9DD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0,10000</w:t>
            </w:r>
          </w:p>
        </w:tc>
      </w:tr>
      <w:tr w:rsidR="00184CF4" w:rsidRPr="004C554A" w14:paraId="4A9F0E0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9531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F0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802F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A7F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FC08AD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A82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184CF4" w:rsidRPr="004C554A" w14:paraId="7F7C614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EAFE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45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2CF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2773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474CE0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1A1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184CF4" w:rsidRPr="004C554A" w14:paraId="4849B65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AD86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3EA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18C4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275C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1B4D3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DED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2AFF54E9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E5A0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751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CBA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CBB2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567CC49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FE9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482F0D0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693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42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69A0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409C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7C9A0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038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32CDDC5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146E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51E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D228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6479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090DA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578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49EF84A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8ADC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DC4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C8E8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979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72D8D8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ограждению кладбищ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A27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4AF65F7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C034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204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6D18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44B1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5E5FA4C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0B1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184CF4" w:rsidRPr="004C554A" w14:paraId="44430D87" w14:textId="77777777" w:rsidTr="00FB476E">
        <w:trPr>
          <w:cantSplit/>
          <w:trHeight w:val="21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B9ED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96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2A96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CD40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E1F466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CDE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73,40000</w:t>
            </w:r>
          </w:p>
        </w:tc>
      </w:tr>
      <w:tr w:rsidR="00184CF4" w:rsidRPr="004C554A" w14:paraId="1BC19602" w14:textId="77777777" w:rsidTr="00FB476E">
        <w:trPr>
          <w:cantSplit/>
          <w:trHeight w:val="12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6AD6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4F9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961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73B9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A21DD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026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00,00000</w:t>
            </w:r>
          </w:p>
        </w:tc>
      </w:tr>
      <w:tr w:rsidR="00184CF4" w:rsidRPr="004C554A" w14:paraId="459DB44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A48A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D4C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2985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F2B4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8034CC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5ED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00,00000</w:t>
            </w:r>
          </w:p>
        </w:tc>
      </w:tr>
      <w:tr w:rsidR="00184CF4" w:rsidRPr="004C554A" w14:paraId="6AB34BE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1A4B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AFE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596E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E323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2C5CB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дворовых территорий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926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184CF4" w:rsidRPr="004C554A" w14:paraId="31DA50C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74D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52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CE7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D54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BEAB05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7B9A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184CF4" w:rsidRPr="004C554A" w14:paraId="4F1412F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5920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C6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5CE6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F90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18988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04F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2125C682" w14:textId="77777777" w:rsidTr="00FB476E">
        <w:trPr>
          <w:cantSplit/>
          <w:trHeight w:val="9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2960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A0F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F32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CC63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808321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5896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2A1C390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3D2D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259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0349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1ED9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184F9C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дской среды на т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F4E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,30000</w:t>
            </w:r>
          </w:p>
        </w:tc>
      </w:tr>
      <w:tr w:rsidR="00184CF4" w:rsidRPr="004C554A" w14:paraId="791F334D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C51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25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7E5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8E3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0729417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087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,30000</w:t>
            </w:r>
          </w:p>
        </w:tc>
      </w:tr>
      <w:tr w:rsidR="00184CF4" w:rsidRPr="004C554A" w14:paraId="2342B68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000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A5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A3A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4DBE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2A0514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современной городской среды в целях реализации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B93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0000</w:t>
            </w:r>
          </w:p>
        </w:tc>
      </w:tr>
      <w:tr w:rsidR="00184CF4" w:rsidRPr="004C554A" w14:paraId="6F32380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605D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3CA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E0AA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EC47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18B4EB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710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0000</w:t>
            </w:r>
          </w:p>
        </w:tc>
      </w:tr>
      <w:tr w:rsidR="00184CF4" w:rsidRPr="004C554A" w14:paraId="0B9CBE5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9B76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2A0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6601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4B1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8CC870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610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7 591,60000</w:t>
            </w:r>
          </w:p>
        </w:tc>
      </w:tr>
      <w:tr w:rsidR="00184CF4" w:rsidRPr="004C554A" w14:paraId="22E9BDB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3DB7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5FC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9621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9BA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A92CB2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луживания, повышение энергетической эффективности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8B0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556,60000</w:t>
            </w:r>
          </w:p>
        </w:tc>
      </w:tr>
      <w:tr w:rsidR="00184CF4" w:rsidRPr="004C554A" w14:paraId="1E09EA4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084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66C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C69C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620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8CB6F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305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25BDC27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6DE5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8A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B27E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ADED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874484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4DD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2F7D6FD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D908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E7A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3100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FD1C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2536630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18F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64,80000</w:t>
            </w:r>
          </w:p>
        </w:tc>
      </w:tr>
      <w:tr w:rsidR="00184CF4" w:rsidRPr="004C554A" w14:paraId="51594145" w14:textId="77777777" w:rsidTr="00FB476E">
        <w:trPr>
          <w:cantSplit/>
          <w:trHeight w:val="23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396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17D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A76D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24C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D6512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41F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491,80000</w:t>
            </w:r>
          </w:p>
        </w:tc>
      </w:tr>
      <w:tr w:rsidR="00184CF4" w:rsidRPr="004C554A" w14:paraId="6EAD49E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29E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02F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D4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6893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DCB5E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3FC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491,80000</w:t>
            </w:r>
          </w:p>
        </w:tc>
      </w:tr>
      <w:tr w:rsidR="00184CF4" w:rsidRPr="004C554A" w14:paraId="573F476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F8D4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0B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4165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E638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6D16198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D2E2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031,00000</w:t>
            </w:r>
          </w:p>
        </w:tc>
      </w:tr>
      <w:tr w:rsidR="00184CF4" w:rsidRPr="004C554A" w14:paraId="45735FC7" w14:textId="77777777" w:rsidTr="00FB476E">
        <w:trPr>
          <w:cantSplit/>
          <w:trHeight w:val="24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A25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C5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1006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D96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102FB3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D7D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443,80000</w:t>
            </w:r>
          </w:p>
        </w:tc>
      </w:tr>
      <w:tr w:rsidR="00184CF4" w:rsidRPr="004C554A" w14:paraId="22A9D308" w14:textId="77777777" w:rsidTr="00FB476E">
        <w:trPr>
          <w:cantSplit/>
          <w:trHeight w:val="1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2E20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F96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896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850F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1FA766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3F6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184CF4" w:rsidRPr="004C554A" w14:paraId="4373B22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11AA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988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BABE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37D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50E376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02C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2A9A8237" w14:textId="77777777" w:rsidTr="00FB476E">
        <w:trPr>
          <w:cantSplit/>
          <w:trHeight w:val="12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856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A1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0B44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3FD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52A62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BB7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369762D2" w14:textId="77777777" w:rsidTr="00FB476E">
        <w:trPr>
          <w:cantSplit/>
          <w:trHeight w:val="21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8250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319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02F8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10F0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2F49D2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, меры социальной поддержки по частичному освобождению от платы за ком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CF5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1B57466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B6DC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65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8AC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A19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58D853A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EDD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2F0BE42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352D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4E4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57B5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CB20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D97888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D65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736,00000</w:t>
            </w:r>
          </w:p>
        </w:tc>
      </w:tr>
      <w:tr w:rsidR="00184CF4" w:rsidRPr="004C554A" w14:paraId="5A8EEDA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3B66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57C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1FB6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98FF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38BAA2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A69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2F9BEDF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3F4A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46F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D5D4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5612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0B4F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A5A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71B169E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046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D11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FD48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D08A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513DC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 т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CEB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10,00000</w:t>
            </w:r>
          </w:p>
        </w:tc>
      </w:tr>
      <w:tr w:rsidR="00184CF4" w:rsidRPr="004C554A" w14:paraId="782401A2" w14:textId="77777777" w:rsidTr="00FB476E">
        <w:trPr>
          <w:cantSplit/>
          <w:trHeight w:val="72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39B7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E6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EA71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23E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1D5075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7C8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60,00000</w:t>
            </w:r>
          </w:p>
        </w:tc>
      </w:tr>
      <w:tr w:rsidR="00184CF4" w:rsidRPr="004C554A" w14:paraId="2AE7EFC7" w14:textId="77777777" w:rsidTr="00FB476E">
        <w:trPr>
          <w:cantSplit/>
          <w:trHeight w:val="23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5F9E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20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CB7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C17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ABDFB5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F0F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160,00000</w:t>
            </w:r>
          </w:p>
        </w:tc>
      </w:tr>
      <w:tr w:rsidR="00184CF4" w:rsidRPr="004C554A" w14:paraId="6144146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E68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A8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556F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9A09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C72DFE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3C2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1CD48C0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D034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22E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6A2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72E1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64F691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EC1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258CBBA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0DA7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79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C32D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C0B2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49E8EF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050E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70CB4A0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08F5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004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768E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553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8D739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015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7145399B" w14:textId="77777777" w:rsidTr="00FB476E">
        <w:trPr>
          <w:cantSplit/>
          <w:trHeight w:val="1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E3E7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E5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541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1019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FA5C81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 т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A60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126,00000</w:t>
            </w:r>
          </w:p>
        </w:tc>
      </w:tr>
      <w:tr w:rsidR="00184CF4" w:rsidRPr="004C554A" w14:paraId="5C9C67A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BFD4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F34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A31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9282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5A3AFB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A2C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184CF4" w:rsidRPr="004C554A" w14:paraId="36CC4D4C" w14:textId="77777777" w:rsidTr="00FB476E">
        <w:trPr>
          <w:cantSplit/>
          <w:trHeight w:val="18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412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83F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EA03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90F4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F03EFA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D35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184CF4" w:rsidRPr="004C554A" w14:paraId="674F670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BE2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AA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D6F6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BD46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34B6C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овые исследования объектов размещения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689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7FF6AA75" w14:textId="77777777" w:rsidTr="00FB476E">
        <w:trPr>
          <w:cantSplit/>
          <w:trHeight w:val="2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309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03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C47B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B4BF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61392E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653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02A72A34" w14:textId="77777777" w:rsidTr="00FB476E">
        <w:trPr>
          <w:cantSplit/>
          <w:trHeight w:val="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F64A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573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40D3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FADD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91145F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рыбозащитным сооружением водозабора Исетского водохрани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682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184CF4" w:rsidRPr="004C554A" w14:paraId="51D2408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0AB0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B8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908F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CDDA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D3E20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434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184CF4" w:rsidRPr="004C554A" w14:paraId="67C97E8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02F6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63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95C7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055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B1423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особо охраняемых природных территорий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B2AD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0B2C282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08D7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1AD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109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CB7D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3A3BF7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4D8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26DDFDF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0D10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FF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CDE6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0B3E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6A721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8E8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50C60C9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642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3BA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F82D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F37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F9B66D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4B7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7D6E558D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DE84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390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5783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5912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317E7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E25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3DC244B2" w14:textId="77777777" w:rsidTr="00FB476E">
        <w:trPr>
          <w:cantSplit/>
          <w:trHeight w:val="23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D4F9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C31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A556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FAA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4FAD1D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234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2D6646A5" w14:textId="77777777" w:rsidTr="00FB476E">
        <w:trPr>
          <w:cantSplit/>
          <w:trHeight w:val="14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D22E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50C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DF5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36A8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DDEC9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9F91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48F57C8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B0E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7D6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390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5C7A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FDC00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259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3082C27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B82A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EE4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AC36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AB4F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1ACD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ультивация полигона твердых коммунальных отходов и промышленных отходов в районе поселка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4E9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0,00000</w:t>
            </w:r>
          </w:p>
        </w:tc>
      </w:tr>
      <w:tr w:rsidR="00184CF4" w:rsidRPr="004C554A" w14:paraId="6EC1C07C" w14:textId="77777777" w:rsidTr="00FB476E">
        <w:trPr>
          <w:cantSplit/>
          <w:trHeight w:val="13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6BE6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4E3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6746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FF38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  <w:hideMark/>
          </w:tcPr>
          <w:p w14:paraId="5023ACD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BBE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0,00000</w:t>
            </w:r>
          </w:p>
        </w:tc>
      </w:tr>
      <w:tr w:rsidR="00184CF4" w:rsidRPr="004C554A" w14:paraId="261487F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0255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78A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CFC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40AF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93497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712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596 419,49609</w:t>
            </w:r>
          </w:p>
        </w:tc>
      </w:tr>
      <w:tr w:rsidR="00184CF4" w:rsidRPr="004C554A" w14:paraId="3055545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B1A2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71A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AB84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10BC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1F32C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C2B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070 221,95500</w:t>
            </w:r>
          </w:p>
        </w:tc>
      </w:tr>
      <w:tr w:rsidR="00184CF4" w:rsidRPr="004C554A" w14:paraId="42443CE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49126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6C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C68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3CA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411C1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AA2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0043023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E23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F71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1D6C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DB89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A2EAAB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7BE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1EF104F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B84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86E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3B0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63A7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2284BE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4586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16B940F8" w14:textId="77777777" w:rsidTr="00FB476E">
        <w:trPr>
          <w:cantSplit/>
          <w:trHeight w:val="15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5880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3E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E263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1093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1F37E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19B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184CF4" w:rsidRPr="004C554A" w14:paraId="74BC65B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FE26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5AB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37D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8AB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9D882A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904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184CF4" w:rsidRPr="004C554A" w14:paraId="08DA3F5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963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853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43BE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DFD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9EAA9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264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184CF4" w:rsidRPr="004C554A" w14:paraId="569F4F6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BBB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6F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AA35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E01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229D82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6FF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4DABDC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B71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D7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5398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FDF4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9AA3B1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A63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0770FE1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45C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95A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1569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88E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B36AA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FE5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5AA5951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D101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D79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6227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8BA4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63273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72C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300A2F1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5664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D3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668A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E60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1672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C2F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5356F7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BD5C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39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D9CC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83C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5A2E77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5F7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4BE7779" w14:textId="77777777" w:rsidTr="00FB476E">
        <w:trPr>
          <w:cantSplit/>
          <w:trHeight w:val="19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032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4E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FF89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575E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2C4241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в на оплату труда работников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833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614,30000</w:t>
            </w:r>
          </w:p>
        </w:tc>
      </w:tr>
      <w:tr w:rsidR="00184CF4" w:rsidRPr="004C554A" w14:paraId="51F023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FA1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8D6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CA9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48C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4B266C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EA6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614,30000</w:t>
            </w:r>
          </w:p>
        </w:tc>
      </w:tr>
      <w:tr w:rsidR="00184CF4" w:rsidRPr="004C554A" w14:paraId="7E964959" w14:textId="77777777" w:rsidTr="00FB476E">
        <w:trPr>
          <w:cantSplit/>
          <w:trHeight w:val="2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930E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7C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DDB9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2B9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69A3D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в на приобретение учебников и учебных пособий, средств обу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01B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19,00000</w:t>
            </w:r>
          </w:p>
        </w:tc>
      </w:tr>
      <w:tr w:rsidR="00184CF4" w:rsidRPr="004C554A" w14:paraId="6E9B69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88CC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EE2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D7C0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F534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CFC3E1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7CC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19,00000</w:t>
            </w:r>
          </w:p>
        </w:tc>
      </w:tr>
      <w:tr w:rsidR="00184CF4" w:rsidRPr="004C554A" w14:paraId="695D8D99" w14:textId="77777777" w:rsidTr="00FB476E">
        <w:trPr>
          <w:cantSplit/>
          <w:trHeight w:val="1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3A0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2CB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14CB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DC9A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A27833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овий для присмотр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х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1CC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184CF4" w:rsidRPr="004C554A" w14:paraId="5D12A89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0E0A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84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7EF0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D3C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D04B9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C82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184CF4" w:rsidRPr="004C554A" w14:paraId="65526BA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D9C8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AB9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E848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3001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A330B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FF26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184CF4" w:rsidRPr="004C554A" w14:paraId="6E7544B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F895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F98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1C2F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5F8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5BAA2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30E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184CF4" w:rsidRPr="004C554A" w14:paraId="566D701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DB3B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223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910E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EFA4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E7591C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6D10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184CF4" w:rsidRPr="004C554A" w14:paraId="2E353FCB" w14:textId="77777777" w:rsidTr="00FB476E">
        <w:trPr>
          <w:cantSplit/>
          <w:trHeight w:val="6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727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08D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CEA3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683C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ADA026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C45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184CF4" w:rsidRPr="004C554A" w14:paraId="7B471D0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DD1C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C08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119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D7C5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DCF58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зданий, помещений, территорий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C9B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184CF4" w:rsidRPr="004C554A" w14:paraId="6C6E9F7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3183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A5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748B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165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A6335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43B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184CF4" w:rsidRPr="004C554A" w14:paraId="117FFA7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E783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C8A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3943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CF4A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A5AC09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BC9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258A236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B95E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60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4C20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89B8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E83B32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C53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1A7CBBD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7D5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8E4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0494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AF50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6ABFE9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2E7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7A16685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3FDE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517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9BA9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C967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B9C490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AA1C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184CF4" w:rsidRPr="004C554A" w14:paraId="768AECA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AD1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24F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F83F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A4CF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CA7D2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476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128 510,25800</w:t>
            </w:r>
          </w:p>
        </w:tc>
      </w:tr>
      <w:tr w:rsidR="00184CF4" w:rsidRPr="004C554A" w14:paraId="3C76D72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A56F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546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611A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3F4A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F14EDA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D58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13B420D8" w14:textId="77777777" w:rsidTr="00FB476E">
        <w:trPr>
          <w:cantSplit/>
          <w:trHeight w:val="16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2998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6F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3498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D313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88D9A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2F1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628EF0B3" w14:textId="77777777" w:rsidTr="00FB476E">
        <w:trPr>
          <w:cantSplit/>
          <w:trHeight w:val="2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5CB5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1DC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A421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959C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4A9BE9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29E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5F98F66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B4D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DA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C12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FA67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868473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FF9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184CF4" w:rsidRPr="004C554A" w14:paraId="01331FA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327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CC2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D5E5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DED4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8DEE1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37D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7 996,85800</w:t>
            </w:r>
          </w:p>
        </w:tc>
      </w:tr>
      <w:tr w:rsidR="00184CF4" w:rsidRPr="004C554A" w14:paraId="652A5F7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521D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E8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A003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BCE9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96697F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FBB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8 262,65800</w:t>
            </w:r>
          </w:p>
        </w:tc>
      </w:tr>
      <w:tr w:rsidR="00184CF4" w:rsidRPr="004C554A" w14:paraId="14014D7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9C68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AE9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94B6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3575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DE0A4A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919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49863FB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0561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B66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4F16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20E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2D510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845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0566062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47ED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70D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4DAB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C03D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A0A0AC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C6F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5E800A2E" w14:textId="77777777" w:rsidTr="00FB476E">
        <w:trPr>
          <w:cantSplit/>
          <w:trHeight w:val="24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072E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0F6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5B65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5F8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3C3A9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8B4E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370EC067" w14:textId="77777777" w:rsidTr="00FB476E">
        <w:trPr>
          <w:cantSplit/>
          <w:trHeight w:val="2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137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A62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7ECF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E1B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69CDE4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8AE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02F499EE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F7F0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1C4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431D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C527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09C17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486C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1C24598A" w14:textId="77777777" w:rsidTr="00FB476E">
        <w:trPr>
          <w:cantSplit/>
          <w:trHeight w:val="17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C1FF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A5C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49E3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B514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CF09FB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B09D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0,00000</w:t>
            </w:r>
          </w:p>
        </w:tc>
      </w:tr>
      <w:tr w:rsidR="00184CF4" w:rsidRPr="004C554A" w14:paraId="3704ED3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8BC8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990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1F70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2E6E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457" w:type="dxa"/>
            <w:shd w:val="clear" w:color="auto" w:fill="auto"/>
            <w:hideMark/>
          </w:tcPr>
          <w:p w14:paraId="6B4B458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77B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9CE7EE1" w14:textId="77777777" w:rsidTr="00FB476E">
        <w:trPr>
          <w:cantSplit/>
          <w:trHeight w:val="1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0D1A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100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3812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2033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F63CB8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4C03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,00000</w:t>
            </w:r>
          </w:p>
        </w:tc>
      </w:tr>
      <w:tr w:rsidR="00184CF4" w:rsidRPr="004C554A" w14:paraId="4F659E0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E65E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30E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11A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816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EEA06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ющихся на улице и 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г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D0E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30CE5FF4" w14:textId="77777777" w:rsidTr="00FB476E">
        <w:trPr>
          <w:cantSplit/>
          <w:trHeight w:val="5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6B55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A68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6B76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B71C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8C103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5E9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5C45D58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43EC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C5B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DC33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AAB3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BB50AF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(или) замена автобусов для подвоза обучающихся в муниципальные общеобразовательны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395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184CF4" w:rsidRPr="004C554A" w14:paraId="5673FDF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1D54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10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35E4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7A8E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6BF84E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A12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184CF4" w:rsidRPr="004C554A" w14:paraId="3F89515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E243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6C3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F8B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35A8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998C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рганизациях и финансовое обеспечение дополнительного образования детей в муниципальных обще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ых организациях в части финансирования расходов на оплату труда работников общеобразовательных орган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C58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 859,30000</w:t>
            </w:r>
          </w:p>
        </w:tc>
      </w:tr>
      <w:tr w:rsidR="00184CF4" w:rsidRPr="004C554A" w14:paraId="1BEBB1E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035A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A0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5B85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2CFE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822EFE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99D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 859,30000</w:t>
            </w:r>
          </w:p>
        </w:tc>
      </w:tr>
      <w:tr w:rsidR="00184CF4" w:rsidRPr="004C554A" w14:paraId="4AA2D563" w14:textId="77777777" w:rsidTr="00FB476E">
        <w:trPr>
          <w:cantSplit/>
          <w:trHeight w:val="2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15AA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00B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014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C3D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1480F2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рганизациях и финансовое обеспечение дополнительного образования детей в муниципальных общеобраз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ых организациях в части финансирования расходов на приобретение учебников и учебных пособий, средств о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A80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644,00000</w:t>
            </w:r>
          </w:p>
        </w:tc>
      </w:tr>
      <w:tr w:rsidR="00184CF4" w:rsidRPr="004C554A" w14:paraId="291960A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E11A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70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AD04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8A8A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DE41E3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8087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644,00000</w:t>
            </w:r>
          </w:p>
        </w:tc>
      </w:tr>
      <w:tr w:rsidR="00184CF4" w:rsidRPr="004C554A" w14:paraId="2B33B9B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9E7D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227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1DC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1E1C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3384A9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278D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39A0C45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6845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FE7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99EC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1CC2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562EFB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2B1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1CBD00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999A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5E0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3028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8563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3DE1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бра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B3A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184CF4" w:rsidRPr="004C554A" w14:paraId="2E92B42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C405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0A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4710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472D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CAAA2C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3AD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184CF4" w:rsidRPr="004C554A" w14:paraId="36F413B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1520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FE4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762B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6350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00ED2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44C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184CF4" w:rsidRPr="004C554A" w14:paraId="2CABFC8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A638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B86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D2F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4F5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404D89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5E7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184CF4" w:rsidRPr="004C554A" w14:paraId="3AC48DE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02FD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B2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01D2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F396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EDD43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4A4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6118A09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84E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88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E6F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2B8E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FF97C0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72C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7F09FF9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D4A0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8C0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9A77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F79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61A7C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зданий, помещений, территорий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BB5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000,00000</w:t>
            </w:r>
          </w:p>
        </w:tc>
      </w:tr>
      <w:tr w:rsidR="00184CF4" w:rsidRPr="004C554A" w14:paraId="227B9C67" w14:textId="77777777" w:rsidTr="00FB476E">
        <w:trPr>
          <w:cantSplit/>
          <w:trHeight w:val="104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9F03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633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E1DD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EC84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E99144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C1A5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000,00000</w:t>
            </w:r>
          </w:p>
        </w:tc>
      </w:tr>
      <w:tr w:rsidR="00184CF4" w:rsidRPr="004C554A" w14:paraId="636922F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2BED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8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99A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A2A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40F47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7D2A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734,20000</w:t>
            </w:r>
          </w:p>
        </w:tc>
      </w:tr>
      <w:tr w:rsidR="00184CF4" w:rsidRPr="004C554A" w14:paraId="6B7F8ED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6E3B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F1F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7AFB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155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F361C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BFF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184CF4" w:rsidRPr="004C554A" w14:paraId="1B3A0D3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9786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67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564C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B9E3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34D91A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8F4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184CF4" w:rsidRPr="004C554A" w14:paraId="77ED271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1978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2B2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EF48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BF50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8901F5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толовой посуды, столовых приборов, кухонного инвентаря, технологического оборуд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F09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46A1512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011C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D87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3223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8A3A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CE0F0A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D86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184CF4" w:rsidRPr="004C554A" w14:paraId="7F0E9E5F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B340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E47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CD4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CC7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D227B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истемы вентиляции школьных пищебло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2D4E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31886C5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DE97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30B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C3F4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79F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75908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A3F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3146BF8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B21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7F9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0C41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32CF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45678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4CCC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CBA305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2D7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70E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3A87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A86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7D9A75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583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139CA3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DDEC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D65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C01D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439B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8B0BA5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A65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22,00000</w:t>
            </w:r>
          </w:p>
        </w:tc>
      </w:tr>
      <w:tr w:rsidR="00184CF4" w:rsidRPr="004C554A" w14:paraId="125D1E1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108F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E1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F22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7DBC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FA80EC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C47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22,00000</w:t>
            </w:r>
          </w:p>
        </w:tc>
      </w:tr>
      <w:tr w:rsidR="00184CF4" w:rsidRPr="004C554A" w14:paraId="45FED0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58AE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6C2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DAC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1047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B9E762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7C6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184CF4" w:rsidRPr="004C554A" w14:paraId="5AAF9B6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80E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DB9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C421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5560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053ABD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449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184CF4" w:rsidRPr="004C554A" w14:paraId="5D585EB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EA7D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362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73E4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143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9722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914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184CF4" w:rsidRPr="004C554A" w14:paraId="5480D3A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3659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DA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AD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3EC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5AC4F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2C87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184CF4" w:rsidRPr="004C554A" w14:paraId="5DF13C5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4442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6A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B27B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33E5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6E9A88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3542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184CF4" w:rsidRPr="004C554A" w14:paraId="07AF155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A457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291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5AAF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0C8B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2446C4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BCB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184CF4" w:rsidRPr="004C554A" w14:paraId="27D3ED1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D315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B40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D592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54FB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3D3D1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C73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15,20000</w:t>
            </w:r>
          </w:p>
        </w:tc>
      </w:tr>
      <w:tr w:rsidR="00184CF4" w:rsidRPr="004C554A" w14:paraId="71DCA737" w14:textId="77777777" w:rsidTr="00FB476E">
        <w:trPr>
          <w:cantSplit/>
          <w:trHeight w:val="12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3AA4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D6D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DE4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CA6C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9B7C7A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2D1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46275E6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07E9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C6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89B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8AD1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A22E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270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6EF7A79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5D2A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47E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B965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79FE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C2D44D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6B2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184CF4" w:rsidRPr="004C554A" w14:paraId="726710F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E427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645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3F7F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1B1C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2835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8879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5,20000</w:t>
            </w:r>
          </w:p>
        </w:tc>
      </w:tr>
      <w:tr w:rsidR="00184CF4" w:rsidRPr="004C554A" w14:paraId="1C76E55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037E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8E2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8430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574F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9B07F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D3D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184CF4" w:rsidRPr="004C554A" w14:paraId="5994C6F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48C6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791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93FF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D02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BADC56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A0E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184CF4" w:rsidRPr="004C554A" w14:paraId="19992E2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A215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092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906E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EF7D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1B1981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4A3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432831E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8CEA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9C4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97E5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4DD5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B0AE8B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FC9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,00000</w:t>
            </w:r>
          </w:p>
        </w:tc>
      </w:tr>
      <w:tr w:rsidR="00184CF4" w:rsidRPr="004C554A" w14:paraId="39ADD7E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0F57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4D7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E969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8546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DF3A14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ECDE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0 841,31000</w:t>
            </w:r>
          </w:p>
        </w:tc>
      </w:tr>
      <w:tr w:rsidR="00184CF4" w:rsidRPr="004C554A" w14:paraId="5D2C88D9" w14:textId="77777777" w:rsidTr="00FB476E">
        <w:trPr>
          <w:cantSplit/>
          <w:trHeight w:val="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3FBF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27B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987C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DC9C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16F8BA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DF7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184CF4" w:rsidRPr="004C554A" w14:paraId="6BB9AF2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8AE5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221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55B0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61BC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47B015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F987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184CF4" w:rsidRPr="004C554A" w14:paraId="4B623BA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805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F8C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5B96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9A2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5F210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D6F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29A976F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966C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B08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432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5E31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49F618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E907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787C6CE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4558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8ED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B8B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6ED8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97F7A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D882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184CF4" w:rsidRPr="004C554A" w14:paraId="5AC7913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6B7B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FF3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FA99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D5F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CE2C6F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84D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184CF4" w:rsidRPr="004C554A" w14:paraId="195D4C4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1A3E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42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7DB7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F45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FD95A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290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184CF4" w:rsidRPr="004C554A" w14:paraId="1D62FCCA" w14:textId="77777777" w:rsidTr="00FB476E">
        <w:trPr>
          <w:cantSplit/>
          <w:trHeight w:val="14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4404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4F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B364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1901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2D6DA5C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E2B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184CF4" w:rsidRPr="004C554A" w14:paraId="4D5E65D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8896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E5F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9C14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B90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EC226A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1AC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855,49000</w:t>
            </w:r>
          </w:p>
        </w:tc>
      </w:tr>
      <w:tr w:rsidR="00184CF4" w:rsidRPr="004C554A" w14:paraId="59954EF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7707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8DF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4D25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9A48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BE446C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B55B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855,49000</w:t>
            </w:r>
          </w:p>
        </w:tc>
      </w:tr>
      <w:tr w:rsidR="00184CF4" w:rsidRPr="004C554A" w14:paraId="241F919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040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92A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AC50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921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C63E0D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B4409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12AFB37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211D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DB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4A76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B526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F8B137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69E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106CA9A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84D2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DF1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5F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25A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97D95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416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4B354BDB" w14:textId="77777777" w:rsidTr="00FB476E">
        <w:trPr>
          <w:cantSplit/>
          <w:trHeight w:val="1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B4B6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754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C38A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96A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B478D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328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184CF4" w:rsidRPr="004C554A" w14:paraId="17AEE3B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ABE1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60C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3BAB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4137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F9992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4A3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184CF4" w:rsidRPr="004C554A" w14:paraId="03424BC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62D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744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588E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6BA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491006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D0B9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184CF4" w:rsidRPr="004C554A" w14:paraId="334B4B8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6162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0F4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86B6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1F0A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DD41D9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F9A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184CF4" w:rsidRPr="004C554A" w14:paraId="3FF37AD7" w14:textId="77777777" w:rsidTr="00FB476E">
        <w:trPr>
          <w:cantSplit/>
          <w:trHeight w:val="21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9C57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3AA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3FB9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8C2F3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5A136E2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4F5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184CF4" w:rsidRPr="004C554A" w14:paraId="27A5113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BC6B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9E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C4CF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5382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D049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1DE2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184CF4" w:rsidRPr="004C554A" w14:paraId="4502CF83" w14:textId="77777777" w:rsidTr="00FB476E">
        <w:trPr>
          <w:cantSplit/>
          <w:trHeight w:val="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92D6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3A2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B0F8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48B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36770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17A7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184CF4" w:rsidRPr="004C554A" w14:paraId="7FA4BD0A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DFB0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6DF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47B6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20A9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21E1DF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FAF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184CF4" w:rsidRPr="004C554A" w14:paraId="230984FF" w14:textId="77777777" w:rsidTr="00FB476E">
        <w:trPr>
          <w:cantSplit/>
          <w:trHeight w:val="1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F51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0FC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D5E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3026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54F4CB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FDC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184CF4" w:rsidRPr="004C554A" w14:paraId="22B4661E" w14:textId="77777777" w:rsidTr="00FB476E">
        <w:trPr>
          <w:cantSplit/>
          <w:trHeight w:val="11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3FFB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B1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8427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E64A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C3757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F60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184CF4" w:rsidRPr="004C554A" w14:paraId="036EB13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BE4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2B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CF2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B6DD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34BCE5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788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184CF4" w:rsidRPr="004C554A" w14:paraId="1392C77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903C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73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B6FE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4A9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B7251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736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241F52B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FAB0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335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75EC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0F01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56B298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B39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531ABE16" w14:textId="77777777" w:rsidTr="00FB476E">
        <w:trPr>
          <w:cantSplit/>
          <w:trHeight w:val="2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B51E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D9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952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E164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6DAD53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2FC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184CF4" w:rsidRPr="004C554A" w14:paraId="6621986B" w14:textId="77777777" w:rsidTr="00FB476E">
        <w:trPr>
          <w:cantSplit/>
          <w:trHeight w:val="1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FB47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3A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6FC8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6488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8D804E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117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184CF4" w:rsidRPr="004C554A" w14:paraId="5477D03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E12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D9F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CF9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FFB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3CCD6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1FD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184CF4" w:rsidRPr="004C554A" w14:paraId="51D28A6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7BE5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70A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0A8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3A78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73FA9B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ED9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184CF4" w:rsidRPr="004C554A" w14:paraId="3CF585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14A4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AA0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DCD3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9FFA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E4729C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зданий, помещений, территорий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B2F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356E8FD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1E33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04D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9A4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4D43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1321AC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A30C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76D2C2D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904E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A64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9811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E0C6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91AE9E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зданий, помещений, территорий муниципальных учрежден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CA6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184CF4" w:rsidRPr="004C554A" w14:paraId="05C1B98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8960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A3F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7199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0EA1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7F66D29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AE9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184CF4" w:rsidRPr="004C554A" w14:paraId="4708976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F71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CA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723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15CF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D0E56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E622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02C150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A478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AB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87DD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49C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BB38E1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F72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12D50C2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34F7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D0D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0405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4CB4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8A6A58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858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,10000</w:t>
            </w:r>
          </w:p>
        </w:tc>
      </w:tr>
      <w:tr w:rsidR="00184CF4" w:rsidRPr="004C554A" w14:paraId="1A53D95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4074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FA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F47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855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26095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DAA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184B805A" w14:textId="77777777" w:rsidTr="00FB476E">
        <w:trPr>
          <w:cantSplit/>
          <w:trHeight w:val="1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C527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4B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CBBC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FA5D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D907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D73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7CC26CE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87C1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EFB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9F2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7B5B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481B2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B91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53B32BDE" w14:textId="77777777" w:rsidTr="00FB476E">
        <w:trPr>
          <w:cantSplit/>
          <w:trHeight w:val="6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D88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7AB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E9F8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F81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4F9C9C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F01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67DE3994" w14:textId="77777777" w:rsidTr="00FB476E">
        <w:trPr>
          <w:cantSplit/>
          <w:trHeight w:val="1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A6CD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61B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1DA6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80C1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281498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D8A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7C10428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53CB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91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C035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D4FB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5BCBF6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7EC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0617F6C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D420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101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CC0F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8954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2486E2D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905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03364F5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63EF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5BF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C0D0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058C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D983A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D07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5BD12AE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8E5D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146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838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8ADA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F9F93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B8D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1156740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6745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56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C02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620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5D5724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E97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184CF4" w:rsidRPr="004C554A" w14:paraId="76CFA8F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ACD2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57D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7D8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C613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EAC8F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BC92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392,80000</w:t>
            </w:r>
          </w:p>
        </w:tc>
      </w:tr>
      <w:tr w:rsidR="00184CF4" w:rsidRPr="004C554A" w14:paraId="2CA6E58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91EB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3F9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8D0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D05B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F498F7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1109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6,30000</w:t>
            </w:r>
          </w:p>
        </w:tc>
      </w:tr>
      <w:tr w:rsidR="00184CF4" w:rsidRPr="004C554A" w14:paraId="749B959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BFED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B99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FE02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A41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F8F216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129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2,30000</w:t>
            </w:r>
          </w:p>
        </w:tc>
      </w:tr>
      <w:tr w:rsidR="00184CF4" w:rsidRPr="004C554A" w14:paraId="2A6568E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C5C6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C3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615C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140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455194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769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2,30000</w:t>
            </w:r>
          </w:p>
        </w:tc>
      </w:tr>
      <w:tr w:rsidR="00184CF4" w:rsidRPr="004C554A" w14:paraId="27205A4A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7543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D3A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A88A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CB7F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5F5A6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FBC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2,30000</w:t>
            </w:r>
          </w:p>
        </w:tc>
      </w:tr>
      <w:tr w:rsidR="00184CF4" w:rsidRPr="004C554A" w14:paraId="631A6CB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349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3111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8A1E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B44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5F09E7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C10B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184CF4" w:rsidRPr="004C554A" w14:paraId="6491247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C964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B89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6AF4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458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7362E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148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5D1E81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30FA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5DA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7A2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7282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AF290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679F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25B45E51" w14:textId="77777777" w:rsidTr="00FB476E">
        <w:trPr>
          <w:cantSplit/>
          <w:trHeight w:val="7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C0F7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762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AC52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EB68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320205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A4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20E02E1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930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91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D407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2FE2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E1173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860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7D1E5BF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5427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5A3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11F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0436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AA3D2A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64B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6E8F93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BAB5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34E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A6DE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AA7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BBF3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7A0C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7587A2B1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0B88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E26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A53D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41D6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ED054E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539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625BCE2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795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272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97E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2643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3F9DA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9902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34F1F81E" w14:textId="77777777" w:rsidTr="00FB476E">
        <w:trPr>
          <w:cantSplit/>
          <w:trHeight w:val="7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00B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55E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E809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BD74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73BB7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909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7008781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C85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5F1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D6F2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2BE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BB7F1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294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257ED3AA" w14:textId="77777777" w:rsidTr="00FB476E">
        <w:trPr>
          <w:cantSplit/>
          <w:trHeight w:val="252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F47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510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79AE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270D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A502E9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88A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9 671,64809</w:t>
            </w:r>
          </w:p>
        </w:tc>
      </w:tr>
      <w:tr w:rsidR="00184CF4" w:rsidRPr="004C554A" w14:paraId="076913C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8AE7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DFD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1317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78D4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6E397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EAD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1A8BA10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282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1D1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F383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F71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544F52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CC48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326A896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ADF9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815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6371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1522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DA61B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2BC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081312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273C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E0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F16C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CBA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C60E1A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CE1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184CF4" w:rsidRPr="004C554A" w14:paraId="6398F9F5" w14:textId="77777777" w:rsidTr="00FB476E">
        <w:trPr>
          <w:cantSplit/>
          <w:trHeight w:val="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AF3F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457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DD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CE0E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07C4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091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 170,64809</w:t>
            </w:r>
          </w:p>
        </w:tc>
      </w:tr>
      <w:tr w:rsidR="00184CF4" w:rsidRPr="004C554A" w14:paraId="7204ECE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BA17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9E3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2B92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9687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3DCFD6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340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7D26321B" w14:textId="77777777" w:rsidTr="00FB476E">
        <w:trPr>
          <w:cantSplit/>
          <w:trHeight w:val="10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018C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87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09D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8B01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5BB1E8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F29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702672E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5D2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FAE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492A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EB98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845D7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F6F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7C8FD5E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13CA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A90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BF2D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32D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6CFF8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076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687FD13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0E4E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6D1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3797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C90E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B4A229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E03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3DAC8BA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8B50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BE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720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9E74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DDA0E7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A14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184CF4" w:rsidRPr="004C554A" w14:paraId="2E43AA8F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778D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DE6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03E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E38A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044CE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5C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30,00000</w:t>
            </w:r>
          </w:p>
        </w:tc>
      </w:tr>
      <w:tr w:rsidR="00184CF4" w:rsidRPr="004C554A" w14:paraId="2A11B39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F2FE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AF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AED7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951C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47928D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олитики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038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,00000</w:t>
            </w:r>
          </w:p>
        </w:tc>
      </w:tr>
      <w:tr w:rsidR="00184CF4" w:rsidRPr="004C554A" w14:paraId="475D4C0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2476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0B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3D35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48E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1807E5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CE4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</w:tr>
      <w:tr w:rsidR="00184CF4" w:rsidRPr="004C554A" w14:paraId="3F96250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39EB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B7F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3036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955F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36FD58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05B2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,00000</w:t>
            </w:r>
          </w:p>
        </w:tc>
      </w:tr>
      <w:tr w:rsidR="00184CF4" w:rsidRPr="004C554A" w14:paraId="7B1A1F27" w14:textId="77777777" w:rsidTr="00FB476E">
        <w:trPr>
          <w:cantSplit/>
          <w:trHeight w:val="26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17AE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7C5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7FCF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41CD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362E3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DD9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184CF4" w:rsidRPr="004C554A" w14:paraId="4AF3A7B6" w14:textId="77777777" w:rsidTr="00FB476E">
        <w:trPr>
          <w:cantSplit/>
          <w:trHeight w:val="20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2A1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7FF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52E5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2A7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10233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A4D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184CF4" w:rsidRPr="004C554A" w14:paraId="6A3C465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75C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93A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645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9A6D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58BC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42C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04F1CB1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63BD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399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124B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F806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C2CFDF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8D6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3957C4E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0872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476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E06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E41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D22806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49E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184CF4" w:rsidRPr="004C554A" w14:paraId="34B1C5EC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28DE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AE5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7345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4E7A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21C32AB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95E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184CF4" w:rsidRPr="004C554A" w14:paraId="75E6D83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02AE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1AE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F3F5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28B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B0511D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99A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184CF4" w:rsidRPr="004C554A" w14:paraId="5301D4BC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023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8D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32AE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6B70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8B6E17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563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184CF4" w:rsidRPr="004C554A" w14:paraId="47F3384A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4B0B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190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056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7A1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539F78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A7CD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7F13CAB9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C34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FEE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20A3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3A95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C7E59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DBB3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5893CE4D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551F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D35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E82B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C9A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C46E27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A56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4060B50F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5E5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1C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2696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5705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6743F7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434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31652E2C" w14:textId="77777777" w:rsidTr="00FB476E">
        <w:trPr>
          <w:cantSplit/>
          <w:trHeight w:val="1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0EC5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43E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D8C1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879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D9CBBC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D35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10913045" w14:textId="77777777" w:rsidTr="00FB476E">
        <w:trPr>
          <w:cantSplit/>
          <w:trHeight w:val="22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A912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1D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2E5D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BCD1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FC7504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F56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641BEC6E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F572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8A5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F79C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2A93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764EE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он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государственной идентичности, воспитания уважения к представителям различных этносов, профилактику экст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зма, террориз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E219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3687533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4A2F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A63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5FBD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085D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207AD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5C9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50BA308D" w14:textId="77777777" w:rsidTr="00FB476E">
        <w:trPr>
          <w:cantSplit/>
          <w:trHeight w:val="13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8FC4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DE3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508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10A5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B8A95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456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896,82200</w:t>
            </w:r>
          </w:p>
        </w:tc>
      </w:tr>
      <w:tr w:rsidR="00184CF4" w:rsidRPr="004C554A" w14:paraId="0D8ABC8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E561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367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2EA6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BC18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706C8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я родителей, детей, находящихся в трудной жизненной ситуации) в учебное время, включая мероприятия по об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798B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1,80000</w:t>
            </w:r>
          </w:p>
        </w:tc>
      </w:tr>
      <w:tr w:rsidR="00184CF4" w:rsidRPr="004C554A" w14:paraId="562F3E7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6EB6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076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DA35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3F0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B40E2A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341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1,80000</w:t>
            </w:r>
          </w:p>
        </w:tc>
      </w:tr>
      <w:tr w:rsidR="00184CF4" w:rsidRPr="004C554A" w14:paraId="5A4DC11D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7C1F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28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5F50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916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F85CB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00B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795,30000</w:t>
            </w:r>
          </w:p>
        </w:tc>
      </w:tr>
      <w:tr w:rsidR="00184CF4" w:rsidRPr="004C554A" w14:paraId="73599FC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F66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31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0B94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400C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21C995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431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795,30000</w:t>
            </w:r>
          </w:p>
        </w:tc>
      </w:tr>
      <w:tr w:rsidR="00184CF4" w:rsidRPr="004C554A" w14:paraId="33DEFD1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538C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F2A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526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C24A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AA49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4C5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834,62200</w:t>
            </w:r>
          </w:p>
        </w:tc>
      </w:tr>
      <w:tr w:rsidR="00184CF4" w:rsidRPr="004C554A" w14:paraId="7D23E89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C9F62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0DB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1F28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4FEC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62D5D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24DE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250,00000</w:t>
            </w:r>
          </w:p>
        </w:tc>
      </w:tr>
      <w:tr w:rsidR="00184CF4" w:rsidRPr="004C554A" w14:paraId="1FF3A64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9DE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4B6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87D3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C90C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DDE08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DB98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84,62200</w:t>
            </w:r>
          </w:p>
        </w:tc>
      </w:tr>
      <w:tr w:rsidR="00184CF4" w:rsidRPr="004C554A" w14:paraId="3631D92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3E75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76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7A87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9ADC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9FD92D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85D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6BBCED4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63B8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16E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0DC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CF0F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7873A4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356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60AA6D0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9E837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EC0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1D9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17BA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75E8A8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4213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,10000</w:t>
            </w:r>
          </w:p>
        </w:tc>
      </w:tr>
      <w:tr w:rsidR="00184CF4" w:rsidRPr="004C554A" w14:paraId="204C49C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268F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CCE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6D3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E528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16147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016E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,10000</w:t>
            </w:r>
          </w:p>
        </w:tc>
      </w:tr>
      <w:tr w:rsidR="00184CF4" w:rsidRPr="004C554A" w14:paraId="03C150B5" w14:textId="77777777" w:rsidTr="00FB476E">
        <w:trPr>
          <w:cantSplit/>
          <w:trHeight w:val="6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B83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8D2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2AB6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9D56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40612D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, в том ч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 капитальный ремонт, устранение аварий и проведение текущих ремонтных рабо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D5D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184CF4" w:rsidRPr="004C554A" w14:paraId="6FF198A2" w14:textId="77777777" w:rsidTr="00FB476E">
        <w:trPr>
          <w:cantSplit/>
          <w:trHeight w:val="8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41D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66D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2FA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048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0D261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CF2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184CF4" w:rsidRPr="004C554A" w14:paraId="44CF700A" w14:textId="77777777" w:rsidTr="00FB476E">
        <w:trPr>
          <w:cantSplit/>
          <w:trHeight w:val="10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796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04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0165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AC78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8AD0A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ище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в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378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542366A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0A19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FB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37E7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C98F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68DF7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4D2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6A32A2A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250D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B07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E167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50B2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BE16DA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ертиза сметной документации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79A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16B45EA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965D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31F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6BFD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D863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8757A6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6B4D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7218752B" w14:textId="77777777" w:rsidTr="00FB476E">
        <w:trPr>
          <w:cantSplit/>
          <w:trHeight w:val="23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9F9E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C2D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992A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F753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4B96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BBCD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AE90D6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53F6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433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EB4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0A2B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B39AB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384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3EE9808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B4C7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C7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307F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8E7B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43671B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67D1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1CFA9B9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F44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AF1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F297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98E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5F3B11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CAD8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643A2F2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2ED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0F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2BA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B38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AFD0F5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341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 547,22609</w:t>
            </w:r>
          </w:p>
        </w:tc>
      </w:tr>
      <w:tr w:rsidR="00184CF4" w:rsidRPr="004C554A" w14:paraId="006B098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2EF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368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B58B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A417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343E3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3C8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</w:tr>
      <w:tr w:rsidR="00184CF4" w:rsidRPr="004C554A" w14:paraId="3BF15DE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5872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353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258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C34F7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70657A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CE6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</w:tr>
      <w:tr w:rsidR="00184CF4" w:rsidRPr="004C554A" w14:paraId="344A528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AC4C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F30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2914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0B5E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22243C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FD7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184CF4" w:rsidRPr="004C554A" w14:paraId="42DA5BD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4C5A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0B9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28BF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3B80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FB72C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B3D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732FB58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02A7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42D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A662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C19E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799A5C5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5D3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50E9889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5345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F29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D27D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15F7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EC21E8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962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,00000</w:t>
            </w:r>
          </w:p>
        </w:tc>
      </w:tr>
      <w:tr w:rsidR="00184CF4" w:rsidRPr="004C554A" w14:paraId="2A8E8793" w14:textId="77777777" w:rsidTr="00FB476E">
        <w:trPr>
          <w:cantSplit/>
          <w:trHeight w:val="26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28E0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915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0D91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901E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CEBCE5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756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,00000</w:t>
            </w:r>
          </w:p>
        </w:tc>
      </w:tr>
      <w:tr w:rsidR="00184CF4" w:rsidRPr="004C554A" w14:paraId="2F6E9D67" w14:textId="77777777" w:rsidTr="00FB476E">
        <w:trPr>
          <w:cantSplit/>
          <w:trHeight w:val="224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F3D6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37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B407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8FCD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AD2577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14B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0457003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994A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4CD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0704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3C31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93FD77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9E01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3ED3F24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AF1A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659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C6DB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EE16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D5116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ол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и в соот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9E6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1FD82FD6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0383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E7A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2C2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03A1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3531B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CEA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184CF4" w:rsidRPr="004C554A" w14:paraId="135C361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3AFE0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76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681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496A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47B89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7F4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67,60000</w:t>
            </w:r>
          </w:p>
        </w:tc>
      </w:tr>
      <w:tr w:rsidR="00184CF4" w:rsidRPr="004C554A" w14:paraId="4FB388A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93CB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026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C6D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82F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21BE71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CA4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567,60000</w:t>
            </w:r>
          </w:p>
        </w:tc>
      </w:tr>
      <w:tr w:rsidR="00184CF4" w:rsidRPr="004C554A" w14:paraId="361B925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8E1F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C1B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9D32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B0D7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03DA01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277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349,00000</w:t>
            </w:r>
          </w:p>
        </w:tc>
      </w:tr>
      <w:tr w:rsidR="00184CF4" w:rsidRPr="004C554A" w14:paraId="1A85627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CA11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7E2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7B47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5FF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7BEB008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AFB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64,00000</w:t>
            </w:r>
          </w:p>
        </w:tc>
      </w:tr>
      <w:tr w:rsidR="00184CF4" w:rsidRPr="004C554A" w14:paraId="0A9F667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A1E43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BB7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621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75C4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6F04BE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C6A1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</w:tr>
      <w:tr w:rsidR="00184CF4" w:rsidRPr="004C554A" w14:paraId="22051941" w14:textId="77777777" w:rsidTr="00FB476E">
        <w:trPr>
          <w:cantSplit/>
          <w:trHeight w:val="10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2A1F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5D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0E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DE4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57CA3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D04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184CF4" w:rsidRPr="004C554A" w14:paraId="0DF264A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A6A7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3B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C1CF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4EAB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B1012B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A65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184CF4" w:rsidRPr="004C554A" w14:paraId="3445E9A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0C53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E7A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B17B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C967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8CD1C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 «Безопасность жизни»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9CE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184CF4" w:rsidRPr="004C554A" w14:paraId="31BAD81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22B7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28D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204B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EEE3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7A59C1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110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184CF4" w:rsidRPr="004C554A" w14:paraId="0855D398" w14:textId="77777777" w:rsidTr="00FB476E">
        <w:trPr>
          <w:cantSplit/>
          <w:trHeight w:val="24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0122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681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E046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FC8F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27C71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D5A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184CF4" w:rsidRPr="004C554A" w14:paraId="679BF2A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A321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07B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986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65F4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6516F0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CDEC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184CF4" w:rsidRPr="004C554A" w14:paraId="5EC7E9E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B7DF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325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ED78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3812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53D87D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04C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68DF4FDE" w14:textId="77777777" w:rsidTr="00FB476E">
        <w:trPr>
          <w:cantSplit/>
          <w:trHeight w:val="16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648D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50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4A7C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8D57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F6A4D8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E57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64D8FA80" w14:textId="77777777" w:rsidTr="00FB476E">
        <w:trPr>
          <w:cantSplit/>
          <w:trHeight w:val="16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07E2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33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C762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1778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F82AA9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7335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184CF4" w:rsidRPr="004C554A" w14:paraId="085476A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0EE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F51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2F50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4212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9C72C5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DB6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184CF4" w:rsidRPr="004C554A" w14:paraId="4072665B" w14:textId="77777777" w:rsidTr="00FB476E">
        <w:trPr>
          <w:cantSplit/>
          <w:trHeight w:val="13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591D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86F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5DC4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04924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11735F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EAAF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184CF4" w:rsidRPr="004C554A" w14:paraId="4D350E1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CD7E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F00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4093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6900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274819B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037B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184CF4" w:rsidRPr="004C554A" w14:paraId="117E5E6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6B4A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D78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A612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2E5B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283198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68FF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184CF4" w:rsidRPr="004C554A" w14:paraId="528906D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F8AD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41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376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8EE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457" w:type="dxa"/>
            <w:shd w:val="clear" w:color="auto" w:fill="auto"/>
            <w:hideMark/>
          </w:tcPr>
          <w:p w14:paraId="256A021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DEA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184CF4" w:rsidRPr="004C554A" w14:paraId="238352AE" w14:textId="77777777" w:rsidTr="00FB476E">
        <w:trPr>
          <w:cantSplit/>
          <w:trHeight w:val="94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D75F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BBB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DFFF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4F8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1C6F2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FAB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3414498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079D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06A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4FE3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E3C0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457" w:type="dxa"/>
            <w:shd w:val="clear" w:color="auto" w:fill="auto"/>
            <w:hideMark/>
          </w:tcPr>
          <w:p w14:paraId="305777C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B6F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2E1B6EB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555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2D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25AA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06D4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C0413D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9AE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184CF4" w:rsidRPr="004C554A" w14:paraId="79772EA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73B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7E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6A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9007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E828A8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936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184CF4" w:rsidRPr="004C554A" w14:paraId="5DE65D5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4699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BAC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CEE7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919B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50BAD6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81A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184CF4" w:rsidRPr="004C554A" w14:paraId="1C8AD95D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9854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641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67A7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9070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226705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FC0F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184CF4" w:rsidRPr="004C554A" w14:paraId="1DCC3119" w14:textId="77777777" w:rsidTr="00FB476E">
        <w:trPr>
          <w:cantSplit/>
          <w:trHeight w:val="6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C194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B2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3461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8409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F679C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C06C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184CF4" w:rsidRPr="004C554A" w14:paraId="07024DB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843F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2A2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61AE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7872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AC218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2DC1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184CF4" w:rsidRPr="004C554A" w14:paraId="1C7A10E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6BA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E4C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E34E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B51C0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A4FCC7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309C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112ABC5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E61A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3F7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C6D2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81E2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7C9EE8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FA6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69CC136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8871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6A7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CFD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471C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824211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56B8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475E78F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1066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B01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C0A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215B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3B165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3D3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0609CB8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5443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A7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A8E8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DF34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1EC0B8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2F5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781,52500</w:t>
            </w:r>
          </w:p>
        </w:tc>
      </w:tr>
      <w:tr w:rsidR="00184CF4" w:rsidRPr="004C554A" w14:paraId="73C4B80A" w14:textId="77777777" w:rsidTr="00FB476E">
        <w:trPr>
          <w:cantSplit/>
          <w:trHeight w:val="24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D23F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B5C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4039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6F0B3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B1F5A4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7F4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647,00000</w:t>
            </w:r>
          </w:p>
        </w:tc>
      </w:tr>
      <w:tr w:rsidR="00184CF4" w:rsidRPr="004C554A" w14:paraId="46D7E2D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D558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01E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B27F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CAE7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511904A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4B95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059,20000</w:t>
            </w:r>
          </w:p>
        </w:tc>
      </w:tr>
      <w:tr w:rsidR="00184CF4" w:rsidRPr="004C554A" w14:paraId="7983D60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25A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C23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99F9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057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6DD38D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A6C9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870,50000</w:t>
            </w:r>
          </w:p>
        </w:tc>
      </w:tr>
      <w:tr w:rsidR="00184CF4" w:rsidRPr="004C554A" w14:paraId="5B21C35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B7E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E3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CBE6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67A1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5EB96DD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84A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7,30000</w:t>
            </w:r>
          </w:p>
        </w:tc>
      </w:tr>
      <w:tr w:rsidR="00184CF4" w:rsidRPr="004C554A" w14:paraId="2708D6C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4FF5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3D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338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A92F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84A3C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CB50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134,52500</w:t>
            </w:r>
          </w:p>
        </w:tc>
      </w:tr>
      <w:tr w:rsidR="00184CF4" w:rsidRPr="004C554A" w14:paraId="1BFE5CD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2494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DA3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4645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F49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6D5D1E9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A95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653,20000</w:t>
            </w:r>
          </w:p>
        </w:tc>
      </w:tr>
      <w:tr w:rsidR="00184CF4" w:rsidRPr="004C554A" w14:paraId="662423A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3C18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74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B773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E2DE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F913D0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EA9C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85,72500</w:t>
            </w:r>
          </w:p>
        </w:tc>
      </w:tr>
      <w:tr w:rsidR="00184CF4" w:rsidRPr="004C554A" w14:paraId="3364347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7817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A45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EB8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1AC5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0B1B62D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B86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184CF4" w:rsidRPr="004C554A" w14:paraId="78F4A7A4" w14:textId="77777777" w:rsidTr="00FB476E">
        <w:trPr>
          <w:cantSplit/>
          <w:trHeight w:val="2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3DE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FE3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8A74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B6C0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FAA69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5464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2 439,29000</w:t>
            </w:r>
          </w:p>
        </w:tc>
      </w:tr>
      <w:tr w:rsidR="00184CF4" w:rsidRPr="004C554A" w14:paraId="1721A7E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D026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A99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A27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FEF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849B0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B9DC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4 219,73000</w:t>
            </w:r>
          </w:p>
        </w:tc>
      </w:tr>
      <w:tr w:rsidR="00184CF4" w:rsidRPr="004C554A" w14:paraId="5722782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1330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9EC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76D0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1AFC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15D79D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79E5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3DDC850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673B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313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E6E9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8B41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4655E2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8DE7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129A23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E93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AC0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24FB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5D418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B93E1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029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40,20000</w:t>
            </w:r>
          </w:p>
        </w:tc>
      </w:tr>
      <w:tr w:rsidR="00184CF4" w:rsidRPr="004C554A" w14:paraId="7676979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3FF6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7E2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18AB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80E2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4F6AF54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FEE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2,40000</w:t>
            </w:r>
          </w:p>
        </w:tc>
      </w:tr>
      <w:tr w:rsidR="00184CF4" w:rsidRPr="004C554A" w14:paraId="22527C9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A2E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0D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2D6E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E735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EEBACC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06C2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,80000</w:t>
            </w:r>
          </w:p>
        </w:tc>
      </w:tr>
      <w:tr w:rsidR="00184CF4" w:rsidRPr="004C554A" w14:paraId="3FA1C2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82BE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B0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A6A3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DB63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5861FD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7F4C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426,43000</w:t>
            </w:r>
          </w:p>
        </w:tc>
      </w:tr>
      <w:tr w:rsidR="00184CF4" w:rsidRPr="004C554A" w14:paraId="3838C87D" w14:textId="77777777" w:rsidTr="00FB476E">
        <w:trPr>
          <w:cantSplit/>
          <w:trHeight w:val="17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A55C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BB8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0C72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8B7A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CE3927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7B3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,00000</w:t>
            </w:r>
          </w:p>
        </w:tc>
      </w:tr>
      <w:tr w:rsidR="00184CF4" w:rsidRPr="004C554A" w14:paraId="19DFDF3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702C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B2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369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06BF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EAF37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B1CE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,00000</w:t>
            </w:r>
          </w:p>
        </w:tc>
      </w:tr>
      <w:tr w:rsidR="00184CF4" w:rsidRPr="004C554A" w14:paraId="2949B10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834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262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7C3A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DE5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AAA800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DD1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568B3EE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18E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B67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4AA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8DD5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2D38B40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0759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,00000</w:t>
            </w:r>
          </w:p>
        </w:tc>
      </w:tr>
      <w:tr w:rsidR="00184CF4" w:rsidRPr="004C554A" w14:paraId="19DE4AF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F7F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E19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5320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25AF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C4EBE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BFA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79AB1B2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EDD9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802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0F21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950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11E4A41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7455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272681D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3D8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619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0145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D5D7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B7AE4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58D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65FAEF05" w14:textId="77777777" w:rsidTr="00FB476E">
        <w:trPr>
          <w:cantSplit/>
          <w:trHeight w:val="11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50F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995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D28F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DE2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D8A23D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D62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3804C20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B07A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76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2C7C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9E21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67473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194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 615,43000</w:t>
            </w:r>
          </w:p>
        </w:tc>
      </w:tr>
      <w:tr w:rsidR="00184CF4" w:rsidRPr="004C554A" w14:paraId="38AF0CE7" w14:textId="77777777" w:rsidTr="00FB476E">
        <w:trPr>
          <w:cantSplit/>
          <w:trHeight w:val="196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934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767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20E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FF6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18259E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034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184CF4" w:rsidRPr="004C554A" w14:paraId="5FD45E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8ED7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404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5A8C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CD3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7C0DFD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A0E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184CF4" w:rsidRPr="004C554A" w14:paraId="104A208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354A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722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AB13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1BEE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93289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9107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184CF4" w:rsidRPr="004C554A" w14:paraId="2622D12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CF30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4F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1FEB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5AA42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4FC9080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69D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184CF4" w:rsidRPr="004C554A" w14:paraId="4C0F764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BF4D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F34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9B2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8DFD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B5112E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, создание условий для доступа и массового отдыха жите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E048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 808,31000</w:t>
            </w:r>
          </w:p>
        </w:tc>
      </w:tr>
      <w:tr w:rsidR="00184CF4" w:rsidRPr="004C554A" w14:paraId="6260647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3911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AF5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5628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4B18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5204F1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656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196,91000</w:t>
            </w:r>
          </w:p>
        </w:tc>
      </w:tr>
      <w:tr w:rsidR="00184CF4" w:rsidRPr="004C554A" w14:paraId="18D25EF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FAD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2B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866C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F8F4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8D3FFF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06A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611,40000</w:t>
            </w:r>
          </w:p>
        </w:tc>
      </w:tr>
      <w:tr w:rsidR="00184CF4" w:rsidRPr="004C554A" w14:paraId="31F245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91A8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CE7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798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792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4B698B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 куль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DA14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8,90000</w:t>
            </w:r>
          </w:p>
        </w:tc>
      </w:tr>
      <w:tr w:rsidR="00184CF4" w:rsidRPr="004C554A" w14:paraId="76B72D8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65070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FF1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1AB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327C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45DC5DE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B4DD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80000</w:t>
            </w:r>
          </w:p>
        </w:tc>
      </w:tr>
      <w:tr w:rsidR="00184CF4" w:rsidRPr="004C554A" w14:paraId="15561C6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5A02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DE2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C574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1BFD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1C9C01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BE11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10000</w:t>
            </w:r>
          </w:p>
        </w:tc>
      </w:tr>
      <w:tr w:rsidR="00184CF4" w:rsidRPr="004C554A" w14:paraId="249A972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8D44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A10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B875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77A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47761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 культуры и куль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A4C3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,60000</w:t>
            </w:r>
          </w:p>
        </w:tc>
      </w:tr>
      <w:tr w:rsidR="00184CF4" w:rsidRPr="004C554A" w14:paraId="56AB061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A462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35A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98D1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9864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16608D4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7BC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80000</w:t>
            </w:r>
          </w:p>
        </w:tc>
      </w:tr>
      <w:tr w:rsidR="00184CF4" w:rsidRPr="004C554A" w14:paraId="753E884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153E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BE8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A538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7CBE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29424A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022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80000</w:t>
            </w:r>
          </w:p>
        </w:tc>
      </w:tr>
      <w:tr w:rsidR="00184CF4" w:rsidRPr="004C554A" w14:paraId="2363D503" w14:textId="77777777" w:rsidTr="00FB476E">
        <w:trPr>
          <w:cantSplit/>
          <w:trHeight w:val="8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FDF6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206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2476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CFA4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6D5A6E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16C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15,30000</w:t>
            </w:r>
          </w:p>
        </w:tc>
      </w:tr>
      <w:tr w:rsidR="00184CF4" w:rsidRPr="004C554A" w14:paraId="6337414A" w14:textId="77777777" w:rsidTr="00FB476E">
        <w:trPr>
          <w:cantSplit/>
          <w:trHeight w:val="24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EFA0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0AC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0932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D7CD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2E650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453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65,30000</w:t>
            </w:r>
          </w:p>
        </w:tc>
      </w:tr>
      <w:tr w:rsidR="00184CF4" w:rsidRPr="004C554A" w14:paraId="379BDD5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9D0A4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25D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33AB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48E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457" w:type="dxa"/>
            <w:shd w:val="clear" w:color="auto" w:fill="auto"/>
            <w:hideMark/>
          </w:tcPr>
          <w:p w14:paraId="7F7825B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AE7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387A1D6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872F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C7D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A865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5482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51C0C8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тветствие с са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95F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184CF4" w:rsidRPr="004C554A" w14:paraId="56C1E2DA" w14:textId="77777777" w:rsidTr="00FB476E">
        <w:trPr>
          <w:cantSplit/>
          <w:trHeight w:val="6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C64F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F41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E3BD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F194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0DE0CAF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67E8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00000</w:t>
            </w:r>
          </w:p>
        </w:tc>
      </w:tr>
      <w:tr w:rsidR="00184CF4" w:rsidRPr="004C554A" w14:paraId="1706980A" w14:textId="77777777" w:rsidTr="00FB476E">
        <w:trPr>
          <w:cantSplit/>
          <w:trHeight w:val="8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28BA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A7F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6BCC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8BC8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4D8B4F9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A68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50000</w:t>
            </w:r>
          </w:p>
        </w:tc>
      </w:tr>
      <w:tr w:rsidR="00184CF4" w:rsidRPr="004C554A" w14:paraId="0F0AF8BA" w14:textId="77777777" w:rsidTr="00FB476E">
        <w:trPr>
          <w:cantSplit/>
          <w:trHeight w:val="10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0386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733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99E2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87F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0F612C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C300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3,10000</w:t>
            </w:r>
          </w:p>
        </w:tc>
      </w:tr>
      <w:tr w:rsidR="00184CF4" w:rsidRPr="004C554A" w14:paraId="7C94C7F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F4A0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EAE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08DE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3BA7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399F46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2AA8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19501A6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C86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7CE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EC85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CE8A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A593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ржки (инвалиды, дети, маломобильные группы населения, граждане, оказавшиеся в трудной жизненной ситу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96D3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6FC239B7" w14:textId="77777777" w:rsidTr="00FB476E">
        <w:trPr>
          <w:cantSplit/>
          <w:trHeight w:val="22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1163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C3B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FB2D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098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D8F359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7FEA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6EF8C18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2D1F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D0B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C24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BB81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05256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D39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184CF4" w:rsidRPr="004C554A" w14:paraId="58BEA255" w14:textId="77777777" w:rsidTr="00FB476E">
        <w:trPr>
          <w:cantSplit/>
          <w:trHeight w:val="302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257B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9BD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B149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5916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5CDC8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7A4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184CF4" w:rsidRPr="004C554A" w14:paraId="7E4CA38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667D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67F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DEBB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C890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015A55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C4C0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,00000</w:t>
            </w:r>
          </w:p>
        </w:tc>
      </w:tr>
      <w:tr w:rsidR="00184CF4" w:rsidRPr="004C554A" w14:paraId="6B559C0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2B07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744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91F2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B05EC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D5BCB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E33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184CF4" w:rsidRPr="004C554A" w14:paraId="152EFFF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4E99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DF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E144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0C90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B152C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EFD7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184CF4" w:rsidRPr="004C554A" w14:paraId="109E193B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1FA8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CF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30C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3C90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17474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у ВИЧ-инфекции, наркомании, туберкулеза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5983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21138E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3AA1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C1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FBFB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F55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A1796E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612E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27DB8E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C208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BFC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C6CE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E71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193C44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CED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3DC30E0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2A3D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82F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AF9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AFA95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5A484BA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AB15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6423691C" w14:textId="77777777" w:rsidTr="00FB476E">
        <w:trPr>
          <w:cantSplit/>
          <w:trHeight w:val="10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FD3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3DF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41A5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7927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6F22CA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88C8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184CF4" w:rsidRPr="004C554A" w14:paraId="0044B54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D844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C06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2FD0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A627C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F525BC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7167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184CF4" w:rsidRPr="004C554A" w14:paraId="237EF44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6EB6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3D5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C5AC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829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457" w:type="dxa"/>
            <w:shd w:val="clear" w:color="auto" w:fill="auto"/>
            <w:hideMark/>
          </w:tcPr>
          <w:p w14:paraId="710265F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DE10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,00000</w:t>
            </w:r>
          </w:p>
        </w:tc>
      </w:tr>
      <w:tr w:rsidR="00184CF4" w:rsidRPr="004C554A" w14:paraId="64E0576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6F2C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EE8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0357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40B6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179B71B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543A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,00000</w:t>
            </w:r>
          </w:p>
        </w:tc>
      </w:tr>
      <w:tr w:rsidR="00184CF4" w:rsidRPr="004C554A" w14:paraId="37657C12" w14:textId="77777777" w:rsidTr="00FB476E">
        <w:trPr>
          <w:cantSplit/>
          <w:trHeight w:val="24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D85AA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2EC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79D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93A5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0341B3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405F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217164DE" w14:textId="77777777" w:rsidTr="00FB476E">
        <w:trPr>
          <w:cantSplit/>
          <w:trHeight w:val="14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558E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F8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C5F6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99B2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532A1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1FA6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2C11B8D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6376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302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F253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7F8E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7F094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3BE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06BAE038" w14:textId="77777777" w:rsidTr="00FB476E">
        <w:trPr>
          <w:cantSplit/>
          <w:trHeight w:val="75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EDB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93E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BC2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69F4E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895E27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F097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184CF4" w:rsidRPr="004C554A" w14:paraId="53AA107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386A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9D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90A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E9DE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6810BF5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8FE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160,26000</w:t>
            </w:r>
          </w:p>
        </w:tc>
      </w:tr>
      <w:tr w:rsidR="00184CF4" w:rsidRPr="004C554A" w14:paraId="1E41E6F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E466A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7CA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9C19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948F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55D760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5BA1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48,80000</w:t>
            </w:r>
          </w:p>
        </w:tc>
      </w:tr>
      <w:tr w:rsidR="00184CF4" w:rsidRPr="004C554A" w14:paraId="2738FBC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476C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5B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B9CF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4CED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457" w:type="dxa"/>
            <w:shd w:val="clear" w:color="auto" w:fill="auto"/>
            <w:hideMark/>
          </w:tcPr>
          <w:p w14:paraId="2E4200A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FFCF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184CF4" w:rsidRPr="004C554A" w14:paraId="319BC15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1EFB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F3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AE97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E595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0B0CFA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A64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2 078,43000</w:t>
            </w:r>
          </w:p>
        </w:tc>
      </w:tr>
      <w:tr w:rsidR="00184CF4" w:rsidRPr="004C554A" w14:paraId="51D94E7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F55A8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9E4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FF80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3F945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CE9E7E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2595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3307760F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A33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73F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88FC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4EEC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DCFB9B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509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61D0508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48D9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2F7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9A79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403E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3B39D2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06F0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1EA5D9B0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FAE6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AC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F5B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FCD8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B4FCED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E32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43679F2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9CE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058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AD48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D3AB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7F6918E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E8B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184CF4" w:rsidRPr="004C554A" w14:paraId="1CAB82F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516A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BB0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41A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4F38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430D1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994B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2 377,40000</w:t>
            </w:r>
          </w:p>
        </w:tc>
      </w:tr>
      <w:tr w:rsidR="00184CF4" w:rsidRPr="004C554A" w14:paraId="61AA01E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CBAD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225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1AE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EC11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A6ECC0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6DD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4DA69A53" w14:textId="77777777" w:rsidTr="00FB476E">
        <w:trPr>
          <w:cantSplit/>
          <w:trHeight w:val="19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17C2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807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588D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36C2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EDC066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E14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397BBE2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7B39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C15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EF75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79EF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7F3830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718B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2332E1B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3BD0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DB2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B315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51C9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3BB6E70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8FA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</w:tr>
      <w:tr w:rsidR="00184CF4" w:rsidRPr="004C554A" w14:paraId="453996F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0956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ADB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B355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F28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497C19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B2D6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527,40000</w:t>
            </w:r>
          </w:p>
        </w:tc>
      </w:tr>
      <w:tr w:rsidR="00184CF4" w:rsidRPr="004C554A" w14:paraId="3D7DDB6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6083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53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73A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0B4B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D6A2D3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6295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527,40000</w:t>
            </w:r>
          </w:p>
        </w:tc>
      </w:tr>
      <w:tr w:rsidR="00184CF4" w:rsidRPr="004C554A" w14:paraId="74C0D08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57F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A23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31FD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E95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69469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3F2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</w:tr>
      <w:tr w:rsidR="00184CF4" w:rsidRPr="004C554A" w14:paraId="7B0983A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0D6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B3D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E694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C8CE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4C973F7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BAE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184CF4" w:rsidRPr="004C554A" w14:paraId="1CC71EB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0D72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67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778B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388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457" w:type="dxa"/>
            <w:shd w:val="clear" w:color="auto" w:fill="auto"/>
            <w:hideMark/>
          </w:tcPr>
          <w:p w14:paraId="264F964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47E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</w:tr>
      <w:tr w:rsidR="00184CF4" w:rsidRPr="004C554A" w14:paraId="248C15B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F26F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96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AC05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56CFD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14F19E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239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184CF4" w:rsidRPr="004C554A" w14:paraId="1513A90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2AD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C20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EEBF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D2AC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4CC03CD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AA04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184CF4" w:rsidRPr="004C554A" w14:paraId="767FC60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480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8CA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8B7E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840E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B1B95C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D248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1D6864C0" w14:textId="77777777" w:rsidTr="00FB476E">
        <w:trPr>
          <w:cantSplit/>
          <w:trHeight w:val="18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EDC08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1E5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FF71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EA234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457" w:type="dxa"/>
            <w:shd w:val="clear" w:color="auto" w:fill="auto"/>
            <w:hideMark/>
          </w:tcPr>
          <w:p w14:paraId="2FB2E4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755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4EFB2F5A" w14:textId="77777777" w:rsidTr="00FB476E">
        <w:trPr>
          <w:cantSplit/>
          <w:trHeight w:val="129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EDCB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1FE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BA94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CE08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D3700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хняя Пышма», не вступившей (не вступивш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) в повторный бра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F45F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184CF4" w:rsidRPr="004C554A" w14:paraId="750AB9C6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5472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5EE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57D8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4282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43CE84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8AD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184CF4" w:rsidRPr="004C554A" w14:paraId="724B606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85DF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D0A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193F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1A6BB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047F127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54B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184CF4" w:rsidRPr="004C554A" w14:paraId="0D29A842" w14:textId="77777777" w:rsidTr="00FB476E">
        <w:trPr>
          <w:cantSplit/>
          <w:trHeight w:val="9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BDE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7CE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F3C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4BE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509BFE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 «О наделении органов местного самоуправления муниципальных образований, расположенных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3D04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115,10000</w:t>
            </w:r>
          </w:p>
        </w:tc>
      </w:tr>
      <w:tr w:rsidR="00184CF4" w:rsidRPr="004C554A" w14:paraId="75C23C9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28A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235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D82D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8535B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30F1EF9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06C2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0,00000</w:t>
            </w:r>
          </w:p>
        </w:tc>
      </w:tr>
      <w:tr w:rsidR="00184CF4" w:rsidRPr="004C554A" w14:paraId="7ECC331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9BE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5C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45F6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0358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4264FD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6D37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 815,10000</w:t>
            </w:r>
          </w:p>
        </w:tc>
      </w:tr>
      <w:tr w:rsidR="00184CF4" w:rsidRPr="004C554A" w14:paraId="44FE2130" w14:textId="77777777" w:rsidTr="00FB476E">
        <w:trPr>
          <w:cantSplit/>
          <w:trHeight w:val="67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AD184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CA4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9E3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0AB7B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DB943B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 «О наделении органов местного самоуправления муниципальных образований, расположенных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Свердловской области, государственным полномочием Российской Федерации по предоставлению мер соци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й поддержки по оплате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7679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7,50000</w:t>
            </w:r>
          </w:p>
        </w:tc>
      </w:tr>
      <w:tr w:rsidR="00184CF4" w:rsidRPr="004C554A" w14:paraId="748AB1D7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44C08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4BC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FC89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9236E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0F3FD69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7F1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184CF4" w:rsidRPr="004C554A" w14:paraId="5E3DE14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D57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835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2C88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7865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0FEAFE8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35B2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4,50000</w:t>
            </w:r>
          </w:p>
        </w:tc>
      </w:tr>
      <w:tr w:rsidR="00184CF4" w:rsidRPr="004C554A" w14:paraId="200E139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F769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5D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95CC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DDA1B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36B88E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113B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184CF4" w:rsidRPr="004C554A" w14:paraId="1415828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138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1CB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32B8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E2BD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127C7D0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4A04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184CF4" w:rsidRPr="004C554A" w14:paraId="3876FD6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3C90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A2E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5C76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35A2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AA33FE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8350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13,00000</w:t>
            </w:r>
          </w:p>
        </w:tc>
      </w:tr>
      <w:tr w:rsidR="00184CF4" w:rsidRPr="004C554A" w14:paraId="7199215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7E4F4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C30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1C1E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7DCC5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B81071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B2A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00000</w:t>
            </w:r>
          </w:p>
        </w:tc>
      </w:tr>
      <w:tr w:rsidR="00184CF4" w:rsidRPr="004C554A" w14:paraId="2D1C0A4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A03D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47F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5583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99F9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6D114AD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0453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327,00000</w:t>
            </w:r>
          </w:p>
        </w:tc>
      </w:tr>
      <w:tr w:rsidR="00184CF4" w:rsidRPr="004C554A" w14:paraId="162605D8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C206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8E0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144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A6E1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C2955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845A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7E52477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BAFC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6A2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1CEE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077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87AE15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277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17B7447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58CDD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D2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F5DD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04625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E107F5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2EE9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6515EABB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CC937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8FF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31BD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82F10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0995B8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990D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499433C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4DB0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905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51C2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EA82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57" w:type="dxa"/>
            <w:shd w:val="clear" w:color="auto" w:fill="auto"/>
            <w:hideMark/>
          </w:tcPr>
          <w:p w14:paraId="73F489E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B03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</w:tr>
      <w:tr w:rsidR="00184CF4" w:rsidRPr="004C554A" w14:paraId="0E32B9C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9225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2E3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F4A4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D606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55AE63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F15C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3 048,70000</w:t>
            </w:r>
          </w:p>
        </w:tc>
      </w:tr>
      <w:tr w:rsidR="00184CF4" w:rsidRPr="004C554A" w14:paraId="1E81539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B0CC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497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1A0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A82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DF408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AC0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57C08A1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710A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E6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24F1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427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D0C86C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AF54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132CFF0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07EA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8DD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003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CF9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0CA25A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3DD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7D3EC42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3FC7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6F4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7BB1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5BF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457" w:type="dxa"/>
            <w:shd w:val="clear" w:color="auto" w:fill="auto"/>
            <w:hideMark/>
          </w:tcPr>
          <w:p w14:paraId="1E2A7E3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7DD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4F1FFCC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BF70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977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AB98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0F87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8CAD7E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9C1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74,50000</w:t>
            </w:r>
          </w:p>
        </w:tc>
      </w:tr>
      <w:tr w:rsidR="00184CF4" w:rsidRPr="004C554A" w14:paraId="385C1F0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9322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BB8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6258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CDDAE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F861E5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6F61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7A73847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11E68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0F3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E10A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163EF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1F2B07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7780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2AAF51C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AED6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AA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D04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A79A4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67BBA0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A941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3FC989E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2E20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B2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028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55BF0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335920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FF4A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05,10000</w:t>
            </w:r>
          </w:p>
        </w:tc>
      </w:tr>
      <w:tr w:rsidR="00184CF4" w:rsidRPr="004C554A" w14:paraId="6FD98CAF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1BC37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03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855A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9F2AD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5DFAC1F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0E6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29F619C1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7F718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88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D828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A372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4E5C6F6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A1F0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7240C1C2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146C7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C56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5EA4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1EC5D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3C9A89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 «О наделении органов местного самоуправления муниципальных образований, расположенных на тер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5A2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5,10000</w:t>
            </w:r>
          </w:p>
        </w:tc>
      </w:tr>
      <w:tr w:rsidR="00184CF4" w:rsidRPr="004C554A" w14:paraId="638337F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95622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60E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1F8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85560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57" w:type="dxa"/>
            <w:shd w:val="clear" w:color="auto" w:fill="auto"/>
            <w:hideMark/>
          </w:tcPr>
          <w:p w14:paraId="2E587D0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0B8E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65,40000</w:t>
            </w:r>
          </w:p>
        </w:tc>
      </w:tr>
      <w:tr w:rsidR="00184CF4" w:rsidRPr="004C554A" w14:paraId="53FFE70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06A6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94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BD3E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1D9E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55A32A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690D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39,70000</w:t>
            </w:r>
          </w:p>
        </w:tc>
      </w:tr>
      <w:tr w:rsidR="00184CF4" w:rsidRPr="004C554A" w14:paraId="7322F5B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4E6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4B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919D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51C2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6A383F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A2B1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6 288,97480</w:t>
            </w:r>
          </w:p>
        </w:tc>
      </w:tr>
      <w:tr w:rsidR="00184CF4" w:rsidRPr="004C554A" w14:paraId="3359098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39D6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9EF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8CD5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2D71D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19E605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3C06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5 928,11480</w:t>
            </w:r>
          </w:p>
        </w:tc>
      </w:tr>
      <w:tr w:rsidR="00184CF4" w:rsidRPr="004C554A" w14:paraId="6FFBB8C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D07A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A3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BD3A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84A8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6651749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3E09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12C5107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6EB8A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D4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A285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D8C7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3B740F6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ED5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1B3301E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D1670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507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85DC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6453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4D2DD1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853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3D787D4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EDC40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C88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2769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51251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7AD5791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3A6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184CF4" w:rsidRPr="004C554A" w14:paraId="68C4AD8A" w14:textId="77777777" w:rsidTr="00FB476E">
        <w:trPr>
          <w:cantSplit/>
          <w:trHeight w:val="21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26B3E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A6E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8A6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A3CA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0A65A9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EB5E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 996,90000</w:t>
            </w:r>
          </w:p>
        </w:tc>
      </w:tr>
      <w:tr w:rsidR="00184CF4" w:rsidRPr="004C554A" w14:paraId="0075489B" w14:textId="77777777" w:rsidTr="00FB476E">
        <w:trPr>
          <w:cantSplit/>
          <w:trHeight w:val="26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C426C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6CE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66CE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11297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1150202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F67F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 996,90000</w:t>
            </w:r>
          </w:p>
        </w:tc>
      </w:tr>
      <w:tr w:rsidR="00184CF4" w:rsidRPr="004C554A" w14:paraId="137DE913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6F0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EB5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1546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4A34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BA35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344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40,00000</w:t>
            </w:r>
          </w:p>
        </w:tc>
      </w:tr>
      <w:tr w:rsidR="00184CF4" w:rsidRPr="004C554A" w14:paraId="355BA21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633C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F14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58CE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AF399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1E4D85F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9A1A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</w:tr>
      <w:tr w:rsidR="00184CF4" w:rsidRPr="004C554A" w14:paraId="485107B6" w14:textId="77777777" w:rsidTr="00FB476E">
        <w:trPr>
          <w:cantSplit/>
          <w:trHeight w:val="161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653F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46B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EC4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4ACBA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17A21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D974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60,00000</w:t>
            </w:r>
          </w:p>
        </w:tc>
      </w:tr>
      <w:tr w:rsidR="00184CF4" w:rsidRPr="004C554A" w14:paraId="7BD4EBD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A19C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20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962B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41A42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E73B80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ссийских и областных соревнова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7A94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2B8B9F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679C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C94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FF3C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3CE51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457" w:type="dxa"/>
            <w:shd w:val="clear" w:color="auto" w:fill="auto"/>
            <w:hideMark/>
          </w:tcPr>
          <w:p w14:paraId="2D18D72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34D4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53206B7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3C422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327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FCA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031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0FC6061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3E04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184CF4" w:rsidRPr="004C554A" w14:paraId="524E256A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C7CC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52E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C62F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1CF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AE7D9E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E48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184CF4" w:rsidRPr="004C554A" w14:paraId="2797CF35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AFE3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AF9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C8A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2CF72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B689D8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EFA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80,00000</w:t>
            </w:r>
          </w:p>
        </w:tc>
      </w:tr>
      <w:tr w:rsidR="00184CF4" w:rsidRPr="004C554A" w14:paraId="0AD42CC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F4E4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3D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3E3D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D03B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57" w:type="dxa"/>
            <w:shd w:val="clear" w:color="auto" w:fill="auto"/>
            <w:hideMark/>
          </w:tcPr>
          <w:p w14:paraId="228F7B54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B00A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184CF4" w:rsidRPr="004C554A" w14:paraId="19C9528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8C5C3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C7D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BD9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71A8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5D5E48C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BE2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00,00000</w:t>
            </w:r>
          </w:p>
        </w:tc>
      </w:tr>
      <w:tr w:rsidR="00184CF4" w:rsidRPr="004C554A" w14:paraId="6D6F0DF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B70A9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2F8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93D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7D24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97908F8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, реконструкция и строительство прочих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9F73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3CFD612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877B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1DD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EA1E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A25C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457" w:type="dxa"/>
            <w:shd w:val="clear" w:color="auto" w:fill="auto"/>
            <w:hideMark/>
          </w:tcPr>
          <w:p w14:paraId="6FB5B0E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0C0B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4EC53D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F85E6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866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A6E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C444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2E80012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ртификация спортивных объектов учреждений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7F1D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33EA20E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D98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9B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716F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57BF5B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632D275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BC5A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A4FC9E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FC65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D9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D3E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9D0E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734D4B0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417B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071,70000</w:t>
            </w:r>
          </w:p>
        </w:tc>
      </w:tr>
      <w:tr w:rsidR="00184CF4" w:rsidRPr="004C554A" w14:paraId="409C04E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00D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4CB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7ADE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EBC1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020ACCF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68F8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071,70000</w:t>
            </w:r>
          </w:p>
        </w:tc>
      </w:tr>
      <w:tr w:rsidR="00184CF4" w:rsidRPr="004C554A" w14:paraId="05848A1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C7610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C89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E332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1C5F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C7D42D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A93C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2AFEA73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B383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16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6217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1EE1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  <w:hideMark/>
          </w:tcPr>
          <w:p w14:paraId="3AC2824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CBE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520CA1F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62A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B25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8854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70BC2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  <w:hideMark/>
          </w:tcPr>
          <w:p w14:paraId="4921E5D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 сфе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A474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59489B7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9AF60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0841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FBB73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556C4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1CB5EB0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0768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067B250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518097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93A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644C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BD24C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2DDFC75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спортивной школы имени Александра Козицына муниципального автономного учреждения «Спортивная школа имени Александра Козицына» в рамках подготовки к проведению XXXII Всемирной летней Универсиады 2023 года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е Екатеринбурге (Свердловская область, г. Верхняя Пышма, Успенский проспект, д. 4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EF61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195,00000</w:t>
            </w:r>
          </w:p>
        </w:tc>
      </w:tr>
      <w:tr w:rsidR="00184CF4" w:rsidRPr="004C554A" w14:paraId="0D7D369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3D47DE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C6D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2AC6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BB5F8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1EF931E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FD6E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195,00000</w:t>
            </w:r>
          </w:p>
        </w:tc>
      </w:tr>
      <w:tr w:rsidR="00184CF4" w:rsidRPr="004C554A" w14:paraId="0D28419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7A44F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7838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1F3D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981EA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57FE048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0104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184CF4" w:rsidRPr="004C554A" w14:paraId="72ECDFB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5C69D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0D47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C8828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E7D73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6DBD063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A57E5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184CF4" w:rsidRPr="004C554A" w14:paraId="23C5D3F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44E6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F03A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FC2D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E656D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742E643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C752F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46F3931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7761C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B2CD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79D4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FE9F0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1CC7892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E50B6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5C5D470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95F7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363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E942F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5ED4C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1B9169A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у и обороне» (ГТО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8E90F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184CF4" w:rsidRPr="004C554A" w14:paraId="3438C98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179A5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E0BB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92E9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9032A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597C3E0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642D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184CF4" w:rsidRPr="004C554A" w14:paraId="1398384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197C9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3AF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4C10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62F8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297AC8C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74381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70000</w:t>
            </w:r>
          </w:p>
        </w:tc>
      </w:tr>
      <w:tr w:rsidR="00184CF4" w:rsidRPr="004C554A" w14:paraId="72F462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51B49E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0BF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8625C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08706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2704560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4D2B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70000</w:t>
            </w:r>
          </w:p>
        </w:tc>
      </w:tr>
      <w:tr w:rsidR="00184CF4" w:rsidRPr="004C554A" w14:paraId="31EE449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24699B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6C04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4F850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5302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631F74A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CB14E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EC9806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CC9A7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187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9BB88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A75D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75A03A8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F16C0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7E430817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34F3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5F9E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452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A1509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742B2E4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9C325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753,30000</w:t>
            </w:r>
          </w:p>
        </w:tc>
      </w:tr>
      <w:tr w:rsidR="00184CF4" w:rsidRPr="004C554A" w14:paraId="0417794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6C9A6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B82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398B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BA573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554A701F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C265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753,30000</w:t>
            </w:r>
          </w:p>
        </w:tc>
      </w:tr>
      <w:tr w:rsidR="00184CF4" w:rsidRPr="004C554A" w14:paraId="12B74D82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39355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33CF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A7C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C1A14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7F7EEFB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объектов спортивной инфраструктуры муниципальной собственности для занятий ф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ической культурой и спортом в рамках подготовки к проведению XXXII Всемирной летней Универсиады 2023 года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е Екатеринбург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BF088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218,30000</w:t>
            </w:r>
          </w:p>
        </w:tc>
      </w:tr>
      <w:tr w:rsidR="00184CF4" w:rsidRPr="004C554A" w14:paraId="7BDF7B3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D2530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C706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C57D6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0C0EA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</w:tcPr>
          <w:p w14:paraId="23E7419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CB008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218,30000</w:t>
            </w:r>
          </w:p>
        </w:tc>
      </w:tr>
      <w:tr w:rsidR="00184CF4" w:rsidRPr="004C554A" w14:paraId="36937B9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7865D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AB6E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C084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B9539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26C3895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региональных спортивных центров (Дворец САМБО) в рамках подготовки к проведению XXXII Вс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рной летней Универсиады 2023 года в городе Екатеринбурге на условиях софинансир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780CE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184CF4" w:rsidRPr="004C554A" w14:paraId="4A575FD4" w14:textId="77777777" w:rsidTr="00FB476E">
        <w:trPr>
          <w:cantSplit/>
          <w:trHeight w:val="70"/>
        </w:trPr>
        <w:tc>
          <w:tcPr>
            <w:tcW w:w="454" w:type="dxa"/>
            <w:shd w:val="clear" w:color="auto" w:fill="auto"/>
            <w:noWrap/>
            <w:vAlign w:val="center"/>
          </w:tcPr>
          <w:p w14:paraId="52F843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3D30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B892F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8F90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457" w:type="dxa"/>
            <w:shd w:val="clear" w:color="auto" w:fill="auto"/>
          </w:tcPr>
          <w:p w14:paraId="456BDAB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B2E0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184CF4" w:rsidRPr="004C554A" w14:paraId="5B5A752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50419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ECE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6213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08695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3633FECC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C298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81480</w:t>
            </w:r>
          </w:p>
        </w:tc>
      </w:tr>
      <w:tr w:rsidR="00184CF4" w:rsidRPr="004C554A" w14:paraId="5001B764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384E35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66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E0A2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0D5C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63F2242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1BFA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6A14863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6CE555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170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AA42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1B465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10AD9B3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27EF4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4A7F9F1D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306E92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EC7A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174E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42AD1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49C153C3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7493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648CAB01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1D07EB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F025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ED8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A4C3C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19C26A37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716DC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13E7E06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3892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F15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C7B4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157E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145652F0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86AD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400BFBD3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19778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D48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CDB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D0491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5354389D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0CB8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184CF4" w:rsidRPr="004C554A" w14:paraId="0A06F6B8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26C899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B1F6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545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3C20B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262D7511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F0D42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397E822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833A6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89EB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61F83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216E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03B3BC2E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46F05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3BA231DC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55428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AFF1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CC33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4E6CC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3537E9F5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1722E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3B5AC67E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585FA5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4EC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FC5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B234E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748CE34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F75A9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46B06AE5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247DAA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0BDB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FAD6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303E6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17B69169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F532F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6000</w:t>
            </w:r>
          </w:p>
        </w:tc>
      </w:tr>
      <w:tr w:rsidR="00184CF4" w:rsidRPr="004C554A" w14:paraId="67041AE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7901AC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355F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A8F59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86DDA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0953859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3882F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582771C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23894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AE11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7D655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4A37A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6EA4B6A6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FFEC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6DD9385F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7C43C8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C9D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BD7B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22F8E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05888B22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4E38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2F36C749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41547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DD90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EEC9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504E3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678CB11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33EA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574B9EC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63880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309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080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2F191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7" w:type="dxa"/>
            <w:shd w:val="clear" w:color="auto" w:fill="auto"/>
          </w:tcPr>
          <w:p w14:paraId="7872D30A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170C9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184CF4" w:rsidRPr="004C554A" w14:paraId="5A6AEC90" w14:textId="77777777" w:rsidTr="00FB476E">
        <w:trPr>
          <w:cantSplit/>
          <w:trHeight w:val="58"/>
        </w:trPr>
        <w:tc>
          <w:tcPr>
            <w:tcW w:w="454" w:type="dxa"/>
            <w:shd w:val="clear" w:color="auto" w:fill="auto"/>
            <w:noWrap/>
            <w:vAlign w:val="center"/>
          </w:tcPr>
          <w:p w14:paraId="0B1623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AF0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00FA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1956F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457" w:type="dxa"/>
            <w:shd w:val="clear" w:color="auto" w:fill="auto"/>
          </w:tcPr>
          <w:p w14:paraId="5CDEFFBB" w14:textId="77777777" w:rsidR="00184CF4" w:rsidRPr="004C554A" w:rsidRDefault="00184CF4" w:rsidP="00FB476E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058FC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</w:tbl>
    <w:p w14:paraId="53022D99" w14:textId="77777777" w:rsidR="00184CF4" w:rsidRPr="004C554A" w:rsidRDefault="00184CF4" w:rsidP="00184CF4">
      <w:pPr>
        <w:rPr>
          <w:rFonts w:ascii="Liberation Serif" w:hAnsi="Liberation Serif"/>
          <w:sz w:val="16"/>
          <w:szCs w:val="16"/>
        </w:rPr>
      </w:pPr>
    </w:p>
    <w:p w14:paraId="159C25E5" w14:textId="77777777" w:rsidR="00184CF4" w:rsidRPr="004C554A" w:rsidRDefault="00184CF4" w:rsidP="00184CF4">
      <w:pPr>
        <w:rPr>
          <w:rFonts w:ascii="Liberation Serif" w:hAnsi="Liberation Serif"/>
          <w:sz w:val="16"/>
          <w:szCs w:val="16"/>
        </w:rPr>
      </w:pPr>
      <w:r w:rsidRPr="004C554A">
        <w:rPr>
          <w:rFonts w:ascii="Liberation Serif" w:hAnsi="Liberation Serif"/>
          <w:sz w:val="16"/>
          <w:szCs w:val="16"/>
        </w:rPr>
        <w:br w:type="page"/>
      </w:r>
    </w:p>
    <w:p w14:paraId="22667778" w14:textId="77777777" w:rsidR="00184CF4" w:rsidRPr="004C554A" w:rsidRDefault="00184CF4" w:rsidP="00184CF4">
      <w:pPr>
        <w:ind w:left="10490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6 к Решению Думы городского округа</w:t>
      </w:r>
    </w:p>
    <w:p w14:paraId="5001EFB0" w14:textId="77777777" w:rsidR="00184CF4" w:rsidRPr="004C554A" w:rsidRDefault="00184CF4" w:rsidP="00184CF4">
      <w:pPr>
        <w:ind w:left="10490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 xml:space="preserve">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75551C82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5D33A4CE" w14:textId="77777777" w:rsidR="00184CF4" w:rsidRPr="004C554A" w:rsidRDefault="00184CF4" w:rsidP="00184CF4">
      <w:pPr>
        <w:rPr>
          <w:rFonts w:ascii="Liberation Serif" w:hAnsi="Liberation Serif"/>
          <w:sz w:val="12"/>
          <w:szCs w:val="12"/>
        </w:rPr>
      </w:pPr>
    </w:p>
    <w:p w14:paraId="21465D29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</w:t>
      </w:r>
    </w:p>
    <w:p w14:paraId="2370BE12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городского округа Верхняя Пышма на плановый период 2023 и 2024 годов</w:t>
      </w:r>
    </w:p>
    <w:p w14:paraId="373879A7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tbl>
      <w:tblPr>
        <w:tblW w:w="15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275"/>
        <w:gridCol w:w="425"/>
        <w:gridCol w:w="9805"/>
        <w:gridCol w:w="1701"/>
        <w:gridCol w:w="1701"/>
      </w:tblGrid>
      <w:tr w:rsidR="00184CF4" w:rsidRPr="004C554A" w14:paraId="228BEA72" w14:textId="77777777" w:rsidTr="00FB476E">
        <w:trPr>
          <w:trHeight w:val="303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F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 xml:space="preserve">Но-мер </w:t>
            </w:r>
            <w:r w:rsidRPr="004C554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стро-к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8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Код</w:t>
            </w: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br/>
              <w:t>раз-</w:t>
            </w: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br/>
              <w:t>дела,</w:t>
            </w: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br/>
              <w:t>под-</w:t>
            </w: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br/>
              <w:t>раз-</w:t>
            </w: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br/>
              <w:t>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C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</w:t>
            </w:r>
          </w:p>
          <w:p w14:paraId="01B33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5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Код ви-да рас-хо-дов</w:t>
            </w:r>
          </w:p>
        </w:tc>
        <w:tc>
          <w:tcPr>
            <w:tcW w:w="9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0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B4CBE" w14:textId="77777777" w:rsidR="00184CF4" w:rsidRPr="004C554A" w:rsidRDefault="00184CF4" w:rsidP="00FB476E">
            <w:pPr>
              <w:ind w:left="-93" w:right="-6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мма, тысяч рублей</w:t>
            </w:r>
          </w:p>
        </w:tc>
      </w:tr>
      <w:tr w:rsidR="00184CF4" w:rsidRPr="004C554A" w14:paraId="7ACF0526" w14:textId="77777777" w:rsidTr="00FB476E">
        <w:trPr>
          <w:trHeight w:val="3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DCD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4D9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612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15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98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3CB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3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CC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4 год</w:t>
            </w:r>
          </w:p>
        </w:tc>
      </w:tr>
    </w:tbl>
    <w:p w14:paraId="73058EFE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275"/>
        <w:gridCol w:w="425"/>
        <w:gridCol w:w="9810"/>
        <w:gridCol w:w="1701"/>
        <w:gridCol w:w="1701"/>
      </w:tblGrid>
      <w:tr w:rsidR="00184CF4" w:rsidRPr="004C554A" w14:paraId="457FE45A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374BA0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3F1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43C4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E366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3CE46E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675A15" w14:textId="77777777" w:rsidR="00184CF4" w:rsidRPr="004C554A" w:rsidRDefault="00184CF4" w:rsidP="00FB476E">
            <w:pPr>
              <w:ind w:left="-93" w:right="-6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F7AB9F" w14:textId="77777777" w:rsidR="00184CF4" w:rsidRPr="004C554A" w:rsidRDefault="00184CF4" w:rsidP="00FB476E">
            <w:pPr>
              <w:ind w:left="-93" w:right="-6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84CF4" w:rsidRPr="004C554A" w14:paraId="748C16C2" w14:textId="77777777" w:rsidTr="00FB476E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683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103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F1DA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66F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03D30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85E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78 293,65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B56C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02 305,35655</w:t>
            </w:r>
          </w:p>
        </w:tc>
      </w:tr>
      <w:tr w:rsidR="00184CF4" w:rsidRPr="004C554A" w14:paraId="2AB9807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51F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49E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172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B448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94AB7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5C9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4 152,42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004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0 957,60139</w:t>
            </w:r>
          </w:p>
        </w:tc>
      </w:tr>
      <w:tr w:rsidR="00184CF4" w:rsidRPr="004C554A" w14:paraId="7EE29A6F" w14:textId="77777777" w:rsidTr="00FB476E">
        <w:trPr>
          <w:cantSplit/>
          <w:trHeight w:val="3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8339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24B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50A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5E47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1FC968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81F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F664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053F7E6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4B97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C4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A9E8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59CD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01C365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DF13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C83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0BEF644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E10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3E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F14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8FC1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6FCBA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477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C1F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0787486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E625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1A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126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611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08DB81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2839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70,85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E6C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9,53800</w:t>
            </w:r>
          </w:p>
        </w:tc>
      </w:tr>
      <w:tr w:rsidR="00184CF4" w:rsidRPr="004C554A" w14:paraId="5790F80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F034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F25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E22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0209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322EE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436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676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6FB3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20,90000</w:t>
            </w:r>
          </w:p>
        </w:tc>
      </w:tr>
      <w:tr w:rsidR="00184CF4" w:rsidRPr="004C554A" w14:paraId="72269493" w14:textId="77777777" w:rsidTr="00FB476E">
        <w:trPr>
          <w:cantSplit/>
          <w:trHeight w:val="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87E6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371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699D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C801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BF0AB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020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76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FD04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20,90000</w:t>
            </w:r>
          </w:p>
        </w:tc>
      </w:tr>
      <w:tr w:rsidR="00184CF4" w:rsidRPr="004C554A" w14:paraId="0F6D71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1EC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2D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FB2C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F32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D6E8E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4AA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2171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1,50000</w:t>
            </w:r>
          </w:p>
        </w:tc>
      </w:tr>
      <w:tr w:rsidR="00184CF4" w:rsidRPr="004C554A" w14:paraId="7D27429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A25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9B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66D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AE95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39BB01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52C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7501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1,50000</w:t>
            </w:r>
          </w:p>
        </w:tc>
      </w:tr>
      <w:tr w:rsidR="00184CF4" w:rsidRPr="004C554A" w14:paraId="29E6738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336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D6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F2B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624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E3FDC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9E4A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79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6B6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19,40000</w:t>
            </w:r>
          </w:p>
        </w:tc>
      </w:tr>
      <w:tr w:rsidR="00184CF4" w:rsidRPr="004C554A" w14:paraId="71757D7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E9D0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C4C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3E5D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9BA3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14CE5C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E753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9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479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22,20000</w:t>
            </w:r>
          </w:p>
        </w:tc>
      </w:tr>
      <w:tr w:rsidR="00184CF4" w:rsidRPr="004C554A" w14:paraId="5E1AC78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5B23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668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D2A8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962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52CB4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681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FDC1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20000</w:t>
            </w:r>
          </w:p>
        </w:tc>
      </w:tr>
      <w:tr w:rsidR="00184CF4" w:rsidRPr="004C554A" w14:paraId="2411AB5B" w14:textId="77777777" w:rsidTr="00FB476E">
        <w:trPr>
          <w:cantSplit/>
          <w:trHeight w:val="49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646A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091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EDAB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E8FE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98ACE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783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D87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71FBC63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E789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17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70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BBE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2552A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3E5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97B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0AD35E52" w14:textId="77777777" w:rsidTr="00FB476E">
        <w:trPr>
          <w:cantSplit/>
          <w:trHeight w:val="2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EF0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18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8E6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10D3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8C35F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F53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1FD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5B96E10E" w14:textId="77777777" w:rsidTr="00FB476E">
        <w:trPr>
          <w:cantSplit/>
          <w:trHeight w:val="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D613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BAF4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EFE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A791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187A1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BEB8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224,4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6D9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732,93100</w:t>
            </w:r>
          </w:p>
        </w:tc>
      </w:tr>
      <w:tr w:rsidR="00184CF4" w:rsidRPr="004C554A" w14:paraId="3DB0832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44B6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7FD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65A3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3C14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0DF97B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B9C4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27,4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713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525,93100</w:t>
            </w:r>
          </w:p>
        </w:tc>
      </w:tr>
      <w:tr w:rsidR="00184CF4" w:rsidRPr="004C554A" w14:paraId="559313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A47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150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3F13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DABA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A2E23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45E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CA4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,00000</w:t>
            </w:r>
          </w:p>
        </w:tc>
      </w:tr>
      <w:tr w:rsidR="00184CF4" w:rsidRPr="004C554A" w14:paraId="767F1C7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6B0B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6A1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2E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4621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710D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D22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33E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4A913313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74EB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73C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2A5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C75F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96BD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2DB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D8C6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16D050EA" w14:textId="77777777" w:rsidTr="00FB476E">
        <w:trPr>
          <w:cantSplit/>
          <w:trHeight w:val="2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6134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907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F3B0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B5BF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B7A0D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937E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201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41343AE6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BCF1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738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D13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ED1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7C854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F78F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05E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4DB568E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C45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CA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9320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42D4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3DFB4B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434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E8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,80000</w:t>
            </w:r>
          </w:p>
        </w:tc>
      </w:tr>
      <w:tr w:rsidR="00184CF4" w:rsidRPr="004C554A" w14:paraId="772120D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86C0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188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F787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21D7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A5EF2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7C3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6 98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02C5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 065,10000</w:t>
            </w:r>
          </w:p>
        </w:tc>
      </w:tr>
      <w:tr w:rsidR="00184CF4" w:rsidRPr="004C554A" w14:paraId="004CACE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F533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8B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9EE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591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B058ED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6DFA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11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EA6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42,10000</w:t>
            </w:r>
          </w:p>
        </w:tc>
      </w:tr>
      <w:tr w:rsidR="00184CF4" w:rsidRPr="004C554A" w14:paraId="2CF51611" w14:textId="77777777" w:rsidTr="00FB476E">
        <w:trPr>
          <w:cantSplit/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9248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298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971C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27A3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4C999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CAA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11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C8A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42,10000</w:t>
            </w:r>
          </w:p>
        </w:tc>
      </w:tr>
      <w:tr w:rsidR="00184CF4" w:rsidRPr="004C554A" w14:paraId="661FB597" w14:textId="77777777" w:rsidTr="00FB476E">
        <w:trPr>
          <w:cantSplit/>
          <w:trHeight w:val="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5C43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496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3294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87E8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F6A8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р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онно-коммуникацио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15DD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A0A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0,00000</w:t>
            </w:r>
          </w:p>
        </w:tc>
      </w:tr>
      <w:tr w:rsidR="00184CF4" w:rsidRPr="004C554A" w14:paraId="0F802E8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865D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03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6CCC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E31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C2BEB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229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F3AD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0,00000</w:t>
            </w:r>
          </w:p>
        </w:tc>
      </w:tr>
      <w:tr w:rsidR="00184CF4" w:rsidRPr="004C554A" w14:paraId="4548C3B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86D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4C7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F7F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D5CF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9205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7F1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70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69B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532,10000</w:t>
            </w:r>
          </w:p>
        </w:tc>
      </w:tr>
      <w:tr w:rsidR="00184CF4" w:rsidRPr="004C554A" w14:paraId="425A3AF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89B8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617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52D1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334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01A3BE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6E3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303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9C5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115,60000</w:t>
            </w:r>
          </w:p>
        </w:tc>
      </w:tr>
      <w:tr w:rsidR="00184CF4" w:rsidRPr="004C554A" w14:paraId="3E11B6E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960E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486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9A9A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3834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A4E572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1E2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C6F2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,50000</w:t>
            </w:r>
          </w:p>
        </w:tc>
      </w:tr>
      <w:tr w:rsidR="00184CF4" w:rsidRPr="004C554A" w14:paraId="757BB5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A1FC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EC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80F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56B9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7185B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C57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66C0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23,00000</w:t>
            </w:r>
          </w:p>
        </w:tc>
      </w:tr>
      <w:tr w:rsidR="00184CF4" w:rsidRPr="004C554A" w14:paraId="666C8F7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F05D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747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B485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71E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558AE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6E1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9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568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69,40000</w:t>
            </w:r>
          </w:p>
        </w:tc>
      </w:tr>
      <w:tr w:rsidR="00184CF4" w:rsidRPr="004C554A" w14:paraId="75BC109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C81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CE2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F906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6A5F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30EF69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C3E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9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382C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69,40000</w:t>
            </w:r>
          </w:p>
        </w:tc>
      </w:tr>
      <w:tr w:rsidR="00184CF4" w:rsidRPr="004C554A" w14:paraId="2B6E66AB" w14:textId="77777777" w:rsidTr="00FB476E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D528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37B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196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C63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0EADE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4BD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77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ECD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53,60000</w:t>
            </w:r>
          </w:p>
        </w:tc>
      </w:tr>
      <w:tr w:rsidR="00184CF4" w:rsidRPr="004C554A" w14:paraId="1ABAF41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6566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314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F73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4A68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0B928B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C22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42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E29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18,40000</w:t>
            </w:r>
          </w:p>
        </w:tc>
      </w:tr>
      <w:tr w:rsidR="00184CF4" w:rsidRPr="004C554A" w14:paraId="75FA0A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33CA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C26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577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2F7C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CC63B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9EF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A1F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184CF4" w:rsidRPr="004C554A" w14:paraId="54DC0E1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603F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9CC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B8E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5CE9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0175550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C66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6399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6E6C31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155B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F55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63EC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64B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95F08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6CC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BF1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72E6003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B9C6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E1B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ABC3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8875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05FD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A33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692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4489B7B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A3ED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034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833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544D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23EF42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8B7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5CD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70331FA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58DC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B02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B49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5887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810" w:type="dxa"/>
            <w:shd w:val="clear" w:color="auto" w:fill="auto"/>
            <w:hideMark/>
          </w:tcPr>
          <w:p w14:paraId="235D35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F054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A322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184CF4" w:rsidRPr="004C554A" w14:paraId="558A27E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52B5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E47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E4DE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3FB2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3A7D5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5177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3 971,34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2E7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5 685,33239</w:t>
            </w:r>
          </w:p>
        </w:tc>
      </w:tr>
      <w:tr w:rsidR="00184CF4" w:rsidRPr="004C554A" w14:paraId="1B4A073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2A73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995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D29C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BD0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8F96CB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D07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 859,34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16F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 294,93239</w:t>
            </w:r>
          </w:p>
        </w:tc>
      </w:tr>
      <w:tr w:rsidR="00184CF4" w:rsidRPr="004C554A" w14:paraId="1BAB48D4" w14:textId="77777777" w:rsidTr="00FB476E">
        <w:trPr>
          <w:cantSplit/>
          <w:trHeight w:val="19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03F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CA4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299D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7F3A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1EFB19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DE9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96,71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1753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14,24239</w:t>
            </w:r>
          </w:p>
        </w:tc>
      </w:tr>
      <w:tr w:rsidR="00184CF4" w:rsidRPr="004C554A" w14:paraId="1422D20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15B2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140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F170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683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DBF9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281B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68F4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184CF4" w:rsidRPr="004C554A" w14:paraId="4D76F84E" w14:textId="77777777" w:rsidTr="00FB476E">
        <w:trPr>
          <w:cantSplit/>
          <w:trHeight w:val="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DF7A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3E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4FC1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BF70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356EA0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DA11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96A7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184CF4" w:rsidRPr="004C554A" w14:paraId="3F0F030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209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CF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DA1F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636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77739A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AD3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15C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6812DE4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F39A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E95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6A31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FCF2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4DEBD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B78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E9A5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184CF4" w:rsidRPr="004C554A" w14:paraId="2C18DA16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E552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3B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D9E9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EF08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024133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й по охран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142D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D74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</w:tr>
      <w:tr w:rsidR="00184CF4" w:rsidRPr="004C554A" w14:paraId="4C67A7E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733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D0D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D559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CA47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91DFA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D6D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3BC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00000</w:t>
            </w:r>
          </w:p>
        </w:tc>
      </w:tr>
      <w:tr w:rsidR="00184CF4" w:rsidRPr="004C554A" w14:paraId="6A548EEB" w14:textId="77777777" w:rsidTr="00FB476E">
        <w:trPr>
          <w:cantSplit/>
          <w:trHeight w:val="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A227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55B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35EE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0F0B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22E40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23F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650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</w:tr>
      <w:tr w:rsidR="00184CF4" w:rsidRPr="004C554A" w14:paraId="2DC3E9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FBBD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19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6D5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A3E6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8CC43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5BB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9F8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50000</w:t>
            </w:r>
          </w:p>
        </w:tc>
      </w:tr>
      <w:tr w:rsidR="00184CF4" w:rsidRPr="004C554A" w14:paraId="086609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E31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A25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65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A7B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B254C2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842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,11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A4DC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,64239</w:t>
            </w:r>
          </w:p>
        </w:tc>
      </w:tr>
      <w:tr w:rsidR="00184CF4" w:rsidRPr="004C554A" w14:paraId="353A67B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7928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B1E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92BF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BA3F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1517AA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C06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,11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4DD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,64239</w:t>
            </w:r>
          </w:p>
        </w:tc>
      </w:tr>
      <w:tr w:rsidR="00184CF4" w:rsidRPr="004C554A" w14:paraId="6F7D51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AA3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26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C40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7B6A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0A9B9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ADA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FBF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184CF4" w:rsidRPr="004C554A" w14:paraId="0CD6BC6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B1C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F0C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ED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D9B5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2B18EF6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3F7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FBB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184CF4" w:rsidRPr="004C554A" w14:paraId="6C46A6AF" w14:textId="77777777" w:rsidTr="00FB476E">
        <w:trPr>
          <w:cantSplit/>
          <w:trHeight w:val="1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05E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B1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D7BF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CFA5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81F51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546C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926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184CF4" w:rsidRPr="004C554A" w14:paraId="1074D4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756B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AF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26E2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BEF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D4B19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стных лиц, уполномоченных составлять протоколы об административных правонарушениях, пре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мотренных законом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843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05D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3DC36E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19C0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622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584B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6445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5DDE4C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EBF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2EDC3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6761245D" w14:textId="77777777" w:rsidTr="00FB476E">
        <w:trPr>
          <w:cantSplit/>
          <w:trHeight w:val="63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7C48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2D8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17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E46E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E7A89C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48E0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A85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5CC17C5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BCEF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E15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DA8B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2170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FD9AF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1F8A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C7BA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184CF4" w:rsidRPr="004C554A" w14:paraId="317E2C1F" w14:textId="77777777" w:rsidTr="00FB476E">
        <w:trPr>
          <w:cantSplit/>
          <w:trHeight w:val="5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CC87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7B4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7DEA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8A13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8106B9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, в должностные обязанности которых входит участие в противодействии корр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D542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343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C7F5674" w14:textId="77777777" w:rsidTr="00FB476E">
        <w:trPr>
          <w:cantSplit/>
          <w:trHeight w:val="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6F61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C91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396B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CBAE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30498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C33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0F9E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D055AB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2463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CEA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DF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EF09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E3A16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BE5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213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7FE156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7663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59A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0F8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A577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8E0E8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ском округ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B10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3055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4392DFF0" w14:textId="77777777" w:rsidTr="00FB476E">
        <w:trPr>
          <w:cantSplit/>
          <w:trHeight w:val="4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D212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F91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1639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A8BE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4D8E63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D2A4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26,5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B97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59,59000</w:t>
            </w:r>
          </w:p>
        </w:tc>
      </w:tr>
      <w:tr w:rsidR="00184CF4" w:rsidRPr="004C554A" w14:paraId="280DD232" w14:textId="77777777" w:rsidTr="00FB476E">
        <w:trPr>
          <w:cantSplit/>
          <w:trHeight w:val="11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A5C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2C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A8E5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85F4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8FBB7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1DF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AF5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37DFE53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457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6CF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60C4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6F6C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AA9D62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ост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8BEA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6E08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0530BBE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6A7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B78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EB6D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D336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6EE69D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EB40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DF5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,00000</w:t>
            </w:r>
          </w:p>
        </w:tc>
      </w:tr>
      <w:tr w:rsidR="00184CF4" w:rsidRPr="004C554A" w14:paraId="50B8C4C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A50C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DC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CF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E2B8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BB4C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C11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042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A4A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 315,10000</w:t>
            </w:r>
          </w:p>
        </w:tc>
      </w:tr>
      <w:tr w:rsidR="00184CF4" w:rsidRPr="004C554A" w14:paraId="284A0454" w14:textId="77777777" w:rsidTr="00FB476E">
        <w:trPr>
          <w:cantSplit/>
          <w:trHeight w:val="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619B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2BF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AB65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597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4AAB7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F11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AFEB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20000</w:t>
            </w:r>
          </w:p>
        </w:tc>
      </w:tr>
      <w:tr w:rsidR="00184CF4" w:rsidRPr="004C554A" w14:paraId="31202082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94C2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A83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CB69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8EEC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E2699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24D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AB8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,20000</w:t>
            </w:r>
          </w:p>
        </w:tc>
      </w:tr>
      <w:tr w:rsidR="00184CF4" w:rsidRPr="004C554A" w14:paraId="1C21C93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8BF0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7A7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2D37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B49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75C92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D7BC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30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38C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509,00000</w:t>
            </w:r>
          </w:p>
        </w:tc>
      </w:tr>
      <w:tr w:rsidR="00184CF4" w:rsidRPr="004C554A" w14:paraId="131DA46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3240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C1E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4AC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A3E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03EEC4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4C8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89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811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369,10000</w:t>
            </w:r>
          </w:p>
        </w:tc>
      </w:tr>
      <w:tr w:rsidR="00184CF4" w:rsidRPr="004C554A" w14:paraId="47CBF6A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39D3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0F5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454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9909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FFD94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3B0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61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357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39,90000</w:t>
            </w:r>
          </w:p>
        </w:tc>
      </w:tr>
      <w:tr w:rsidR="00184CF4" w:rsidRPr="004C554A" w14:paraId="07D080B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C283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4DB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A1C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6B3F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4665D1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569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8E0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7CF6F0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E70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322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900E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7E8C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9E4DF5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9D0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1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E813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77,90000</w:t>
            </w:r>
          </w:p>
        </w:tc>
      </w:tr>
      <w:tr w:rsidR="00184CF4" w:rsidRPr="004C554A" w14:paraId="6E90482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E21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A0F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2F89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D23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6FFECC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ED0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848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0,20000</w:t>
            </w:r>
          </w:p>
        </w:tc>
      </w:tr>
      <w:tr w:rsidR="00184CF4" w:rsidRPr="004C554A" w14:paraId="2C2DD52E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2DF5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CE6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66EC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7E37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92DF2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AED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A1ED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,70000</w:t>
            </w:r>
          </w:p>
        </w:tc>
      </w:tr>
      <w:tr w:rsidR="00184CF4" w:rsidRPr="004C554A" w14:paraId="214FA469" w14:textId="77777777" w:rsidTr="00FB476E">
        <w:trPr>
          <w:cantSplit/>
          <w:trHeight w:val="19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580C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7F6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ECC5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5A9D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3695D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2EE7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09D4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184CF4" w:rsidRPr="004C554A" w14:paraId="702E43BE" w14:textId="77777777" w:rsidTr="00FB476E">
        <w:trPr>
          <w:cantSplit/>
          <w:trHeight w:val="24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6319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D77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D52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2410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5981D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F6F1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5DF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184CF4" w:rsidRPr="004C554A" w14:paraId="0E5FDC7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E9C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F85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FB0E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678E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810" w:type="dxa"/>
            <w:shd w:val="clear" w:color="auto" w:fill="auto"/>
            <w:hideMark/>
          </w:tcPr>
          <w:p w14:paraId="40E2F8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FE7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F27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A45CAA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99B4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307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24A4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D028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489F07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4DB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FC1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5B17A5A3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7C93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3F1A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EB8A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2604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F79B4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290D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45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B8E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123,40000</w:t>
            </w:r>
          </w:p>
        </w:tc>
      </w:tr>
      <w:tr w:rsidR="00184CF4" w:rsidRPr="004C554A" w14:paraId="1856C3A3" w14:textId="77777777" w:rsidTr="00FB476E">
        <w:trPr>
          <w:cantSplit/>
          <w:trHeight w:val="1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3A3A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27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D29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F92B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09AC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E10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8677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,60000</w:t>
            </w:r>
          </w:p>
        </w:tc>
      </w:tr>
      <w:tr w:rsidR="00184CF4" w:rsidRPr="004C554A" w14:paraId="7DA5BA3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9BF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E5D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A8C8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2CA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A6CC0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2D1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D7BD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</w:tr>
      <w:tr w:rsidR="00184CF4" w:rsidRPr="004C554A" w14:paraId="71F98626" w14:textId="77777777" w:rsidTr="00FB476E">
        <w:trPr>
          <w:cantSplit/>
          <w:trHeight w:val="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E64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AD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6142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4C90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F5C22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699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D455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,00000</w:t>
            </w:r>
          </w:p>
        </w:tc>
      </w:tr>
      <w:tr w:rsidR="00184CF4" w:rsidRPr="004C554A" w14:paraId="2C1FDA0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9C4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AC5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36A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B532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35AE4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352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A9FC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</w:tr>
      <w:tr w:rsidR="00184CF4" w:rsidRPr="004C554A" w14:paraId="6AE50720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FBFE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AC6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7083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7B8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92FB7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5CF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A943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,20000</w:t>
            </w:r>
          </w:p>
        </w:tc>
      </w:tr>
      <w:tr w:rsidR="00184CF4" w:rsidRPr="004C554A" w14:paraId="7A907D3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4F4E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85A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A04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BDC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C5FA6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A66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9C7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24F7A4D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1FB1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350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8920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A722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AD113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16E3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E56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184CF4" w:rsidRPr="004C554A" w14:paraId="1CA587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7CBC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B06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4155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89CA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A1ED85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ведению претензион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EB5A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BDA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77529DF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554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CBD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4D00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019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2850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C9F232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53BB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057B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40000</w:t>
            </w:r>
          </w:p>
        </w:tc>
      </w:tr>
      <w:tr w:rsidR="00184CF4" w:rsidRPr="004C554A" w14:paraId="73E4EF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83D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B8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019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1B9B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B33DC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униципальной собственностью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8AE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969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ED3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246,80000</w:t>
            </w:r>
          </w:p>
        </w:tc>
      </w:tr>
      <w:tr w:rsidR="00184CF4" w:rsidRPr="004C554A" w14:paraId="11FFA4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D53E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9E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94F8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1B5F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3A9D7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7F7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791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1AF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062,10000</w:t>
            </w:r>
          </w:p>
        </w:tc>
      </w:tr>
      <w:tr w:rsidR="00184CF4" w:rsidRPr="004C554A" w14:paraId="0C95EF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67AE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530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2A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ECA4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10" w:type="dxa"/>
            <w:shd w:val="clear" w:color="auto" w:fill="auto"/>
            <w:hideMark/>
          </w:tcPr>
          <w:p w14:paraId="155E963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569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180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8D7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451,30000</w:t>
            </w:r>
          </w:p>
        </w:tc>
      </w:tr>
      <w:tr w:rsidR="00184CF4" w:rsidRPr="004C554A" w14:paraId="0551B77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1570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83B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58E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57E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24E8A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17F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604C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,80000</w:t>
            </w:r>
          </w:p>
        </w:tc>
      </w:tr>
      <w:tr w:rsidR="00184CF4" w:rsidRPr="004C554A" w14:paraId="7945026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F797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202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B6A0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3DF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172E6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7DA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1667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70000</w:t>
            </w:r>
          </w:p>
        </w:tc>
      </w:tr>
      <w:tr w:rsidR="00184CF4" w:rsidRPr="004C554A" w14:paraId="3622ED73" w14:textId="77777777" w:rsidTr="00FB476E">
        <w:trPr>
          <w:cantSplit/>
          <w:trHeight w:val="2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7915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DE6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D1A8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3582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DE047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D50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F60D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70000</w:t>
            </w:r>
          </w:p>
        </w:tc>
      </w:tr>
      <w:tr w:rsidR="00184CF4" w:rsidRPr="004C554A" w14:paraId="0761747D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FC2A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43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AA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13C9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515A6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D22E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6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19BC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7,00000</w:t>
            </w:r>
          </w:p>
        </w:tc>
      </w:tr>
      <w:tr w:rsidR="00184CF4" w:rsidRPr="004C554A" w14:paraId="313479A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BEA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387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A0B6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953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4C9A48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AA2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3287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184CF4" w:rsidRPr="004C554A" w14:paraId="4A7B02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2CEC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FCC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0E3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E96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E7E807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екциям (ревакцинация против клещевого энцефали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452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9A06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4BB65A6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2B4B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4E5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03E4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7479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C6246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8AC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424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00000</w:t>
            </w:r>
          </w:p>
        </w:tc>
      </w:tr>
      <w:tr w:rsidR="00184CF4" w:rsidRPr="004C554A" w14:paraId="3153491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B747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A61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B1CE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5001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9689C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нф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м (вакцинация против гепатита 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2FB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81E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6F277EB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26B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75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7F53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C4D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CF50F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0F9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113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,00000</w:t>
            </w:r>
          </w:p>
        </w:tc>
      </w:tr>
      <w:tr w:rsidR="00184CF4" w:rsidRPr="004C554A" w14:paraId="52B29836" w14:textId="77777777" w:rsidTr="00FB476E">
        <w:trPr>
          <w:cantSplit/>
          <w:trHeight w:val="20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34C8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B9C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B3A7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220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94BB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B58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B51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0213D0A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8622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30B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369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98FF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29B25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170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369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4B2BB5F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37DC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C7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CB43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EBA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1626F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060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3BA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,00000</w:t>
            </w:r>
          </w:p>
        </w:tc>
      </w:tr>
      <w:tr w:rsidR="00184CF4" w:rsidRPr="004C554A" w14:paraId="1E9375F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F17C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C99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E933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77BC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98CB6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3953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 335,76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0F9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 047,56056</w:t>
            </w:r>
          </w:p>
        </w:tc>
      </w:tr>
      <w:tr w:rsidR="00184CF4" w:rsidRPr="004C554A" w14:paraId="6DAC1B9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2201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0A0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5EC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9FA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A001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C9A3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5F3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459551E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AB6D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DA5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D4C9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344D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68D29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9EC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5BC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14C5ECEE" w14:textId="77777777" w:rsidTr="00FB476E">
        <w:trPr>
          <w:cantSplit/>
          <w:trHeight w:val="1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74D2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3DE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F9C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0766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8E9DE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01B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BB9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4,16000</w:t>
            </w:r>
          </w:p>
        </w:tc>
      </w:tr>
      <w:tr w:rsidR="00184CF4" w:rsidRPr="004C554A" w14:paraId="07D2226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1F20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CF2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6416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CB7E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BD13C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ого округа Верхняя Пышма в системе гражданской оборо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3F50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CDE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4AC80942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7EAC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6FC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6F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73C5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171FD8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7A21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257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,10000</w:t>
            </w:r>
          </w:p>
        </w:tc>
      </w:tr>
      <w:tr w:rsidR="00184CF4" w:rsidRPr="004C554A" w14:paraId="20606731" w14:textId="77777777" w:rsidTr="00FB476E">
        <w:trPr>
          <w:cantSplit/>
          <w:trHeight w:val="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17F8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9EF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49CE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96B5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5CDFBC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ждению и ликвидации чрезвычайных ситуац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418B8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2089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7CA68F29" w14:textId="77777777" w:rsidTr="00FB476E">
        <w:trPr>
          <w:cantSplit/>
          <w:trHeight w:val="10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639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12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96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F94A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4A691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A97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E7B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,00000</w:t>
            </w:r>
          </w:p>
        </w:tc>
      </w:tr>
      <w:tr w:rsidR="00184CF4" w:rsidRPr="004C554A" w14:paraId="52B7B738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CF0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F64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974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89F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B4FA29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E03B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1D43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</w:tr>
      <w:tr w:rsidR="00184CF4" w:rsidRPr="004C554A" w14:paraId="3C4B0F94" w14:textId="77777777" w:rsidTr="00FB476E">
        <w:trPr>
          <w:cantSplit/>
          <w:trHeight w:val="20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FCCC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74F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D49B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5736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ECB64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830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7E1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4,06000</w:t>
            </w:r>
          </w:p>
        </w:tc>
      </w:tr>
      <w:tr w:rsidR="00184CF4" w:rsidRPr="004C554A" w14:paraId="71D6519B" w14:textId="77777777" w:rsidTr="00FB476E">
        <w:trPr>
          <w:cantSplit/>
          <w:trHeight w:val="1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A17A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7BD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2751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5C49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C81F9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D990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 092,5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4B2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 804,30056</w:t>
            </w:r>
          </w:p>
        </w:tc>
      </w:tr>
      <w:tr w:rsidR="00184CF4" w:rsidRPr="004C554A" w14:paraId="4FEA79F9" w14:textId="77777777" w:rsidTr="00FB476E">
        <w:trPr>
          <w:cantSplit/>
          <w:trHeight w:val="1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058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38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EC29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07E0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2E76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4D5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92,5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07A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804,30056</w:t>
            </w:r>
          </w:p>
        </w:tc>
      </w:tr>
      <w:tr w:rsidR="00184CF4" w:rsidRPr="004C554A" w14:paraId="115BC24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5625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16D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352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D208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C8B91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847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1,3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391C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1,30056</w:t>
            </w:r>
          </w:p>
        </w:tc>
      </w:tr>
      <w:tr w:rsidR="00184CF4" w:rsidRPr="004C554A" w14:paraId="53432C42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39E3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3FC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0E1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183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4F56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825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F10C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</w:tr>
      <w:tr w:rsidR="00184CF4" w:rsidRPr="004C554A" w14:paraId="488BB8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05BF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20D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FFAA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29D5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FE915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DE5E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96A3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70000</w:t>
            </w:r>
          </w:p>
        </w:tc>
      </w:tr>
      <w:tr w:rsidR="00184CF4" w:rsidRPr="004C554A" w14:paraId="32D6D59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23E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45D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9513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27BD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AAE50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697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7C9D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76C5E5E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CD84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B8A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D28D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8EAE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3FC46E8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0AF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58F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3111D00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115A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533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557D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B9CD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20177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DFFC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A8E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3F37D0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657A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572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CACB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EE81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AEF24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297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5F0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4E38BA4" w14:textId="77777777" w:rsidTr="00FB476E">
        <w:trPr>
          <w:cantSplit/>
          <w:trHeight w:val="2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111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72F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E9F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2517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04F8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AED7A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43C8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</w:tr>
      <w:tr w:rsidR="00184CF4" w:rsidRPr="004C554A" w14:paraId="44AD772D" w14:textId="77777777" w:rsidTr="00FB476E">
        <w:trPr>
          <w:cantSplit/>
          <w:trHeight w:val="8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7109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4A5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F02E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261F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2889D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DA8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B19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00000</w:t>
            </w:r>
          </w:p>
        </w:tc>
      </w:tr>
      <w:tr w:rsidR="00184CF4" w:rsidRPr="004C554A" w14:paraId="1B0C4DF8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C1E5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A41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06C9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64F9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4BAA5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781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,6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F299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,60056</w:t>
            </w:r>
          </w:p>
        </w:tc>
      </w:tr>
      <w:tr w:rsidR="00184CF4" w:rsidRPr="004C554A" w14:paraId="0114F8A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17E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275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D36E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5156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46D5F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FCB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566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50000</w:t>
            </w:r>
          </w:p>
        </w:tc>
      </w:tr>
      <w:tr w:rsidR="00184CF4" w:rsidRPr="004C554A" w14:paraId="2F80E287" w14:textId="77777777" w:rsidTr="00FB476E">
        <w:trPr>
          <w:cantSplit/>
          <w:trHeight w:val="1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94A4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1DB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D1A3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6A24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25051A6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2DE5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A7E8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184CF4" w:rsidRPr="004C554A" w14:paraId="77E7900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7F12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07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61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C919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7F451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B0C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7E9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617D018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8E6C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2C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2719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00AC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1E4AF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997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745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184CF4" w:rsidRPr="004C554A" w14:paraId="18C31A69" w14:textId="77777777" w:rsidTr="00FB476E">
        <w:trPr>
          <w:cantSplit/>
          <w:trHeight w:val="2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B14A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C8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10E0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90AF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CB5E4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и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BB6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4065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788ECB91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D8DE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BA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C3B6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35B3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828250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09F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89A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00000</w:t>
            </w:r>
          </w:p>
        </w:tc>
      </w:tr>
      <w:tr w:rsidR="00184CF4" w:rsidRPr="004C554A" w14:paraId="12970F3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246E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3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292A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4E08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B9E1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AACB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0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16CC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413,00000</w:t>
            </w:r>
          </w:p>
        </w:tc>
      </w:tr>
      <w:tr w:rsidR="00184CF4" w:rsidRPr="004C554A" w14:paraId="3D1DB133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30AE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6B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624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70F7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5CB19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B67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0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F10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413,00000</w:t>
            </w:r>
          </w:p>
        </w:tc>
      </w:tr>
      <w:tr w:rsidR="00184CF4" w:rsidRPr="004C554A" w14:paraId="5BAA8E17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23B3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5D0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314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D763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2D15D23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F0A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063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411,20000</w:t>
            </w:r>
          </w:p>
        </w:tc>
      </w:tr>
      <w:tr w:rsidR="00184CF4" w:rsidRPr="004C554A" w14:paraId="7EB41DD2" w14:textId="77777777" w:rsidTr="00FB476E">
        <w:trPr>
          <w:cantSplit/>
          <w:trHeight w:val="1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19FE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79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0C59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CC92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011E4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A916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8B8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6,50000</w:t>
            </w:r>
          </w:p>
        </w:tc>
      </w:tr>
      <w:tr w:rsidR="00184CF4" w:rsidRPr="004C554A" w14:paraId="075EFA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E908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944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C080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0A90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0D439D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F271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BD4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30000</w:t>
            </w:r>
          </w:p>
        </w:tc>
      </w:tr>
      <w:tr w:rsidR="00184CF4" w:rsidRPr="004C554A" w14:paraId="725649F5" w14:textId="77777777" w:rsidTr="00FB476E">
        <w:trPr>
          <w:cantSplit/>
          <w:trHeight w:val="1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AEB7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4D2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9E58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A94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2910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CF8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AA7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7D22D4ED" w14:textId="77777777" w:rsidTr="00FB476E">
        <w:trPr>
          <w:cantSplit/>
          <w:trHeight w:val="20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602E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90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29A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0B1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07E0D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A0ED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853C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46C7484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4F8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45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012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9660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F149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2F9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7B92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19,10000</w:t>
            </w:r>
          </w:p>
        </w:tc>
      </w:tr>
      <w:tr w:rsidR="00184CF4" w:rsidRPr="004C554A" w14:paraId="23D28F3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2C21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22D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45F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B902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7A15DC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7C2D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A44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</w:tr>
      <w:tr w:rsidR="00184CF4" w:rsidRPr="004C554A" w14:paraId="5E4080FF" w14:textId="77777777" w:rsidTr="00FB476E">
        <w:trPr>
          <w:cantSplit/>
          <w:trHeight w:val="2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CBF7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9C6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7E37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1A1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6436F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D80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97F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0,00000</w:t>
            </w:r>
          </w:p>
        </w:tc>
      </w:tr>
      <w:tr w:rsidR="00184CF4" w:rsidRPr="004C554A" w14:paraId="386EDA9D" w14:textId="77777777" w:rsidTr="00FB476E">
        <w:trPr>
          <w:cantSplit/>
          <w:trHeight w:val="1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A198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25B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2D62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2B34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87656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A33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504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703C5D8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C59A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11F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AC17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014F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095284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922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ED0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184CF4" w:rsidRPr="004C554A" w14:paraId="0013FF1D" w14:textId="77777777" w:rsidTr="00FB476E">
        <w:trPr>
          <w:cantSplit/>
          <w:trHeight w:val="2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DC9A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FA4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359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0BFF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E6283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н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орист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3EE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386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5F2239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2EAC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C5B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3AA5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D1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AC4B98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DFE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B17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184CF4" w:rsidRPr="004C554A" w14:paraId="77089D5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1280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60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A18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B703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00111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065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413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32B30D0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8843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907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E53F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B3E9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B1FE6D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8270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EA6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4,40000</w:t>
            </w:r>
          </w:p>
        </w:tc>
      </w:tr>
      <w:tr w:rsidR="00184CF4" w:rsidRPr="004C554A" w14:paraId="2E60AF1F" w14:textId="77777777" w:rsidTr="00FB476E">
        <w:trPr>
          <w:cantSplit/>
          <w:trHeight w:val="25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0845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945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D83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E7D9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8954E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F60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5 602,35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5CE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9 165,72413</w:t>
            </w:r>
          </w:p>
        </w:tc>
      </w:tr>
      <w:tr w:rsidR="00184CF4" w:rsidRPr="004C554A" w14:paraId="5761A9FE" w14:textId="77777777" w:rsidTr="00FB476E">
        <w:trPr>
          <w:cantSplit/>
          <w:trHeight w:val="1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2AFB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588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84CC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AB58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065F4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D189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31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5FD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337,40000</w:t>
            </w:r>
          </w:p>
        </w:tc>
      </w:tr>
      <w:tr w:rsidR="00184CF4" w:rsidRPr="004C554A" w14:paraId="7B1EE8DE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C365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776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057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88C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DF744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560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600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43F605C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D87D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033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D7C0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010B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334E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F0D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31E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F0D0F1F" w14:textId="77777777" w:rsidTr="00FB476E">
        <w:trPr>
          <w:cantSplit/>
          <w:trHeight w:val="2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47E6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39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A37E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3285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04309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атрат, связанных с участием в выставках (ярмарках), конкурсах сельскохозяйствен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5DD6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C7A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5A781B8E" w14:textId="77777777" w:rsidTr="00FB476E">
        <w:trPr>
          <w:cantSplit/>
          <w:trHeight w:val="1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0A24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6EB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427A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5311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57C52F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A30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FF9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258E2D18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C60B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167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BD2F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D1BF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7BD5B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53D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EAB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87,40000</w:t>
            </w:r>
          </w:p>
        </w:tc>
      </w:tr>
      <w:tr w:rsidR="00184CF4" w:rsidRPr="004C554A" w14:paraId="163A8065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64C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39F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91E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8C5C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AC0D29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C1D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6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2588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87,40000</w:t>
            </w:r>
          </w:p>
        </w:tc>
      </w:tr>
      <w:tr w:rsidR="00184CF4" w:rsidRPr="004C554A" w14:paraId="243777A1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5C5E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8F3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BB9F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EF58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E1CD0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 мероприятий по предупреждению и ликвидации болезней 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т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D88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273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55A7A8F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F52F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13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7F00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3AD6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84688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CC74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620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184CF4" w:rsidRPr="004C554A" w14:paraId="16342EF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097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3A4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BD1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7C99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422A3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3D0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75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E39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70000</w:t>
            </w:r>
          </w:p>
        </w:tc>
      </w:tr>
      <w:tr w:rsidR="00184CF4" w:rsidRPr="004C554A" w14:paraId="624E94F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FB90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8E5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DFB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E858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5EA82A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3B4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0C9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,90000</w:t>
            </w:r>
          </w:p>
        </w:tc>
      </w:tr>
      <w:tr w:rsidR="00184CF4" w:rsidRPr="004C554A" w14:paraId="431E537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B60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F09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D24E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1177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A23FE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5F5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57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5E4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1,80000</w:t>
            </w:r>
          </w:p>
        </w:tc>
      </w:tr>
      <w:tr w:rsidR="00184CF4" w:rsidRPr="004C554A" w14:paraId="111EA97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74A6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594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0131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C6B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48D98F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201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895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433656E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58B1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6B8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F1E2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9CD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D79FF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5A4D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0E3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1DD85FE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B0EE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B43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588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B1F0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17265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F3B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83BC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20000</w:t>
            </w:r>
          </w:p>
        </w:tc>
      </w:tr>
      <w:tr w:rsidR="00184CF4" w:rsidRPr="004C554A" w14:paraId="6DA006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E357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A3F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2CC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6B20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9C34D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B34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D5D4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</w:tr>
      <w:tr w:rsidR="00184CF4" w:rsidRPr="004C554A" w14:paraId="28BE94D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3174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731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0DFF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1934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4FA451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9B9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2FA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00000</w:t>
            </w:r>
          </w:p>
        </w:tc>
      </w:tr>
      <w:tr w:rsidR="00184CF4" w:rsidRPr="004C554A" w14:paraId="62E19C9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61D6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19B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6CE5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A97F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C9E7D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DB4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DFE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20000</w:t>
            </w:r>
          </w:p>
        </w:tc>
      </w:tr>
      <w:tr w:rsidR="00184CF4" w:rsidRPr="004C554A" w14:paraId="49BFC0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4279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B84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F52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9AE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1CADC26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7C54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829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20000</w:t>
            </w:r>
          </w:p>
        </w:tc>
      </w:tr>
      <w:tr w:rsidR="00184CF4" w:rsidRPr="004C554A" w14:paraId="36C4811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5211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0FC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53F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B4FD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27BCC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A7D7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C6C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2342EA9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989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8C5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EE08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CD10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7F46C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F6F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1CE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11B95C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2F57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DB1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F99D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2BF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2812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FF6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3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FD7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69,79000</w:t>
            </w:r>
          </w:p>
        </w:tc>
      </w:tr>
      <w:tr w:rsidR="00184CF4" w:rsidRPr="004C554A" w14:paraId="4352E86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2C05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A35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FE2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5A9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88F55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27E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45,71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4C0B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62,52866</w:t>
            </w:r>
          </w:p>
        </w:tc>
      </w:tr>
      <w:tr w:rsidR="00184CF4" w:rsidRPr="004C554A" w14:paraId="0FF382B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AA3F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34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270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29D4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43D09C0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DC42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45,71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BEF2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62,52866</w:t>
            </w:r>
          </w:p>
        </w:tc>
      </w:tr>
      <w:tr w:rsidR="00184CF4" w:rsidRPr="004C554A" w14:paraId="517FDA5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EA79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40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D63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774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7B81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 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орых расположены леса в лесопарковых и зеленых зон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610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2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C4C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26134</w:t>
            </w:r>
          </w:p>
        </w:tc>
      </w:tr>
      <w:tr w:rsidR="00184CF4" w:rsidRPr="004C554A" w14:paraId="47A5EB45" w14:textId="77777777" w:rsidTr="00FB476E">
        <w:trPr>
          <w:cantSplit/>
          <w:trHeight w:val="1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E7CF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A40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23DF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315A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7160499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478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32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1B0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,26134</w:t>
            </w:r>
          </w:p>
        </w:tc>
      </w:tr>
      <w:tr w:rsidR="00184CF4" w:rsidRPr="004C554A" w14:paraId="0E45C72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3FA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5AB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55F4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A059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FA381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915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D89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33D5270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F4BD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FCE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02D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17CC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512F40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907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7CB0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732C654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4652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957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505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A92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0592C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B5A0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991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1934A4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3713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6A2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9AE7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ABB1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8C2BB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городного сообщения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E199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8CED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4CE835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907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D35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771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CA06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57872D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A532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60A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7A79B3C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924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834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D43E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7F6E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CC90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0959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807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20F318AD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F1C6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1E9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647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62D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A8CFA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A31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FFF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47464BAB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0672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54C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36F2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0C74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D5227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890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453,4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FF1E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 891,00000</w:t>
            </w:r>
          </w:p>
        </w:tc>
      </w:tr>
      <w:tr w:rsidR="00184CF4" w:rsidRPr="004C554A" w14:paraId="2925FC4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D1C8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00B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9FAB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7103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98F41C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A1A6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479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23DAEEF9" w14:textId="77777777" w:rsidTr="00FB476E">
        <w:trPr>
          <w:cantSplit/>
          <w:trHeight w:val="2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4C86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0E6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5FC3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DA5C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E1DB9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FF3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059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12,00000</w:t>
            </w:r>
          </w:p>
        </w:tc>
      </w:tr>
      <w:tr w:rsidR="00184CF4" w:rsidRPr="004C554A" w14:paraId="2E7FD52C" w14:textId="77777777" w:rsidTr="00FB476E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0E81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DC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96ED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1D49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1AAD3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03B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77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EB05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80,40000</w:t>
            </w:r>
          </w:p>
        </w:tc>
      </w:tr>
      <w:tr w:rsidR="00184CF4" w:rsidRPr="004C554A" w14:paraId="0AB52300" w14:textId="77777777" w:rsidTr="00FB476E">
        <w:trPr>
          <w:cantSplit/>
          <w:trHeight w:val="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21B6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76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74A7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4B90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1DFD041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3E22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77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85B5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80,40000</w:t>
            </w:r>
          </w:p>
        </w:tc>
      </w:tr>
      <w:tr w:rsidR="00184CF4" w:rsidRPr="004C554A" w14:paraId="1C7B6B51" w14:textId="77777777" w:rsidTr="00FB476E">
        <w:trPr>
          <w:cantSplit/>
          <w:trHeight w:val="1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0C7D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F1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400B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FB4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7417B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E995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D5ED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0000</w:t>
            </w:r>
          </w:p>
        </w:tc>
      </w:tr>
      <w:tr w:rsidR="00184CF4" w:rsidRPr="004C554A" w14:paraId="0819811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D0D1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C8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A9C9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A6CC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30496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BA2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705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65,50000</w:t>
            </w:r>
          </w:p>
        </w:tc>
      </w:tr>
      <w:tr w:rsidR="00184CF4" w:rsidRPr="004C554A" w14:paraId="24080FDB" w14:textId="77777777" w:rsidTr="00FB476E">
        <w:trPr>
          <w:cantSplit/>
          <w:trHeight w:val="3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7B42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F2F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BD2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B8E2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ADE262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B5F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7BC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</w:tr>
      <w:tr w:rsidR="00184CF4" w:rsidRPr="004C554A" w14:paraId="7223370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5519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889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8098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6335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613F4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63B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0D5B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36,00000</w:t>
            </w:r>
          </w:p>
        </w:tc>
      </w:tr>
      <w:tr w:rsidR="00184CF4" w:rsidRPr="004C554A" w14:paraId="504F326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01E8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A83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C66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A5CC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8B48B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4052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3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750B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3,20000</w:t>
            </w:r>
          </w:p>
        </w:tc>
      </w:tr>
      <w:tr w:rsidR="00184CF4" w:rsidRPr="004C554A" w14:paraId="676B51D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4D5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557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6065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1820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091DB8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E9C5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3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14D9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3,20000</w:t>
            </w:r>
          </w:p>
        </w:tc>
      </w:tr>
      <w:tr w:rsidR="00184CF4" w:rsidRPr="004C554A" w14:paraId="3C6F3DE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3025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A3B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377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E7C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40B2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87E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7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D660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40,00000</w:t>
            </w:r>
          </w:p>
        </w:tc>
      </w:tr>
      <w:tr w:rsidR="00184CF4" w:rsidRPr="004C554A" w14:paraId="7F1A605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A7C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494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30B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6DB9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066C6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BCD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7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FABB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40,00000</w:t>
            </w:r>
          </w:p>
        </w:tc>
      </w:tr>
      <w:tr w:rsidR="00184CF4" w:rsidRPr="004C554A" w14:paraId="266EEB50" w14:textId="77777777" w:rsidTr="00FB476E">
        <w:trPr>
          <w:cantSplit/>
          <w:trHeight w:val="13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EEEE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FF3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2FF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AA3C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3D8FE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B0A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3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45AE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73,90000</w:t>
            </w:r>
          </w:p>
        </w:tc>
      </w:tr>
      <w:tr w:rsidR="00184CF4" w:rsidRPr="004C554A" w14:paraId="4D5006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462E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D9C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F81E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BBF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40655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38B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3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017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73,90000</w:t>
            </w:r>
          </w:p>
        </w:tc>
      </w:tr>
      <w:tr w:rsidR="00184CF4" w:rsidRPr="004C554A" w14:paraId="0E23E25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243A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CA8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960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3B4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6309D1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70E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2AA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08EB297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AF36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0AE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E23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84B8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FA7C8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26AA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15D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4F08D5D2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A2C3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135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B5FF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0E11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BB2CD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2FFF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300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22BC08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FFC6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8E8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6EE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6A9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7643E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780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7FEE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16AE4D3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8D53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BF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3E8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2AFA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AE4FC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A1B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EE18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184CF4" w:rsidRPr="004C554A" w14:paraId="6C45015D" w14:textId="77777777" w:rsidTr="00FB476E">
        <w:trPr>
          <w:cantSplit/>
          <w:trHeight w:val="1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D3E1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AA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E70D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DAB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D815FE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9D5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DBC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1E3574FF" w14:textId="77777777" w:rsidTr="00FB476E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522C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550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967C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2A9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0BAC8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7659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09C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184CF4" w:rsidRPr="004C554A" w14:paraId="2F55C82E" w14:textId="77777777" w:rsidTr="00FB476E">
        <w:trPr>
          <w:cantSplit/>
          <w:trHeight w:val="1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D629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031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B289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4DA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7184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225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C70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2B863528" w14:textId="77777777" w:rsidTr="00FB476E">
        <w:trPr>
          <w:cantSplit/>
          <w:trHeight w:val="2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ED5E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F46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0E5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E6F9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60CE0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82F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F06D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184CF4" w:rsidRPr="004C554A" w14:paraId="6850C8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B20B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4D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A6E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6FBC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E913D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нф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ционных и теле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1D0A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DD5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632399DD" w14:textId="77777777" w:rsidTr="00FB476E">
        <w:trPr>
          <w:cantSplit/>
          <w:trHeight w:val="12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2CA3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07A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E501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6A5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E42B90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FE7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6C3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4409F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D2A3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0EF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46E5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F19A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FBF77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F09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4 391,0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77F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6 671,93413</w:t>
            </w:r>
          </w:p>
        </w:tc>
      </w:tr>
      <w:tr w:rsidR="00184CF4" w:rsidRPr="004C554A" w14:paraId="14A191EB" w14:textId="77777777" w:rsidTr="00FB476E">
        <w:trPr>
          <w:cantSplit/>
          <w:trHeight w:val="3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3F9C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374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78C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320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83B5D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0F9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90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46F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465,90000</w:t>
            </w:r>
          </w:p>
        </w:tc>
      </w:tr>
      <w:tr w:rsidR="00184CF4" w:rsidRPr="004C554A" w14:paraId="7E4466D3" w14:textId="77777777" w:rsidTr="00FB476E">
        <w:trPr>
          <w:cantSplit/>
          <w:trHeight w:val="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67AF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B48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A484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B5B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36B1D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C012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4DD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BCD653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29AF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DBA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362D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857E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75C9C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а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ческим и огородническим некоммерческим объедин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B84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70E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BA379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AFDE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FC6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89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8EB4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4E9DFF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F0A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A0F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36F098E" w14:textId="77777777" w:rsidTr="00FB476E">
        <w:trPr>
          <w:cantSplit/>
          <w:trHeight w:val="14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7CD9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37A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321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CB28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4E0D9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43F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394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184CF4" w:rsidRPr="004C554A" w14:paraId="2EC618A8" w14:textId="77777777" w:rsidTr="00FB476E">
        <w:trPr>
          <w:cantSplit/>
          <w:trHeight w:val="4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CE6B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E6D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216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8CD0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01FF1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308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B22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11083DB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ACAE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7FF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F8A3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96FC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2A689B5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D3E2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6A30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184CF4" w:rsidRPr="004C554A" w14:paraId="3A9FFF8F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34A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34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4231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687D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E9CDCD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 развитии инвестиционного потенциала городского округа Верхняя Пышма, в печатных средствах массовой информации – информационно-аналитических журналах, распространяемых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263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B95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6816260D" w14:textId="77777777" w:rsidTr="00FB476E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1BF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E49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1D6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D199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5FC69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5EB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5B82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D45C961" w14:textId="77777777" w:rsidTr="00FB476E">
        <w:trPr>
          <w:cantSplit/>
          <w:trHeight w:val="1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BEAC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C98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6B8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5F82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20E8BA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достроительного зонирования документации по планировке территории, создание информаци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й системы обеспечения градостроительной деятельност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0D46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70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1062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65,90000</w:t>
            </w:r>
          </w:p>
        </w:tc>
      </w:tr>
      <w:tr w:rsidR="00184CF4" w:rsidRPr="004C554A" w14:paraId="3D1C1E9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4B65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FF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2B8E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02EC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246E11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6D9C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E2C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2E1C1B4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CF17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762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D7A3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9C7F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FC586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3E0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563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29B6C5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4FAC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68E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46D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E08F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3DF42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072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2EA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C31DE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D53A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A82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1EB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C7A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18A26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5AE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409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6115E51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355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D48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05A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36B4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1C6DD8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E701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00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01F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65,90000</w:t>
            </w:r>
          </w:p>
        </w:tc>
      </w:tr>
      <w:tr w:rsidR="00184CF4" w:rsidRPr="004C554A" w14:paraId="7A2DE31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0290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DB6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DB8C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A522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0138E4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830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00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BB4A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65,90000</w:t>
            </w:r>
          </w:p>
        </w:tc>
      </w:tr>
      <w:tr w:rsidR="00184CF4" w:rsidRPr="004C554A" w14:paraId="1C8E19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6E29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897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E9A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B1B2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29B7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D3EE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24F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701C90F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6DF7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E99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EDE8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02BF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98349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F11C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A9A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2A9A2CC9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F28E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445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184B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180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13836B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713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402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C8623C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B4D4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70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609A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0EF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316C99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035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4C13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13F9D24" w14:textId="77777777" w:rsidTr="00FB476E">
        <w:trPr>
          <w:cantSplit/>
          <w:trHeight w:val="25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16F1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D25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C46A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2FC7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21667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DE7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BBC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BE0AA7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7C3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1CB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80D1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EDE6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4A65D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81D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F42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63BD95E2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F988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44F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95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959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E201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EDE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28F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3FA0E2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2BF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CCA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ADF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60EE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7B8AD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B25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F67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76B00D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FE7F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709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C4C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FFA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F590EE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D0D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959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4D37B854" w14:textId="77777777" w:rsidTr="00FB476E">
        <w:trPr>
          <w:cantSplit/>
          <w:trHeight w:val="2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0BC6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205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E88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D038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515A0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412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E20A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34B78B6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A74C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095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3B5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B108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49EEE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E08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5C0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6DA6B9E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6AD2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FC5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EB9D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F6C7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58DB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B29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39E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4416BCE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379B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624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D31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5CC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24D87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499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27C4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,50000</w:t>
            </w:r>
          </w:p>
        </w:tc>
      </w:tr>
      <w:tr w:rsidR="00184CF4" w:rsidRPr="004C554A" w14:paraId="259085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5905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704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730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669A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946D3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22F8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70,8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58D7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43431E69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5736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8E1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40E8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2C33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EAF8F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FE6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2E6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0183B34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F272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595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032B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B9D8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BE19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ого – ул. Октябрьской – ул. Ал. Козицы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1F0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4DF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11E76CC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812E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90C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8BFE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B410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8DC5B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91B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2AB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576254F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43F9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F8D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75B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596F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A0688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ний муниципальной политики в строительном комплексе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8342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70,8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6E8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1996CD69" w14:textId="77777777" w:rsidTr="00FB476E">
        <w:trPr>
          <w:cantSplit/>
          <w:trHeight w:val="1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6200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CB6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7EC5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6C3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91B4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8EE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70,8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47F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993,53413</w:t>
            </w:r>
          </w:p>
        </w:tc>
      </w:tr>
      <w:tr w:rsidR="00184CF4" w:rsidRPr="004C554A" w14:paraId="3521137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52FF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3C5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1CA2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96B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3802ACA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59F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224,434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21F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012,68363</w:t>
            </w:r>
          </w:p>
        </w:tc>
      </w:tr>
      <w:tr w:rsidR="00184CF4" w:rsidRPr="004C554A" w14:paraId="249C59A0" w14:textId="77777777" w:rsidTr="00FB476E">
        <w:trPr>
          <w:cantSplit/>
          <w:trHeight w:val="19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F449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E86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01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C76A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846978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07B7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29,06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DB1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3,54750</w:t>
            </w:r>
          </w:p>
        </w:tc>
      </w:tr>
      <w:tr w:rsidR="00184CF4" w:rsidRPr="004C554A" w14:paraId="6763FD1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2724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A64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3E7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D575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7DF91B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81B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8AC3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30300</w:t>
            </w:r>
          </w:p>
        </w:tc>
      </w:tr>
      <w:tr w:rsidR="00184CF4" w:rsidRPr="004C554A" w14:paraId="766DB3ED" w14:textId="77777777" w:rsidTr="00FB476E">
        <w:trPr>
          <w:cantSplit/>
          <w:trHeight w:val="1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F15B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6CF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855B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179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C85B2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78D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8 565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BC0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7 211,30000</w:t>
            </w:r>
          </w:p>
        </w:tc>
      </w:tr>
      <w:tr w:rsidR="00184CF4" w:rsidRPr="004C554A" w14:paraId="025667A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9C7D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372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93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252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782E55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543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 977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B59F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 483,70000</w:t>
            </w:r>
          </w:p>
        </w:tc>
      </w:tr>
      <w:tr w:rsidR="00184CF4" w:rsidRPr="004C554A" w14:paraId="58422A0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D3B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6EB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78FA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299A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72A3BF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B247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4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373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963,30000</w:t>
            </w:r>
          </w:p>
        </w:tc>
      </w:tr>
      <w:tr w:rsidR="00184CF4" w:rsidRPr="004C554A" w14:paraId="4795466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522D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BA7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33D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E08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BFC218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EDE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4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715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963,30000</w:t>
            </w:r>
          </w:p>
        </w:tc>
      </w:tr>
      <w:tr w:rsidR="00184CF4" w:rsidRPr="004C554A" w14:paraId="113232A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BBE9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1DF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EFEE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9DBD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B7334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A4E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1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73F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3,30000</w:t>
            </w:r>
          </w:p>
        </w:tc>
      </w:tr>
      <w:tr w:rsidR="00184CF4" w:rsidRPr="004C554A" w14:paraId="01EC0942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CD0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373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E39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9DDA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0C302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7E5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1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BF1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3,30000</w:t>
            </w:r>
          </w:p>
        </w:tc>
      </w:tr>
      <w:tr w:rsidR="00184CF4" w:rsidRPr="004C554A" w14:paraId="75578AA7" w14:textId="77777777" w:rsidTr="00FB476E">
        <w:trPr>
          <w:cantSplit/>
          <w:trHeight w:val="1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2BD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65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49C6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5331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9F7F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856B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33C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52A2A23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6F13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10A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317C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7A89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0CEBE4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AB6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DCF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00,00000</w:t>
            </w:r>
          </w:p>
        </w:tc>
      </w:tr>
      <w:tr w:rsidR="00184CF4" w:rsidRPr="004C554A" w14:paraId="6832CFE6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368E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6A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2ED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59FE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37425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5EF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4A9C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A8F191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5E8D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13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85C5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F6F1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A9418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AD4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03C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4FC0E0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C1EE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23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812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EBC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7FC2D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B5E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043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6C6F12F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B2F6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736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BADD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DEB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A8C8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6CFC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D59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43623D5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3766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61E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8939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6919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C0A79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6694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098C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33BBDE6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D943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269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6061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9335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810" w:type="dxa"/>
            <w:shd w:val="clear" w:color="auto" w:fill="auto"/>
            <w:hideMark/>
          </w:tcPr>
          <w:p w14:paraId="276545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851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831D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20,40000</w:t>
            </w:r>
          </w:p>
        </w:tc>
      </w:tr>
      <w:tr w:rsidR="00184CF4" w:rsidRPr="004C554A" w14:paraId="498F9E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4F76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DF9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FF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3920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9AD336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95D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54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24C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474,70000</w:t>
            </w:r>
          </w:p>
        </w:tc>
      </w:tr>
      <w:tr w:rsidR="00184CF4" w:rsidRPr="004C554A" w14:paraId="331BA07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CE0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3FD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3044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AD91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0A5BD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3D8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4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3C1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74,70000</w:t>
            </w:r>
          </w:p>
        </w:tc>
      </w:tr>
      <w:tr w:rsidR="00184CF4" w:rsidRPr="004C554A" w14:paraId="4EFC363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E7A8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899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23E1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94D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45863A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3B9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33C4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4,70000</w:t>
            </w:r>
          </w:p>
        </w:tc>
      </w:tr>
      <w:tr w:rsidR="00184CF4" w:rsidRPr="004C554A" w14:paraId="0A2B45A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B91F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7D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F217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72B5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1A5673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5711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40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42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20000</w:t>
            </w:r>
          </w:p>
        </w:tc>
      </w:tr>
      <w:tr w:rsidR="00184CF4" w:rsidRPr="004C554A" w14:paraId="3674CC8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1C99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F43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0194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B298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810" w:type="dxa"/>
            <w:shd w:val="clear" w:color="auto" w:fill="auto"/>
            <w:hideMark/>
          </w:tcPr>
          <w:p w14:paraId="3C8E82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F779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40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C0A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20000</w:t>
            </w:r>
          </w:p>
        </w:tc>
      </w:tr>
      <w:tr w:rsidR="00184CF4" w:rsidRPr="004C554A" w14:paraId="0CCD4C2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D819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86E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891E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7085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FC255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7AE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70D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2D8C555D" w14:textId="77777777" w:rsidTr="00FB476E">
        <w:trPr>
          <w:cantSplit/>
          <w:trHeight w:val="2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F064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B53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8DD3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F764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5D10F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566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F05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79,50000</w:t>
            </w:r>
          </w:p>
        </w:tc>
      </w:tr>
      <w:tr w:rsidR="00184CF4" w:rsidRPr="004C554A" w14:paraId="37D7325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B38F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F3C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1F14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6046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B8394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FE9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128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5F0FD27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B2EC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599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B8C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2FD4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F3F0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84F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C074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25CB3FA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09BE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BDF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3B74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EA08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967A94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5DAB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380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,00000</w:t>
            </w:r>
          </w:p>
        </w:tc>
      </w:tr>
      <w:tr w:rsidR="00184CF4" w:rsidRPr="004C554A" w14:paraId="469A8F03" w14:textId="77777777" w:rsidTr="00FB476E">
        <w:trPr>
          <w:cantSplit/>
          <w:trHeight w:val="23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5603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B35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D872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B895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B46CC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D61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5 541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232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3 675,70000</w:t>
            </w:r>
          </w:p>
        </w:tc>
      </w:tr>
      <w:tr w:rsidR="00184CF4" w:rsidRPr="004C554A" w14:paraId="47EED99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6D31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557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773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7B94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2FD92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B01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A48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7028AD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1F55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84D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2205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316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681F66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6689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84C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6355145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837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1D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C5AE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C96A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0C33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351C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48A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5D0BE8A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FAB7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0F8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FE9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DF67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7CA437A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737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9D6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,20000</w:t>
            </w:r>
          </w:p>
        </w:tc>
      </w:tr>
      <w:tr w:rsidR="00184CF4" w:rsidRPr="004C554A" w14:paraId="15FCBCD4" w14:textId="77777777" w:rsidTr="00FB476E">
        <w:trPr>
          <w:cantSplit/>
          <w:trHeight w:val="2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E82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34B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D1B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F886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556B9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7F0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 923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3115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34,80000</w:t>
            </w:r>
          </w:p>
        </w:tc>
      </w:tr>
      <w:tr w:rsidR="00184CF4" w:rsidRPr="004C554A" w14:paraId="0A4D3FD7" w14:textId="77777777" w:rsidTr="00FB476E">
        <w:trPr>
          <w:cantSplit/>
          <w:trHeight w:val="1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E4C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302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3FFB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A1B9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2683B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D76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 923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9285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034,80000</w:t>
            </w:r>
          </w:p>
        </w:tc>
      </w:tr>
      <w:tr w:rsidR="00184CF4" w:rsidRPr="004C554A" w14:paraId="3A292F9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96D1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D36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5F78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A694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990E15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 общегородских территорий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28F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2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6AA8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221,80000</w:t>
            </w:r>
          </w:p>
        </w:tc>
      </w:tr>
      <w:tr w:rsidR="00184CF4" w:rsidRPr="004C554A" w14:paraId="3744490F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13D4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1DC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12EE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44C0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7B8A4D7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A5B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2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950F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221,80000</w:t>
            </w:r>
          </w:p>
        </w:tc>
      </w:tr>
      <w:tr w:rsidR="00184CF4" w:rsidRPr="004C554A" w14:paraId="7FAD3BE9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B38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3EB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B7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C236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4B219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4C1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83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2CBB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83,20000</w:t>
            </w:r>
          </w:p>
        </w:tc>
      </w:tr>
      <w:tr w:rsidR="00184CF4" w:rsidRPr="004C554A" w14:paraId="7D37ECBD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E048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A6A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0D0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8218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1F535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E3CC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083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FBFA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83,20000</w:t>
            </w:r>
          </w:p>
        </w:tc>
      </w:tr>
      <w:tr w:rsidR="00184CF4" w:rsidRPr="004C554A" w14:paraId="295D864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81F9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38A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752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1E84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1CF46B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80D1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47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AA0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64,70000</w:t>
            </w:r>
          </w:p>
        </w:tc>
      </w:tr>
      <w:tr w:rsidR="00184CF4" w:rsidRPr="004C554A" w14:paraId="06F1CE3E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F5A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EF3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A6C5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04E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2AFAEB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CE39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47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E7A2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64,70000</w:t>
            </w:r>
          </w:p>
        </w:tc>
      </w:tr>
      <w:tr w:rsidR="00184CF4" w:rsidRPr="004C554A" w14:paraId="2BB55A81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81D5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29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3B72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B40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2ED877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3AD0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312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43226F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5DCF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A28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3151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EE0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EBED77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DAC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140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,60000</w:t>
            </w:r>
          </w:p>
        </w:tc>
      </w:tr>
      <w:tr w:rsidR="00184CF4" w:rsidRPr="004C554A" w14:paraId="039B9FA5" w14:textId="77777777" w:rsidTr="00FB476E">
        <w:trPr>
          <w:cantSplit/>
          <w:trHeight w:val="1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0E7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AD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0EC0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F7F5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A53B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F73D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D55A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</w:tr>
      <w:tr w:rsidR="00184CF4" w:rsidRPr="004C554A" w14:paraId="6981177C" w14:textId="77777777" w:rsidTr="00FB476E">
        <w:trPr>
          <w:cantSplit/>
          <w:trHeight w:val="20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4824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A5F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1461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E8A5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118480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F8B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599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75,60000</w:t>
            </w:r>
          </w:p>
        </w:tc>
      </w:tr>
      <w:tr w:rsidR="00184CF4" w:rsidRPr="004C554A" w14:paraId="289492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6EE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6B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A516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6641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5DD5B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D565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6AD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36FC43A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CA3B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FDD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ED28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3E96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20E0C7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20C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886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00,00000</w:t>
            </w:r>
          </w:p>
        </w:tc>
      </w:tr>
      <w:tr w:rsidR="00184CF4" w:rsidRPr="004C554A" w14:paraId="76B54F4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BCDC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52A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E66A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91A0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D47C9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BE1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168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38628573" w14:textId="77777777" w:rsidTr="00FB476E">
        <w:trPr>
          <w:cantSplit/>
          <w:trHeight w:val="1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AF6A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C0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AB6B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5AAA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E58E3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AC1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A4A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184CF4" w:rsidRPr="004C554A" w14:paraId="74BAB0E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A66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E8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194A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4692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875B6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46F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EF5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</w:tr>
      <w:tr w:rsidR="00184CF4" w:rsidRPr="004C554A" w14:paraId="4E4C9CE7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210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80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7CD5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1765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6ACC6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D76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CD8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63,70000</w:t>
            </w:r>
          </w:p>
        </w:tc>
      </w:tr>
      <w:tr w:rsidR="00184CF4" w:rsidRPr="004C554A" w14:paraId="6A7F6F0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2C1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84E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A53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77B0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EAC7D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550A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376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</w:tr>
      <w:tr w:rsidR="00184CF4" w:rsidRPr="004C554A" w14:paraId="764BE38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D434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364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8E0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6E62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BC169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A5E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608C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27,10000</w:t>
            </w:r>
          </w:p>
        </w:tc>
      </w:tr>
      <w:tr w:rsidR="00184CF4" w:rsidRPr="004C554A" w14:paraId="0D32AB4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65A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569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6986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6A83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13EB9B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7720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E5A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6,40000</w:t>
            </w:r>
          </w:p>
        </w:tc>
      </w:tr>
      <w:tr w:rsidR="00184CF4" w:rsidRPr="004C554A" w14:paraId="3879EFC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E1A7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AF2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8D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CE5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C01D3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60B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B8A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6,40000</w:t>
            </w:r>
          </w:p>
        </w:tc>
      </w:tr>
      <w:tr w:rsidR="00184CF4" w:rsidRPr="004C554A" w14:paraId="2A35C08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F06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96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85A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76F7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610CA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7E14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9BEB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77CDAC7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26E8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D2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22E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3EA4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384B8F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8CC3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039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934,70000</w:t>
            </w:r>
          </w:p>
        </w:tc>
      </w:tr>
      <w:tr w:rsidR="00184CF4" w:rsidRPr="004C554A" w14:paraId="094915AE" w14:textId="77777777" w:rsidTr="00FB476E">
        <w:trPr>
          <w:cantSplit/>
          <w:trHeight w:val="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5D96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784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76C3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2DA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16214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ние комфортной городской среды на территории Свердл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DBD9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E6A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03,70000</w:t>
            </w:r>
          </w:p>
        </w:tc>
      </w:tr>
      <w:tr w:rsidR="00184CF4" w:rsidRPr="004C554A" w14:paraId="3DAD4D34" w14:textId="77777777" w:rsidTr="00FB476E">
        <w:trPr>
          <w:cantSplit/>
          <w:trHeight w:val="16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D16A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DF7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934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5D59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240E6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8BE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B58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</w:tr>
      <w:tr w:rsidR="00184CF4" w:rsidRPr="004C554A" w14:paraId="03E2BB4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7788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946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F37F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6B8D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91E58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0844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EBE2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5,20000</w:t>
            </w:r>
          </w:p>
        </w:tc>
      </w:tr>
      <w:tr w:rsidR="00184CF4" w:rsidRPr="004C554A" w14:paraId="50850A2B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36B6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4A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961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C32F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F10F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среды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EB6D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A0D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,50000</w:t>
            </w:r>
          </w:p>
        </w:tc>
      </w:tr>
      <w:tr w:rsidR="00184CF4" w:rsidRPr="004C554A" w14:paraId="322E1B90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E3F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0A2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67F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91E2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4AA6DF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D30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833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,50000</w:t>
            </w:r>
          </w:p>
        </w:tc>
      </w:tr>
      <w:tr w:rsidR="00184CF4" w:rsidRPr="004C554A" w14:paraId="3578655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E422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8A1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15B0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20C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5895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AC8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5 506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623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6 577,20000</w:t>
            </w:r>
          </w:p>
        </w:tc>
      </w:tr>
      <w:tr w:rsidR="00184CF4" w:rsidRPr="004C554A" w14:paraId="5E55C6D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D463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4DF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A55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01FD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D5A12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0BE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 471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D22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542,20000</w:t>
            </w:r>
          </w:p>
        </w:tc>
      </w:tr>
      <w:tr w:rsidR="00184CF4" w:rsidRPr="004C554A" w14:paraId="0A1531BE" w14:textId="77777777" w:rsidTr="00FB476E">
        <w:trPr>
          <w:cantSplit/>
          <w:trHeight w:val="25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BAE0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DEC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9D7A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7997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0A755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911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E41F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2F0466A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2202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385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02B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BC63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6379D1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30A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1B8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38112FA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E1E9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184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E657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B532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045FA8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8B8F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BD96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464,80000</w:t>
            </w:r>
          </w:p>
        </w:tc>
      </w:tr>
      <w:tr w:rsidR="00184CF4" w:rsidRPr="004C554A" w14:paraId="176FD79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5EA3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C6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A96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876A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FEFD9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2FA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00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52B6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77,40000</w:t>
            </w:r>
          </w:p>
        </w:tc>
      </w:tr>
      <w:tr w:rsidR="00184CF4" w:rsidRPr="004C554A" w14:paraId="72C27C2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AE20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4C9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51FC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518B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C54354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CC4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00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9154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077,40000</w:t>
            </w:r>
          </w:p>
        </w:tc>
      </w:tr>
      <w:tr w:rsidR="00184CF4" w:rsidRPr="004C554A" w14:paraId="63547C4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215D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E6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7921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093F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16CC14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015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515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834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571,40000</w:t>
            </w:r>
          </w:p>
        </w:tc>
      </w:tr>
      <w:tr w:rsidR="00184CF4" w:rsidRPr="004C554A" w14:paraId="6299F83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31A5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43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AB95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955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BC577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132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73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9316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89,00000</w:t>
            </w:r>
          </w:p>
        </w:tc>
      </w:tr>
      <w:tr w:rsidR="00184CF4" w:rsidRPr="004C554A" w14:paraId="38DD1B6B" w14:textId="77777777" w:rsidTr="00FB476E">
        <w:trPr>
          <w:cantSplit/>
          <w:trHeight w:val="2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D539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B13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A6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0948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5F2EFD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BA3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176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184CF4" w:rsidRPr="004C554A" w14:paraId="57183F1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71B3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BE1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CA07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96A9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BFE2C9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273F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727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5E9AC58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388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63F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4F5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2799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47CF7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EE9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170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5BF49B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989B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73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B5E8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B28C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BA33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262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A45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545D4BA6" w14:textId="77777777" w:rsidTr="00FB476E">
        <w:trPr>
          <w:cantSplit/>
          <w:trHeight w:val="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0C50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018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697B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B9D7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299EE2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130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38D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184CF4" w:rsidRPr="004C554A" w14:paraId="23C2E2BE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2C02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781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841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EDBB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45F70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281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 2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EB4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 270,00000</w:t>
            </w:r>
          </w:p>
        </w:tc>
      </w:tr>
      <w:tr w:rsidR="00184CF4" w:rsidRPr="004C554A" w14:paraId="74F97B9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815D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726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C590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3329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8DCF4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5EF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3D9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5FB381B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07A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53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60205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C628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AFEA1D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3171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87A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477824B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833B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9A2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EBB0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CFE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43907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94B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FBD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0,00000</w:t>
            </w:r>
          </w:p>
        </w:tc>
      </w:tr>
      <w:tr w:rsidR="00184CF4" w:rsidRPr="004C554A" w14:paraId="168E85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266F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82E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448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9DD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A5479A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C52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8360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</w:tr>
      <w:tr w:rsidR="00184CF4" w:rsidRPr="004C554A" w14:paraId="4E9EB31C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A5B9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770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699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AAFA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16ADC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AF81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D5E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60,00000</w:t>
            </w:r>
          </w:p>
        </w:tc>
      </w:tr>
      <w:tr w:rsidR="00184CF4" w:rsidRPr="004C554A" w14:paraId="3166572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4A28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887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612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9BEC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C5D5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866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1CF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7F43AC0E" w14:textId="77777777" w:rsidTr="00FB476E">
        <w:trPr>
          <w:cantSplit/>
          <w:trHeight w:val="8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2B72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FFC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DF5A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A8B7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C9BA92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57C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34B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184CF4" w:rsidRPr="004C554A" w14:paraId="57514CEF" w14:textId="77777777" w:rsidTr="00FB476E">
        <w:trPr>
          <w:cantSplit/>
          <w:trHeight w:val="14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2C8F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BF2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C07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81B7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E6F3A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33F4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A71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4CC7CD0F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015C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F74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5414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ACF7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A0958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4A7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B667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5255019A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129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4C9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B43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94C6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27CAC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треб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DA3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4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4DD2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60,00000</w:t>
            </w:r>
          </w:p>
        </w:tc>
      </w:tr>
      <w:tr w:rsidR="00184CF4" w:rsidRPr="004C554A" w14:paraId="4E395ED6" w14:textId="77777777" w:rsidTr="00FB476E">
        <w:trPr>
          <w:cantSplit/>
          <w:trHeight w:val="1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2B4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08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D14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3D11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EE0CDB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018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9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83D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03,00000</w:t>
            </w:r>
          </w:p>
        </w:tc>
      </w:tr>
      <w:tr w:rsidR="00184CF4" w:rsidRPr="004C554A" w14:paraId="39FF69AC" w14:textId="77777777" w:rsidTr="00FB476E">
        <w:trPr>
          <w:cantSplit/>
          <w:trHeight w:val="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F809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6A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988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F7C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9746F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BF3F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9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A1F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03,00000</w:t>
            </w:r>
          </w:p>
        </w:tc>
      </w:tr>
      <w:tr w:rsidR="00184CF4" w:rsidRPr="004C554A" w14:paraId="14586C4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85B4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48F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AE58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7AB1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8F4DF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1B4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524F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</w:tr>
      <w:tr w:rsidR="00184CF4" w:rsidRPr="004C554A" w14:paraId="7CA18A5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3FA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18B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3E2F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B44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9B9E9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29C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5E6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00000</w:t>
            </w:r>
          </w:p>
        </w:tc>
      </w:tr>
      <w:tr w:rsidR="00184CF4" w:rsidRPr="004C554A" w14:paraId="159A54E0" w14:textId="77777777" w:rsidTr="00FB476E">
        <w:trPr>
          <w:cantSplit/>
          <w:trHeight w:val="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4602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B22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A011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C218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3550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D8E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B00C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3F03E37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B6C2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E2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461A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7E67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25AB12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B16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3B9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184CF4" w:rsidRPr="004C554A" w14:paraId="2E05E99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3935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DF1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6C9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96FF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3D3C9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BFFC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170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,00000</w:t>
            </w:r>
          </w:p>
        </w:tc>
      </w:tr>
      <w:tr w:rsidR="00184CF4" w:rsidRPr="004C554A" w14:paraId="5F76B3A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DE3E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946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CA2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5388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C9E16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3481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2403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,00000</w:t>
            </w:r>
          </w:p>
        </w:tc>
      </w:tr>
      <w:tr w:rsidR="00184CF4" w:rsidRPr="004C554A" w14:paraId="7477B3A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D806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AA8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A71B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CEE9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2E1E5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679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639 596,19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1535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620 772,15496</w:t>
            </w:r>
          </w:p>
        </w:tc>
      </w:tr>
      <w:tr w:rsidR="00184CF4" w:rsidRPr="004C554A" w14:paraId="70BD699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3325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1E7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AE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A352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CB27B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08A2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076 62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073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089 680,90000</w:t>
            </w:r>
          </w:p>
        </w:tc>
      </w:tr>
      <w:tr w:rsidR="00184CF4" w:rsidRPr="004C554A" w14:paraId="2945471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89A7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7D9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E6A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1DC4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914D4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1C9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F21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2E9BBA6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C558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F5A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93F3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00A0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B0E1E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4C9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EB2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2761345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4ACE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75A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82F0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4071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25E678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6CA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6B1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30154E3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20A5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D72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21F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FE8D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68ABF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2B0E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94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685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91,40000</w:t>
            </w:r>
          </w:p>
        </w:tc>
      </w:tr>
      <w:tr w:rsidR="00184CF4" w:rsidRPr="004C554A" w14:paraId="3882780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656D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AB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F41D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126A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B820E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CB5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52 25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990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6 620,80000</w:t>
            </w:r>
          </w:p>
        </w:tc>
      </w:tr>
      <w:tr w:rsidR="00184CF4" w:rsidRPr="004C554A" w14:paraId="0B1471BF" w14:textId="77777777" w:rsidTr="00FB476E">
        <w:trPr>
          <w:cantSplit/>
          <w:trHeight w:val="2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4293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207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52AA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5650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362A7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B677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52 25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C06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6 620,80000</w:t>
            </w:r>
          </w:p>
        </w:tc>
      </w:tr>
      <w:tr w:rsidR="00184CF4" w:rsidRPr="004C554A" w14:paraId="6EECCF61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5C5F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6D4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FE6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BF5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9873C1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820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8B3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60055E21" w14:textId="77777777" w:rsidTr="00FB476E">
        <w:trPr>
          <w:cantSplit/>
          <w:trHeight w:val="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DCA6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472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1DA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ABC0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113F5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072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6D56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1AD0D58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F8FB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3B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D4D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5E1D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0A583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88B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1A2D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616B5BF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9CFB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FC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EB3A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37C1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F17F7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C44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71E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4EAEE0B7" w14:textId="77777777" w:rsidTr="00FB476E">
        <w:trPr>
          <w:cantSplit/>
          <w:trHeight w:val="25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B3B7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2A9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524C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4B8B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B410D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A62F0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73D7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5753D9F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EFB3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652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5F7A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D8AE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6BD06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D90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751A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DBF545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DDCD6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D6E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21A0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11F1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E59042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платного дошкольного образования в муниципальных дошкольных образовательных орган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0CE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 52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BA3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 747,00000</w:t>
            </w:r>
          </w:p>
        </w:tc>
      </w:tr>
      <w:tr w:rsidR="00184CF4" w:rsidRPr="004C554A" w14:paraId="0AA9802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132C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E1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066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BDA1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3DAF3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312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 52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4E0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 747,00000</w:t>
            </w:r>
          </w:p>
        </w:tc>
      </w:tr>
      <w:tr w:rsidR="00184CF4" w:rsidRPr="004C554A" w14:paraId="7551DF6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A750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39A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FC34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792C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FB154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платного дошкольного образования в муниципальных дошкольных образовательных организ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х в части финансирования расходов на приобретение учебников и учебных пособий, средств об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89D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75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938B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89,00000</w:t>
            </w:r>
          </w:p>
        </w:tc>
      </w:tr>
      <w:tr w:rsidR="00184CF4" w:rsidRPr="004C554A" w14:paraId="3E2FA4AA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F57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FD8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1A83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2B0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E592C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C1BB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75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023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89,00000</w:t>
            </w:r>
          </w:p>
        </w:tc>
      </w:tr>
      <w:tr w:rsidR="00184CF4" w:rsidRPr="004C554A" w14:paraId="0AD1BF0A" w14:textId="77777777" w:rsidTr="00FB476E">
        <w:trPr>
          <w:cantSplit/>
          <w:trHeight w:val="1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CCF0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B1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C154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CCA1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54D88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овий для присмотра и ух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70A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 949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608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784,60000</w:t>
            </w:r>
          </w:p>
        </w:tc>
      </w:tr>
      <w:tr w:rsidR="00184CF4" w:rsidRPr="004C554A" w14:paraId="4B741F3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9AA4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9E9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A0D8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96F0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B8C48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69F5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 949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B8E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784,60000</w:t>
            </w:r>
          </w:p>
        </w:tc>
      </w:tr>
      <w:tr w:rsidR="00184CF4" w:rsidRPr="004C554A" w14:paraId="7C41E75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DF8E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869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DCCD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C391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7A037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BCD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400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1,50000</w:t>
            </w:r>
          </w:p>
        </w:tc>
      </w:tr>
      <w:tr w:rsidR="00184CF4" w:rsidRPr="004C554A" w14:paraId="6902523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556D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A2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1C3E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842C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4ADAB7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794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AFCD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1,50000</w:t>
            </w:r>
          </w:p>
        </w:tc>
      </w:tr>
      <w:tr w:rsidR="00184CF4" w:rsidRPr="004C554A" w14:paraId="2E36C404" w14:textId="77777777" w:rsidTr="00FB476E">
        <w:trPr>
          <w:cantSplit/>
          <w:trHeight w:val="1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1801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80A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B4A4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1115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67AB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038B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92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CE7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48,70000</w:t>
            </w:r>
          </w:p>
        </w:tc>
      </w:tr>
      <w:tr w:rsidR="00184CF4" w:rsidRPr="004C554A" w14:paraId="205317F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0A9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A47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F499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B442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35B341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9AF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92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003DE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748,70000</w:t>
            </w:r>
          </w:p>
        </w:tc>
      </w:tr>
      <w:tr w:rsidR="00184CF4" w:rsidRPr="004C554A" w14:paraId="6D1973B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CA30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BB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F8DD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486B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49057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аконодательства зданий, помещений, территорий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2C1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8CD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</w:tr>
      <w:tr w:rsidR="00184CF4" w:rsidRPr="004C554A" w14:paraId="7D88306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7A47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457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F30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3922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DFF430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B79E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141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000,00000</w:t>
            </w:r>
          </w:p>
        </w:tc>
      </w:tr>
      <w:tr w:rsidR="00184CF4" w:rsidRPr="004C554A" w14:paraId="2DBCE07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B66C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E5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19D48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FAF1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114B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0C7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ACD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5AE23E3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FCC0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C10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CA91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39E4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A12379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C78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1C0E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243B363A" w14:textId="77777777" w:rsidTr="00FB476E">
        <w:trPr>
          <w:cantSplit/>
          <w:trHeight w:val="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7914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220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B0D3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BB3B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F285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AB2F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0F1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61CF4482" w14:textId="77777777" w:rsidTr="00FB476E">
        <w:trPr>
          <w:cantSplit/>
          <w:trHeight w:val="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9C16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724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D1EF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E5FE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D587F2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2A5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CB1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8,70000</w:t>
            </w:r>
          </w:p>
        </w:tc>
      </w:tr>
      <w:tr w:rsidR="00184CF4" w:rsidRPr="004C554A" w14:paraId="76FC2DF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8424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B93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D206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40AB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5FA4D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8C0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171 26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A4A9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135 214,75000</w:t>
            </w:r>
          </w:p>
        </w:tc>
      </w:tr>
      <w:tr w:rsidR="00184CF4" w:rsidRPr="004C554A" w14:paraId="0C929ED6" w14:textId="77777777" w:rsidTr="00FB476E">
        <w:trPr>
          <w:cantSplit/>
          <w:trHeight w:val="1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7B3B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4A3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3E5C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6777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962089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003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5BB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6222F101" w14:textId="77777777" w:rsidTr="00FB476E">
        <w:trPr>
          <w:cantSplit/>
          <w:trHeight w:val="3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E438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5FD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BA1B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CED8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0583C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8A8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15CD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2D2EAF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849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C0D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0073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6C0A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DCFAB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112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99B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33B8EEC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1F30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824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CA1C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A317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4CF68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76E4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F6E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064,90000</w:t>
            </w:r>
          </w:p>
        </w:tc>
      </w:tr>
      <w:tr w:rsidR="00184CF4" w:rsidRPr="004C554A" w14:paraId="03A4E91B" w14:textId="77777777" w:rsidTr="00FB476E">
        <w:trPr>
          <w:cantSplit/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ADF7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25F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F10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418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9A05A0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BD6E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2 20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0338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5 600,10000</w:t>
            </w:r>
          </w:p>
        </w:tc>
      </w:tr>
      <w:tr w:rsidR="00184CF4" w:rsidRPr="004C554A" w14:paraId="7274B3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8F73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8DC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3453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6931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8A7A6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9F0C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5 670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7026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4 627,30000</w:t>
            </w:r>
          </w:p>
        </w:tc>
      </w:tr>
      <w:tr w:rsidR="00184CF4" w:rsidRPr="004C554A" w14:paraId="45228E0A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27F2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6A8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176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E4F4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590C54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CF5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5791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3D09F78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B002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BA6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17C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5C2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1C1230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860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2AD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184CF4" w:rsidRPr="004C554A" w14:paraId="30D2FCC4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6A04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AC7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16FE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30C9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5AC69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95A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FAA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,10000</w:t>
            </w:r>
          </w:p>
        </w:tc>
      </w:tr>
      <w:tr w:rsidR="00184CF4" w:rsidRPr="004C554A" w14:paraId="62E18276" w14:textId="77777777" w:rsidTr="00FB476E">
        <w:trPr>
          <w:cantSplit/>
          <w:trHeight w:val="2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37C8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EC2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0D10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2D56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16DAA2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485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2BE0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,10000</w:t>
            </w:r>
          </w:p>
        </w:tc>
      </w:tr>
      <w:tr w:rsidR="00184CF4" w:rsidRPr="004C554A" w14:paraId="087FA1F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56DA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F02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1BEF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C5D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C10288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E9E3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4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7F35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4,80000</w:t>
            </w:r>
          </w:p>
        </w:tc>
      </w:tr>
      <w:tr w:rsidR="00184CF4" w:rsidRPr="004C554A" w14:paraId="6C4265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74FA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6C9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3FD3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97AD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EE0D45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E03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4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23B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4,80000</w:t>
            </w:r>
          </w:p>
        </w:tc>
      </w:tr>
      <w:tr w:rsidR="00184CF4" w:rsidRPr="004C554A" w14:paraId="1846719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42B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736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764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C837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F034D2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2C0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1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4D1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24,20000</w:t>
            </w:r>
          </w:p>
        </w:tc>
      </w:tr>
      <w:tr w:rsidR="00184CF4" w:rsidRPr="004C554A" w14:paraId="737FABD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80E8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8E2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0044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5C77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10" w:type="dxa"/>
            <w:shd w:val="clear" w:color="auto" w:fill="auto"/>
            <w:hideMark/>
          </w:tcPr>
          <w:p w14:paraId="495748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CEC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48F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,20000</w:t>
            </w:r>
          </w:p>
        </w:tc>
      </w:tr>
      <w:tr w:rsidR="00184CF4" w:rsidRPr="004C554A" w14:paraId="68843614" w14:textId="77777777" w:rsidTr="00FB476E">
        <w:trPr>
          <w:cantSplit/>
          <w:trHeight w:val="2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F0C7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5E2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96FB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416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C14691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100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B65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21AD3F6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1B855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73F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B97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A82D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AEC410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ющ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я на улице и дорог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674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20B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273C6CDE" w14:textId="77777777" w:rsidTr="00FB476E">
        <w:trPr>
          <w:cantSplit/>
          <w:trHeight w:val="1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66B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6CD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355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2F8F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D9C62F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D78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C0B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184CF4" w:rsidRPr="004C554A" w14:paraId="52DB22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2954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B49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5CCA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DB97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D5C2C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платного дошкольного, начального общего, основного общего, среднего обще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99E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 90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7621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 969,00000</w:t>
            </w:r>
          </w:p>
        </w:tc>
      </w:tr>
      <w:tr w:rsidR="00184CF4" w:rsidRPr="004C554A" w14:paraId="4EE3EC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D35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8D5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AA3E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30F5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4635389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960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 90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F4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 969,00000</w:t>
            </w:r>
          </w:p>
        </w:tc>
      </w:tr>
      <w:tr w:rsidR="00184CF4" w:rsidRPr="004C554A" w14:paraId="4976EDBA" w14:textId="77777777" w:rsidTr="00FB476E">
        <w:trPr>
          <w:cantSplit/>
          <w:trHeight w:val="1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EDAE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3BB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50F4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B0D4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D9AF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платного дошкольного, начального общего, основного общего, среднего общего образовани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BD6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19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BB1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717,00000</w:t>
            </w:r>
          </w:p>
        </w:tc>
      </w:tr>
      <w:tr w:rsidR="00184CF4" w:rsidRPr="004C554A" w14:paraId="2A6719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8ADD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8E4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0ABB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D68E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F17C80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1A34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19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213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717,00000</w:t>
            </w:r>
          </w:p>
        </w:tc>
      </w:tr>
      <w:tr w:rsidR="00184CF4" w:rsidRPr="004C554A" w14:paraId="5DF3B7BE" w14:textId="77777777" w:rsidTr="00FB476E">
        <w:trPr>
          <w:cantSplit/>
          <w:trHeight w:val="2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42FC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DB2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BA8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90FA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3F68E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871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CE3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798D438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DCED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E33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7D6A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7B3D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BEA44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78F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FF3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184CF4" w:rsidRPr="004C554A" w14:paraId="6001F3C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6520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557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803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CAB9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E2E70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FFB4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 520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8E8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337,60000</w:t>
            </w:r>
          </w:p>
        </w:tc>
      </w:tr>
      <w:tr w:rsidR="00184CF4" w:rsidRPr="004C554A" w14:paraId="2A7412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F2ED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FC0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E4EB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1E90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40AA0E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074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 520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DEAC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 337,60000</w:t>
            </w:r>
          </w:p>
        </w:tc>
      </w:tr>
      <w:tr w:rsidR="00184CF4" w:rsidRPr="004C554A" w14:paraId="37A3CDE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EB4D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B99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D3C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6F6F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11B220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612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E976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6,80000</w:t>
            </w:r>
          </w:p>
        </w:tc>
      </w:tr>
      <w:tr w:rsidR="00184CF4" w:rsidRPr="004C554A" w14:paraId="20BE883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1EA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737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BC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CC21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D40B2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490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3CEB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26,80000</w:t>
            </w:r>
          </w:p>
        </w:tc>
      </w:tr>
      <w:tr w:rsidR="00184CF4" w:rsidRPr="004C554A" w14:paraId="3E8E60D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7C8D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2F5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CFD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E9DF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1CBE3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94A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27F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1,60000</w:t>
            </w:r>
          </w:p>
        </w:tc>
      </w:tr>
      <w:tr w:rsidR="00184CF4" w:rsidRPr="004C554A" w14:paraId="63245B9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2705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367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F4A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EC3E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72156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5736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997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1,60000</w:t>
            </w:r>
          </w:p>
        </w:tc>
      </w:tr>
      <w:tr w:rsidR="00184CF4" w:rsidRPr="004C554A" w14:paraId="14A42966" w14:textId="77777777" w:rsidTr="00FB476E">
        <w:trPr>
          <w:cantSplit/>
          <w:trHeight w:val="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D9B8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32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7DC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A186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3BBD6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аконодательства зданий, помещений, территорий муниципальных общеобразовательных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77FA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86C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11,20000</w:t>
            </w:r>
          </w:p>
        </w:tc>
      </w:tr>
      <w:tr w:rsidR="00184CF4" w:rsidRPr="004C554A" w14:paraId="63EBB7A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D4E9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C63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7465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74F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53F1B6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B62F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04CB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11,20000</w:t>
            </w:r>
          </w:p>
        </w:tc>
      </w:tr>
      <w:tr w:rsidR="00184CF4" w:rsidRPr="004C554A" w14:paraId="4260871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F29F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C6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9073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B860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361FD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9AA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 535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9B2E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972,80000</w:t>
            </w:r>
          </w:p>
        </w:tc>
      </w:tr>
      <w:tr w:rsidR="00184CF4" w:rsidRPr="004C554A" w14:paraId="6F11F0B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2BEC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C89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11D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AD82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1733E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9B5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09F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10000</w:t>
            </w:r>
          </w:p>
        </w:tc>
      </w:tr>
      <w:tr w:rsidR="00184CF4" w:rsidRPr="004C554A" w14:paraId="69946D4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4C6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7AC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01B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D3C0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E9CEB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F488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E454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10000</w:t>
            </w:r>
          </w:p>
        </w:tc>
      </w:tr>
      <w:tr w:rsidR="00184CF4" w:rsidRPr="004C554A" w14:paraId="07A7B45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3188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E12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12A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A98F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EFCAB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091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447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582245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BE9A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A43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6A0C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7940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7AB70C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2175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68C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0AE2F2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E1FE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EE7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6C4C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BA99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1AA22C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55B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49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044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53,00000</w:t>
            </w:r>
          </w:p>
        </w:tc>
      </w:tr>
      <w:tr w:rsidR="00184CF4" w:rsidRPr="004C554A" w14:paraId="2F11C6C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537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360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3506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3471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8ECDEA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7E13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49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744A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53,00000</w:t>
            </w:r>
          </w:p>
        </w:tc>
      </w:tr>
      <w:tr w:rsidR="00184CF4" w:rsidRPr="004C554A" w14:paraId="19D068B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03DA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3AD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B6EA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435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017479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1D0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BC4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48,60000</w:t>
            </w:r>
          </w:p>
        </w:tc>
      </w:tr>
      <w:tr w:rsidR="00184CF4" w:rsidRPr="004C554A" w14:paraId="576ED7DA" w14:textId="77777777" w:rsidTr="00FB476E">
        <w:trPr>
          <w:cantSplit/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4DE9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1F1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8AD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D52F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57FE7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F795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F70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48,60000</w:t>
            </w:r>
          </w:p>
        </w:tc>
      </w:tr>
      <w:tr w:rsidR="00184CF4" w:rsidRPr="004C554A" w14:paraId="4207224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5BB1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ACC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60D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770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DCB48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604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13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CC7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 056,00000</w:t>
            </w:r>
          </w:p>
        </w:tc>
      </w:tr>
      <w:tr w:rsidR="00184CF4" w:rsidRPr="004C554A" w14:paraId="35417BB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BAC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EC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AFEE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4F22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6DD4A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BC8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13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A9E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 056,00000</w:t>
            </w:r>
          </w:p>
        </w:tc>
      </w:tr>
      <w:tr w:rsidR="00184CF4" w:rsidRPr="004C554A" w14:paraId="747429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331F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9A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B41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2684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DB6C2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BB1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425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1,10000</w:t>
            </w:r>
          </w:p>
        </w:tc>
      </w:tr>
      <w:tr w:rsidR="00184CF4" w:rsidRPr="004C554A" w14:paraId="04E81AC7" w14:textId="77777777" w:rsidTr="00FB476E">
        <w:trPr>
          <w:cantSplit/>
          <w:trHeight w:val="2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5DD6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D37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13F4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9FD9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B57FB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CEE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2D0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1,10000</w:t>
            </w:r>
          </w:p>
        </w:tc>
      </w:tr>
      <w:tr w:rsidR="00184CF4" w:rsidRPr="004C554A" w14:paraId="319349A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57F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8E6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4857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5DDC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4E0B95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4450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A184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1CD2617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7DFD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318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A70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2471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517D13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16E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0E1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0B480B5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F2DC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70D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C32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CCF0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124A4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ая школа №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» по адресу: п. Кедровое, ул. Школьников, д. 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47BD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F8F4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4156ABA5" w14:textId="77777777" w:rsidTr="00FB476E">
        <w:trPr>
          <w:cantSplit/>
          <w:trHeight w:val="10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E777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B5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146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9806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810" w:type="dxa"/>
            <w:shd w:val="clear" w:color="auto" w:fill="auto"/>
            <w:hideMark/>
          </w:tcPr>
          <w:p w14:paraId="562DD97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CD73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A28A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245,05000</w:t>
            </w:r>
          </w:p>
        </w:tc>
      </w:tr>
      <w:tr w:rsidR="00184CF4" w:rsidRPr="004C554A" w14:paraId="7F3C8FD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03A1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812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07F5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6A0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60130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DAA5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9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BB9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04,70000</w:t>
            </w:r>
          </w:p>
        </w:tc>
      </w:tr>
      <w:tr w:rsidR="00184CF4" w:rsidRPr="004C554A" w14:paraId="4C3E463E" w14:textId="77777777" w:rsidTr="00FB476E">
        <w:trPr>
          <w:cantSplit/>
          <w:trHeight w:val="1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676C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BB7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ABAC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FECB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6D329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723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EB8A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0EF7947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198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499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18A0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E249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41BAD0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A016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452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2A38885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088B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F27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65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59A0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447E37B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BA5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6863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80000</w:t>
            </w:r>
          </w:p>
        </w:tc>
      </w:tr>
      <w:tr w:rsidR="00184CF4" w:rsidRPr="004C554A" w14:paraId="4C13A8A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D30B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2B4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C377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BC47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BFEC9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68A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4C20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7E7709C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3A1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C5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B57C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6F97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424512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997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60B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4DF9B7D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BF1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B5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83C9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CEEB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81BA47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14E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048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,90000</w:t>
            </w:r>
          </w:p>
        </w:tc>
      </w:tr>
      <w:tr w:rsidR="00184CF4" w:rsidRPr="004C554A" w14:paraId="340A754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0DF8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4D1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A2F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4A59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D585C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344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8 57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7FFB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8 088,83000</w:t>
            </w:r>
          </w:p>
        </w:tc>
      </w:tr>
      <w:tr w:rsidR="00184CF4" w:rsidRPr="004C554A" w14:paraId="330F5345" w14:textId="77777777" w:rsidTr="00FB476E">
        <w:trPr>
          <w:cantSplit/>
          <w:trHeight w:val="1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424E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8F4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1614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2F4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CD63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191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3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82B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25,97000</w:t>
            </w:r>
          </w:p>
        </w:tc>
      </w:tr>
      <w:tr w:rsidR="00184CF4" w:rsidRPr="004C554A" w14:paraId="6FAD3B02" w14:textId="77777777" w:rsidTr="00FB476E">
        <w:trPr>
          <w:cantSplit/>
          <w:trHeight w:val="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FA59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8CD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CF05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0588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5518B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315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63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B39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25,97000</w:t>
            </w:r>
          </w:p>
        </w:tc>
      </w:tr>
      <w:tr w:rsidR="00184CF4" w:rsidRPr="004C554A" w14:paraId="4A428F3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BD9D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BDF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8E68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4E4F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4519B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ры и спорта, учреждений с массовым пребыванием люд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85F3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8B1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00000</w:t>
            </w:r>
          </w:p>
        </w:tc>
      </w:tr>
      <w:tr w:rsidR="00184CF4" w:rsidRPr="004C554A" w14:paraId="38B9B0B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7C6E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E79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7711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F15A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63838F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D28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3239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00000</w:t>
            </w:r>
          </w:p>
        </w:tc>
      </w:tr>
      <w:tr w:rsidR="00184CF4" w:rsidRPr="004C554A" w14:paraId="0068B8B2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BC90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218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9B4B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B679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5EAD3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7C8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86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11F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8,60000</w:t>
            </w:r>
          </w:p>
        </w:tc>
      </w:tr>
      <w:tr w:rsidR="00184CF4" w:rsidRPr="004C554A" w14:paraId="0101888C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8222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4B4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2A23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8E21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197C0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D403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86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51E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18,60000</w:t>
            </w:r>
          </w:p>
        </w:tc>
      </w:tr>
      <w:tr w:rsidR="00184CF4" w:rsidRPr="004C554A" w14:paraId="798969F8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E00A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0C6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9EC0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4C78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7BD32F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95C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E4A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7,37000</w:t>
            </w:r>
          </w:p>
        </w:tc>
      </w:tr>
      <w:tr w:rsidR="00184CF4" w:rsidRPr="004C554A" w14:paraId="10554EF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B356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55B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128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5AE6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784010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328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0D91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47,37000</w:t>
            </w:r>
          </w:p>
        </w:tc>
      </w:tr>
      <w:tr w:rsidR="00184CF4" w:rsidRPr="004C554A" w14:paraId="28DEF67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C39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A42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1F5D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518D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9CF8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2EE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 76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61C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284,76000</w:t>
            </w:r>
          </w:p>
        </w:tc>
      </w:tr>
      <w:tr w:rsidR="00184CF4" w:rsidRPr="004C554A" w14:paraId="571C44C0" w14:textId="77777777" w:rsidTr="00FB476E">
        <w:trPr>
          <w:cantSplit/>
          <w:trHeight w:val="1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A323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43B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9E3D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9D4F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FDA46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9C58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 76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BEDB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 284,76000</w:t>
            </w:r>
          </w:p>
        </w:tc>
      </w:tr>
      <w:tr w:rsidR="00184CF4" w:rsidRPr="004C554A" w14:paraId="0FBBC2E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8652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67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8B75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1A02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CDA19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AA0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8770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80000</w:t>
            </w:r>
          </w:p>
        </w:tc>
      </w:tr>
      <w:tr w:rsidR="00184CF4" w:rsidRPr="004C554A" w14:paraId="5E56C72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31E7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8E9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62E7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5ECD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9F54F0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537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B7E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,80000</w:t>
            </w:r>
          </w:p>
        </w:tc>
      </w:tr>
      <w:tr w:rsidR="00184CF4" w:rsidRPr="004C554A" w14:paraId="50211054" w14:textId="77777777" w:rsidTr="00FB476E">
        <w:trPr>
          <w:cantSplit/>
          <w:trHeight w:val="2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23E2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87B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90E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8BA9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9053D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0DB1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186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80000</w:t>
            </w:r>
          </w:p>
        </w:tc>
      </w:tr>
      <w:tr w:rsidR="00184CF4" w:rsidRPr="004C554A" w14:paraId="3EAD07F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7C3A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F1F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F6EE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2494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D69621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57F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494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80000</w:t>
            </w:r>
          </w:p>
        </w:tc>
      </w:tr>
      <w:tr w:rsidR="00184CF4" w:rsidRPr="004C554A" w14:paraId="401E9C35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1654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1B8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1EB7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61FA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7C23C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854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917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E64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38,30000</w:t>
            </w:r>
          </w:p>
        </w:tc>
      </w:tr>
      <w:tr w:rsidR="00184CF4" w:rsidRPr="004C554A" w14:paraId="333F0CAC" w14:textId="77777777" w:rsidTr="00FB476E">
        <w:trPr>
          <w:cantSplit/>
          <w:trHeight w:val="19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5B80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BF5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B7B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0F58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52BAC44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9D1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917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FD4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38,30000</w:t>
            </w:r>
          </w:p>
        </w:tc>
      </w:tr>
      <w:tr w:rsidR="00184CF4" w:rsidRPr="004C554A" w14:paraId="65D99843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D5DF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83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247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D413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8EAD6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4309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11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DB0E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82,70000</w:t>
            </w:r>
          </w:p>
        </w:tc>
      </w:tr>
      <w:tr w:rsidR="00184CF4" w:rsidRPr="004C554A" w14:paraId="65E1BFC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B341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741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D60A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5B0DA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2289F6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73D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11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EB5D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 282,70000</w:t>
            </w:r>
          </w:p>
        </w:tc>
      </w:tr>
      <w:tr w:rsidR="00184CF4" w:rsidRPr="004C554A" w14:paraId="169BC533" w14:textId="77777777" w:rsidTr="00FB476E">
        <w:trPr>
          <w:cantSplit/>
          <w:trHeight w:val="4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883A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7F8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4001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90B1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AEF46A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6EA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2358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57,76000</w:t>
            </w:r>
          </w:p>
        </w:tc>
      </w:tr>
      <w:tr w:rsidR="00184CF4" w:rsidRPr="004C554A" w14:paraId="1B11422C" w14:textId="77777777" w:rsidTr="00FB476E">
        <w:trPr>
          <w:cantSplit/>
          <w:trHeight w:val="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E8EA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91A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F881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9194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DF796D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201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51E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57,76000</w:t>
            </w:r>
          </w:p>
        </w:tc>
      </w:tr>
      <w:tr w:rsidR="00184CF4" w:rsidRPr="004C554A" w14:paraId="67DFEF8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2449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38B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D50F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B7DF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FF36A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A14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2B1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30000</w:t>
            </w:r>
          </w:p>
        </w:tc>
      </w:tr>
      <w:tr w:rsidR="00184CF4" w:rsidRPr="004C554A" w14:paraId="38417601" w14:textId="77777777" w:rsidTr="00FB476E">
        <w:trPr>
          <w:cantSplit/>
          <w:trHeight w:val="7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F609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C5D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276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94CF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6EAFA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386B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6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41E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91,30000</w:t>
            </w:r>
          </w:p>
        </w:tc>
      </w:tr>
      <w:tr w:rsidR="00184CF4" w:rsidRPr="004C554A" w14:paraId="793A4882" w14:textId="77777777" w:rsidTr="00FB476E">
        <w:trPr>
          <w:cantSplit/>
          <w:trHeight w:val="2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58DD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904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999D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31CF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FCDBF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0328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F59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6B8E1F5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FC8C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5B8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792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14B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2F4511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8E5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EB0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184CF4" w:rsidRPr="004C554A" w14:paraId="65481F1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55FE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B5F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39D0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FF59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C0BBA4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62D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8F7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40000</w:t>
            </w:r>
          </w:p>
        </w:tc>
      </w:tr>
      <w:tr w:rsidR="00184CF4" w:rsidRPr="004C554A" w14:paraId="6EC87D8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DD3B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AB3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70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0384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A05EE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FC9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4B7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,40000</w:t>
            </w:r>
          </w:p>
        </w:tc>
      </w:tr>
      <w:tr w:rsidR="00184CF4" w:rsidRPr="004C554A" w14:paraId="3519CF6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8596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F64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E75C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D93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EB0A4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50BE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6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637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60,00000</w:t>
            </w:r>
          </w:p>
        </w:tc>
      </w:tr>
      <w:tr w:rsidR="00184CF4" w:rsidRPr="004C554A" w14:paraId="6D167B73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377F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66D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45AA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A974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9F90A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420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66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8CB9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60,00000</w:t>
            </w:r>
          </w:p>
        </w:tc>
      </w:tr>
      <w:tr w:rsidR="00184CF4" w:rsidRPr="004C554A" w14:paraId="02BE5F5C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8ADB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B0B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DD91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CF6B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84F93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аконодательства зданий, помещений, территорий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22DC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40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26E4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21,70000</w:t>
            </w:r>
          </w:p>
        </w:tc>
      </w:tr>
      <w:tr w:rsidR="00184CF4" w:rsidRPr="004C554A" w14:paraId="10F6411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5D0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23D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8EC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CF0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8ED0DF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CF1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40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B4E4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21,70000</w:t>
            </w:r>
          </w:p>
        </w:tc>
      </w:tr>
      <w:tr w:rsidR="00184CF4" w:rsidRPr="004C554A" w14:paraId="675CC0C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2B3C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C3E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721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4FB6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20DA4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аконодательства зданий, помещений, территорий муниципальных учрежден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F24F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94A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</w:tr>
      <w:tr w:rsidR="00184CF4" w:rsidRPr="004C554A" w14:paraId="7D879E0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5B9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80A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930D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789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3CBDA1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30BB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4B95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,00000</w:t>
            </w:r>
          </w:p>
        </w:tc>
      </w:tr>
      <w:tr w:rsidR="00184CF4" w:rsidRPr="004C554A" w14:paraId="545C95CE" w14:textId="77777777" w:rsidTr="00FB476E">
        <w:trPr>
          <w:cantSplit/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C6D8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C6B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53F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378E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C659C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236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401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4109393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EBD0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623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EE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7D8A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E3A22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B7D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D29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184CF4" w:rsidRPr="004C554A" w14:paraId="17DBE9F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E5D2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DE2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67A5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4DF0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D03776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8F68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6446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559C709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AB26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1CC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676E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043E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FD480B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A4B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CDD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184CF4" w:rsidRPr="004C554A" w14:paraId="0842894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975E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780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A928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80E8D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F70602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4D9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2C6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6E34C1F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9A43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A97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74ED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82E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181C3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1B6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58E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184CF4" w:rsidRPr="004C554A" w14:paraId="0334E50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01CB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DD6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7B88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327A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681A6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820E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1D9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21371E8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43A7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E24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70B4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BA9D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94171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B93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8DC4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184CF4" w:rsidRPr="004C554A" w14:paraId="0EBB71E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9BFF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6A0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9CF0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C6C2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D15D7B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1DE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A00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3B2149E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0CC4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804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233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62A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16382A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44F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03C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184CF4" w:rsidRPr="004C554A" w14:paraId="04FD731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1D86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85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089E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A5CD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7C28B0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5C1C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02FF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8,80000</w:t>
            </w:r>
          </w:p>
        </w:tc>
      </w:tr>
      <w:tr w:rsidR="00184CF4" w:rsidRPr="004C554A" w14:paraId="1501D3F0" w14:textId="77777777" w:rsidTr="00FB476E">
        <w:trPr>
          <w:cantSplit/>
          <w:trHeight w:val="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3541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BC7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FBF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58F8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9492B2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AB39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7A7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30000</w:t>
            </w:r>
          </w:p>
        </w:tc>
      </w:tr>
      <w:tr w:rsidR="00184CF4" w:rsidRPr="004C554A" w14:paraId="4E69B6A0" w14:textId="77777777" w:rsidTr="00FB476E">
        <w:trPr>
          <w:cantSplit/>
          <w:trHeight w:val="11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2C4A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085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B2F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8DC6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4FB09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ABB5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2C05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</w:tr>
      <w:tr w:rsidR="00184CF4" w:rsidRPr="004C554A" w14:paraId="5DED6B4F" w14:textId="77777777" w:rsidTr="00FB476E">
        <w:trPr>
          <w:cantSplit/>
          <w:trHeight w:val="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8FFC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8EF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34B0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6CFB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8EEE5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AC5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7B02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</w:tr>
      <w:tr w:rsidR="00184CF4" w:rsidRPr="004C554A" w14:paraId="5C3D4DC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3A96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B26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B2AB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6A8D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7B9567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7166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455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,30000</w:t>
            </w:r>
          </w:p>
        </w:tc>
      </w:tr>
      <w:tr w:rsidR="00184CF4" w:rsidRPr="004C554A" w14:paraId="3A546B49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DE9C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B4F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A38B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28D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3391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80D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906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184CF4" w:rsidRPr="004C554A" w14:paraId="113CC1A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A495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CC2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CD2D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5823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64488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001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068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7F7767A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DD6F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1CA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9A8E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69AF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67706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A607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385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D82F06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CFA3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F4D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D742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1643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721ED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C5D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7743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73F8E86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4D41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E6B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F57F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2422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0496A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873F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6CC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184CF4" w:rsidRPr="004C554A" w14:paraId="79394450" w14:textId="77777777" w:rsidTr="00FB476E">
        <w:trPr>
          <w:cantSplit/>
          <w:trHeight w:val="1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F8EB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6E6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D55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449A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BE482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A09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B57E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1568DBF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FE9E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D4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78C4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E6F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2E597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1731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831B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,50000</w:t>
            </w:r>
          </w:p>
        </w:tc>
      </w:tr>
      <w:tr w:rsidR="00184CF4" w:rsidRPr="004C554A" w14:paraId="7E80447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CBE8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4F9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32AB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E1E8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CA861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7F91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BD89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72799ED9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D035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ED0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F181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027C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E82069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3EBC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8329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184CF4" w:rsidRPr="004C554A" w14:paraId="73158423" w14:textId="77777777" w:rsidTr="00FB476E">
        <w:trPr>
          <w:cantSplit/>
          <w:trHeight w:val="1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ECFDC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803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E13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25C3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0BFC3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C31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6EE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01D8F187" w14:textId="77777777" w:rsidTr="00FB476E">
        <w:trPr>
          <w:cantSplit/>
          <w:trHeight w:val="2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7B22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7AF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3F70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C535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0AD2FB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D700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08F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184CF4" w:rsidRPr="004C554A" w14:paraId="6CFA1E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B67C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2CD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1B30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2F18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ABD958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D8F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4 785,3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A30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8 638,69696</w:t>
            </w:r>
          </w:p>
        </w:tc>
      </w:tr>
      <w:tr w:rsidR="00184CF4" w:rsidRPr="004C554A" w14:paraId="527060A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6A99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4FE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FADB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B0C3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64335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A44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C74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62D93E9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37A9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7AE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A878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1D3A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85F25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FD7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CB5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136591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42E3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D70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7C31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7B20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58A43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ECE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84D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310C2F5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8692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09A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D9E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C187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66A47B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F31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52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6168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17,60000</w:t>
            </w:r>
          </w:p>
        </w:tc>
      </w:tr>
      <w:tr w:rsidR="00184CF4" w:rsidRPr="004C554A" w14:paraId="0C72C9A0" w14:textId="77777777" w:rsidTr="00FB476E">
        <w:trPr>
          <w:cantSplit/>
          <w:trHeight w:val="1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7FCE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F6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006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312B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A6E81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AE1A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066,9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F105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 851,89696</w:t>
            </w:r>
          </w:p>
        </w:tc>
      </w:tr>
      <w:tr w:rsidR="00184CF4" w:rsidRPr="004C554A" w14:paraId="1EF79A1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ADC7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9EA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14F2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B102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5AE01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19F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0A5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6BE2824D" w14:textId="77777777" w:rsidTr="00FB476E">
        <w:trPr>
          <w:cantSplit/>
          <w:trHeight w:val="2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DF46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FA8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6BA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A36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AD4894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2B2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58B6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6D47C37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ADBC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691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A07C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CD8D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4BC93F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575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AB17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90000</w:t>
            </w:r>
          </w:p>
        </w:tc>
      </w:tr>
      <w:tr w:rsidR="00184CF4" w:rsidRPr="004C554A" w14:paraId="4C028CB8" w14:textId="77777777" w:rsidTr="00FB476E">
        <w:trPr>
          <w:cantSplit/>
          <w:trHeight w:val="1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2218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270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94C3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1B4A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FF4B9C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8C8A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6D76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599710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DD43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F5B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EBE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2501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C45F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3C6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947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54B55680" w14:textId="77777777" w:rsidTr="00FB476E">
        <w:trPr>
          <w:cantSplit/>
          <w:trHeight w:val="1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626A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A7D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F24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E5FC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60E0FF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81ED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43EA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57,10000</w:t>
            </w:r>
          </w:p>
        </w:tc>
      </w:tr>
      <w:tr w:rsidR="00184CF4" w:rsidRPr="004C554A" w14:paraId="1D7E16A1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C45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3E2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BE45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80EF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7970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4D9A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F44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6,60000</w:t>
            </w:r>
          </w:p>
        </w:tc>
      </w:tr>
      <w:tr w:rsidR="00184CF4" w:rsidRPr="004C554A" w14:paraId="37BDD30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36E8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915A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655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152B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31894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BB4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9C8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00000</w:t>
            </w:r>
          </w:p>
        </w:tc>
      </w:tr>
      <w:tr w:rsidR="00184CF4" w:rsidRPr="004C554A" w14:paraId="5877F8C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855AF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6BF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5FB3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69CA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88D1B3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A83B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C092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,00000</w:t>
            </w:r>
          </w:p>
        </w:tc>
      </w:tr>
      <w:tr w:rsidR="00184CF4" w:rsidRPr="004C554A" w14:paraId="304E57D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90D6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9E4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C23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FAF6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CC35F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7CB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944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,00000</w:t>
            </w:r>
          </w:p>
        </w:tc>
      </w:tr>
      <w:tr w:rsidR="00184CF4" w:rsidRPr="004C554A" w14:paraId="1EBC52A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8C4C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1B8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2696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5AE6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843ED8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C1D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4C45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F42E50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BCD5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EEA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70C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8219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824113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5EB2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B5E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7D47B4C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5925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DA3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F17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7DB7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FB31E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703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4CE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</w:tr>
      <w:tr w:rsidR="00184CF4" w:rsidRPr="004C554A" w14:paraId="59D1B3D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EE27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8EB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E462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9E6B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7685F5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C165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2227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,20000</w:t>
            </w:r>
          </w:p>
        </w:tc>
      </w:tr>
      <w:tr w:rsidR="00184CF4" w:rsidRPr="004C554A" w14:paraId="76F0943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ECC2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DA2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8C77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C03E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24497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2A3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FE21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56AFE439" w14:textId="77777777" w:rsidTr="00FB476E">
        <w:trPr>
          <w:cantSplit/>
          <w:trHeight w:val="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740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BB2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AB72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5193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A97F97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9725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44B0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184CF4" w:rsidRPr="004C554A" w14:paraId="7B104620" w14:textId="77777777" w:rsidTr="00FB476E">
        <w:trPr>
          <w:cantSplit/>
          <w:trHeight w:val="2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D348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FC8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D57A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DB02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8FD33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рях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B183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CEF9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0429E7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5F24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430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F0B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F7CC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872857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6466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784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184CF4" w:rsidRPr="004C554A" w14:paraId="43580BE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B3F5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DF2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ADA9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53A8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68038B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этносов, профилактику экстремизма, террориз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C6F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832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03AE47A0" w14:textId="77777777" w:rsidTr="00FB476E">
        <w:trPr>
          <w:cantSplit/>
          <w:trHeight w:val="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CCD3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B7B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E130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1954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BD6345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252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E9B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184CF4" w:rsidRPr="004C554A" w14:paraId="0918829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FE65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A1F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0D64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CA71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82DE5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935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 668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FC3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 023,60000</w:t>
            </w:r>
          </w:p>
        </w:tc>
      </w:tr>
      <w:tr w:rsidR="00184CF4" w:rsidRPr="004C554A" w14:paraId="15C6C4E4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55A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34B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5A76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90F6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B552F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979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19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BD5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04,30000</w:t>
            </w:r>
          </w:p>
        </w:tc>
      </w:tr>
      <w:tr w:rsidR="00184CF4" w:rsidRPr="004C554A" w14:paraId="0F23308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7C0C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596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9C3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263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9F60E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2B3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19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8215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04,30000</w:t>
            </w:r>
          </w:p>
        </w:tc>
      </w:tr>
      <w:tr w:rsidR="00184CF4" w:rsidRPr="004C554A" w14:paraId="1A916ED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08F6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EB9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4011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F513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F4CE3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828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86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EBD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375,60000</w:t>
            </w:r>
          </w:p>
        </w:tc>
      </w:tr>
      <w:tr w:rsidR="00184CF4" w:rsidRPr="004C554A" w14:paraId="250C52A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5530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235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5EC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B3DB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AEB6B3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C129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861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1F1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375,60000</w:t>
            </w:r>
          </w:p>
        </w:tc>
      </w:tr>
      <w:tr w:rsidR="00184CF4" w:rsidRPr="004C554A" w14:paraId="13C4A0B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CC3D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210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EB6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2BAF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1EC77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E9F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124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F7E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267,40000</w:t>
            </w:r>
          </w:p>
        </w:tc>
      </w:tr>
      <w:tr w:rsidR="00184CF4" w:rsidRPr="004C554A" w14:paraId="2F2D9C2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95742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7AD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F1D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A0DE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77BAC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0DC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37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D1A7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598,40000</w:t>
            </w:r>
          </w:p>
        </w:tc>
      </w:tr>
      <w:tr w:rsidR="00184CF4" w:rsidRPr="004C554A" w14:paraId="3D6D6DF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CD4C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568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81AE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00C7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2FB11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78AA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753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F92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669,00000</w:t>
            </w:r>
          </w:p>
        </w:tc>
      </w:tr>
      <w:tr w:rsidR="00184CF4" w:rsidRPr="004C554A" w14:paraId="714B211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1FBE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AEE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FB22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59DA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216D0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0CD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CC0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45F706F9" w14:textId="77777777" w:rsidTr="00FB476E">
        <w:trPr>
          <w:cantSplit/>
          <w:trHeight w:val="2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41AF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10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FB33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F19F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579A6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20E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601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,00000</w:t>
            </w:r>
          </w:p>
        </w:tc>
      </w:tr>
      <w:tr w:rsidR="00184CF4" w:rsidRPr="004C554A" w14:paraId="580392B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D363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CB9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4B19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21E4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8485E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вления, в том числе капитальный ремонт, устранение аварий и проведение текущих ремонтных 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о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F05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0BF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3213D305" w14:textId="77777777" w:rsidTr="00FB476E">
        <w:trPr>
          <w:cantSplit/>
          <w:trHeight w:val="15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208E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65F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5989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0E76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8E558D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DA3B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F8A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184CF4" w:rsidRPr="004C554A" w14:paraId="2AA856E6" w14:textId="77777777" w:rsidTr="00FB476E">
        <w:trPr>
          <w:cantSplit/>
          <w:trHeight w:val="6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9328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F47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C865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F0CE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B2351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CDC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2A38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</w:tr>
      <w:tr w:rsidR="00184CF4" w:rsidRPr="004C554A" w14:paraId="1B93530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1A7B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088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642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67B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87D271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157B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F41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</w:tr>
      <w:tr w:rsidR="00184CF4" w:rsidRPr="004C554A" w14:paraId="3B54220F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E60A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D45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CCAB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DB5B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453660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E94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6D0C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,20000</w:t>
            </w:r>
          </w:p>
        </w:tc>
      </w:tr>
      <w:tr w:rsidR="00184CF4" w:rsidRPr="004C554A" w14:paraId="3B973471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AB63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2EB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15F1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E650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C99A51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031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EF2D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,20000</w:t>
            </w:r>
          </w:p>
        </w:tc>
      </w:tr>
      <w:tr w:rsidR="00184CF4" w:rsidRPr="004C554A" w14:paraId="73523B2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C3A3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3E9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2F70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F0B1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D5FB8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E37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DD64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5309DD79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B548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37D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1B14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F01F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7BFE90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C08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FE96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184CF4" w:rsidRPr="004C554A" w14:paraId="09FA393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8248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8B1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2245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CFED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1E775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2CA1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590,8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FC80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985,69696</w:t>
            </w:r>
          </w:p>
        </w:tc>
      </w:tr>
      <w:tr w:rsidR="00184CF4" w:rsidRPr="004C554A" w14:paraId="1D90A31C" w14:textId="77777777" w:rsidTr="00FB476E">
        <w:trPr>
          <w:cantSplit/>
          <w:trHeight w:val="13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71F0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0C8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B9E1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191C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554A06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AEF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532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,00000</w:t>
            </w:r>
          </w:p>
        </w:tc>
      </w:tr>
      <w:tr w:rsidR="00184CF4" w:rsidRPr="004C554A" w14:paraId="6B018E2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CE26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66D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B1C8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7485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22EB1A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17F4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D72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,00000</w:t>
            </w:r>
          </w:p>
        </w:tc>
      </w:tr>
      <w:tr w:rsidR="00184CF4" w:rsidRPr="004C554A" w14:paraId="7307C007" w14:textId="77777777" w:rsidTr="00FB476E">
        <w:trPr>
          <w:cantSplit/>
          <w:trHeight w:val="9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B74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6C6F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4CC8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BE5C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2F7D9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EE29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7F2B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184CF4" w:rsidRPr="004C554A" w14:paraId="18D9083C" w14:textId="77777777" w:rsidTr="00FB476E">
        <w:trPr>
          <w:cantSplit/>
          <w:trHeight w:val="14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5ED3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161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6822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F155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652F7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B08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204A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2D87DA2D" w14:textId="77777777" w:rsidTr="00FB476E">
        <w:trPr>
          <w:cantSplit/>
          <w:trHeight w:val="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1D94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8CC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2083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6A2D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4549A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BCBB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2A1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184CF4" w:rsidRPr="004C554A" w14:paraId="7D5F17A3" w14:textId="77777777" w:rsidTr="00FB476E">
        <w:trPr>
          <w:cantSplit/>
          <w:trHeight w:val="10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C9A9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1BD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40A1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9006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C5F691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038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5C40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5741990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1ABE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DB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FEFC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2DA5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63A59E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7F4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03B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713CB868" w14:textId="77777777" w:rsidTr="00FB476E">
        <w:trPr>
          <w:cantSplit/>
          <w:trHeight w:val="1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9877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417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A206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ECF9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127326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5D25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3388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3D6E4314" w14:textId="77777777" w:rsidTr="00FB476E">
        <w:trPr>
          <w:cantSplit/>
          <w:trHeight w:val="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7B69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7D6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3378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94F8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F1ECC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194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4424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184CF4" w:rsidRPr="004C554A" w14:paraId="6D120DB8" w14:textId="77777777" w:rsidTr="00FB476E">
        <w:trPr>
          <w:cantSplit/>
          <w:trHeight w:val="23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102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EBB5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C4FEC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6EBE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E8C6D4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олитики в соответствие с санитарными, пожарными и иными нормативными требован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85B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85A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9,76000</w:t>
            </w:r>
          </w:p>
        </w:tc>
      </w:tr>
      <w:tr w:rsidR="00184CF4" w:rsidRPr="004C554A" w14:paraId="2288225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A52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CB3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262A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3908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49F8AF9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57E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573C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9,76000</w:t>
            </w:r>
          </w:p>
        </w:tc>
      </w:tr>
      <w:tr w:rsidR="00184CF4" w:rsidRPr="004C554A" w14:paraId="052E4A3A" w14:textId="77777777" w:rsidTr="00FB476E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9942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F20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BF855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6AE8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598E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8AFA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405,4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6AD2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741,64096</w:t>
            </w:r>
          </w:p>
        </w:tc>
      </w:tr>
      <w:tr w:rsidR="00184CF4" w:rsidRPr="004C554A" w14:paraId="57CD59AA" w14:textId="77777777" w:rsidTr="00FB476E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E253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7A4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5671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5FDF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A02EE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308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405,4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AC67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741,64096</w:t>
            </w:r>
          </w:p>
        </w:tc>
      </w:tr>
      <w:tr w:rsidR="00184CF4" w:rsidRPr="004C554A" w14:paraId="2DAEA3B2" w14:textId="77777777" w:rsidTr="00FB476E">
        <w:trPr>
          <w:cantSplit/>
          <w:trHeight w:val="1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F5A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F48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08E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3E0B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5B3DF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4E42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19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27C1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198,30000</w:t>
            </w:r>
          </w:p>
        </w:tc>
      </w:tr>
      <w:tr w:rsidR="00184CF4" w:rsidRPr="004C554A" w14:paraId="10EEFCE7" w14:textId="77777777" w:rsidTr="00FB476E">
        <w:trPr>
          <w:cantSplit/>
          <w:trHeight w:val="1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CA9F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1438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84C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ACC5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4725B9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1110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13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79B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13,30000</w:t>
            </w:r>
          </w:p>
        </w:tc>
      </w:tr>
      <w:tr w:rsidR="00184CF4" w:rsidRPr="004C554A" w14:paraId="2C8C069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68EF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B1D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2F87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5D28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4F554A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DE84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5DD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5,00000</w:t>
            </w:r>
          </w:p>
        </w:tc>
      </w:tr>
      <w:tr w:rsidR="00184CF4" w:rsidRPr="004C554A" w14:paraId="7368174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E6D6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B7C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8331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19C8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932B5CE" w14:textId="77777777" w:rsidR="00184CF4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</w:t>
            </w:r>
          </w:p>
          <w:p w14:paraId="2975A0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Безопасность жизни»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070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2C5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</w:tr>
      <w:tr w:rsidR="00184CF4" w:rsidRPr="004C554A" w14:paraId="661BA323" w14:textId="77777777" w:rsidTr="00FB476E">
        <w:trPr>
          <w:cantSplit/>
          <w:trHeight w:val="2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5308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764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960D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8E6B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5C41F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903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5B8B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,00000</w:t>
            </w:r>
          </w:p>
        </w:tc>
      </w:tr>
      <w:tr w:rsidR="00184CF4" w:rsidRPr="004C554A" w14:paraId="66899A9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4E56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8E1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ECD5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D4FB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8AE94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F803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5E4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3AFAFC15" w14:textId="77777777" w:rsidTr="00FB476E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FB8C8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A3D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1DB5C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D30C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C8F89F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D55B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BE77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184CF4" w:rsidRPr="004C554A" w14:paraId="7EA7B3C5" w14:textId="77777777" w:rsidTr="00FB476E">
        <w:trPr>
          <w:cantSplit/>
          <w:trHeight w:val="2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A58D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9492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E893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6E39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5AF84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6E2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57A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29600</w:t>
            </w:r>
          </w:p>
        </w:tc>
      </w:tr>
      <w:tr w:rsidR="00184CF4" w:rsidRPr="004C554A" w14:paraId="116567DB" w14:textId="77777777" w:rsidTr="00FB476E">
        <w:trPr>
          <w:cantSplit/>
          <w:trHeight w:val="1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A888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AA5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C718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8B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3D024E3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02A6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814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29600</w:t>
            </w:r>
          </w:p>
        </w:tc>
      </w:tr>
      <w:tr w:rsidR="00184CF4" w:rsidRPr="004C554A" w14:paraId="746AF49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4DFB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907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F5C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8D33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EA73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учреждени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C14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72D1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</w:tr>
      <w:tr w:rsidR="00184CF4" w:rsidRPr="004C554A" w14:paraId="32AB384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357D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E99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D290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0DB5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5090DE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82C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522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70000</w:t>
            </w:r>
          </w:p>
        </w:tc>
      </w:tr>
      <w:tr w:rsidR="00184CF4" w:rsidRPr="004C554A" w14:paraId="37F7924B" w14:textId="77777777" w:rsidTr="00FB476E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9A27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885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23AA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5851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0385F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6F02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7B64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,20000</w:t>
            </w:r>
          </w:p>
        </w:tc>
      </w:tr>
      <w:tr w:rsidR="00184CF4" w:rsidRPr="004C554A" w14:paraId="2A4A48C3" w14:textId="77777777" w:rsidTr="00FB476E">
        <w:trPr>
          <w:cantSplit/>
          <w:trHeight w:val="9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B419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3C7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51F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916C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BFE33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658F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0138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,20000</w:t>
            </w:r>
          </w:p>
        </w:tc>
      </w:tr>
      <w:tr w:rsidR="00184CF4" w:rsidRPr="004C554A" w14:paraId="5602F46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D61A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38F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872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F4E8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6918D0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B19E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CC7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,20000</w:t>
            </w:r>
          </w:p>
        </w:tc>
      </w:tr>
      <w:tr w:rsidR="00184CF4" w:rsidRPr="004C554A" w14:paraId="46E2C89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6704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245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B0DB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D81D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68FA90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266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8445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,20000</w:t>
            </w:r>
          </w:p>
        </w:tc>
      </w:tr>
      <w:tr w:rsidR="00184CF4" w:rsidRPr="004C554A" w14:paraId="718FE246" w14:textId="77777777" w:rsidTr="00FB476E">
        <w:trPr>
          <w:cantSplit/>
          <w:trHeight w:val="22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366D4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9F7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EC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A8B2D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BE154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6D7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3A50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278403A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E88F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A61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5F2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CF3C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0A46033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62A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3C6F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184CF4" w:rsidRPr="004C554A" w14:paraId="5FE90E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8D4A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9983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D168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A1B2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E4658C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8ED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8BF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352497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E366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5A3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2E4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0316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78F985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4D6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892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46AA562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DFE0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9D2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F408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04EC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FFCC77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7C0D8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F8E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184CF4" w:rsidRPr="004C554A" w14:paraId="44C21192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B91D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9C5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D998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AA6C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30CC0A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75A0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486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2588F45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28F3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3A1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44C5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4B8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1E355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D104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6146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760A3190" w14:textId="77777777" w:rsidTr="00FB476E">
        <w:trPr>
          <w:cantSplit/>
          <w:trHeight w:val="1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1216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9F4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32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611F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F00C7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178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28,7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679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230,17800</w:t>
            </w:r>
          </w:p>
        </w:tc>
      </w:tr>
      <w:tr w:rsidR="00184CF4" w:rsidRPr="004C554A" w14:paraId="04E278D9" w14:textId="77777777" w:rsidTr="00FB476E">
        <w:trPr>
          <w:cantSplit/>
          <w:trHeight w:val="1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01C47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343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F53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D855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54D292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100F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87,7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E828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995,17800</w:t>
            </w:r>
          </w:p>
        </w:tc>
      </w:tr>
      <w:tr w:rsidR="00184CF4" w:rsidRPr="004C554A" w14:paraId="6B2A927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42BD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9D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B531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3CD1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5748FB2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755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790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5EB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22,40000</w:t>
            </w:r>
          </w:p>
        </w:tc>
      </w:tr>
      <w:tr w:rsidR="00184CF4" w:rsidRPr="004C554A" w14:paraId="7392764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4268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08B2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084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842C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CAC329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CDF7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992,2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666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267,47800</w:t>
            </w:r>
          </w:p>
        </w:tc>
      </w:tr>
      <w:tr w:rsidR="00184CF4" w:rsidRPr="004C554A" w14:paraId="57D6424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D057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16F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FFFB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57D3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2B68D0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D70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C55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,30000</w:t>
            </w:r>
          </w:p>
        </w:tc>
      </w:tr>
      <w:tr w:rsidR="00184CF4" w:rsidRPr="004C554A" w14:paraId="0374CE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BAB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9D5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7D48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4F6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ACA6F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386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541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71B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235,00000</w:t>
            </w:r>
          </w:p>
        </w:tc>
      </w:tr>
      <w:tr w:rsidR="00184CF4" w:rsidRPr="004C554A" w14:paraId="02E48B9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1D99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5D9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216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E4A9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6B38041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0CDE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35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6F22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921,10000</w:t>
            </w:r>
          </w:p>
        </w:tc>
      </w:tr>
      <w:tr w:rsidR="00184CF4" w:rsidRPr="004C554A" w14:paraId="1B06047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CC46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1EE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E352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D6B4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7E39AC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5B0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78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EFB2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18,30000</w:t>
            </w:r>
          </w:p>
        </w:tc>
      </w:tr>
      <w:tr w:rsidR="00184CF4" w:rsidRPr="004C554A" w14:paraId="61B9EC72" w14:textId="77777777" w:rsidTr="00FB476E">
        <w:trPr>
          <w:cantSplit/>
          <w:trHeight w:val="12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E5953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AD0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2B5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9AEB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5C3AA0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AE6C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4309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184CF4" w:rsidRPr="004C554A" w14:paraId="413EFB3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B0C3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4A04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9704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93DD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DAAB93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F53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 786,1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D13D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9 272,95000</w:t>
            </w:r>
          </w:p>
        </w:tc>
      </w:tr>
      <w:tr w:rsidR="00184CF4" w:rsidRPr="004C554A" w14:paraId="5AF8214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3769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F15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4C8E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0027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F7BBF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350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1 837,0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C2B5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1 065,05000</w:t>
            </w:r>
          </w:p>
        </w:tc>
      </w:tr>
      <w:tr w:rsidR="00184CF4" w:rsidRPr="004C554A" w14:paraId="2B21042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C220E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30A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DA05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1C11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0E7EC1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8FD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FEB4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7B0FD76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A99A2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B63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600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E023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7CF2D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A820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C171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0526FB23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C76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DF9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DCD0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3A44B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26BB60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2898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1C95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26F6EA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7D14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A9B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E5D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59188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300DFD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511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2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1BCD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6053692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A0AB3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470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DDBE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F2AB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8B283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D779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155,7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0D1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 466,95000</w:t>
            </w:r>
          </w:p>
        </w:tc>
      </w:tr>
      <w:tr w:rsidR="00184CF4" w:rsidRPr="004C554A" w14:paraId="04737C48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F51A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8DE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528C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E4F0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DED3A5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43C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28E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00000</w:t>
            </w:r>
          </w:p>
        </w:tc>
      </w:tr>
      <w:tr w:rsidR="00184CF4" w:rsidRPr="004C554A" w14:paraId="5BF3096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73860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9E3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25C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2C72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F1F783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4CC7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511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0988944E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BBED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061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3AD3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E35E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1DAE8E8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DB1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D404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184CF4" w:rsidRPr="004C554A" w14:paraId="27637A2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AE2F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E1B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8E14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BC96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D842F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CA79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5FA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06BFA7C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525AB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E5C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9BFF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755A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1713C04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385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7F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184CF4" w:rsidRPr="004C554A" w14:paraId="70943BAF" w14:textId="77777777" w:rsidTr="00FB476E">
        <w:trPr>
          <w:cantSplit/>
          <w:trHeight w:val="2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934D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16F7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EEBA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68EB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731008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F06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752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65C8203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C2A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EE7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359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7568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926EA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61B7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92AB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184CF4" w:rsidRPr="004C554A" w14:paraId="46A4F1D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89D7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D95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1ECB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740C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015BE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E61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 529,7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76BF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 840,95000</w:t>
            </w:r>
          </w:p>
        </w:tc>
      </w:tr>
      <w:tr w:rsidR="00184CF4" w:rsidRPr="004C554A" w14:paraId="6A31633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DD9C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019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6A35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9D7B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9387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а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BF08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7D9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430,70000</w:t>
            </w:r>
          </w:p>
        </w:tc>
      </w:tr>
      <w:tr w:rsidR="00184CF4" w:rsidRPr="004C554A" w14:paraId="3D37D63E" w14:textId="77777777" w:rsidTr="00FB476E">
        <w:trPr>
          <w:cantSplit/>
          <w:trHeight w:val="2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B723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5B6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BF95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CF38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50BB94C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6B9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8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2B5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 430,70000</w:t>
            </w:r>
          </w:p>
        </w:tc>
      </w:tr>
      <w:tr w:rsidR="00184CF4" w:rsidRPr="004C554A" w14:paraId="667AEAA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222DD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663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391F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7883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C500D7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н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и безопасности предметов муниципального музей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222B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02,2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AAA1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69,08000</w:t>
            </w:r>
          </w:p>
        </w:tc>
      </w:tr>
      <w:tr w:rsidR="00184CF4" w:rsidRPr="004C554A" w14:paraId="3F73229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88BD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927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F8D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E892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4652E45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E72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02,2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D79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569,08000</w:t>
            </w:r>
          </w:p>
        </w:tc>
      </w:tr>
      <w:tr w:rsidR="00184CF4" w:rsidRPr="004C554A" w14:paraId="4605D4B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02F52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32A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FC11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301B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A8998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D941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 558,1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627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 471,07000</w:t>
            </w:r>
          </w:p>
        </w:tc>
      </w:tr>
      <w:tr w:rsidR="00184CF4" w:rsidRPr="004C554A" w14:paraId="4CFF2C10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BF07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E76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BF0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BB60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58666D5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DF3F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235,0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4C4D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261,27000</w:t>
            </w:r>
          </w:p>
        </w:tc>
      </w:tr>
      <w:tr w:rsidR="00184CF4" w:rsidRPr="004C554A" w14:paraId="789A4117" w14:textId="77777777" w:rsidTr="00FB476E">
        <w:trPr>
          <w:cantSplit/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4A4D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D09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D70E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57B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5F9A1E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508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323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146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209,80000</w:t>
            </w:r>
          </w:p>
        </w:tc>
      </w:tr>
      <w:tr w:rsidR="00184CF4" w:rsidRPr="004C554A" w14:paraId="233E4801" w14:textId="77777777" w:rsidTr="00FB476E">
        <w:trPr>
          <w:cantSplit/>
          <w:trHeight w:val="41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C017A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824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85E3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6A81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3F0775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 ку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E254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8,9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A1B1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3,50000</w:t>
            </w:r>
          </w:p>
        </w:tc>
      </w:tr>
      <w:tr w:rsidR="00184CF4" w:rsidRPr="004C554A" w14:paraId="28DFD668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5D11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52B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1C2C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F0B7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66B0245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F43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42,45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D3E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,00000</w:t>
            </w:r>
          </w:p>
        </w:tc>
      </w:tr>
      <w:tr w:rsidR="00184CF4" w:rsidRPr="004C554A" w14:paraId="734DE3D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311E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118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E07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35AF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5D8D44B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1AF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68D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,50000</w:t>
            </w:r>
          </w:p>
        </w:tc>
      </w:tr>
      <w:tr w:rsidR="00184CF4" w:rsidRPr="004C554A" w14:paraId="08F8FC44" w14:textId="77777777" w:rsidTr="00FB476E">
        <w:trPr>
          <w:cantSplit/>
          <w:trHeight w:val="2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2A15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544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A44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DA2A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3AD53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учреждений культуры и куль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6AF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6FDF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184CF4" w:rsidRPr="004C554A" w14:paraId="60B5DD0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F27DF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74E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EEB2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5101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13BF322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3AE6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5792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184CF4" w:rsidRPr="004C554A" w14:paraId="7087B0EA" w14:textId="77777777" w:rsidTr="00FB476E">
        <w:trPr>
          <w:cantSplit/>
          <w:trHeight w:val="2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ED4C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62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C6F0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1206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98B796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D26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684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46,60000</w:t>
            </w:r>
          </w:p>
        </w:tc>
      </w:tr>
      <w:tr w:rsidR="00184CF4" w:rsidRPr="004C554A" w14:paraId="321915E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9AF3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95E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1E22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15366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DD449D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150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4CD6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6,60000</w:t>
            </w:r>
          </w:p>
        </w:tc>
      </w:tr>
      <w:tr w:rsidR="00184CF4" w:rsidRPr="004C554A" w14:paraId="6BFD3A1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691F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36A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8039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1E54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10" w:type="dxa"/>
            <w:shd w:val="clear" w:color="auto" w:fill="auto"/>
            <w:hideMark/>
          </w:tcPr>
          <w:p w14:paraId="5597EFB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34D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610C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184CF4" w:rsidRPr="004C554A" w14:paraId="1861B1A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AA61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94F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EBB0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EC5C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A0F6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CFF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27A1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1BE7328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6E8EE1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3D34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CE52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3DA3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3FBA09C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733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5EB0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7603E4E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8A5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388C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22B84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040C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F63579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517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6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A02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,10000</w:t>
            </w:r>
          </w:p>
        </w:tc>
      </w:tr>
      <w:tr w:rsidR="00184CF4" w:rsidRPr="004C554A" w14:paraId="7F1D6F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7235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DCE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4928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9B0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CE061C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364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3B4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3A3457B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5D3C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D8E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4E0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0E87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A8341A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ной жизненной ситу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AC0F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8C18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0071E049" w14:textId="77777777" w:rsidTr="00FB476E">
        <w:trPr>
          <w:cantSplit/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14F5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60F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6576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8223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0FA00BA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CC5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302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184CF4" w:rsidRPr="004C554A" w14:paraId="006D980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B5F7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9D4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8FBE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911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C78493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DF87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177C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2BC3B361" w14:textId="77777777" w:rsidTr="00FB476E">
        <w:trPr>
          <w:cantSplit/>
          <w:trHeight w:val="26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76E83B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EB86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B609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9731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D5FE3B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0B34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BBB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1778C5C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C567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D16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D131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7287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31D4B7F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2195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297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,00000</w:t>
            </w:r>
          </w:p>
        </w:tc>
      </w:tr>
      <w:tr w:rsidR="00184CF4" w:rsidRPr="004C554A" w14:paraId="05F4724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489B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B50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A97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14CC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1BEE240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8DEA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2C32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184CF4" w:rsidRPr="004C554A" w14:paraId="32D65EC3" w14:textId="77777777" w:rsidTr="00FB476E">
        <w:trPr>
          <w:cantSplit/>
          <w:trHeight w:val="23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D0C4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EE02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B06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EF62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5A907E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0CAD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33EA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184CF4" w:rsidRPr="004C554A" w14:paraId="733FD52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FE2DA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93F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780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5F81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EE5B4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 профилактику ВИЧ-инфекции, наркомании, туберкулеза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7B1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C100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51B11A0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2E20A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B1A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5FE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7CB1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FA3EA5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31ED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41B1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184CF4" w:rsidRPr="004C554A" w14:paraId="1148F54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40470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097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E85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18D6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5E8B71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51D7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725F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0CFAA26B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F6C8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85E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93E7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290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1076D0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D6C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B9F4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184CF4" w:rsidRPr="004C554A" w14:paraId="05D7887A" w14:textId="77777777" w:rsidTr="00FB476E">
        <w:trPr>
          <w:cantSplit/>
          <w:trHeight w:val="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358F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8B1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9E7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CE21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E7D3E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881A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1F95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5B56F88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9B6C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24C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85D7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B4A5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236159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66E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598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62786DA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89311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CA48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B0CE3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E337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10" w:type="dxa"/>
            <w:shd w:val="clear" w:color="auto" w:fill="auto"/>
            <w:hideMark/>
          </w:tcPr>
          <w:p w14:paraId="43CFFDD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1CF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412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0000</w:t>
            </w:r>
          </w:p>
        </w:tc>
      </w:tr>
      <w:tr w:rsidR="00184CF4" w:rsidRPr="004C554A" w14:paraId="469436C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112F3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A29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CB1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70BFC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27A3A9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692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F510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0E20765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0599A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568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D58B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4CBA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08937A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889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D0A4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1262577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E6825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290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F0E4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75AD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09C98B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C31D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12B9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766073B3" w14:textId="77777777" w:rsidTr="00FB476E">
        <w:trPr>
          <w:cantSplit/>
          <w:trHeight w:val="1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C128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8D9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C95D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036F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D0A91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2ECC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94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38F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07,90000</w:t>
            </w:r>
          </w:p>
        </w:tc>
      </w:tr>
      <w:tr w:rsidR="00184CF4" w:rsidRPr="004C554A" w14:paraId="403E2C4F" w14:textId="77777777" w:rsidTr="00FB476E">
        <w:trPr>
          <w:cantSplit/>
          <w:trHeight w:val="24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D439E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614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1B96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67EB0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3EB16F2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1D05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46,97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22A5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121,13000</w:t>
            </w:r>
          </w:p>
        </w:tc>
      </w:tr>
      <w:tr w:rsidR="00184CF4" w:rsidRPr="004C554A" w14:paraId="6FAD3D3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C36A61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EC6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254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2578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449A57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08EE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1,63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654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76,27000</w:t>
            </w:r>
          </w:p>
        </w:tc>
      </w:tr>
      <w:tr w:rsidR="00184CF4" w:rsidRPr="004C554A" w14:paraId="4888E01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12D4C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AAA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F3298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8E23F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10" w:type="dxa"/>
            <w:shd w:val="clear" w:color="auto" w:fill="auto"/>
            <w:hideMark/>
          </w:tcPr>
          <w:p w14:paraId="0805E2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80A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2F3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184CF4" w:rsidRPr="004C554A" w14:paraId="36AD748B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08ED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AF5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327B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A773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4FFE33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C60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8 932,5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0AF2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8 745,24771</w:t>
            </w:r>
          </w:p>
        </w:tc>
      </w:tr>
      <w:tr w:rsidR="00184CF4" w:rsidRPr="004C554A" w14:paraId="72F7110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5CC38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4D8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B34A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2C7F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118EDB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4810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724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002B2ACD" w14:textId="77777777" w:rsidTr="00FB476E">
        <w:trPr>
          <w:cantSplit/>
          <w:trHeight w:val="11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56237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AB2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BC79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B390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2BCFBE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9A30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09ED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48D63677" w14:textId="77777777" w:rsidTr="00FB476E">
        <w:trPr>
          <w:cantSplit/>
          <w:trHeight w:val="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15BB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5BC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C85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61EE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7FF1A4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09CC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BE0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6DC8BD45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F45E3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FBF9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F612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428B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7EA1F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660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7126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21E00AF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11FC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E8F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9D9B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682A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5737623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F8CA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696,30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83D71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35,64771</w:t>
            </w:r>
          </w:p>
        </w:tc>
      </w:tr>
      <w:tr w:rsidR="00184CF4" w:rsidRPr="004C554A" w14:paraId="0F5E8A68" w14:textId="77777777" w:rsidTr="00FB476E">
        <w:trPr>
          <w:cantSplit/>
          <w:trHeight w:val="1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127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0CE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CB6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CF2AA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A3AD1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34518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7 93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9744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1 544,20000</w:t>
            </w:r>
          </w:p>
        </w:tc>
      </w:tr>
      <w:tr w:rsidR="00184CF4" w:rsidRPr="004C554A" w14:paraId="299158A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F07D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FD4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69D4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19A5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8F74AB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A951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767A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18BFE4F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02BB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A97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E79D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9127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E9C1C5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912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F1AB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4255CDA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BF00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0B1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23EC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4724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744187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B24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9E2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7A28EDF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C099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CF8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4582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AEED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5DE9D9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776C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489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00,00000</w:t>
            </w:r>
          </w:p>
        </w:tc>
      </w:tr>
      <w:tr w:rsidR="00184CF4" w:rsidRPr="004C554A" w14:paraId="3EB89375" w14:textId="77777777" w:rsidTr="00FB476E">
        <w:trPr>
          <w:cantSplit/>
          <w:trHeight w:val="10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3DE7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BCB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15E3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CBB6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32B83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68D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 08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F62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 144,20000</w:t>
            </w:r>
          </w:p>
        </w:tc>
      </w:tr>
      <w:tr w:rsidR="00184CF4" w:rsidRPr="004C554A" w14:paraId="7BBCD4B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FDD3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4748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E783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B2C6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B7DDF3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892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 08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727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 144,20000</w:t>
            </w:r>
          </w:p>
        </w:tc>
      </w:tr>
      <w:tr w:rsidR="00184CF4" w:rsidRPr="004C554A" w14:paraId="5057D9CB" w14:textId="77777777" w:rsidTr="00FB476E">
        <w:trPr>
          <w:cantSplit/>
          <w:trHeight w:val="10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3AA0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28E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457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F52D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1E4CE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61A7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16B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2,60000</w:t>
            </w:r>
          </w:p>
        </w:tc>
      </w:tr>
      <w:tr w:rsidR="00184CF4" w:rsidRPr="004C554A" w14:paraId="5A6800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4B23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52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3F2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A048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28F8F3F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40B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792D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184CF4" w:rsidRPr="004C554A" w14:paraId="7730879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F60D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470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4E39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F81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10" w:type="dxa"/>
            <w:shd w:val="clear" w:color="auto" w:fill="auto"/>
            <w:hideMark/>
          </w:tcPr>
          <w:p w14:paraId="3C8527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C7B3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F98A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,80000</w:t>
            </w:r>
          </w:p>
        </w:tc>
      </w:tr>
      <w:tr w:rsidR="00184CF4" w:rsidRPr="004C554A" w14:paraId="5865D484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CFE5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530E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80C2B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BAA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CF003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F095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74DF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</w:tr>
      <w:tr w:rsidR="00184CF4" w:rsidRPr="004C554A" w14:paraId="50C16686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96AE1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240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8082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0CD71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23A3B86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588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47A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6,30000</w:t>
            </w:r>
          </w:p>
        </w:tc>
      </w:tr>
      <w:tr w:rsidR="00184CF4" w:rsidRPr="004C554A" w14:paraId="7104E242" w14:textId="77777777" w:rsidTr="00FB476E">
        <w:trPr>
          <w:cantSplit/>
          <w:trHeight w:val="15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86F4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479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9893C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6A2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749A48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9F6F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3F1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28B8EA9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68F5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30B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3F51F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38F4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810" w:type="dxa"/>
            <w:shd w:val="clear" w:color="auto" w:fill="auto"/>
            <w:hideMark/>
          </w:tcPr>
          <w:p w14:paraId="1BF7B02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E883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B6B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184CF4" w:rsidRPr="004C554A" w14:paraId="5A8E6372" w14:textId="77777777" w:rsidTr="00FB476E">
        <w:trPr>
          <w:cantSplit/>
          <w:trHeight w:val="1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90B649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FAD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59B3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41A5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06900B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его гражданина, которому присвоено звание «Почетный гражданин городского округа Верхняя Пышма», не вступившей (не вступившему) в повторный бра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D2D8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814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184CF4" w:rsidRPr="004C554A" w14:paraId="446D64D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89F8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4FE3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A98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DFB3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56FA394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3DE7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B33C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184CF4" w:rsidRPr="004C554A" w14:paraId="6E6BC8B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C2F5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5CF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F20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0B4D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019670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1C3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8C43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184CF4" w:rsidRPr="004C554A" w14:paraId="64490C06" w14:textId="77777777" w:rsidTr="00FB476E">
        <w:trPr>
          <w:cantSplit/>
          <w:trHeight w:val="38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006D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BF6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DAC7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34149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40650E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B61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 886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3B6C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 085,60000</w:t>
            </w:r>
          </w:p>
        </w:tc>
      </w:tr>
      <w:tr w:rsidR="00184CF4" w:rsidRPr="004C554A" w14:paraId="17954BF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5F20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F3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6D0F3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EE7B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C12AB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A400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6DE2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50,00000</w:t>
            </w:r>
          </w:p>
        </w:tc>
      </w:tr>
      <w:tr w:rsidR="00184CF4" w:rsidRPr="004C554A" w14:paraId="2CABF362" w14:textId="77777777" w:rsidTr="00FB476E">
        <w:trPr>
          <w:cantSplit/>
          <w:trHeight w:val="12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8F4B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588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8112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C283F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2A4EB2C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DD1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 386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F52E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 435,60000</w:t>
            </w:r>
          </w:p>
        </w:tc>
      </w:tr>
      <w:tr w:rsidR="00184CF4" w:rsidRPr="004C554A" w14:paraId="1DDF381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A4C8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9CA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B99C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B4FE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C8B398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B3DE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3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F16C9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3,50000</w:t>
            </w:r>
          </w:p>
        </w:tc>
      </w:tr>
      <w:tr w:rsidR="00184CF4" w:rsidRPr="004C554A" w14:paraId="367FD40A" w14:textId="77777777" w:rsidTr="00FB476E">
        <w:trPr>
          <w:cantSplit/>
          <w:trHeight w:val="1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76B6E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35D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366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EC4E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B891FE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9FA9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F87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184CF4" w:rsidRPr="004C554A" w14:paraId="160B43A4" w14:textId="77777777" w:rsidTr="00FB476E">
        <w:trPr>
          <w:cantSplit/>
          <w:trHeight w:val="1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F65E2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69B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06FEE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6D68C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6859DFC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BB42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0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C3A7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0,50000</w:t>
            </w:r>
          </w:p>
        </w:tc>
      </w:tr>
      <w:tr w:rsidR="00184CF4" w:rsidRPr="004C554A" w14:paraId="3421B72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2EB9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701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0F9D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1ADC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791694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1007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AD0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,50000</w:t>
            </w:r>
          </w:p>
        </w:tc>
      </w:tr>
      <w:tr w:rsidR="00184CF4" w:rsidRPr="004C554A" w14:paraId="62A7CB1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7D36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58C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1CB3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2C4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6257367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277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13AC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,50000</w:t>
            </w:r>
          </w:p>
        </w:tc>
      </w:tr>
      <w:tr w:rsidR="00184CF4" w:rsidRPr="004C554A" w14:paraId="4DBD3DE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A2613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91A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0130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AE15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C7934F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 «О наделении органов местного самоуправления муниципальных образований, рас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женных на территории Свердловской области, государственным полномочием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2BC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293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1FE1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146,80000</w:t>
            </w:r>
          </w:p>
        </w:tc>
      </w:tr>
      <w:tr w:rsidR="00184CF4" w:rsidRPr="004C554A" w14:paraId="16C20B51" w14:textId="77777777" w:rsidTr="00FB476E">
        <w:trPr>
          <w:cantSplit/>
          <w:trHeight w:val="17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FC8B5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9E9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F1B2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58556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3D0FF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881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7AF0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,00000</w:t>
            </w:r>
          </w:p>
        </w:tc>
      </w:tr>
      <w:tr w:rsidR="00184CF4" w:rsidRPr="004C554A" w14:paraId="3583574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38D46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953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8C46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D49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3D9CEDC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ACF9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86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BE8E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918,80000</w:t>
            </w:r>
          </w:p>
        </w:tc>
      </w:tr>
      <w:tr w:rsidR="00184CF4" w:rsidRPr="004C554A" w14:paraId="7D4218CA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B781A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5B5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204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DEFE3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BCA68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51A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A698D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7D6534D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BBDEF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6ED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BF8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DADCE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255A999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2E46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07C1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0F753B9B" w14:textId="77777777" w:rsidTr="00FB476E">
        <w:trPr>
          <w:cantSplit/>
          <w:trHeight w:val="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A884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E7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96E4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CD2B2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EFC97DD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AAAF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D899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62C8E7D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7C6E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99E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20D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6953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6B8503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B67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E4C7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6BC10BC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7234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B1B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322B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ADCE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10" w:type="dxa"/>
            <w:shd w:val="clear" w:color="auto" w:fill="auto"/>
            <w:hideMark/>
          </w:tcPr>
          <w:p w14:paraId="23D16C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D402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1FF0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500,00000</w:t>
            </w:r>
          </w:p>
        </w:tc>
      </w:tr>
      <w:tr w:rsidR="00184CF4" w:rsidRPr="004C554A" w14:paraId="15B7E635" w14:textId="77777777" w:rsidTr="00FB476E">
        <w:trPr>
          <w:cantSplit/>
          <w:trHeight w:val="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7EE9F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7843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78266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66BB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0C22B5F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ABEA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3 29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21B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3 665,40000</w:t>
            </w:r>
          </w:p>
        </w:tc>
      </w:tr>
      <w:tr w:rsidR="00184CF4" w:rsidRPr="004C554A" w14:paraId="6C26647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B0746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E9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E77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5FA7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6A09E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92F4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7A5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0A71FC6C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E81D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307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FD48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E2BD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29B332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67E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5DBE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2943D0C4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ED63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2004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1B1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AFC8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89E9D8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DD2E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FDA3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25340B7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9ACC60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681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1FF9E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C238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10" w:type="dxa"/>
            <w:shd w:val="clear" w:color="auto" w:fill="auto"/>
            <w:hideMark/>
          </w:tcPr>
          <w:p w14:paraId="510636EB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5B3E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4942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4,20000</w:t>
            </w:r>
          </w:p>
        </w:tc>
      </w:tr>
      <w:tr w:rsidR="00184CF4" w:rsidRPr="004C554A" w14:paraId="0848372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A874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27D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2599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7725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64EB07E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AD2C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24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5F0E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891,20000</w:t>
            </w:r>
          </w:p>
        </w:tc>
      </w:tr>
      <w:tr w:rsidR="00184CF4" w:rsidRPr="004C554A" w14:paraId="614F5BE1" w14:textId="77777777" w:rsidTr="00FB476E">
        <w:trPr>
          <w:cantSplit/>
          <w:trHeight w:val="1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7957B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610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F20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69DA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1F1CE0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AB4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A411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3557F6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84A8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A71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AFB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B224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432A6D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6AAB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F316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54EA513D" w14:textId="77777777" w:rsidTr="00FB476E">
        <w:trPr>
          <w:cantSplit/>
          <w:trHeight w:val="13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9350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0EF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4749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D6513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78F7BD4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4E2A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8BBD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184CF4" w:rsidRPr="004C554A" w14:paraId="35097ED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3B64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8FB4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ECA4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7CA1F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755EAD7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0A12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25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42AC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21,80000</w:t>
            </w:r>
          </w:p>
        </w:tc>
      </w:tr>
      <w:tr w:rsidR="00184CF4" w:rsidRPr="004C554A" w14:paraId="7526FB06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54C01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96B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7B71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B525E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97CE8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й области «О наделении органов местного самоуправления муниципальных образований, расп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женных на территории Свердловской области, государственным полномочием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A130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870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6907464F" w14:textId="77777777" w:rsidTr="00FB476E">
        <w:trPr>
          <w:cantSplit/>
          <w:trHeight w:val="1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7902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A62A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671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5AE7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2D76C12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BB25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564C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0,00000</w:t>
            </w:r>
          </w:p>
        </w:tc>
      </w:tr>
      <w:tr w:rsidR="00184CF4" w:rsidRPr="004C554A" w14:paraId="620F5F31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212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1F0B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CD5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03B5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5450E48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B2C8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1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77CE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581,80000</w:t>
            </w:r>
          </w:p>
        </w:tc>
      </w:tr>
      <w:tr w:rsidR="00184CF4" w:rsidRPr="004C554A" w14:paraId="7F368A5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C3BA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D5F8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D77B7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A779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10" w:type="dxa"/>
            <w:shd w:val="clear" w:color="auto" w:fill="auto"/>
            <w:hideMark/>
          </w:tcPr>
          <w:p w14:paraId="5ADA558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1374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31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1661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50,80000</w:t>
            </w:r>
          </w:p>
        </w:tc>
      </w:tr>
      <w:tr w:rsidR="00184CF4" w:rsidRPr="004C554A" w14:paraId="6B9B35D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674E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24B7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550C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DD1ED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64F4C99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580A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2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4D9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31,00000</w:t>
            </w:r>
          </w:p>
        </w:tc>
      </w:tr>
      <w:tr w:rsidR="00184CF4" w:rsidRPr="004C554A" w14:paraId="3C501FF0" w14:textId="77777777" w:rsidTr="00FB476E">
        <w:trPr>
          <w:cantSplit/>
          <w:trHeight w:val="18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C6C57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370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C13F4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A512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5D13EC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1AB9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21 387,43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F7C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5 198,61480</w:t>
            </w:r>
          </w:p>
        </w:tc>
      </w:tr>
      <w:tr w:rsidR="00184CF4" w:rsidRPr="004C554A" w14:paraId="5AE62A0C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E61A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3F7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C3F2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3B78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7D9E4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ECE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21 277,43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4907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5 088,61480</w:t>
            </w:r>
          </w:p>
        </w:tc>
      </w:tr>
      <w:tr w:rsidR="00184CF4" w:rsidRPr="004C554A" w14:paraId="4C1E5B84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E7F6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724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D967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9304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11A49A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899E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 829,61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4437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 640,80000</w:t>
            </w:r>
          </w:p>
        </w:tc>
      </w:tr>
      <w:tr w:rsidR="00184CF4" w:rsidRPr="004C554A" w14:paraId="41535A73" w14:textId="77777777" w:rsidTr="00FB476E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A9C4D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28AC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C215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D13D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1B40C85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1BF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 829,61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A657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 640,80000</w:t>
            </w:r>
          </w:p>
        </w:tc>
      </w:tr>
      <w:tr w:rsidR="00184CF4" w:rsidRPr="004C554A" w14:paraId="4D940CF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C1CDE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53F3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56AC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2DE2B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A5F83B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BBE6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49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4F3A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029,37600</w:t>
            </w:r>
          </w:p>
        </w:tc>
      </w:tr>
      <w:tr w:rsidR="00184CF4" w:rsidRPr="004C554A" w14:paraId="034988C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3C2E5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21EA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EA9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040D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  <w:hideMark/>
          </w:tcPr>
          <w:p w14:paraId="3B7B7B7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CCD4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B6A4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,00000</w:t>
            </w:r>
          </w:p>
        </w:tc>
      </w:tr>
      <w:tr w:rsidR="00184CF4" w:rsidRPr="004C554A" w14:paraId="154BFF2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100ED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6D0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5C33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3D35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2F3DB9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1D1D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714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CDB7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49,37600</w:t>
            </w:r>
          </w:p>
        </w:tc>
      </w:tr>
      <w:tr w:rsidR="00184CF4" w:rsidRPr="004C554A" w14:paraId="32230E62" w14:textId="77777777" w:rsidTr="00FB476E">
        <w:trPr>
          <w:cantSplit/>
          <w:trHeight w:val="17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8776E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9FEB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DDC18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55DB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4BD7F1A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сс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й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х и областных соревнова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D793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10B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0C9F2B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EB9A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46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52CB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5062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10" w:type="dxa"/>
            <w:shd w:val="clear" w:color="auto" w:fill="auto"/>
            <w:hideMark/>
          </w:tcPr>
          <w:p w14:paraId="2ADC35C1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06FE4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51F5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184CF4" w:rsidRPr="004C554A" w14:paraId="4B62B98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46A6E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E70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C0AD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D234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  <w:hideMark/>
          </w:tcPr>
          <w:p w14:paraId="382F87D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BE5F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49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2869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31,00100</w:t>
            </w:r>
          </w:p>
        </w:tc>
      </w:tr>
      <w:tr w:rsidR="00184CF4" w:rsidRPr="004C554A" w14:paraId="59128AF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746C5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D794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D2AF0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915A5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  <w:hideMark/>
          </w:tcPr>
          <w:p w14:paraId="44446BD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8F61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049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576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31,00100</w:t>
            </w:r>
          </w:p>
        </w:tc>
      </w:tr>
      <w:tr w:rsidR="00184CF4" w:rsidRPr="004C554A" w14:paraId="2084787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3769198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05A2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4124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157A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721AF41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ьт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126C6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7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D543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85,60000</w:t>
            </w:r>
          </w:p>
        </w:tc>
      </w:tr>
      <w:tr w:rsidR="00184CF4" w:rsidRPr="004C554A" w14:paraId="758D1D6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150DE7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86B37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9F52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3ACD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10" w:type="dxa"/>
            <w:shd w:val="clear" w:color="auto" w:fill="auto"/>
          </w:tcPr>
          <w:p w14:paraId="48E823C5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B10D9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6234B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184CF4" w:rsidRPr="004C554A" w14:paraId="1105489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41AEF3C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B0C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98861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5CE0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571A4E5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3B9DB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64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1F68D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05,60000</w:t>
            </w:r>
          </w:p>
        </w:tc>
      </w:tr>
      <w:tr w:rsidR="00184CF4" w:rsidRPr="004C554A" w14:paraId="05C195D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12BE65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7E1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B5C3F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2B836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595D6B8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F3C53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 311,176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E24D6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 939,82300</w:t>
            </w:r>
          </w:p>
        </w:tc>
      </w:tr>
      <w:tr w:rsidR="00184CF4" w:rsidRPr="004C554A" w14:paraId="733E766D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6E9DE5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EC5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5A5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E9B8D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4163E33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11C00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 311,176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FFB13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 939,82300</w:t>
            </w:r>
          </w:p>
        </w:tc>
      </w:tr>
      <w:tr w:rsidR="00184CF4" w:rsidRPr="004C554A" w14:paraId="60B70F2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3E521F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1F4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4FC33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0139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32113EA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9CBC6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F5407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2160803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69CC9F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1D953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F20DB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05CC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597C5C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FA431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ED72F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184CF4" w:rsidRPr="004C554A" w14:paraId="2A16764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0E239B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223D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AB8A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F67DD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7D47046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учреждений сфе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821A4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36C453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10B245E2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3AC4384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F64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B1DC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6BB6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583435C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00663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5E320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184CF4" w:rsidRPr="004C554A" w14:paraId="2F04ADB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222FB4F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3D19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11CE4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23CA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080FB2E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50301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520E8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</w:tr>
      <w:tr w:rsidR="00184CF4" w:rsidRPr="004C554A" w14:paraId="774E07D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6188CF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F476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83A4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3921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44C5F2F4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645D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B33D9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90000</w:t>
            </w:r>
          </w:p>
        </w:tc>
      </w:tr>
      <w:tr w:rsidR="00184CF4" w:rsidRPr="004C554A" w14:paraId="5F3063A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078FC25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1F2C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FE84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2A64A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4364DAA0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ти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23F23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EC8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2C1D7F5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5E6C9B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A854C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CA49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6974C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5EB2675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33351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89A8C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184CF4" w:rsidRPr="004C554A" w14:paraId="338C472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02AAEF4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AADD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EEF62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66B4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581DD2E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3148C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C1D81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2F3E1B6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279321D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866A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BF2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2A7A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26B2FF1F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F2220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1031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085B2250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7CADE5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9C48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D65C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07C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45D02666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5DE16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9C4DA1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726C9913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2B3FFE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09B70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BEDF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83DF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7B1076D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AC321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0B168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184CF4" w:rsidRPr="004C554A" w14:paraId="6F83C49F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4B39722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D0C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38250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F1CE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679DCDD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FAC5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B2842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0DA6BEA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2D1AF16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AC277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7367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54E2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317B566E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1B339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AF9080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4776D5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78D734A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50EC7DA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E6FD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34D5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FF00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0AC1D79C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79313F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6312DB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484552E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730B9D0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93A50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2FD4A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FD672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136B196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BAAD9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A2F2B2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1D25CB7D" w14:textId="77777777" w:rsidTr="00FB476E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</w:tcPr>
          <w:p w14:paraId="268A69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2BC5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00760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BCC04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47289C63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0457D4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AA665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00000</w:t>
            </w:r>
          </w:p>
        </w:tc>
      </w:tr>
      <w:tr w:rsidR="00184CF4" w:rsidRPr="004C554A" w14:paraId="1C9D0BC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4DFC3BB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7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CF7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F4B0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326E8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01C7BD4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B57DD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A9CFF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23AC305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4FDAB11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C844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08165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4D68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0EA0D578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2A0C66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2A7A8D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0600EEE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1FC842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99725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C33F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5E726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0C58F3A7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8813A7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66BA2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74D14857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6CDA8B6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22ED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ECBE4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4D5AC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4C9F5C3A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A20D2A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DFD3E9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536FBE6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1BD1226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207E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A525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A7CC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0" w:type="dxa"/>
            <w:shd w:val="clear" w:color="auto" w:fill="auto"/>
          </w:tcPr>
          <w:p w14:paraId="386743E2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A41648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F7B88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  <w:tr w:rsidR="00184CF4" w:rsidRPr="004C554A" w14:paraId="0F0CA5A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00E782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CCA7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70CC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6F389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810" w:type="dxa"/>
            <w:shd w:val="clear" w:color="auto" w:fill="auto"/>
          </w:tcPr>
          <w:p w14:paraId="39DA9C39" w14:textId="77777777" w:rsidR="00184CF4" w:rsidRPr="004C554A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A8065C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78,29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08AE1E" w14:textId="77777777" w:rsidR="00184CF4" w:rsidRPr="004C554A" w:rsidRDefault="00184CF4" w:rsidP="00FB476E">
            <w:pPr>
              <w:ind w:left="-93" w:right="-6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64,20300</w:t>
            </w:r>
          </w:p>
        </w:tc>
      </w:tr>
    </w:tbl>
    <w:p w14:paraId="5C2E1006" w14:textId="77777777" w:rsidR="00184CF4" w:rsidRDefault="00184CF4" w:rsidP="00392EDF">
      <w:pPr>
        <w:ind w:firstLine="709"/>
        <w:jc w:val="both"/>
        <w:rPr>
          <w:rFonts w:ascii="Liberation Serif" w:hAnsi="Liberation Serif"/>
          <w:sz w:val="24"/>
          <w:szCs w:val="24"/>
        </w:rPr>
        <w:sectPr w:rsidR="00184CF4" w:rsidSect="00184CF4">
          <w:pgSz w:w="16838" w:h="11906" w:orient="landscape" w:code="9"/>
          <w:pgMar w:top="1276" w:right="510" w:bottom="510" w:left="510" w:header="425" w:footer="709" w:gutter="0"/>
          <w:cols w:space="708"/>
          <w:titlePg/>
          <w:docGrid w:linePitch="360"/>
        </w:sectPr>
      </w:pPr>
    </w:p>
    <w:p w14:paraId="6D20DA49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7 к Решению Думы</w:t>
      </w:r>
    </w:p>
    <w:p w14:paraId="20630C05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p w14:paraId="12D0EC11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73FD1041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4E6583C6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277D2E01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085AA57F" w14:textId="77777777" w:rsidR="00184CF4" w:rsidRPr="00842DF1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842DF1">
        <w:rPr>
          <w:rFonts w:ascii="Liberation Serif" w:hAnsi="Liberation Serif"/>
          <w:b/>
          <w:sz w:val="28"/>
          <w:szCs w:val="28"/>
        </w:rPr>
        <w:t>Свод источников финансирования</w:t>
      </w:r>
    </w:p>
    <w:p w14:paraId="188BB768" w14:textId="77777777" w:rsidR="00184CF4" w:rsidRPr="00842DF1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842DF1">
        <w:rPr>
          <w:rFonts w:ascii="Liberation Serif" w:hAnsi="Liberation Serif"/>
          <w:b/>
          <w:sz w:val="28"/>
          <w:szCs w:val="28"/>
        </w:rPr>
        <w:t>дефицита бюджета городского округа Верхняя Пышма</w:t>
      </w:r>
      <w:r>
        <w:rPr>
          <w:rFonts w:ascii="Liberation Serif" w:hAnsi="Liberation Serif"/>
          <w:b/>
          <w:sz w:val="28"/>
          <w:szCs w:val="28"/>
        </w:rPr>
        <w:t xml:space="preserve"> на 2022</w:t>
      </w:r>
      <w:r w:rsidRPr="00842DF1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4307C216" w14:textId="77777777" w:rsidR="00184CF4" w:rsidRPr="00842DF1" w:rsidRDefault="00184CF4" w:rsidP="00184CF4">
      <w:pPr>
        <w:rPr>
          <w:rFonts w:ascii="Liberation Serif" w:hAnsi="Liberation Serif"/>
          <w:sz w:val="24"/>
          <w:szCs w:val="24"/>
        </w:rPr>
      </w:pPr>
    </w:p>
    <w:p w14:paraId="1BAD8D67" w14:textId="77777777" w:rsidR="00184CF4" w:rsidRPr="00842DF1" w:rsidRDefault="00184CF4" w:rsidP="00184CF4">
      <w:pPr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693"/>
        <w:gridCol w:w="1985"/>
      </w:tblGrid>
      <w:tr w:rsidR="00184CF4" w:rsidRPr="00842DF1" w14:paraId="2091B12B" w14:textId="77777777" w:rsidTr="00FB476E">
        <w:tc>
          <w:tcPr>
            <w:tcW w:w="567" w:type="dxa"/>
            <w:vAlign w:val="center"/>
          </w:tcPr>
          <w:p w14:paraId="6C165FDD" w14:textId="77777777" w:rsidR="00184CF4" w:rsidRPr="00842DF1" w:rsidRDefault="00184CF4" w:rsidP="00FB476E">
            <w:pPr>
              <w:ind w:left="-142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b/>
                <w:sz w:val="22"/>
                <w:szCs w:val="22"/>
              </w:rPr>
              <w:t>Но-мер стро-ки</w:t>
            </w:r>
          </w:p>
        </w:tc>
        <w:tc>
          <w:tcPr>
            <w:tcW w:w="4678" w:type="dxa"/>
            <w:vAlign w:val="center"/>
          </w:tcPr>
          <w:p w14:paraId="31688B03" w14:textId="77777777" w:rsidR="00184CF4" w:rsidRPr="00842DF1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Наименование источника финансиров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ния дефицита бюджета городского округа</w:t>
            </w:r>
          </w:p>
        </w:tc>
        <w:tc>
          <w:tcPr>
            <w:tcW w:w="2693" w:type="dxa"/>
            <w:vAlign w:val="center"/>
          </w:tcPr>
          <w:p w14:paraId="12A9B0F5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Код классификации источников финанс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рования дефицита бюджета городского округа</w:t>
            </w:r>
          </w:p>
        </w:tc>
        <w:tc>
          <w:tcPr>
            <w:tcW w:w="1985" w:type="dxa"/>
            <w:vAlign w:val="center"/>
          </w:tcPr>
          <w:p w14:paraId="12F669B1" w14:textId="77777777" w:rsidR="00184CF4" w:rsidRPr="00842DF1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Сумма,</w:t>
            </w:r>
          </w:p>
          <w:p w14:paraId="1241781B" w14:textId="77777777" w:rsidR="00184CF4" w:rsidRPr="00842DF1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тысяч</w:t>
            </w:r>
          </w:p>
          <w:p w14:paraId="74A95E40" w14:textId="77777777" w:rsidR="00184CF4" w:rsidRPr="00842DF1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</w:p>
        </w:tc>
      </w:tr>
      <w:tr w:rsidR="00184CF4" w:rsidRPr="00842DF1" w14:paraId="696263FA" w14:textId="77777777" w:rsidTr="00FB476E">
        <w:tc>
          <w:tcPr>
            <w:tcW w:w="567" w:type="dxa"/>
            <w:tcBorders>
              <w:top w:val="nil"/>
            </w:tcBorders>
          </w:tcPr>
          <w:p w14:paraId="1046721A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</w:tcPr>
          <w:p w14:paraId="7993FAC0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14:paraId="3D079781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14:paraId="674BFE29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184CF4" w:rsidRPr="00842DF1" w14:paraId="56B776D2" w14:textId="77777777" w:rsidTr="00FB476E">
        <w:tc>
          <w:tcPr>
            <w:tcW w:w="567" w:type="dxa"/>
            <w:tcBorders>
              <w:top w:val="nil"/>
            </w:tcBorders>
          </w:tcPr>
          <w:p w14:paraId="7EA25C09" w14:textId="77777777" w:rsidR="00184CF4" w:rsidRPr="00F95B7D" w:rsidRDefault="00184CF4" w:rsidP="00FB47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</w:tcPr>
          <w:p w14:paraId="35B1CCE4" w14:textId="77777777" w:rsidR="00184CF4" w:rsidRPr="00F95B7D" w:rsidRDefault="00184CF4" w:rsidP="00FB476E">
            <w:pPr>
              <w:ind w:right="-10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Иные источники внутреннего финанс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10E17FB" w14:textId="77777777" w:rsidR="00184CF4" w:rsidRPr="00F95B7D" w:rsidRDefault="00184CF4" w:rsidP="00FB476E">
            <w:pPr>
              <w:ind w:left="-108" w:right="-10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b/>
                <w:sz w:val="22"/>
                <w:szCs w:val="22"/>
              </w:rPr>
              <w:t>902 0106 00 00 00 0000 0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4BAA0CC" w14:textId="77777777" w:rsidR="00184CF4" w:rsidRPr="00F95B7D" w:rsidRDefault="00184CF4" w:rsidP="00FB476E">
            <w:pPr>
              <w:ind w:left="-108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 435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000</w:t>
            </w:r>
          </w:p>
        </w:tc>
      </w:tr>
      <w:tr w:rsidR="00184CF4" w:rsidRPr="00842DF1" w14:paraId="395E4065" w14:textId="77777777" w:rsidTr="00FB476E">
        <w:tc>
          <w:tcPr>
            <w:tcW w:w="567" w:type="dxa"/>
            <w:tcBorders>
              <w:top w:val="nil"/>
            </w:tcBorders>
          </w:tcPr>
          <w:p w14:paraId="57562AEB" w14:textId="77777777" w:rsidR="00184CF4" w:rsidRPr="00F95B7D" w:rsidRDefault="00184CF4" w:rsidP="00FB47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</w:tcBorders>
          </w:tcPr>
          <w:p w14:paraId="1FB96C9D" w14:textId="77777777" w:rsidR="00184CF4" w:rsidRPr="00F95B7D" w:rsidRDefault="00184CF4" w:rsidP="00FB476E">
            <w:pPr>
              <w:ind w:right="-10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Акции и иные формы участия в</w:t>
            </w:r>
            <w:r w:rsidRPr="00B254E1">
              <w:rPr>
                <w:rFonts w:ascii="Liberation Serif" w:hAnsi="Liberation Serif"/>
                <w:sz w:val="24"/>
                <w:szCs w:val="24"/>
              </w:rPr>
              <w:t> 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е, находящиеся в</w:t>
            </w:r>
            <w:r w:rsidRPr="00B254E1">
              <w:rPr>
                <w:rFonts w:ascii="Liberation Serif" w:hAnsi="Liberation Serif"/>
                <w:sz w:val="24"/>
                <w:szCs w:val="24"/>
              </w:rPr>
              <w:t> 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</w:t>
            </w: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й со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б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ственност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7888473" w14:textId="77777777" w:rsidR="00184CF4" w:rsidRPr="00F95B7D" w:rsidRDefault="00184CF4" w:rsidP="00FB476E">
            <w:pPr>
              <w:ind w:left="-108" w:right="-109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b/>
                <w:sz w:val="22"/>
                <w:szCs w:val="22"/>
              </w:rPr>
              <w:t>902 0106 01 00 00 0000 00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B4DF935" w14:textId="77777777" w:rsidR="00184CF4" w:rsidRPr="00F95B7D" w:rsidRDefault="00184CF4" w:rsidP="00FB476E">
            <w:pPr>
              <w:ind w:left="-108"/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 435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000</w:t>
            </w:r>
          </w:p>
        </w:tc>
      </w:tr>
      <w:tr w:rsidR="00184CF4" w:rsidRPr="00842DF1" w14:paraId="68E1409C" w14:textId="77777777" w:rsidTr="00FB476E">
        <w:tc>
          <w:tcPr>
            <w:tcW w:w="567" w:type="dxa"/>
            <w:tcBorders>
              <w:top w:val="nil"/>
            </w:tcBorders>
          </w:tcPr>
          <w:p w14:paraId="6FD929DF" w14:textId="77777777" w:rsidR="00184CF4" w:rsidRPr="00F95B7D" w:rsidRDefault="00184CF4" w:rsidP="00FB47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</w:tcBorders>
          </w:tcPr>
          <w:p w14:paraId="79283F47" w14:textId="77777777" w:rsidR="00184CF4" w:rsidRPr="00F95B7D" w:rsidRDefault="00184CF4" w:rsidP="00FB476E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Средства от продажи акций и иных форм участия в капитале, находящихся в</w:t>
            </w:r>
            <w:r w:rsidRPr="00B254E1">
              <w:rPr>
                <w:rFonts w:ascii="Liberation Serif" w:hAnsi="Liberation Serif"/>
                <w:sz w:val="24"/>
                <w:szCs w:val="24"/>
              </w:rPr>
              <w:t> </w:t>
            </w: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собственности городских округо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8107CF5" w14:textId="77777777" w:rsidR="00184CF4" w:rsidRPr="00F95B7D" w:rsidRDefault="00184CF4" w:rsidP="00FB476E">
            <w:pPr>
              <w:ind w:left="-108" w:right="-10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sz w:val="22"/>
                <w:szCs w:val="22"/>
              </w:rPr>
              <w:t>902 0106 01 00 04 0000 63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B9687B6" w14:textId="77777777" w:rsidR="00184CF4" w:rsidRPr="00F95B7D" w:rsidRDefault="00184CF4" w:rsidP="00FB476E">
            <w:pPr>
              <w:ind w:left="-10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 435,26000</w:t>
            </w:r>
          </w:p>
        </w:tc>
      </w:tr>
      <w:tr w:rsidR="00184CF4" w:rsidRPr="00842DF1" w14:paraId="74542DC8" w14:textId="77777777" w:rsidTr="00FB476E">
        <w:tc>
          <w:tcPr>
            <w:tcW w:w="567" w:type="dxa"/>
          </w:tcPr>
          <w:p w14:paraId="2478854D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E9EB2A4" w14:textId="77777777" w:rsidR="00184CF4" w:rsidRPr="00842DF1" w:rsidRDefault="00184CF4" w:rsidP="00FB476E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зменение остатков средств на счетах по</w:t>
            </w: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учету средств бюджета</w:t>
            </w:r>
          </w:p>
        </w:tc>
        <w:tc>
          <w:tcPr>
            <w:tcW w:w="2693" w:type="dxa"/>
            <w:vAlign w:val="center"/>
          </w:tcPr>
          <w:p w14:paraId="693804FC" w14:textId="77777777" w:rsidR="00184CF4" w:rsidRPr="00842DF1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b/>
                <w:sz w:val="22"/>
                <w:szCs w:val="22"/>
              </w:rPr>
              <w:t>919 01 05 00 00 00 0000 000</w:t>
            </w:r>
          </w:p>
        </w:tc>
        <w:tc>
          <w:tcPr>
            <w:tcW w:w="1985" w:type="dxa"/>
            <w:vAlign w:val="center"/>
          </w:tcPr>
          <w:p w14:paraId="2524155C" w14:textId="77777777" w:rsidR="00184CF4" w:rsidRPr="00842DF1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3 954,73820</w:t>
            </w:r>
          </w:p>
        </w:tc>
      </w:tr>
      <w:tr w:rsidR="00184CF4" w:rsidRPr="00842DF1" w14:paraId="08CC9395" w14:textId="77777777" w:rsidTr="00FB476E">
        <w:tc>
          <w:tcPr>
            <w:tcW w:w="567" w:type="dxa"/>
          </w:tcPr>
          <w:p w14:paraId="5C6D36CF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4DC856E" w14:textId="77777777" w:rsidR="00184CF4" w:rsidRPr="00842DF1" w:rsidRDefault="00184CF4" w:rsidP="00FB476E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vAlign w:val="center"/>
          </w:tcPr>
          <w:p w14:paraId="7AF7ABD1" w14:textId="77777777" w:rsidR="00184CF4" w:rsidRPr="00842DF1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sz w:val="22"/>
                <w:szCs w:val="22"/>
              </w:rPr>
              <w:t>919 0105 02 01 04 0000 510</w:t>
            </w:r>
          </w:p>
        </w:tc>
        <w:tc>
          <w:tcPr>
            <w:tcW w:w="1985" w:type="dxa"/>
            <w:vAlign w:val="center"/>
          </w:tcPr>
          <w:p w14:paraId="0A876F7C" w14:textId="77777777" w:rsidR="00184CF4" w:rsidRPr="00842DF1" w:rsidRDefault="00184CF4" w:rsidP="00FB476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4 426 720,66000</w:t>
            </w:r>
          </w:p>
        </w:tc>
      </w:tr>
      <w:tr w:rsidR="00184CF4" w:rsidRPr="00842DF1" w14:paraId="05BAA40E" w14:textId="77777777" w:rsidTr="00FB476E">
        <w:tc>
          <w:tcPr>
            <w:tcW w:w="567" w:type="dxa"/>
          </w:tcPr>
          <w:p w14:paraId="2B468310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B1EBEAD" w14:textId="77777777" w:rsidR="00184CF4" w:rsidRPr="00842DF1" w:rsidRDefault="00184CF4" w:rsidP="00FB476E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vAlign w:val="center"/>
          </w:tcPr>
          <w:p w14:paraId="7585BFB9" w14:textId="77777777" w:rsidR="00184CF4" w:rsidRPr="00842DF1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sz w:val="22"/>
                <w:szCs w:val="22"/>
              </w:rPr>
              <w:t>919 0105 02 01 04 0000 610</w:t>
            </w:r>
          </w:p>
        </w:tc>
        <w:tc>
          <w:tcPr>
            <w:tcW w:w="1985" w:type="dxa"/>
            <w:vAlign w:val="center"/>
          </w:tcPr>
          <w:p w14:paraId="271903FC" w14:textId="77777777" w:rsidR="00184CF4" w:rsidRPr="00842DF1" w:rsidRDefault="00184CF4" w:rsidP="00FB476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 520 675,39820</w:t>
            </w:r>
          </w:p>
        </w:tc>
      </w:tr>
      <w:tr w:rsidR="00184CF4" w:rsidRPr="00842DF1" w14:paraId="5EE2AF0D" w14:textId="77777777" w:rsidTr="00FB476E">
        <w:tc>
          <w:tcPr>
            <w:tcW w:w="567" w:type="dxa"/>
          </w:tcPr>
          <w:p w14:paraId="643467D4" w14:textId="77777777" w:rsidR="00184CF4" w:rsidRPr="00842DF1" w:rsidRDefault="00184CF4" w:rsidP="00FB476E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9801971" w14:textId="77777777" w:rsidR="00184CF4" w:rsidRPr="00842DF1" w:rsidRDefault="00184CF4" w:rsidP="00FB476E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того источников внутреннего финанс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рования дефицита бюджета городского округа</w:t>
            </w:r>
          </w:p>
        </w:tc>
        <w:tc>
          <w:tcPr>
            <w:tcW w:w="2693" w:type="dxa"/>
            <w:vAlign w:val="center"/>
          </w:tcPr>
          <w:p w14:paraId="525CCD54" w14:textId="77777777" w:rsidR="00184CF4" w:rsidRPr="00842DF1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D3E0215" w14:textId="77777777" w:rsidR="00184CF4" w:rsidRPr="00842DF1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3 389,99820</w:t>
            </w:r>
          </w:p>
        </w:tc>
      </w:tr>
    </w:tbl>
    <w:p w14:paraId="3962743E" w14:textId="77777777" w:rsidR="00184CF4" w:rsidRPr="00842DF1" w:rsidRDefault="00184CF4" w:rsidP="00184CF4">
      <w:pPr>
        <w:rPr>
          <w:rFonts w:ascii="Liberation Serif" w:hAnsi="Liberation Serif"/>
          <w:sz w:val="24"/>
        </w:rPr>
      </w:pPr>
    </w:p>
    <w:p w14:paraId="1112454B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br w:type="page"/>
      </w:r>
    </w:p>
    <w:p w14:paraId="04F90EC3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8 к Решению Думы</w:t>
      </w:r>
    </w:p>
    <w:p w14:paraId="61B81160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p w14:paraId="6D7F751A" w14:textId="77777777" w:rsidR="00184CF4" w:rsidRPr="004C554A" w:rsidRDefault="00184CF4" w:rsidP="00184CF4">
      <w:pPr>
        <w:ind w:left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4DBC4F7F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4C428816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2F6BA2BD" w14:textId="77777777" w:rsidR="00184CF4" w:rsidRPr="008E3B76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8E3B76">
        <w:rPr>
          <w:rFonts w:ascii="Liberation Serif" w:hAnsi="Liberation Serif"/>
          <w:b/>
          <w:sz w:val="28"/>
          <w:szCs w:val="28"/>
        </w:rPr>
        <w:t>Свод источников финансирования дефицита</w:t>
      </w:r>
    </w:p>
    <w:p w14:paraId="4F4EF1F8" w14:textId="77777777" w:rsidR="00184CF4" w:rsidRPr="008E3B76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8E3B76">
        <w:rPr>
          <w:rFonts w:ascii="Liberation Serif" w:hAnsi="Liberation Serif"/>
          <w:b/>
          <w:sz w:val="28"/>
          <w:szCs w:val="28"/>
        </w:rPr>
        <w:t>бюджета городского округа Верхняя Пышма</w:t>
      </w:r>
    </w:p>
    <w:p w14:paraId="22A5919C" w14:textId="77777777" w:rsidR="00184CF4" w:rsidRPr="008E3B76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плановый период 2023 и 2024</w:t>
      </w:r>
      <w:r w:rsidRPr="008E3B76">
        <w:rPr>
          <w:rFonts w:ascii="Liberation Serif" w:hAnsi="Liberation Serif"/>
          <w:b/>
          <w:sz w:val="28"/>
          <w:szCs w:val="28"/>
        </w:rPr>
        <w:t xml:space="preserve"> годов</w:t>
      </w:r>
    </w:p>
    <w:p w14:paraId="44CFD155" w14:textId="77777777" w:rsidR="00184CF4" w:rsidRPr="008E3B76" w:rsidRDefault="00184CF4" w:rsidP="00184CF4">
      <w:pPr>
        <w:rPr>
          <w:rFonts w:ascii="Liberation Serif" w:hAnsi="Liberation Serif"/>
          <w:sz w:val="24"/>
          <w:szCs w:val="24"/>
        </w:rPr>
      </w:pPr>
    </w:p>
    <w:p w14:paraId="739E848A" w14:textId="77777777" w:rsidR="00184CF4" w:rsidRPr="008E3B76" w:rsidRDefault="00184CF4" w:rsidP="00184CF4">
      <w:pPr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984"/>
        <w:gridCol w:w="1985"/>
      </w:tblGrid>
      <w:tr w:rsidR="00184CF4" w:rsidRPr="008E3B76" w14:paraId="2E983686" w14:textId="77777777" w:rsidTr="00FB476E">
        <w:trPr>
          <w:trHeight w:val="443"/>
        </w:trPr>
        <w:tc>
          <w:tcPr>
            <w:tcW w:w="567" w:type="dxa"/>
            <w:vMerge w:val="restart"/>
            <w:vAlign w:val="center"/>
          </w:tcPr>
          <w:p w14:paraId="234F9A18" w14:textId="77777777" w:rsidR="00184CF4" w:rsidRPr="008E3B76" w:rsidRDefault="00184CF4" w:rsidP="00FB476E">
            <w:pPr>
              <w:ind w:left="-142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E3B76">
              <w:rPr>
                <w:rFonts w:ascii="Liberation Serif" w:hAnsi="Liberation Serif"/>
                <w:b/>
                <w:sz w:val="22"/>
                <w:szCs w:val="22"/>
              </w:rPr>
              <w:t>Но-мер стро-ки</w:t>
            </w:r>
          </w:p>
        </w:tc>
        <w:tc>
          <w:tcPr>
            <w:tcW w:w="2694" w:type="dxa"/>
            <w:vMerge w:val="restart"/>
            <w:vAlign w:val="center"/>
          </w:tcPr>
          <w:p w14:paraId="3FD75D37" w14:textId="77777777" w:rsidR="00184CF4" w:rsidRPr="008E3B76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Наименование исто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ч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ника финансирования дефицита бюджета г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родского округа</w:t>
            </w:r>
          </w:p>
        </w:tc>
        <w:tc>
          <w:tcPr>
            <w:tcW w:w="2693" w:type="dxa"/>
            <w:vMerge w:val="restart"/>
            <w:vAlign w:val="center"/>
          </w:tcPr>
          <w:p w14:paraId="441FE04C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Код классификации источников финанс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рования дефицита бюджета городского округа</w:t>
            </w:r>
          </w:p>
        </w:tc>
        <w:tc>
          <w:tcPr>
            <w:tcW w:w="3969" w:type="dxa"/>
            <w:gridSpan w:val="2"/>
            <w:vAlign w:val="center"/>
          </w:tcPr>
          <w:p w14:paraId="15EC8ADE" w14:textId="77777777" w:rsidR="00184CF4" w:rsidRPr="008E3B76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Сумма, тысяч рублей</w:t>
            </w:r>
          </w:p>
        </w:tc>
      </w:tr>
      <w:tr w:rsidR="00184CF4" w:rsidRPr="008E3B76" w14:paraId="1845CFA8" w14:textId="77777777" w:rsidTr="00FB476E">
        <w:tc>
          <w:tcPr>
            <w:tcW w:w="567" w:type="dxa"/>
            <w:vMerge/>
            <w:vAlign w:val="center"/>
          </w:tcPr>
          <w:p w14:paraId="20707E49" w14:textId="77777777" w:rsidR="00184CF4" w:rsidRPr="008E3B76" w:rsidRDefault="00184CF4" w:rsidP="00FB476E">
            <w:pPr>
              <w:ind w:left="-142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16A97490" w14:textId="77777777" w:rsidR="00184CF4" w:rsidRPr="008E3B76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E97B12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235BAD" w14:textId="77777777" w:rsidR="00184CF4" w:rsidRPr="008E3B76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 2023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4480B252" w14:textId="77777777" w:rsidR="00184CF4" w:rsidRPr="008E3B76" w:rsidRDefault="00184CF4" w:rsidP="00FB476E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на 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24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 xml:space="preserve"> год</w:t>
            </w:r>
          </w:p>
        </w:tc>
      </w:tr>
      <w:tr w:rsidR="00184CF4" w:rsidRPr="008E3B76" w14:paraId="22AA2DD3" w14:textId="77777777" w:rsidTr="00FB476E">
        <w:tc>
          <w:tcPr>
            <w:tcW w:w="567" w:type="dxa"/>
            <w:tcBorders>
              <w:top w:val="nil"/>
            </w:tcBorders>
          </w:tcPr>
          <w:p w14:paraId="493C1322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</w:tcPr>
          <w:p w14:paraId="20B6D48C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14:paraId="2104C67E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F3F9C20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14:paraId="565554FC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</w:tr>
      <w:tr w:rsidR="00184CF4" w:rsidRPr="008E3B76" w14:paraId="5A7870F8" w14:textId="77777777" w:rsidTr="00FB476E">
        <w:tc>
          <w:tcPr>
            <w:tcW w:w="567" w:type="dxa"/>
          </w:tcPr>
          <w:p w14:paraId="75ACCF2A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1948475" w14:textId="77777777" w:rsidR="00184CF4" w:rsidRPr="008E3B76" w:rsidRDefault="00184CF4" w:rsidP="00FB476E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Изменение остатков средств 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счетах по</w:t>
            </w:r>
            <w:r w:rsidRPr="00B254E1">
              <w:rPr>
                <w:rFonts w:ascii="Liberation Serif" w:hAnsi="Liberation Serif"/>
                <w:sz w:val="24"/>
                <w:szCs w:val="24"/>
              </w:rPr>
              <w:t> 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учету средств бю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д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жета</w:t>
            </w:r>
          </w:p>
        </w:tc>
        <w:tc>
          <w:tcPr>
            <w:tcW w:w="2693" w:type="dxa"/>
            <w:vAlign w:val="center"/>
          </w:tcPr>
          <w:p w14:paraId="39AA3C45" w14:textId="77777777" w:rsidR="00184CF4" w:rsidRPr="008E3B76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E3B76">
              <w:rPr>
                <w:rFonts w:ascii="Liberation Serif" w:hAnsi="Liberation Serif"/>
                <w:b/>
                <w:sz w:val="22"/>
                <w:szCs w:val="22"/>
              </w:rPr>
              <w:t>919 01 05 00 00 00 0000 000</w:t>
            </w:r>
          </w:p>
        </w:tc>
        <w:tc>
          <w:tcPr>
            <w:tcW w:w="1984" w:type="dxa"/>
            <w:vAlign w:val="center"/>
          </w:tcPr>
          <w:p w14:paraId="52D6ECA5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14:paraId="1A41697C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 938,69655</w:t>
            </w:r>
          </w:p>
        </w:tc>
      </w:tr>
      <w:tr w:rsidR="00184CF4" w:rsidRPr="008E3B76" w14:paraId="0377F539" w14:textId="77777777" w:rsidTr="00FB476E">
        <w:tc>
          <w:tcPr>
            <w:tcW w:w="567" w:type="dxa"/>
          </w:tcPr>
          <w:p w14:paraId="5992B967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CDF800E" w14:textId="77777777" w:rsidR="00184CF4" w:rsidRPr="008E3B76" w:rsidRDefault="00184CF4" w:rsidP="00FB476E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г</w:t>
            </w:r>
            <w:r w:rsidRPr="008E3B7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8E3B76">
              <w:rPr>
                <w:rFonts w:ascii="Liberation Serif" w:hAnsi="Liberation Serif"/>
                <w:sz w:val="24"/>
                <w:szCs w:val="24"/>
              </w:rPr>
              <w:t>родских округов</w:t>
            </w:r>
          </w:p>
        </w:tc>
        <w:tc>
          <w:tcPr>
            <w:tcW w:w="2693" w:type="dxa"/>
            <w:vAlign w:val="center"/>
          </w:tcPr>
          <w:p w14:paraId="5540788B" w14:textId="77777777" w:rsidR="00184CF4" w:rsidRPr="008E3B76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E3B76">
              <w:rPr>
                <w:rFonts w:ascii="Liberation Serif" w:hAnsi="Liberation Serif"/>
                <w:sz w:val="22"/>
                <w:szCs w:val="22"/>
              </w:rPr>
              <w:t>919 0105 02 01 04 0000 510</w:t>
            </w:r>
          </w:p>
        </w:tc>
        <w:tc>
          <w:tcPr>
            <w:tcW w:w="1984" w:type="dxa"/>
            <w:vAlign w:val="center"/>
          </w:tcPr>
          <w:p w14:paraId="255D5639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4 039 191,90000</w:t>
            </w:r>
          </w:p>
        </w:tc>
        <w:tc>
          <w:tcPr>
            <w:tcW w:w="1985" w:type="dxa"/>
            <w:vAlign w:val="center"/>
          </w:tcPr>
          <w:p w14:paraId="08C18780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4 011 904,00000</w:t>
            </w:r>
          </w:p>
        </w:tc>
      </w:tr>
      <w:tr w:rsidR="00184CF4" w:rsidRPr="008E3B76" w14:paraId="2BE0DDA7" w14:textId="77777777" w:rsidTr="00FB476E">
        <w:tc>
          <w:tcPr>
            <w:tcW w:w="567" w:type="dxa"/>
          </w:tcPr>
          <w:p w14:paraId="2C073645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BB9AF23" w14:textId="77777777" w:rsidR="00184CF4" w:rsidRPr="008E3B76" w:rsidRDefault="00184CF4" w:rsidP="00FB476E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г</w:t>
            </w:r>
            <w:r w:rsidRPr="008E3B76">
              <w:rPr>
                <w:rFonts w:ascii="Liberation Serif" w:hAnsi="Liberation Serif"/>
                <w:sz w:val="24"/>
                <w:szCs w:val="24"/>
              </w:rPr>
              <w:t>о</w:t>
            </w:r>
            <w:r w:rsidRPr="008E3B76">
              <w:rPr>
                <w:rFonts w:ascii="Liberation Serif" w:hAnsi="Liberation Serif"/>
                <w:sz w:val="24"/>
                <w:szCs w:val="24"/>
              </w:rPr>
              <w:t>родских округов</w:t>
            </w:r>
          </w:p>
        </w:tc>
        <w:tc>
          <w:tcPr>
            <w:tcW w:w="2693" w:type="dxa"/>
            <w:vAlign w:val="center"/>
          </w:tcPr>
          <w:p w14:paraId="0D80A2CA" w14:textId="77777777" w:rsidR="00184CF4" w:rsidRPr="008E3B76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E3B76">
              <w:rPr>
                <w:rFonts w:ascii="Liberation Serif" w:hAnsi="Liberation Serif"/>
                <w:sz w:val="22"/>
                <w:szCs w:val="22"/>
              </w:rPr>
              <w:t>919 0105 02 01 04 0000 610</w:t>
            </w:r>
          </w:p>
        </w:tc>
        <w:tc>
          <w:tcPr>
            <w:tcW w:w="1984" w:type="dxa"/>
            <w:vAlign w:val="center"/>
          </w:tcPr>
          <w:p w14:paraId="1AF1E764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 039 191,90000</w:t>
            </w:r>
          </w:p>
        </w:tc>
        <w:tc>
          <w:tcPr>
            <w:tcW w:w="1985" w:type="dxa"/>
            <w:vAlign w:val="center"/>
          </w:tcPr>
          <w:p w14:paraId="4D46B028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 019 842,69655</w:t>
            </w:r>
          </w:p>
        </w:tc>
      </w:tr>
      <w:tr w:rsidR="00184CF4" w:rsidRPr="008E3B76" w14:paraId="6186AF7B" w14:textId="77777777" w:rsidTr="00FB476E">
        <w:tc>
          <w:tcPr>
            <w:tcW w:w="567" w:type="dxa"/>
          </w:tcPr>
          <w:p w14:paraId="6CA41174" w14:textId="77777777" w:rsidR="00184CF4" w:rsidRPr="008E3B76" w:rsidRDefault="00184CF4" w:rsidP="00FB476E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D3E7B69" w14:textId="77777777" w:rsidR="00184CF4" w:rsidRPr="008E3B76" w:rsidRDefault="00184CF4" w:rsidP="00FB476E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Итого источников внутреннего финанс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8E3B76">
              <w:rPr>
                <w:rFonts w:ascii="Liberation Serif" w:hAnsi="Liberation Serif"/>
                <w:b/>
                <w:sz w:val="24"/>
                <w:szCs w:val="24"/>
              </w:rPr>
              <w:t>рования дефицита бюджета городского округа</w:t>
            </w:r>
          </w:p>
        </w:tc>
        <w:tc>
          <w:tcPr>
            <w:tcW w:w="2693" w:type="dxa"/>
            <w:vAlign w:val="center"/>
          </w:tcPr>
          <w:p w14:paraId="1111571F" w14:textId="77777777" w:rsidR="00184CF4" w:rsidRPr="008E3B76" w:rsidRDefault="00184CF4" w:rsidP="00FB476E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147E9FF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14:paraId="1EE8BC26" w14:textId="77777777" w:rsidR="00184CF4" w:rsidRPr="008E3B76" w:rsidRDefault="00184CF4" w:rsidP="00FB476E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 938,69655</w:t>
            </w:r>
          </w:p>
        </w:tc>
      </w:tr>
    </w:tbl>
    <w:p w14:paraId="0706EBF0" w14:textId="77777777" w:rsidR="00184CF4" w:rsidRPr="008E3B76" w:rsidRDefault="00184CF4" w:rsidP="00184CF4">
      <w:pPr>
        <w:rPr>
          <w:rFonts w:ascii="Liberation Serif" w:hAnsi="Liberation Serif"/>
          <w:sz w:val="24"/>
        </w:rPr>
      </w:pPr>
    </w:p>
    <w:p w14:paraId="2F95F908" w14:textId="77777777" w:rsidR="00184CF4" w:rsidRPr="004C554A" w:rsidRDefault="00184CF4" w:rsidP="00184CF4">
      <w:pPr>
        <w:rPr>
          <w:rFonts w:ascii="Liberation Serif" w:hAnsi="Liberation Serif"/>
          <w:sz w:val="24"/>
        </w:rPr>
      </w:pPr>
      <w:r w:rsidRPr="004C554A">
        <w:rPr>
          <w:rFonts w:ascii="Liberation Serif" w:hAnsi="Liberation Serif"/>
          <w:sz w:val="24"/>
        </w:rPr>
        <w:br w:type="page"/>
      </w:r>
    </w:p>
    <w:p w14:paraId="277F6D24" w14:textId="77777777" w:rsidR="00184CF4" w:rsidRPr="004C554A" w:rsidRDefault="00184CF4" w:rsidP="00184CF4">
      <w:pPr>
        <w:ind w:left="4678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>Приложение 9 к Решению Думы городского округа</w:t>
      </w:r>
    </w:p>
    <w:p w14:paraId="5E8AD19F" w14:textId="77777777" w:rsidR="00184CF4" w:rsidRPr="004C554A" w:rsidRDefault="00184CF4" w:rsidP="00184CF4">
      <w:pPr>
        <w:ind w:left="4678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t xml:space="preserve">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0E98AEE9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127AD493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p w14:paraId="0D39BA29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еестр муниципальных программ и ведомственных целевых программ,</w:t>
      </w:r>
    </w:p>
    <w:p w14:paraId="7AA7778E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подлежащих финансированию в 2022 году</w:t>
      </w:r>
    </w:p>
    <w:p w14:paraId="05A2796D" w14:textId="77777777" w:rsidR="00184CF4" w:rsidRPr="004C554A" w:rsidRDefault="00184CF4" w:rsidP="00184CF4">
      <w:pPr>
        <w:rPr>
          <w:rFonts w:ascii="Liberation Serif" w:hAnsi="Liberation Serif"/>
          <w:sz w:val="24"/>
          <w:szCs w:val="24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275"/>
        <w:gridCol w:w="1843"/>
      </w:tblGrid>
      <w:tr w:rsidR="00184CF4" w:rsidRPr="004C554A" w14:paraId="76B608FD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</w:tcPr>
          <w:p w14:paraId="451901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 xml:space="preserve">Но-мер </w:t>
            </w: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тро-ки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B566AE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F43F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14EFD2F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D4564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</w:t>
            </w:r>
          </w:p>
          <w:p w14:paraId="13DBEA3E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тысяч рублей</w:t>
            </w:r>
          </w:p>
        </w:tc>
      </w:tr>
    </w:tbl>
    <w:p w14:paraId="4083C227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275"/>
        <w:gridCol w:w="1843"/>
      </w:tblGrid>
      <w:tr w:rsidR="00184CF4" w:rsidRPr="004C554A" w14:paraId="6294C984" w14:textId="77777777" w:rsidTr="00FB476E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19BC2FE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14:paraId="638693AC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DC16C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61F22E" w14:textId="77777777" w:rsidR="00184CF4" w:rsidRPr="001B339F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4CF4" w:rsidRPr="004C554A" w14:paraId="1B15C686" w14:textId="77777777" w:rsidTr="00FB476E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03C1F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hideMark/>
          </w:tcPr>
          <w:p w14:paraId="0835FC7A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3879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4DAAB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 503 484,67420</w:t>
            </w:r>
          </w:p>
        </w:tc>
      </w:tr>
      <w:tr w:rsidR="00184CF4" w:rsidRPr="004C554A" w14:paraId="70340A65" w14:textId="77777777" w:rsidTr="00FB476E">
        <w:trPr>
          <w:cantSplit/>
          <w:trHeight w:val="2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D6DD02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hideMark/>
          </w:tcPr>
          <w:p w14:paraId="68D7615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овершенствование соц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и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ально-экономическ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BDA25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09C0BD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16 026,86130</w:t>
            </w:r>
          </w:p>
        </w:tc>
      </w:tr>
      <w:tr w:rsidR="00184CF4" w:rsidRPr="004C554A" w14:paraId="060C2E1E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7FA8B9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hideMark/>
          </w:tcPr>
          <w:p w14:paraId="17788791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местного самоуправления на тер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58EA9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E99B9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260,75100</w:t>
            </w:r>
          </w:p>
        </w:tc>
      </w:tr>
      <w:tr w:rsidR="00184CF4" w:rsidRPr="004C554A" w14:paraId="1089038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51FB8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hideMark/>
          </w:tcPr>
          <w:p w14:paraId="102C5B71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ое общество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BCC44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1F962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 402,78600</w:t>
            </w:r>
          </w:p>
        </w:tc>
      </w:tr>
      <w:tr w:rsidR="00184CF4" w:rsidRPr="004C554A" w14:paraId="1248AF2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3597DE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hideMark/>
          </w:tcPr>
          <w:p w14:paraId="4B40E129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держка и развитие субъектов малого и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реднего предпринимательства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0AC9AC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794EB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 332,11330</w:t>
            </w:r>
          </w:p>
        </w:tc>
      </w:tr>
      <w:tr w:rsidR="00184CF4" w:rsidRPr="004C554A" w14:paraId="3D243B87" w14:textId="77777777" w:rsidTr="00FB476E">
        <w:trPr>
          <w:cantSplit/>
          <w:trHeight w:val="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740BF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hideMark/>
          </w:tcPr>
          <w:p w14:paraId="43FCB1D1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архивного дела на территории г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3E6EA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27BA56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3,00000</w:t>
            </w:r>
          </w:p>
        </w:tc>
      </w:tr>
      <w:tr w:rsidR="00184CF4" w:rsidRPr="004C554A" w14:paraId="671060DD" w14:textId="77777777" w:rsidTr="00FB476E">
        <w:trPr>
          <w:cantSplit/>
          <w:trHeight w:val="8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0C6C0E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hideMark/>
          </w:tcPr>
          <w:p w14:paraId="219A2FE7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разработки и реализации док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нтов территориального планирования и градостроительн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 зонирования документации по планировке территории, с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дание информационной системы обеспечения градостр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ьной деятельност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2C6A1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EBE89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 978,00000</w:t>
            </w:r>
          </w:p>
        </w:tc>
      </w:tr>
      <w:tr w:rsidR="00184CF4" w:rsidRPr="004C554A" w14:paraId="5600349B" w14:textId="77777777" w:rsidTr="00FB476E">
        <w:trPr>
          <w:cantSplit/>
          <w:trHeight w:val="1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60E8FB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hideMark/>
          </w:tcPr>
          <w:p w14:paraId="72D6D832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ое развитие сельских территорий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30EF79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FD1CA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240,00000</w:t>
            </w:r>
          </w:p>
        </w:tc>
      </w:tr>
      <w:tr w:rsidR="00184CF4" w:rsidRPr="004C554A" w14:paraId="48AFAF15" w14:textId="77777777" w:rsidTr="00FB476E">
        <w:trPr>
          <w:cantSplit/>
          <w:trHeight w:val="4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EF12D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hideMark/>
          </w:tcPr>
          <w:p w14:paraId="4EB1ED70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экологической безопасности и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щение с отходами производства и потребления на т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EEB1CA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7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74C87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 404,00000</w:t>
            </w:r>
          </w:p>
        </w:tc>
      </w:tr>
      <w:tr w:rsidR="00184CF4" w:rsidRPr="004C554A" w14:paraId="7FEE6879" w14:textId="77777777" w:rsidTr="00FB476E">
        <w:trPr>
          <w:cantSplit/>
          <w:trHeight w:val="2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6DCA2E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hideMark/>
          </w:tcPr>
          <w:p w14:paraId="29615AF2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безопасности жизнедеятельн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и населения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EABB2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1A745A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 055,46056</w:t>
            </w:r>
          </w:p>
        </w:tc>
      </w:tr>
      <w:tr w:rsidR="00184CF4" w:rsidRPr="004C554A" w14:paraId="4A8BBF7A" w14:textId="77777777" w:rsidTr="00FB476E">
        <w:trPr>
          <w:cantSplit/>
          <w:trHeight w:val="1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2AEA9B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hideMark/>
          </w:tcPr>
          <w:p w14:paraId="217737DE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ка правонарушений на террит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A7075A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20162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 274,92000</w:t>
            </w:r>
          </w:p>
        </w:tc>
      </w:tr>
      <w:tr w:rsidR="00184CF4" w:rsidRPr="004C554A" w14:paraId="4E77CA29" w14:textId="77777777" w:rsidTr="00FB476E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3D91F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hideMark/>
          </w:tcPr>
          <w:p w14:paraId="4B15D174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вершенствование социально-экономическ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11A7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A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304FF1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6 997,40044</w:t>
            </w:r>
          </w:p>
        </w:tc>
      </w:tr>
      <w:tr w:rsidR="00184CF4" w:rsidRPr="004C554A" w14:paraId="073DCB4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93593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hideMark/>
          </w:tcPr>
          <w:p w14:paraId="03D36AE8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внутреннего и въездного туризма в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B8EF6A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T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5AAFF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000,00000</w:t>
            </w:r>
          </w:p>
        </w:tc>
      </w:tr>
      <w:tr w:rsidR="00184CF4" w:rsidRPr="004C554A" w14:paraId="5ABC50EE" w14:textId="77777777" w:rsidTr="00FB476E">
        <w:trPr>
          <w:cantSplit/>
          <w:trHeight w:val="3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AC706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hideMark/>
          </w:tcPr>
          <w:p w14:paraId="3A612B29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держка гражданских инициатив и соц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ьно ориентированных некоммерческих организаций на т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19485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И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6B76E0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274,20000</w:t>
            </w:r>
          </w:p>
        </w:tc>
      </w:tr>
      <w:tr w:rsidR="00184CF4" w:rsidRPr="004C554A" w14:paraId="7EF70C6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79A75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hideMark/>
          </w:tcPr>
          <w:p w14:paraId="27153ECC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лесного хозяйств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6E68E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Л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7DC9C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524,23000</w:t>
            </w:r>
          </w:p>
        </w:tc>
      </w:tr>
      <w:tr w:rsidR="00184CF4" w:rsidRPr="004C554A" w14:paraId="74127D3E" w14:textId="77777777" w:rsidTr="00FB476E">
        <w:trPr>
          <w:cantSplit/>
          <w:trHeight w:val="1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6A4EE44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49" w:type="dxa"/>
            <w:shd w:val="clear" w:color="auto" w:fill="auto"/>
            <w:hideMark/>
          </w:tcPr>
          <w:p w14:paraId="60558EED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а террит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590D5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18404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0 383,60000</w:t>
            </w:r>
          </w:p>
        </w:tc>
      </w:tr>
      <w:tr w:rsidR="00184CF4" w:rsidRPr="004C554A" w14:paraId="76918D3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5BB40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49" w:type="dxa"/>
            <w:shd w:val="clear" w:color="auto" w:fill="auto"/>
            <w:hideMark/>
          </w:tcPr>
          <w:p w14:paraId="4D1637CD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грамма управления муниципальной с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венностью и приватизации муниципального имущества на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67835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6B8EF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689,10000</w:t>
            </w:r>
          </w:p>
        </w:tc>
      </w:tr>
      <w:tr w:rsidR="00184CF4" w:rsidRPr="004C554A" w14:paraId="5B31EE66" w14:textId="77777777" w:rsidTr="00FB476E">
        <w:trPr>
          <w:cantSplit/>
          <w:trHeight w:val="2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8E3D33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hideMark/>
          </w:tcPr>
          <w:p w14:paraId="6729F902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вышение эффективности управления муниц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льной собственностью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2A56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F6A68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 694,50000</w:t>
            </w:r>
          </w:p>
        </w:tc>
      </w:tr>
      <w:tr w:rsidR="00184CF4" w:rsidRPr="004C554A" w14:paraId="67EE2C3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59397F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hideMark/>
          </w:tcPr>
          <w:p w14:paraId="2A3ADC6B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правление муниципал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ь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ыми финансам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26B2F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D5DA3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2 368,30000</w:t>
            </w:r>
          </w:p>
        </w:tc>
      </w:tr>
      <w:tr w:rsidR="00184CF4" w:rsidRPr="004C554A" w14:paraId="3CE23628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238A35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hideMark/>
          </w:tcPr>
          <w:p w14:paraId="6979E4A0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городского округа Верхняя Пыш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ыми финансам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44B20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DAF12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 368,30000</w:t>
            </w:r>
          </w:p>
        </w:tc>
      </w:tr>
      <w:tr w:rsidR="00184CF4" w:rsidRPr="004C554A" w14:paraId="381BB15E" w14:textId="77777777" w:rsidTr="00FB476E">
        <w:trPr>
          <w:cantSplit/>
          <w:trHeight w:val="3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44769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hideMark/>
          </w:tcPr>
          <w:p w14:paraId="56868BCB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жилищно-коммунального хозяйства, дорожного хозяйства и тран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ортного обслуживания, повышение энергетической э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ективности на 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ADDE24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FB410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06 902,90000</w:t>
            </w:r>
          </w:p>
        </w:tc>
      </w:tr>
      <w:tr w:rsidR="00184CF4" w:rsidRPr="004C554A" w14:paraId="71A4F482" w14:textId="77777777" w:rsidTr="00FB476E">
        <w:trPr>
          <w:cantSplit/>
          <w:trHeight w:val="40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702EAE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hideMark/>
          </w:tcPr>
          <w:p w14:paraId="7FBB8048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и модернизация систем коммунал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ь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й инфраструктуры теплоснабжения, водоснабжения и вод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ведения, электроснабжения, газоснабж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5376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B3DF7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 971,90000</w:t>
            </w:r>
          </w:p>
        </w:tc>
      </w:tr>
      <w:tr w:rsidR="00184CF4" w:rsidRPr="004C554A" w14:paraId="283995E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451FE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hideMark/>
          </w:tcPr>
          <w:p w14:paraId="56E4CFEE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вышение качества условий проживания насел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09CB75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CF13DB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 683,70000</w:t>
            </w:r>
          </w:p>
        </w:tc>
      </w:tr>
      <w:tr w:rsidR="00184CF4" w:rsidRPr="004C554A" w14:paraId="1445AE0A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393EA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hideMark/>
          </w:tcPr>
          <w:p w14:paraId="63253DD2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нергосбережение и повышение энергетич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ой эффективности на территории городского округа Ве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C1812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36850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2,00000</w:t>
            </w:r>
          </w:p>
        </w:tc>
      </w:tr>
      <w:tr w:rsidR="00184CF4" w:rsidRPr="004C554A" w14:paraId="0B347FF7" w14:textId="77777777" w:rsidTr="00FB476E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327B7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hideMark/>
          </w:tcPr>
          <w:p w14:paraId="3BB76929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сстановление и развитие объектов внешн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 благоустройств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4A171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3EAD3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7 546,10000</w:t>
            </w:r>
          </w:p>
        </w:tc>
      </w:tr>
      <w:tr w:rsidR="00184CF4" w:rsidRPr="004C554A" w14:paraId="083FCB9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1DDC0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49" w:type="dxa"/>
            <w:shd w:val="clear" w:color="auto" w:fill="auto"/>
            <w:hideMark/>
          </w:tcPr>
          <w:p w14:paraId="2C8DF1D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рожное хозяйство на территории городск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82EF0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82B3F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0 337,40000</w:t>
            </w:r>
          </w:p>
        </w:tc>
      </w:tr>
      <w:tr w:rsidR="00184CF4" w:rsidRPr="004C554A" w14:paraId="5602DDCF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72CA3C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49" w:type="dxa"/>
            <w:shd w:val="clear" w:color="auto" w:fill="auto"/>
            <w:hideMark/>
          </w:tcPr>
          <w:p w14:paraId="58C519DD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жилищно-коммунального хозяйства, дорожного хозяйства и транспортного обслуживания, пов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ение энергетической эффективности на территории гор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7E2AB9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39C337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 491,80000</w:t>
            </w:r>
          </w:p>
        </w:tc>
      </w:tr>
      <w:tr w:rsidR="00184CF4" w:rsidRPr="004C554A" w14:paraId="1783F1A9" w14:textId="77777777" w:rsidTr="00FB476E">
        <w:trPr>
          <w:cantSplit/>
          <w:trHeight w:val="1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043D5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49" w:type="dxa"/>
            <w:shd w:val="clear" w:color="auto" w:fill="auto"/>
            <w:hideMark/>
          </w:tcPr>
          <w:p w14:paraId="08B13494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AD7A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0CD62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 169 001,12609</w:t>
            </w:r>
          </w:p>
        </w:tc>
      </w:tr>
      <w:tr w:rsidR="00184CF4" w:rsidRPr="004C554A" w14:paraId="14B0A894" w14:textId="77777777" w:rsidTr="00FB476E">
        <w:trPr>
          <w:cantSplit/>
          <w:trHeight w:val="2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DA97B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49" w:type="dxa"/>
            <w:shd w:val="clear" w:color="auto" w:fill="auto"/>
            <w:hideMark/>
          </w:tcPr>
          <w:p w14:paraId="4BFA3D16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истемы образова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06626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9514C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168 264,50300</w:t>
            </w:r>
          </w:p>
        </w:tc>
      </w:tr>
      <w:tr w:rsidR="00184CF4" w:rsidRPr="004C554A" w14:paraId="3D43ACCF" w14:textId="77777777" w:rsidTr="00FB476E">
        <w:trPr>
          <w:cantSplit/>
          <w:trHeight w:val="3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3FF2AE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9" w:type="dxa"/>
            <w:shd w:val="clear" w:color="auto" w:fill="auto"/>
            <w:hideMark/>
          </w:tcPr>
          <w:p w14:paraId="284DF0E7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вершенствование организации питания учащихся образовательных учреждений на территории гор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1F92C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EB35C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1 230,80000</w:t>
            </w:r>
          </w:p>
        </w:tc>
      </w:tr>
      <w:tr w:rsidR="00184CF4" w:rsidRPr="004C554A" w14:paraId="2028ABDA" w14:textId="77777777" w:rsidTr="00FB476E">
        <w:trPr>
          <w:cantSplit/>
          <w:trHeight w:val="8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49599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49" w:type="dxa"/>
            <w:shd w:val="clear" w:color="auto" w:fill="auto"/>
            <w:hideMark/>
          </w:tcPr>
          <w:p w14:paraId="60FFC2C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триотическое воспитание граждан на т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DF8DC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FDEF1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 841,00000</w:t>
            </w:r>
          </w:p>
        </w:tc>
      </w:tr>
      <w:tr w:rsidR="00184CF4" w:rsidRPr="004C554A" w14:paraId="699B8B86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3559E0A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49" w:type="dxa"/>
            <w:shd w:val="clear" w:color="auto" w:fill="auto"/>
            <w:hideMark/>
          </w:tcPr>
          <w:p w14:paraId="169CC94A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культуры и искусства на террит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2E5B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92678D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8 615,43000</w:t>
            </w:r>
          </w:p>
        </w:tc>
      </w:tr>
      <w:tr w:rsidR="00184CF4" w:rsidRPr="004C554A" w14:paraId="1E68B66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4484E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49" w:type="dxa"/>
            <w:shd w:val="clear" w:color="auto" w:fill="auto"/>
            <w:hideMark/>
          </w:tcPr>
          <w:p w14:paraId="52AB30A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истемы отдыха и оздоровления д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й на 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5C93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40677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 896,82200</w:t>
            </w:r>
          </w:p>
        </w:tc>
      </w:tr>
      <w:tr w:rsidR="00184CF4" w:rsidRPr="004C554A" w14:paraId="6CE6FAF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2A8FF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49" w:type="dxa"/>
            <w:shd w:val="clear" w:color="auto" w:fill="auto"/>
            <w:hideMark/>
          </w:tcPr>
          <w:p w14:paraId="25E0FA6D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физической культуры и спорта на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F3F453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0EDFE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2 357,76000</w:t>
            </w:r>
          </w:p>
        </w:tc>
      </w:tr>
      <w:tr w:rsidR="00184CF4" w:rsidRPr="004C554A" w14:paraId="6E416024" w14:textId="77777777" w:rsidTr="00FB476E">
        <w:trPr>
          <w:cantSplit/>
          <w:trHeight w:val="1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435EF4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9" w:type="dxa"/>
            <w:shd w:val="clear" w:color="auto" w:fill="auto"/>
            <w:hideMark/>
          </w:tcPr>
          <w:p w14:paraId="542A51A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лодежь городского округа Верхняя Пы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AAD0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1C1AEA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 547,22609</w:t>
            </w:r>
          </w:p>
        </w:tc>
      </w:tr>
      <w:tr w:rsidR="00184CF4" w:rsidRPr="004C554A" w14:paraId="1CB8663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123CD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49" w:type="dxa"/>
            <w:shd w:val="clear" w:color="auto" w:fill="auto"/>
            <w:hideMark/>
          </w:tcPr>
          <w:p w14:paraId="1FB3DB98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FC1C8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8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DE42E0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4 247,58500</w:t>
            </w:r>
          </w:p>
        </w:tc>
      </w:tr>
      <w:tr w:rsidR="00184CF4" w:rsidRPr="004C554A" w14:paraId="4DF972B5" w14:textId="77777777" w:rsidTr="00FB476E">
        <w:trPr>
          <w:cantSplit/>
          <w:trHeight w:val="2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351EF8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49" w:type="dxa"/>
            <w:shd w:val="clear" w:color="auto" w:fill="auto"/>
            <w:hideMark/>
          </w:tcPr>
          <w:p w14:paraId="35F200A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ализация основных направлений муниципальной политики в строительном комплексе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0F405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30167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81 034,97201</w:t>
            </w:r>
          </w:p>
        </w:tc>
      </w:tr>
      <w:tr w:rsidR="00184CF4" w:rsidRPr="004C554A" w14:paraId="01E1F25F" w14:textId="77777777" w:rsidTr="00FB476E">
        <w:trPr>
          <w:cantSplit/>
          <w:trHeight w:val="3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B25C9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49" w:type="dxa"/>
            <w:shd w:val="clear" w:color="auto" w:fill="auto"/>
            <w:hideMark/>
          </w:tcPr>
          <w:p w14:paraId="56983BEB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роительство и реконструкция объектов м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ципальной собственност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F7F7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09AA96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 728,03000</w:t>
            </w:r>
          </w:p>
        </w:tc>
      </w:tr>
      <w:tr w:rsidR="00184CF4" w:rsidRPr="004C554A" w14:paraId="658A9709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1BCAA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49" w:type="dxa"/>
            <w:shd w:val="clear" w:color="auto" w:fill="auto"/>
            <w:hideMark/>
          </w:tcPr>
          <w:p w14:paraId="49394B19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городского округа Верхняя Пышма,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02C8F0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E36446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 561,86322</w:t>
            </w:r>
          </w:p>
        </w:tc>
      </w:tr>
      <w:tr w:rsidR="00184CF4" w:rsidRPr="004C554A" w14:paraId="468E9F25" w14:textId="77777777" w:rsidTr="00FB476E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D12AA9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49" w:type="dxa"/>
            <w:shd w:val="clear" w:color="auto" w:fill="auto"/>
            <w:hideMark/>
          </w:tcPr>
          <w:p w14:paraId="435E4892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я основных направлений муниципал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ь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й политики в строительном комплексе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12E534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FBF66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 745,07879</w:t>
            </w:r>
          </w:p>
        </w:tc>
      </w:tr>
      <w:tr w:rsidR="00184CF4" w:rsidRPr="004C554A" w14:paraId="4EE9096D" w14:textId="77777777" w:rsidTr="00FB476E">
        <w:trPr>
          <w:cantSplit/>
          <w:trHeight w:val="3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87C284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49" w:type="dxa"/>
            <w:shd w:val="clear" w:color="auto" w:fill="auto"/>
            <w:hideMark/>
          </w:tcPr>
          <w:p w14:paraId="7E2223D3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основных напра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лений социальн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C55567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A4514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98 893,51480</w:t>
            </w:r>
          </w:p>
        </w:tc>
      </w:tr>
      <w:tr w:rsidR="00184CF4" w:rsidRPr="004C554A" w14:paraId="2DDF7A22" w14:textId="77777777" w:rsidTr="00FB476E">
        <w:trPr>
          <w:cantSplit/>
          <w:trHeight w:val="3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D1B697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49" w:type="dxa"/>
            <w:shd w:val="clear" w:color="auto" w:fill="auto"/>
            <w:hideMark/>
          </w:tcPr>
          <w:p w14:paraId="7FAB113D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полнительные меры социальной подде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и отдельных категорий граждан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C144C6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84442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1 039,80000</w:t>
            </w:r>
          </w:p>
        </w:tc>
      </w:tr>
      <w:tr w:rsidR="00184CF4" w:rsidRPr="004C554A" w14:paraId="280154A1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15D4264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49" w:type="dxa"/>
            <w:shd w:val="clear" w:color="auto" w:fill="auto"/>
            <w:hideMark/>
          </w:tcPr>
          <w:p w14:paraId="21C8E094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ка инфекционных заболеваний в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5C571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87136F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 623,91480</w:t>
            </w:r>
          </w:p>
        </w:tc>
      </w:tr>
      <w:tr w:rsidR="00184CF4" w:rsidRPr="004C554A" w14:paraId="1E84FE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186D05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49" w:type="dxa"/>
            <w:shd w:val="clear" w:color="auto" w:fill="auto"/>
            <w:hideMark/>
          </w:tcPr>
          <w:p w14:paraId="021B2C11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ые меры по ограничению распр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ранения социально значимых заболеваний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763415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8F468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50000</w:t>
            </w:r>
          </w:p>
        </w:tc>
      </w:tr>
      <w:tr w:rsidR="00184CF4" w:rsidRPr="004C554A" w14:paraId="0945080B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F12B1A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49" w:type="dxa"/>
            <w:shd w:val="clear" w:color="auto" w:fill="auto"/>
            <w:hideMark/>
          </w:tcPr>
          <w:p w14:paraId="3B373734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ступная сред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D9B6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EE21B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055,20000</w:t>
            </w:r>
          </w:p>
        </w:tc>
      </w:tr>
      <w:tr w:rsidR="00184CF4" w:rsidRPr="004C554A" w14:paraId="338BCF3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52467E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49" w:type="dxa"/>
            <w:shd w:val="clear" w:color="auto" w:fill="auto"/>
            <w:hideMark/>
          </w:tcPr>
          <w:p w14:paraId="476727F7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жильем молодых семей гор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75008D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3088D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 000,00000</w:t>
            </w:r>
          </w:p>
        </w:tc>
      </w:tr>
      <w:tr w:rsidR="00184CF4" w:rsidRPr="004C554A" w14:paraId="43A1A89C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98F0C2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49" w:type="dxa"/>
            <w:shd w:val="clear" w:color="auto" w:fill="auto"/>
            <w:hideMark/>
          </w:tcPr>
          <w:p w14:paraId="2759076A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основных направлений социальной п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итики на 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7E252F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52DFB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005,10000</w:t>
            </w:r>
          </w:p>
        </w:tc>
      </w:tr>
      <w:tr w:rsidR="00184CF4" w:rsidRPr="004C554A" w14:paraId="76E479C5" w14:textId="77777777" w:rsidTr="00FB476E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CE4BE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49" w:type="dxa"/>
            <w:shd w:val="clear" w:color="auto" w:fill="auto"/>
            <w:hideMark/>
          </w:tcPr>
          <w:p w14:paraId="2441BD19" w14:textId="77777777" w:rsidR="00184CF4" w:rsidRPr="001B339F" w:rsidRDefault="00184CF4" w:rsidP="00FB476E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ского округа Вер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х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яя Пышма на 2018-2024 го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в рамках реализации регионального проект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ирование комфортной горо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</w:t>
            </w: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кой среды на территории Свердлов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03111" w14:textId="77777777" w:rsidR="00184CF4" w:rsidRPr="001B339F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70981" w14:textId="77777777" w:rsidR="00184CF4" w:rsidRPr="001B339F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339F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78 873,40000</w:t>
            </w:r>
          </w:p>
        </w:tc>
      </w:tr>
    </w:tbl>
    <w:p w14:paraId="36206797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</w:p>
    <w:p w14:paraId="1432CA6C" w14:textId="77777777" w:rsidR="00184CF4" w:rsidRPr="004C554A" w:rsidRDefault="00184CF4" w:rsidP="00184CF4">
      <w:pPr>
        <w:rPr>
          <w:rFonts w:ascii="Liberation Serif" w:hAnsi="Liberation Serif"/>
          <w:sz w:val="24"/>
        </w:rPr>
      </w:pPr>
      <w:r w:rsidRPr="004C554A">
        <w:rPr>
          <w:rFonts w:ascii="Liberation Serif" w:hAnsi="Liberation Serif"/>
          <w:sz w:val="24"/>
        </w:rPr>
        <w:br w:type="page"/>
      </w:r>
    </w:p>
    <w:p w14:paraId="7B8C5E68" w14:textId="77777777" w:rsidR="00184CF4" w:rsidRPr="004C554A" w:rsidRDefault="00184CF4" w:rsidP="00184CF4">
      <w:pPr>
        <w:ind w:left="4678"/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lastRenderedPageBreak/>
        <w:t xml:space="preserve">Приложение 10 к Решению Думы городского округа Верхняя Пышма </w:t>
      </w:r>
      <w:r>
        <w:rPr>
          <w:rFonts w:ascii="Liberation Serif" w:hAnsi="Liberation Serif"/>
          <w:sz w:val="24"/>
          <w:szCs w:val="24"/>
        </w:rPr>
        <w:t>от 23 декабря 2021 года № 44/2</w:t>
      </w:r>
    </w:p>
    <w:p w14:paraId="530EBF6E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</w:p>
    <w:p w14:paraId="77D2BE57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</w:p>
    <w:p w14:paraId="6ADD1892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еестр муниципальных программ и ведомственных целевых программ,</w:t>
      </w:r>
    </w:p>
    <w:p w14:paraId="3F049ABE" w14:textId="77777777" w:rsidR="00184CF4" w:rsidRPr="004C554A" w:rsidRDefault="00184CF4" w:rsidP="00184CF4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подлежащих финансированию в плановом периоде 2023 и 2024 годов</w:t>
      </w:r>
    </w:p>
    <w:p w14:paraId="2EB12EAF" w14:textId="77777777" w:rsidR="00184CF4" w:rsidRPr="004C554A" w:rsidRDefault="00184CF4" w:rsidP="00184CF4">
      <w:pPr>
        <w:rPr>
          <w:rFonts w:ascii="Liberation Serif" w:hAnsi="Liberation Serif"/>
          <w:sz w:val="22"/>
          <w:szCs w:val="22"/>
        </w:rPr>
      </w:pPr>
    </w:p>
    <w:tbl>
      <w:tblPr>
        <w:tblW w:w="10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962"/>
        <w:gridCol w:w="1325"/>
        <w:gridCol w:w="1652"/>
        <w:gridCol w:w="1701"/>
      </w:tblGrid>
      <w:tr w:rsidR="00184CF4" w:rsidRPr="004C554A" w14:paraId="7B03A54B" w14:textId="77777777" w:rsidTr="00FB476E">
        <w:trPr>
          <w:cantSplit/>
          <w:trHeight w:val="58"/>
          <w:tblHeader/>
        </w:trPr>
        <w:tc>
          <w:tcPr>
            <w:tcW w:w="469" w:type="dxa"/>
            <w:vMerge w:val="restart"/>
            <w:shd w:val="clear" w:color="auto" w:fill="auto"/>
            <w:vAlign w:val="center"/>
          </w:tcPr>
          <w:p w14:paraId="5E58CA3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Но-мер стро-ки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0F535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0B5A7FE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целевой</w:t>
            </w: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статьи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29E96CE7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мма, тысяч рублей</w:t>
            </w:r>
          </w:p>
        </w:tc>
      </w:tr>
      <w:tr w:rsidR="00184CF4" w:rsidRPr="004C554A" w14:paraId="69032FBF" w14:textId="77777777" w:rsidTr="00FB476E">
        <w:trPr>
          <w:cantSplit/>
          <w:trHeight w:val="58"/>
          <w:tblHeader/>
        </w:trPr>
        <w:tc>
          <w:tcPr>
            <w:tcW w:w="469" w:type="dxa"/>
            <w:vMerge/>
            <w:shd w:val="clear" w:color="auto" w:fill="auto"/>
            <w:vAlign w:val="center"/>
          </w:tcPr>
          <w:p w14:paraId="55E9241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6C1B155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60FB72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3F129C2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BB6DD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 2024 год</w:t>
            </w:r>
          </w:p>
        </w:tc>
      </w:tr>
    </w:tbl>
    <w:p w14:paraId="3A4BAF11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p w14:paraId="0488029C" w14:textId="77777777" w:rsidR="00184CF4" w:rsidRPr="004C554A" w:rsidRDefault="00184CF4" w:rsidP="00184CF4">
      <w:pPr>
        <w:rPr>
          <w:rFonts w:ascii="Liberation Serif" w:hAnsi="Liberation Serif"/>
          <w:sz w:val="2"/>
          <w:szCs w:val="2"/>
        </w:rPr>
      </w:pPr>
    </w:p>
    <w:tbl>
      <w:tblPr>
        <w:tblW w:w="10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962"/>
        <w:gridCol w:w="1325"/>
        <w:gridCol w:w="1652"/>
        <w:gridCol w:w="1701"/>
      </w:tblGrid>
      <w:tr w:rsidR="00184CF4" w:rsidRPr="004C554A" w14:paraId="342DFD9C" w14:textId="77777777" w:rsidTr="00FB476E">
        <w:trPr>
          <w:cantSplit/>
          <w:trHeight w:val="58"/>
          <w:tblHeader/>
        </w:trPr>
        <w:tc>
          <w:tcPr>
            <w:tcW w:w="469" w:type="dxa"/>
            <w:shd w:val="clear" w:color="auto" w:fill="auto"/>
            <w:vAlign w:val="center"/>
            <w:hideMark/>
          </w:tcPr>
          <w:p w14:paraId="70D8CF9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89FF7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3BD452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B75C610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3C4B9F" w14:textId="77777777" w:rsidR="00184CF4" w:rsidRPr="004C554A" w:rsidRDefault="00184CF4" w:rsidP="00FB476E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184CF4" w:rsidRPr="004C554A" w14:paraId="5BF4A65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67244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962" w:type="dxa"/>
            <w:shd w:val="clear" w:color="auto" w:fill="auto"/>
            <w:hideMark/>
          </w:tcPr>
          <w:p w14:paraId="06E6E8F9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Всего расход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638448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4E3672F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3 960 479,000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A6B5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3 883 831,91855</w:t>
            </w:r>
          </w:p>
        </w:tc>
      </w:tr>
      <w:tr w:rsidR="00184CF4" w:rsidRPr="004C554A" w14:paraId="0B26ADE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9E719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962" w:type="dxa"/>
            <w:shd w:val="clear" w:color="auto" w:fill="auto"/>
            <w:hideMark/>
          </w:tcPr>
          <w:p w14:paraId="00785C64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Совершенств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вание социально-экономической политики на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47D14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D786CD4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87 407,08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3E8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86 533,93466</w:t>
            </w:r>
          </w:p>
        </w:tc>
      </w:tr>
      <w:tr w:rsidR="00184CF4" w:rsidRPr="004C554A" w14:paraId="44128311" w14:textId="77777777" w:rsidTr="00FB476E">
        <w:trPr>
          <w:cantSplit/>
          <w:trHeight w:val="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EB2B0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</w:t>
            </w:r>
          </w:p>
        </w:tc>
        <w:tc>
          <w:tcPr>
            <w:tcW w:w="4962" w:type="dxa"/>
            <w:shd w:val="clear" w:color="auto" w:fill="auto"/>
            <w:hideMark/>
          </w:tcPr>
          <w:p w14:paraId="09DE5B6D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местного самоуправл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ия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2661AB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21AFE0D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 278,826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0F4F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 649,19010</w:t>
            </w:r>
          </w:p>
        </w:tc>
      </w:tr>
      <w:tr w:rsidR="00184CF4" w:rsidRPr="004C554A" w14:paraId="2161529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3B0D2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</w:t>
            </w:r>
          </w:p>
        </w:tc>
        <w:tc>
          <w:tcPr>
            <w:tcW w:w="4962" w:type="dxa"/>
            <w:shd w:val="clear" w:color="auto" w:fill="auto"/>
            <w:hideMark/>
          </w:tcPr>
          <w:p w14:paraId="1573585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510178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562A846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 436,22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5B4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 555,19300</w:t>
            </w:r>
          </w:p>
        </w:tc>
      </w:tr>
      <w:tr w:rsidR="00184CF4" w:rsidRPr="004C554A" w14:paraId="21652FC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AA5E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</w:t>
            </w:r>
          </w:p>
        </w:tc>
        <w:tc>
          <w:tcPr>
            <w:tcW w:w="4962" w:type="dxa"/>
            <w:shd w:val="clear" w:color="auto" w:fill="auto"/>
            <w:hideMark/>
          </w:tcPr>
          <w:p w14:paraId="7C05653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оддержка и развитие субъектов малого и среднего предпринимательства в гор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ком округе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608427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3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EAF9F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 6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55D9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 600,00000</w:t>
            </w:r>
          </w:p>
        </w:tc>
      </w:tr>
      <w:tr w:rsidR="00184CF4" w:rsidRPr="004C554A" w14:paraId="5D816B5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E75DD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4962" w:type="dxa"/>
            <w:shd w:val="clear" w:color="auto" w:fill="auto"/>
            <w:hideMark/>
          </w:tcPr>
          <w:p w14:paraId="64077B1C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архивного дела на т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E0ACCF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4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F6714B9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94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2DEF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06,00000</w:t>
            </w:r>
          </w:p>
        </w:tc>
      </w:tr>
      <w:tr w:rsidR="00184CF4" w:rsidRPr="004C554A" w14:paraId="6B1C8921" w14:textId="77777777" w:rsidTr="00FB476E">
        <w:trPr>
          <w:cantSplit/>
          <w:trHeight w:val="31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FF19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7</w:t>
            </w:r>
          </w:p>
        </w:tc>
        <w:tc>
          <w:tcPr>
            <w:tcW w:w="4962" w:type="dxa"/>
            <w:shd w:val="clear" w:color="auto" w:fill="auto"/>
            <w:hideMark/>
          </w:tcPr>
          <w:p w14:paraId="7D8A045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азработки и р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лизации документов территориального плани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вания и градостроительного зонирования док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ентации по планировке территории, создание информационной системы обеспечения град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троительной деятельност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2D4E09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5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BB98F46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8 707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A38A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9 265,90000</w:t>
            </w:r>
          </w:p>
        </w:tc>
      </w:tr>
      <w:tr w:rsidR="00184CF4" w:rsidRPr="004C554A" w14:paraId="400E6CA9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C599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8</w:t>
            </w:r>
          </w:p>
        </w:tc>
        <w:tc>
          <w:tcPr>
            <w:tcW w:w="4962" w:type="dxa"/>
            <w:shd w:val="clear" w:color="auto" w:fill="auto"/>
            <w:hideMark/>
          </w:tcPr>
          <w:p w14:paraId="77A7F772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1CCC01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6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6F0CBC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35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754D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 900,00000</w:t>
            </w:r>
          </w:p>
        </w:tc>
      </w:tr>
      <w:tr w:rsidR="00184CF4" w:rsidRPr="004C554A" w14:paraId="1C24B7D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6B5DD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</w:t>
            </w:r>
          </w:p>
        </w:tc>
        <w:tc>
          <w:tcPr>
            <w:tcW w:w="4962" w:type="dxa"/>
            <w:shd w:val="clear" w:color="auto" w:fill="auto"/>
            <w:hideMark/>
          </w:tcPr>
          <w:p w14:paraId="25FC0821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экологической б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пасности и обращение с отходами производства и потребления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0D099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7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DA18AF3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 718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5C7C9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 734,20000</w:t>
            </w:r>
          </w:p>
        </w:tc>
      </w:tr>
      <w:tr w:rsidR="00184CF4" w:rsidRPr="004C554A" w14:paraId="507B34F4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ADD77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0</w:t>
            </w:r>
          </w:p>
        </w:tc>
        <w:tc>
          <w:tcPr>
            <w:tcW w:w="4962" w:type="dxa"/>
            <w:shd w:val="clear" w:color="auto" w:fill="auto"/>
            <w:hideMark/>
          </w:tcPr>
          <w:p w14:paraId="733110E7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безопасности ж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з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едеятельности населения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C62721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8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7BFC615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 315,46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ED26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 315,46056</w:t>
            </w:r>
          </w:p>
        </w:tc>
      </w:tr>
      <w:tr w:rsidR="00184CF4" w:rsidRPr="004C554A" w14:paraId="34891D5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AB459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962" w:type="dxa"/>
            <w:shd w:val="clear" w:color="auto" w:fill="auto"/>
            <w:hideMark/>
          </w:tcPr>
          <w:p w14:paraId="42989CC0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рофилактика правонарушений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3C239C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D2E904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4 527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2EF73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7 718,97000</w:t>
            </w:r>
          </w:p>
        </w:tc>
      </w:tr>
      <w:tr w:rsidR="00184CF4" w:rsidRPr="004C554A" w14:paraId="0DBECF53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386C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2</w:t>
            </w:r>
          </w:p>
        </w:tc>
        <w:tc>
          <w:tcPr>
            <w:tcW w:w="4962" w:type="dxa"/>
            <w:shd w:val="clear" w:color="auto" w:fill="auto"/>
            <w:hideMark/>
          </w:tcPr>
          <w:p w14:paraId="0E97E9D4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Совершенствование с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4F22F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A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A0E5DA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1 051,72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C2CC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6 545,03100</w:t>
            </w:r>
          </w:p>
        </w:tc>
      </w:tr>
      <w:tr w:rsidR="00184CF4" w:rsidRPr="004C554A" w14:paraId="5121641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244E6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3</w:t>
            </w:r>
          </w:p>
        </w:tc>
        <w:tc>
          <w:tcPr>
            <w:tcW w:w="4962" w:type="dxa"/>
            <w:shd w:val="clear" w:color="auto" w:fill="auto"/>
            <w:hideMark/>
          </w:tcPr>
          <w:p w14:paraId="47DFFE6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внутреннего и въезд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го туризма в городском округе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72EEE4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T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E793E70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D44B2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00,00000</w:t>
            </w:r>
          </w:p>
        </w:tc>
      </w:tr>
      <w:tr w:rsidR="00184CF4" w:rsidRPr="004C554A" w14:paraId="2F68AA6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0990E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lastRenderedPageBreak/>
              <w:t>14</w:t>
            </w:r>
          </w:p>
        </w:tc>
        <w:tc>
          <w:tcPr>
            <w:tcW w:w="4962" w:type="dxa"/>
            <w:shd w:val="clear" w:color="auto" w:fill="auto"/>
            <w:hideMark/>
          </w:tcPr>
          <w:p w14:paraId="4F090A38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оддержка гражданских иниц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атив и социально ориентированных некоммерч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ких организаций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8D9DC7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И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8EA8336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274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8963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274,20000</w:t>
            </w:r>
          </w:p>
        </w:tc>
      </w:tr>
      <w:tr w:rsidR="00184CF4" w:rsidRPr="004C554A" w14:paraId="38F3C3D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5D2D9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962" w:type="dxa"/>
            <w:shd w:val="clear" w:color="auto" w:fill="auto"/>
            <w:hideMark/>
          </w:tcPr>
          <w:p w14:paraId="5AABF331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лесного хозяйства на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19D951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1Л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56E4C1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 553,04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A881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 369,79000</w:t>
            </w:r>
          </w:p>
        </w:tc>
      </w:tr>
      <w:tr w:rsidR="00184CF4" w:rsidRPr="004C554A" w14:paraId="24D22BB5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AD78C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4962" w:type="dxa"/>
            <w:shd w:val="clear" w:color="auto" w:fill="auto"/>
            <w:hideMark/>
          </w:tcPr>
          <w:p w14:paraId="6C006547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Повышение э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ф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фективности управления муниципальной с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б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ственностью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63A4B1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5601D74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9 058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6D26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9 335,90000</w:t>
            </w:r>
          </w:p>
        </w:tc>
      </w:tr>
      <w:tr w:rsidR="00184CF4" w:rsidRPr="004C554A" w14:paraId="034DB43C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E38F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</w:t>
            </w:r>
          </w:p>
        </w:tc>
        <w:tc>
          <w:tcPr>
            <w:tcW w:w="4962" w:type="dxa"/>
            <w:shd w:val="clear" w:color="auto" w:fill="auto"/>
            <w:hideMark/>
          </w:tcPr>
          <w:p w14:paraId="0E0040CD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рограмма управления муниц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альной собственностью и приват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го имущества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AC2B3A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2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A736DA1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 089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190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 089,10000</w:t>
            </w:r>
          </w:p>
        </w:tc>
      </w:tr>
      <w:tr w:rsidR="00184CF4" w:rsidRPr="004C554A" w14:paraId="3A2F6F70" w14:textId="77777777" w:rsidTr="00FB476E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081C1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8</w:t>
            </w:r>
          </w:p>
        </w:tc>
        <w:tc>
          <w:tcPr>
            <w:tcW w:w="4962" w:type="dxa"/>
            <w:shd w:val="clear" w:color="auto" w:fill="auto"/>
            <w:hideMark/>
          </w:tcPr>
          <w:p w14:paraId="6D2A8455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Повышение эффектив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ти управления муниципальной собственностью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323A9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2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A3950CA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7 969,2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D41B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8 246,80000</w:t>
            </w:r>
          </w:p>
        </w:tc>
      </w:tr>
      <w:tr w:rsidR="00184CF4" w:rsidRPr="004C554A" w14:paraId="76477C16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D2E09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4962" w:type="dxa"/>
            <w:shd w:val="clear" w:color="auto" w:fill="auto"/>
            <w:hideMark/>
          </w:tcPr>
          <w:p w14:paraId="5D0011CC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Управление м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у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ниципальными финансам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6B7975F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C3716A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3 11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D5AF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4 042,10000</w:t>
            </w:r>
          </w:p>
        </w:tc>
      </w:tr>
      <w:tr w:rsidR="00184CF4" w:rsidRPr="004C554A" w14:paraId="5A37004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70475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</w:t>
            </w:r>
          </w:p>
        </w:tc>
        <w:tc>
          <w:tcPr>
            <w:tcW w:w="4962" w:type="dxa"/>
            <w:shd w:val="clear" w:color="auto" w:fill="auto"/>
            <w:hideMark/>
          </w:tcPr>
          <w:p w14:paraId="016D8517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яя Пышма «Управление муниципальными ф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ансам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197647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3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7F65AB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3 114,9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3CF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4 042,10000</w:t>
            </w:r>
          </w:p>
        </w:tc>
      </w:tr>
      <w:tr w:rsidR="00184CF4" w:rsidRPr="004C554A" w14:paraId="64D2E554" w14:textId="77777777" w:rsidTr="00FB476E">
        <w:trPr>
          <w:cantSplit/>
          <w:trHeight w:val="2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13317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4962" w:type="dxa"/>
            <w:shd w:val="clear" w:color="auto" w:fill="auto"/>
            <w:hideMark/>
          </w:tcPr>
          <w:p w14:paraId="7A5D4B2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Развитие ж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лищно-коммунального хозяйства, дорожного хозяйства и транспортного обслуживания, повышение энергетической эффективности на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81884A9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4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FA6267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67 107,5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F036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57 193,40000</w:t>
            </w:r>
          </w:p>
        </w:tc>
      </w:tr>
      <w:tr w:rsidR="00184CF4" w:rsidRPr="004C554A" w14:paraId="237FCDC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B4B00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2</w:t>
            </w:r>
          </w:p>
        </w:tc>
        <w:tc>
          <w:tcPr>
            <w:tcW w:w="4962" w:type="dxa"/>
            <w:shd w:val="clear" w:color="auto" w:fill="auto"/>
            <w:hideMark/>
          </w:tcPr>
          <w:p w14:paraId="73D25861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и модернизация систем коммунальной инфраструктуры теплоснабжения, водоснабжения и водоотведения, электроснабж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ия, газоснабжения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7957EE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D31E231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 4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F6B3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 354,70000</w:t>
            </w:r>
          </w:p>
        </w:tc>
      </w:tr>
      <w:tr w:rsidR="00184CF4" w:rsidRPr="004C554A" w14:paraId="2D0CAEB1" w14:textId="77777777" w:rsidTr="00FB476E">
        <w:trPr>
          <w:cantSplit/>
          <w:trHeight w:val="3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07289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3</w:t>
            </w:r>
          </w:p>
        </w:tc>
        <w:tc>
          <w:tcPr>
            <w:tcW w:w="4962" w:type="dxa"/>
            <w:shd w:val="clear" w:color="auto" w:fill="auto"/>
            <w:hideMark/>
          </w:tcPr>
          <w:p w14:paraId="22ADBB2C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DF23A0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0A85350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4 921,8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1162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4 428,10000</w:t>
            </w:r>
          </w:p>
        </w:tc>
      </w:tr>
      <w:tr w:rsidR="00184CF4" w:rsidRPr="004C554A" w14:paraId="4A86257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9676D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4</w:t>
            </w:r>
          </w:p>
        </w:tc>
        <w:tc>
          <w:tcPr>
            <w:tcW w:w="4962" w:type="dxa"/>
            <w:shd w:val="clear" w:color="auto" w:fill="auto"/>
            <w:hideMark/>
          </w:tcPr>
          <w:p w14:paraId="59592ACF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CCC1CD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3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D7B558C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2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DB5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20,00000</w:t>
            </w:r>
          </w:p>
        </w:tc>
      </w:tr>
      <w:tr w:rsidR="00184CF4" w:rsidRPr="004C554A" w14:paraId="7641ABE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57313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5</w:t>
            </w:r>
          </w:p>
        </w:tc>
        <w:tc>
          <w:tcPr>
            <w:tcW w:w="4962" w:type="dxa"/>
            <w:shd w:val="clear" w:color="auto" w:fill="auto"/>
            <w:hideMark/>
          </w:tcPr>
          <w:p w14:paraId="07074081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Восстановление и развитие об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ъ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C42599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4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8732588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3 185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3B709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1 322,20000</w:t>
            </w:r>
          </w:p>
        </w:tc>
      </w:tr>
      <w:tr w:rsidR="00184CF4" w:rsidRPr="004C554A" w14:paraId="6F86DBD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6DDD9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6</w:t>
            </w:r>
          </w:p>
        </w:tc>
        <w:tc>
          <w:tcPr>
            <w:tcW w:w="4962" w:type="dxa"/>
            <w:shd w:val="clear" w:color="auto" w:fill="auto"/>
            <w:hideMark/>
          </w:tcPr>
          <w:p w14:paraId="21DAEE1B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Дорожное хозяйство на террит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6ED4C2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5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88EBBBF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3 453,4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570D7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04 891,00000</w:t>
            </w:r>
          </w:p>
        </w:tc>
      </w:tr>
      <w:tr w:rsidR="00184CF4" w:rsidRPr="004C554A" w14:paraId="02592E32" w14:textId="77777777" w:rsidTr="00FB476E">
        <w:trPr>
          <w:cantSplit/>
          <w:trHeight w:val="4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ADC5D7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lastRenderedPageBreak/>
              <w:t>27</w:t>
            </w:r>
          </w:p>
        </w:tc>
        <w:tc>
          <w:tcPr>
            <w:tcW w:w="4962" w:type="dxa"/>
            <w:shd w:val="clear" w:color="auto" w:fill="auto"/>
            <w:hideMark/>
          </w:tcPr>
          <w:p w14:paraId="5C8B9C0D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Развитие жилищно-коммунального хозяйства, дорожного хозяйства и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2EE7B7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46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20418F1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1 006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DA7C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2 077,40000</w:t>
            </w:r>
          </w:p>
        </w:tc>
      </w:tr>
      <w:tr w:rsidR="00184CF4" w:rsidRPr="004C554A" w14:paraId="4464B4D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4DE58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4962" w:type="dxa"/>
            <w:shd w:val="clear" w:color="auto" w:fill="auto"/>
            <w:hideMark/>
          </w:tcPr>
          <w:p w14:paraId="716BD3DF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Развитие соц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альной сферы в городском округе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0AC02B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1F0946C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 993 012,79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AD5B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3 021 259,88496</w:t>
            </w:r>
          </w:p>
        </w:tc>
      </w:tr>
      <w:tr w:rsidR="00184CF4" w:rsidRPr="004C554A" w14:paraId="65000B6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7AE8F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9</w:t>
            </w:r>
          </w:p>
        </w:tc>
        <w:tc>
          <w:tcPr>
            <w:tcW w:w="4962" w:type="dxa"/>
            <w:shd w:val="clear" w:color="auto" w:fill="auto"/>
            <w:hideMark/>
          </w:tcPr>
          <w:p w14:paraId="1447F013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системы образования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6D1C00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7C18092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150 915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E56A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174 761,76000</w:t>
            </w:r>
          </w:p>
        </w:tc>
      </w:tr>
      <w:tr w:rsidR="00184CF4" w:rsidRPr="004C554A" w14:paraId="015E0B57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C359F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0</w:t>
            </w:r>
          </w:p>
        </w:tc>
        <w:tc>
          <w:tcPr>
            <w:tcW w:w="4962" w:type="dxa"/>
            <w:shd w:val="clear" w:color="auto" w:fill="auto"/>
            <w:hideMark/>
          </w:tcPr>
          <w:p w14:paraId="5A5F6538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8BB05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9C6A998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38 062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51186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42 529,90000</w:t>
            </w:r>
          </w:p>
        </w:tc>
      </w:tr>
      <w:tr w:rsidR="00184CF4" w:rsidRPr="004C554A" w14:paraId="245BF2F1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E5AAE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1</w:t>
            </w:r>
          </w:p>
        </w:tc>
        <w:tc>
          <w:tcPr>
            <w:tcW w:w="4962" w:type="dxa"/>
            <w:shd w:val="clear" w:color="auto" w:fill="auto"/>
            <w:hideMark/>
          </w:tcPr>
          <w:p w14:paraId="78DB00EA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атриотическое воспитание граждан на территории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4BF0CE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05ECDC4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682,6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8957F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682,60000</w:t>
            </w:r>
          </w:p>
        </w:tc>
      </w:tr>
      <w:tr w:rsidR="00184CF4" w:rsidRPr="004C554A" w14:paraId="5F1021CF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83DE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2</w:t>
            </w:r>
          </w:p>
        </w:tc>
        <w:tc>
          <w:tcPr>
            <w:tcW w:w="4962" w:type="dxa"/>
            <w:shd w:val="clear" w:color="auto" w:fill="auto"/>
            <w:hideMark/>
          </w:tcPr>
          <w:p w14:paraId="3BEEF090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культуры и искусства на территории городского округа Верхняя Пы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ш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88F8F2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67429B5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38 529,78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0CA5E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39 840,95000</w:t>
            </w:r>
          </w:p>
        </w:tc>
      </w:tr>
      <w:tr w:rsidR="00184CF4" w:rsidRPr="004C554A" w14:paraId="3C7BAE1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EDDBB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3</w:t>
            </w:r>
          </w:p>
        </w:tc>
        <w:tc>
          <w:tcPr>
            <w:tcW w:w="4962" w:type="dxa"/>
            <w:shd w:val="clear" w:color="auto" w:fill="auto"/>
            <w:hideMark/>
          </w:tcPr>
          <w:p w14:paraId="2813C94A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A1DD76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5DC6042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89 668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58A6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2 023,60000</w:t>
            </w:r>
          </w:p>
        </w:tc>
      </w:tr>
      <w:tr w:rsidR="00184CF4" w:rsidRPr="004C554A" w14:paraId="45E2F8D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D2A15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4</w:t>
            </w:r>
          </w:p>
        </w:tc>
        <w:tc>
          <w:tcPr>
            <w:tcW w:w="4962" w:type="dxa"/>
            <w:shd w:val="clear" w:color="auto" w:fill="auto"/>
            <w:hideMark/>
          </w:tcPr>
          <w:p w14:paraId="7E855408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Развитие физической культуры и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порта на территории городского округа Ве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х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BF5C2CC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6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E3EEAB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20 939,61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064A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14 750,80000</w:t>
            </w:r>
          </w:p>
        </w:tc>
      </w:tr>
      <w:tr w:rsidR="00184CF4" w:rsidRPr="004C554A" w14:paraId="517C5D9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705E1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5</w:t>
            </w:r>
          </w:p>
        </w:tc>
        <w:tc>
          <w:tcPr>
            <w:tcW w:w="4962" w:type="dxa"/>
            <w:shd w:val="clear" w:color="auto" w:fill="auto"/>
            <w:hideMark/>
          </w:tcPr>
          <w:p w14:paraId="04D57A7C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CC8A56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87DA59A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6 590,82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6C8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7 985,69696</w:t>
            </w:r>
          </w:p>
        </w:tc>
      </w:tr>
      <w:tr w:rsidR="00184CF4" w:rsidRPr="004C554A" w14:paraId="3592290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205C9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6</w:t>
            </w:r>
          </w:p>
        </w:tc>
        <w:tc>
          <w:tcPr>
            <w:tcW w:w="4962" w:type="dxa"/>
            <w:shd w:val="clear" w:color="auto" w:fill="auto"/>
            <w:hideMark/>
          </w:tcPr>
          <w:p w14:paraId="138D507F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Развитие социальной сферы в городском округе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F55D5B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58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AF52640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05 624,37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92B61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06 684,57800</w:t>
            </w:r>
          </w:p>
        </w:tc>
      </w:tr>
      <w:tr w:rsidR="00184CF4" w:rsidRPr="004C554A" w14:paraId="57B60F6C" w14:textId="77777777" w:rsidTr="00FB476E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3D47C3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37</w:t>
            </w:r>
          </w:p>
        </w:tc>
        <w:tc>
          <w:tcPr>
            <w:tcW w:w="4962" w:type="dxa"/>
            <w:shd w:val="clear" w:color="auto" w:fill="auto"/>
            <w:hideMark/>
          </w:tcPr>
          <w:p w14:paraId="20F6E998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Реализация основных направлений муниципальной полит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ки в строительном комплексе на тер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B6C39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1DFD51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152 791,2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F503D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57 758,98413</w:t>
            </w:r>
          </w:p>
        </w:tc>
      </w:tr>
      <w:tr w:rsidR="00184CF4" w:rsidRPr="004C554A" w14:paraId="1084A92F" w14:textId="77777777" w:rsidTr="00FB476E">
        <w:trPr>
          <w:cantSplit/>
          <w:trHeight w:val="16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7A853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8</w:t>
            </w:r>
          </w:p>
        </w:tc>
        <w:tc>
          <w:tcPr>
            <w:tcW w:w="4962" w:type="dxa"/>
            <w:shd w:val="clear" w:color="auto" w:fill="auto"/>
            <w:hideMark/>
          </w:tcPr>
          <w:p w14:paraId="3D5566CC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Строительство и реконструкция объектов муниципальной собственности на те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ито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055757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6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987B8B6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9 3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5E23B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3 245,05000</w:t>
            </w:r>
          </w:p>
        </w:tc>
      </w:tr>
      <w:tr w:rsidR="00184CF4" w:rsidRPr="004C554A" w14:paraId="4F703BCE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5B28F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9</w:t>
            </w:r>
          </w:p>
        </w:tc>
        <w:tc>
          <w:tcPr>
            <w:tcW w:w="4962" w:type="dxa"/>
            <w:shd w:val="clear" w:color="auto" w:fill="auto"/>
            <w:hideMark/>
          </w:tcPr>
          <w:p w14:paraId="603EA095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Улучшение жилищных условий граждан, проживающих на территории городск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го округа Верхняя Пышма,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DA357B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6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E68A3F4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520,4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6A260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 520,40000</w:t>
            </w:r>
          </w:p>
        </w:tc>
      </w:tr>
      <w:tr w:rsidR="00184CF4" w:rsidRPr="004C554A" w14:paraId="2F390263" w14:textId="77777777" w:rsidTr="00FB476E">
        <w:trPr>
          <w:cantSplit/>
          <w:trHeight w:val="6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B31C4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0</w:t>
            </w:r>
          </w:p>
        </w:tc>
        <w:tc>
          <w:tcPr>
            <w:tcW w:w="4962" w:type="dxa"/>
            <w:shd w:val="clear" w:color="auto" w:fill="auto"/>
            <w:hideMark/>
          </w:tcPr>
          <w:p w14:paraId="3550FD2E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Реализация основных направлений муниципальной политики в стр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тельном комплексе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F0D8D5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63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5F38B29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0 970,8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E6DDA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31 993,53413</w:t>
            </w:r>
          </w:p>
        </w:tc>
      </w:tr>
      <w:tr w:rsidR="00184CF4" w:rsidRPr="004C554A" w14:paraId="0E924E22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1D60AA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41</w:t>
            </w:r>
          </w:p>
        </w:tc>
        <w:tc>
          <w:tcPr>
            <w:tcW w:w="4962" w:type="dxa"/>
            <w:shd w:val="clear" w:color="auto" w:fill="auto"/>
            <w:hideMark/>
          </w:tcPr>
          <w:p w14:paraId="37122549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Развитие осн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в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ных направлений социальной политики на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E2D3EF4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8D503E3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03 789,71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2EED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203 504,01480</w:t>
            </w:r>
          </w:p>
        </w:tc>
      </w:tr>
      <w:tr w:rsidR="00184CF4" w:rsidRPr="004C554A" w14:paraId="7C9D476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CC2A8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lastRenderedPageBreak/>
              <w:t>42</w:t>
            </w:r>
          </w:p>
        </w:tc>
        <w:tc>
          <w:tcPr>
            <w:tcW w:w="4962" w:type="dxa"/>
            <w:shd w:val="clear" w:color="auto" w:fill="auto"/>
            <w:hideMark/>
          </w:tcPr>
          <w:p w14:paraId="3C8804B0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Дополнительные меры социал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ь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ной поддержки отдельных категорий граждан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9289BA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1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E7DC43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6 600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9CF95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80 656,60000</w:t>
            </w:r>
          </w:p>
        </w:tc>
      </w:tr>
      <w:tr w:rsidR="00184CF4" w:rsidRPr="004C554A" w14:paraId="4ACFE32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C9A7DE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3</w:t>
            </w:r>
          </w:p>
        </w:tc>
        <w:tc>
          <w:tcPr>
            <w:tcW w:w="4962" w:type="dxa"/>
            <w:shd w:val="clear" w:color="auto" w:fill="auto"/>
            <w:hideMark/>
          </w:tcPr>
          <w:p w14:paraId="2B39BAF4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0C5EB2B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2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3DBCA3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 657,31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A0BB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5 691,61480</w:t>
            </w:r>
          </w:p>
        </w:tc>
      </w:tr>
      <w:tr w:rsidR="00184CF4" w:rsidRPr="004C554A" w14:paraId="39E722EA" w14:textId="77777777" w:rsidTr="00FB476E">
        <w:trPr>
          <w:cantSplit/>
          <w:trHeight w:val="2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4A95E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4</w:t>
            </w:r>
          </w:p>
        </w:tc>
        <w:tc>
          <w:tcPr>
            <w:tcW w:w="4962" w:type="dxa"/>
            <w:shd w:val="clear" w:color="auto" w:fill="auto"/>
            <w:hideMark/>
          </w:tcPr>
          <w:p w14:paraId="5C64A77D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Комплексные меры по огра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C7A3C95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872CF43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0,3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5FA7C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71,10000</w:t>
            </w:r>
          </w:p>
        </w:tc>
      </w:tr>
      <w:tr w:rsidR="00184CF4" w:rsidRPr="004C554A" w14:paraId="04EFE0EA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3349D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5</w:t>
            </w:r>
          </w:p>
        </w:tc>
        <w:tc>
          <w:tcPr>
            <w:tcW w:w="4962" w:type="dxa"/>
            <w:shd w:val="clear" w:color="auto" w:fill="auto"/>
            <w:hideMark/>
          </w:tcPr>
          <w:p w14:paraId="11A5A1D8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A3E8701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4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BCDF94B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 107,1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19A7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862,90000</w:t>
            </w:r>
          </w:p>
        </w:tc>
      </w:tr>
      <w:tr w:rsidR="00184CF4" w:rsidRPr="004C554A" w14:paraId="20BBD4E8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941308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6</w:t>
            </w:r>
          </w:p>
        </w:tc>
        <w:tc>
          <w:tcPr>
            <w:tcW w:w="4962" w:type="dxa"/>
            <w:shd w:val="clear" w:color="auto" w:fill="auto"/>
            <w:hideMark/>
          </w:tcPr>
          <w:p w14:paraId="28AAB8DA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жильем молодых семей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 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8825DB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5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C51DE47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9 00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93324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 500,00000</w:t>
            </w:r>
          </w:p>
        </w:tc>
      </w:tr>
      <w:tr w:rsidR="00184CF4" w:rsidRPr="004C554A" w14:paraId="76ABADFD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E38040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47</w:t>
            </w:r>
          </w:p>
        </w:tc>
        <w:tc>
          <w:tcPr>
            <w:tcW w:w="4962" w:type="dxa"/>
            <w:shd w:val="clear" w:color="auto" w:fill="auto"/>
            <w:hideMark/>
          </w:tcPr>
          <w:p w14:paraId="12BC0B64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Подпрограмма «Обеспечение реализации мун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ципальной программы «Развитие основных направлений социальной политики на террит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рии городского округа Верхняя Пышма до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2024</w:t>
            </w:r>
            <w:r w:rsidRPr="00986E7B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года»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30DC3A2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076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217028E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 254,7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9E038" w14:textId="77777777" w:rsidR="00184CF4" w:rsidRPr="004C554A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11 621,80000</w:t>
            </w:r>
          </w:p>
        </w:tc>
      </w:tr>
      <w:tr w:rsidR="00184CF4" w:rsidRPr="00152CED" w14:paraId="4E41E2CB" w14:textId="77777777" w:rsidTr="00FB476E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</w:tcPr>
          <w:p w14:paraId="333EC776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48</w:t>
            </w:r>
          </w:p>
        </w:tc>
        <w:tc>
          <w:tcPr>
            <w:tcW w:w="4962" w:type="dxa"/>
            <w:shd w:val="clear" w:color="auto" w:fill="auto"/>
          </w:tcPr>
          <w:p w14:paraId="0A76B9C9" w14:textId="77777777" w:rsidR="00184CF4" w:rsidRPr="004C554A" w:rsidRDefault="00184CF4" w:rsidP="00FB476E">
            <w:pPr>
              <w:ind w:left="-62" w:right="-108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го проекта «Формирование комфортной г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о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родской среды на территории Свердловской области»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07C2052D" w14:textId="77777777" w:rsidR="00184CF4" w:rsidRPr="004C554A" w:rsidRDefault="00184CF4" w:rsidP="00FB476E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394D48D2" w14:textId="77777777" w:rsidR="00184CF4" w:rsidRPr="004C554A" w:rsidRDefault="00184CF4" w:rsidP="00FB476E">
            <w:pPr>
              <w:ind w:left="-93" w:right="-56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4 197,5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EF5FFA" w14:textId="77777777" w:rsidR="00184CF4" w:rsidRPr="00917B05" w:rsidRDefault="00184CF4" w:rsidP="00FB476E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4 203,70000</w:t>
            </w:r>
          </w:p>
        </w:tc>
      </w:tr>
    </w:tbl>
    <w:p w14:paraId="50A671F1" w14:textId="77777777" w:rsidR="00184CF4" w:rsidRPr="002A27D3" w:rsidRDefault="00184CF4" w:rsidP="00184CF4">
      <w:pPr>
        <w:rPr>
          <w:rFonts w:ascii="Liberation Serif" w:hAnsi="Liberation Serif"/>
          <w:sz w:val="22"/>
          <w:szCs w:val="22"/>
        </w:rPr>
      </w:pPr>
    </w:p>
    <w:p w14:paraId="5A228A98" w14:textId="2C97F210" w:rsidR="00184CF4" w:rsidRDefault="00184CF4" w:rsidP="00392EDF">
      <w:pPr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_GoBack"/>
      <w:bookmarkEnd w:id="4"/>
    </w:p>
    <w:sectPr w:rsidR="00184CF4" w:rsidSect="00A51BB5">
      <w:pgSz w:w="11906" w:h="16838" w:code="9"/>
      <w:pgMar w:top="454" w:right="454" w:bottom="426" w:left="1304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78C3" w14:textId="77777777" w:rsidR="00663585" w:rsidRDefault="00663585" w:rsidP="006D518D">
      <w:pPr>
        <w:pStyle w:val="a3"/>
      </w:pPr>
      <w:r>
        <w:separator/>
      </w:r>
    </w:p>
  </w:endnote>
  <w:endnote w:type="continuationSeparator" w:id="0">
    <w:p w14:paraId="7BD39119" w14:textId="77777777" w:rsidR="00663585" w:rsidRDefault="00663585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CCDE" w14:textId="77777777" w:rsidR="00663585" w:rsidRDefault="00663585" w:rsidP="006D518D">
      <w:pPr>
        <w:pStyle w:val="a3"/>
      </w:pPr>
      <w:r>
        <w:separator/>
      </w:r>
    </w:p>
  </w:footnote>
  <w:footnote w:type="continuationSeparator" w:id="0">
    <w:p w14:paraId="5B68C164" w14:textId="77777777" w:rsidR="00663585" w:rsidRDefault="00663585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023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44B1432A" w14:textId="13CE5542" w:rsidR="00120947" w:rsidRPr="00120947" w:rsidRDefault="00120947">
        <w:pPr>
          <w:pStyle w:val="af0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120947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120947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184CF4">
          <w:rPr>
            <w:rFonts w:ascii="Liberation Serif" w:hAnsi="Liberation Serif" w:cs="Liberation Serif"/>
            <w:noProof/>
            <w:sz w:val="22"/>
            <w:szCs w:val="22"/>
          </w:rPr>
          <w:t>154</w: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2FD2F98" w14:textId="77777777" w:rsidR="00120947" w:rsidRPr="00120947" w:rsidRDefault="00120947">
    <w:pPr>
      <w:pStyle w:val="af0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1E96"/>
    <w:rsid w:val="00002D87"/>
    <w:rsid w:val="00004DC5"/>
    <w:rsid w:val="00004FB9"/>
    <w:rsid w:val="00005C46"/>
    <w:rsid w:val="00006E2D"/>
    <w:rsid w:val="0000712C"/>
    <w:rsid w:val="0000724A"/>
    <w:rsid w:val="00007863"/>
    <w:rsid w:val="00011430"/>
    <w:rsid w:val="0001169D"/>
    <w:rsid w:val="00012192"/>
    <w:rsid w:val="00016615"/>
    <w:rsid w:val="00021762"/>
    <w:rsid w:val="00021F21"/>
    <w:rsid w:val="00022445"/>
    <w:rsid w:val="00022B2B"/>
    <w:rsid w:val="0002335B"/>
    <w:rsid w:val="00025136"/>
    <w:rsid w:val="00025E95"/>
    <w:rsid w:val="00026E6D"/>
    <w:rsid w:val="00037374"/>
    <w:rsid w:val="00040353"/>
    <w:rsid w:val="000413E9"/>
    <w:rsid w:val="00042803"/>
    <w:rsid w:val="000435B2"/>
    <w:rsid w:val="00043E48"/>
    <w:rsid w:val="000440FE"/>
    <w:rsid w:val="00045515"/>
    <w:rsid w:val="0005042E"/>
    <w:rsid w:val="0005409E"/>
    <w:rsid w:val="000544FC"/>
    <w:rsid w:val="0005477C"/>
    <w:rsid w:val="00054796"/>
    <w:rsid w:val="000550F3"/>
    <w:rsid w:val="00056BF2"/>
    <w:rsid w:val="00062A9D"/>
    <w:rsid w:val="00063B34"/>
    <w:rsid w:val="00067BAE"/>
    <w:rsid w:val="00072D75"/>
    <w:rsid w:val="00074F31"/>
    <w:rsid w:val="00076D05"/>
    <w:rsid w:val="00077B0B"/>
    <w:rsid w:val="0008068F"/>
    <w:rsid w:val="0008360C"/>
    <w:rsid w:val="000853A8"/>
    <w:rsid w:val="0008547F"/>
    <w:rsid w:val="000855BA"/>
    <w:rsid w:val="00086E3B"/>
    <w:rsid w:val="000878E3"/>
    <w:rsid w:val="000932AC"/>
    <w:rsid w:val="00094848"/>
    <w:rsid w:val="00094D94"/>
    <w:rsid w:val="000977D7"/>
    <w:rsid w:val="00097DC3"/>
    <w:rsid w:val="000A21F6"/>
    <w:rsid w:val="000A3454"/>
    <w:rsid w:val="000A4020"/>
    <w:rsid w:val="000B1171"/>
    <w:rsid w:val="000B2893"/>
    <w:rsid w:val="000B3D61"/>
    <w:rsid w:val="000C0223"/>
    <w:rsid w:val="000C1CF0"/>
    <w:rsid w:val="000C50E1"/>
    <w:rsid w:val="000C5E50"/>
    <w:rsid w:val="000C6715"/>
    <w:rsid w:val="000C7204"/>
    <w:rsid w:val="000D4FF6"/>
    <w:rsid w:val="000E450A"/>
    <w:rsid w:val="000F22B2"/>
    <w:rsid w:val="000F2F55"/>
    <w:rsid w:val="000F3447"/>
    <w:rsid w:val="000F71FB"/>
    <w:rsid w:val="00100AD0"/>
    <w:rsid w:val="00101433"/>
    <w:rsid w:val="00102C32"/>
    <w:rsid w:val="001044B1"/>
    <w:rsid w:val="00116DB4"/>
    <w:rsid w:val="00117348"/>
    <w:rsid w:val="00120947"/>
    <w:rsid w:val="00123322"/>
    <w:rsid w:val="001241AC"/>
    <w:rsid w:val="0012483F"/>
    <w:rsid w:val="00126AD7"/>
    <w:rsid w:val="001271C7"/>
    <w:rsid w:val="0013648A"/>
    <w:rsid w:val="00136831"/>
    <w:rsid w:val="00150098"/>
    <w:rsid w:val="00153FA0"/>
    <w:rsid w:val="00160A7D"/>
    <w:rsid w:val="00161E5E"/>
    <w:rsid w:val="00163D6C"/>
    <w:rsid w:val="00164B60"/>
    <w:rsid w:val="00164D8B"/>
    <w:rsid w:val="00167E29"/>
    <w:rsid w:val="00170A84"/>
    <w:rsid w:val="001710CB"/>
    <w:rsid w:val="00172F57"/>
    <w:rsid w:val="00176ABA"/>
    <w:rsid w:val="00176D75"/>
    <w:rsid w:val="0018129F"/>
    <w:rsid w:val="001849D4"/>
    <w:rsid w:val="00184CF4"/>
    <w:rsid w:val="00186A62"/>
    <w:rsid w:val="0018766F"/>
    <w:rsid w:val="00193D5F"/>
    <w:rsid w:val="00194407"/>
    <w:rsid w:val="001955D3"/>
    <w:rsid w:val="00196159"/>
    <w:rsid w:val="001A74A6"/>
    <w:rsid w:val="001A7731"/>
    <w:rsid w:val="001A777D"/>
    <w:rsid w:val="001B1E89"/>
    <w:rsid w:val="001B2AAB"/>
    <w:rsid w:val="001B33C7"/>
    <w:rsid w:val="001C0BBA"/>
    <w:rsid w:val="001C44A6"/>
    <w:rsid w:val="001C6ABA"/>
    <w:rsid w:val="001D095F"/>
    <w:rsid w:val="001D0BCB"/>
    <w:rsid w:val="001D2D9A"/>
    <w:rsid w:val="001D79F4"/>
    <w:rsid w:val="001E00C1"/>
    <w:rsid w:val="001E2160"/>
    <w:rsid w:val="001E53BD"/>
    <w:rsid w:val="001E76AD"/>
    <w:rsid w:val="001F467B"/>
    <w:rsid w:val="001F6526"/>
    <w:rsid w:val="00201832"/>
    <w:rsid w:val="002038A1"/>
    <w:rsid w:val="002052C4"/>
    <w:rsid w:val="002061DC"/>
    <w:rsid w:val="00206EC1"/>
    <w:rsid w:val="00207EAB"/>
    <w:rsid w:val="00210556"/>
    <w:rsid w:val="00213247"/>
    <w:rsid w:val="00213261"/>
    <w:rsid w:val="002209EA"/>
    <w:rsid w:val="00222BA2"/>
    <w:rsid w:val="00222BBC"/>
    <w:rsid w:val="00224D0A"/>
    <w:rsid w:val="00233552"/>
    <w:rsid w:val="00234A72"/>
    <w:rsid w:val="00236704"/>
    <w:rsid w:val="0024002C"/>
    <w:rsid w:val="00246DCC"/>
    <w:rsid w:val="0024732C"/>
    <w:rsid w:val="002478BF"/>
    <w:rsid w:val="00253971"/>
    <w:rsid w:val="00257B99"/>
    <w:rsid w:val="00261106"/>
    <w:rsid w:val="002631D8"/>
    <w:rsid w:val="00263C3A"/>
    <w:rsid w:val="00263CF9"/>
    <w:rsid w:val="0026561F"/>
    <w:rsid w:val="00266033"/>
    <w:rsid w:val="00270E84"/>
    <w:rsid w:val="0027101E"/>
    <w:rsid w:val="00272916"/>
    <w:rsid w:val="0027487F"/>
    <w:rsid w:val="00275C37"/>
    <w:rsid w:val="0028491D"/>
    <w:rsid w:val="00293B77"/>
    <w:rsid w:val="002956A1"/>
    <w:rsid w:val="00295F4A"/>
    <w:rsid w:val="002974A5"/>
    <w:rsid w:val="002A0E27"/>
    <w:rsid w:val="002A114C"/>
    <w:rsid w:val="002A7E99"/>
    <w:rsid w:val="002A7F16"/>
    <w:rsid w:val="002B1B58"/>
    <w:rsid w:val="002B5F2C"/>
    <w:rsid w:val="002B6B78"/>
    <w:rsid w:val="002B6FB2"/>
    <w:rsid w:val="002C07C6"/>
    <w:rsid w:val="002C14AC"/>
    <w:rsid w:val="002C1C57"/>
    <w:rsid w:val="002C3230"/>
    <w:rsid w:val="002C3BA9"/>
    <w:rsid w:val="002C4B9D"/>
    <w:rsid w:val="002D0985"/>
    <w:rsid w:val="002D1BBF"/>
    <w:rsid w:val="002E4B81"/>
    <w:rsid w:val="002E6021"/>
    <w:rsid w:val="002E6ED0"/>
    <w:rsid w:val="002F138F"/>
    <w:rsid w:val="002F531C"/>
    <w:rsid w:val="002F7044"/>
    <w:rsid w:val="00301240"/>
    <w:rsid w:val="0030430F"/>
    <w:rsid w:val="0030700C"/>
    <w:rsid w:val="00313C55"/>
    <w:rsid w:val="00314BED"/>
    <w:rsid w:val="00314D72"/>
    <w:rsid w:val="00320D28"/>
    <w:rsid w:val="0032587D"/>
    <w:rsid w:val="0032710B"/>
    <w:rsid w:val="00331704"/>
    <w:rsid w:val="003332DF"/>
    <w:rsid w:val="003333EC"/>
    <w:rsid w:val="00334F84"/>
    <w:rsid w:val="00336819"/>
    <w:rsid w:val="00337C52"/>
    <w:rsid w:val="003402FE"/>
    <w:rsid w:val="00346E01"/>
    <w:rsid w:val="00355985"/>
    <w:rsid w:val="00361F90"/>
    <w:rsid w:val="00363D6C"/>
    <w:rsid w:val="003667DA"/>
    <w:rsid w:val="00366827"/>
    <w:rsid w:val="00366C90"/>
    <w:rsid w:val="003714AB"/>
    <w:rsid w:val="00373F60"/>
    <w:rsid w:val="00374479"/>
    <w:rsid w:val="0037657E"/>
    <w:rsid w:val="00380506"/>
    <w:rsid w:val="00380A89"/>
    <w:rsid w:val="00381165"/>
    <w:rsid w:val="00382686"/>
    <w:rsid w:val="00391B82"/>
    <w:rsid w:val="0039273D"/>
    <w:rsid w:val="00392EDF"/>
    <w:rsid w:val="00394680"/>
    <w:rsid w:val="00397CA9"/>
    <w:rsid w:val="003A0BD4"/>
    <w:rsid w:val="003A19A8"/>
    <w:rsid w:val="003A2874"/>
    <w:rsid w:val="003A3249"/>
    <w:rsid w:val="003A4AEF"/>
    <w:rsid w:val="003A4C82"/>
    <w:rsid w:val="003B00A5"/>
    <w:rsid w:val="003B0100"/>
    <w:rsid w:val="003B1CA9"/>
    <w:rsid w:val="003B7B6D"/>
    <w:rsid w:val="003C36B5"/>
    <w:rsid w:val="003C5FEB"/>
    <w:rsid w:val="003D0BFF"/>
    <w:rsid w:val="003D17EA"/>
    <w:rsid w:val="003D3307"/>
    <w:rsid w:val="003D3BB6"/>
    <w:rsid w:val="003D4146"/>
    <w:rsid w:val="003D64DA"/>
    <w:rsid w:val="003E3CF3"/>
    <w:rsid w:val="003E497B"/>
    <w:rsid w:val="003E505C"/>
    <w:rsid w:val="003F1ED7"/>
    <w:rsid w:val="003F210E"/>
    <w:rsid w:val="003F34F1"/>
    <w:rsid w:val="003F3E18"/>
    <w:rsid w:val="003F4603"/>
    <w:rsid w:val="003F51A8"/>
    <w:rsid w:val="003F5386"/>
    <w:rsid w:val="003F67FD"/>
    <w:rsid w:val="0040041E"/>
    <w:rsid w:val="00404B69"/>
    <w:rsid w:val="00405077"/>
    <w:rsid w:val="0040565B"/>
    <w:rsid w:val="00406E69"/>
    <w:rsid w:val="00407C2B"/>
    <w:rsid w:val="00410DF9"/>
    <w:rsid w:val="0041243D"/>
    <w:rsid w:val="00412995"/>
    <w:rsid w:val="004135A5"/>
    <w:rsid w:val="004174BD"/>
    <w:rsid w:val="00421942"/>
    <w:rsid w:val="00422047"/>
    <w:rsid w:val="00423267"/>
    <w:rsid w:val="00424CB5"/>
    <w:rsid w:val="004252F5"/>
    <w:rsid w:val="0042601D"/>
    <w:rsid w:val="00431657"/>
    <w:rsid w:val="0043271E"/>
    <w:rsid w:val="00433CBB"/>
    <w:rsid w:val="00435F44"/>
    <w:rsid w:val="004412BB"/>
    <w:rsid w:val="00445662"/>
    <w:rsid w:val="00451EA3"/>
    <w:rsid w:val="00452AA2"/>
    <w:rsid w:val="00455ED0"/>
    <w:rsid w:val="0046065B"/>
    <w:rsid w:val="00460AE3"/>
    <w:rsid w:val="00460FF1"/>
    <w:rsid w:val="00467281"/>
    <w:rsid w:val="00470087"/>
    <w:rsid w:val="00472BFD"/>
    <w:rsid w:val="0047354D"/>
    <w:rsid w:val="00477F07"/>
    <w:rsid w:val="00485ABC"/>
    <w:rsid w:val="004867C1"/>
    <w:rsid w:val="00493B2A"/>
    <w:rsid w:val="00497E96"/>
    <w:rsid w:val="004A1495"/>
    <w:rsid w:val="004A1D1E"/>
    <w:rsid w:val="004A580C"/>
    <w:rsid w:val="004A5CA0"/>
    <w:rsid w:val="004A62F2"/>
    <w:rsid w:val="004A72D2"/>
    <w:rsid w:val="004A77F6"/>
    <w:rsid w:val="004A7E45"/>
    <w:rsid w:val="004B2DA1"/>
    <w:rsid w:val="004B5330"/>
    <w:rsid w:val="004C1781"/>
    <w:rsid w:val="004C50F3"/>
    <w:rsid w:val="004C7DC4"/>
    <w:rsid w:val="004D1570"/>
    <w:rsid w:val="004D4533"/>
    <w:rsid w:val="004E0E08"/>
    <w:rsid w:val="004E2D12"/>
    <w:rsid w:val="004E6EAF"/>
    <w:rsid w:val="004F04D6"/>
    <w:rsid w:val="004F1DA9"/>
    <w:rsid w:val="004F2767"/>
    <w:rsid w:val="004F4745"/>
    <w:rsid w:val="004F7533"/>
    <w:rsid w:val="00500E84"/>
    <w:rsid w:val="00502B88"/>
    <w:rsid w:val="005236CA"/>
    <w:rsid w:val="00523B52"/>
    <w:rsid w:val="005262B3"/>
    <w:rsid w:val="00526548"/>
    <w:rsid w:val="00530589"/>
    <w:rsid w:val="005422D8"/>
    <w:rsid w:val="0054388B"/>
    <w:rsid w:val="005460BC"/>
    <w:rsid w:val="0054692E"/>
    <w:rsid w:val="00546D72"/>
    <w:rsid w:val="00550FE6"/>
    <w:rsid w:val="00551CD6"/>
    <w:rsid w:val="00554F49"/>
    <w:rsid w:val="00555B97"/>
    <w:rsid w:val="00564605"/>
    <w:rsid w:val="00564653"/>
    <w:rsid w:val="00566218"/>
    <w:rsid w:val="00567C77"/>
    <w:rsid w:val="005706E7"/>
    <w:rsid w:val="00582104"/>
    <w:rsid w:val="00583012"/>
    <w:rsid w:val="00584CD3"/>
    <w:rsid w:val="00585197"/>
    <w:rsid w:val="00587AF0"/>
    <w:rsid w:val="00591F41"/>
    <w:rsid w:val="0059689C"/>
    <w:rsid w:val="005A152C"/>
    <w:rsid w:val="005A23A4"/>
    <w:rsid w:val="005A3202"/>
    <w:rsid w:val="005A5E77"/>
    <w:rsid w:val="005A65D5"/>
    <w:rsid w:val="005B3BEB"/>
    <w:rsid w:val="005B485D"/>
    <w:rsid w:val="005C2AC9"/>
    <w:rsid w:val="005C38F0"/>
    <w:rsid w:val="005C42F4"/>
    <w:rsid w:val="005C45F5"/>
    <w:rsid w:val="005C4ABE"/>
    <w:rsid w:val="005C53FF"/>
    <w:rsid w:val="005C674D"/>
    <w:rsid w:val="005C740A"/>
    <w:rsid w:val="005D0B02"/>
    <w:rsid w:val="005D278E"/>
    <w:rsid w:val="005D35B8"/>
    <w:rsid w:val="005D4D0D"/>
    <w:rsid w:val="005D67CC"/>
    <w:rsid w:val="005D6CF3"/>
    <w:rsid w:val="005D7717"/>
    <w:rsid w:val="005E08F4"/>
    <w:rsid w:val="005E32E5"/>
    <w:rsid w:val="00605C18"/>
    <w:rsid w:val="00607F4C"/>
    <w:rsid w:val="00610AE2"/>
    <w:rsid w:val="00613207"/>
    <w:rsid w:val="00614518"/>
    <w:rsid w:val="006147FB"/>
    <w:rsid w:val="00615D21"/>
    <w:rsid w:val="00615FE6"/>
    <w:rsid w:val="00617241"/>
    <w:rsid w:val="0063097A"/>
    <w:rsid w:val="00632C90"/>
    <w:rsid w:val="006451E3"/>
    <w:rsid w:val="006469E3"/>
    <w:rsid w:val="00647704"/>
    <w:rsid w:val="00650060"/>
    <w:rsid w:val="006538BD"/>
    <w:rsid w:val="00655500"/>
    <w:rsid w:val="006569CC"/>
    <w:rsid w:val="00660888"/>
    <w:rsid w:val="00662549"/>
    <w:rsid w:val="006632AC"/>
    <w:rsid w:val="00663585"/>
    <w:rsid w:val="00663FB0"/>
    <w:rsid w:val="006646F5"/>
    <w:rsid w:val="006700B3"/>
    <w:rsid w:val="00672136"/>
    <w:rsid w:val="006732AC"/>
    <w:rsid w:val="0067608D"/>
    <w:rsid w:val="00677C50"/>
    <w:rsid w:val="006832D2"/>
    <w:rsid w:val="00685F77"/>
    <w:rsid w:val="006911DB"/>
    <w:rsid w:val="006A386E"/>
    <w:rsid w:val="006A5A5D"/>
    <w:rsid w:val="006A7CAE"/>
    <w:rsid w:val="006B182E"/>
    <w:rsid w:val="006B441C"/>
    <w:rsid w:val="006C38B0"/>
    <w:rsid w:val="006C38CF"/>
    <w:rsid w:val="006C3D25"/>
    <w:rsid w:val="006C44F3"/>
    <w:rsid w:val="006C486E"/>
    <w:rsid w:val="006C60E2"/>
    <w:rsid w:val="006C75EC"/>
    <w:rsid w:val="006D08FE"/>
    <w:rsid w:val="006D18DA"/>
    <w:rsid w:val="006D3CF4"/>
    <w:rsid w:val="006D435D"/>
    <w:rsid w:val="006D4D5A"/>
    <w:rsid w:val="006D518D"/>
    <w:rsid w:val="006D6C9C"/>
    <w:rsid w:val="006E30CF"/>
    <w:rsid w:val="006E4445"/>
    <w:rsid w:val="006E7328"/>
    <w:rsid w:val="006F020D"/>
    <w:rsid w:val="006F2F31"/>
    <w:rsid w:val="00700D3F"/>
    <w:rsid w:val="0070163E"/>
    <w:rsid w:val="00702956"/>
    <w:rsid w:val="00702E98"/>
    <w:rsid w:val="00705667"/>
    <w:rsid w:val="007072D9"/>
    <w:rsid w:val="00707C12"/>
    <w:rsid w:val="00710D10"/>
    <w:rsid w:val="00710F5A"/>
    <w:rsid w:val="0071190C"/>
    <w:rsid w:val="00711D67"/>
    <w:rsid w:val="00712C49"/>
    <w:rsid w:val="00713214"/>
    <w:rsid w:val="00713553"/>
    <w:rsid w:val="007155E1"/>
    <w:rsid w:val="00716865"/>
    <w:rsid w:val="00716CD0"/>
    <w:rsid w:val="00717147"/>
    <w:rsid w:val="00717B95"/>
    <w:rsid w:val="0072247C"/>
    <w:rsid w:val="00724F81"/>
    <w:rsid w:val="00725B59"/>
    <w:rsid w:val="00731145"/>
    <w:rsid w:val="00737BF2"/>
    <w:rsid w:val="00737FC9"/>
    <w:rsid w:val="00740DF3"/>
    <w:rsid w:val="00740F9E"/>
    <w:rsid w:val="00742AFF"/>
    <w:rsid w:val="00747CDE"/>
    <w:rsid w:val="0075248A"/>
    <w:rsid w:val="0075354F"/>
    <w:rsid w:val="00753BF9"/>
    <w:rsid w:val="00753FEC"/>
    <w:rsid w:val="00755BD5"/>
    <w:rsid w:val="007579FB"/>
    <w:rsid w:val="0076021F"/>
    <w:rsid w:val="0076176D"/>
    <w:rsid w:val="00762BA0"/>
    <w:rsid w:val="007659CE"/>
    <w:rsid w:val="007666EA"/>
    <w:rsid w:val="00770C96"/>
    <w:rsid w:val="00776469"/>
    <w:rsid w:val="00781828"/>
    <w:rsid w:val="00781CCB"/>
    <w:rsid w:val="00784C5F"/>
    <w:rsid w:val="00786C61"/>
    <w:rsid w:val="00787948"/>
    <w:rsid w:val="007902F0"/>
    <w:rsid w:val="00793C02"/>
    <w:rsid w:val="007A0843"/>
    <w:rsid w:val="007A2EAA"/>
    <w:rsid w:val="007A3642"/>
    <w:rsid w:val="007A36E3"/>
    <w:rsid w:val="007A62AC"/>
    <w:rsid w:val="007A7EF6"/>
    <w:rsid w:val="007B3478"/>
    <w:rsid w:val="007B3963"/>
    <w:rsid w:val="007B5A19"/>
    <w:rsid w:val="007B5B62"/>
    <w:rsid w:val="007B5BC4"/>
    <w:rsid w:val="007B7659"/>
    <w:rsid w:val="007C0901"/>
    <w:rsid w:val="007C2110"/>
    <w:rsid w:val="007C28B4"/>
    <w:rsid w:val="007C37C3"/>
    <w:rsid w:val="007C5994"/>
    <w:rsid w:val="007C5C1F"/>
    <w:rsid w:val="007D0F46"/>
    <w:rsid w:val="007D2E45"/>
    <w:rsid w:val="007D3F66"/>
    <w:rsid w:val="007D56D0"/>
    <w:rsid w:val="007D67D4"/>
    <w:rsid w:val="007E131F"/>
    <w:rsid w:val="007E403F"/>
    <w:rsid w:val="007E4BDE"/>
    <w:rsid w:val="007E576F"/>
    <w:rsid w:val="007F180D"/>
    <w:rsid w:val="007F5116"/>
    <w:rsid w:val="007F6158"/>
    <w:rsid w:val="007F6808"/>
    <w:rsid w:val="007F725C"/>
    <w:rsid w:val="007F7BEB"/>
    <w:rsid w:val="00812CAD"/>
    <w:rsid w:val="00814461"/>
    <w:rsid w:val="008167CA"/>
    <w:rsid w:val="008200BA"/>
    <w:rsid w:val="00820367"/>
    <w:rsid w:val="008213CA"/>
    <w:rsid w:val="008222D3"/>
    <w:rsid w:val="00824199"/>
    <w:rsid w:val="008266D5"/>
    <w:rsid w:val="00826ABD"/>
    <w:rsid w:val="00826EAC"/>
    <w:rsid w:val="00831929"/>
    <w:rsid w:val="00832F84"/>
    <w:rsid w:val="0083310A"/>
    <w:rsid w:val="00833D89"/>
    <w:rsid w:val="008370B3"/>
    <w:rsid w:val="0084250A"/>
    <w:rsid w:val="00843C56"/>
    <w:rsid w:val="008451C8"/>
    <w:rsid w:val="00846925"/>
    <w:rsid w:val="008507F5"/>
    <w:rsid w:val="00850CDC"/>
    <w:rsid w:val="00852F57"/>
    <w:rsid w:val="00857094"/>
    <w:rsid w:val="00860BD8"/>
    <w:rsid w:val="0086284E"/>
    <w:rsid w:val="008628B3"/>
    <w:rsid w:val="00872D5E"/>
    <w:rsid w:val="00877288"/>
    <w:rsid w:val="0088031B"/>
    <w:rsid w:val="00881CAD"/>
    <w:rsid w:val="008822F6"/>
    <w:rsid w:val="0088684C"/>
    <w:rsid w:val="00892D99"/>
    <w:rsid w:val="00893EF9"/>
    <w:rsid w:val="00894B6B"/>
    <w:rsid w:val="008A0D86"/>
    <w:rsid w:val="008A5F03"/>
    <w:rsid w:val="008B11F4"/>
    <w:rsid w:val="008B17F7"/>
    <w:rsid w:val="008B3597"/>
    <w:rsid w:val="008B75D7"/>
    <w:rsid w:val="008C02BB"/>
    <w:rsid w:val="008C144D"/>
    <w:rsid w:val="008C6696"/>
    <w:rsid w:val="008C74AC"/>
    <w:rsid w:val="008C754A"/>
    <w:rsid w:val="008D377A"/>
    <w:rsid w:val="008E4EF2"/>
    <w:rsid w:val="008E686E"/>
    <w:rsid w:val="008E6F43"/>
    <w:rsid w:val="008F0533"/>
    <w:rsid w:val="008F2D62"/>
    <w:rsid w:val="0090067C"/>
    <w:rsid w:val="00910FF9"/>
    <w:rsid w:val="00911244"/>
    <w:rsid w:val="009126D2"/>
    <w:rsid w:val="0091622D"/>
    <w:rsid w:val="00917C53"/>
    <w:rsid w:val="00917CD1"/>
    <w:rsid w:val="00924400"/>
    <w:rsid w:val="009269D5"/>
    <w:rsid w:val="00930C74"/>
    <w:rsid w:val="00934744"/>
    <w:rsid w:val="00937072"/>
    <w:rsid w:val="0094406C"/>
    <w:rsid w:val="00944967"/>
    <w:rsid w:val="00944B83"/>
    <w:rsid w:val="00947209"/>
    <w:rsid w:val="00950803"/>
    <w:rsid w:val="00951674"/>
    <w:rsid w:val="00952F16"/>
    <w:rsid w:val="00954030"/>
    <w:rsid w:val="009548BC"/>
    <w:rsid w:val="009602CC"/>
    <w:rsid w:val="00970664"/>
    <w:rsid w:val="009712E4"/>
    <w:rsid w:val="00977C2B"/>
    <w:rsid w:val="00986B3E"/>
    <w:rsid w:val="00987993"/>
    <w:rsid w:val="00990F39"/>
    <w:rsid w:val="00994DA8"/>
    <w:rsid w:val="009963D6"/>
    <w:rsid w:val="00997E96"/>
    <w:rsid w:val="009A02B7"/>
    <w:rsid w:val="009A1152"/>
    <w:rsid w:val="009A1630"/>
    <w:rsid w:val="009A2F4B"/>
    <w:rsid w:val="009A2FFD"/>
    <w:rsid w:val="009A4BCF"/>
    <w:rsid w:val="009B14F0"/>
    <w:rsid w:val="009B4256"/>
    <w:rsid w:val="009C569A"/>
    <w:rsid w:val="009C5C7E"/>
    <w:rsid w:val="009C7688"/>
    <w:rsid w:val="009D0F81"/>
    <w:rsid w:val="009D1CEB"/>
    <w:rsid w:val="009D3BA7"/>
    <w:rsid w:val="009D61D7"/>
    <w:rsid w:val="009D6A53"/>
    <w:rsid w:val="009D7F8E"/>
    <w:rsid w:val="009D7FF9"/>
    <w:rsid w:val="009E005F"/>
    <w:rsid w:val="009E09AF"/>
    <w:rsid w:val="009E2552"/>
    <w:rsid w:val="009E3B3C"/>
    <w:rsid w:val="009E5654"/>
    <w:rsid w:val="009E6108"/>
    <w:rsid w:val="009E7D31"/>
    <w:rsid w:val="009F0EC0"/>
    <w:rsid w:val="009F31CE"/>
    <w:rsid w:val="009F3297"/>
    <w:rsid w:val="009F4036"/>
    <w:rsid w:val="009F43A3"/>
    <w:rsid w:val="009F6890"/>
    <w:rsid w:val="009F6D39"/>
    <w:rsid w:val="00A0033E"/>
    <w:rsid w:val="00A137B8"/>
    <w:rsid w:val="00A13FA4"/>
    <w:rsid w:val="00A14F00"/>
    <w:rsid w:val="00A16525"/>
    <w:rsid w:val="00A23AE4"/>
    <w:rsid w:val="00A2585B"/>
    <w:rsid w:val="00A26055"/>
    <w:rsid w:val="00A30F5E"/>
    <w:rsid w:val="00A31C8E"/>
    <w:rsid w:val="00A327D7"/>
    <w:rsid w:val="00A3344B"/>
    <w:rsid w:val="00A3514D"/>
    <w:rsid w:val="00A3797F"/>
    <w:rsid w:val="00A424C4"/>
    <w:rsid w:val="00A43B70"/>
    <w:rsid w:val="00A50333"/>
    <w:rsid w:val="00A50812"/>
    <w:rsid w:val="00A5276C"/>
    <w:rsid w:val="00A53436"/>
    <w:rsid w:val="00A60027"/>
    <w:rsid w:val="00A60392"/>
    <w:rsid w:val="00A617A8"/>
    <w:rsid w:val="00A64026"/>
    <w:rsid w:val="00A703EA"/>
    <w:rsid w:val="00A731C0"/>
    <w:rsid w:val="00A73548"/>
    <w:rsid w:val="00A7717D"/>
    <w:rsid w:val="00A77F86"/>
    <w:rsid w:val="00A80BE1"/>
    <w:rsid w:val="00A81374"/>
    <w:rsid w:val="00A816B2"/>
    <w:rsid w:val="00A83CF3"/>
    <w:rsid w:val="00A92568"/>
    <w:rsid w:val="00A94528"/>
    <w:rsid w:val="00A95242"/>
    <w:rsid w:val="00A97719"/>
    <w:rsid w:val="00AA085C"/>
    <w:rsid w:val="00AA2C90"/>
    <w:rsid w:val="00AA34F5"/>
    <w:rsid w:val="00AB147B"/>
    <w:rsid w:val="00AB26C1"/>
    <w:rsid w:val="00AB51EC"/>
    <w:rsid w:val="00AB5FFD"/>
    <w:rsid w:val="00AB6335"/>
    <w:rsid w:val="00AB7096"/>
    <w:rsid w:val="00AC0AA2"/>
    <w:rsid w:val="00AC190C"/>
    <w:rsid w:val="00AC1B77"/>
    <w:rsid w:val="00AC2C9C"/>
    <w:rsid w:val="00AC3936"/>
    <w:rsid w:val="00AD1163"/>
    <w:rsid w:val="00AD1EA3"/>
    <w:rsid w:val="00AD35DE"/>
    <w:rsid w:val="00AD7D62"/>
    <w:rsid w:val="00AE0F24"/>
    <w:rsid w:val="00AE290C"/>
    <w:rsid w:val="00AE5846"/>
    <w:rsid w:val="00AF2BE2"/>
    <w:rsid w:val="00AF3247"/>
    <w:rsid w:val="00AF3FF1"/>
    <w:rsid w:val="00B03805"/>
    <w:rsid w:val="00B04066"/>
    <w:rsid w:val="00B047AA"/>
    <w:rsid w:val="00B04BA2"/>
    <w:rsid w:val="00B056E5"/>
    <w:rsid w:val="00B0698A"/>
    <w:rsid w:val="00B07B3A"/>
    <w:rsid w:val="00B1437E"/>
    <w:rsid w:val="00B14AA6"/>
    <w:rsid w:val="00B172B2"/>
    <w:rsid w:val="00B205DE"/>
    <w:rsid w:val="00B206EE"/>
    <w:rsid w:val="00B209D5"/>
    <w:rsid w:val="00B210B7"/>
    <w:rsid w:val="00B242B2"/>
    <w:rsid w:val="00B24D87"/>
    <w:rsid w:val="00B26765"/>
    <w:rsid w:val="00B316B9"/>
    <w:rsid w:val="00B32E8E"/>
    <w:rsid w:val="00B3324B"/>
    <w:rsid w:val="00B33272"/>
    <w:rsid w:val="00B36A8A"/>
    <w:rsid w:val="00B3740D"/>
    <w:rsid w:val="00B45290"/>
    <w:rsid w:val="00B50FC4"/>
    <w:rsid w:val="00B54735"/>
    <w:rsid w:val="00B55DA5"/>
    <w:rsid w:val="00B56A8B"/>
    <w:rsid w:val="00B608A6"/>
    <w:rsid w:val="00B60E00"/>
    <w:rsid w:val="00B612C0"/>
    <w:rsid w:val="00B62D34"/>
    <w:rsid w:val="00B64102"/>
    <w:rsid w:val="00B646F3"/>
    <w:rsid w:val="00B6499F"/>
    <w:rsid w:val="00B6599C"/>
    <w:rsid w:val="00B67227"/>
    <w:rsid w:val="00B67D4E"/>
    <w:rsid w:val="00B70992"/>
    <w:rsid w:val="00B7181B"/>
    <w:rsid w:val="00B72D7A"/>
    <w:rsid w:val="00B734C3"/>
    <w:rsid w:val="00B74C71"/>
    <w:rsid w:val="00B75155"/>
    <w:rsid w:val="00B75A97"/>
    <w:rsid w:val="00B76337"/>
    <w:rsid w:val="00B80C10"/>
    <w:rsid w:val="00B80C12"/>
    <w:rsid w:val="00B8115E"/>
    <w:rsid w:val="00B824A0"/>
    <w:rsid w:val="00B90E00"/>
    <w:rsid w:val="00B931B2"/>
    <w:rsid w:val="00B932F8"/>
    <w:rsid w:val="00B953E2"/>
    <w:rsid w:val="00B96F11"/>
    <w:rsid w:val="00B97961"/>
    <w:rsid w:val="00B979C6"/>
    <w:rsid w:val="00B97FE4"/>
    <w:rsid w:val="00BA368C"/>
    <w:rsid w:val="00BA61A1"/>
    <w:rsid w:val="00BA71FA"/>
    <w:rsid w:val="00BB1969"/>
    <w:rsid w:val="00BB217F"/>
    <w:rsid w:val="00BB5D3F"/>
    <w:rsid w:val="00BC01E3"/>
    <w:rsid w:val="00BC01F8"/>
    <w:rsid w:val="00BC06B2"/>
    <w:rsid w:val="00BC1F5E"/>
    <w:rsid w:val="00BC296C"/>
    <w:rsid w:val="00BC2D5B"/>
    <w:rsid w:val="00BC6B3C"/>
    <w:rsid w:val="00BD069B"/>
    <w:rsid w:val="00BD3EB4"/>
    <w:rsid w:val="00BD4574"/>
    <w:rsid w:val="00BE072C"/>
    <w:rsid w:val="00BE0755"/>
    <w:rsid w:val="00BE2557"/>
    <w:rsid w:val="00BF401F"/>
    <w:rsid w:val="00BF52EC"/>
    <w:rsid w:val="00BF6475"/>
    <w:rsid w:val="00BF6904"/>
    <w:rsid w:val="00BF6E3E"/>
    <w:rsid w:val="00C024E8"/>
    <w:rsid w:val="00C0261D"/>
    <w:rsid w:val="00C02B99"/>
    <w:rsid w:val="00C02F01"/>
    <w:rsid w:val="00C04866"/>
    <w:rsid w:val="00C075A2"/>
    <w:rsid w:val="00C10E5C"/>
    <w:rsid w:val="00C11F71"/>
    <w:rsid w:val="00C151C0"/>
    <w:rsid w:val="00C152A5"/>
    <w:rsid w:val="00C2220A"/>
    <w:rsid w:val="00C25ABC"/>
    <w:rsid w:val="00C33AC5"/>
    <w:rsid w:val="00C346AE"/>
    <w:rsid w:val="00C35398"/>
    <w:rsid w:val="00C35899"/>
    <w:rsid w:val="00C35D51"/>
    <w:rsid w:val="00C415A1"/>
    <w:rsid w:val="00C45ECB"/>
    <w:rsid w:val="00C5053C"/>
    <w:rsid w:val="00C50BEB"/>
    <w:rsid w:val="00C5132A"/>
    <w:rsid w:val="00C514B9"/>
    <w:rsid w:val="00C526CF"/>
    <w:rsid w:val="00C52850"/>
    <w:rsid w:val="00C53C6D"/>
    <w:rsid w:val="00C56BD1"/>
    <w:rsid w:val="00C57E3A"/>
    <w:rsid w:val="00C62109"/>
    <w:rsid w:val="00C62923"/>
    <w:rsid w:val="00C70A4B"/>
    <w:rsid w:val="00C72D54"/>
    <w:rsid w:val="00C74E68"/>
    <w:rsid w:val="00C75248"/>
    <w:rsid w:val="00C77BC4"/>
    <w:rsid w:val="00C83507"/>
    <w:rsid w:val="00C857E9"/>
    <w:rsid w:val="00C85F5B"/>
    <w:rsid w:val="00C86B3D"/>
    <w:rsid w:val="00C905F1"/>
    <w:rsid w:val="00C91038"/>
    <w:rsid w:val="00C913D3"/>
    <w:rsid w:val="00C93820"/>
    <w:rsid w:val="00C95406"/>
    <w:rsid w:val="00C974FC"/>
    <w:rsid w:val="00CA03C9"/>
    <w:rsid w:val="00CA10BC"/>
    <w:rsid w:val="00CA44D9"/>
    <w:rsid w:val="00CA44EC"/>
    <w:rsid w:val="00CA5E59"/>
    <w:rsid w:val="00CA771C"/>
    <w:rsid w:val="00CB19B7"/>
    <w:rsid w:val="00CB38C2"/>
    <w:rsid w:val="00CB5D0B"/>
    <w:rsid w:val="00CB5E7E"/>
    <w:rsid w:val="00CD0228"/>
    <w:rsid w:val="00CD126F"/>
    <w:rsid w:val="00CD1C8E"/>
    <w:rsid w:val="00CD4706"/>
    <w:rsid w:val="00CD5EBC"/>
    <w:rsid w:val="00CD77DF"/>
    <w:rsid w:val="00CD7D93"/>
    <w:rsid w:val="00CE0A26"/>
    <w:rsid w:val="00CE2637"/>
    <w:rsid w:val="00CE574F"/>
    <w:rsid w:val="00CE5A11"/>
    <w:rsid w:val="00CE7982"/>
    <w:rsid w:val="00CF0F7D"/>
    <w:rsid w:val="00CF6292"/>
    <w:rsid w:val="00CF7542"/>
    <w:rsid w:val="00CF7E8A"/>
    <w:rsid w:val="00D02A91"/>
    <w:rsid w:val="00D04370"/>
    <w:rsid w:val="00D1172C"/>
    <w:rsid w:val="00D1642E"/>
    <w:rsid w:val="00D21386"/>
    <w:rsid w:val="00D22C85"/>
    <w:rsid w:val="00D24762"/>
    <w:rsid w:val="00D26189"/>
    <w:rsid w:val="00D27FD7"/>
    <w:rsid w:val="00D30134"/>
    <w:rsid w:val="00D30AD3"/>
    <w:rsid w:val="00D30B4C"/>
    <w:rsid w:val="00D37FDF"/>
    <w:rsid w:val="00D43B1A"/>
    <w:rsid w:val="00D4661F"/>
    <w:rsid w:val="00D47DE6"/>
    <w:rsid w:val="00D47E2E"/>
    <w:rsid w:val="00D51817"/>
    <w:rsid w:val="00D51BF1"/>
    <w:rsid w:val="00D53E90"/>
    <w:rsid w:val="00D55A0A"/>
    <w:rsid w:val="00D60B6E"/>
    <w:rsid w:val="00D61287"/>
    <w:rsid w:val="00D61F51"/>
    <w:rsid w:val="00D66EBF"/>
    <w:rsid w:val="00D70854"/>
    <w:rsid w:val="00D71A89"/>
    <w:rsid w:val="00D71F32"/>
    <w:rsid w:val="00D73DAB"/>
    <w:rsid w:val="00D748C6"/>
    <w:rsid w:val="00D8284F"/>
    <w:rsid w:val="00D870EF"/>
    <w:rsid w:val="00D87F73"/>
    <w:rsid w:val="00D96250"/>
    <w:rsid w:val="00D96764"/>
    <w:rsid w:val="00DA2F3A"/>
    <w:rsid w:val="00DA6DAE"/>
    <w:rsid w:val="00DB3D56"/>
    <w:rsid w:val="00DB3EE6"/>
    <w:rsid w:val="00DB499A"/>
    <w:rsid w:val="00DB4A1A"/>
    <w:rsid w:val="00DC38CA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929"/>
    <w:rsid w:val="00DE37D9"/>
    <w:rsid w:val="00DF340C"/>
    <w:rsid w:val="00DF4160"/>
    <w:rsid w:val="00DF5A76"/>
    <w:rsid w:val="00E070D7"/>
    <w:rsid w:val="00E113A5"/>
    <w:rsid w:val="00E15734"/>
    <w:rsid w:val="00E17815"/>
    <w:rsid w:val="00E17EF5"/>
    <w:rsid w:val="00E21F5E"/>
    <w:rsid w:val="00E25AF7"/>
    <w:rsid w:val="00E2606D"/>
    <w:rsid w:val="00E333FD"/>
    <w:rsid w:val="00E34145"/>
    <w:rsid w:val="00E3565E"/>
    <w:rsid w:val="00E35DCD"/>
    <w:rsid w:val="00E36A79"/>
    <w:rsid w:val="00E3780A"/>
    <w:rsid w:val="00E42D8C"/>
    <w:rsid w:val="00E43017"/>
    <w:rsid w:val="00E444A3"/>
    <w:rsid w:val="00E45D69"/>
    <w:rsid w:val="00E46C8E"/>
    <w:rsid w:val="00E51766"/>
    <w:rsid w:val="00E5237E"/>
    <w:rsid w:val="00E52A37"/>
    <w:rsid w:val="00E53D4C"/>
    <w:rsid w:val="00E57567"/>
    <w:rsid w:val="00E57E6E"/>
    <w:rsid w:val="00E63C1C"/>
    <w:rsid w:val="00E646A1"/>
    <w:rsid w:val="00E6675C"/>
    <w:rsid w:val="00E66BDE"/>
    <w:rsid w:val="00E70D76"/>
    <w:rsid w:val="00E71668"/>
    <w:rsid w:val="00E801F8"/>
    <w:rsid w:val="00E82E57"/>
    <w:rsid w:val="00E85253"/>
    <w:rsid w:val="00E872B8"/>
    <w:rsid w:val="00E91981"/>
    <w:rsid w:val="00E932A8"/>
    <w:rsid w:val="00E9386E"/>
    <w:rsid w:val="00E94E8A"/>
    <w:rsid w:val="00EA31AD"/>
    <w:rsid w:val="00EA5837"/>
    <w:rsid w:val="00EA6587"/>
    <w:rsid w:val="00EA7FA8"/>
    <w:rsid w:val="00EB0924"/>
    <w:rsid w:val="00EB224B"/>
    <w:rsid w:val="00EB2440"/>
    <w:rsid w:val="00EB4697"/>
    <w:rsid w:val="00EB5479"/>
    <w:rsid w:val="00EB6048"/>
    <w:rsid w:val="00EB72BA"/>
    <w:rsid w:val="00EC1192"/>
    <w:rsid w:val="00EC22D7"/>
    <w:rsid w:val="00EC3097"/>
    <w:rsid w:val="00EC4528"/>
    <w:rsid w:val="00EC78B8"/>
    <w:rsid w:val="00EC7BD9"/>
    <w:rsid w:val="00ED0C6F"/>
    <w:rsid w:val="00ED1ACB"/>
    <w:rsid w:val="00ED1DE5"/>
    <w:rsid w:val="00ED2A4A"/>
    <w:rsid w:val="00ED729C"/>
    <w:rsid w:val="00EE0AC9"/>
    <w:rsid w:val="00EE2641"/>
    <w:rsid w:val="00EE2A50"/>
    <w:rsid w:val="00EF1E5F"/>
    <w:rsid w:val="00EF41AB"/>
    <w:rsid w:val="00EF48D0"/>
    <w:rsid w:val="00EF54BD"/>
    <w:rsid w:val="00EF5B13"/>
    <w:rsid w:val="00EF6112"/>
    <w:rsid w:val="00EF634D"/>
    <w:rsid w:val="00EF6A56"/>
    <w:rsid w:val="00EF6E2F"/>
    <w:rsid w:val="00EF6F3F"/>
    <w:rsid w:val="00EF7EBE"/>
    <w:rsid w:val="00F002C2"/>
    <w:rsid w:val="00F020AC"/>
    <w:rsid w:val="00F02255"/>
    <w:rsid w:val="00F07BCB"/>
    <w:rsid w:val="00F114ED"/>
    <w:rsid w:val="00F11714"/>
    <w:rsid w:val="00F161C0"/>
    <w:rsid w:val="00F22B32"/>
    <w:rsid w:val="00F24C85"/>
    <w:rsid w:val="00F263D2"/>
    <w:rsid w:val="00F30830"/>
    <w:rsid w:val="00F31819"/>
    <w:rsid w:val="00F31D28"/>
    <w:rsid w:val="00F32A38"/>
    <w:rsid w:val="00F338A1"/>
    <w:rsid w:val="00F339C6"/>
    <w:rsid w:val="00F36CAD"/>
    <w:rsid w:val="00F41CE1"/>
    <w:rsid w:val="00F46B51"/>
    <w:rsid w:val="00F479FA"/>
    <w:rsid w:val="00F47A57"/>
    <w:rsid w:val="00F505D9"/>
    <w:rsid w:val="00F523F9"/>
    <w:rsid w:val="00F56898"/>
    <w:rsid w:val="00F62F79"/>
    <w:rsid w:val="00F62FC6"/>
    <w:rsid w:val="00F643A2"/>
    <w:rsid w:val="00F64FB2"/>
    <w:rsid w:val="00F6656C"/>
    <w:rsid w:val="00F67F29"/>
    <w:rsid w:val="00F714C8"/>
    <w:rsid w:val="00F71683"/>
    <w:rsid w:val="00F72C5B"/>
    <w:rsid w:val="00F74B6C"/>
    <w:rsid w:val="00F75F66"/>
    <w:rsid w:val="00F82FF7"/>
    <w:rsid w:val="00F83CAB"/>
    <w:rsid w:val="00F85CCD"/>
    <w:rsid w:val="00F8689C"/>
    <w:rsid w:val="00F90012"/>
    <w:rsid w:val="00FA0872"/>
    <w:rsid w:val="00FA1431"/>
    <w:rsid w:val="00FA1FB3"/>
    <w:rsid w:val="00FA3C88"/>
    <w:rsid w:val="00FA6660"/>
    <w:rsid w:val="00FB1F3D"/>
    <w:rsid w:val="00FC1CF1"/>
    <w:rsid w:val="00FC2F31"/>
    <w:rsid w:val="00FC3A9B"/>
    <w:rsid w:val="00FC4628"/>
    <w:rsid w:val="00FC4865"/>
    <w:rsid w:val="00FD059E"/>
    <w:rsid w:val="00FD1115"/>
    <w:rsid w:val="00FD2BA9"/>
    <w:rsid w:val="00FD4B75"/>
    <w:rsid w:val="00FD5B11"/>
    <w:rsid w:val="00FD5B66"/>
    <w:rsid w:val="00FD6015"/>
    <w:rsid w:val="00FD6984"/>
    <w:rsid w:val="00FD795B"/>
    <w:rsid w:val="00FE07F0"/>
    <w:rsid w:val="00FE0D9B"/>
    <w:rsid w:val="00FE1510"/>
    <w:rsid w:val="00FE168F"/>
    <w:rsid w:val="00FE1A56"/>
    <w:rsid w:val="00FE25F3"/>
    <w:rsid w:val="00FE5F8D"/>
    <w:rsid w:val="00FF0423"/>
    <w:rsid w:val="00FF090B"/>
    <w:rsid w:val="00FF0913"/>
    <w:rsid w:val="00FF09C2"/>
    <w:rsid w:val="00FF133B"/>
    <w:rsid w:val="00FF1365"/>
    <w:rsid w:val="00FF23F6"/>
    <w:rsid w:val="00FF2C89"/>
    <w:rsid w:val="00FF5F2F"/>
    <w:rsid w:val="00FF62C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D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uiPriority w:val="99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7F725C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7F725C"/>
  </w:style>
  <w:style w:type="paragraph" w:styleId="ac">
    <w:name w:val="Balloon Text"/>
    <w:basedOn w:val="a"/>
    <w:link w:val="ad"/>
    <w:uiPriority w:val="99"/>
    <w:semiHidden/>
    <w:rsid w:val="00DA2F3A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160A7D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2">
    <w:name w:val="Знак"/>
    <w:basedOn w:val="a"/>
    <w:uiPriority w:val="99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uiPriority w:val="99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1"/>
    <w:uiPriority w:val="99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6"/>
    <w:uiPriority w:val="99"/>
    <w:rsid w:val="00917C53"/>
    <w:pPr>
      <w:spacing w:after="120"/>
      <w:ind w:left="283"/>
    </w:pPr>
    <w:rPr>
      <w:sz w:val="24"/>
      <w:szCs w:val="24"/>
    </w:rPr>
  </w:style>
  <w:style w:type="character" w:styleId="af7">
    <w:name w:val="Hyperlink"/>
    <w:uiPriority w:val="99"/>
    <w:rsid w:val="00497E96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0"/>
    <w:uiPriority w:val="99"/>
    <w:rsid w:val="00120947"/>
  </w:style>
  <w:style w:type="character" w:customStyle="1" w:styleId="aa">
    <w:name w:val="Нижний колонтитул Знак"/>
    <w:link w:val="a9"/>
    <w:uiPriority w:val="99"/>
    <w:rsid w:val="00184CF4"/>
  </w:style>
  <w:style w:type="character" w:customStyle="1" w:styleId="ad">
    <w:name w:val="Текст выноски Знак"/>
    <w:link w:val="ac"/>
    <w:uiPriority w:val="99"/>
    <w:semiHidden/>
    <w:rsid w:val="00184CF4"/>
    <w:rPr>
      <w:rFonts w:ascii="Tahoma" w:hAnsi="Tahoma" w:cs="Tahoma"/>
      <w:sz w:val="16"/>
      <w:szCs w:val="16"/>
    </w:rPr>
  </w:style>
  <w:style w:type="character" w:customStyle="1" w:styleId="af6">
    <w:name w:val="Основной текст с отступом Знак"/>
    <w:link w:val="af5"/>
    <w:uiPriority w:val="99"/>
    <w:rsid w:val="00184C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uiPriority w:val="99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7F725C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7F725C"/>
  </w:style>
  <w:style w:type="paragraph" w:styleId="ac">
    <w:name w:val="Balloon Text"/>
    <w:basedOn w:val="a"/>
    <w:link w:val="ad"/>
    <w:uiPriority w:val="99"/>
    <w:semiHidden/>
    <w:rsid w:val="00DA2F3A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160A7D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2">
    <w:name w:val="Знак"/>
    <w:basedOn w:val="a"/>
    <w:uiPriority w:val="99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uiPriority w:val="99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1"/>
    <w:uiPriority w:val="99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6"/>
    <w:uiPriority w:val="99"/>
    <w:rsid w:val="00917C53"/>
    <w:pPr>
      <w:spacing w:after="120"/>
      <w:ind w:left="283"/>
    </w:pPr>
    <w:rPr>
      <w:sz w:val="24"/>
      <w:szCs w:val="24"/>
    </w:rPr>
  </w:style>
  <w:style w:type="character" w:styleId="af7">
    <w:name w:val="Hyperlink"/>
    <w:uiPriority w:val="99"/>
    <w:rsid w:val="00497E96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0"/>
    <w:uiPriority w:val="99"/>
    <w:rsid w:val="00120947"/>
  </w:style>
  <w:style w:type="character" w:customStyle="1" w:styleId="aa">
    <w:name w:val="Нижний колонтитул Знак"/>
    <w:link w:val="a9"/>
    <w:uiPriority w:val="99"/>
    <w:rsid w:val="00184CF4"/>
  </w:style>
  <w:style w:type="character" w:customStyle="1" w:styleId="ad">
    <w:name w:val="Текст выноски Знак"/>
    <w:link w:val="ac"/>
    <w:uiPriority w:val="99"/>
    <w:semiHidden/>
    <w:rsid w:val="00184CF4"/>
    <w:rPr>
      <w:rFonts w:ascii="Tahoma" w:hAnsi="Tahoma" w:cs="Tahoma"/>
      <w:sz w:val="16"/>
      <w:szCs w:val="16"/>
    </w:rPr>
  </w:style>
  <w:style w:type="character" w:customStyle="1" w:styleId="af6">
    <w:name w:val="Основной текст с отступом Знак"/>
    <w:link w:val="af5"/>
    <w:uiPriority w:val="99"/>
    <w:rsid w:val="00184C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D155-829D-485B-9FD4-8A8A9FC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4</Pages>
  <Words>76343</Words>
  <Characters>435158</Characters>
  <Application>Microsoft Office Word</Application>
  <DocSecurity>0</DocSecurity>
  <Lines>3626</Lines>
  <Paragraphs>10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ГО Верхняя Пышма</Company>
  <LinksUpToDate>false</LinksUpToDate>
  <CharactersWithSpaces>510481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Никонов Александр Леонидович</cp:lastModifiedBy>
  <cp:revision>13</cp:revision>
  <cp:lastPrinted>2021-12-23T06:54:00Z</cp:lastPrinted>
  <dcterms:created xsi:type="dcterms:W3CDTF">2021-11-29T05:14:00Z</dcterms:created>
  <dcterms:modified xsi:type="dcterms:W3CDTF">2022-03-24T04:03:00Z</dcterms:modified>
</cp:coreProperties>
</file>